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605" w14:textId="4099AC84" w:rsidR="006F5FED" w:rsidRDefault="00AE48FE" w:rsidP="003F6C13">
      <w:pPr>
        <w:ind w:left="4395"/>
        <w:rPr>
          <w:rFonts w:cs="Arial"/>
          <w:b/>
          <w:bCs/>
        </w:rPr>
      </w:pPr>
      <w:r>
        <w:rPr>
          <w:noProof/>
        </w:rPr>
        <w:drawing>
          <wp:inline distT="0" distB="0" distL="0" distR="0" wp14:anchorId="656BCD40" wp14:editId="1A559A2E">
            <wp:extent cx="3289288"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992" cy="1116863"/>
                    </a:xfrm>
                    <a:prstGeom prst="rect">
                      <a:avLst/>
                    </a:prstGeom>
                    <a:noFill/>
                    <a:ln>
                      <a:noFill/>
                    </a:ln>
                  </pic:spPr>
                </pic:pic>
              </a:graphicData>
            </a:graphic>
          </wp:inline>
        </w:drawing>
      </w:r>
    </w:p>
    <w:p w14:paraId="627C29C7" w14:textId="3A296B14" w:rsidR="00AE48FE" w:rsidRDefault="00AE48FE" w:rsidP="00AE48FE">
      <w:pPr>
        <w:pStyle w:val="Heading1"/>
      </w:pPr>
      <w:r>
        <w:t>Aggregation – leaflets for re-joiners</w:t>
      </w:r>
    </w:p>
    <w:p w14:paraId="6B389115" w14:textId="3E8F07F5" w:rsidR="00FA6728" w:rsidRDefault="00CD5246">
      <w:pPr>
        <w:pStyle w:val="TOC1"/>
        <w:tabs>
          <w:tab w:val="right" w:leader="dot" w:pos="9016"/>
        </w:tabs>
        <w:rPr>
          <w:rFonts w:asciiTheme="minorHAnsi" w:eastAsiaTheme="minorEastAsia" w:hAnsiTheme="minorHAnsi"/>
          <w:b w:val="0"/>
          <w:noProof/>
          <w:color w:val="auto"/>
          <w:sz w:val="22"/>
          <w:lang w:eastAsia="en-GB"/>
        </w:rPr>
      </w:pPr>
      <w:r>
        <w:fldChar w:fldCharType="begin"/>
      </w:r>
      <w:r>
        <w:instrText xml:space="preserve"> TOC \h \z \u \t "Heading 2,1,Heading 3,2" </w:instrText>
      </w:r>
      <w:r>
        <w:fldChar w:fldCharType="separate"/>
      </w:r>
      <w:hyperlink w:anchor="_Toc142396505" w:history="1">
        <w:r w:rsidR="00FA6728" w:rsidRPr="006550BE">
          <w:rPr>
            <w:rStyle w:val="Hyperlink"/>
            <w:noProof/>
          </w:rPr>
          <w:t>Introduction</w:t>
        </w:r>
        <w:r w:rsidR="00FA6728">
          <w:rPr>
            <w:noProof/>
            <w:webHidden/>
          </w:rPr>
          <w:tab/>
        </w:r>
        <w:r w:rsidR="00FA6728">
          <w:rPr>
            <w:noProof/>
            <w:webHidden/>
          </w:rPr>
          <w:fldChar w:fldCharType="begin"/>
        </w:r>
        <w:r w:rsidR="00FA6728">
          <w:rPr>
            <w:noProof/>
            <w:webHidden/>
          </w:rPr>
          <w:instrText xml:space="preserve"> PAGEREF _Toc142396505 \h </w:instrText>
        </w:r>
        <w:r w:rsidR="00FA6728">
          <w:rPr>
            <w:noProof/>
            <w:webHidden/>
          </w:rPr>
        </w:r>
        <w:r w:rsidR="00FA6728">
          <w:rPr>
            <w:noProof/>
            <w:webHidden/>
          </w:rPr>
          <w:fldChar w:fldCharType="separate"/>
        </w:r>
        <w:r w:rsidR="00FA6728">
          <w:rPr>
            <w:noProof/>
            <w:webHidden/>
          </w:rPr>
          <w:t>2</w:t>
        </w:r>
        <w:r w:rsidR="00FA6728">
          <w:rPr>
            <w:noProof/>
            <w:webHidden/>
          </w:rPr>
          <w:fldChar w:fldCharType="end"/>
        </w:r>
      </w:hyperlink>
    </w:p>
    <w:p w14:paraId="7422B2C2" w14:textId="208EB091"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06" w:history="1">
        <w:r w:rsidR="00FA6728" w:rsidRPr="006550BE">
          <w:rPr>
            <w:rStyle w:val="Hyperlink"/>
            <w:noProof/>
          </w:rPr>
          <w:t>Areas not covered in this document</w:t>
        </w:r>
        <w:r w:rsidR="00FA6728">
          <w:rPr>
            <w:noProof/>
            <w:webHidden/>
          </w:rPr>
          <w:tab/>
        </w:r>
        <w:r w:rsidR="00FA6728">
          <w:rPr>
            <w:noProof/>
            <w:webHidden/>
          </w:rPr>
          <w:fldChar w:fldCharType="begin"/>
        </w:r>
        <w:r w:rsidR="00FA6728">
          <w:rPr>
            <w:noProof/>
            <w:webHidden/>
          </w:rPr>
          <w:instrText xml:space="preserve"> PAGEREF _Toc142396506 \h </w:instrText>
        </w:r>
        <w:r w:rsidR="00FA6728">
          <w:rPr>
            <w:noProof/>
            <w:webHidden/>
          </w:rPr>
        </w:r>
        <w:r w:rsidR="00FA6728">
          <w:rPr>
            <w:noProof/>
            <w:webHidden/>
          </w:rPr>
          <w:fldChar w:fldCharType="separate"/>
        </w:r>
        <w:r w:rsidR="00FA6728">
          <w:rPr>
            <w:noProof/>
            <w:webHidden/>
          </w:rPr>
          <w:t>2</w:t>
        </w:r>
        <w:r w:rsidR="00FA6728">
          <w:rPr>
            <w:noProof/>
            <w:webHidden/>
          </w:rPr>
          <w:fldChar w:fldCharType="end"/>
        </w:r>
      </w:hyperlink>
    </w:p>
    <w:p w14:paraId="7230BE79" w14:textId="0F3832F0"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07" w:history="1">
        <w:r w:rsidR="00FA6728" w:rsidRPr="006550BE">
          <w:rPr>
            <w:rStyle w:val="Hyperlink"/>
            <w:noProof/>
          </w:rPr>
          <w:t>Deadline date</w:t>
        </w:r>
        <w:r w:rsidR="00FA6728">
          <w:rPr>
            <w:noProof/>
            <w:webHidden/>
          </w:rPr>
          <w:tab/>
        </w:r>
        <w:r w:rsidR="00FA6728">
          <w:rPr>
            <w:noProof/>
            <w:webHidden/>
          </w:rPr>
          <w:fldChar w:fldCharType="begin"/>
        </w:r>
        <w:r w:rsidR="00FA6728">
          <w:rPr>
            <w:noProof/>
            <w:webHidden/>
          </w:rPr>
          <w:instrText xml:space="preserve"> PAGEREF _Toc142396507 \h </w:instrText>
        </w:r>
        <w:r w:rsidR="00FA6728">
          <w:rPr>
            <w:noProof/>
            <w:webHidden/>
          </w:rPr>
        </w:r>
        <w:r w:rsidR="00FA6728">
          <w:rPr>
            <w:noProof/>
            <w:webHidden/>
          </w:rPr>
          <w:fldChar w:fldCharType="separate"/>
        </w:r>
        <w:r w:rsidR="00FA6728">
          <w:rPr>
            <w:noProof/>
            <w:webHidden/>
          </w:rPr>
          <w:t>3</w:t>
        </w:r>
        <w:r w:rsidR="00FA6728">
          <w:rPr>
            <w:noProof/>
            <w:webHidden/>
          </w:rPr>
          <w:fldChar w:fldCharType="end"/>
        </w:r>
      </w:hyperlink>
    </w:p>
    <w:p w14:paraId="53082DDA" w14:textId="1D557390"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08" w:history="1">
        <w:r w:rsidR="00FA6728" w:rsidRPr="006550BE">
          <w:rPr>
            <w:rStyle w:val="Hyperlink"/>
            <w:noProof/>
          </w:rPr>
          <w:t>Disqualifying gaps and LGPS breaks</w:t>
        </w:r>
        <w:r w:rsidR="00FA6728">
          <w:rPr>
            <w:noProof/>
            <w:webHidden/>
          </w:rPr>
          <w:tab/>
        </w:r>
        <w:r w:rsidR="00FA6728">
          <w:rPr>
            <w:noProof/>
            <w:webHidden/>
          </w:rPr>
          <w:fldChar w:fldCharType="begin"/>
        </w:r>
        <w:r w:rsidR="00FA6728">
          <w:rPr>
            <w:noProof/>
            <w:webHidden/>
          </w:rPr>
          <w:instrText xml:space="preserve"> PAGEREF _Toc142396508 \h </w:instrText>
        </w:r>
        <w:r w:rsidR="00FA6728">
          <w:rPr>
            <w:noProof/>
            <w:webHidden/>
          </w:rPr>
        </w:r>
        <w:r w:rsidR="00FA6728">
          <w:rPr>
            <w:noProof/>
            <w:webHidden/>
          </w:rPr>
          <w:fldChar w:fldCharType="separate"/>
        </w:r>
        <w:r w:rsidR="00FA6728">
          <w:rPr>
            <w:noProof/>
            <w:webHidden/>
          </w:rPr>
          <w:t>4</w:t>
        </w:r>
        <w:r w:rsidR="00FA6728">
          <w:rPr>
            <w:noProof/>
            <w:webHidden/>
          </w:rPr>
          <w:fldChar w:fldCharType="end"/>
        </w:r>
      </w:hyperlink>
    </w:p>
    <w:p w14:paraId="7BD3F4CF" w14:textId="19176775"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09" w:history="1">
        <w:r w:rsidR="00FA6728" w:rsidRPr="006550BE">
          <w:rPr>
            <w:rStyle w:val="Hyperlink"/>
            <w:noProof/>
          </w:rPr>
          <w:t>Multiple pension accounts</w:t>
        </w:r>
        <w:r w:rsidR="00FA6728">
          <w:rPr>
            <w:noProof/>
            <w:webHidden/>
          </w:rPr>
          <w:tab/>
        </w:r>
        <w:r w:rsidR="00FA6728">
          <w:rPr>
            <w:noProof/>
            <w:webHidden/>
          </w:rPr>
          <w:fldChar w:fldCharType="begin"/>
        </w:r>
        <w:r w:rsidR="00FA6728">
          <w:rPr>
            <w:noProof/>
            <w:webHidden/>
          </w:rPr>
          <w:instrText xml:space="preserve"> PAGEREF _Toc142396509 \h </w:instrText>
        </w:r>
        <w:r w:rsidR="00FA6728">
          <w:rPr>
            <w:noProof/>
            <w:webHidden/>
          </w:rPr>
        </w:r>
        <w:r w:rsidR="00FA6728">
          <w:rPr>
            <w:noProof/>
            <w:webHidden/>
          </w:rPr>
          <w:fldChar w:fldCharType="separate"/>
        </w:r>
        <w:r w:rsidR="00FA6728">
          <w:rPr>
            <w:noProof/>
            <w:webHidden/>
          </w:rPr>
          <w:t>4</w:t>
        </w:r>
        <w:r w:rsidR="00FA6728">
          <w:rPr>
            <w:noProof/>
            <w:webHidden/>
          </w:rPr>
          <w:fldChar w:fldCharType="end"/>
        </w:r>
      </w:hyperlink>
    </w:p>
    <w:p w14:paraId="0D63A9A1" w14:textId="7E259E82"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0" w:history="1">
        <w:r w:rsidR="00FA6728" w:rsidRPr="006550BE">
          <w:rPr>
            <w:rStyle w:val="Hyperlink"/>
            <w:noProof/>
          </w:rPr>
          <w:t>Variable time employment</w:t>
        </w:r>
        <w:r w:rsidR="00FA6728">
          <w:rPr>
            <w:noProof/>
            <w:webHidden/>
          </w:rPr>
          <w:tab/>
        </w:r>
        <w:r w:rsidR="00FA6728">
          <w:rPr>
            <w:noProof/>
            <w:webHidden/>
          </w:rPr>
          <w:fldChar w:fldCharType="begin"/>
        </w:r>
        <w:r w:rsidR="00FA6728">
          <w:rPr>
            <w:noProof/>
            <w:webHidden/>
          </w:rPr>
          <w:instrText xml:space="preserve"> PAGEREF _Toc142396510 \h </w:instrText>
        </w:r>
        <w:r w:rsidR="00FA6728">
          <w:rPr>
            <w:noProof/>
            <w:webHidden/>
          </w:rPr>
        </w:r>
        <w:r w:rsidR="00FA6728">
          <w:rPr>
            <w:noProof/>
            <w:webHidden/>
          </w:rPr>
          <w:fldChar w:fldCharType="separate"/>
        </w:r>
        <w:r w:rsidR="00FA6728">
          <w:rPr>
            <w:noProof/>
            <w:webHidden/>
          </w:rPr>
          <w:t>5</w:t>
        </w:r>
        <w:r w:rsidR="00FA6728">
          <w:rPr>
            <w:noProof/>
            <w:webHidden/>
          </w:rPr>
          <w:fldChar w:fldCharType="end"/>
        </w:r>
      </w:hyperlink>
    </w:p>
    <w:p w14:paraId="436F45DA" w14:textId="4791EB00"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1" w:history="1">
        <w:r w:rsidR="00FA6728" w:rsidRPr="006550BE">
          <w:rPr>
            <w:rStyle w:val="Hyperlink"/>
            <w:noProof/>
          </w:rPr>
          <w:t>Opt out after 10 April 2015</w:t>
        </w:r>
        <w:r w:rsidR="00FA6728">
          <w:rPr>
            <w:noProof/>
            <w:webHidden/>
          </w:rPr>
          <w:tab/>
        </w:r>
        <w:r w:rsidR="00FA6728">
          <w:rPr>
            <w:noProof/>
            <w:webHidden/>
          </w:rPr>
          <w:fldChar w:fldCharType="begin"/>
        </w:r>
        <w:r w:rsidR="00FA6728">
          <w:rPr>
            <w:noProof/>
            <w:webHidden/>
          </w:rPr>
          <w:instrText xml:space="preserve"> PAGEREF _Toc142396511 \h </w:instrText>
        </w:r>
        <w:r w:rsidR="00FA6728">
          <w:rPr>
            <w:noProof/>
            <w:webHidden/>
          </w:rPr>
        </w:r>
        <w:r w:rsidR="00FA6728">
          <w:rPr>
            <w:noProof/>
            <w:webHidden/>
          </w:rPr>
          <w:fldChar w:fldCharType="separate"/>
        </w:r>
        <w:r w:rsidR="00FA6728">
          <w:rPr>
            <w:noProof/>
            <w:webHidden/>
          </w:rPr>
          <w:t>6</w:t>
        </w:r>
        <w:r w:rsidR="00FA6728">
          <w:rPr>
            <w:noProof/>
            <w:webHidden/>
          </w:rPr>
          <w:fldChar w:fldCharType="end"/>
        </w:r>
      </w:hyperlink>
    </w:p>
    <w:p w14:paraId="1ED79729" w14:textId="4E82FB40"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2" w:history="1">
        <w:r w:rsidR="00FA6728" w:rsidRPr="006550BE">
          <w:rPr>
            <w:rStyle w:val="Hyperlink"/>
            <w:noProof/>
          </w:rPr>
          <w:t>Group 1 and 2 members</w:t>
        </w:r>
        <w:r w:rsidR="00FA6728">
          <w:rPr>
            <w:noProof/>
            <w:webHidden/>
          </w:rPr>
          <w:tab/>
        </w:r>
        <w:r w:rsidR="00FA6728">
          <w:rPr>
            <w:noProof/>
            <w:webHidden/>
          </w:rPr>
          <w:fldChar w:fldCharType="begin"/>
        </w:r>
        <w:r w:rsidR="00FA6728">
          <w:rPr>
            <w:noProof/>
            <w:webHidden/>
          </w:rPr>
          <w:instrText xml:space="preserve"> PAGEREF _Toc142396512 \h </w:instrText>
        </w:r>
        <w:r w:rsidR="00FA6728">
          <w:rPr>
            <w:noProof/>
            <w:webHidden/>
          </w:rPr>
        </w:r>
        <w:r w:rsidR="00FA6728">
          <w:rPr>
            <w:noProof/>
            <w:webHidden/>
          </w:rPr>
          <w:fldChar w:fldCharType="separate"/>
        </w:r>
        <w:r w:rsidR="00FA6728">
          <w:rPr>
            <w:noProof/>
            <w:webHidden/>
          </w:rPr>
          <w:t>7</w:t>
        </w:r>
        <w:r w:rsidR="00FA6728">
          <w:rPr>
            <w:noProof/>
            <w:webHidden/>
          </w:rPr>
          <w:fldChar w:fldCharType="end"/>
        </w:r>
      </w:hyperlink>
    </w:p>
    <w:p w14:paraId="4FCEC700" w14:textId="10D8B1B7"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3" w:history="1">
        <w:r w:rsidR="00FA6728" w:rsidRPr="006550BE">
          <w:rPr>
            <w:rStyle w:val="Hyperlink"/>
            <w:noProof/>
          </w:rPr>
          <w:t>Paying extra</w:t>
        </w:r>
        <w:r w:rsidR="00FA6728">
          <w:rPr>
            <w:noProof/>
            <w:webHidden/>
          </w:rPr>
          <w:tab/>
        </w:r>
        <w:r w:rsidR="00FA6728">
          <w:rPr>
            <w:noProof/>
            <w:webHidden/>
          </w:rPr>
          <w:fldChar w:fldCharType="begin"/>
        </w:r>
        <w:r w:rsidR="00FA6728">
          <w:rPr>
            <w:noProof/>
            <w:webHidden/>
          </w:rPr>
          <w:instrText xml:space="preserve"> PAGEREF _Toc142396513 \h </w:instrText>
        </w:r>
        <w:r w:rsidR="00FA6728">
          <w:rPr>
            <w:noProof/>
            <w:webHidden/>
          </w:rPr>
        </w:r>
        <w:r w:rsidR="00FA6728">
          <w:rPr>
            <w:noProof/>
            <w:webHidden/>
          </w:rPr>
          <w:fldChar w:fldCharType="separate"/>
        </w:r>
        <w:r w:rsidR="00FA6728">
          <w:rPr>
            <w:noProof/>
            <w:webHidden/>
          </w:rPr>
          <w:t>7</w:t>
        </w:r>
        <w:r w:rsidR="00FA6728">
          <w:rPr>
            <w:noProof/>
            <w:webHidden/>
          </w:rPr>
          <w:fldChar w:fldCharType="end"/>
        </w:r>
      </w:hyperlink>
    </w:p>
    <w:p w14:paraId="4AB5334D" w14:textId="2393DC04"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4" w:history="1">
        <w:r w:rsidR="00FA6728" w:rsidRPr="006550BE">
          <w:rPr>
            <w:rStyle w:val="Hyperlink"/>
            <w:noProof/>
          </w:rPr>
          <w:t>The lifetime allowance</w:t>
        </w:r>
        <w:r w:rsidR="00FA6728">
          <w:rPr>
            <w:noProof/>
            <w:webHidden/>
          </w:rPr>
          <w:tab/>
        </w:r>
        <w:r w:rsidR="00FA6728">
          <w:rPr>
            <w:noProof/>
            <w:webHidden/>
          </w:rPr>
          <w:fldChar w:fldCharType="begin"/>
        </w:r>
        <w:r w:rsidR="00FA6728">
          <w:rPr>
            <w:noProof/>
            <w:webHidden/>
          </w:rPr>
          <w:instrText xml:space="preserve"> PAGEREF _Toc142396514 \h </w:instrText>
        </w:r>
        <w:r w:rsidR="00FA6728">
          <w:rPr>
            <w:noProof/>
            <w:webHidden/>
          </w:rPr>
        </w:r>
        <w:r w:rsidR="00FA6728">
          <w:rPr>
            <w:noProof/>
            <w:webHidden/>
          </w:rPr>
          <w:fldChar w:fldCharType="separate"/>
        </w:r>
        <w:r w:rsidR="00FA6728">
          <w:rPr>
            <w:noProof/>
            <w:webHidden/>
          </w:rPr>
          <w:t>7</w:t>
        </w:r>
        <w:r w:rsidR="00FA6728">
          <w:rPr>
            <w:noProof/>
            <w:webHidden/>
          </w:rPr>
          <w:fldChar w:fldCharType="end"/>
        </w:r>
      </w:hyperlink>
    </w:p>
    <w:p w14:paraId="247DE4D2" w14:textId="6E23D1AF" w:rsidR="00FA6728" w:rsidRDefault="00A52F05">
      <w:pPr>
        <w:pStyle w:val="TOC1"/>
        <w:tabs>
          <w:tab w:val="right" w:leader="dot" w:pos="9016"/>
        </w:tabs>
        <w:rPr>
          <w:rFonts w:asciiTheme="minorHAnsi" w:eastAsiaTheme="minorEastAsia" w:hAnsiTheme="minorHAnsi"/>
          <w:b w:val="0"/>
          <w:noProof/>
          <w:color w:val="auto"/>
          <w:sz w:val="22"/>
          <w:lang w:eastAsia="en-GB"/>
        </w:rPr>
      </w:pPr>
      <w:hyperlink w:anchor="_Toc142396515" w:history="1">
        <w:r w:rsidR="00FA6728" w:rsidRPr="006550BE">
          <w:rPr>
            <w:rStyle w:val="Hyperlink"/>
            <w:noProof/>
          </w:rPr>
          <w:t>Template letters</w:t>
        </w:r>
        <w:r w:rsidR="00FA6728">
          <w:rPr>
            <w:noProof/>
            <w:webHidden/>
          </w:rPr>
          <w:tab/>
        </w:r>
        <w:r w:rsidR="00FA6728">
          <w:rPr>
            <w:noProof/>
            <w:webHidden/>
          </w:rPr>
          <w:fldChar w:fldCharType="begin"/>
        </w:r>
        <w:r w:rsidR="00FA6728">
          <w:rPr>
            <w:noProof/>
            <w:webHidden/>
          </w:rPr>
          <w:instrText xml:space="preserve"> PAGEREF _Toc142396515 \h </w:instrText>
        </w:r>
        <w:r w:rsidR="00FA6728">
          <w:rPr>
            <w:noProof/>
            <w:webHidden/>
          </w:rPr>
        </w:r>
        <w:r w:rsidR="00FA6728">
          <w:rPr>
            <w:noProof/>
            <w:webHidden/>
          </w:rPr>
          <w:fldChar w:fldCharType="separate"/>
        </w:r>
        <w:r w:rsidR="00FA6728">
          <w:rPr>
            <w:noProof/>
            <w:webHidden/>
          </w:rPr>
          <w:t>8</w:t>
        </w:r>
        <w:r w:rsidR="00FA6728">
          <w:rPr>
            <w:noProof/>
            <w:webHidden/>
          </w:rPr>
          <w:fldChar w:fldCharType="end"/>
        </w:r>
      </w:hyperlink>
    </w:p>
    <w:p w14:paraId="0CC00995" w14:textId="67E43841"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6" w:history="1">
        <w:r w:rsidR="00FA6728" w:rsidRPr="006550BE">
          <w:rPr>
            <w:rStyle w:val="Hyperlink"/>
            <w:noProof/>
          </w:rPr>
          <w:t>A2: post 31/03/2014 benefits only</w:t>
        </w:r>
        <w:r w:rsidR="00FA6728">
          <w:rPr>
            <w:noProof/>
            <w:webHidden/>
          </w:rPr>
          <w:tab/>
        </w:r>
        <w:r w:rsidR="00FA6728">
          <w:rPr>
            <w:noProof/>
            <w:webHidden/>
          </w:rPr>
          <w:fldChar w:fldCharType="begin"/>
        </w:r>
        <w:r w:rsidR="00FA6728">
          <w:rPr>
            <w:noProof/>
            <w:webHidden/>
          </w:rPr>
          <w:instrText xml:space="preserve"> PAGEREF _Toc142396516 \h </w:instrText>
        </w:r>
        <w:r w:rsidR="00FA6728">
          <w:rPr>
            <w:noProof/>
            <w:webHidden/>
          </w:rPr>
        </w:r>
        <w:r w:rsidR="00FA6728">
          <w:rPr>
            <w:noProof/>
            <w:webHidden/>
          </w:rPr>
          <w:fldChar w:fldCharType="separate"/>
        </w:r>
        <w:r w:rsidR="00FA6728">
          <w:rPr>
            <w:noProof/>
            <w:webHidden/>
          </w:rPr>
          <w:t>8</w:t>
        </w:r>
        <w:r w:rsidR="00FA6728">
          <w:rPr>
            <w:noProof/>
            <w:webHidden/>
          </w:rPr>
          <w:fldChar w:fldCharType="end"/>
        </w:r>
      </w:hyperlink>
    </w:p>
    <w:p w14:paraId="3E3C62EF" w14:textId="15FCFC25"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7" w:history="1">
        <w:r w:rsidR="00FA6728" w:rsidRPr="006550BE">
          <w:rPr>
            <w:rStyle w:val="Hyperlink"/>
            <w:noProof/>
          </w:rPr>
          <w:t>B2 consecutive: Pre and post 31 March 2014 benefits, no disqualifying gap</w:t>
        </w:r>
        <w:r w:rsidR="00FA6728">
          <w:rPr>
            <w:noProof/>
            <w:webHidden/>
          </w:rPr>
          <w:tab/>
        </w:r>
        <w:r w:rsidR="00FA6728">
          <w:rPr>
            <w:noProof/>
            <w:webHidden/>
          </w:rPr>
          <w:fldChar w:fldCharType="begin"/>
        </w:r>
        <w:r w:rsidR="00FA6728">
          <w:rPr>
            <w:noProof/>
            <w:webHidden/>
          </w:rPr>
          <w:instrText xml:space="preserve"> PAGEREF _Toc142396517 \h </w:instrText>
        </w:r>
        <w:r w:rsidR="00FA6728">
          <w:rPr>
            <w:noProof/>
            <w:webHidden/>
          </w:rPr>
        </w:r>
        <w:r w:rsidR="00FA6728">
          <w:rPr>
            <w:noProof/>
            <w:webHidden/>
          </w:rPr>
          <w:fldChar w:fldCharType="separate"/>
        </w:r>
        <w:r w:rsidR="00FA6728">
          <w:rPr>
            <w:noProof/>
            <w:webHidden/>
          </w:rPr>
          <w:t>18</w:t>
        </w:r>
        <w:r w:rsidR="00FA6728">
          <w:rPr>
            <w:noProof/>
            <w:webHidden/>
          </w:rPr>
          <w:fldChar w:fldCharType="end"/>
        </w:r>
      </w:hyperlink>
    </w:p>
    <w:p w14:paraId="2DAC4171" w14:textId="31110F35"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8" w:history="1">
        <w:r w:rsidR="00FA6728" w:rsidRPr="006550BE">
          <w:rPr>
            <w:rStyle w:val="Hyperlink"/>
            <w:noProof/>
          </w:rPr>
          <w:t>B2 concurrent: Pre and post 31 March 2014 benefits, no disqualifying gap</w:t>
        </w:r>
        <w:r w:rsidR="00FA6728">
          <w:rPr>
            <w:noProof/>
            <w:webHidden/>
          </w:rPr>
          <w:tab/>
        </w:r>
        <w:r w:rsidR="00FA6728">
          <w:rPr>
            <w:noProof/>
            <w:webHidden/>
          </w:rPr>
          <w:fldChar w:fldCharType="begin"/>
        </w:r>
        <w:r w:rsidR="00FA6728">
          <w:rPr>
            <w:noProof/>
            <w:webHidden/>
          </w:rPr>
          <w:instrText xml:space="preserve"> PAGEREF _Toc142396518 \h </w:instrText>
        </w:r>
        <w:r w:rsidR="00FA6728">
          <w:rPr>
            <w:noProof/>
            <w:webHidden/>
          </w:rPr>
        </w:r>
        <w:r w:rsidR="00FA6728">
          <w:rPr>
            <w:noProof/>
            <w:webHidden/>
          </w:rPr>
          <w:fldChar w:fldCharType="separate"/>
        </w:r>
        <w:r w:rsidR="00FA6728">
          <w:rPr>
            <w:noProof/>
            <w:webHidden/>
          </w:rPr>
          <w:t>33</w:t>
        </w:r>
        <w:r w:rsidR="00FA6728">
          <w:rPr>
            <w:noProof/>
            <w:webHidden/>
          </w:rPr>
          <w:fldChar w:fldCharType="end"/>
        </w:r>
      </w:hyperlink>
    </w:p>
    <w:p w14:paraId="445764FE" w14:textId="5552CCCD"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19" w:history="1">
        <w:r w:rsidR="00FA6728" w:rsidRPr="006550BE">
          <w:rPr>
            <w:rStyle w:val="Hyperlink"/>
            <w:noProof/>
          </w:rPr>
          <w:t>C2: Pre and post 31 March 2014 benefits and disqualifying gap</w:t>
        </w:r>
        <w:r w:rsidR="00FA6728">
          <w:rPr>
            <w:noProof/>
            <w:webHidden/>
          </w:rPr>
          <w:tab/>
        </w:r>
        <w:r w:rsidR="00FA6728">
          <w:rPr>
            <w:noProof/>
            <w:webHidden/>
          </w:rPr>
          <w:fldChar w:fldCharType="begin"/>
        </w:r>
        <w:r w:rsidR="00FA6728">
          <w:rPr>
            <w:noProof/>
            <w:webHidden/>
          </w:rPr>
          <w:instrText xml:space="preserve"> PAGEREF _Toc142396519 \h </w:instrText>
        </w:r>
        <w:r w:rsidR="00FA6728">
          <w:rPr>
            <w:noProof/>
            <w:webHidden/>
          </w:rPr>
        </w:r>
        <w:r w:rsidR="00FA6728">
          <w:rPr>
            <w:noProof/>
            <w:webHidden/>
          </w:rPr>
          <w:fldChar w:fldCharType="separate"/>
        </w:r>
        <w:r w:rsidR="00FA6728">
          <w:rPr>
            <w:noProof/>
            <w:webHidden/>
          </w:rPr>
          <w:t>47</w:t>
        </w:r>
        <w:r w:rsidR="00FA6728">
          <w:rPr>
            <w:noProof/>
            <w:webHidden/>
          </w:rPr>
          <w:fldChar w:fldCharType="end"/>
        </w:r>
      </w:hyperlink>
    </w:p>
    <w:p w14:paraId="67CA2F0D" w14:textId="24AF4790"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20" w:history="1">
        <w:r w:rsidR="00FA6728" w:rsidRPr="006550BE">
          <w:rPr>
            <w:rStyle w:val="Hyperlink"/>
            <w:noProof/>
          </w:rPr>
          <w:t>D2: Pre April 2014 benefits and no disqualifying gap</w:t>
        </w:r>
        <w:r w:rsidR="00FA6728">
          <w:rPr>
            <w:noProof/>
            <w:webHidden/>
          </w:rPr>
          <w:tab/>
        </w:r>
        <w:r w:rsidR="00FA6728">
          <w:rPr>
            <w:noProof/>
            <w:webHidden/>
          </w:rPr>
          <w:fldChar w:fldCharType="begin"/>
        </w:r>
        <w:r w:rsidR="00FA6728">
          <w:rPr>
            <w:noProof/>
            <w:webHidden/>
          </w:rPr>
          <w:instrText xml:space="preserve"> PAGEREF _Toc142396520 \h </w:instrText>
        </w:r>
        <w:r w:rsidR="00FA6728">
          <w:rPr>
            <w:noProof/>
            <w:webHidden/>
          </w:rPr>
        </w:r>
        <w:r w:rsidR="00FA6728">
          <w:rPr>
            <w:noProof/>
            <w:webHidden/>
          </w:rPr>
          <w:fldChar w:fldCharType="separate"/>
        </w:r>
        <w:r w:rsidR="00FA6728">
          <w:rPr>
            <w:noProof/>
            <w:webHidden/>
          </w:rPr>
          <w:t>60</w:t>
        </w:r>
        <w:r w:rsidR="00FA6728">
          <w:rPr>
            <w:noProof/>
            <w:webHidden/>
          </w:rPr>
          <w:fldChar w:fldCharType="end"/>
        </w:r>
      </w:hyperlink>
    </w:p>
    <w:p w14:paraId="527BEA33" w14:textId="27F4FFE2" w:rsidR="00FA6728" w:rsidRDefault="00A52F05">
      <w:pPr>
        <w:pStyle w:val="TOC2"/>
        <w:tabs>
          <w:tab w:val="right" w:leader="dot" w:pos="9016"/>
        </w:tabs>
        <w:rPr>
          <w:rFonts w:asciiTheme="minorHAnsi" w:eastAsiaTheme="minorEastAsia" w:hAnsiTheme="minorHAnsi"/>
          <w:noProof/>
          <w:color w:val="auto"/>
          <w:sz w:val="22"/>
          <w:lang w:eastAsia="en-GB"/>
        </w:rPr>
      </w:pPr>
      <w:hyperlink w:anchor="_Toc142396521" w:history="1">
        <w:r w:rsidR="00FA6728" w:rsidRPr="006550BE">
          <w:rPr>
            <w:rStyle w:val="Hyperlink"/>
            <w:noProof/>
          </w:rPr>
          <w:t>D3: Pre April 2014 benefits and disqualifying gap</w:t>
        </w:r>
        <w:r w:rsidR="00FA6728">
          <w:rPr>
            <w:noProof/>
            <w:webHidden/>
          </w:rPr>
          <w:tab/>
        </w:r>
        <w:r w:rsidR="00FA6728">
          <w:rPr>
            <w:noProof/>
            <w:webHidden/>
          </w:rPr>
          <w:fldChar w:fldCharType="begin"/>
        </w:r>
        <w:r w:rsidR="00FA6728">
          <w:rPr>
            <w:noProof/>
            <w:webHidden/>
          </w:rPr>
          <w:instrText xml:space="preserve"> PAGEREF _Toc142396521 \h </w:instrText>
        </w:r>
        <w:r w:rsidR="00FA6728">
          <w:rPr>
            <w:noProof/>
            <w:webHidden/>
          </w:rPr>
        </w:r>
        <w:r w:rsidR="00FA6728">
          <w:rPr>
            <w:noProof/>
            <w:webHidden/>
          </w:rPr>
          <w:fldChar w:fldCharType="separate"/>
        </w:r>
        <w:r w:rsidR="00FA6728">
          <w:rPr>
            <w:noProof/>
            <w:webHidden/>
          </w:rPr>
          <w:t>75</w:t>
        </w:r>
        <w:r w:rsidR="00FA6728">
          <w:rPr>
            <w:noProof/>
            <w:webHidden/>
          </w:rPr>
          <w:fldChar w:fldCharType="end"/>
        </w:r>
      </w:hyperlink>
    </w:p>
    <w:p w14:paraId="16C56902" w14:textId="76D4969E" w:rsidR="00CD5246" w:rsidRPr="00CD5246" w:rsidRDefault="00CD5246" w:rsidP="00CD5246">
      <w:pPr>
        <w:pStyle w:val="TOC2"/>
        <w:tabs>
          <w:tab w:val="right" w:leader="dot" w:pos="9016"/>
        </w:tabs>
        <w:rPr>
          <w:rFonts w:asciiTheme="minorHAnsi" w:eastAsiaTheme="minorEastAsia" w:hAnsiTheme="minorHAnsi"/>
          <w:noProof/>
          <w:color w:val="auto"/>
          <w:sz w:val="22"/>
          <w:lang w:eastAsia="en-GB"/>
        </w:rPr>
      </w:pPr>
      <w:r>
        <w:fldChar w:fldCharType="end"/>
      </w:r>
    </w:p>
    <w:p w14:paraId="56294CD8" w14:textId="77777777" w:rsidR="00CD5246" w:rsidRDefault="00CD5246">
      <w:pPr>
        <w:spacing w:after="160" w:line="259" w:lineRule="auto"/>
        <w:rPr>
          <w:rFonts w:eastAsiaTheme="majorEastAsia" w:cstheme="majorBidi"/>
          <w:b/>
          <w:color w:val="91278F"/>
          <w:sz w:val="36"/>
          <w:szCs w:val="26"/>
        </w:rPr>
      </w:pPr>
      <w:r>
        <w:br w:type="page"/>
      </w:r>
    </w:p>
    <w:p w14:paraId="3FC36570" w14:textId="2E5A3829" w:rsidR="00AE48FE" w:rsidRDefault="00AE48FE" w:rsidP="00AE48FE">
      <w:pPr>
        <w:pStyle w:val="Heading2"/>
      </w:pPr>
      <w:bookmarkStart w:id="0" w:name="_Toc142396505"/>
      <w:r>
        <w:lastRenderedPageBreak/>
        <w:t>Introduction</w:t>
      </w:r>
      <w:bookmarkEnd w:id="0"/>
    </w:p>
    <w:p w14:paraId="7A8B23C8" w14:textId="5B36E6CD" w:rsidR="00AE48FE" w:rsidRDefault="00AE48FE" w:rsidP="00AE48FE">
      <w:r>
        <w:t xml:space="preserve">This </w:t>
      </w:r>
      <w:r w:rsidR="003F5DE6">
        <w:t>guide</w:t>
      </w:r>
      <w:r>
        <w:t xml:space="preserve"> includes template documents for administering authorities </w:t>
      </w:r>
      <w:r w:rsidR="003F5DE6">
        <w:t xml:space="preserve">in England and Wales </w:t>
      </w:r>
      <w:r>
        <w:t xml:space="preserve">to use to </w:t>
      </w:r>
      <w:r w:rsidR="00AF5E1E">
        <w:t xml:space="preserve">tell </w:t>
      </w:r>
      <w:r>
        <w:t xml:space="preserve">a member about their aggregation options. </w:t>
      </w:r>
      <w:r w:rsidR="00262F1B">
        <w:t>An</w:t>
      </w:r>
      <w:r>
        <w:t xml:space="preserve"> administering authority will need to </w:t>
      </w:r>
      <w:r w:rsidR="00AF5E1E">
        <w:t>give</w:t>
      </w:r>
      <w:r>
        <w:t xml:space="preserve"> this information when: </w:t>
      </w:r>
    </w:p>
    <w:p w14:paraId="6A649CB0" w14:textId="690CA6AA" w:rsidR="00AE48FE" w:rsidRDefault="00A648E6" w:rsidP="00AE48FE">
      <w:pPr>
        <w:pStyle w:val="ListParagraph"/>
        <w:numPr>
          <w:ilvl w:val="0"/>
          <w:numId w:val="1"/>
        </w:numPr>
      </w:pPr>
      <w:r>
        <w:t>a</w:t>
      </w:r>
      <w:r w:rsidR="00AE48FE">
        <w:t xml:space="preserve"> former Scheme member with deferred benefits re-joins the </w:t>
      </w:r>
      <w:r>
        <w:t>LGPS</w:t>
      </w:r>
      <w:r w:rsidR="00AE48FE">
        <w:t>, or</w:t>
      </w:r>
    </w:p>
    <w:p w14:paraId="7895314F" w14:textId="73ED167F" w:rsidR="00AE48FE" w:rsidRDefault="00A648E6" w:rsidP="00AE48FE">
      <w:pPr>
        <w:pStyle w:val="ListParagraph"/>
        <w:numPr>
          <w:ilvl w:val="0"/>
          <w:numId w:val="1"/>
        </w:numPr>
      </w:pPr>
      <w:r>
        <w:t xml:space="preserve">LGPS membership ends in one </w:t>
      </w:r>
      <w:r w:rsidR="00E13DEC">
        <w:t>job</w:t>
      </w:r>
      <w:r w:rsidR="00262F1B">
        <w:t xml:space="preserve"> in which the member would qualify for deferred benefits</w:t>
      </w:r>
      <w:r>
        <w:t xml:space="preserve"> </w:t>
      </w:r>
      <w:r w:rsidR="002A7DFB">
        <w:t>and</w:t>
      </w:r>
      <w:r>
        <w:t xml:space="preserve"> the individual continues as an active member in another </w:t>
      </w:r>
      <w:r w:rsidR="005601A3">
        <w:t>job</w:t>
      </w:r>
      <w:r>
        <w:t>.</w:t>
      </w:r>
    </w:p>
    <w:p w14:paraId="2AF9DED1" w14:textId="319193C4" w:rsidR="00034D52" w:rsidRDefault="00034D52" w:rsidP="00A648E6">
      <w:r>
        <w:t xml:space="preserve">This guide includes a template letter </w:t>
      </w:r>
      <w:r w:rsidR="00BF50A1">
        <w:t xml:space="preserve">and election form </w:t>
      </w:r>
      <w:r>
        <w:t>for each aggregation scenario</w:t>
      </w:r>
      <w:r w:rsidR="002A7DFB">
        <w:t xml:space="preserve"> where aggregation is not compulsory</w:t>
      </w:r>
      <w:r>
        <w:t>. It also includes further notes to help the individual make their decision. We have added a brief description of the scenario to help administering authorities identify which letter to use. This document is not intended to be a comprehensive guide to aggregation.</w:t>
      </w:r>
      <w:r w:rsidR="00A36F00">
        <w:t xml:space="preserve"> For more information about the rules that govern aggregation and the different scenarios, see the Aggregation Technical Guide. You can find the guide on the </w:t>
      </w:r>
      <w:hyperlink r:id="rId12" w:history="1">
        <w:r w:rsidR="00A36F00" w:rsidRPr="00A36F00">
          <w:rPr>
            <w:rStyle w:val="Hyperlink"/>
          </w:rPr>
          <w:t>Administrator guides and documents</w:t>
        </w:r>
      </w:hyperlink>
      <w:r w:rsidR="00A36F00">
        <w:t xml:space="preserve"> page of </w:t>
      </w:r>
      <w:hyperlink r:id="rId13" w:history="1">
        <w:r w:rsidR="00A36F00" w:rsidRPr="00014C8D">
          <w:rPr>
            <w:rStyle w:val="Hyperlink"/>
          </w:rPr>
          <w:t>www.lgpsregs.org</w:t>
        </w:r>
      </w:hyperlink>
      <w:r w:rsidR="00A36F00">
        <w:t xml:space="preserve">. </w:t>
      </w:r>
    </w:p>
    <w:p w14:paraId="79D1E29E" w14:textId="33FCDCAE" w:rsidR="00A36F00" w:rsidRDefault="00361514" w:rsidP="00A648E6">
      <w:r>
        <w:t>T</w:t>
      </w:r>
      <w:r w:rsidR="008F6D09">
        <w:t>he template letters contain variable text. The administering authority should add the text that is appropriate to the Scheme member and the particular circumstances</w:t>
      </w:r>
      <w:r>
        <w:t xml:space="preserve"> of the </w:t>
      </w:r>
      <w:r w:rsidR="00336BE1">
        <w:t>aggregation scenario</w:t>
      </w:r>
      <w:r w:rsidR="008F6D09">
        <w:t>. This variable text is</w:t>
      </w:r>
      <w:r w:rsidR="002247D7">
        <w:t xml:space="preserve"> shown in [square brackets].</w:t>
      </w:r>
    </w:p>
    <w:p w14:paraId="3F2C01AF" w14:textId="4B16EAEC" w:rsidR="008F6D09" w:rsidRDefault="008F6D09" w:rsidP="008F6D09">
      <w:pPr>
        <w:pStyle w:val="Heading3"/>
      </w:pPr>
      <w:bookmarkStart w:id="1" w:name="_Toc142396506"/>
      <w:r>
        <w:t>Areas n</w:t>
      </w:r>
      <w:r w:rsidR="001C4511">
        <w:t>ot covered</w:t>
      </w:r>
      <w:r w:rsidR="00B35BBC">
        <w:t xml:space="preserve"> </w:t>
      </w:r>
      <w:r w:rsidR="000111E9">
        <w:t>in this document</w:t>
      </w:r>
      <w:bookmarkEnd w:id="1"/>
    </w:p>
    <w:p w14:paraId="493F3228" w14:textId="5577E335" w:rsidR="00560A69" w:rsidRPr="00560A69" w:rsidRDefault="00B33971" w:rsidP="00560A69">
      <w:pPr>
        <w:pStyle w:val="Heading4"/>
      </w:pPr>
      <w:r>
        <w:t>Compulsory aggregation</w:t>
      </w:r>
    </w:p>
    <w:p w14:paraId="534BF25E" w14:textId="51582FBB" w:rsidR="00A648E6" w:rsidRDefault="00262F1B" w:rsidP="00A648E6">
      <w:r>
        <w:t xml:space="preserve">This document does not cover cases where aggregation is compulsory. Aggregation is generally compulsory when: </w:t>
      </w:r>
    </w:p>
    <w:p w14:paraId="4E7E5280" w14:textId="5A18FBC3" w:rsidR="00262F1B" w:rsidRDefault="00262F1B" w:rsidP="00262F1B">
      <w:pPr>
        <w:pStyle w:val="ListParagraph"/>
        <w:numPr>
          <w:ilvl w:val="0"/>
          <w:numId w:val="2"/>
        </w:numPr>
      </w:pPr>
      <w:r>
        <w:t>A former Scheme member with a deferred refund re-joins the LGPS, or</w:t>
      </w:r>
    </w:p>
    <w:p w14:paraId="318F13EF" w14:textId="5C74FCE6" w:rsidR="00262F1B" w:rsidRDefault="00262F1B" w:rsidP="00262F1B">
      <w:pPr>
        <w:pStyle w:val="ListParagraph"/>
        <w:numPr>
          <w:ilvl w:val="0"/>
          <w:numId w:val="2"/>
        </w:numPr>
      </w:pPr>
      <w:r>
        <w:t xml:space="preserve">LGPS membership ends in one </w:t>
      </w:r>
      <w:r w:rsidR="006C22CC">
        <w:t>job</w:t>
      </w:r>
      <w:r w:rsidR="002E6B8C">
        <w:t xml:space="preserve"> and</w:t>
      </w:r>
      <w:r>
        <w:t xml:space="preserve"> the member would not qualify for deferred benefits but the individual continues as an active member in another </w:t>
      </w:r>
      <w:r w:rsidR="00E52B63">
        <w:t>job</w:t>
      </w:r>
      <w:r>
        <w:t>.</w:t>
      </w:r>
    </w:p>
    <w:p w14:paraId="013672E1" w14:textId="77777777" w:rsidR="00B33971" w:rsidRDefault="001C4511" w:rsidP="001C4511">
      <w:r>
        <w:t>The member does not have to make a decision in these cases and therefore there is no need to send a ‘quote’ letter. Administering authorities must complete the compulsory aggregation and inform the member that this has taken place.</w:t>
      </w:r>
    </w:p>
    <w:p w14:paraId="3F5D7BAC" w14:textId="0545ABB8" w:rsidR="001C4511" w:rsidRDefault="00B33971" w:rsidP="00B33971">
      <w:pPr>
        <w:pStyle w:val="Heading4"/>
      </w:pPr>
      <w:r>
        <w:lastRenderedPageBreak/>
        <w:t>Councillor members</w:t>
      </w:r>
      <w:r w:rsidR="001C4511">
        <w:t xml:space="preserve"> </w:t>
      </w:r>
    </w:p>
    <w:p w14:paraId="26FA1346" w14:textId="77777777" w:rsidR="00E34D7B" w:rsidRDefault="001C4511" w:rsidP="001C4511">
      <w:r>
        <w:t>The template letters do not cover councillor members of the LGPS.</w:t>
      </w:r>
      <w:r w:rsidR="00685F7B">
        <w:t xml:space="preserve"> </w:t>
      </w:r>
      <w:r w:rsidR="00C06F09">
        <w:t>Aggregation is only possible for councillor members in very limited circumstance</w:t>
      </w:r>
      <w:r w:rsidR="000C0A98">
        <w:t>s</w:t>
      </w:r>
      <w:r w:rsidR="00AB6BD9">
        <w:t xml:space="preserve">. </w:t>
      </w:r>
      <w:r w:rsidR="00E34D7B">
        <w:t xml:space="preserve">The following rules apply to councillor members: </w:t>
      </w:r>
    </w:p>
    <w:p w14:paraId="394D7B1C" w14:textId="0658A757" w:rsidR="00AB273D" w:rsidRDefault="00E34D7B">
      <w:pPr>
        <w:pStyle w:val="ListParagraph"/>
        <w:numPr>
          <w:ilvl w:val="0"/>
          <w:numId w:val="30"/>
        </w:numPr>
      </w:pPr>
      <w:r>
        <w:t xml:space="preserve">deferred LGPS benefits built up as a councillor cannot be aggregated with </w:t>
      </w:r>
      <w:r w:rsidR="00AB273D">
        <w:t>active membership as a</w:t>
      </w:r>
      <w:r w:rsidR="007E2FA3">
        <w:t>n employee</w:t>
      </w:r>
    </w:p>
    <w:p w14:paraId="42CF15D3" w14:textId="77777777" w:rsidR="000E782E" w:rsidRDefault="00273875">
      <w:pPr>
        <w:pStyle w:val="ListParagraph"/>
        <w:numPr>
          <w:ilvl w:val="0"/>
          <w:numId w:val="30"/>
        </w:numPr>
      </w:pPr>
      <w:r>
        <w:t xml:space="preserve">a councillor in Wales who is an active member cannot aggregate previous </w:t>
      </w:r>
      <w:r w:rsidR="000E782E">
        <w:t>LGPS deferred benefits built up as an employee</w:t>
      </w:r>
    </w:p>
    <w:p w14:paraId="63C1CD3F" w14:textId="77777777" w:rsidR="00890100" w:rsidRDefault="000E782E">
      <w:pPr>
        <w:pStyle w:val="ListParagraph"/>
        <w:numPr>
          <w:ilvl w:val="0"/>
          <w:numId w:val="30"/>
        </w:numPr>
      </w:pPr>
      <w:r>
        <w:t xml:space="preserve">a councillor in Wales who is an active member cannot aggregate previous LGPS deferred benefits built up as a councillor </w:t>
      </w:r>
      <w:r w:rsidR="00890100">
        <w:t>with a different administering authority</w:t>
      </w:r>
    </w:p>
    <w:p w14:paraId="5A1D0D1A" w14:textId="5CD9750E" w:rsidR="0029685B" w:rsidRDefault="00890100">
      <w:pPr>
        <w:pStyle w:val="ListParagraph"/>
        <w:numPr>
          <w:ilvl w:val="0"/>
          <w:numId w:val="30"/>
        </w:numPr>
      </w:pPr>
      <w:r>
        <w:t xml:space="preserve">a councillor in Wales </w:t>
      </w:r>
      <w:r w:rsidR="00FA04DE">
        <w:t xml:space="preserve">can aggregate </w:t>
      </w:r>
      <w:r w:rsidR="000E782E">
        <w:t xml:space="preserve">deferred benefits </w:t>
      </w:r>
      <w:r w:rsidR="00FA04DE">
        <w:t>built up as a councillor when they re-join the LGPS with the same administering authority.</w:t>
      </w:r>
    </w:p>
    <w:p w14:paraId="1D6C714E" w14:textId="4537CD7A" w:rsidR="00B33971" w:rsidRDefault="00B33971" w:rsidP="00B33971">
      <w:pPr>
        <w:pStyle w:val="Heading4"/>
      </w:pPr>
      <w:r>
        <w:t>Aggregation under earlier regulations</w:t>
      </w:r>
    </w:p>
    <w:p w14:paraId="23A1633C" w14:textId="3EDD844C" w:rsidR="00CA43DA" w:rsidRDefault="00C53C4B" w:rsidP="0029685B">
      <w:r>
        <w:t>The template letters do n</w:t>
      </w:r>
      <w:r w:rsidR="00D0077F">
        <w:t xml:space="preserve">ot cover aggregation under the former regulations. There may be instances where an employer allows </w:t>
      </w:r>
      <w:r w:rsidR="006673FB">
        <w:t xml:space="preserve">a late </w:t>
      </w:r>
      <w:r w:rsidR="00CA43DA">
        <w:t xml:space="preserve">aggregation. </w:t>
      </w:r>
      <w:r w:rsidR="00433ACF">
        <w:t>In these circumstances</w:t>
      </w:r>
      <w:r w:rsidR="0011268E">
        <w:t xml:space="preserve">, the administering authority may need to use and adapt the aggregation documents that were in use before 1 April 2014. </w:t>
      </w:r>
      <w:r w:rsidR="00CA43DA">
        <w:t xml:space="preserve">This would apply where: </w:t>
      </w:r>
    </w:p>
    <w:p w14:paraId="77BECA7C" w14:textId="0AE8F95B" w:rsidR="001C4511" w:rsidRDefault="00CA43DA">
      <w:pPr>
        <w:pStyle w:val="ListParagraph"/>
        <w:numPr>
          <w:ilvl w:val="0"/>
          <w:numId w:val="32"/>
        </w:numPr>
      </w:pPr>
      <w:r>
        <w:t xml:space="preserve">a member left and re-joined the LGPS </w:t>
      </w:r>
      <w:r w:rsidR="00851451">
        <w:t>before 1 April 2014</w:t>
      </w:r>
    </w:p>
    <w:p w14:paraId="26B2C551" w14:textId="3A526227" w:rsidR="00851451" w:rsidRDefault="00851451">
      <w:pPr>
        <w:pStyle w:val="ListParagraph"/>
        <w:numPr>
          <w:ilvl w:val="0"/>
          <w:numId w:val="32"/>
        </w:numPr>
      </w:pPr>
      <w:r>
        <w:t xml:space="preserve">membership ended </w:t>
      </w:r>
      <w:r w:rsidR="00C54E19">
        <w:t xml:space="preserve">in a </w:t>
      </w:r>
      <w:r>
        <w:t xml:space="preserve">concurrent </w:t>
      </w:r>
      <w:r w:rsidR="00C54E19">
        <w:t>post</w:t>
      </w:r>
      <w:r>
        <w:t xml:space="preserve"> before 1 April 2014.</w:t>
      </w:r>
    </w:p>
    <w:p w14:paraId="52B56ED9" w14:textId="0F2536AF" w:rsidR="001767CD" w:rsidRDefault="001767CD" w:rsidP="001767CD">
      <w:pPr>
        <w:pStyle w:val="Heading3"/>
      </w:pPr>
      <w:bookmarkStart w:id="2" w:name="_Toc142396507"/>
      <w:r>
        <w:t>Deadline date</w:t>
      </w:r>
      <w:bookmarkEnd w:id="2"/>
    </w:p>
    <w:p w14:paraId="21AF89EE" w14:textId="3DD024D7" w:rsidR="00075AD3" w:rsidRDefault="00075AD3" w:rsidP="00075AD3">
      <w:r>
        <w:t xml:space="preserve">Administering authorities will need to add </w:t>
      </w:r>
      <w:r w:rsidR="009362AC">
        <w:t xml:space="preserve">a deadline date to the aggregation letters. </w:t>
      </w:r>
      <w:r w:rsidR="00FB3357">
        <w:t xml:space="preserve">For an active member, this date </w:t>
      </w:r>
      <w:r w:rsidR="005C15AB">
        <w:t xml:space="preserve">will generally </w:t>
      </w:r>
      <w:r w:rsidR="00FB3357">
        <w:t xml:space="preserve">be: </w:t>
      </w:r>
    </w:p>
    <w:p w14:paraId="7FF68358" w14:textId="4C6DC151" w:rsidR="00FB3357" w:rsidRDefault="00FB3357">
      <w:pPr>
        <w:pStyle w:val="ListParagraph"/>
        <w:numPr>
          <w:ilvl w:val="0"/>
          <w:numId w:val="31"/>
        </w:numPr>
      </w:pPr>
      <w:r>
        <w:t>12 months from the date the member re-joined the LGPS if membership is consecutive</w:t>
      </w:r>
    </w:p>
    <w:p w14:paraId="299E20C9" w14:textId="3B2E94BD" w:rsidR="00FB3357" w:rsidRDefault="00FB3357">
      <w:pPr>
        <w:pStyle w:val="ListParagraph"/>
        <w:numPr>
          <w:ilvl w:val="0"/>
          <w:numId w:val="31"/>
        </w:numPr>
      </w:pPr>
      <w:r>
        <w:t xml:space="preserve">12 months from the </w:t>
      </w:r>
      <w:r w:rsidR="005C15AB">
        <w:t>date membership ended in one post if membership is concurrent</w:t>
      </w:r>
    </w:p>
    <w:p w14:paraId="050CE111" w14:textId="2B4E09B3" w:rsidR="006A61E1" w:rsidRDefault="006A61E1">
      <w:pPr>
        <w:pStyle w:val="ListParagraph"/>
        <w:numPr>
          <w:ilvl w:val="0"/>
          <w:numId w:val="31"/>
        </w:numPr>
      </w:pPr>
      <w:r>
        <w:t xml:space="preserve">a later date </w:t>
      </w:r>
      <w:r w:rsidR="002846D4">
        <w:t xml:space="preserve">that the Scheme employer has agreed to. A Scheme employer has the power to allow the member extra time to make a decision concerning aggregation. It does </w:t>
      </w:r>
      <w:r w:rsidR="002846D4" w:rsidRPr="00C90780">
        <w:rPr>
          <w:b/>
          <w:bCs/>
        </w:rPr>
        <w:t>not</w:t>
      </w:r>
      <w:r w:rsidR="002846D4">
        <w:t xml:space="preserve"> have the power to extend the deadline </w:t>
      </w:r>
      <w:r w:rsidR="00181A11">
        <w:t>for a member to elect to be treated as a member on 31 March and 1 April 2014</w:t>
      </w:r>
      <w:r w:rsidR="002529B6">
        <w:t xml:space="preserve"> in scenario D2</w:t>
      </w:r>
      <w:r w:rsidR="003E357C">
        <w:t xml:space="preserve">. </w:t>
      </w:r>
      <w:r w:rsidR="009624D2">
        <w:t>The employer may allow the member a longer period to decide whether to aggregate previous membership in scenario D2</w:t>
      </w:r>
      <w:r w:rsidR="00401B32">
        <w:t xml:space="preserve">. If the member elects to </w:t>
      </w:r>
      <w:r w:rsidR="00FE3EEB">
        <w:t xml:space="preserve">go </w:t>
      </w:r>
      <w:r w:rsidR="00FE3EEB">
        <w:lastRenderedPageBreak/>
        <w:t>ahead</w:t>
      </w:r>
      <w:r w:rsidR="00401B32">
        <w:t xml:space="preserve"> more than 12 months after re-joining, the transfer value of the deferred benefits will be used to buy pension in the CARE scheme.</w:t>
      </w:r>
    </w:p>
    <w:p w14:paraId="607ADD5C" w14:textId="50E47A95" w:rsidR="001D3E5F" w:rsidRPr="00075AD3" w:rsidRDefault="001D3E5F" w:rsidP="001D3E5F">
      <w:r>
        <w:t>Administering authorities may wish to allow a shorter deadline in some circumstances</w:t>
      </w:r>
      <w:r w:rsidR="00A40DFD">
        <w:t xml:space="preserve"> – particularly if the member has left the LGPS or </w:t>
      </w:r>
      <w:r w:rsidR="00EE4B54">
        <w:t xml:space="preserve">their leaving date is approaching. </w:t>
      </w:r>
      <w:r w:rsidR="006717A8">
        <w:t>However, the regulations allow a</w:t>
      </w:r>
      <w:r w:rsidR="0089298B">
        <w:t xml:space="preserve"> member 12 months from re-joining the LGPS to make an election </w:t>
      </w:r>
      <w:r w:rsidR="00BE22AC">
        <w:t>about</w:t>
      </w:r>
      <w:r w:rsidR="0089298B">
        <w:t xml:space="preserve"> </w:t>
      </w:r>
      <w:r w:rsidR="009F132A">
        <w:t xml:space="preserve">aggregation. An earlier deadline could be challenged if the member </w:t>
      </w:r>
      <w:r w:rsidR="00C77547">
        <w:t>makes an election after that date but within 12 months of re-joining</w:t>
      </w:r>
      <w:r w:rsidR="00905940">
        <w:t xml:space="preserve"> (or </w:t>
      </w:r>
      <w:r w:rsidR="00CC0E6B">
        <w:t>within 12 months of membership ending in a concurrent post)</w:t>
      </w:r>
      <w:r w:rsidR="00C77547">
        <w:t>.</w:t>
      </w:r>
    </w:p>
    <w:p w14:paraId="3A4F0131" w14:textId="56774CF0" w:rsidR="000146F1" w:rsidRDefault="00EC0CC5" w:rsidP="000146F1">
      <w:pPr>
        <w:pStyle w:val="Heading3"/>
      </w:pPr>
      <w:bookmarkStart w:id="3" w:name="_Toc142396508"/>
      <w:r>
        <w:t xml:space="preserve">Disqualifying </w:t>
      </w:r>
      <w:r w:rsidR="006B3134">
        <w:t>gap</w:t>
      </w:r>
      <w:r>
        <w:t xml:space="preserve">s and </w:t>
      </w:r>
      <w:r w:rsidR="000146F1">
        <w:t>LGPS break</w:t>
      </w:r>
      <w:r>
        <w:t>s</w:t>
      </w:r>
      <w:bookmarkEnd w:id="3"/>
    </w:p>
    <w:p w14:paraId="55E1E1F7" w14:textId="666C5AE3" w:rsidR="001E518B" w:rsidRDefault="00EC0CC5" w:rsidP="000146F1">
      <w:r>
        <w:t>How the member’s benefits are worked out may depend on the length of any break</w:t>
      </w:r>
      <w:r w:rsidR="001E518B">
        <w:t>. Two different types of break are relevant</w:t>
      </w:r>
      <w:r w:rsidR="00245D5A">
        <w:t xml:space="preserve"> to the aggregation process</w:t>
      </w:r>
      <w:r w:rsidR="001E518B">
        <w:t xml:space="preserve">: </w:t>
      </w:r>
    </w:p>
    <w:p w14:paraId="5726A58B" w14:textId="78F76814" w:rsidR="001B2B5D" w:rsidRDefault="001E518B" w:rsidP="000146F1">
      <w:r>
        <w:rPr>
          <w:b/>
          <w:bCs/>
        </w:rPr>
        <w:t>D</w:t>
      </w:r>
      <w:r w:rsidR="0029685B">
        <w:rPr>
          <w:b/>
          <w:bCs/>
        </w:rPr>
        <w:t>is</w:t>
      </w:r>
      <w:r>
        <w:rPr>
          <w:b/>
          <w:bCs/>
        </w:rPr>
        <w:t xml:space="preserve">qualifying </w:t>
      </w:r>
      <w:r w:rsidR="006B3134">
        <w:rPr>
          <w:b/>
          <w:bCs/>
        </w:rPr>
        <w:t>gap</w:t>
      </w:r>
      <w:r w:rsidR="0029685B">
        <w:rPr>
          <w:b/>
          <w:bCs/>
        </w:rPr>
        <w:t xml:space="preserve">: </w:t>
      </w:r>
      <w:r w:rsidR="0029685B">
        <w:t xml:space="preserve">a </w:t>
      </w:r>
      <w:r w:rsidR="006B3134">
        <w:t>gap</w:t>
      </w:r>
      <w:r w:rsidR="0029685B">
        <w:t xml:space="preserve"> of more than five years in which the individual was not a member</w:t>
      </w:r>
      <w:r w:rsidR="00851451">
        <w:t xml:space="preserve"> of the LGPS or any other public service pension scheme</w:t>
      </w:r>
      <w:r w:rsidR="00095A3D">
        <w:t xml:space="preserve">. If a member has a disqualifying </w:t>
      </w:r>
      <w:r w:rsidR="00E56BE5">
        <w:t>gap</w:t>
      </w:r>
      <w:r w:rsidR="00CF28EF">
        <w:t xml:space="preserve"> and aggregates</w:t>
      </w:r>
      <w:r w:rsidR="00095A3D">
        <w:t>, the value of any final salary benefits would be used to buy pension in the CARE scheme</w:t>
      </w:r>
      <w:r w:rsidR="001B2B5D">
        <w:t>.</w:t>
      </w:r>
    </w:p>
    <w:p w14:paraId="4F6EF2DA" w14:textId="555E2908" w:rsidR="00931408" w:rsidRDefault="00C749C9" w:rsidP="000146F1">
      <w:r>
        <w:rPr>
          <w:b/>
          <w:bCs/>
        </w:rPr>
        <w:t xml:space="preserve">LGPS break: </w:t>
      </w:r>
      <w:r>
        <w:t>the period between leaving</w:t>
      </w:r>
      <w:r w:rsidR="005065FF">
        <w:t xml:space="preserve"> and re-joining the LGPS</w:t>
      </w:r>
      <w:r w:rsidR="00025263">
        <w:t>,</w:t>
      </w:r>
      <w:r w:rsidR="005065FF">
        <w:t xml:space="preserve"> if the leaving date was after 31 March 2014. If the LGPS break is five years or less, the </w:t>
      </w:r>
      <w:r w:rsidR="002766C6">
        <w:t xml:space="preserve">CARE benefits are adjusted as if in-service revaluation had applied instead of pensions increase. If the LGPS </w:t>
      </w:r>
      <w:r w:rsidR="003B0563">
        <w:t xml:space="preserve">break is more than five years, there is no adjustment. Pensions increase continues to apply </w:t>
      </w:r>
      <w:r w:rsidR="00DB3B14">
        <w:t xml:space="preserve">to CARE benefits </w:t>
      </w:r>
      <w:r w:rsidR="003B0563">
        <w:t>for the period of the break</w:t>
      </w:r>
      <w:r w:rsidR="00DB3B14">
        <w:t>.</w:t>
      </w:r>
    </w:p>
    <w:p w14:paraId="5BF34CEB" w14:textId="67C8181B" w:rsidR="00931408" w:rsidRDefault="007A20DA" w:rsidP="00931408">
      <w:pPr>
        <w:pStyle w:val="Heading3"/>
      </w:pPr>
      <w:bookmarkStart w:id="4" w:name="_Toc142396509"/>
      <w:r>
        <w:t xml:space="preserve">Multiple </w:t>
      </w:r>
      <w:r w:rsidR="00393B8C">
        <w:t>pension account</w:t>
      </w:r>
      <w:r>
        <w:t>s</w:t>
      </w:r>
      <w:bookmarkEnd w:id="4"/>
    </w:p>
    <w:p w14:paraId="3F71F407" w14:textId="6D80F023" w:rsidR="00401DB8" w:rsidRDefault="009040AF" w:rsidP="00393B8C">
      <w:r>
        <w:t xml:space="preserve">An individual may have more than one active </w:t>
      </w:r>
      <w:r w:rsidR="007A20DA">
        <w:t xml:space="preserve">or deferred </w:t>
      </w:r>
      <w:r>
        <w:t>pension account</w:t>
      </w:r>
      <w:r w:rsidR="00676858">
        <w:t>. This will affect their aggregation options</w:t>
      </w:r>
      <w:r w:rsidR="00394783">
        <w:t xml:space="preserve">. This guide and template letters do not </w:t>
      </w:r>
      <w:r w:rsidR="002D2F24">
        <w:t>try</w:t>
      </w:r>
      <w:r w:rsidR="00394783">
        <w:t xml:space="preserve"> to </w:t>
      </w:r>
      <w:r w:rsidR="00F9084D">
        <w:t xml:space="preserve">cover every scenario </w:t>
      </w:r>
      <w:r w:rsidR="0050069C">
        <w:t>that involves</w:t>
      </w:r>
      <w:r w:rsidR="00F9084D">
        <w:t xml:space="preserve"> an individual with multiple memberships.</w:t>
      </w:r>
      <w:r w:rsidR="00D80936">
        <w:t xml:space="preserve"> </w:t>
      </w:r>
      <w:r w:rsidR="00401DB8">
        <w:t>I</w:t>
      </w:r>
      <w:r w:rsidR="002D2348">
        <w:t>n</w:t>
      </w:r>
      <w:r w:rsidR="00401DB8">
        <w:t xml:space="preserve"> simple terms the scenarios are: </w:t>
      </w:r>
    </w:p>
    <w:p w14:paraId="044B717F" w14:textId="2E3A40BC" w:rsidR="006454FD" w:rsidRDefault="00B6351F">
      <w:pPr>
        <w:pStyle w:val="ListParagraph"/>
        <w:numPr>
          <w:ilvl w:val="0"/>
          <w:numId w:val="33"/>
        </w:numPr>
        <w:ind w:left="788" w:hanging="357"/>
        <w:contextualSpacing w:val="0"/>
      </w:pPr>
      <w:r>
        <w:t xml:space="preserve">A member with deferred benefits </w:t>
      </w:r>
      <w:r w:rsidR="002D2348">
        <w:t xml:space="preserve">re-joins the LGPS in two or more posts on the same day. The </w:t>
      </w:r>
      <w:r w:rsidR="00EE060E">
        <w:t xml:space="preserve">regulations are silent on this issue. </w:t>
      </w:r>
      <w:r w:rsidR="003B5D4F">
        <w:t xml:space="preserve">Administering authorities </w:t>
      </w:r>
      <w:r w:rsidR="00FE2C50">
        <w:t xml:space="preserve">may choose to offer the aggregation option on all </w:t>
      </w:r>
      <w:r w:rsidR="0029471B">
        <w:t>active pension accounts. If aggregation is automatic</w:t>
      </w:r>
      <w:r w:rsidR="00E47262">
        <w:t xml:space="preserve">, </w:t>
      </w:r>
      <w:r w:rsidR="0029471B">
        <w:t xml:space="preserve">the </w:t>
      </w:r>
      <w:r w:rsidR="002D2348">
        <w:t xml:space="preserve">member </w:t>
      </w:r>
      <w:r w:rsidR="0029471B">
        <w:t>does no</w:t>
      </w:r>
      <w:r w:rsidR="006A0E41">
        <w:t>t</w:t>
      </w:r>
      <w:r w:rsidR="0029471B">
        <w:t xml:space="preserve"> elect for separate benefits</w:t>
      </w:r>
      <w:r w:rsidR="00BC34E9">
        <w:t xml:space="preserve"> and does not choose which </w:t>
      </w:r>
      <w:r w:rsidR="00BC1CCC">
        <w:t xml:space="preserve">pension account to aggregate the </w:t>
      </w:r>
      <w:r w:rsidR="00E47262">
        <w:t>deferred</w:t>
      </w:r>
      <w:r w:rsidR="00BC1CCC">
        <w:t xml:space="preserve"> benefits with</w:t>
      </w:r>
      <w:r w:rsidR="0029471B">
        <w:t>,</w:t>
      </w:r>
      <w:r w:rsidR="00BC1CCC">
        <w:t xml:space="preserve"> then</w:t>
      </w:r>
      <w:r w:rsidR="0029471B">
        <w:t xml:space="preserve"> the administ</w:t>
      </w:r>
      <w:r w:rsidR="006A0E41">
        <w:t xml:space="preserve">ering authority </w:t>
      </w:r>
      <w:r w:rsidR="00096649">
        <w:t>must</w:t>
      </w:r>
      <w:r w:rsidR="002D2348">
        <w:t xml:space="preserve"> choose</w:t>
      </w:r>
      <w:r w:rsidR="0071786B">
        <w:t xml:space="preserve">. </w:t>
      </w:r>
    </w:p>
    <w:p w14:paraId="61CEA2E7" w14:textId="28C3C755" w:rsidR="009038D0" w:rsidRDefault="006454FD">
      <w:pPr>
        <w:pStyle w:val="ListParagraph"/>
        <w:numPr>
          <w:ilvl w:val="0"/>
          <w:numId w:val="33"/>
        </w:numPr>
        <w:ind w:left="788" w:hanging="357"/>
        <w:contextualSpacing w:val="0"/>
      </w:pPr>
      <w:r>
        <w:t xml:space="preserve">The member has three or more </w:t>
      </w:r>
      <w:r w:rsidR="00E47262">
        <w:t xml:space="preserve">concurrent </w:t>
      </w:r>
      <w:r w:rsidR="00BC42B4">
        <w:t xml:space="preserve">active </w:t>
      </w:r>
      <w:r w:rsidR="00E114CA">
        <w:t xml:space="preserve">pension accounts </w:t>
      </w:r>
      <w:r w:rsidR="00BC42B4">
        <w:t>and membership in one of them</w:t>
      </w:r>
      <w:r w:rsidR="009F5DDF">
        <w:t xml:space="preserve"> </w:t>
      </w:r>
      <w:r w:rsidR="000241D0">
        <w:t xml:space="preserve">ends </w:t>
      </w:r>
      <w:r w:rsidR="009F5DDF">
        <w:t>after 31 March 2014</w:t>
      </w:r>
      <w:r w:rsidR="00BC42B4">
        <w:t xml:space="preserve">. </w:t>
      </w:r>
      <w:r w:rsidR="009F5DDF">
        <w:t>Aggregation is automatic unless the member elects for separate benefits</w:t>
      </w:r>
      <w:r w:rsidR="0018639A">
        <w:t xml:space="preserve">. The member may </w:t>
      </w:r>
      <w:r w:rsidR="0018639A">
        <w:lastRenderedPageBreak/>
        <w:t>choose w</w:t>
      </w:r>
      <w:r w:rsidR="0054649E">
        <w:t>ithin 12 months w</w:t>
      </w:r>
      <w:r w:rsidR="0018639A">
        <w:t xml:space="preserve">hich active pension account to attach the </w:t>
      </w:r>
      <w:r w:rsidR="00CA3C04">
        <w:t xml:space="preserve">deferred benefits to. </w:t>
      </w:r>
      <w:r w:rsidR="0071786B">
        <w:t xml:space="preserve">If </w:t>
      </w:r>
      <w:r w:rsidR="000241D0">
        <w:t xml:space="preserve">the member neither elects for separate benefits nor elects which pension account to aggregate with, the administering authority must </w:t>
      </w:r>
      <w:r w:rsidR="00253D24">
        <w:t>choose which pension account to aggregate the deferred bene</w:t>
      </w:r>
      <w:r w:rsidR="009038D0">
        <w:t>fits with.</w:t>
      </w:r>
    </w:p>
    <w:p w14:paraId="15B729F3" w14:textId="3032A5EB" w:rsidR="004D0A02" w:rsidRDefault="00634064">
      <w:pPr>
        <w:pStyle w:val="ListParagraph"/>
        <w:numPr>
          <w:ilvl w:val="0"/>
          <w:numId w:val="33"/>
        </w:numPr>
        <w:ind w:left="788" w:hanging="357"/>
        <w:contextualSpacing w:val="0"/>
      </w:pPr>
      <w:r>
        <w:t xml:space="preserve">The member re-joins the LGPS in more than one employment on different dates. </w:t>
      </w:r>
      <w:r w:rsidR="007E6CD9">
        <w:t xml:space="preserve">The member should be offered the option </w:t>
      </w:r>
      <w:r w:rsidR="008437AA">
        <w:t>of</w:t>
      </w:r>
      <w:r w:rsidR="007E6CD9">
        <w:t xml:space="preserve"> aggregat</w:t>
      </w:r>
      <w:r w:rsidR="008437AA">
        <w:t>ing</w:t>
      </w:r>
      <w:r w:rsidR="007E6CD9">
        <w:t xml:space="preserve"> their deferred benefits with the active pension account that started first</w:t>
      </w:r>
      <w:r w:rsidR="003344FC">
        <w:t xml:space="preserve">. </w:t>
      </w:r>
      <w:r w:rsidR="00F96A7B">
        <w:t xml:space="preserve">If the member elects for separate benefits (or </w:t>
      </w:r>
      <w:r w:rsidR="00834251">
        <w:t xml:space="preserve">makes </w:t>
      </w:r>
      <w:r w:rsidR="00F96A7B">
        <w:t xml:space="preserve">no </w:t>
      </w:r>
      <w:r w:rsidR="00AE691D">
        <w:t xml:space="preserve">aggregation </w:t>
      </w:r>
      <w:r w:rsidR="00F96A7B">
        <w:t xml:space="preserve">election </w:t>
      </w:r>
      <w:r w:rsidR="00834251">
        <w:t>within 12 mo</w:t>
      </w:r>
      <w:r w:rsidR="006F2122">
        <w:t>nt</w:t>
      </w:r>
      <w:r w:rsidR="00834251">
        <w:t xml:space="preserve">hs of re-joining the LGPS </w:t>
      </w:r>
      <w:r w:rsidR="00F96A7B">
        <w:t>in a scenario when aggregation is n</w:t>
      </w:r>
      <w:r w:rsidR="006F2122">
        <w:t>ot</w:t>
      </w:r>
      <w:r w:rsidR="00F96A7B">
        <w:t xml:space="preserve"> automatic</w:t>
      </w:r>
      <w:r w:rsidR="006F2122">
        <w:t>)</w:t>
      </w:r>
      <w:r w:rsidR="00245C2B">
        <w:t xml:space="preserve"> then the administering authority can offer the option to aggregate</w:t>
      </w:r>
      <w:r w:rsidR="002975A0">
        <w:t xml:space="preserve"> the</w:t>
      </w:r>
      <w:r w:rsidR="00245C2B">
        <w:t xml:space="preserve"> deferred benefits with the pension account with a later starting date. </w:t>
      </w:r>
    </w:p>
    <w:p w14:paraId="0501E5CC" w14:textId="20C0F558" w:rsidR="009038D0" w:rsidRDefault="004D0A02">
      <w:pPr>
        <w:pStyle w:val="ListParagraph"/>
        <w:numPr>
          <w:ilvl w:val="0"/>
          <w:numId w:val="33"/>
        </w:numPr>
        <w:ind w:left="788" w:hanging="357"/>
        <w:contextualSpacing w:val="0"/>
      </w:pPr>
      <w:r>
        <w:t xml:space="preserve">Membership ended in two or more </w:t>
      </w:r>
      <w:r w:rsidR="00206E34">
        <w:t xml:space="preserve">posts on the same date and the member </w:t>
      </w:r>
      <w:r w:rsidR="0054649E">
        <w:t>h</w:t>
      </w:r>
      <w:r w:rsidR="00206E34">
        <w:t>as one ongoing membership or later re-joins in</w:t>
      </w:r>
      <w:r w:rsidR="00B343A1">
        <w:t xml:space="preserve"> one job. The previous deferred benefits should be treated separately. The member can choose to aggregate </w:t>
      </w:r>
      <w:r w:rsidR="004A4C6D">
        <w:t>none, one or more than one of the sets of def</w:t>
      </w:r>
      <w:r w:rsidR="00C57D02">
        <w:t>erred benefits with the active pension account</w:t>
      </w:r>
      <w:r w:rsidR="00206E34">
        <w:t>.</w:t>
      </w:r>
    </w:p>
    <w:p w14:paraId="2590F561" w14:textId="3B782481" w:rsidR="007F72EF" w:rsidRDefault="00D82045" w:rsidP="007F72EF">
      <w:r>
        <w:t xml:space="preserve">An administering authority may choose to </w:t>
      </w:r>
      <w:r w:rsidR="00662CFC">
        <w:t xml:space="preserve">amend the aggregation quote letter to allow a member to choose which </w:t>
      </w:r>
      <w:r w:rsidR="006E26AC">
        <w:t xml:space="preserve">active pension account to aggregate the deferred benefits with. </w:t>
      </w:r>
      <w:r w:rsidR="009F0948">
        <w:t xml:space="preserve">The text below can be used for this purpose: </w:t>
      </w:r>
    </w:p>
    <w:p w14:paraId="0B1D2FC0" w14:textId="396D2105" w:rsidR="009F0948" w:rsidRDefault="009F0948" w:rsidP="00097109">
      <w:pPr>
        <w:ind w:left="720"/>
      </w:pPr>
      <w:r>
        <w:t>“You have more than one active pension account</w:t>
      </w:r>
      <w:r w:rsidR="00C67B44">
        <w:t xml:space="preserve"> because you have more than one </w:t>
      </w:r>
      <w:r w:rsidR="008E0FDE">
        <w:t>job</w:t>
      </w:r>
      <w:r w:rsidR="00C67B44">
        <w:t xml:space="preserve"> in which you are contributing to the LGPS.</w:t>
      </w:r>
      <w:r w:rsidR="00812E4D">
        <w:t xml:space="preserve"> </w:t>
      </w:r>
      <w:r w:rsidR="00453E40">
        <w:t>If you decide to combine your benefits, y</w:t>
      </w:r>
      <w:r w:rsidR="00812E4D">
        <w:t xml:space="preserve">ou will need to </w:t>
      </w:r>
      <w:r w:rsidR="00353422">
        <w:t>use</w:t>
      </w:r>
      <w:r w:rsidR="00812E4D">
        <w:t xml:space="preserve"> the </w:t>
      </w:r>
      <w:r w:rsidR="00B50E57">
        <w:t xml:space="preserve">enclosed option form </w:t>
      </w:r>
      <w:r w:rsidR="00353422">
        <w:t xml:space="preserve">to tell us </w:t>
      </w:r>
      <w:r w:rsidR="00B50E57">
        <w:t>which active pension account you w</w:t>
      </w:r>
      <w:r w:rsidR="008E0FDE">
        <w:t>ant</w:t>
      </w:r>
      <w:r w:rsidR="00B50E57">
        <w:t xml:space="preserve"> </w:t>
      </w:r>
      <w:r w:rsidR="00B47222">
        <w:t>your deferred benefit to be combined with.”</w:t>
      </w:r>
    </w:p>
    <w:p w14:paraId="764D5526" w14:textId="554D4FD8" w:rsidR="00453E40" w:rsidRDefault="00453E40" w:rsidP="007F72EF">
      <w:r>
        <w:t>Further ch</w:t>
      </w:r>
      <w:r w:rsidR="00074529">
        <w:t>an</w:t>
      </w:r>
      <w:r>
        <w:t xml:space="preserve">ges will be needed to the </w:t>
      </w:r>
      <w:r w:rsidR="00074529">
        <w:t xml:space="preserve">template letters, including: </w:t>
      </w:r>
    </w:p>
    <w:p w14:paraId="7B7C8C0C" w14:textId="143BE82C" w:rsidR="00074529" w:rsidRDefault="00074529">
      <w:pPr>
        <w:pStyle w:val="ListParagraph"/>
        <w:numPr>
          <w:ilvl w:val="0"/>
          <w:numId w:val="34"/>
        </w:numPr>
      </w:pPr>
      <w:r>
        <w:t xml:space="preserve">Adding a section to the </w:t>
      </w:r>
      <w:r w:rsidR="00987EF1">
        <w:t xml:space="preserve">option form to allow the member to </w:t>
      </w:r>
      <w:r w:rsidR="00756AA3">
        <w:t>choose</w:t>
      </w:r>
      <w:r w:rsidR="00987EF1">
        <w:t xml:space="preserve"> which active pension account they want to aggregate their deferred benefits with</w:t>
      </w:r>
    </w:p>
    <w:p w14:paraId="78339BF1" w14:textId="30CD54EA" w:rsidR="00987EF1" w:rsidRDefault="00D6088D">
      <w:pPr>
        <w:pStyle w:val="ListParagraph"/>
        <w:numPr>
          <w:ilvl w:val="0"/>
          <w:numId w:val="34"/>
        </w:numPr>
      </w:pPr>
      <w:r>
        <w:t xml:space="preserve">If </w:t>
      </w:r>
      <w:r w:rsidR="006B7AA3">
        <w:t xml:space="preserve">the deferred benefits that include final salary </w:t>
      </w:r>
      <w:r w:rsidR="00FE308C">
        <w:t xml:space="preserve">membership that will </w:t>
      </w:r>
      <w:r w:rsidR="00623C80">
        <w:t>remain</w:t>
      </w:r>
      <w:r w:rsidR="00FE308C">
        <w:t xml:space="preserve"> final salary benefits after aggregation (scenarios B2 and D2), the </w:t>
      </w:r>
      <w:r w:rsidR="00F649BB">
        <w:t xml:space="preserve">figures included in the quote letter will need to be changed. These could either be removed or adapted to </w:t>
      </w:r>
      <w:r w:rsidR="00ED6C6C">
        <w:t>give</w:t>
      </w:r>
      <w:r w:rsidR="00F649BB">
        <w:t xml:space="preserve"> a comparison </w:t>
      </w:r>
      <w:r w:rsidR="00EA2F38">
        <w:t>of the benefits after aggregation on two (or more) different active pension accounts.</w:t>
      </w:r>
    </w:p>
    <w:p w14:paraId="26E80653" w14:textId="7213A9F3" w:rsidR="00C46066" w:rsidRDefault="00C46066" w:rsidP="00482021">
      <w:pPr>
        <w:pStyle w:val="Heading3"/>
      </w:pPr>
      <w:bookmarkStart w:id="5" w:name="_Toc142396510"/>
      <w:r w:rsidRPr="00C46066">
        <w:t>Variable time employment</w:t>
      </w:r>
      <w:bookmarkEnd w:id="5"/>
    </w:p>
    <w:p w14:paraId="776BC86F" w14:textId="7DAFDC32" w:rsidR="00C46066" w:rsidRDefault="00BC6814" w:rsidP="00C46066">
      <w:r>
        <w:t xml:space="preserve">A special adjustment is needed if a member: </w:t>
      </w:r>
    </w:p>
    <w:p w14:paraId="5E9F55AF" w14:textId="4A5B6154" w:rsidR="00BC6814" w:rsidRDefault="00BC6814">
      <w:pPr>
        <w:pStyle w:val="ListParagraph"/>
        <w:numPr>
          <w:ilvl w:val="0"/>
          <w:numId w:val="35"/>
        </w:numPr>
      </w:pPr>
      <w:r>
        <w:lastRenderedPageBreak/>
        <w:t xml:space="preserve">built up </w:t>
      </w:r>
      <w:r w:rsidR="003A69E5">
        <w:t xml:space="preserve">deferred </w:t>
      </w:r>
      <w:r>
        <w:t xml:space="preserve">benefits </w:t>
      </w:r>
      <w:r w:rsidR="00EF7FB3">
        <w:t xml:space="preserve">in </w:t>
      </w:r>
      <w:r w:rsidR="003A69E5">
        <w:t xml:space="preserve">a variable time </w:t>
      </w:r>
      <w:r w:rsidR="00EF7FB3">
        <w:t>employment</w:t>
      </w:r>
      <w:r w:rsidR="00664AE5">
        <w:t>, and</w:t>
      </w:r>
    </w:p>
    <w:p w14:paraId="667DEA85" w14:textId="2B3FCF4E" w:rsidR="003A69E5" w:rsidRDefault="0088711E">
      <w:pPr>
        <w:pStyle w:val="ListParagraph"/>
        <w:numPr>
          <w:ilvl w:val="0"/>
          <w:numId w:val="35"/>
        </w:numPr>
      </w:pPr>
      <w:r>
        <w:t>later re-joins in a</w:t>
      </w:r>
      <w:r w:rsidR="00503845">
        <w:t xml:space="preserve"> job</w:t>
      </w:r>
      <w:r>
        <w:t xml:space="preserve"> that is not variable time</w:t>
      </w:r>
      <w:r w:rsidR="006E411C">
        <w:t>.</w:t>
      </w:r>
    </w:p>
    <w:p w14:paraId="4AC91CB2" w14:textId="54D9942C" w:rsidR="00F53CAA" w:rsidRDefault="00EF7FB3" w:rsidP="006E411C">
      <w:r>
        <w:t xml:space="preserve">Variable time employment means </w:t>
      </w:r>
      <w:r w:rsidR="00B51C48">
        <w:t>employment in which pay is calculated by reference to duties rather than by the number of hours worked</w:t>
      </w:r>
      <w:r w:rsidR="00953A44">
        <w:t xml:space="preserve">. Pay is fixed regardless of how long it takes the person to </w:t>
      </w:r>
      <w:r w:rsidR="006A5595">
        <w:t>do the work</w:t>
      </w:r>
      <w:r w:rsidR="00546A12">
        <w:t>.</w:t>
      </w:r>
    </w:p>
    <w:p w14:paraId="3A162E55" w14:textId="5779A8D3" w:rsidR="00351DF7" w:rsidRDefault="00351DF7" w:rsidP="006E411C">
      <w:r>
        <w:t xml:space="preserve">How to calculate the adjustment is set out in regulation 87(2) of the </w:t>
      </w:r>
      <w:r w:rsidR="00293290">
        <w:t>LGPS (Administration) Regulations 2008.</w:t>
      </w:r>
    </w:p>
    <w:p w14:paraId="73977089" w14:textId="6E62142C" w:rsidR="00212CFA" w:rsidRDefault="00E94A08" w:rsidP="006E411C">
      <w:r>
        <w:t xml:space="preserve">In general, this adjustment will only be </w:t>
      </w:r>
      <w:r w:rsidR="00D9769F">
        <w:t>made</w:t>
      </w:r>
      <w:r w:rsidR="00B6347E">
        <w:t xml:space="preserve"> to pre-1 April 2014 membership</w:t>
      </w:r>
      <w:r>
        <w:t xml:space="preserve"> when the member </w:t>
      </w:r>
      <w:r w:rsidR="006B47C0">
        <w:t>aggregate</w:t>
      </w:r>
      <w:r>
        <w:t xml:space="preserve">s </w:t>
      </w:r>
      <w:r w:rsidR="00B11D36">
        <w:t xml:space="preserve">under scenario B2 or D2 and the final salary benefits </w:t>
      </w:r>
      <w:r w:rsidR="006B47C0">
        <w:t>remain final salary benefits after they are combined.</w:t>
      </w:r>
      <w:r w:rsidR="00546A12">
        <w:t xml:space="preserve"> However, </w:t>
      </w:r>
      <w:r w:rsidR="00CE5904">
        <w:t>administering authorities must calculate a notional amount of</w:t>
      </w:r>
      <w:r w:rsidR="00B6347E">
        <w:t xml:space="preserve"> post-1 April 2014</w:t>
      </w:r>
      <w:r w:rsidR="00CE5904">
        <w:t xml:space="preserve"> final salary service </w:t>
      </w:r>
      <w:r w:rsidR="002D668F">
        <w:t>in respect of members protected by the underpin.</w:t>
      </w:r>
      <w:r w:rsidR="003E2F49">
        <w:t xml:space="preserve"> They must use the same adjustment to work out notional final salary service for the period 1 April 2014 to 31 March 2022</w:t>
      </w:r>
      <w:r w:rsidR="00606019">
        <w:t xml:space="preserve"> – the remedy period</w:t>
      </w:r>
      <w:r w:rsidR="003E2F49">
        <w:t xml:space="preserve">. Administering authorities may wish to </w:t>
      </w:r>
      <w:r w:rsidR="00062DFB">
        <w:t>perform the same calculation now for</w:t>
      </w:r>
      <w:r w:rsidR="00606019">
        <w:t xml:space="preserve"> the remedy period for</w:t>
      </w:r>
      <w:r w:rsidR="00062DFB">
        <w:t xml:space="preserve"> all members who may be protected by the underpin after the LGPS regula</w:t>
      </w:r>
      <w:r w:rsidR="009C695C">
        <w:t xml:space="preserve">tions are changed to implement the McCloud remedy. </w:t>
      </w:r>
    </w:p>
    <w:p w14:paraId="47744F82" w14:textId="238F514E" w:rsidR="007A4163" w:rsidRDefault="007A4163" w:rsidP="006E411C">
      <w:r>
        <w:t xml:space="preserve">The following paragraph will need to be added to </w:t>
      </w:r>
      <w:r w:rsidR="00DB10B3">
        <w:t xml:space="preserve">the quote letter if the </w:t>
      </w:r>
      <w:r w:rsidR="005C69EE">
        <w:t xml:space="preserve">membership to be aggregated is variable time: </w:t>
      </w:r>
    </w:p>
    <w:p w14:paraId="4C2ED741" w14:textId="018FEEB0" w:rsidR="005C69EE" w:rsidRDefault="005C69EE" w:rsidP="00457DA3">
      <w:pPr>
        <w:ind w:left="720"/>
      </w:pPr>
      <w:r>
        <w:t xml:space="preserve">The membership you built up before 1 April 2014 </w:t>
      </w:r>
      <w:r w:rsidR="00927B54">
        <w:t xml:space="preserve">was variable time and your </w:t>
      </w:r>
      <w:r w:rsidR="00623C80">
        <w:t xml:space="preserve">current job </w:t>
      </w:r>
      <w:r w:rsidR="00927B54">
        <w:t xml:space="preserve">is not variable time. </w:t>
      </w:r>
      <w:r w:rsidR="004D1F07">
        <w:t xml:space="preserve">If you decided to combine your benefits, </w:t>
      </w:r>
      <w:r w:rsidR="009341F3">
        <w:t xml:space="preserve">we will adjust </w:t>
      </w:r>
      <w:r w:rsidR="00AD163C">
        <w:t>your final salary membership from your deferred benefits</w:t>
      </w:r>
      <w:r w:rsidR="009E732C">
        <w:t xml:space="preserve"> to make sure you get the appropriate level of membership for that period. </w:t>
      </w:r>
      <w:r w:rsidR="009341F3">
        <w:t xml:space="preserve">We will adjust the </w:t>
      </w:r>
      <w:r w:rsidR="00DA35D2">
        <w:t xml:space="preserve">membership you built up in the final salary scheme in the variable time post (FS membership) based on </w:t>
      </w:r>
      <w:r w:rsidR="0054426E">
        <w:t xml:space="preserve">the difference between </w:t>
      </w:r>
      <w:r w:rsidR="000B558B">
        <w:t xml:space="preserve">the annual pay in your variable time post </w:t>
      </w:r>
      <w:r w:rsidR="002C0B41">
        <w:t xml:space="preserve">(variable pay) </w:t>
      </w:r>
      <w:r w:rsidR="000B558B">
        <w:t>and the annual pay in your ongoing job</w:t>
      </w:r>
      <w:r w:rsidR="002C0B41">
        <w:t xml:space="preserve"> (current pay). The adjusted </w:t>
      </w:r>
      <w:r w:rsidR="007B13B2">
        <w:t>membership</w:t>
      </w:r>
      <w:r w:rsidR="002C0B41">
        <w:t xml:space="preserve"> is worked out</w:t>
      </w:r>
      <w:r w:rsidR="007B13B2">
        <w:t xml:space="preserve"> like this: </w:t>
      </w:r>
    </w:p>
    <w:p w14:paraId="73F4ECE7" w14:textId="53C4A507" w:rsidR="007B13B2" w:rsidRPr="00C46066" w:rsidRDefault="007B13B2" w:rsidP="00457DA3">
      <w:pPr>
        <w:ind w:left="720"/>
      </w:pPr>
      <w:r>
        <w:t xml:space="preserve">Adjusted membership = </w:t>
      </w:r>
      <w:r w:rsidR="00DA35D2">
        <w:t xml:space="preserve">FS membership </w:t>
      </w:r>
      <w:r w:rsidR="00042EE5">
        <w:rPr>
          <w:rFonts w:cs="Arial"/>
        </w:rPr>
        <w:t>×</w:t>
      </w:r>
      <w:r w:rsidR="00042EE5">
        <w:t xml:space="preserve"> variable pay </w:t>
      </w:r>
      <w:r w:rsidR="00042EE5">
        <w:rPr>
          <w:rFonts w:cs="Arial"/>
        </w:rPr>
        <w:t>÷</w:t>
      </w:r>
      <w:r w:rsidR="00042EE5">
        <w:t xml:space="preserve"> current pay</w:t>
      </w:r>
    </w:p>
    <w:p w14:paraId="3087F3FD" w14:textId="78F9EC38" w:rsidR="00482021" w:rsidRDefault="00482021" w:rsidP="00482021">
      <w:pPr>
        <w:pStyle w:val="Heading3"/>
      </w:pPr>
      <w:bookmarkStart w:id="6" w:name="_Toc142396511"/>
      <w:r w:rsidRPr="00DF401A">
        <w:t>Opt out after 10 April 2015</w:t>
      </w:r>
      <w:bookmarkEnd w:id="6"/>
    </w:p>
    <w:p w14:paraId="642A2F2F" w14:textId="5BA9DFA9" w:rsidR="004C02BA" w:rsidRDefault="00DF401A" w:rsidP="00482021">
      <w:r>
        <w:t xml:space="preserve">Special rules apply if a member became entitled to deferred benefits as a result of opting out of the LGPS after 10 April 2015. </w:t>
      </w:r>
      <w:r w:rsidR="00A94C24">
        <w:t xml:space="preserve">If the member later re-joins the LGPS, they cannot aggregate the deferred benefits with their active pension account. </w:t>
      </w:r>
      <w:r w:rsidR="00476F95">
        <w:t xml:space="preserve">In producing these templates, we have assumed that </w:t>
      </w:r>
      <w:r w:rsidR="00344FCC">
        <w:t>administering authorities will share information about opt outs</w:t>
      </w:r>
      <w:r w:rsidR="00AE5347">
        <w:t xml:space="preserve"> </w:t>
      </w:r>
      <w:r w:rsidR="00176DC8">
        <w:t>at the start of the interfund process</w:t>
      </w:r>
      <w:r w:rsidR="00063E23">
        <w:t xml:space="preserve">. </w:t>
      </w:r>
      <w:r w:rsidR="006F3C0B">
        <w:t>Administering authorities</w:t>
      </w:r>
      <w:r w:rsidR="009E3610">
        <w:t xml:space="preserve"> should not send t</w:t>
      </w:r>
      <w:r w:rsidR="00063E23">
        <w:t xml:space="preserve">he member an aggregation </w:t>
      </w:r>
      <w:r w:rsidR="00FA51AA">
        <w:t xml:space="preserve">quote letter if the option to aggregate is not open to them. </w:t>
      </w:r>
    </w:p>
    <w:p w14:paraId="6201D8BD" w14:textId="3D09282E" w:rsidR="00482021" w:rsidRDefault="006F3C0B" w:rsidP="00482021">
      <w:r>
        <w:lastRenderedPageBreak/>
        <w:t>Where relevant, w</w:t>
      </w:r>
      <w:r w:rsidR="004C02BA">
        <w:t xml:space="preserve">e have included </w:t>
      </w:r>
      <w:r w:rsidR="00A412EC">
        <w:t>a question on the member option form concerning opting out after 10 April 2015. Th</w:t>
      </w:r>
      <w:r w:rsidR="009569D7">
        <w:t xml:space="preserve">e purpose of this question is to create a further opportunity to </w:t>
      </w:r>
      <w:r w:rsidR="003153C1">
        <w:t>stop</w:t>
      </w:r>
      <w:r w:rsidR="009569D7">
        <w:t xml:space="preserve"> aggregation occurring </w:t>
      </w:r>
      <w:r w:rsidR="00D1507B">
        <w:t xml:space="preserve">when the regulations prevent it. </w:t>
      </w:r>
      <w:r w:rsidR="009114AC">
        <w:t xml:space="preserve"> </w:t>
      </w:r>
    </w:p>
    <w:p w14:paraId="42679924" w14:textId="3C539B5F" w:rsidR="00581345" w:rsidRDefault="00581345" w:rsidP="00581345">
      <w:pPr>
        <w:pStyle w:val="Heading3"/>
      </w:pPr>
      <w:bookmarkStart w:id="7" w:name="_Toc142396512"/>
      <w:r>
        <w:t>Group 1 and 2 members</w:t>
      </w:r>
      <w:bookmarkEnd w:id="7"/>
    </w:p>
    <w:p w14:paraId="6E7C70BD" w14:textId="72C269AA" w:rsidR="00581345" w:rsidRDefault="006235F9" w:rsidP="00581345">
      <w:r>
        <w:t xml:space="preserve">These templates generally do not cover protections for Group 1 or 2 members. Group 1 members are now all over age 65, and so any </w:t>
      </w:r>
      <w:r w:rsidR="00A87FB5">
        <w:t xml:space="preserve">rule of </w:t>
      </w:r>
      <w:r>
        <w:t xml:space="preserve">85 protection </w:t>
      </w:r>
      <w:r w:rsidR="00743AA6">
        <w:t>has no effect. The taper period ended</w:t>
      </w:r>
      <w:r w:rsidR="007F72EF">
        <w:t xml:space="preserve"> on 31 March 2020</w:t>
      </w:r>
      <w:r w:rsidR="00743AA6">
        <w:t xml:space="preserve">, so </w:t>
      </w:r>
      <w:r w:rsidR="0075607D">
        <w:t>G</w:t>
      </w:r>
      <w:r w:rsidR="00743AA6">
        <w:t xml:space="preserve">roup 2 members </w:t>
      </w:r>
      <w:r w:rsidR="00F20A05">
        <w:t xml:space="preserve">have no </w:t>
      </w:r>
      <w:r w:rsidR="00A87FB5">
        <w:t xml:space="preserve">rule of </w:t>
      </w:r>
      <w:r w:rsidR="00F20A05">
        <w:t xml:space="preserve">85 protection </w:t>
      </w:r>
      <w:r w:rsidR="00294D8B">
        <w:t>on benefits they are building up</w:t>
      </w:r>
      <w:r w:rsidR="007F72EF">
        <w:t xml:space="preserve"> now</w:t>
      </w:r>
      <w:r w:rsidR="00337CC4">
        <w:t xml:space="preserve">. References to the rule of 85 are included where the member’s election to aggregate could impact their protection. </w:t>
      </w:r>
    </w:p>
    <w:p w14:paraId="7543A268" w14:textId="1E64A55B" w:rsidR="00337CC4" w:rsidRDefault="00337CC4" w:rsidP="00581345">
      <w:r>
        <w:t xml:space="preserve">If </w:t>
      </w:r>
      <w:r w:rsidR="00AF45DB">
        <w:t xml:space="preserve">you are offering aggregation options outside an individual’s first year of LGPS membership, you may need to amend the letter to cover the impact of </w:t>
      </w:r>
      <w:r w:rsidR="00CE0134">
        <w:t xml:space="preserve">the decision on the member’s </w:t>
      </w:r>
      <w:r w:rsidR="00A87FB5">
        <w:t xml:space="preserve">rule of </w:t>
      </w:r>
      <w:r w:rsidR="00CE0134">
        <w:t xml:space="preserve">85 protection. </w:t>
      </w:r>
    </w:p>
    <w:p w14:paraId="7D54294A" w14:textId="5DE6D350" w:rsidR="007F72EF" w:rsidRDefault="001951E1" w:rsidP="007F72EF">
      <w:pPr>
        <w:pStyle w:val="Heading3"/>
      </w:pPr>
      <w:bookmarkStart w:id="8" w:name="_Toc142396513"/>
      <w:r>
        <w:t>Paying extra</w:t>
      </w:r>
      <w:bookmarkEnd w:id="8"/>
    </w:p>
    <w:p w14:paraId="7B4579C7" w14:textId="44126B04" w:rsidR="001951E1" w:rsidRDefault="00EC7D43" w:rsidP="001951E1">
      <w:r>
        <w:t xml:space="preserve">The member notes that </w:t>
      </w:r>
      <w:r w:rsidR="009E3610">
        <w:t xml:space="preserve">go with </w:t>
      </w:r>
      <w:r>
        <w:t xml:space="preserve">the aggregation quote letters explain </w:t>
      </w:r>
      <w:r w:rsidR="00B44AC6">
        <w:t>what happens if the member was previously paying extra contributions.</w:t>
      </w:r>
    </w:p>
    <w:p w14:paraId="42595DE4" w14:textId="7A7624BE" w:rsidR="00B44AC6" w:rsidRPr="001951E1" w:rsidRDefault="009F7134" w:rsidP="001951E1">
      <w:r>
        <w:t>In preparing these template letters, we have assumed that the administering authority will correspond with the member separately concerning t</w:t>
      </w:r>
      <w:r w:rsidR="00873212">
        <w:t>heir options if they have an AVC ‘attached’ to the deferred benefits.</w:t>
      </w:r>
      <w:r w:rsidR="00E22A0C">
        <w:t xml:space="preserve"> Administering authorities may instead want to a</w:t>
      </w:r>
      <w:r w:rsidR="00010C99">
        <w:t>dd further information about AVCs to their versions of the template letters to fit in with their local processes.</w:t>
      </w:r>
    </w:p>
    <w:p w14:paraId="575676F3" w14:textId="27D0A576" w:rsidR="005B21F9" w:rsidRDefault="007A0DF1" w:rsidP="005B21F9">
      <w:pPr>
        <w:pStyle w:val="Heading3"/>
      </w:pPr>
      <w:bookmarkStart w:id="9" w:name="_Toc142396514"/>
      <w:r>
        <w:t xml:space="preserve">The </w:t>
      </w:r>
      <w:r w:rsidR="0042404F">
        <w:t>l</w:t>
      </w:r>
      <w:r w:rsidR="005B21F9">
        <w:t>ifetime allowance</w:t>
      </w:r>
      <w:bookmarkEnd w:id="9"/>
    </w:p>
    <w:p w14:paraId="1582FB31" w14:textId="77777777" w:rsidR="002E3E88" w:rsidRDefault="005407F7" w:rsidP="00FA6728">
      <w:r>
        <w:t xml:space="preserve">The Government has confirmed that no one will pay a lifetime allowance tax charge in the 2023/24 tax year, and that the lifetime allowance will be abolished completely from 6 April 2024. </w:t>
      </w:r>
    </w:p>
    <w:p w14:paraId="78D3429B" w14:textId="77777777" w:rsidR="00E84371" w:rsidRDefault="002E3E88" w:rsidP="00FA6728">
      <w:r>
        <w:t>The maximum amount of tax free cash that a member can take on retirement is limited to £</w:t>
      </w:r>
      <w:r w:rsidR="00E84371">
        <w:t>268,275 – 25 percent of the lifetime allowance in force in 2023/24.</w:t>
      </w:r>
    </w:p>
    <w:p w14:paraId="47E46581" w14:textId="77777777" w:rsidR="00C16CF8" w:rsidRDefault="00E84371" w:rsidP="00FA6728">
      <w:r>
        <w:t xml:space="preserve">The option to swap pension for tax-free cash </w:t>
      </w:r>
      <w:r w:rsidR="00C16CF8">
        <w:t xml:space="preserve">will be explained to the member when they retire. This is not an issue that they need to consider when they are making a decision about aggregation. We have therefore removed all references to the lifetime allowances from the template letters. </w:t>
      </w:r>
    </w:p>
    <w:p w14:paraId="757EF373" w14:textId="34B8441A" w:rsidR="009A5B4F" w:rsidRDefault="00777436" w:rsidP="00FA6728">
      <w:pPr>
        <w:rPr>
          <w:rFonts w:eastAsiaTheme="majorEastAsia" w:cstheme="majorBidi"/>
          <w:b/>
          <w:color w:val="91278F"/>
          <w:sz w:val="36"/>
          <w:szCs w:val="26"/>
        </w:rPr>
      </w:pPr>
      <w:r>
        <w:t>We will review and update the letters to reflect any future changes in Government policy about the lifetime allowance.</w:t>
      </w:r>
      <w:r w:rsidR="009A5B4F">
        <w:br w:type="page"/>
      </w:r>
    </w:p>
    <w:p w14:paraId="45FE5851" w14:textId="1F89689C" w:rsidR="001C4511" w:rsidRDefault="001767CD" w:rsidP="001767CD">
      <w:pPr>
        <w:pStyle w:val="Heading2"/>
      </w:pPr>
      <w:bookmarkStart w:id="10" w:name="_Toc142396515"/>
      <w:r>
        <w:lastRenderedPageBreak/>
        <w:t>Template letters</w:t>
      </w:r>
      <w:bookmarkEnd w:id="10"/>
    </w:p>
    <w:p w14:paraId="536DD1E6" w14:textId="4F2BC5AE" w:rsidR="001767CD" w:rsidRDefault="001767CD" w:rsidP="001767CD">
      <w:pPr>
        <w:pStyle w:val="Heading3"/>
      </w:pPr>
      <w:bookmarkStart w:id="11" w:name="_Toc142396516"/>
      <w:r>
        <w:t>A2</w:t>
      </w:r>
      <w:r w:rsidR="00911B69">
        <w:t>:</w:t>
      </w:r>
      <w:r>
        <w:t xml:space="preserve"> post 31</w:t>
      </w:r>
      <w:r w:rsidR="00926AB1">
        <w:t>/03/</w:t>
      </w:r>
      <w:r>
        <w:t xml:space="preserve">2014 benefits </w:t>
      </w:r>
      <w:r w:rsidR="002839A1">
        <w:t>only</w:t>
      </w:r>
      <w:bookmarkEnd w:id="11"/>
    </w:p>
    <w:p w14:paraId="708F62D1" w14:textId="56757BA2" w:rsidR="00503162" w:rsidRPr="00503162" w:rsidRDefault="00503162" w:rsidP="00503162">
      <w:pPr>
        <w:pStyle w:val="Heading4"/>
      </w:pPr>
      <w:r>
        <w:t>Scenario A2: summary</w:t>
      </w:r>
    </w:p>
    <w:p w14:paraId="5DE3D4A3" w14:textId="466E071D" w:rsidR="00513142" w:rsidRDefault="00C53BB4">
      <w:pPr>
        <w:pStyle w:val="ListParagraph"/>
        <w:numPr>
          <w:ilvl w:val="0"/>
          <w:numId w:val="9"/>
        </w:numPr>
      </w:pPr>
      <w:r>
        <w:t xml:space="preserve">The member has </w:t>
      </w:r>
      <w:r w:rsidR="00E46E8C">
        <w:t>deferred benefits built up after 31 March 2014 or treated as being built up after 31 March 2014 only</w:t>
      </w:r>
      <w:r w:rsidR="00FA440F">
        <w:t>.</w:t>
      </w:r>
    </w:p>
    <w:p w14:paraId="0DFA7EF1" w14:textId="7759AF00" w:rsidR="00513142" w:rsidRDefault="005E65BF">
      <w:pPr>
        <w:pStyle w:val="ListParagraph"/>
        <w:numPr>
          <w:ilvl w:val="0"/>
          <w:numId w:val="9"/>
        </w:numPr>
      </w:pPr>
      <w:r>
        <w:t>The member can elect for separate benefits. Aggregation is automatic if they do n</w:t>
      </w:r>
      <w:r w:rsidR="00804148">
        <w:t>ot</w:t>
      </w:r>
      <w:r>
        <w:t xml:space="preserve"> elect for separate benefits</w:t>
      </w:r>
      <w:r w:rsidR="00804148">
        <w:t>.</w:t>
      </w:r>
      <w:r w:rsidR="005448F3">
        <w:t xml:space="preserve"> </w:t>
      </w:r>
    </w:p>
    <w:p w14:paraId="469B7F0C" w14:textId="0613C399" w:rsidR="002839A1" w:rsidRDefault="003041B4">
      <w:pPr>
        <w:pStyle w:val="ListParagraph"/>
        <w:numPr>
          <w:ilvl w:val="0"/>
          <w:numId w:val="9"/>
        </w:numPr>
      </w:pPr>
      <w:r>
        <w:t xml:space="preserve">If the LGPS break is five years or less, the </w:t>
      </w:r>
      <w:r w:rsidR="00292EC4">
        <w:t>amount transferred is adjusted so that in-house revaluation applies instead of Pensions Increase</w:t>
      </w:r>
      <w:r w:rsidR="00FA440F">
        <w:t>.</w:t>
      </w:r>
    </w:p>
    <w:p w14:paraId="0EE5A17A" w14:textId="091F39D6" w:rsidR="00C53BB4" w:rsidRDefault="005448F3">
      <w:pPr>
        <w:pStyle w:val="ListParagraph"/>
        <w:numPr>
          <w:ilvl w:val="0"/>
          <w:numId w:val="9"/>
        </w:numPr>
      </w:pPr>
      <w:r>
        <w:t>Any AVC must be transferred if the main Scheme benefits are transferred.</w:t>
      </w:r>
    </w:p>
    <w:p w14:paraId="2A3F8C49" w14:textId="5BC77711" w:rsidR="007A2B31" w:rsidRPr="00C53BB4" w:rsidRDefault="0090677A" w:rsidP="0090677A">
      <w:pPr>
        <w:pStyle w:val="Heading4"/>
      </w:pPr>
      <w:r>
        <w:t>Scenario A2: template letter and option form</w:t>
      </w:r>
    </w:p>
    <w:p w14:paraId="5D379761" w14:textId="1F9CF638" w:rsidR="001767CD" w:rsidRPr="00B03DE7" w:rsidRDefault="00974055" w:rsidP="001767CD">
      <w:pPr>
        <w:rPr>
          <w:b/>
          <w:bCs/>
          <w:sz w:val="28"/>
          <w:szCs w:val="24"/>
        </w:rPr>
      </w:pPr>
      <w:r w:rsidRPr="00B03DE7">
        <w:rPr>
          <w:b/>
          <w:bCs/>
          <w:sz w:val="28"/>
          <w:szCs w:val="24"/>
        </w:rPr>
        <w:t xml:space="preserve">Deferred benefits </w:t>
      </w:r>
      <w:r w:rsidR="001767CD" w:rsidRPr="00B03DE7">
        <w:rPr>
          <w:b/>
          <w:bCs/>
          <w:sz w:val="28"/>
          <w:szCs w:val="24"/>
        </w:rPr>
        <w:t>in the [</w:t>
      </w:r>
      <w:r w:rsidR="008E0E32" w:rsidRPr="00B03DE7">
        <w:rPr>
          <w:b/>
          <w:bCs/>
          <w:sz w:val="28"/>
          <w:szCs w:val="24"/>
        </w:rPr>
        <w:t>previous f</w:t>
      </w:r>
      <w:r w:rsidR="001767CD" w:rsidRPr="00B03DE7">
        <w:rPr>
          <w:b/>
          <w:bCs/>
          <w:sz w:val="28"/>
          <w:szCs w:val="24"/>
        </w:rPr>
        <w:t>und] Pension Fund</w:t>
      </w:r>
    </w:p>
    <w:p w14:paraId="2113ACE7" w14:textId="422E57E1" w:rsidR="001767CD" w:rsidRDefault="00EF6EB1" w:rsidP="001767CD">
      <w:r>
        <w:t>[</w:t>
      </w:r>
      <w:r w:rsidR="00431FF2" w:rsidRPr="00EF6EB1">
        <w:rPr>
          <w:i/>
          <w:iCs/>
        </w:rPr>
        <w:t>Wording if membership is consecutive</w:t>
      </w:r>
      <w:r w:rsidR="00631D9C">
        <w:rPr>
          <w:i/>
          <w:iCs/>
        </w:rPr>
        <w:t>:</w:t>
      </w:r>
      <w:r w:rsidR="00431FF2">
        <w:t xml:space="preserve"> </w:t>
      </w:r>
      <w:r w:rsidR="001767CD">
        <w:t>You have re-joined the LGPS and you have deferred benefits in the Scheme.</w:t>
      </w:r>
      <w:r w:rsidR="00431FF2">
        <w:t>]</w:t>
      </w:r>
      <w:r>
        <w:t xml:space="preserve"> [</w:t>
      </w:r>
      <w:r w:rsidRPr="00EF6EB1">
        <w:rPr>
          <w:i/>
          <w:iCs/>
        </w:rPr>
        <w:t>Wording if membership is concurrent</w:t>
      </w:r>
      <w:r w:rsidR="00631D9C">
        <w:rPr>
          <w:i/>
          <w:iCs/>
        </w:rPr>
        <w:t>:</w:t>
      </w:r>
      <w:r>
        <w:t xml:space="preserve"> </w:t>
      </w:r>
      <w:r w:rsidR="00A84535">
        <w:t>You</w:t>
      </w:r>
      <w:r w:rsidR="001E17AA">
        <w:t xml:space="preserve"> have deferred benefits </w:t>
      </w:r>
      <w:r w:rsidR="00E53BF3">
        <w:t>for</w:t>
      </w:r>
      <w:r w:rsidR="001E17AA">
        <w:t xml:space="preserve"> your membership that has </w:t>
      </w:r>
      <w:r w:rsidR="004E3B47">
        <w:t xml:space="preserve">ended and you remain an active LGPS member in your </w:t>
      </w:r>
      <w:r w:rsidR="00C716AE">
        <w:t>current job</w:t>
      </w:r>
      <w:r w:rsidR="004E3B47">
        <w:t>.]</w:t>
      </w:r>
      <w:r w:rsidR="001767CD">
        <w:t xml:space="preserve"> You can now decide what happen</w:t>
      </w:r>
      <w:r w:rsidR="009125EF">
        <w:t>s</w:t>
      </w:r>
      <w:r w:rsidR="001767CD">
        <w:t xml:space="preserve"> to those deferred benefits. This letter explains your options. </w:t>
      </w:r>
    </w:p>
    <w:p w14:paraId="1E9E0425" w14:textId="2F154792" w:rsidR="001767CD" w:rsidRPr="00B03DE7" w:rsidRDefault="001767CD" w:rsidP="001767CD">
      <w:pPr>
        <w:rPr>
          <w:b/>
          <w:bCs/>
          <w:sz w:val="28"/>
          <w:szCs w:val="24"/>
        </w:rPr>
      </w:pPr>
      <w:r w:rsidRPr="00B03DE7">
        <w:rPr>
          <w:b/>
          <w:bCs/>
          <w:sz w:val="28"/>
          <w:szCs w:val="24"/>
        </w:rPr>
        <w:t>Decision needed</w:t>
      </w:r>
      <w:r w:rsidR="004E3AFD">
        <w:rPr>
          <w:b/>
          <w:bCs/>
          <w:sz w:val="28"/>
          <w:szCs w:val="24"/>
        </w:rPr>
        <w:t xml:space="preserve"> by </w:t>
      </w:r>
      <w:r w:rsidR="007D2DC1">
        <w:rPr>
          <w:b/>
          <w:bCs/>
          <w:sz w:val="28"/>
          <w:szCs w:val="24"/>
        </w:rPr>
        <w:t>[deadline date]</w:t>
      </w:r>
    </w:p>
    <w:p w14:paraId="7C17E11E" w14:textId="7AF581D2" w:rsidR="001767CD" w:rsidRDefault="00D02C87" w:rsidP="001767CD">
      <w:r>
        <w:t xml:space="preserve">Your deferred </w:t>
      </w:r>
      <w:r w:rsidR="00873922">
        <w:t xml:space="preserve">LGPS </w:t>
      </w:r>
      <w:r>
        <w:t xml:space="preserve">benefits are separate from your active pension account. </w:t>
      </w:r>
      <w:r w:rsidR="001767CD">
        <w:t>If you want to keep your deferred benefits separate, you must tell us by [deadline date].</w:t>
      </w:r>
    </w:p>
    <w:p w14:paraId="3A5DAB29" w14:textId="71A2B1E9" w:rsidR="001767CD" w:rsidRDefault="001767CD" w:rsidP="001767CD">
      <w:r>
        <w:t xml:space="preserve">If you </w:t>
      </w:r>
      <w:r w:rsidR="00CE1474">
        <w:t xml:space="preserve">choose to combine your benefits or if you </w:t>
      </w:r>
      <w:r>
        <w:t xml:space="preserve">do not make a decision by [deadline date], your deferred benefits will be added to your active pension account. </w:t>
      </w:r>
    </w:p>
    <w:p w14:paraId="4BEA54DA" w14:textId="2589AF9E" w:rsidR="009C77B0" w:rsidRDefault="009C77B0" w:rsidP="000C5A36">
      <w:r>
        <w:t>It is important that you make the right decision. The</w:t>
      </w:r>
      <w:r w:rsidR="00771450">
        <w:t xml:space="preserve"> leaflet</w:t>
      </w:r>
      <w:r>
        <w:t xml:space="preserve"> </w:t>
      </w:r>
      <w:r w:rsidR="00CE65F6">
        <w:rPr>
          <w:i/>
          <w:iCs/>
        </w:rPr>
        <w:t>What</w:t>
      </w:r>
      <w:r>
        <w:rPr>
          <w:i/>
          <w:iCs/>
        </w:rPr>
        <w:t xml:space="preserve"> to consider if you have </w:t>
      </w:r>
      <w:r w:rsidR="006D0E4B">
        <w:rPr>
          <w:i/>
          <w:iCs/>
        </w:rPr>
        <w:t xml:space="preserve">deferred </w:t>
      </w:r>
      <w:r>
        <w:rPr>
          <w:i/>
          <w:iCs/>
        </w:rPr>
        <w:t>LGPS benefits (1)</w:t>
      </w:r>
      <w:r>
        <w:t xml:space="preserve"> should help you to understand your options. </w:t>
      </w:r>
    </w:p>
    <w:p w14:paraId="26FC3DB8" w14:textId="72436965" w:rsidR="009C77B0" w:rsidRPr="00B03DE7" w:rsidRDefault="009C77B0" w:rsidP="009C77B0">
      <w:pPr>
        <w:spacing w:before="240"/>
        <w:rPr>
          <w:b/>
          <w:bCs/>
          <w:sz w:val="28"/>
          <w:szCs w:val="24"/>
        </w:rPr>
      </w:pPr>
      <w:r w:rsidRPr="00B03DE7">
        <w:rPr>
          <w:b/>
          <w:bCs/>
          <w:sz w:val="28"/>
          <w:szCs w:val="24"/>
        </w:rPr>
        <w:t>What you need to do now</w:t>
      </w:r>
    </w:p>
    <w:p w14:paraId="1F2F4DF7" w14:textId="5B155B4A" w:rsidR="009C77B0" w:rsidRDefault="009C77B0" w:rsidP="009C77B0">
      <w:pPr>
        <w:spacing w:before="240"/>
      </w:pPr>
      <w:r>
        <w:t xml:space="preserve">Once you have </w:t>
      </w:r>
      <w:r w:rsidR="00F1732F">
        <w:t>decided</w:t>
      </w:r>
      <w:r>
        <w:t xml:space="preserve">, please </w:t>
      </w:r>
      <w:r w:rsidR="00E746F4">
        <w:t>fill in</w:t>
      </w:r>
      <w:r>
        <w:t xml:space="preserve"> the enclosed option form. </w:t>
      </w:r>
      <w:r w:rsidR="008E0E32">
        <w:t xml:space="preserve">If we do not receive your form by [deadline date], your deferred benefits will be added to your active pension account. </w:t>
      </w:r>
      <w:r w:rsidR="0033483B">
        <w:t>Once you have made your decision, you cannot change it</w:t>
      </w:r>
      <w:r w:rsidR="00771450">
        <w:t>.</w:t>
      </w:r>
    </w:p>
    <w:p w14:paraId="7EE8D4DA" w14:textId="27879240" w:rsidR="008E0E32" w:rsidRDefault="008E0E32" w:rsidP="009C77B0">
      <w:pPr>
        <w:spacing w:before="240"/>
      </w:pPr>
      <w:r>
        <w:rPr>
          <w:b/>
          <w:bCs/>
        </w:rPr>
        <w:t>If you w</w:t>
      </w:r>
      <w:r w:rsidR="00327565">
        <w:rPr>
          <w:b/>
          <w:bCs/>
        </w:rPr>
        <w:t>ant</w:t>
      </w:r>
      <w:r>
        <w:rPr>
          <w:b/>
          <w:bCs/>
        </w:rPr>
        <w:t xml:space="preserve"> to keep separate benefits, you must </w:t>
      </w:r>
      <w:r w:rsidR="00327565">
        <w:rPr>
          <w:b/>
          <w:bCs/>
        </w:rPr>
        <w:t>fill in</w:t>
      </w:r>
      <w:r>
        <w:rPr>
          <w:b/>
          <w:bCs/>
        </w:rPr>
        <w:t xml:space="preserve"> and return the option form by [deadline date]. </w:t>
      </w:r>
    </w:p>
    <w:p w14:paraId="4E058F2B" w14:textId="42031EED" w:rsidR="008E0E32" w:rsidRDefault="008E0E32" w:rsidP="009C77B0">
      <w:pPr>
        <w:spacing w:before="240"/>
      </w:pPr>
      <w:r>
        <w:lastRenderedPageBreak/>
        <w:t xml:space="preserve">Please </w:t>
      </w:r>
      <w:r w:rsidR="00327565">
        <w:t>get in touch</w:t>
      </w:r>
      <w:r>
        <w:t xml:space="preserve"> if you need any more information. </w:t>
      </w:r>
    </w:p>
    <w:p w14:paraId="5DCDCCF5" w14:textId="0D9BF4D0" w:rsidR="008E0E32" w:rsidRDefault="008E0E32" w:rsidP="009C77B0">
      <w:pPr>
        <w:spacing w:before="240"/>
      </w:pPr>
      <w:r>
        <w:t>Yours sincerely</w:t>
      </w:r>
    </w:p>
    <w:p w14:paraId="330B764D" w14:textId="59C63E4A" w:rsidR="008E0E32" w:rsidRDefault="008E0E32" w:rsidP="009C77B0">
      <w:pPr>
        <w:spacing w:before="240"/>
      </w:pPr>
    </w:p>
    <w:p w14:paraId="3DD9F8E1" w14:textId="29745868" w:rsidR="008E0E32" w:rsidRDefault="008E0E32" w:rsidP="008E0E32">
      <w:pPr>
        <w:spacing w:before="240"/>
        <w:ind w:left="1276" w:hanging="1276"/>
        <w:rPr>
          <w:i/>
          <w:iCs/>
        </w:rPr>
      </w:pPr>
      <w:r>
        <w:t xml:space="preserve">Enclosed: </w:t>
      </w:r>
      <w:r>
        <w:tab/>
      </w:r>
      <w:r w:rsidR="00A93FDF">
        <w:t>Combining</w:t>
      </w:r>
      <w:r w:rsidR="004456B7">
        <w:t xml:space="preserve"> </w:t>
      </w:r>
      <w:r>
        <w:t xml:space="preserve">LGPS benefits – </w:t>
      </w:r>
      <w:r w:rsidR="00E178F2">
        <w:t>O</w:t>
      </w:r>
      <w:r>
        <w:t>ption form</w:t>
      </w:r>
      <w:r>
        <w:br/>
        <w:t xml:space="preserve">Leaflet </w:t>
      </w:r>
      <w:r w:rsidR="00314A44">
        <w:rPr>
          <w:i/>
          <w:iCs/>
        </w:rPr>
        <w:t>What</w:t>
      </w:r>
      <w:r>
        <w:rPr>
          <w:i/>
          <w:iCs/>
        </w:rPr>
        <w:t xml:space="preserve"> to consider if you have </w:t>
      </w:r>
      <w:r w:rsidR="003B7D8C">
        <w:rPr>
          <w:i/>
          <w:iCs/>
        </w:rPr>
        <w:t xml:space="preserve">deferred </w:t>
      </w:r>
      <w:r>
        <w:rPr>
          <w:i/>
          <w:iCs/>
        </w:rPr>
        <w:t>LGPS benefits (1)</w:t>
      </w:r>
    </w:p>
    <w:p w14:paraId="5DE0DDEC" w14:textId="77777777" w:rsidR="008E0E32" w:rsidRDefault="008E0E32">
      <w:pPr>
        <w:spacing w:after="160" w:line="259" w:lineRule="auto"/>
        <w:rPr>
          <w:i/>
          <w:iCs/>
        </w:rPr>
      </w:pPr>
      <w:r>
        <w:rPr>
          <w:i/>
          <w:iCs/>
        </w:rPr>
        <w:br w:type="page"/>
      </w:r>
    </w:p>
    <w:p w14:paraId="76F968C3" w14:textId="5B332FCF" w:rsidR="008E0E32" w:rsidRPr="00080A19" w:rsidRDefault="008E0E32" w:rsidP="008E0E32">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CE3158">
        <w:rPr>
          <w:b/>
          <w:bCs/>
          <w:sz w:val="32"/>
          <w:szCs w:val="28"/>
        </w:rPr>
        <w:t xml:space="preserve">Combining </w:t>
      </w:r>
      <w:r w:rsidRPr="00080A19">
        <w:rPr>
          <w:b/>
          <w:bCs/>
          <w:sz w:val="32"/>
          <w:szCs w:val="28"/>
        </w:rPr>
        <w:t xml:space="preserve">LGPS </w:t>
      </w:r>
      <w:r w:rsidR="00F33871">
        <w:rPr>
          <w:b/>
          <w:bCs/>
          <w:sz w:val="32"/>
          <w:szCs w:val="28"/>
        </w:rPr>
        <w:t>benefit</w:t>
      </w:r>
      <w:r w:rsidR="007D7BE5">
        <w:rPr>
          <w:b/>
          <w:bCs/>
          <w:sz w:val="32"/>
          <w:szCs w:val="28"/>
        </w:rPr>
        <w:t>s</w:t>
      </w:r>
      <w:r w:rsidRPr="00080A19">
        <w:rPr>
          <w:b/>
          <w:bCs/>
          <w:sz w:val="32"/>
          <w:szCs w:val="28"/>
        </w:rPr>
        <w:t xml:space="preserve"> – </w:t>
      </w:r>
      <w:r w:rsidR="00E178F2" w:rsidRPr="00080A19">
        <w:rPr>
          <w:b/>
          <w:bCs/>
          <w:sz w:val="32"/>
          <w:szCs w:val="28"/>
        </w:rPr>
        <w:t>O</w:t>
      </w:r>
      <w:r w:rsidRPr="00080A19">
        <w:rPr>
          <w:b/>
          <w:bCs/>
          <w:sz w:val="32"/>
          <w:szCs w:val="28"/>
        </w:rPr>
        <w:t>ption form</w:t>
      </w:r>
    </w:p>
    <w:p w14:paraId="0DD1D50C" w14:textId="0D4CF57C" w:rsidR="008E0E32" w:rsidRDefault="008E0E32" w:rsidP="00A10BEE">
      <w:pPr>
        <w:spacing w:before="240"/>
        <w:ind w:left="5670" w:hanging="5670"/>
        <w:rPr>
          <w:b/>
          <w:bCs/>
        </w:rPr>
      </w:pPr>
      <w:r>
        <w:rPr>
          <w:b/>
          <w:bCs/>
        </w:rPr>
        <w:t>Your name:</w:t>
      </w:r>
      <w:r w:rsidR="00A10BEE">
        <w:rPr>
          <w:b/>
          <w:bCs/>
        </w:rPr>
        <w:t xml:space="preserve"> [Member name]</w:t>
      </w:r>
      <w:r w:rsidR="00A10BEE">
        <w:rPr>
          <w:b/>
          <w:bCs/>
        </w:rPr>
        <w:tab/>
      </w:r>
      <w:r>
        <w:rPr>
          <w:b/>
          <w:bCs/>
        </w:rPr>
        <w:t>NI number:</w:t>
      </w:r>
      <w:r w:rsidR="00A10BEE">
        <w:rPr>
          <w:b/>
          <w:bCs/>
        </w:rPr>
        <w:t xml:space="preserve"> [NINO]</w:t>
      </w:r>
    </w:p>
    <w:p w14:paraId="4F6098DE" w14:textId="2A8733B8" w:rsidR="008E0E32" w:rsidRDefault="004015ED" w:rsidP="008E0E32">
      <w:pPr>
        <w:spacing w:before="240"/>
      </w:pPr>
      <w:r>
        <w:t>Use</w:t>
      </w:r>
      <w:r w:rsidR="008E0E32">
        <w:t xml:space="preserve"> this form to let </w:t>
      </w:r>
      <w:r w:rsidR="00A651CC">
        <w:t>us</w:t>
      </w:r>
      <w:r w:rsidR="008E0E32">
        <w:t xml:space="preserve"> know </w:t>
      </w:r>
      <w:r>
        <w:t>if</w:t>
      </w:r>
      <w:r w:rsidR="008E0E32">
        <w:t xml:space="preserve"> you want your deferred benefits </w:t>
      </w:r>
      <w:r w:rsidR="00F1732F">
        <w:t>from</w:t>
      </w:r>
      <w:r w:rsidR="008E0E32">
        <w:t xml:space="preserve"> [previous fund] to be added to your active LGPS pension account. Please </w:t>
      </w:r>
      <w:r w:rsidR="004F44C6">
        <w:t>choose</w:t>
      </w:r>
      <w:r w:rsidR="008E0E32">
        <w:t xml:space="preserve"> </w:t>
      </w:r>
      <w:r w:rsidR="00F33871">
        <w:t>Option 1 or Option</w:t>
      </w:r>
      <w:r w:rsidR="009A2C99">
        <w:t> 2</w:t>
      </w:r>
      <w:r w:rsidR="008E0E32">
        <w:t xml:space="preserve">. </w:t>
      </w:r>
    </w:p>
    <w:p w14:paraId="1D0388E1" w14:textId="244EBEEB" w:rsidR="008E0E32" w:rsidRDefault="00284430" w:rsidP="008E0E32">
      <w:pPr>
        <w:spacing w:before="240"/>
      </w:pPr>
      <w:r>
        <w:t xml:space="preserve">If you do not let us know your decision by [deadline date], then your deferred benefits will be added to your </w:t>
      </w:r>
      <w:r w:rsidR="009A2C99">
        <w:t xml:space="preserve">active </w:t>
      </w:r>
      <w:r>
        <w:t xml:space="preserve">pension account. </w:t>
      </w:r>
    </w:p>
    <w:p w14:paraId="439095E6" w14:textId="367FBC5C" w:rsidR="00284430" w:rsidRDefault="00284430" w:rsidP="007519C0">
      <w:pPr>
        <w:pBdr>
          <w:top w:val="single" w:sz="8" w:space="4" w:color="auto"/>
          <w:left w:val="single" w:sz="8" w:space="4" w:color="auto"/>
          <w:bottom w:val="single" w:sz="8" w:space="4" w:color="auto"/>
          <w:right w:val="single" w:sz="8" w:space="4" w:color="auto"/>
        </w:pBdr>
        <w:spacing w:before="240"/>
        <w:rPr>
          <w:b/>
          <w:bCs/>
        </w:rPr>
      </w:pPr>
      <w:r>
        <w:rPr>
          <w:b/>
          <w:bCs/>
        </w:rPr>
        <w:t>Option 1: Combined benefits</w:t>
      </w:r>
    </w:p>
    <w:p w14:paraId="5D69E9F1" w14:textId="6A43905D" w:rsidR="00284430" w:rsidRPr="00325267" w:rsidRDefault="00284430" w:rsidP="007519C0">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w:t>
      </w:r>
      <w:r w:rsidR="00543585">
        <w:rPr>
          <w:b/>
          <w:bCs/>
        </w:rPr>
        <w:t>combine</w:t>
      </w:r>
      <w:r w:rsidRPr="00325267">
        <w:rPr>
          <w:b/>
          <w:bCs/>
        </w:rPr>
        <w:t xml:space="preserve"> my deferred benefits </w:t>
      </w:r>
      <w:r w:rsidR="009A2C99">
        <w:rPr>
          <w:b/>
          <w:bCs/>
        </w:rPr>
        <w:t>from</w:t>
      </w:r>
      <w:r w:rsidRPr="00325267">
        <w:rPr>
          <w:b/>
          <w:bCs/>
        </w:rPr>
        <w:t xml:space="preserve"> [previous fund] </w:t>
      </w:r>
      <w:r w:rsidR="00543585">
        <w:rPr>
          <w:b/>
          <w:bCs/>
        </w:rPr>
        <w:t>with</w:t>
      </w:r>
      <w:r w:rsidRPr="00325267">
        <w:rPr>
          <w:b/>
          <w:bCs/>
        </w:rPr>
        <w:t xml:space="preserve"> my active pension account. </w:t>
      </w:r>
    </w:p>
    <w:p w14:paraId="12488200" w14:textId="3CB01C06" w:rsidR="00284430" w:rsidRPr="00325267" w:rsidRDefault="00284430" w:rsidP="007519C0">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4B2FF0BD" w14:textId="2D2B108A" w:rsidR="00284430" w:rsidRPr="00325267" w:rsidRDefault="00340DEE" w:rsidP="007519C0">
      <w:pPr>
        <w:pBdr>
          <w:top w:val="single" w:sz="8" w:space="4" w:color="auto"/>
          <w:left w:val="single" w:sz="8" w:space="4" w:color="auto"/>
          <w:bottom w:val="single" w:sz="8" w:space="4" w:color="auto"/>
          <w:right w:val="single" w:sz="8" w:space="4" w:color="auto"/>
        </w:pBdr>
        <w:spacing w:before="240"/>
        <w:rPr>
          <w:b/>
          <w:bCs/>
        </w:rPr>
      </w:pPr>
      <w:r>
        <w:rPr>
          <w:b/>
          <w:bCs/>
        </w:rPr>
        <w:t>[</w:t>
      </w:r>
      <w:r>
        <w:rPr>
          <w:b/>
          <w:bCs/>
          <w:i/>
          <w:iCs/>
        </w:rPr>
        <w:t>wording for consecutive cases on</w:t>
      </w:r>
      <w:r w:rsidR="0034235B">
        <w:rPr>
          <w:b/>
          <w:bCs/>
          <w:i/>
          <w:iCs/>
        </w:rPr>
        <w:t xml:space="preserve">ly </w:t>
      </w:r>
      <w:r w:rsidR="00284430" w:rsidRPr="00325267">
        <w:rPr>
          <w:b/>
          <w:bCs/>
        </w:rPr>
        <w:t xml:space="preserve">I confirm that I did not become entitled to these deferred benefits </w:t>
      </w:r>
      <w:r w:rsidR="00863D26">
        <w:rPr>
          <w:b/>
          <w:bCs/>
        </w:rPr>
        <w:t xml:space="preserve">because I </w:t>
      </w:r>
      <w:r w:rsidR="00284430" w:rsidRPr="00325267">
        <w:rPr>
          <w:b/>
          <w:bCs/>
        </w:rPr>
        <w:t>opt</w:t>
      </w:r>
      <w:r w:rsidR="00863D26">
        <w:rPr>
          <w:b/>
          <w:bCs/>
        </w:rPr>
        <w:t>ed</w:t>
      </w:r>
      <w:r w:rsidR="00284430" w:rsidRPr="00325267">
        <w:rPr>
          <w:b/>
          <w:bCs/>
        </w:rPr>
        <w:t xml:space="preserve"> out of the LGPS after 10 April 2015.</w:t>
      </w:r>
      <w:r w:rsidR="0034235B">
        <w:rPr>
          <w:b/>
          <w:bCs/>
        </w:rPr>
        <w:t>]</w:t>
      </w:r>
    </w:p>
    <w:p w14:paraId="53DA53CB" w14:textId="58095124" w:rsidR="00284430" w:rsidRDefault="00284430" w:rsidP="007519C0">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sidR="00A10BEE">
        <w:rPr>
          <w:b/>
          <w:bCs/>
        </w:rPr>
        <w:tab/>
      </w:r>
      <w:r>
        <w:rPr>
          <w:b/>
          <w:bCs/>
        </w:rPr>
        <w:t xml:space="preserve">Date: </w:t>
      </w:r>
    </w:p>
    <w:p w14:paraId="7CCCA5CE" w14:textId="3DA6B9EC" w:rsidR="00284430" w:rsidRDefault="00284430" w:rsidP="007519C0">
      <w:pPr>
        <w:pBdr>
          <w:top w:val="single" w:sz="8" w:space="4" w:color="auto"/>
          <w:left w:val="single" w:sz="8" w:space="4" w:color="auto"/>
          <w:bottom w:val="single" w:sz="8" w:space="4" w:color="auto"/>
          <w:right w:val="single" w:sz="8" w:space="4" w:color="auto"/>
        </w:pBdr>
        <w:spacing w:before="240"/>
      </w:pPr>
      <w:r>
        <w:t xml:space="preserve">If </w:t>
      </w:r>
      <w:r w:rsidR="00B94A9A">
        <w:t xml:space="preserve">you </w:t>
      </w:r>
      <w:r>
        <w:t>have paid additional voluntary contributions (AVCs), the</w:t>
      </w:r>
      <w:r w:rsidR="0059196F">
        <w:t>y</w:t>
      </w:r>
      <w:r>
        <w:t xml:space="preserve"> must be transferred to the AVC arrangement offered by [current fund].</w:t>
      </w:r>
    </w:p>
    <w:p w14:paraId="774C0FC9" w14:textId="5B2852FE" w:rsidR="00217608" w:rsidRDefault="006C6B93" w:rsidP="001E3FC9">
      <w:pPr>
        <w:pBdr>
          <w:top w:val="single" w:sz="8" w:space="4" w:color="auto"/>
          <w:left w:val="single" w:sz="8" w:space="4" w:color="auto"/>
          <w:bottom w:val="single" w:sz="8" w:space="4" w:color="auto"/>
          <w:right w:val="single" w:sz="8" w:space="4" w:color="auto"/>
        </w:pBdr>
        <w:spacing w:after="120"/>
      </w:pPr>
      <w:r>
        <w:t xml:space="preserve">Do you have an AVC fund </w:t>
      </w:r>
      <w:r w:rsidR="00B27578">
        <w:t>linked to your deferred benefits?</w:t>
      </w:r>
      <w:r w:rsidR="00B27578">
        <w:tab/>
        <w:t>YES</w:t>
      </w:r>
      <w:r w:rsidR="00B27578">
        <w:tab/>
        <w:t>NO</w:t>
      </w:r>
      <w:r w:rsidR="00AC24D8">
        <w:br/>
        <w:t>(please delete</w:t>
      </w:r>
      <w:r w:rsidR="00325267">
        <w:t xml:space="preserve"> one)</w:t>
      </w:r>
    </w:p>
    <w:p w14:paraId="103F510E" w14:textId="77777777" w:rsidR="00A343C7" w:rsidRPr="00A343C7" w:rsidRDefault="00A343C7" w:rsidP="00A343C7">
      <w:pPr>
        <w:spacing w:before="240" w:after="0"/>
        <w:rPr>
          <w:b/>
          <w:bCs/>
          <w:sz w:val="2"/>
          <w:szCs w:val="2"/>
        </w:rPr>
      </w:pPr>
    </w:p>
    <w:p w14:paraId="5064AD9E" w14:textId="77777777" w:rsidR="00A343C7" w:rsidRDefault="00325267" w:rsidP="001E3FC9">
      <w:pPr>
        <w:pBdr>
          <w:top w:val="single" w:sz="8" w:space="4" w:color="auto"/>
          <w:left w:val="single" w:sz="8" w:space="4" w:color="auto"/>
          <w:bottom w:val="single" w:sz="8" w:space="4" w:color="auto"/>
          <w:right w:val="single" w:sz="8" w:space="4" w:color="auto"/>
        </w:pBdr>
        <w:spacing w:before="120"/>
        <w:rPr>
          <w:b/>
          <w:bCs/>
        </w:rPr>
      </w:pPr>
      <w:r>
        <w:rPr>
          <w:b/>
          <w:bCs/>
        </w:rPr>
        <w:t>Option 2: Separate benefits</w:t>
      </w:r>
    </w:p>
    <w:p w14:paraId="0A81F7DE" w14:textId="12B96886" w:rsidR="00325267" w:rsidRDefault="00BA5EFC" w:rsidP="00A343C7">
      <w:pPr>
        <w:pBdr>
          <w:top w:val="single" w:sz="8" w:space="4" w:color="auto"/>
          <w:left w:val="single" w:sz="8" w:space="4" w:color="auto"/>
          <w:bottom w:val="single" w:sz="8" w:space="4" w:color="auto"/>
          <w:right w:val="single" w:sz="8" w:space="4" w:color="auto"/>
        </w:pBdr>
        <w:spacing w:before="240"/>
        <w:rPr>
          <w:b/>
          <w:bCs/>
        </w:rPr>
      </w:pPr>
      <w:r>
        <w:rPr>
          <w:b/>
          <w:bCs/>
        </w:rPr>
        <w:t xml:space="preserve">I choose to keep my deferred benefits </w:t>
      </w:r>
      <w:r w:rsidR="004D2DED">
        <w:rPr>
          <w:b/>
          <w:bCs/>
        </w:rPr>
        <w:t>from</w:t>
      </w:r>
      <w:r>
        <w:rPr>
          <w:b/>
          <w:bCs/>
        </w:rPr>
        <w:t xml:space="preserve"> [previous fund] separate </w:t>
      </w:r>
      <w:r w:rsidR="0031589E">
        <w:rPr>
          <w:b/>
          <w:bCs/>
        </w:rPr>
        <w:t>from my active pension account</w:t>
      </w:r>
      <w:r w:rsidR="00652129">
        <w:rPr>
          <w:b/>
          <w:bCs/>
        </w:rPr>
        <w:t>.</w:t>
      </w:r>
    </w:p>
    <w:p w14:paraId="17C80239" w14:textId="6847302E" w:rsidR="00652129" w:rsidRDefault="00652129" w:rsidP="00A343C7">
      <w:pPr>
        <w:pBdr>
          <w:top w:val="single" w:sz="8" w:space="4" w:color="auto"/>
          <w:left w:val="single" w:sz="8" w:space="4" w:color="auto"/>
          <w:bottom w:val="single" w:sz="8" w:space="4" w:color="auto"/>
          <w:right w:val="single" w:sz="8" w:space="4" w:color="auto"/>
        </w:pBdr>
        <w:spacing w:before="240"/>
      </w:pPr>
      <w:r>
        <w:t xml:space="preserve">I understand that my decision is final and </w:t>
      </w:r>
      <w:r w:rsidR="00A10BEE">
        <w:t xml:space="preserve">I will not </w:t>
      </w:r>
      <w:r w:rsidR="00E1631F">
        <w:t>be able</w:t>
      </w:r>
      <w:r w:rsidR="00A10BEE">
        <w:t xml:space="preserve"> to combine my benefits at a later date while I </w:t>
      </w:r>
      <w:r w:rsidR="00D829B7">
        <w:t xml:space="preserve">am </w:t>
      </w:r>
      <w:r w:rsidR="00A10BEE">
        <w:t xml:space="preserve">in my current </w:t>
      </w:r>
      <w:r w:rsidR="00D829B7">
        <w:t>job</w:t>
      </w:r>
      <w:r w:rsidR="00A10BEE">
        <w:t>.</w:t>
      </w:r>
    </w:p>
    <w:p w14:paraId="491F3844" w14:textId="77777777" w:rsidR="007519C0" w:rsidRDefault="007519C0" w:rsidP="00A343C7">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3EA3C823" w14:textId="0A0D6641" w:rsidR="00A10BEE" w:rsidRDefault="005C44BD" w:rsidP="008E0E32">
      <w:pPr>
        <w:spacing w:before="240"/>
      </w:pPr>
      <w:r>
        <w:rPr>
          <w:b/>
          <w:bCs/>
        </w:rPr>
        <w:t xml:space="preserve">REMEMBER: </w:t>
      </w:r>
      <w:r w:rsidR="002A7349">
        <w:t xml:space="preserve">If you do not return this form by [deadline date], your deferred benefits will be </w:t>
      </w:r>
      <w:r w:rsidR="00DA133A">
        <w:t xml:space="preserve">combined with your active pension account. </w:t>
      </w:r>
    </w:p>
    <w:p w14:paraId="020ADCAC" w14:textId="5B86486A" w:rsidR="001E23C9" w:rsidRDefault="001E23C9" w:rsidP="008E0E32">
      <w:pPr>
        <w:spacing w:before="240"/>
      </w:pPr>
      <w:r>
        <w:t xml:space="preserve">Please return the completed form to </w:t>
      </w:r>
      <w:r w:rsidR="003E4E4A">
        <w:t>us</w:t>
      </w:r>
      <w:r>
        <w:t xml:space="preserve">: </w:t>
      </w:r>
    </w:p>
    <w:p w14:paraId="48987834" w14:textId="3D9A46E2" w:rsidR="001E23C9" w:rsidRDefault="001E23C9" w:rsidP="008E0E32">
      <w:pPr>
        <w:spacing w:before="240"/>
      </w:pPr>
      <w:r>
        <w:lastRenderedPageBreak/>
        <w:t>By post: [pension administrator’s address]</w:t>
      </w:r>
    </w:p>
    <w:p w14:paraId="629E25B7" w14:textId="54D63BB3" w:rsidR="00E178F2" w:rsidRDefault="001E23C9" w:rsidP="008E0E32">
      <w:pPr>
        <w:spacing w:before="240"/>
      </w:pPr>
      <w:r>
        <w:t>Email a scanned copy to: [pension administrator</w:t>
      </w:r>
      <w:r w:rsidR="00003460">
        <w:t>’</w:t>
      </w:r>
      <w:r>
        <w:t>s email address</w:t>
      </w:r>
      <w:r w:rsidR="00146CC9">
        <w:t>]</w:t>
      </w:r>
    </w:p>
    <w:p w14:paraId="4681FC97" w14:textId="77777777" w:rsidR="00E178F2" w:rsidRDefault="00E178F2">
      <w:pPr>
        <w:spacing w:after="160" w:line="259" w:lineRule="auto"/>
      </w:pPr>
      <w:r>
        <w:br w:type="page"/>
      </w:r>
    </w:p>
    <w:p w14:paraId="53DC4CA7" w14:textId="0D04B24A" w:rsidR="0090677A" w:rsidRDefault="0090677A" w:rsidP="0090677A">
      <w:pPr>
        <w:pStyle w:val="Heading4"/>
      </w:pPr>
      <w:r>
        <w:lastRenderedPageBreak/>
        <w:t xml:space="preserve">Scenario A2: </w:t>
      </w:r>
      <w:r w:rsidR="0055184E">
        <w:t>Member notes</w:t>
      </w:r>
    </w:p>
    <w:p w14:paraId="0664C563" w14:textId="0E2F9E65" w:rsidR="00636B12" w:rsidRPr="00080A19" w:rsidRDefault="00FC2687" w:rsidP="008E0E32">
      <w:pPr>
        <w:spacing w:before="240"/>
        <w:rPr>
          <w:b/>
          <w:bCs/>
          <w:sz w:val="32"/>
          <w:szCs w:val="28"/>
        </w:rPr>
      </w:pPr>
      <w:r w:rsidRPr="00080A19">
        <w:rPr>
          <w:b/>
          <w:bCs/>
          <w:sz w:val="32"/>
          <w:szCs w:val="28"/>
        </w:rPr>
        <w:t>L</w:t>
      </w:r>
      <w:r w:rsidR="00636B12" w:rsidRPr="00080A19">
        <w:rPr>
          <w:b/>
          <w:bCs/>
          <w:sz w:val="32"/>
          <w:szCs w:val="28"/>
        </w:rPr>
        <w:t>ocal Government Pension Scheme (LGPS)</w:t>
      </w:r>
      <w:r w:rsidR="00636B12" w:rsidRPr="00080A19">
        <w:rPr>
          <w:b/>
          <w:bCs/>
          <w:sz w:val="32"/>
          <w:szCs w:val="28"/>
        </w:rPr>
        <w:br/>
      </w:r>
      <w:r w:rsidR="00314A44" w:rsidRPr="00080A19">
        <w:rPr>
          <w:b/>
          <w:bCs/>
          <w:sz w:val="32"/>
          <w:szCs w:val="28"/>
        </w:rPr>
        <w:t xml:space="preserve">What to consider if you have </w:t>
      </w:r>
      <w:r w:rsidR="004B7FDA">
        <w:rPr>
          <w:b/>
          <w:bCs/>
          <w:sz w:val="32"/>
          <w:szCs w:val="28"/>
        </w:rPr>
        <w:t>deferred</w:t>
      </w:r>
      <w:r w:rsidR="00314A44" w:rsidRPr="00080A19">
        <w:rPr>
          <w:b/>
          <w:bCs/>
          <w:sz w:val="32"/>
          <w:szCs w:val="28"/>
        </w:rPr>
        <w:t xml:space="preserve"> LGPS benefits (1)</w:t>
      </w:r>
    </w:p>
    <w:p w14:paraId="6720E8D3" w14:textId="61D53C33" w:rsidR="00314A44" w:rsidRDefault="00FD0ED8" w:rsidP="008E0E32">
      <w:pPr>
        <w:spacing w:before="240"/>
      </w:pPr>
      <w:r>
        <w:t xml:space="preserve">This leaflet looks </w:t>
      </w:r>
      <w:r w:rsidR="005765E0">
        <w:t>your</w:t>
      </w:r>
      <w:r>
        <w:t xml:space="preserve"> options </w:t>
      </w:r>
      <w:r w:rsidR="009713D4">
        <w:t xml:space="preserve">if you </w:t>
      </w:r>
      <w:r w:rsidR="004B7FDA">
        <w:t>a</w:t>
      </w:r>
      <w:r w:rsidR="009713D4">
        <w:t>re</w:t>
      </w:r>
      <w:r w:rsidR="004B7FDA">
        <w:t xml:space="preserve"> an active member of the LGPS and you have deferred benefits in the S</w:t>
      </w:r>
      <w:r w:rsidR="00B54EDC">
        <w:t xml:space="preserve">cheme. </w:t>
      </w:r>
      <w:r w:rsidR="009D7D22">
        <w:t xml:space="preserve"> </w:t>
      </w:r>
    </w:p>
    <w:p w14:paraId="4578CF2A" w14:textId="44CB323F" w:rsidR="009D7D22" w:rsidRDefault="009D7D22" w:rsidP="008E0E32">
      <w:pPr>
        <w:spacing w:before="240"/>
      </w:pPr>
      <w:r>
        <w:t xml:space="preserve">You can choose to: </w:t>
      </w:r>
    </w:p>
    <w:p w14:paraId="2E025F6C" w14:textId="08E6B769" w:rsidR="008F7E14" w:rsidRDefault="009D7D22">
      <w:pPr>
        <w:pStyle w:val="ListParagraph"/>
        <w:numPr>
          <w:ilvl w:val="0"/>
          <w:numId w:val="3"/>
        </w:numPr>
        <w:spacing w:before="240"/>
      </w:pPr>
      <w:r>
        <w:t xml:space="preserve">join your deferred benefits </w:t>
      </w:r>
      <w:r w:rsidR="008F7E14">
        <w:t>with your active pension account so that you have one set of benefits, or</w:t>
      </w:r>
    </w:p>
    <w:p w14:paraId="1616E321" w14:textId="43BFF4B6" w:rsidR="008F7E14" w:rsidRDefault="008F7E14">
      <w:pPr>
        <w:pStyle w:val="ListParagraph"/>
        <w:numPr>
          <w:ilvl w:val="0"/>
          <w:numId w:val="3"/>
        </w:numPr>
        <w:spacing w:before="240"/>
      </w:pPr>
      <w:r>
        <w:t>keep separate benefits.</w:t>
      </w:r>
    </w:p>
    <w:p w14:paraId="361BCB73" w14:textId="3CA503E9" w:rsidR="008F7E14" w:rsidRPr="0007207C" w:rsidRDefault="0007207C" w:rsidP="009A09B5">
      <w:pPr>
        <w:pBdr>
          <w:top w:val="single" w:sz="8" w:space="4" w:color="auto"/>
          <w:left w:val="single" w:sz="8" w:space="4" w:color="auto"/>
          <w:bottom w:val="single" w:sz="8" w:space="4" w:color="auto"/>
          <w:right w:val="single" w:sz="8" w:space="4" w:color="auto"/>
        </w:pBdr>
        <w:spacing w:before="240"/>
        <w:jc w:val="center"/>
        <w:rPr>
          <w:b/>
          <w:bCs/>
        </w:rPr>
      </w:pPr>
      <w:r>
        <w:rPr>
          <w:b/>
          <w:bCs/>
        </w:rPr>
        <w:t xml:space="preserve">If you do not make a decision </w:t>
      </w:r>
      <w:r w:rsidR="007D2520">
        <w:rPr>
          <w:b/>
          <w:bCs/>
        </w:rPr>
        <w:t xml:space="preserve">to keep separate benefits within the time limit set out in the letter that </w:t>
      </w:r>
      <w:r w:rsidR="00930749">
        <w:rPr>
          <w:b/>
          <w:bCs/>
        </w:rPr>
        <w:t xml:space="preserve">we sent with </w:t>
      </w:r>
      <w:r w:rsidR="007D2520">
        <w:rPr>
          <w:b/>
          <w:bCs/>
        </w:rPr>
        <w:t xml:space="preserve">these notes, your deferred benefits will be </w:t>
      </w:r>
      <w:r w:rsidR="009A09B5">
        <w:rPr>
          <w:b/>
          <w:bCs/>
        </w:rPr>
        <w:t>combined with your active pension account.</w:t>
      </w:r>
    </w:p>
    <w:p w14:paraId="72415805" w14:textId="40FDFABE" w:rsidR="00284430" w:rsidRDefault="0083736E" w:rsidP="008E0E32">
      <w:pPr>
        <w:spacing w:before="240"/>
      </w:pPr>
      <w:r>
        <w:t xml:space="preserve">There are many things to think about </w:t>
      </w:r>
      <w:r w:rsidR="007D4088">
        <w:t xml:space="preserve">before you decide. </w:t>
      </w:r>
      <w:r w:rsidR="005C3838">
        <w:t>In this leaflet we look at the most important ones. You may w</w:t>
      </w:r>
      <w:r w:rsidR="00326107">
        <w:t>ant</w:t>
      </w:r>
      <w:r w:rsidR="005C3838">
        <w:t xml:space="preserve"> to </w:t>
      </w:r>
      <w:r w:rsidR="00326107">
        <w:t>get</w:t>
      </w:r>
      <w:r w:rsidR="005C3838">
        <w:t xml:space="preserve"> independent </w:t>
      </w:r>
      <w:r w:rsidR="00116259">
        <w:t xml:space="preserve">financial advice. </w:t>
      </w:r>
      <w:r w:rsidR="0024683D">
        <w:t xml:space="preserve">You can find out how to choose a financial adviser on the Financial Conduct Authority </w:t>
      </w:r>
      <w:r w:rsidR="0024641A">
        <w:t xml:space="preserve">(FCA) </w:t>
      </w:r>
      <w:r w:rsidR="0024683D">
        <w:t>website:</w:t>
      </w:r>
      <w:r w:rsidR="00F964E4">
        <w:t xml:space="preserve"> </w:t>
      </w:r>
      <w:hyperlink r:id="rId14" w:history="1">
        <w:r w:rsidR="00D04DD9" w:rsidRPr="00014C8D">
          <w:rPr>
            <w:rStyle w:val="Hyperlink"/>
          </w:rPr>
          <w:t>www.fca.org.uk/consumers/what-ask-adviser</w:t>
        </w:r>
      </w:hyperlink>
      <w:r w:rsidR="0024683D" w:rsidRPr="00D04DD9">
        <w:t>.</w:t>
      </w:r>
    </w:p>
    <w:p w14:paraId="6F83448B" w14:textId="18B7E075" w:rsidR="00EE6D0B" w:rsidRDefault="00EE6D0B" w:rsidP="008E0E32">
      <w:pPr>
        <w:spacing w:before="240"/>
      </w:pPr>
      <w:r>
        <w:t xml:space="preserve">The main things </w:t>
      </w:r>
      <w:r w:rsidR="007C381F">
        <w:t xml:space="preserve">you need to think about when making your decision are: </w:t>
      </w:r>
    </w:p>
    <w:p w14:paraId="612AB740" w14:textId="2EB51E45" w:rsidR="007C381F" w:rsidRDefault="007C381F">
      <w:pPr>
        <w:pStyle w:val="ListParagraph"/>
        <w:numPr>
          <w:ilvl w:val="0"/>
          <w:numId w:val="4"/>
        </w:numPr>
        <w:spacing w:before="240"/>
        <w:ind w:left="357" w:hanging="357"/>
      </w:pPr>
      <w:r>
        <w:t xml:space="preserve">How are </w:t>
      </w:r>
      <w:r w:rsidR="00B54EDC">
        <w:t xml:space="preserve">my deferred LGPS </w:t>
      </w:r>
      <w:r>
        <w:t>benefits</w:t>
      </w:r>
      <w:r w:rsidR="00B54EDC">
        <w:t xml:space="preserve"> </w:t>
      </w:r>
      <w:r w:rsidR="00C66F9B">
        <w:t xml:space="preserve">worked out? </w:t>
      </w:r>
    </w:p>
    <w:p w14:paraId="103BA410" w14:textId="7AE48320" w:rsidR="00C66F9B" w:rsidRDefault="000F269F">
      <w:pPr>
        <w:pStyle w:val="ListParagraph"/>
        <w:numPr>
          <w:ilvl w:val="0"/>
          <w:numId w:val="4"/>
        </w:numPr>
        <w:spacing w:before="240"/>
        <w:ind w:left="357" w:hanging="357"/>
      </w:pPr>
      <w:r>
        <w:t>When will my benefits be pa</w:t>
      </w:r>
      <w:r w:rsidR="000C7D12">
        <w:t>id</w:t>
      </w:r>
      <w:r>
        <w:t>?</w:t>
      </w:r>
    </w:p>
    <w:p w14:paraId="7ADB6EBE" w14:textId="5C10959D" w:rsidR="000F269F" w:rsidRDefault="000F269F">
      <w:pPr>
        <w:pStyle w:val="ListParagraph"/>
        <w:numPr>
          <w:ilvl w:val="0"/>
          <w:numId w:val="4"/>
        </w:numPr>
        <w:spacing w:before="240"/>
        <w:ind w:left="357" w:hanging="357"/>
      </w:pPr>
      <w:r>
        <w:t xml:space="preserve">What are the key differences if I choose </w:t>
      </w:r>
      <w:r w:rsidR="00204BA5">
        <w:t>separate</w:t>
      </w:r>
      <w:r w:rsidR="00E641B8">
        <w:t xml:space="preserve"> benefits</w:t>
      </w:r>
      <w:r w:rsidR="00204BA5">
        <w:t>?</w:t>
      </w:r>
    </w:p>
    <w:p w14:paraId="2298454B" w14:textId="7FA830B3" w:rsidR="00204BA5" w:rsidRDefault="004A0D4A">
      <w:pPr>
        <w:pStyle w:val="ListParagraph"/>
        <w:numPr>
          <w:ilvl w:val="0"/>
          <w:numId w:val="4"/>
        </w:numPr>
        <w:spacing w:before="240"/>
        <w:ind w:left="357" w:hanging="357"/>
      </w:pPr>
      <w:r>
        <w:t xml:space="preserve">Is there anything else to </w:t>
      </w:r>
      <w:r w:rsidR="00204BA5">
        <w:t>consider?</w:t>
      </w:r>
    </w:p>
    <w:p w14:paraId="155E4DC3" w14:textId="72423AD4" w:rsidR="00204BA5" w:rsidRPr="00080A19" w:rsidRDefault="00204BA5" w:rsidP="00D11BDC">
      <w:pPr>
        <w:pBdr>
          <w:top w:val="single" w:sz="8" w:space="4" w:color="auto"/>
        </w:pBdr>
        <w:spacing w:before="240"/>
        <w:rPr>
          <w:b/>
          <w:bCs/>
          <w:sz w:val="28"/>
          <w:szCs w:val="28"/>
        </w:rPr>
      </w:pPr>
      <w:r w:rsidRPr="00080A19">
        <w:rPr>
          <w:b/>
          <w:bCs/>
          <w:sz w:val="28"/>
          <w:szCs w:val="28"/>
        </w:rPr>
        <w:t xml:space="preserve">1. </w:t>
      </w:r>
      <w:r w:rsidR="00CF04AC" w:rsidRPr="00080A19">
        <w:rPr>
          <w:b/>
          <w:bCs/>
          <w:sz w:val="28"/>
          <w:szCs w:val="28"/>
        </w:rPr>
        <w:t xml:space="preserve">How are </w:t>
      </w:r>
      <w:r w:rsidR="00B54EDC">
        <w:rPr>
          <w:b/>
          <w:bCs/>
          <w:sz w:val="28"/>
          <w:szCs w:val="28"/>
        </w:rPr>
        <w:t xml:space="preserve">my deferred LGPS </w:t>
      </w:r>
      <w:r w:rsidR="00CF04AC" w:rsidRPr="00080A19">
        <w:rPr>
          <w:b/>
          <w:bCs/>
          <w:sz w:val="28"/>
          <w:szCs w:val="28"/>
        </w:rPr>
        <w:t>benefits worked out?</w:t>
      </w:r>
    </w:p>
    <w:p w14:paraId="5E0A892A" w14:textId="155BA162" w:rsidR="00F12600" w:rsidRDefault="00F45600" w:rsidP="008E0E32">
      <w:pPr>
        <w:spacing w:before="240"/>
      </w:pPr>
      <w:r>
        <w:t>T</w:t>
      </w:r>
      <w:r w:rsidR="00251E11">
        <w:t>he</w:t>
      </w:r>
      <w:r w:rsidR="000259CA">
        <w:t xml:space="preserve"> benefits from your previous </w:t>
      </w:r>
      <w:r>
        <w:t>membership</w:t>
      </w:r>
      <w:r w:rsidR="000259CA">
        <w:t xml:space="preserve"> </w:t>
      </w:r>
      <w:r w:rsidR="00F12600">
        <w:t xml:space="preserve">will be worked out in the same way if they are combined or if they are kept separate. </w:t>
      </w:r>
    </w:p>
    <w:p w14:paraId="10C21713" w14:textId="3653F5D4" w:rsidR="00187197" w:rsidRDefault="00187197" w:rsidP="00187197">
      <w:pPr>
        <w:spacing w:before="240"/>
      </w:pPr>
      <w:r>
        <w:rPr>
          <w:b/>
          <w:bCs/>
        </w:rPr>
        <w:t>Working out your LGPS pension</w:t>
      </w:r>
      <w:r w:rsidR="00356441">
        <w:rPr>
          <w:b/>
          <w:bCs/>
        </w:rPr>
        <w:t xml:space="preserve"> </w:t>
      </w:r>
      <w:r>
        <w:t xml:space="preserve">– each year you build up pension based on your pensionable pay. The Scheme year runs from 1 April to 31 March. The pension you build up is: </w:t>
      </w:r>
    </w:p>
    <w:p w14:paraId="00FBFADD" w14:textId="77777777" w:rsidR="00187197" w:rsidRDefault="00187197">
      <w:pPr>
        <w:pStyle w:val="ListParagraph"/>
        <w:numPr>
          <w:ilvl w:val="0"/>
          <w:numId w:val="5"/>
        </w:numPr>
        <w:spacing w:before="240"/>
      </w:pPr>
      <w:r>
        <w:t>1/49th of your pensionable pay if you are in the main section of the Scheme</w:t>
      </w:r>
    </w:p>
    <w:p w14:paraId="5DD3A449" w14:textId="77777777" w:rsidR="00187197" w:rsidRDefault="00187197">
      <w:pPr>
        <w:pStyle w:val="ListParagraph"/>
        <w:numPr>
          <w:ilvl w:val="0"/>
          <w:numId w:val="5"/>
        </w:numPr>
        <w:spacing w:before="240"/>
      </w:pPr>
      <w:r>
        <w:t>1/98th of your pensionable pay if you are in the 50/50 section of the Scheme.</w:t>
      </w:r>
    </w:p>
    <w:p w14:paraId="1B52609C" w14:textId="77777777" w:rsidR="00187197" w:rsidRPr="00815427" w:rsidRDefault="00187197" w:rsidP="00187197">
      <w:pPr>
        <w:spacing w:before="240"/>
      </w:pPr>
      <w:r>
        <w:lastRenderedPageBreak/>
        <w:t xml:space="preserve">The pension you build up each year is added to your pension account. It is revalued every 6 April so your pension keeps up with the cost of living. </w:t>
      </w:r>
    </w:p>
    <w:p w14:paraId="1BB6C0C6" w14:textId="1DCE6A58" w:rsidR="00546649" w:rsidRPr="00546649" w:rsidRDefault="00546649" w:rsidP="008E0E32">
      <w:pPr>
        <w:spacing w:before="240"/>
      </w:pPr>
      <w:r>
        <w:rPr>
          <w:b/>
          <w:bCs/>
        </w:rPr>
        <w:t xml:space="preserve">Pensionable pay from 1 April 2014: </w:t>
      </w:r>
      <w:r w:rsidR="005A39E5">
        <w:t xml:space="preserve">pensionable pay is the pay that you pay LGPS contributions on. </w:t>
      </w:r>
      <w:r w:rsidR="003034B3">
        <w:t>If you are away from work and your pay reduce</w:t>
      </w:r>
      <w:r w:rsidR="004F664A">
        <w:t xml:space="preserve">s </w:t>
      </w:r>
      <w:r w:rsidR="00FE265C">
        <w:t>or stops because of</w:t>
      </w:r>
      <w:r w:rsidR="00263E7C">
        <w:t xml:space="preserve"> sickness or injury, relevant child related leave or reserved forces leave</w:t>
      </w:r>
      <w:r w:rsidR="00B345D6">
        <w:t>, your pension is worked out using assumed pensionable pay instead. Assumed pensionable pay is an estimate of the pay you would have</w:t>
      </w:r>
      <w:r w:rsidR="00623794">
        <w:t xml:space="preserve"> had</w:t>
      </w:r>
      <w:r w:rsidR="00B345D6">
        <w:t xml:space="preserve"> if you were </w:t>
      </w:r>
      <w:r w:rsidR="00BB4FD7">
        <w:t xml:space="preserve">not </w:t>
      </w:r>
      <w:r w:rsidR="00623794">
        <w:t>away from work</w:t>
      </w:r>
      <w:r w:rsidR="00BB4FD7">
        <w:t xml:space="preserve">. </w:t>
      </w:r>
    </w:p>
    <w:p w14:paraId="4CF1EC1C" w14:textId="6044CC5C" w:rsidR="00727B9A" w:rsidRDefault="00021EE9" w:rsidP="00D11BDC">
      <w:pPr>
        <w:pBdr>
          <w:top w:val="single" w:sz="8" w:space="4" w:color="auto"/>
        </w:pBdr>
        <w:spacing w:before="240"/>
        <w:rPr>
          <w:b/>
          <w:bCs/>
          <w:sz w:val="28"/>
          <w:szCs w:val="24"/>
        </w:rPr>
      </w:pPr>
      <w:r>
        <w:rPr>
          <w:b/>
          <w:bCs/>
          <w:sz w:val="28"/>
          <w:szCs w:val="24"/>
        </w:rPr>
        <w:t>2. When will my benefits be pa</w:t>
      </w:r>
      <w:r w:rsidR="000C7D12">
        <w:rPr>
          <w:b/>
          <w:bCs/>
          <w:sz w:val="28"/>
          <w:szCs w:val="24"/>
        </w:rPr>
        <w:t>id</w:t>
      </w:r>
      <w:r>
        <w:rPr>
          <w:b/>
          <w:bCs/>
          <w:sz w:val="28"/>
          <w:szCs w:val="24"/>
        </w:rPr>
        <w:t>?</w:t>
      </w:r>
    </w:p>
    <w:p w14:paraId="607F4876" w14:textId="04D066A6" w:rsidR="00021EE9" w:rsidRDefault="005A60DF" w:rsidP="005A60DF">
      <w:r>
        <w:t xml:space="preserve">You can take your LGPS pension </w:t>
      </w:r>
      <w:r w:rsidR="00BD0188">
        <w:t>with no</w:t>
      </w:r>
      <w:r>
        <w:t xml:space="preserve"> reduction for early payment from your Normal Pension Age. Your Normal Pension Age is your State Pension age with a minimum of age 65. </w:t>
      </w:r>
      <w:r w:rsidR="00F16039">
        <w:t xml:space="preserve">Your Normal Pension Age is the same whether you combine your </w:t>
      </w:r>
      <w:r w:rsidR="004F7426">
        <w:t xml:space="preserve">benefits or choose to keep them separate. </w:t>
      </w:r>
    </w:p>
    <w:p w14:paraId="5C923965" w14:textId="1424A6D5" w:rsidR="00263E87" w:rsidRDefault="004F7426" w:rsidP="005A60DF">
      <w:r>
        <w:t xml:space="preserve">If you choose to take your </w:t>
      </w:r>
      <w:r w:rsidR="00E93FB8">
        <w:t xml:space="preserve">LGPS </w:t>
      </w:r>
      <w:r>
        <w:t xml:space="preserve">pension before your Normal Pension Age it will be </w:t>
      </w:r>
      <w:r w:rsidR="00E93FB8">
        <w:t xml:space="preserve">reduced because it is being paid earlier. If you take it later than your Normal Pension Age </w:t>
      </w:r>
      <w:r w:rsidR="00F16A46">
        <w:t xml:space="preserve">it will be increased because it is being paid later. The </w:t>
      </w:r>
      <w:r w:rsidR="0022315C">
        <w:t>size</w:t>
      </w:r>
      <w:r w:rsidR="00F16A46">
        <w:t xml:space="preserve"> of </w:t>
      </w:r>
      <w:r w:rsidR="00F111FF">
        <w:t>the</w:t>
      </w:r>
      <w:r w:rsidR="00F16A46">
        <w:t xml:space="preserve"> reduction or increase is based on </w:t>
      </w:r>
      <w:r w:rsidR="00A76F76">
        <w:t>how many years and days before or after your N</w:t>
      </w:r>
      <w:r w:rsidR="00133AE8">
        <w:t xml:space="preserve">ormal </w:t>
      </w:r>
      <w:r w:rsidR="00A76F76">
        <w:t>P</w:t>
      </w:r>
      <w:r w:rsidR="00133AE8">
        <w:t xml:space="preserve">ension </w:t>
      </w:r>
      <w:r w:rsidR="00A76F76">
        <w:t>A</w:t>
      </w:r>
      <w:r w:rsidR="00133AE8">
        <w:t>ge</w:t>
      </w:r>
      <w:r w:rsidR="00A76F76">
        <w:t xml:space="preserve"> you take your pension. </w:t>
      </w:r>
    </w:p>
    <w:p w14:paraId="4E11A77E" w14:textId="5794E455" w:rsidR="00263E87" w:rsidRPr="00263E87" w:rsidRDefault="00263E87" w:rsidP="00D11BDC">
      <w:pPr>
        <w:pBdr>
          <w:top w:val="single" w:sz="8" w:space="4" w:color="auto"/>
        </w:pBdr>
        <w:rPr>
          <w:b/>
          <w:bCs/>
          <w:sz w:val="28"/>
          <w:szCs w:val="24"/>
        </w:rPr>
      </w:pPr>
      <w:r w:rsidRPr="00263E87">
        <w:rPr>
          <w:b/>
          <w:bCs/>
          <w:sz w:val="28"/>
          <w:szCs w:val="24"/>
        </w:rPr>
        <w:t xml:space="preserve">3. What </w:t>
      </w:r>
      <w:r w:rsidR="0054785D">
        <w:rPr>
          <w:b/>
          <w:bCs/>
          <w:sz w:val="28"/>
          <w:szCs w:val="24"/>
        </w:rPr>
        <w:t xml:space="preserve">are the </w:t>
      </w:r>
      <w:r w:rsidRPr="00263E87">
        <w:rPr>
          <w:b/>
          <w:bCs/>
          <w:sz w:val="28"/>
          <w:szCs w:val="24"/>
        </w:rPr>
        <w:t>key differences if I choose separate</w:t>
      </w:r>
      <w:r w:rsidR="00E641B8">
        <w:rPr>
          <w:b/>
          <w:bCs/>
          <w:sz w:val="28"/>
          <w:szCs w:val="24"/>
        </w:rPr>
        <w:t xml:space="preserve"> benefits?</w:t>
      </w:r>
    </w:p>
    <w:p w14:paraId="1444C736" w14:textId="664234AE" w:rsidR="004F7426" w:rsidRDefault="00263E87" w:rsidP="005A60DF">
      <w:pPr>
        <w:rPr>
          <w:b/>
          <w:bCs/>
        </w:rPr>
      </w:pPr>
      <w:r>
        <w:rPr>
          <w:b/>
          <w:bCs/>
        </w:rPr>
        <w:t xml:space="preserve">Redundancy, </w:t>
      </w:r>
      <w:r w:rsidR="00C210A9">
        <w:rPr>
          <w:b/>
          <w:bCs/>
        </w:rPr>
        <w:t>b</w:t>
      </w:r>
      <w:r>
        <w:rPr>
          <w:b/>
          <w:bCs/>
        </w:rPr>
        <w:t xml:space="preserve">usiness efficiency </w:t>
      </w:r>
      <w:r w:rsidR="00E31FBB">
        <w:rPr>
          <w:b/>
          <w:bCs/>
        </w:rPr>
        <w:t>and ill health retirement</w:t>
      </w:r>
    </w:p>
    <w:p w14:paraId="6EB35AB8" w14:textId="067AA205" w:rsidR="00E31FBB" w:rsidRDefault="00E31FBB" w:rsidP="005A60DF">
      <w:r w:rsidRPr="00E31FBB">
        <w:t xml:space="preserve">If you are made redundant </w:t>
      </w:r>
      <w:r>
        <w:t xml:space="preserve">or lose your job for business efficiency reasons </w:t>
      </w:r>
      <w:r w:rsidR="009060DA">
        <w:t>when you are over</w:t>
      </w:r>
      <w:r w:rsidR="004E4098">
        <w:t xml:space="preserve"> 55, or if you retire due to ill health at any age, your pension will be p</w:t>
      </w:r>
      <w:r w:rsidR="00CE4A43">
        <w:t>aid</w:t>
      </w:r>
      <w:r w:rsidR="004E4098">
        <w:t xml:space="preserve"> immediately</w:t>
      </w:r>
      <w:r w:rsidR="00934D50">
        <w:t>. There would be no reduction to your pension</w:t>
      </w:r>
      <w:r w:rsidR="00B53FCB">
        <w:t>, even if you are under your Normal Pension Age</w:t>
      </w:r>
      <w:r w:rsidR="00640520">
        <w:t xml:space="preserve"> when you retire.</w:t>
      </w:r>
    </w:p>
    <w:p w14:paraId="2A662C64" w14:textId="3173517E" w:rsidR="00B92802" w:rsidRDefault="00B92802" w:rsidP="005A60DF">
      <w:r>
        <w:t xml:space="preserve">The Government has announced that the earliest age that you can take your pension </w:t>
      </w:r>
      <w:r w:rsidR="00FA18CC">
        <w:t>will increase from 55 to 57 in 2028. T</w:t>
      </w:r>
      <w:r w:rsidR="0017686A">
        <w:t xml:space="preserve">he LGPS rules covering redundancy and efficiency retirement will be changed in response </w:t>
      </w:r>
      <w:r w:rsidR="005D5762">
        <w:t>t</w:t>
      </w:r>
      <w:r w:rsidR="0017686A">
        <w:t xml:space="preserve">o this announcement. </w:t>
      </w:r>
      <w:r w:rsidR="007927BD">
        <w:t>This change</w:t>
      </w:r>
      <w:r w:rsidR="0017686A">
        <w:t xml:space="preserve"> will not affect ill health </w:t>
      </w:r>
      <w:r w:rsidR="005D5762">
        <w:t xml:space="preserve">retirements. </w:t>
      </w:r>
    </w:p>
    <w:p w14:paraId="5C690933" w14:textId="3B9001DC" w:rsidR="00BC7561" w:rsidRDefault="00DF1E41" w:rsidP="005A60DF">
      <w:r>
        <w:rPr>
          <w:b/>
          <w:bCs/>
        </w:rPr>
        <w:t xml:space="preserve">Option 1 </w:t>
      </w:r>
      <w:r w:rsidR="00F433A9">
        <w:rPr>
          <w:b/>
          <w:bCs/>
        </w:rPr>
        <w:t xml:space="preserve">- </w:t>
      </w:r>
      <w:r w:rsidR="00F111FF">
        <w:rPr>
          <w:b/>
          <w:bCs/>
        </w:rPr>
        <w:t>C</w:t>
      </w:r>
      <w:r w:rsidR="00BC7561">
        <w:rPr>
          <w:b/>
          <w:bCs/>
        </w:rPr>
        <w:t>ombined benefits</w:t>
      </w:r>
      <w:r w:rsidR="00A45B2E">
        <w:rPr>
          <w:b/>
          <w:bCs/>
        </w:rPr>
        <w:t xml:space="preserve">: </w:t>
      </w:r>
      <w:r w:rsidR="00BC7561">
        <w:t xml:space="preserve">Benefits paid early would include the value of </w:t>
      </w:r>
      <w:r w:rsidR="004264A9">
        <w:t>the</w:t>
      </w:r>
      <w:r w:rsidR="00BC7561">
        <w:t xml:space="preserve"> </w:t>
      </w:r>
      <w:r w:rsidR="00A45B2E">
        <w:t xml:space="preserve">deferred </w:t>
      </w:r>
      <w:r w:rsidR="00BC7561">
        <w:t xml:space="preserve">benefits </w:t>
      </w:r>
      <w:r w:rsidR="00A45B2E">
        <w:t xml:space="preserve">that have been </w:t>
      </w:r>
      <w:r w:rsidR="008E2E85">
        <w:t>combined with your active pension account</w:t>
      </w:r>
      <w:r w:rsidR="00A45B2E">
        <w:t xml:space="preserve">. </w:t>
      </w:r>
    </w:p>
    <w:p w14:paraId="174E2EBA" w14:textId="5376CD88" w:rsidR="00A45B2E" w:rsidRDefault="00DF1E41" w:rsidP="005A60DF">
      <w:r>
        <w:rPr>
          <w:b/>
          <w:bCs/>
        </w:rPr>
        <w:t xml:space="preserve">Option 2 </w:t>
      </w:r>
      <w:r w:rsidR="00F433A9">
        <w:rPr>
          <w:b/>
          <w:bCs/>
        </w:rPr>
        <w:t xml:space="preserve">- </w:t>
      </w:r>
      <w:r w:rsidR="00F111FF">
        <w:rPr>
          <w:b/>
          <w:bCs/>
        </w:rPr>
        <w:t>S</w:t>
      </w:r>
      <w:r w:rsidR="00A45B2E">
        <w:rPr>
          <w:b/>
          <w:bCs/>
        </w:rPr>
        <w:t xml:space="preserve">eparate benefits: </w:t>
      </w:r>
      <w:r w:rsidR="00A45B2E" w:rsidRPr="00A45B2E">
        <w:t xml:space="preserve">Benefits </w:t>
      </w:r>
      <w:r w:rsidR="00A45B2E">
        <w:t xml:space="preserve">paid early </w:t>
      </w:r>
      <w:r w:rsidR="00B5197A" w:rsidRPr="00B5197A">
        <w:rPr>
          <w:b/>
          <w:bCs/>
        </w:rPr>
        <w:t xml:space="preserve">would not </w:t>
      </w:r>
      <w:r w:rsidR="00B5197A">
        <w:t xml:space="preserve">include the value of </w:t>
      </w:r>
      <w:r w:rsidR="001E4248">
        <w:t>the</w:t>
      </w:r>
      <w:r w:rsidR="00B5197A">
        <w:t xml:space="preserve"> deferred benefits because you had chosen to </w:t>
      </w:r>
      <w:r w:rsidR="007E17E3">
        <w:t xml:space="preserve">keep </w:t>
      </w:r>
      <w:r w:rsidR="001E4248">
        <w:t xml:space="preserve">them </w:t>
      </w:r>
      <w:r w:rsidR="007E17E3">
        <w:t xml:space="preserve">separate. </w:t>
      </w:r>
    </w:p>
    <w:p w14:paraId="7F27F7DB" w14:textId="30DB272C" w:rsidR="007E17E3" w:rsidRDefault="007E17E3" w:rsidP="005A60DF">
      <w:r>
        <w:lastRenderedPageBreak/>
        <w:t>Generally, the separate deferred benefits would be pa</w:t>
      </w:r>
      <w:r w:rsidR="00C210A9">
        <w:t>id</w:t>
      </w:r>
      <w:r>
        <w:t xml:space="preserve"> from your Normal Pension Age. </w:t>
      </w:r>
    </w:p>
    <w:p w14:paraId="01A76B4E" w14:textId="72EF0D50" w:rsidR="00C96FBE" w:rsidRDefault="000C4F69" w:rsidP="005A60DF">
      <w:r>
        <w:t>Your separate deferred benefits may be pa</w:t>
      </w:r>
      <w:r w:rsidR="00133AF6">
        <w:t>id</w:t>
      </w:r>
      <w:r>
        <w:t xml:space="preserve"> on ill health grounds. That w</w:t>
      </w:r>
      <w:r w:rsidR="00382BB1">
        <w:t>ill</w:t>
      </w:r>
      <w:r>
        <w:t xml:space="preserve"> </w:t>
      </w:r>
      <w:r w:rsidR="00BC0B60">
        <w:t>happen</w:t>
      </w:r>
      <w:r>
        <w:t xml:space="preserve"> if your former employer </w:t>
      </w:r>
      <w:r w:rsidR="00304718">
        <w:t>decide</w:t>
      </w:r>
      <w:r w:rsidR="00382BB1">
        <w:t>s</w:t>
      </w:r>
      <w:r w:rsidR="00304718">
        <w:t xml:space="preserve"> that</w:t>
      </w:r>
      <w:r w:rsidR="00C96FBE">
        <w:t xml:space="preserve">: </w:t>
      </w:r>
    </w:p>
    <w:p w14:paraId="61E5B82F" w14:textId="4B15437E" w:rsidR="007E17E3" w:rsidRDefault="00304718">
      <w:pPr>
        <w:pStyle w:val="ListParagraph"/>
        <w:numPr>
          <w:ilvl w:val="0"/>
          <w:numId w:val="6"/>
        </w:numPr>
      </w:pPr>
      <w:r>
        <w:t xml:space="preserve">you </w:t>
      </w:r>
      <w:r w:rsidR="00BC0B60">
        <w:t>a</w:t>
      </w:r>
      <w:r>
        <w:t xml:space="preserve">re permanently incapable of the job you were working in when you </w:t>
      </w:r>
      <w:r w:rsidR="00081C21">
        <w:t>became deferred</w:t>
      </w:r>
      <w:r w:rsidR="00C96FBE">
        <w:t>, and</w:t>
      </w:r>
    </w:p>
    <w:p w14:paraId="1222AFD5" w14:textId="7F073BB4" w:rsidR="00C96FBE" w:rsidRDefault="00C96FBE">
      <w:pPr>
        <w:pStyle w:val="ListParagraph"/>
        <w:numPr>
          <w:ilvl w:val="0"/>
          <w:numId w:val="6"/>
        </w:numPr>
      </w:pPr>
      <w:r>
        <w:t xml:space="preserve">you </w:t>
      </w:r>
      <w:r w:rsidR="00BC0B60">
        <w:t>a</w:t>
      </w:r>
      <w:r>
        <w:t xml:space="preserve">re </w:t>
      </w:r>
      <w:r w:rsidR="00A35D73">
        <w:t xml:space="preserve">not likely to be capable of gainful employment </w:t>
      </w:r>
      <w:r w:rsidR="00F8234D">
        <w:t>for the next three years or before your Normal Pension Age if this is sooner.</w:t>
      </w:r>
    </w:p>
    <w:p w14:paraId="3F35CC39" w14:textId="617D9126" w:rsidR="00F8234D" w:rsidRDefault="00F8234D" w:rsidP="00F8234D">
      <w:r>
        <w:t xml:space="preserve">Gainful employment is </w:t>
      </w:r>
      <w:r w:rsidR="002613AD">
        <w:t xml:space="preserve">paid employment </w:t>
      </w:r>
      <w:r w:rsidR="00D84DB3">
        <w:t xml:space="preserve">of 30 hours a week for at least a year. Your former employer must </w:t>
      </w:r>
      <w:r w:rsidR="009723CF">
        <w:t>get the opinion of an independent doctor before making its decision.</w:t>
      </w:r>
    </w:p>
    <w:p w14:paraId="5917E5C1" w14:textId="3CAA780B" w:rsidR="00271CD1" w:rsidRDefault="004C3E18" w:rsidP="00050A66">
      <w:pPr>
        <w:pBdr>
          <w:top w:val="single" w:sz="8" w:space="4" w:color="auto"/>
        </w:pBdr>
        <w:rPr>
          <w:b/>
          <w:bCs/>
        </w:rPr>
      </w:pPr>
      <w:r>
        <w:rPr>
          <w:b/>
          <w:bCs/>
        </w:rPr>
        <w:t xml:space="preserve">Early payment of </w:t>
      </w:r>
      <w:r w:rsidR="00B722A6">
        <w:rPr>
          <w:b/>
          <w:bCs/>
        </w:rPr>
        <w:t>your pension</w:t>
      </w:r>
    </w:p>
    <w:p w14:paraId="0C1E5BC4" w14:textId="1942E893" w:rsidR="004C3E18" w:rsidRDefault="004C3E18" w:rsidP="00F8234D">
      <w:r w:rsidRPr="004C3E18">
        <w:t>You can choose to take your pension at any</w:t>
      </w:r>
      <w:r w:rsidR="005E4DAC">
        <w:t xml:space="preserve"> time</w:t>
      </w:r>
      <w:r w:rsidRPr="004C3E18">
        <w:t xml:space="preserve"> from age 55. </w:t>
      </w:r>
      <w:r w:rsidR="008D024B">
        <w:t xml:space="preserve">It will normally be reduced </w:t>
      </w:r>
      <w:r w:rsidR="006F6901">
        <w:t>if</w:t>
      </w:r>
      <w:r w:rsidR="008D024B">
        <w:t xml:space="preserve"> you tak</w:t>
      </w:r>
      <w:r w:rsidR="006F6901">
        <w:t>e</w:t>
      </w:r>
      <w:r w:rsidR="008D024B">
        <w:t xml:space="preserve"> it early. </w:t>
      </w:r>
    </w:p>
    <w:p w14:paraId="3088EDF1" w14:textId="02974E14" w:rsidR="008D024B" w:rsidRDefault="008D024B" w:rsidP="008D024B">
      <w:r>
        <w:t xml:space="preserve">The Government has announced that the earliest age that you can take your pension will increase from 55 to 57 in 2028. The LGPS rules covering early payment </w:t>
      </w:r>
      <w:r w:rsidR="00100AF4">
        <w:t>w</w:t>
      </w:r>
      <w:r>
        <w:t xml:space="preserve">ill be changed in response to this announcement. This change will not affect ill health retirements. </w:t>
      </w:r>
    </w:p>
    <w:p w14:paraId="019AF6C3" w14:textId="21F0EF0D" w:rsidR="00100AF4" w:rsidRDefault="00F433A9" w:rsidP="008D024B">
      <w:r>
        <w:rPr>
          <w:b/>
          <w:bCs/>
        </w:rPr>
        <w:t xml:space="preserve">Option 1 - </w:t>
      </w:r>
      <w:r w:rsidR="00A334DD">
        <w:rPr>
          <w:b/>
          <w:bCs/>
        </w:rPr>
        <w:t>C</w:t>
      </w:r>
      <w:r w:rsidR="00100AF4">
        <w:rPr>
          <w:b/>
          <w:bCs/>
        </w:rPr>
        <w:t xml:space="preserve">ombined benefits: </w:t>
      </w:r>
      <w:r w:rsidR="000C4E72">
        <w:t xml:space="preserve">The combined benefits would be paid if you choose to take your pension early. They cannot be paid at different times. </w:t>
      </w:r>
      <w:r w:rsidR="009228EB">
        <w:t xml:space="preserve">You cannot take the combined benefits until you have left your current </w:t>
      </w:r>
      <w:r w:rsidR="005149A0">
        <w:t>job</w:t>
      </w:r>
      <w:r w:rsidR="009228EB">
        <w:t>.</w:t>
      </w:r>
    </w:p>
    <w:p w14:paraId="0D0D0A5F" w14:textId="78E20F0F" w:rsidR="007577C6" w:rsidRDefault="00F433A9" w:rsidP="008D024B">
      <w:r>
        <w:rPr>
          <w:b/>
          <w:bCs/>
        </w:rPr>
        <w:t xml:space="preserve">Option 2 - </w:t>
      </w:r>
      <w:r w:rsidR="00A334DD">
        <w:rPr>
          <w:b/>
          <w:bCs/>
        </w:rPr>
        <w:t>S</w:t>
      </w:r>
      <w:r w:rsidR="009228EB">
        <w:rPr>
          <w:b/>
          <w:bCs/>
        </w:rPr>
        <w:t xml:space="preserve">eparate benefits: </w:t>
      </w:r>
      <w:r w:rsidR="00DF6536">
        <w:t>You do not have to take the deferred benefits at the same time that you take the benefits in your active pension account.</w:t>
      </w:r>
      <w:r w:rsidR="00A279FC">
        <w:t xml:space="preserve"> You can take your deferred benefits even if you are still in </w:t>
      </w:r>
      <w:r w:rsidR="00A423C9">
        <w:t xml:space="preserve">your current </w:t>
      </w:r>
      <w:r w:rsidR="005149A0">
        <w:t>job</w:t>
      </w:r>
      <w:r w:rsidR="00A423C9">
        <w:t xml:space="preserve">. </w:t>
      </w:r>
    </w:p>
    <w:p w14:paraId="1A75D998" w14:textId="09F6B896" w:rsidR="00DC19D1" w:rsidRDefault="00DC19D1" w:rsidP="00050A66">
      <w:pPr>
        <w:pBdr>
          <w:top w:val="single" w:sz="8" w:space="4" w:color="auto"/>
        </w:pBdr>
        <w:rPr>
          <w:b/>
          <w:bCs/>
        </w:rPr>
      </w:pPr>
      <w:r>
        <w:rPr>
          <w:b/>
          <w:bCs/>
        </w:rPr>
        <w:t>Cost of living increases</w:t>
      </w:r>
    </w:p>
    <w:p w14:paraId="5914007F" w14:textId="3CEE27C5" w:rsidR="00DC19D1" w:rsidRDefault="00F433A9" w:rsidP="008D024B">
      <w:r>
        <w:rPr>
          <w:b/>
          <w:bCs/>
        </w:rPr>
        <w:t>Option 1 - combined benefits</w:t>
      </w:r>
      <w:r w:rsidR="00DC19D1">
        <w:rPr>
          <w:b/>
          <w:bCs/>
        </w:rPr>
        <w:t xml:space="preserve">: </w:t>
      </w:r>
      <w:r w:rsidR="00B01147">
        <w:t>In most cases, the val</w:t>
      </w:r>
      <w:r w:rsidR="00992DE2">
        <w:t xml:space="preserve">ue of your deferred benefits will be added to your </w:t>
      </w:r>
      <w:r w:rsidR="007A7468">
        <w:t>a</w:t>
      </w:r>
      <w:r w:rsidR="00992DE2">
        <w:t>ct</w:t>
      </w:r>
      <w:r w:rsidR="007A7468">
        <w:t>ive</w:t>
      </w:r>
      <w:r w:rsidR="00992DE2">
        <w:t xml:space="preserve"> pension account and it will not change. For a small number of members, the value </w:t>
      </w:r>
      <w:r w:rsidR="005431DF">
        <w:t xml:space="preserve">of </w:t>
      </w:r>
      <w:r w:rsidR="00992DE2">
        <w:t xml:space="preserve">your deferred benefits may fall slightly if you choose to </w:t>
      </w:r>
      <w:r w:rsidR="00751B39">
        <w:t xml:space="preserve">combine your benefits. </w:t>
      </w:r>
      <w:r w:rsidR="005A6A42">
        <w:t>This could happen if:</w:t>
      </w:r>
    </w:p>
    <w:p w14:paraId="193A9005" w14:textId="45A8D194" w:rsidR="005A6A42" w:rsidRDefault="005A6A42">
      <w:pPr>
        <w:pStyle w:val="ListParagraph"/>
        <w:numPr>
          <w:ilvl w:val="0"/>
          <w:numId w:val="7"/>
        </w:numPr>
      </w:pPr>
      <w:r>
        <w:t>the gap between the date your earlier membership ended and the new membership started is five years or less, and</w:t>
      </w:r>
    </w:p>
    <w:p w14:paraId="787CF13B" w14:textId="67662564" w:rsidR="005A6A42" w:rsidRDefault="005A6A42">
      <w:pPr>
        <w:pStyle w:val="ListParagraph"/>
        <w:numPr>
          <w:ilvl w:val="0"/>
          <w:numId w:val="7"/>
        </w:numPr>
      </w:pPr>
      <w:r>
        <w:lastRenderedPageBreak/>
        <w:t xml:space="preserve">the cost of living adjustment that applied in </w:t>
      </w:r>
      <w:r w:rsidR="00107521">
        <w:t xml:space="preserve">any of the years in that period was negative. </w:t>
      </w:r>
    </w:p>
    <w:p w14:paraId="54B55088" w14:textId="1CA1BAEC" w:rsidR="00B469F0" w:rsidRDefault="00B469F0" w:rsidP="00B469F0">
      <w:r>
        <w:t xml:space="preserve">The combined benefits will be revalued each year in </w:t>
      </w:r>
      <w:r w:rsidR="00ED42AF">
        <w:t>line</w:t>
      </w:r>
      <w:r>
        <w:t xml:space="preserve"> with </w:t>
      </w:r>
      <w:r w:rsidR="004270F2">
        <w:t xml:space="preserve">HM Treasury Orders. </w:t>
      </w:r>
      <w:r w:rsidR="00223046">
        <w:t>The revaluation</w:t>
      </w:r>
      <w:r w:rsidR="004270F2">
        <w:t xml:space="preserve"> is </w:t>
      </w:r>
      <w:r w:rsidR="00ED42AF">
        <w:t>based on</w:t>
      </w:r>
      <w:r w:rsidR="004270F2">
        <w:t xml:space="preserve"> changes in the Consumer Prices Index. </w:t>
      </w:r>
      <w:r w:rsidR="00406612">
        <w:t>I</w:t>
      </w:r>
      <w:r w:rsidR="001F532C">
        <w:t xml:space="preserve">f inflation is </w:t>
      </w:r>
      <w:r w:rsidR="00BB30EA">
        <w:t xml:space="preserve">ever </w:t>
      </w:r>
      <w:r w:rsidR="001F532C">
        <w:t>negative</w:t>
      </w:r>
      <w:r w:rsidR="00406612">
        <w:t xml:space="preserve">, </w:t>
      </w:r>
      <w:r w:rsidR="00BB30EA">
        <w:rPr>
          <w:b/>
          <w:bCs/>
        </w:rPr>
        <w:t>r</w:t>
      </w:r>
      <w:r w:rsidR="00406612" w:rsidRPr="00406612">
        <w:rPr>
          <w:b/>
          <w:bCs/>
        </w:rPr>
        <w:t xml:space="preserve">evaluation </w:t>
      </w:r>
      <w:r w:rsidR="00BB30EA">
        <w:rPr>
          <w:b/>
          <w:bCs/>
        </w:rPr>
        <w:t>will</w:t>
      </w:r>
      <w:r w:rsidR="00406612" w:rsidRPr="00406612">
        <w:rPr>
          <w:b/>
          <w:bCs/>
        </w:rPr>
        <w:t xml:space="preserve"> be negative</w:t>
      </w:r>
      <w:r w:rsidR="00406612">
        <w:t xml:space="preserve">. </w:t>
      </w:r>
    </w:p>
    <w:p w14:paraId="2494DB0F" w14:textId="127F79CF" w:rsidR="00BB30EA" w:rsidRDefault="00F433A9" w:rsidP="00BB30EA">
      <w:r>
        <w:rPr>
          <w:b/>
          <w:bCs/>
        </w:rPr>
        <w:t xml:space="preserve">Option 2 - </w:t>
      </w:r>
      <w:r w:rsidR="00F46BEF">
        <w:rPr>
          <w:b/>
          <w:bCs/>
        </w:rPr>
        <w:t>S</w:t>
      </w:r>
      <w:r>
        <w:rPr>
          <w:b/>
          <w:bCs/>
        </w:rPr>
        <w:t>eparate benefits</w:t>
      </w:r>
      <w:r w:rsidR="00673863">
        <w:rPr>
          <w:b/>
          <w:bCs/>
        </w:rPr>
        <w:t xml:space="preserve">: </w:t>
      </w:r>
      <w:r w:rsidR="00673863">
        <w:t xml:space="preserve">The </w:t>
      </w:r>
      <w:r w:rsidR="0054197E">
        <w:t>pension</w:t>
      </w:r>
      <w:r w:rsidR="00673863">
        <w:t xml:space="preserve"> in </w:t>
      </w:r>
      <w:r w:rsidR="0054197E">
        <w:t>your</w:t>
      </w:r>
      <w:r w:rsidR="00673863">
        <w:t xml:space="preserve"> active pension account will be revalued each year in </w:t>
      </w:r>
      <w:r w:rsidR="00ED42AF">
        <w:t>line</w:t>
      </w:r>
      <w:r w:rsidR="00673863">
        <w:t xml:space="preserve"> with HM Treasury Orders. </w:t>
      </w:r>
      <w:r w:rsidR="00D27434">
        <w:t xml:space="preserve">The revaluation </w:t>
      </w:r>
      <w:r w:rsidR="00467251">
        <w:t xml:space="preserve">is </w:t>
      </w:r>
      <w:r w:rsidR="000437D7">
        <w:t>based on</w:t>
      </w:r>
      <w:r w:rsidR="00223046">
        <w:t xml:space="preserve"> changes in the Consumer Prices Index. </w:t>
      </w:r>
      <w:r w:rsidR="00BB30EA">
        <w:t xml:space="preserve">If inflation is ever negative, </w:t>
      </w:r>
      <w:r w:rsidR="00BB30EA">
        <w:rPr>
          <w:b/>
          <w:bCs/>
        </w:rPr>
        <w:t>r</w:t>
      </w:r>
      <w:r w:rsidR="00BB30EA" w:rsidRPr="00406612">
        <w:rPr>
          <w:b/>
          <w:bCs/>
        </w:rPr>
        <w:t xml:space="preserve">evaluation </w:t>
      </w:r>
      <w:r w:rsidR="00BB30EA">
        <w:rPr>
          <w:b/>
          <w:bCs/>
        </w:rPr>
        <w:t>will</w:t>
      </w:r>
      <w:r w:rsidR="00BB30EA" w:rsidRPr="00406612">
        <w:rPr>
          <w:b/>
          <w:bCs/>
        </w:rPr>
        <w:t xml:space="preserve"> be negative</w:t>
      </w:r>
      <w:r w:rsidR="00BB30EA">
        <w:t xml:space="preserve">. </w:t>
      </w:r>
    </w:p>
    <w:p w14:paraId="68371ABB" w14:textId="5D107076" w:rsidR="00F66997" w:rsidRDefault="00F66997" w:rsidP="00B469F0">
      <w:r>
        <w:t xml:space="preserve">The deferred benefits will be revalued </w:t>
      </w:r>
      <w:r w:rsidR="00BE3E10">
        <w:t xml:space="preserve">each year </w:t>
      </w:r>
      <w:r w:rsidR="00E86A70">
        <w:t xml:space="preserve">in </w:t>
      </w:r>
      <w:r w:rsidR="00895F78">
        <w:t xml:space="preserve">line with </w:t>
      </w:r>
      <w:r w:rsidR="00E86A70">
        <w:t xml:space="preserve">the Consumer Prices Index. </w:t>
      </w:r>
      <w:r w:rsidR="0035463C">
        <w:t xml:space="preserve">However, if inflation is ever </w:t>
      </w:r>
      <w:r w:rsidR="00E86A70">
        <w:t>negative</w:t>
      </w:r>
      <w:r w:rsidR="001F7DA0">
        <w:t xml:space="preserve">, your </w:t>
      </w:r>
      <w:r w:rsidR="00630137">
        <w:t>deferred LGPS pension w</w:t>
      </w:r>
      <w:r w:rsidR="001F7DA0">
        <w:t>ould</w:t>
      </w:r>
      <w:r w:rsidR="00630137">
        <w:t xml:space="preserve"> not reduce</w:t>
      </w:r>
      <w:r w:rsidR="00A75C52">
        <w:t>.</w:t>
      </w:r>
      <w:r w:rsidR="001F7DA0">
        <w:t xml:space="preserve"> It would stay </w:t>
      </w:r>
      <w:r w:rsidR="005A2AD8">
        <w:t xml:space="preserve">at </w:t>
      </w:r>
      <w:r w:rsidR="001F7DA0">
        <w:t>the same</w:t>
      </w:r>
      <w:r w:rsidR="005A2AD8">
        <w:t xml:space="preserve"> level</w:t>
      </w:r>
      <w:r w:rsidR="001F7DA0">
        <w:t>.</w:t>
      </w:r>
      <w:r w:rsidR="00A75C52">
        <w:t xml:space="preserve"> </w:t>
      </w:r>
    </w:p>
    <w:p w14:paraId="52369638" w14:textId="608FE636" w:rsidR="00A75C52" w:rsidRPr="004A0D4A" w:rsidRDefault="002B45E1" w:rsidP="004A0D4A">
      <w:pPr>
        <w:pBdr>
          <w:top w:val="single" w:sz="8" w:space="4" w:color="auto"/>
        </w:pBdr>
        <w:rPr>
          <w:b/>
          <w:bCs/>
          <w:sz w:val="28"/>
          <w:szCs w:val="24"/>
        </w:rPr>
      </w:pPr>
      <w:r w:rsidRPr="004A0D4A">
        <w:rPr>
          <w:b/>
          <w:bCs/>
          <w:sz w:val="28"/>
          <w:szCs w:val="24"/>
        </w:rPr>
        <w:t>4. Is</w:t>
      </w:r>
      <w:r w:rsidR="00C33DDD" w:rsidRPr="004A0D4A">
        <w:rPr>
          <w:b/>
          <w:bCs/>
          <w:sz w:val="28"/>
          <w:szCs w:val="24"/>
        </w:rPr>
        <w:t xml:space="preserve"> there </w:t>
      </w:r>
      <w:r w:rsidRPr="004A0D4A">
        <w:rPr>
          <w:b/>
          <w:bCs/>
          <w:sz w:val="28"/>
          <w:szCs w:val="24"/>
        </w:rPr>
        <w:t>anything else to consider?</w:t>
      </w:r>
    </w:p>
    <w:p w14:paraId="62DCBEDE" w14:textId="3B9D949C" w:rsidR="008D024B" w:rsidRDefault="00D00F5E" w:rsidP="00D00F5E">
      <w:pPr>
        <w:spacing w:after="0"/>
        <w:rPr>
          <w:b/>
          <w:bCs/>
        </w:rPr>
      </w:pPr>
      <w:r>
        <w:rPr>
          <w:b/>
          <w:bCs/>
        </w:rPr>
        <w:t>Death in service lump sum</w:t>
      </w:r>
    </w:p>
    <w:p w14:paraId="29A2ADBB" w14:textId="3B777F1D" w:rsidR="001D555D" w:rsidRDefault="0038252B" w:rsidP="00F8234D">
      <w:r>
        <w:t>I</w:t>
      </w:r>
      <w:r w:rsidR="00CF3992">
        <w:t xml:space="preserve">f you die in service </w:t>
      </w:r>
      <w:r>
        <w:t xml:space="preserve">as a member of the LGPS, </w:t>
      </w:r>
      <w:r w:rsidR="00CF3992">
        <w:t xml:space="preserve">a lump sum death grant is paid. The lump sum is </w:t>
      </w:r>
      <w:r w:rsidR="00375C96">
        <w:t xml:space="preserve">normally </w:t>
      </w:r>
      <w:r w:rsidR="00CF3992">
        <w:t>three</w:t>
      </w:r>
      <w:r w:rsidR="00375C96">
        <w:t xml:space="preserve"> times your yearly pensionable pay. </w:t>
      </w:r>
    </w:p>
    <w:p w14:paraId="275AFC27" w14:textId="01A58BFF" w:rsidR="00D00F5E" w:rsidRDefault="001D555D" w:rsidP="00F8234D">
      <w:r>
        <w:t xml:space="preserve">If you have a deferred LGPS pension and you die before it is paid, a death grant of five times the deferred pension is paid. </w:t>
      </w:r>
    </w:p>
    <w:p w14:paraId="46F8619F" w14:textId="3C919F83" w:rsidR="006677AD" w:rsidRDefault="006677AD" w:rsidP="00F8234D">
      <w:r>
        <w:t xml:space="preserve">However, only one death grant is paid. </w:t>
      </w:r>
    </w:p>
    <w:p w14:paraId="39A127E0" w14:textId="2640956A" w:rsidR="006677AD" w:rsidRDefault="00742769" w:rsidP="00F8234D">
      <w:r>
        <w:rPr>
          <w:b/>
          <w:bCs/>
        </w:rPr>
        <w:t>Option 1 – Combine</w:t>
      </w:r>
      <w:r w:rsidR="00F46BEF">
        <w:rPr>
          <w:b/>
          <w:bCs/>
        </w:rPr>
        <w:t>d</w:t>
      </w:r>
      <w:r>
        <w:rPr>
          <w:b/>
          <w:bCs/>
        </w:rPr>
        <w:t xml:space="preserve"> benefits: </w:t>
      </w:r>
      <w:r>
        <w:t xml:space="preserve">If you die as an active member, a death grant of three times your </w:t>
      </w:r>
      <w:r w:rsidR="00753EBA">
        <w:t>yearly pay would be paid</w:t>
      </w:r>
    </w:p>
    <w:p w14:paraId="674B58B4" w14:textId="44CF4CD8" w:rsidR="001D555D" w:rsidRDefault="00753EBA" w:rsidP="00F8234D">
      <w:r>
        <w:rPr>
          <w:b/>
          <w:bCs/>
        </w:rPr>
        <w:t xml:space="preserve">Option 2 – Separate benefits: </w:t>
      </w:r>
      <w:r>
        <w:t xml:space="preserve">If you die as an active member, </w:t>
      </w:r>
      <w:r w:rsidR="00F655DB">
        <w:t>the greater of the death grant for your active pension account or your deferred benefits would be paid.</w:t>
      </w:r>
    </w:p>
    <w:p w14:paraId="669CC895" w14:textId="26066454" w:rsidR="006A27F3" w:rsidRDefault="006A27F3" w:rsidP="00267F36">
      <w:pPr>
        <w:pBdr>
          <w:top w:val="single" w:sz="4" w:space="4" w:color="auto"/>
        </w:pBdr>
        <w:spacing w:after="0"/>
        <w:rPr>
          <w:b/>
          <w:bCs/>
        </w:rPr>
      </w:pPr>
      <w:r>
        <w:rPr>
          <w:b/>
          <w:bCs/>
        </w:rPr>
        <w:t>Paying extra contributions</w:t>
      </w:r>
    </w:p>
    <w:p w14:paraId="5E43B48B" w14:textId="0BD30F1C" w:rsidR="002E2986" w:rsidRDefault="001D2470" w:rsidP="00F8234D">
      <w:r>
        <w:t xml:space="preserve">LGPS members can pay extra to increase their pension benefits. You may have </w:t>
      </w:r>
      <w:r w:rsidR="00F6476A">
        <w:t xml:space="preserve">paid extra using one of the arrangements described below. If you have, you need to understand what happens </w:t>
      </w:r>
      <w:r w:rsidR="005A53D0">
        <w:t xml:space="preserve">to any payments you have already made and whether you can </w:t>
      </w:r>
      <w:r w:rsidR="00EC0614">
        <w:t xml:space="preserve">carry on paying </w:t>
      </w:r>
      <w:r w:rsidR="005A53D0">
        <w:t>extra contributions</w:t>
      </w:r>
      <w:r w:rsidR="00A34745">
        <w:t xml:space="preserve">. </w:t>
      </w:r>
    </w:p>
    <w:p w14:paraId="7E86E8B3" w14:textId="4DEB9F79" w:rsidR="00A34745" w:rsidRDefault="00A34745">
      <w:pPr>
        <w:pStyle w:val="ListParagraph"/>
        <w:numPr>
          <w:ilvl w:val="0"/>
          <w:numId w:val="8"/>
        </w:numPr>
        <w:contextualSpacing w:val="0"/>
      </w:pPr>
      <w:r w:rsidRPr="00AC0E7B">
        <w:rPr>
          <w:b/>
          <w:bCs/>
        </w:rPr>
        <w:t>Additional pension contributions (APCs)</w:t>
      </w:r>
      <w:r w:rsidR="00B60DED" w:rsidRPr="00AC0E7B">
        <w:rPr>
          <w:b/>
          <w:bCs/>
        </w:rPr>
        <w:t xml:space="preserve">: </w:t>
      </w:r>
      <w:r w:rsidR="00B60DED">
        <w:t xml:space="preserve">These are contracts to buy extra </w:t>
      </w:r>
      <w:r w:rsidR="006E5EA2">
        <w:t xml:space="preserve">or lost </w:t>
      </w:r>
      <w:r w:rsidR="00B60DED">
        <w:t xml:space="preserve">pension taken out after 31 March 2014. </w:t>
      </w:r>
      <w:r w:rsidR="00792834">
        <w:t>This</w:t>
      </w:r>
      <w:r w:rsidR="0090355A">
        <w:t xml:space="preserve"> includes extra and lost pension</w:t>
      </w:r>
      <w:r w:rsidR="00792834">
        <w:t xml:space="preserve"> that</w:t>
      </w:r>
      <w:r w:rsidR="0090355A">
        <w:t xml:space="preserve"> you or your employer ha</w:t>
      </w:r>
      <w:r w:rsidR="00792834">
        <w:t>ve</w:t>
      </w:r>
      <w:r w:rsidR="0090355A">
        <w:t xml:space="preserve"> paid for.</w:t>
      </w:r>
    </w:p>
    <w:p w14:paraId="067BC8C5" w14:textId="52D4E755" w:rsidR="00AC0E7B" w:rsidRDefault="00AC0E7B" w:rsidP="00DA5504">
      <w:pPr>
        <w:pStyle w:val="ListParagraph"/>
        <w:contextualSpacing w:val="0"/>
      </w:pPr>
      <w:r>
        <w:lastRenderedPageBreak/>
        <w:t xml:space="preserve">Any </w:t>
      </w:r>
      <w:r w:rsidR="00FB1318">
        <w:t>APC arrangement to buy extra pension stop</w:t>
      </w:r>
      <w:r w:rsidR="007A0347">
        <w:t>s</w:t>
      </w:r>
      <w:r w:rsidR="00FB1318">
        <w:t xml:space="preserve"> when </w:t>
      </w:r>
      <w:r w:rsidR="00DA5504">
        <w:t xml:space="preserve">you leave the </w:t>
      </w:r>
      <w:r w:rsidR="00555FA5">
        <w:t>job</w:t>
      </w:r>
      <w:r w:rsidR="00DA5504">
        <w:t xml:space="preserve"> </w:t>
      </w:r>
      <w:r w:rsidR="007A0347">
        <w:t>i</w:t>
      </w:r>
      <w:r w:rsidR="00DA5504">
        <w:t>t</w:t>
      </w:r>
      <w:r w:rsidR="007A0347">
        <w:t xml:space="preserve"> is</w:t>
      </w:r>
      <w:r w:rsidR="00DA5504">
        <w:t xml:space="preserve"> linked to.</w:t>
      </w:r>
    </w:p>
    <w:p w14:paraId="25A62F54" w14:textId="558C81B0" w:rsidR="00DA5504" w:rsidRDefault="00EE2056" w:rsidP="00DA5504">
      <w:pPr>
        <w:pStyle w:val="ListParagraph"/>
        <w:contextualSpacing w:val="0"/>
      </w:pPr>
      <w:r>
        <w:rPr>
          <w:b/>
          <w:bCs/>
        </w:rPr>
        <w:t xml:space="preserve">Option 1 – </w:t>
      </w:r>
      <w:r w:rsidR="00792834">
        <w:rPr>
          <w:b/>
          <w:bCs/>
        </w:rPr>
        <w:t>C</w:t>
      </w:r>
      <w:r>
        <w:rPr>
          <w:b/>
          <w:bCs/>
        </w:rPr>
        <w:t xml:space="preserve">ombined benefits: </w:t>
      </w:r>
      <w:r w:rsidR="008C03C6">
        <w:t xml:space="preserve">Any extra pension you have bought by paying APCs will be added to your </w:t>
      </w:r>
      <w:r w:rsidR="001E0EAD">
        <w:t>active pension account</w:t>
      </w:r>
      <w:r>
        <w:t>.</w:t>
      </w:r>
      <w:r w:rsidR="001E0EAD">
        <w:t xml:space="preserve"> </w:t>
      </w:r>
    </w:p>
    <w:p w14:paraId="23700513" w14:textId="74627470" w:rsidR="00EB549D" w:rsidRDefault="00EE2056" w:rsidP="00DA5504">
      <w:pPr>
        <w:pStyle w:val="ListParagraph"/>
        <w:contextualSpacing w:val="0"/>
      </w:pPr>
      <w:r>
        <w:rPr>
          <w:b/>
          <w:bCs/>
        </w:rPr>
        <w:t xml:space="preserve">Option 2 – </w:t>
      </w:r>
      <w:r w:rsidR="00792834">
        <w:rPr>
          <w:b/>
          <w:bCs/>
        </w:rPr>
        <w:t>S</w:t>
      </w:r>
      <w:r>
        <w:rPr>
          <w:b/>
          <w:bCs/>
        </w:rPr>
        <w:t xml:space="preserve">eparate benefits: </w:t>
      </w:r>
      <w:r w:rsidR="001E0EAD">
        <w:t xml:space="preserve">any </w:t>
      </w:r>
      <w:r w:rsidR="006D2EBA">
        <w:t>extra pension you have bought will be paid when you</w:t>
      </w:r>
      <w:r w:rsidR="00CC0844">
        <w:t xml:space="preserve"> take your</w:t>
      </w:r>
      <w:r w:rsidR="006D2EBA">
        <w:t xml:space="preserve"> </w:t>
      </w:r>
      <w:r w:rsidR="00CC0844">
        <w:t xml:space="preserve">deferred pension. </w:t>
      </w:r>
    </w:p>
    <w:p w14:paraId="4B26C662" w14:textId="2B73391E" w:rsidR="001E0EAD" w:rsidRDefault="00CC0844" w:rsidP="00DA5504">
      <w:pPr>
        <w:pStyle w:val="ListParagraph"/>
        <w:contextualSpacing w:val="0"/>
      </w:pPr>
      <w:r>
        <w:t>You cannot continue to pay towards</w:t>
      </w:r>
      <w:r w:rsidR="00EB549D">
        <w:t xml:space="preserve"> your </w:t>
      </w:r>
      <w:r w:rsidR="009C1725">
        <w:t>last</w:t>
      </w:r>
      <w:r w:rsidR="00EB549D">
        <w:t xml:space="preserve"> APC arrangement </w:t>
      </w:r>
      <w:r w:rsidR="0028231A">
        <w:t xml:space="preserve">in your new </w:t>
      </w:r>
      <w:r w:rsidR="009C1725">
        <w:t>job</w:t>
      </w:r>
      <w:r w:rsidR="0028231A">
        <w:t xml:space="preserve">. You can start a new APC arrangement. Contact </w:t>
      </w:r>
      <w:r w:rsidR="003E4E4A">
        <w:t>us</w:t>
      </w:r>
      <w:r w:rsidR="0028231A">
        <w:t xml:space="preserve"> for more information</w:t>
      </w:r>
      <w:r w:rsidR="00400564">
        <w:t>.</w:t>
      </w:r>
      <w:r w:rsidR="0028231A">
        <w:t xml:space="preserve"> </w:t>
      </w:r>
    </w:p>
    <w:p w14:paraId="2A0FF8A0" w14:textId="3C525388" w:rsidR="00733AFF" w:rsidRPr="00BC6D43" w:rsidRDefault="00484AB1">
      <w:pPr>
        <w:pStyle w:val="ListParagraph"/>
        <w:numPr>
          <w:ilvl w:val="0"/>
          <w:numId w:val="8"/>
        </w:numPr>
        <w:contextualSpacing w:val="0"/>
        <w:rPr>
          <w:b/>
          <w:bCs/>
        </w:rPr>
      </w:pPr>
      <w:r>
        <w:rPr>
          <w:b/>
          <w:bCs/>
        </w:rPr>
        <w:t xml:space="preserve">Additional voluntary contributions (AVCs): </w:t>
      </w:r>
    </w:p>
    <w:p w14:paraId="749E6A86" w14:textId="77777777" w:rsidR="00BC6D43" w:rsidRDefault="00BC6D43" w:rsidP="00BC6D43">
      <w:pPr>
        <w:pStyle w:val="ListParagraph"/>
        <w:contextualSpacing w:val="0"/>
      </w:pPr>
      <w:r>
        <w:rPr>
          <w:b/>
          <w:bCs/>
        </w:rPr>
        <w:t xml:space="preserve">Option 1 – Combined benefits: </w:t>
      </w:r>
      <w:r>
        <w:t>Your AVCs must be transferred to an AVC arrangement offered by your new pension fund.</w:t>
      </w:r>
    </w:p>
    <w:p w14:paraId="7C698725" w14:textId="77777777" w:rsidR="00BC6D43" w:rsidRPr="00FB5426" w:rsidRDefault="00BC6D43" w:rsidP="00BC6D43">
      <w:pPr>
        <w:pStyle w:val="ListParagraph"/>
      </w:pPr>
      <w:r>
        <w:rPr>
          <w:b/>
          <w:bCs/>
        </w:rPr>
        <w:t xml:space="preserve">Option 2 – Separate benefits: </w:t>
      </w:r>
      <w:r>
        <w:t>the AVCs will remain linked to your deferred benefits. You can begin a new AVC linked to your active pension account if you want to.</w:t>
      </w:r>
    </w:p>
    <w:p w14:paraId="2F2DB46F" w14:textId="4F400B28" w:rsidR="007541BC" w:rsidRDefault="00B1627E" w:rsidP="007F565C">
      <w:pPr>
        <w:pBdr>
          <w:top w:val="single" w:sz="4" w:space="4" w:color="auto"/>
        </w:pBdr>
      </w:pPr>
      <w:r>
        <w:rPr>
          <w:b/>
          <w:bCs/>
        </w:rPr>
        <w:t>Transferring your deferred benefits to another pension scheme</w:t>
      </w:r>
      <w:r>
        <w:rPr>
          <w:b/>
          <w:bCs/>
        </w:rPr>
        <w:br/>
      </w:r>
      <w:r w:rsidR="00A200F5">
        <w:t>You can transfer your LGPS benefits to another pension scheme, but there are strict r</w:t>
      </w:r>
      <w:r w:rsidR="007541BC">
        <w:t xml:space="preserve">ules about pension transfers: </w:t>
      </w:r>
    </w:p>
    <w:p w14:paraId="49A7ABD9" w14:textId="44696187" w:rsidR="00606C66" w:rsidRDefault="00606C66">
      <w:pPr>
        <w:pStyle w:val="ListParagraph"/>
        <w:numPr>
          <w:ilvl w:val="0"/>
          <w:numId w:val="41"/>
        </w:numPr>
      </w:pPr>
      <w:r>
        <w:t>y</w:t>
      </w:r>
      <w:r w:rsidR="00595673">
        <w:t xml:space="preserve">ou cannot transfer </w:t>
      </w:r>
      <w:r>
        <w:t>if you are within a year of your Normal Pension Age</w:t>
      </w:r>
    </w:p>
    <w:p w14:paraId="5DE0AE7C" w14:textId="43D36E03" w:rsidR="0035388C" w:rsidRDefault="00606C66">
      <w:pPr>
        <w:pStyle w:val="ListParagraph"/>
        <w:numPr>
          <w:ilvl w:val="0"/>
          <w:numId w:val="41"/>
        </w:numPr>
      </w:pPr>
      <w:r>
        <w:t xml:space="preserve">you cannot transfer </w:t>
      </w:r>
      <w:r w:rsidR="0035388C">
        <w:t xml:space="preserve">when you </w:t>
      </w:r>
      <w:r w:rsidR="00595673">
        <w:t xml:space="preserve">are paying into the </w:t>
      </w:r>
      <w:r w:rsidR="0099666B">
        <w:t>LGP</w:t>
      </w:r>
      <w:r w:rsidR="00595673">
        <w:t>S</w:t>
      </w:r>
      <w:r w:rsidR="00641EE2">
        <w:t xml:space="preserve"> </w:t>
      </w:r>
    </w:p>
    <w:p w14:paraId="527E3926" w14:textId="4D0B574C" w:rsidR="0035388C" w:rsidRDefault="0035388C">
      <w:pPr>
        <w:pStyle w:val="ListParagraph"/>
        <w:numPr>
          <w:ilvl w:val="0"/>
          <w:numId w:val="41"/>
        </w:numPr>
      </w:pPr>
      <w:r>
        <w:t>you must transfer all your LGPS benefits at the same time, even if they are held in different pension funds</w:t>
      </w:r>
      <w:r w:rsidR="003316DA">
        <w:t>.</w:t>
      </w:r>
    </w:p>
    <w:p w14:paraId="795B0D24" w14:textId="3460E540" w:rsidR="003971EB" w:rsidRDefault="0035388C" w:rsidP="0035388C">
      <w:r>
        <w:t>I</w:t>
      </w:r>
      <w:r w:rsidR="00595673">
        <w:t xml:space="preserve">f you choose separate benefits, you cannot transfer </w:t>
      </w:r>
      <w:r w:rsidR="00ED7D1D">
        <w:t xml:space="preserve">your deferred benefits to another pension scheme until your </w:t>
      </w:r>
      <w:r w:rsidR="003316DA">
        <w:t xml:space="preserve">current </w:t>
      </w:r>
      <w:r w:rsidR="00ED7D1D">
        <w:t>LGPS membership ends.</w:t>
      </w:r>
    </w:p>
    <w:p w14:paraId="7D9170EA" w14:textId="77777777" w:rsidR="00CD5708" w:rsidRPr="00DA3A5D" w:rsidRDefault="00CD5708" w:rsidP="003A557C">
      <w:pPr>
        <w:pBdr>
          <w:top w:val="single" w:sz="4" w:space="1" w:color="auto"/>
        </w:pBdr>
        <w:spacing w:after="0"/>
        <w:rPr>
          <w:b/>
          <w:bCs/>
        </w:rPr>
      </w:pPr>
      <w:r>
        <w:rPr>
          <w:b/>
          <w:bCs/>
        </w:rPr>
        <w:t>Tax limits – the Annual allowance</w:t>
      </w:r>
    </w:p>
    <w:p w14:paraId="4FA5C75B" w14:textId="77777777" w:rsidR="00CD5708" w:rsidRDefault="00CD5708" w:rsidP="00CD5708">
      <w:r>
        <w:t xml:space="preserve">The Annual allowance limits the amount you can save towards your pension in a year. You may have to pay extra tax if you save more than the limit. </w:t>
      </w:r>
    </w:p>
    <w:p w14:paraId="25DDBBC3" w14:textId="71A3350E" w:rsidR="00CD5708" w:rsidRDefault="00CD5708" w:rsidP="00CD5708">
      <w:r>
        <w:rPr>
          <w:b/>
          <w:bCs/>
        </w:rPr>
        <w:t xml:space="preserve">Option 1 – Combined benefits: </w:t>
      </w:r>
      <w:r w:rsidR="007E5159" w:rsidRPr="007E5159">
        <w:t>could have a very small</w:t>
      </w:r>
      <w:r w:rsidRPr="003A557C">
        <w:rPr>
          <w:b/>
          <w:bCs/>
        </w:rPr>
        <w:t xml:space="preserve"> </w:t>
      </w:r>
      <w:r w:rsidRPr="003A557C">
        <w:t>effect on the</w:t>
      </w:r>
      <w:r>
        <w:t xml:space="preserve"> Annual allowance</w:t>
      </w:r>
    </w:p>
    <w:p w14:paraId="4678E92D" w14:textId="77777777" w:rsidR="00CD5708" w:rsidRDefault="00CD5708" w:rsidP="00CD5708">
      <w:r>
        <w:rPr>
          <w:b/>
          <w:bCs/>
        </w:rPr>
        <w:t xml:space="preserve">Option 2 – Separate benefits: </w:t>
      </w:r>
      <w:r>
        <w:t xml:space="preserve">no effect on the Annual allowance. </w:t>
      </w:r>
    </w:p>
    <w:p w14:paraId="27964C2D" w14:textId="77777777" w:rsidR="00CD5708" w:rsidRPr="00FA40BE" w:rsidRDefault="00CD5708" w:rsidP="00CD5708">
      <w:r>
        <w:lastRenderedPageBreak/>
        <w:t xml:space="preserve">Most members will not be affected by the Annual allowance. However, some members may exceed the Annual allowance, particularly higher earners and those paying extra pension contributions. </w:t>
      </w:r>
    </w:p>
    <w:p w14:paraId="4BF5123E" w14:textId="77777777" w:rsidR="00CD5708" w:rsidRPr="007A6FEE" w:rsidRDefault="00CD5708" w:rsidP="00CD5708">
      <w:r>
        <w:t xml:space="preserve">You can find out more about the Annual allowance from the Government’s website: </w:t>
      </w:r>
      <w:hyperlink r:id="rId15" w:history="1">
        <w:r>
          <w:rPr>
            <w:rStyle w:val="Hyperlink"/>
          </w:rPr>
          <w:t>www.gov.uk/tax-on-your-private-pension</w:t>
        </w:r>
      </w:hyperlink>
      <w:r>
        <w:t xml:space="preserve">. </w:t>
      </w:r>
    </w:p>
    <w:p w14:paraId="2156E620" w14:textId="14B6E4B0" w:rsidR="001E1337" w:rsidRDefault="001E1337" w:rsidP="000C5F2F">
      <w:pPr>
        <w:pBdr>
          <w:top w:val="single" w:sz="4" w:space="4" w:color="auto"/>
          <w:left w:val="single" w:sz="4" w:space="4" w:color="auto"/>
          <w:bottom w:val="single" w:sz="4" w:space="4" w:color="auto"/>
          <w:right w:val="single" w:sz="4" w:space="4" w:color="auto"/>
        </w:pBdr>
      </w:pPr>
      <w:r>
        <w:rPr>
          <w:b/>
          <w:bCs/>
        </w:rPr>
        <w:t>Further information</w:t>
      </w:r>
      <w:r>
        <w:rPr>
          <w:b/>
          <w:bCs/>
        </w:rPr>
        <w:br/>
      </w:r>
      <w:r>
        <w:t xml:space="preserve">If </w:t>
      </w:r>
      <w:r w:rsidR="00611F39">
        <w:t xml:space="preserve">you have any questions about your options, </w:t>
      </w:r>
      <w:r w:rsidR="00222728">
        <w:t>please get in touch.</w:t>
      </w:r>
    </w:p>
    <w:p w14:paraId="0DD2363A" w14:textId="2B8BA0C7" w:rsidR="00611F39" w:rsidRDefault="00611F39" w:rsidP="000C5F2F">
      <w:pPr>
        <w:pBdr>
          <w:top w:val="single" w:sz="4" w:space="4" w:color="auto"/>
          <w:left w:val="single" w:sz="4" w:space="4" w:color="auto"/>
          <w:bottom w:val="single" w:sz="4" w:space="4" w:color="auto"/>
          <w:right w:val="single" w:sz="4" w:space="4" w:color="auto"/>
        </w:pBdr>
      </w:pPr>
      <w:r>
        <w:t>Write to: [pension administrator’s address]</w:t>
      </w:r>
    </w:p>
    <w:p w14:paraId="26A3C038" w14:textId="2E68539F" w:rsidR="00611F39" w:rsidRDefault="00CD5DBF" w:rsidP="000C5F2F">
      <w:pPr>
        <w:pBdr>
          <w:top w:val="single" w:sz="4" w:space="4" w:color="auto"/>
          <w:left w:val="single" w:sz="4" w:space="4" w:color="auto"/>
          <w:bottom w:val="single" w:sz="4" w:space="4" w:color="auto"/>
          <w:right w:val="single" w:sz="4" w:space="4" w:color="auto"/>
        </w:pBdr>
      </w:pPr>
      <w:r>
        <w:t>Phone: [pension administrator’s phone number]</w:t>
      </w:r>
    </w:p>
    <w:p w14:paraId="735CC7EF" w14:textId="7E6AE2E5" w:rsidR="000421A0" w:rsidRDefault="000421A0" w:rsidP="000C5F2F">
      <w:pPr>
        <w:pBdr>
          <w:top w:val="single" w:sz="4" w:space="4" w:color="auto"/>
          <w:left w:val="single" w:sz="4" w:space="4" w:color="auto"/>
          <w:bottom w:val="single" w:sz="4" w:space="4" w:color="auto"/>
          <w:right w:val="single" w:sz="4" w:space="4" w:color="auto"/>
        </w:pBdr>
      </w:pPr>
      <w:r>
        <w:t>Email: [pension administrator’s email address]</w:t>
      </w:r>
    </w:p>
    <w:p w14:paraId="49256FC4" w14:textId="7E2F2452" w:rsidR="000C5F8F" w:rsidRDefault="00356CE8" w:rsidP="00F8234D">
      <w:r>
        <w:rPr>
          <w:i/>
          <w:iCs/>
        </w:rPr>
        <w:t xml:space="preserve">This is a brief leaflet about joining LGPS benefits together. </w:t>
      </w:r>
      <w:r w:rsidR="002C3F24">
        <w:rPr>
          <w:i/>
          <w:iCs/>
        </w:rPr>
        <w:t xml:space="preserve">It cannot cover every circumstance. If there is any dispute over your </w:t>
      </w:r>
      <w:r w:rsidR="00122263">
        <w:rPr>
          <w:i/>
          <w:iCs/>
        </w:rPr>
        <w:t>pension benefits, the appropriate legislation will apply. This leaflet does n</w:t>
      </w:r>
      <w:r w:rsidR="008C198B">
        <w:rPr>
          <w:i/>
          <w:iCs/>
        </w:rPr>
        <w:t>ot</w:t>
      </w:r>
      <w:r w:rsidR="00122263">
        <w:rPr>
          <w:i/>
          <w:iCs/>
        </w:rPr>
        <w:t xml:space="preserve"> g</w:t>
      </w:r>
      <w:r w:rsidR="008C198B">
        <w:rPr>
          <w:i/>
          <w:iCs/>
        </w:rPr>
        <w:t>i</w:t>
      </w:r>
      <w:r w:rsidR="00122263">
        <w:rPr>
          <w:i/>
          <w:iCs/>
        </w:rPr>
        <w:t xml:space="preserve">ve you any contractual or legal rights </w:t>
      </w:r>
      <w:r w:rsidR="008C198B">
        <w:rPr>
          <w:i/>
          <w:iCs/>
        </w:rPr>
        <w:t>and is for information purposes only.</w:t>
      </w:r>
      <w:r w:rsidR="00AC0E7B">
        <w:t xml:space="preserve"> </w:t>
      </w:r>
    </w:p>
    <w:p w14:paraId="30AE9791" w14:textId="77777777" w:rsidR="000C5F8F" w:rsidRDefault="000C5F8F">
      <w:pPr>
        <w:spacing w:after="160" w:line="259" w:lineRule="auto"/>
      </w:pPr>
      <w:r>
        <w:br w:type="page"/>
      </w:r>
    </w:p>
    <w:p w14:paraId="1DE4F946" w14:textId="06B5007A" w:rsidR="006E5EA2" w:rsidRDefault="00A9035B" w:rsidP="00CB44A5">
      <w:pPr>
        <w:pStyle w:val="Heading3"/>
      </w:pPr>
      <w:bookmarkStart w:id="12" w:name="_Toc142396517"/>
      <w:r>
        <w:lastRenderedPageBreak/>
        <w:t>B2</w:t>
      </w:r>
      <w:r w:rsidR="00CB1D65">
        <w:t xml:space="preserve"> consecutive</w:t>
      </w:r>
      <w:r>
        <w:t xml:space="preserve">: </w:t>
      </w:r>
      <w:r w:rsidR="00E06164">
        <w:t>Pre and post 31 March 2014 benefits</w:t>
      </w:r>
      <w:r w:rsidR="00CD5246">
        <w:t xml:space="preserve">, </w:t>
      </w:r>
      <w:r w:rsidR="00CA31B6">
        <w:t>no disqualifying</w:t>
      </w:r>
      <w:r w:rsidR="00E56BE5">
        <w:t xml:space="preserve"> gap</w:t>
      </w:r>
      <w:bookmarkEnd w:id="12"/>
    </w:p>
    <w:p w14:paraId="79B4F501" w14:textId="1BB276E0" w:rsidR="0055184E" w:rsidRPr="0055184E" w:rsidRDefault="0055184E" w:rsidP="0055184E">
      <w:pPr>
        <w:pStyle w:val="Heading4"/>
      </w:pPr>
      <w:r>
        <w:t>Scenario B2 (consecutive)</w:t>
      </w:r>
      <w:r w:rsidR="000C4C6A">
        <w:t>: summary</w:t>
      </w:r>
    </w:p>
    <w:p w14:paraId="1B450F67" w14:textId="3167EA9B" w:rsidR="00626A02" w:rsidRDefault="00513142">
      <w:pPr>
        <w:pStyle w:val="ListParagraph"/>
        <w:numPr>
          <w:ilvl w:val="0"/>
          <w:numId w:val="10"/>
        </w:numPr>
      </w:pPr>
      <w:r>
        <w:t>The member has deferred benefits built up before and after 31 March 2014</w:t>
      </w:r>
      <w:r w:rsidR="008D4AFB">
        <w:t>.</w:t>
      </w:r>
    </w:p>
    <w:p w14:paraId="1F996EAC" w14:textId="466873D8" w:rsidR="00626A02" w:rsidRDefault="00513142">
      <w:pPr>
        <w:pStyle w:val="ListParagraph"/>
        <w:numPr>
          <w:ilvl w:val="0"/>
          <w:numId w:val="10"/>
        </w:numPr>
      </w:pPr>
      <w:r>
        <w:t xml:space="preserve">The </w:t>
      </w:r>
      <w:r w:rsidR="00206C5D">
        <w:t xml:space="preserve">member does not have a disqualifying </w:t>
      </w:r>
      <w:r w:rsidR="00E56BE5">
        <w:t>gap</w:t>
      </w:r>
      <w:r w:rsidR="004E3CCB">
        <w:t xml:space="preserve"> since leaving</w:t>
      </w:r>
      <w:r w:rsidR="00206C5D">
        <w:t xml:space="preserve">. A disqualifying </w:t>
      </w:r>
      <w:r w:rsidR="00E56BE5">
        <w:t>gap</w:t>
      </w:r>
      <w:r w:rsidR="00206C5D">
        <w:t xml:space="preserve"> is a period of </w:t>
      </w:r>
      <w:r w:rsidR="006F7C12">
        <w:t xml:space="preserve">more than </w:t>
      </w:r>
      <w:r w:rsidR="00206C5D">
        <w:t xml:space="preserve">five years in which they did not contribute to the LGPS nor any other </w:t>
      </w:r>
      <w:r w:rsidR="00596D06">
        <w:t>public service pension scheme.</w:t>
      </w:r>
    </w:p>
    <w:p w14:paraId="58220744" w14:textId="42D3E7EB" w:rsidR="00626A02" w:rsidRDefault="00513142">
      <w:pPr>
        <w:pStyle w:val="ListParagraph"/>
        <w:numPr>
          <w:ilvl w:val="0"/>
          <w:numId w:val="10"/>
        </w:numPr>
      </w:pPr>
      <w:r>
        <w:t xml:space="preserve">The member can elect for separate benefits. Aggregation is automatic if they do not elect for separate benefits. </w:t>
      </w:r>
    </w:p>
    <w:p w14:paraId="61DF8B12" w14:textId="5815EC79" w:rsidR="00135152" w:rsidRDefault="00346924">
      <w:pPr>
        <w:pStyle w:val="ListParagraph"/>
        <w:numPr>
          <w:ilvl w:val="0"/>
          <w:numId w:val="10"/>
        </w:numPr>
      </w:pPr>
      <w:r>
        <w:t xml:space="preserve">The LGPS break could be more or less than five years. </w:t>
      </w:r>
      <w:r w:rsidR="00135152">
        <w:t xml:space="preserve">If the LGPS break is five years or less, the </w:t>
      </w:r>
      <w:r w:rsidR="00AC0DB2">
        <w:t xml:space="preserve">career average benefits </w:t>
      </w:r>
      <w:r w:rsidR="006C01A8">
        <w:t>aggregat</w:t>
      </w:r>
      <w:r w:rsidR="00135152">
        <w:t xml:space="preserve">ed </w:t>
      </w:r>
      <w:r w:rsidR="00AC0DB2">
        <w:t>are</w:t>
      </w:r>
      <w:r w:rsidR="00135152">
        <w:t xml:space="preserve"> adjusted so that in-house revaluation applies instead of Pensions Increase</w:t>
      </w:r>
      <w:r w:rsidR="008D4AFB">
        <w:t>.</w:t>
      </w:r>
    </w:p>
    <w:p w14:paraId="56750221" w14:textId="683F9B57" w:rsidR="00135152" w:rsidRDefault="00AC0DB2">
      <w:pPr>
        <w:pStyle w:val="ListParagraph"/>
        <w:numPr>
          <w:ilvl w:val="0"/>
          <w:numId w:val="10"/>
        </w:numPr>
      </w:pPr>
      <w:r>
        <w:t>Final salary benefits remain final salary benefits after transfer</w:t>
      </w:r>
      <w:r w:rsidR="008D4AFB">
        <w:t>.</w:t>
      </w:r>
    </w:p>
    <w:p w14:paraId="183D57DB" w14:textId="0B56302A" w:rsidR="00513142" w:rsidRDefault="00513142">
      <w:pPr>
        <w:pStyle w:val="ListParagraph"/>
        <w:numPr>
          <w:ilvl w:val="0"/>
          <w:numId w:val="10"/>
        </w:numPr>
      </w:pPr>
      <w:r>
        <w:t xml:space="preserve">Any </w:t>
      </w:r>
      <w:r w:rsidR="00EA30FE">
        <w:t xml:space="preserve">post 2014 AVC </w:t>
      </w:r>
      <w:r>
        <w:t xml:space="preserve">must be transferred if the main Scheme benefits are </w:t>
      </w:r>
      <w:r w:rsidR="006C01A8">
        <w:t>agg</w:t>
      </w:r>
      <w:r>
        <w:t>r</w:t>
      </w:r>
      <w:r w:rsidR="006C01A8">
        <w:t>egat</w:t>
      </w:r>
      <w:r>
        <w:t>ed.</w:t>
      </w:r>
      <w:r w:rsidR="00E914B3">
        <w:t xml:space="preserve"> A protected post 2014 AVC plan must be transferred if the main scheme benefits are </w:t>
      </w:r>
      <w:r w:rsidR="006C01A8">
        <w:t>aggregat</w:t>
      </w:r>
      <w:r w:rsidR="00E914B3">
        <w:t>ed</w:t>
      </w:r>
      <w:r w:rsidR="00974055">
        <w:t>,</w:t>
      </w:r>
      <w:r w:rsidR="00E914B3">
        <w:t xml:space="preserve"> unless </w:t>
      </w:r>
      <w:r w:rsidR="00FB3079">
        <w:t xml:space="preserve">the member elects not to transfer </w:t>
      </w:r>
      <w:r w:rsidR="00846BC9">
        <w:t>i</w:t>
      </w:r>
      <w:r w:rsidR="00FB3079">
        <w:t>t</w:t>
      </w:r>
      <w:r w:rsidR="00846BC9">
        <w:t>.</w:t>
      </w:r>
      <w:r w:rsidR="00FB3079">
        <w:t xml:space="preserve"> </w:t>
      </w:r>
    </w:p>
    <w:p w14:paraId="3C9AC326" w14:textId="65392F9C" w:rsidR="00513142" w:rsidRDefault="000C4C6A" w:rsidP="000C4C6A">
      <w:pPr>
        <w:pStyle w:val="Heading4"/>
      </w:pPr>
      <w:r>
        <w:t>Scenario B2 (consecutive): template letter and option form</w:t>
      </w:r>
    </w:p>
    <w:p w14:paraId="2DC879A3" w14:textId="19F30ECA" w:rsidR="0050526C" w:rsidRPr="00B03DE7" w:rsidRDefault="000F46A2" w:rsidP="0050526C">
      <w:pPr>
        <w:rPr>
          <w:b/>
          <w:bCs/>
          <w:sz w:val="28"/>
          <w:szCs w:val="24"/>
        </w:rPr>
      </w:pPr>
      <w:r>
        <w:rPr>
          <w:b/>
          <w:bCs/>
          <w:sz w:val="28"/>
          <w:szCs w:val="24"/>
        </w:rPr>
        <w:t xml:space="preserve">Deferred benefits </w:t>
      </w:r>
      <w:r w:rsidR="0050526C" w:rsidRPr="00B03DE7">
        <w:rPr>
          <w:b/>
          <w:bCs/>
          <w:sz w:val="28"/>
          <w:szCs w:val="24"/>
        </w:rPr>
        <w:t>in the [previous fund] Pension Fund</w:t>
      </w:r>
    </w:p>
    <w:p w14:paraId="7EEF21E6" w14:textId="67B9ADE3" w:rsidR="0050526C" w:rsidRDefault="0050526C" w:rsidP="0050526C">
      <w:r>
        <w:t>You have re-joined the LGPS and you have deferred benefits in the Scheme. You can now decide what happen</w:t>
      </w:r>
      <w:r w:rsidR="009125EF">
        <w:t>s</w:t>
      </w:r>
      <w:r>
        <w:t xml:space="preserve"> to those deferred benefits. This letter explains your options. </w:t>
      </w:r>
    </w:p>
    <w:p w14:paraId="36F483E5" w14:textId="3CBFD42D" w:rsidR="0050526C" w:rsidRPr="00B03DE7" w:rsidRDefault="0050526C" w:rsidP="0050526C">
      <w:pPr>
        <w:rPr>
          <w:b/>
          <w:bCs/>
          <w:sz w:val="28"/>
          <w:szCs w:val="24"/>
        </w:rPr>
      </w:pPr>
      <w:r w:rsidRPr="00B03DE7">
        <w:rPr>
          <w:b/>
          <w:bCs/>
          <w:sz w:val="28"/>
          <w:szCs w:val="24"/>
        </w:rPr>
        <w:t>Decision needed</w:t>
      </w:r>
      <w:r w:rsidR="00F417F7">
        <w:rPr>
          <w:b/>
          <w:bCs/>
          <w:sz w:val="28"/>
          <w:szCs w:val="24"/>
        </w:rPr>
        <w:t xml:space="preserve"> by [deadline date</w:t>
      </w:r>
      <w:r w:rsidR="006C36D1">
        <w:rPr>
          <w:b/>
          <w:bCs/>
          <w:sz w:val="28"/>
          <w:szCs w:val="24"/>
        </w:rPr>
        <w:t>]</w:t>
      </w:r>
    </w:p>
    <w:p w14:paraId="7FB281CA" w14:textId="77777777" w:rsidR="00E03D26" w:rsidRDefault="00E03D26" w:rsidP="00E03D26">
      <w:r>
        <w:t>Your deferred LGPS benefits are separate from your active pension account. If you want to keep your deferred benefits separate, you must tell us by [deadline date].</w:t>
      </w:r>
    </w:p>
    <w:p w14:paraId="7E2A14DF" w14:textId="64FD5B26" w:rsidR="00E03D26" w:rsidRDefault="00E03D26" w:rsidP="00E03D26">
      <w:r>
        <w:t xml:space="preserve">If you choose to combine your benefits or if you do not make a decision by [deadline date], your deferred benefits will </w:t>
      </w:r>
      <w:r w:rsidR="003B1435">
        <w:t xml:space="preserve">be </w:t>
      </w:r>
      <w:r w:rsidR="0004100B">
        <w:t>combined with</w:t>
      </w:r>
      <w:r>
        <w:t xml:space="preserve"> your active pension account. </w:t>
      </w:r>
    </w:p>
    <w:p w14:paraId="2F6F9DD5" w14:textId="5C9E50D8" w:rsidR="00E03D26" w:rsidRDefault="00E03D26" w:rsidP="00E03D26">
      <w:r>
        <w:t xml:space="preserve">It is important that you make the right decision. The leaflet </w:t>
      </w:r>
      <w:r>
        <w:rPr>
          <w:i/>
          <w:iCs/>
        </w:rPr>
        <w:t>What to consider if you have deferred LGPS benefits (</w:t>
      </w:r>
      <w:r w:rsidR="008800ED">
        <w:rPr>
          <w:i/>
          <w:iCs/>
        </w:rPr>
        <w:t>2</w:t>
      </w:r>
      <w:r>
        <w:rPr>
          <w:i/>
          <w:iCs/>
        </w:rPr>
        <w:t>)</w:t>
      </w:r>
      <w:r>
        <w:t xml:space="preserve"> should help you to understand your options. </w:t>
      </w:r>
    </w:p>
    <w:p w14:paraId="47A9B29C" w14:textId="199842D6" w:rsidR="001C673A" w:rsidRPr="00B03DE7" w:rsidRDefault="001F5AAA" w:rsidP="0050526C">
      <w:pPr>
        <w:spacing w:before="240"/>
        <w:rPr>
          <w:b/>
          <w:bCs/>
          <w:sz w:val="28"/>
          <w:szCs w:val="24"/>
        </w:rPr>
      </w:pPr>
      <w:r w:rsidRPr="00B03DE7">
        <w:rPr>
          <w:b/>
          <w:bCs/>
          <w:sz w:val="28"/>
          <w:szCs w:val="24"/>
        </w:rPr>
        <w:t xml:space="preserve">Option 1 </w:t>
      </w:r>
      <w:r w:rsidR="00AE67BE" w:rsidRPr="00B03DE7">
        <w:rPr>
          <w:b/>
          <w:bCs/>
          <w:sz w:val="28"/>
          <w:szCs w:val="24"/>
        </w:rPr>
        <w:t xml:space="preserve">- </w:t>
      </w:r>
      <w:r w:rsidR="003B2611">
        <w:rPr>
          <w:b/>
          <w:bCs/>
          <w:sz w:val="28"/>
          <w:szCs w:val="24"/>
        </w:rPr>
        <w:t>C</w:t>
      </w:r>
      <w:r w:rsidRPr="00B03DE7">
        <w:rPr>
          <w:b/>
          <w:bCs/>
          <w:sz w:val="28"/>
          <w:szCs w:val="24"/>
        </w:rPr>
        <w:t>ombin</w:t>
      </w:r>
      <w:r w:rsidR="00FB41E5" w:rsidRPr="00B03DE7">
        <w:rPr>
          <w:b/>
          <w:bCs/>
          <w:sz w:val="28"/>
          <w:szCs w:val="24"/>
        </w:rPr>
        <w:t>e</w:t>
      </w:r>
      <w:r w:rsidR="00B03DE7">
        <w:rPr>
          <w:b/>
          <w:bCs/>
          <w:sz w:val="28"/>
          <w:szCs w:val="24"/>
        </w:rPr>
        <w:t>d</w:t>
      </w:r>
      <w:r w:rsidRPr="00B03DE7">
        <w:rPr>
          <w:b/>
          <w:bCs/>
          <w:sz w:val="28"/>
          <w:szCs w:val="24"/>
        </w:rPr>
        <w:t xml:space="preserve"> benefits</w:t>
      </w:r>
    </w:p>
    <w:p w14:paraId="0C4D9D4A" w14:textId="43C2C755" w:rsidR="008B301F" w:rsidRDefault="00520750" w:rsidP="0050526C">
      <w:pPr>
        <w:spacing w:before="240"/>
      </w:pPr>
      <w:r>
        <w:t>If you choose Option</w:t>
      </w:r>
      <w:r w:rsidR="003473FF">
        <w:t xml:space="preserve"> </w:t>
      </w:r>
      <w:r>
        <w:t>1, a</w:t>
      </w:r>
      <w:r w:rsidR="008B301F">
        <w:t xml:space="preserve">ny benefits you built up in the career average scheme </w:t>
      </w:r>
      <w:r w:rsidR="00256611">
        <w:t>from 1 April 2014 will be added to your active pension account.</w:t>
      </w:r>
    </w:p>
    <w:p w14:paraId="482C8F77" w14:textId="0252A1EF" w:rsidR="00DA7CBE" w:rsidRDefault="0083573A" w:rsidP="0050526C">
      <w:pPr>
        <w:spacing w:before="240"/>
      </w:pPr>
      <w:r>
        <w:lastRenderedPageBreak/>
        <w:t>Any</w:t>
      </w:r>
      <w:r w:rsidR="000228FA">
        <w:t xml:space="preserve"> final salary benefits </w:t>
      </w:r>
      <w:r>
        <w:t xml:space="preserve">built up before 1 April 2014 </w:t>
      </w:r>
      <w:r w:rsidR="000228FA">
        <w:t>are worked out using your</w:t>
      </w:r>
      <w:r>
        <w:t xml:space="preserve"> final pay. Final pay i</w:t>
      </w:r>
      <w:r w:rsidR="00AF7C9B">
        <w:t>s normally the pensionable pay you earn in your final year of LGPS membership</w:t>
      </w:r>
      <w:r w:rsidR="00DA7CBE">
        <w:t>. If you work part time, the full</w:t>
      </w:r>
      <w:r w:rsidR="00256611">
        <w:t xml:space="preserve"> </w:t>
      </w:r>
      <w:r w:rsidR="00DA7CBE">
        <w:t xml:space="preserve">time pay </w:t>
      </w:r>
      <w:r w:rsidR="00BD33C8">
        <w:t xml:space="preserve">for your job </w:t>
      </w:r>
      <w:r w:rsidR="00DA7CBE">
        <w:t xml:space="preserve">will be used. </w:t>
      </w:r>
    </w:p>
    <w:p w14:paraId="2B297ABF" w14:textId="5439A4A5" w:rsidR="0058590C" w:rsidRDefault="00DA7CBE" w:rsidP="0050526C">
      <w:pPr>
        <w:spacing w:before="240"/>
      </w:pPr>
      <w:r>
        <w:t xml:space="preserve">If your membership </w:t>
      </w:r>
      <w:r w:rsidR="003B2611">
        <w:t>is combined</w:t>
      </w:r>
      <w:r w:rsidR="00F949B1">
        <w:t xml:space="preserve">, the final salary benefits paid when you take your pension will be based on your </w:t>
      </w:r>
      <w:r w:rsidR="0058590C">
        <w:t xml:space="preserve">final pay in your current </w:t>
      </w:r>
      <w:r w:rsidR="00A66878">
        <w:t>job</w:t>
      </w:r>
      <w:r w:rsidR="0058590C">
        <w:t xml:space="preserve">. </w:t>
      </w:r>
    </w:p>
    <w:p w14:paraId="7268FA1F" w14:textId="549C8AD9" w:rsidR="000228FA" w:rsidRDefault="0058590C" w:rsidP="0050526C">
      <w:pPr>
        <w:spacing w:before="240"/>
      </w:pPr>
      <w:r>
        <w:rPr>
          <w:b/>
          <w:bCs/>
        </w:rPr>
        <w:t xml:space="preserve">IMPORTANT: </w:t>
      </w:r>
      <w:r w:rsidR="00642780">
        <w:t xml:space="preserve">You need to think about whether the final pay in your current </w:t>
      </w:r>
      <w:r w:rsidR="008E6902">
        <w:t>job</w:t>
      </w:r>
      <w:r w:rsidR="00642780">
        <w:t xml:space="preserve"> is likely to </w:t>
      </w:r>
      <w:r w:rsidR="000C6ADF">
        <w:t>be higher than the final pay used to work out you</w:t>
      </w:r>
      <w:r w:rsidR="00D079D7">
        <w:t>r</w:t>
      </w:r>
      <w:r w:rsidR="000C6ADF">
        <w:t xml:space="preserve"> deferred final salary benefits</w:t>
      </w:r>
      <w:r w:rsidR="00D079D7">
        <w:t xml:space="preserve">. To make a proper comparison, cost of living increases </w:t>
      </w:r>
      <w:r w:rsidR="005D0012">
        <w:t>are added</w:t>
      </w:r>
      <w:r w:rsidR="008D6E83">
        <w:t xml:space="preserve"> </w:t>
      </w:r>
      <w:r w:rsidR="00D079D7">
        <w:t xml:space="preserve">to the pay used to </w:t>
      </w:r>
      <w:r w:rsidR="00FD23DE">
        <w:t xml:space="preserve">work out your deferred benefits to bring it up to today’s value. </w:t>
      </w:r>
    </w:p>
    <w:p w14:paraId="1B55689B" w14:textId="10E34162" w:rsidR="008C15BD" w:rsidRDefault="00185700" w:rsidP="0050526C">
      <w:pPr>
        <w:spacing w:before="240"/>
      </w:pPr>
      <w:r>
        <w:t xml:space="preserve">You can use the information below to compare the pay figures to help you make your decision: </w:t>
      </w:r>
    </w:p>
    <w:p w14:paraId="7950070B" w14:textId="0E8F3843" w:rsidR="00185700" w:rsidRPr="00CD3FC7" w:rsidRDefault="00D61933" w:rsidP="00AB3056">
      <w:pPr>
        <w:spacing w:before="240"/>
        <w:ind w:left="5954" w:hanging="5954"/>
        <w:rPr>
          <w:b/>
          <w:bCs/>
        </w:rPr>
      </w:pPr>
      <w:r w:rsidRPr="00CD3FC7">
        <w:rPr>
          <w:b/>
          <w:bCs/>
        </w:rPr>
        <w:t xml:space="preserve">Date previous membership ended </w:t>
      </w:r>
      <w:r w:rsidRPr="00CD3FC7">
        <w:rPr>
          <w:b/>
          <w:bCs/>
        </w:rPr>
        <w:tab/>
      </w:r>
      <w:r w:rsidR="00E77592" w:rsidRPr="00CD3FC7">
        <w:rPr>
          <w:b/>
          <w:bCs/>
        </w:rPr>
        <w:t>**/**/****</w:t>
      </w:r>
    </w:p>
    <w:p w14:paraId="38936EB1" w14:textId="6EFB4585" w:rsidR="00240A53" w:rsidRPr="00CD3FC7" w:rsidRDefault="00E77592" w:rsidP="00AB3056">
      <w:pPr>
        <w:spacing w:after="0"/>
        <w:ind w:left="5954" w:hanging="5954"/>
        <w:rPr>
          <w:b/>
          <w:bCs/>
        </w:rPr>
      </w:pPr>
      <w:r w:rsidRPr="00CD3FC7">
        <w:rPr>
          <w:b/>
          <w:bCs/>
        </w:rPr>
        <w:t xml:space="preserve">Final pay from </w:t>
      </w:r>
      <w:r w:rsidR="003B2611">
        <w:rPr>
          <w:b/>
          <w:bCs/>
        </w:rPr>
        <w:t xml:space="preserve">your </w:t>
      </w:r>
      <w:r w:rsidRPr="00CD3FC7">
        <w:rPr>
          <w:b/>
          <w:bCs/>
        </w:rPr>
        <w:t xml:space="preserve">previous </w:t>
      </w:r>
      <w:r w:rsidR="00367DFB">
        <w:rPr>
          <w:b/>
          <w:bCs/>
        </w:rPr>
        <w:t>job</w:t>
      </w:r>
      <w:r w:rsidRPr="00CD3FC7">
        <w:rPr>
          <w:b/>
          <w:bCs/>
        </w:rPr>
        <w:tab/>
      </w:r>
      <w:r w:rsidR="00240A53" w:rsidRPr="00CD3FC7">
        <w:rPr>
          <w:b/>
          <w:bCs/>
        </w:rPr>
        <w:t>£*****.**</w:t>
      </w:r>
    </w:p>
    <w:p w14:paraId="19434708" w14:textId="5F979E2B" w:rsidR="00240A53" w:rsidRDefault="006022ED" w:rsidP="00AB3056">
      <w:pPr>
        <w:spacing w:after="0"/>
        <w:ind w:left="5954" w:hanging="5954"/>
      </w:pPr>
      <w:r>
        <w:t>(includes cost of living increases to date)</w:t>
      </w:r>
    </w:p>
    <w:p w14:paraId="3F226B1D" w14:textId="37D194FD" w:rsidR="006C714F" w:rsidRPr="00CD3FC7" w:rsidRDefault="006022ED" w:rsidP="00AB3056">
      <w:pPr>
        <w:spacing w:before="240" w:after="0"/>
        <w:ind w:left="5954" w:hanging="5954"/>
        <w:rPr>
          <w:b/>
          <w:bCs/>
        </w:rPr>
      </w:pPr>
      <w:r w:rsidRPr="00CD3FC7">
        <w:rPr>
          <w:b/>
          <w:bCs/>
        </w:rPr>
        <w:t xml:space="preserve">Estimate of pay in </w:t>
      </w:r>
      <w:r w:rsidR="003B2611">
        <w:rPr>
          <w:b/>
          <w:bCs/>
        </w:rPr>
        <w:t xml:space="preserve">your </w:t>
      </w:r>
      <w:r w:rsidRPr="00CD3FC7">
        <w:rPr>
          <w:b/>
          <w:bCs/>
        </w:rPr>
        <w:t xml:space="preserve">current </w:t>
      </w:r>
      <w:r w:rsidR="003B2611">
        <w:rPr>
          <w:b/>
          <w:bCs/>
        </w:rPr>
        <w:t>job</w:t>
      </w:r>
      <w:r w:rsidRPr="00CD3FC7">
        <w:rPr>
          <w:b/>
          <w:bCs/>
        </w:rPr>
        <w:tab/>
        <w:t>£****.**</w:t>
      </w:r>
    </w:p>
    <w:p w14:paraId="453E1E44" w14:textId="3706BE4B" w:rsidR="00CD3FC7" w:rsidRDefault="00B2626B" w:rsidP="00F861DA">
      <w:pPr>
        <w:spacing w:before="240" w:after="0"/>
      </w:pPr>
      <w:r>
        <w:t xml:space="preserve">If you work </w:t>
      </w:r>
      <w:r w:rsidR="001D6E94">
        <w:t xml:space="preserve">or have worked part time, the </w:t>
      </w:r>
      <w:r w:rsidR="00F861DA">
        <w:t xml:space="preserve">full-time </w:t>
      </w:r>
      <w:r w:rsidR="00043939">
        <w:t>pay for your job</w:t>
      </w:r>
      <w:r w:rsidR="00F861DA">
        <w:t xml:space="preserve"> is shown above. This is because </w:t>
      </w:r>
      <w:r w:rsidR="00BC54A5">
        <w:t>full-time pay is used to work out your final salary pension benefits.</w:t>
      </w:r>
    </w:p>
    <w:p w14:paraId="500736B9" w14:textId="1B0481C8" w:rsidR="00BD4804" w:rsidRDefault="00042EB2" w:rsidP="00F861DA">
      <w:pPr>
        <w:spacing w:before="240" w:after="0"/>
      </w:pPr>
      <w:r>
        <w:t>If you</w:t>
      </w:r>
      <w:r w:rsidR="00450205">
        <w:t>r</w:t>
      </w:r>
      <w:r w:rsidR="007507C4">
        <w:t xml:space="preserve"> </w:t>
      </w:r>
      <w:r w:rsidR="001B2550">
        <w:t xml:space="preserve">deferred benefits are </w:t>
      </w:r>
      <w:r w:rsidR="004B6C06">
        <w:t xml:space="preserve">added to </w:t>
      </w:r>
      <w:r w:rsidR="001B2550">
        <w:t xml:space="preserve">your current membership, </w:t>
      </w:r>
      <w:r w:rsidR="00BD4804">
        <w:t>they would be worth</w:t>
      </w:r>
      <w:r w:rsidR="00450205">
        <w:t>:</w:t>
      </w:r>
    </w:p>
    <w:p w14:paraId="7E241220" w14:textId="331E3038" w:rsidR="00B03C15" w:rsidRDefault="00BD4804" w:rsidP="00F861DA">
      <w:pPr>
        <w:spacing w:before="240" w:after="0"/>
      </w:pPr>
      <w:r>
        <w:rPr>
          <w:b/>
          <w:bCs/>
        </w:rPr>
        <w:t>Yearly pension</w:t>
      </w:r>
      <w:r>
        <w:t xml:space="preserve">: </w:t>
      </w:r>
      <w:r w:rsidRPr="00842C83">
        <w:rPr>
          <w:b/>
          <w:bCs/>
        </w:rPr>
        <w:t>£</w:t>
      </w:r>
      <w:r w:rsidR="00842C83" w:rsidRPr="00842C83">
        <w:rPr>
          <w:b/>
          <w:bCs/>
        </w:rPr>
        <w:t>x,xxx.xx</w:t>
      </w:r>
    </w:p>
    <w:p w14:paraId="282C9CE0" w14:textId="25F98E54" w:rsidR="00842C83" w:rsidRPr="00842C83" w:rsidRDefault="00842C83" w:rsidP="00F861DA">
      <w:pPr>
        <w:spacing w:before="240" w:after="0"/>
        <w:rPr>
          <w:b/>
          <w:bCs/>
        </w:rPr>
      </w:pPr>
      <w:r>
        <w:rPr>
          <w:b/>
          <w:bCs/>
        </w:rPr>
        <w:t>Tax-free lump sum: £xx,xxxx</w:t>
      </w:r>
    </w:p>
    <w:p w14:paraId="7D9C9875" w14:textId="024F1C23" w:rsidR="00D40042" w:rsidRDefault="00D66B0C" w:rsidP="00D40042">
      <w:pPr>
        <w:spacing w:before="240"/>
      </w:pPr>
      <w:r>
        <w:t>Before you decide</w:t>
      </w:r>
      <w:r w:rsidR="00D40042">
        <w:t>, you should compare the</w:t>
      </w:r>
      <w:r w:rsidR="00842C83">
        <w:t>se figures</w:t>
      </w:r>
      <w:r w:rsidR="00D40042">
        <w:t xml:space="preserve"> with the current value of your deferred benefits</w:t>
      </w:r>
      <w:r w:rsidR="001B6A4D">
        <w:t xml:space="preserve"> – see below</w:t>
      </w:r>
      <w:r w:rsidR="00D40042">
        <w:t>.</w:t>
      </w:r>
    </w:p>
    <w:p w14:paraId="73F9EF09" w14:textId="5FCE0E27" w:rsidR="00494B3D" w:rsidRPr="00B03DE7" w:rsidRDefault="00494B3D" w:rsidP="00494B3D">
      <w:pPr>
        <w:spacing w:before="240"/>
        <w:rPr>
          <w:b/>
          <w:bCs/>
          <w:sz w:val="28"/>
          <w:szCs w:val="24"/>
        </w:rPr>
      </w:pPr>
      <w:r w:rsidRPr="00B03DE7">
        <w:rPr>
          <w:b/>
          <w:bCs/>
          <w:sz w:val="28"/>
          <w:szCs w:val="24"/>
        </w:rPr>
        <w:t xml:space="preserve">Option </w:t>
      </w:r>
      <w:r w:rsidR="00AE67BE" w:rsidRPr="00B03DE7">
        <w:rPr>
          <w:b/>
          <w:bCs/>
          <w:sz w:val="28"/>
          <w:szCs w:val="24"/>
        </w:rPr>
        <w:t>2</w:t>
      </w:r>
      <w:r w:rsidRPr="00B03DE7">
        <w:rPr>
          <w:b/>
          <w:bCs/>
          <w:sz w:val="28"/>
          <w:szCs w:val="24"/>
        </w:rPr>
        <w:t xml:space="preserve"> – </w:t>
      </w:r>
      <w:r w:rsidR="003B2611">
        <w:rPr>
          <w:b/>
          <w:bCs/>
          <w:sz w:val="28"/>
          <w:szCs w:val="24"/>
        </w:rPr>
        <w:t>S</w:t>
      </w:r>
      <w:r w:rsidRPr="00B03DE7">
        <w:rPr>
          <w:b/>
          <w:bCs/>
          <w:sz w:val="28"/>
          <w:szCs w:val="24"/>
        </w:rPr>
        <w:t>eparate benefits</w:t>
      </w:r>
    </w:p>
    <w:p w14:paraId="56541372" w14:textId="6895DBB7" w:rsidR="00494B3D" w:rsidRDefault="00494B3D" w:rsidP="00494B3D">
      <w:pPr>
        <w:spacing w:before="240"/>
      </w:pPr>
      <w:r>
        <w:t>You may</w:t>
      </w:r>
      <w:r w:rsidR="001B00E0">
        <w:t xml:space="preserve"> choose</w:t>
      </w:r>
      <w:r>
        <w:t xml:space="preserve"> to keep your deferred benefits separate. If you</w:t>
      </w:r>
      <w:r w:rsidR="00AE67BE">
        <w:t xml:space="preserve"> </w:t>
      </w:r>
      <w:r w:rsidR="006E3C99">
        <w:t xml:space="preserve">do, </w:t>
      </w:r>
      <w:r>
        <w:t xml:space="preserve">they will continue to increase in line with the cost of living. </w:t>
      </w:r>
    </w:p>
    <w:p w14:paraId="727ADAE5" w14:textId="77777777" w:rsidR="00494B3D" w:rsidRDefault="00494B3D" w:rsidP="00494B3D">
      <w:pPr>
        <w:spacing w:before="240"/>
      </w:pPr>
      <w:r>
        <w:t xml:space="preserve">The current value of your deferred benefits is: </w:t>
      </w:r>
    </w:p>
    <w:p w14:paraId="6E2C8544" w14:textId="52FC11D6" w:rsidR="00494B3D" w:rsidRPr="00231E96" w:rsidRDefault="00494B3D" w:rsidP="00494B3D">
      <w:pPr>
        <w:spacing w:before="240"/>
      </w:pPr>
      <w:r>
        <w:rPr>
          <w:b/>
          <w:bCs/>
        </w:rPr>
        <w:t>Yearly pension</w:t>
      </w:r>
      <w:r w:rsidR="00BD4804">
        <w:rPr>
          <w:b/>
          <w:bCs/>
        </w:rPr>
        <w:t xml:space="preserve">: </w:t>
      </w:r>
      <w:r>
        <w:rPr>
          <w:b/>
          <w:bCs/>
        </w:rPr>
        <w:t>£x,xxx.xx</w:t>
      </w:r>
      <w:r>
        <w:rPr>
          <w:b/>
          <w:bCs/>
        </w:rPr>
        <w:tab/>
      </w:r>
      <w:r>
        <w:rPr>
          <w:b/>
          <w:bCs/>
        </w:rPr>
        <w:tab/>
      </w:r>
    </w:p>
    <w:p w14:paraId="7E880FDD" w14:textId="77777777" w:rsidR="00661AAC" w:rsidRDefault="00661AAC" w:rsidP="00661AAC">
      <w:pPr>
        <w:spacing w:before="240"/>
        <w:rPr>
          <w:b/>
          <w:bCs/>
        </w:rPr>
      </w:pPr>
      <w:r>
        <w:rPr>
          <w:b/>
          <w:bCs/>
        </w:rPr>
        <w:t>Tax-free lump sum: £xx,xxx.xx</w:t>
      </w:r>
    </w:p>
    <w:p w14:paraId="05511BDE" w14:textId="77777777" w:rsidR="0050526C" w:rsidRPr="00B03DE7" w:rsidRDefault="0050526C" w:rsidP="0050526C">
      <w:pPr>
        <w:spacing w:before="240"/>
        <w:rPr>
          <w:b/>
          <w:bCs/>
          <w:sz w:val="28"/>
          <w:szCs w:val="24"/>
        </w:rPr>
      </w:pPr>
      <w:r w:rsidRPr="00B03DE7">
        <w:rPr>
          <w:b/>
          <w:bCs/>
          <w:sz w:val="28"/>
          <w:szCs w:val="24"/>
        </w:rPr>
        <w:lastRenderedPageBreak/>
        <w:t>What you need to do now</w:t>
      </w:r>
    </w:p>
    <w:p w14:paraId="4F601DBA" w14:textId="77777777" w:rsidR="006725CE" w:rsidRDefault="0050526C" w:rsidP="006725CE">
      <w:pPr>
        <w:spacing w:before="240"/>
      </w:pPr>
      <w:r>
        <w:t>Once you have deci</w:t>
      </w:r>
      <w:r w:rsidR="006E20A6">
        <w:t>ded</w:t>
      </w:r>
      <w:r>
        <w:t xml:space="preserve">, please </w:t>
      </w:r>
      <w:r w:rsidR="00083086">
        <w:t>fill in</w:t>
      </w:r>
      <w:r>
        <w:t xml:space="preserve"> the enclosed option form. If we do not receive your form by [deadline date], your benefits will be </w:t>
      </w:r>
      <w:r w:rsidR="006E20A6">
        <w:t>combine</w:t>
      </w:r>
      <w:r>
        <w:t xml:space="preserve">d. </w:t>
      </w:r>
      <w:r w:rsidR="006725CE">
        <w:t>Once you have made your decision, you cannot change it.</w:t>
      </w:r>
    </w:p>
    <w:p w14:paraId="01909886" w14:textId="1BD58BF6" w:rsidR="0050526C" w:rsidRDefault="0050526C" w:rsidP="0050526C">
      <w:pPr>
        <w:spacing w:before="240"/>
      </w:pPr>
      <w:r>
        <w:rPr>
          <w:b/>
          <w:bCs/>
        </w:rPr>
        <w:t>If you w</w:t>
      </w:r>
      <w:r w:rsidR="00F331FA">
        <w:rPr>
          <w:b/>
          <w:bCs/>
        </w:rPr>
        <w:t>ant</w:t>
      </w:r>
      <w:r>
        <w:rPr>
          <w:b/>
          <w:bCs/>
        </w:rPr>
        <w:t xml:space="preserve"> to keep separate benefits, you must </w:t>
      </w:r>
      <w:r w:rsidR="00F331FA">
        <w:rPr>
          <w:b/>
          <w:bCs/>
        </w:rPr>
        <w:t xml:space="preserve">fill in </w:t>
      </w:r>
      <w:r>
        <w:rPr>
          <w:b/>
          <w:bCs/>
        </w:rPr>
        <w:t xml:space="preserve">and return the option form by [deadline date]. </w:t>
      </w:r>
    </w:p>
    <w:p w14:paraId="2337FBA9" w14:textId="103B3BAE" w:rsidR="0050526C" w:rsidRDefault="0050526C" w:rsidP="0050526C">
      <w:pPr>
        <w:spacing w:before="240"/>
      </w:pPr>
      <w:r>
        <w:t xml:space="preserve">Please </w:t>
      </w:r>
      <w:r w:rsidR="00C355E1">
        <w:t>get in touch</w:t>
      </w:r>
      <w:r>
        <w:t xml:space="preserve"> if you need any more information. </w:t>
      </w:r>
    </w:p>
    <w:p w14:paraId="35BE57F7" w14:textId="77777777" w:rsidR="0050526C" w:rsidRDefault="0050526C" w:rsidP="0050526C">
      <w:pPr>
        <w:spacing w:before="240"/>
      </w:pPr>
      <w:r>
        <w:t>Yours sincerely</w:t>
      </w:r>
    </w:p>
    <w:p w14:paraId="62416E57" w14:textId="77777777" w:rsidR="0050526C" w:rsidRDefault="0050526C" w:rsidP="0050526C">
      <w:pPr>
        <w:spacing w:before="240"/>
      </w:pPr>
    </w:p>
    <w:p w14:paraId="057D2A32" w14:textId="77F285FA" w:rsidR="0029279C" w:rsidRDefault="0050526C" w:rsidP="0050526C">
      <w:pPr>
        <w:spacing w:before="240"/>
        <w:ind w:left="1276" w:hanging="1276"/>
        <w:rPr>
          <w:i/>
          <w:iCs/>
        </w:rPr>
      </w:pPr>
      <w:r>
        <w:t xml:space="preserve">Enclosed: </w:t>
      </w:r>
      <w:r>
        <w:tab/>
      </w:r>
      <w:r w:rsidR="00A93FDF">
        <w:t>Combining LGPS benefits – Option form</w:t>
      </w:r>
      <w:r>
        <w:br/>
        <w:t xml:space="preserve">Leaflet </w:t>
      </w:r>
      <w:r>
        <w:rPr>
          <w:i/>
          <w:iCs/>
        </w:rPr>
        <w:t xml:space="preserve">What to consider if you have </w:t>
      </w:r>
      <w:r w:rsidR="004456B7">
        <w:rPr>
          <w:i/>
          <w:iCs/>
        </w:rPr>
        <w:t xml:space="preserve">deferred </w:t>
      </w:r>
      <w:r>
        <w:rPr>
          <w:i/>
          <w:iCs/>
        </w:rPr>
        <w:t>LGPS benefits (</w:t>
      </w:r>
      <w:r w:rsidR="008B27B4">
        <w:rPr>
          <w:i/>
          <w:iCs/>
        </w:rPr>
        <w:t>2</w:t>
      </w:r>
      <w:r>
        <w:rPr>
          <w:i/>
          <w:iCs/>
        </w:rPr>
        <w:t>)</w:t>
      </w:r>
    </w:p>
    <w:p w14:paraId="771E2BF6" w14:textId="77777777" w:rsidR="0029279C" w:rsidRDefault="0029279C">
      <w:pPr>
        <w:spacing w:after="160" w:line="259" w:lineRule="auto"/>
        <w:rPr>
          <w:i/>
          <w:iCs/>
        </w:rPr>
      </w:pPr>
      <w:r>
        <w:rPr>
          <w:i/>
          <w:iCs/>
        </w:rPr>
        <w:br w:type="page"/>
      </w:r>
    </w:p>
    <w:p w14:paraId="14351341" w14:textId="7333F24F" w:rsidR="00D04310" w:rsidRPr="00080A19" w:rsidRDefault="00D04310" w:rsidP="00D04310">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6138A5">
        <w:rPr>
          <w:b/>
          <w:bCs/>
          <w:sz w:val="32"/>
          <w:szCs w:val="28"/>
        </w:rPr>
        <w:t>Combining</w:t>
      </w:r>
      <w:r w:rsidRPr="00080A19">
        <w:rPr>
          <w:b/>
          <w:bCs/>
          <w:sz w:val="32"/>
          <w:szCs w:val="28"/>
        </w:rPr>
        <w:t xml:space="preserve"> LGPS benefits – Option form</w:t>
      </w:r>
    </w:p>
    <w:p w14:paraId="53305BC2" w14:textId="77777777" w:rsidR="00D04310" w:rsidRDefault="00D04310" w:rsidP="00D04310">
      <w:pPr>
        <w:spacing w:before="240"/>
        <w:ind w:left="5670" w:hanging="5670"/>
        <w:rPr>
          <w:b/>
          <w:bCs/>
        </w:rPr>
      </w:pPr>
      <w:r>
        <w:rPr>
          <w:b/>
          <w:bCs/>
        </w:rPr>
        <w:t>Your name: [Member name]</w:t>
      </w:r>
      <w:r>
        <w:rPr>
          <w:b/>
          <w:bCs/>
        </w:rPr>
        <w:tab/>
        <w:t>NI number: [NINO]</w:t>
      </w:r>
    </w:p>
    <w:p w14:paraId="013D15B2" w14:textId="633C9F9C" w:rsidR="00D04310" w:rsidRDefault="00D04310" w:rsidP="00D04310">
      <w:pPr>
        <w:spacing w:before="240"/>
      </w:pPr>
      <w:r>
        <w:t>Use this form to let us know if you want</w:t>
      </w:r>
      <w:r w:rsidR="00274E5E">
        <w:t xml:space="preserve"> </w:t>
      </w:r>
      <w:r>
        <w:t xml:space="preserve">your deferred benefits </w:t>
      </w:r>
      <w:r w:rsidR="005E11BF">
        <w:t>from</w:t>
      </w:r>
      <w:r>
        <w:t xml:space="preserve"> [previous fund] </w:t>
      </w:r>
      <w:r w:rsidR="00ED0C98">
        <w:t xml:space="preserve">to be added to </w:t>
      </w:r>
      <w:r w:rsidR="00274E5E">
        <w:t xml:space="preserve">your active </w:t>
      </w:r>
      <w:r>
        <w:t xml:space="preserve">pension account. Please </w:t>
      </w:r>
      <w:r w:rsidR="00C355E1">
        <w:t>choose</w:t>
      </w:r>
      <w:r>
        <w:t xml:space="preserve"> </w:t>
      </w:r>
      <w:r w:rsidR="004556D4">
        <w:t>Option 1 or Option 2</w:t>
      </w:r>
      <w:r>
        <w:t xml:space="preserve">. </w:t>
      </w:r>
    </w:p>
    <w:p w14:paraId="1F75F694" w14:textId="58ACD944" w:rsidR="00D04310" w:rsidRDefault="00D04310" w:rsidP="00D04310">
      <w:pPr>
        <w:spacing w:before="240"/>
      </w:pPr>
      <w:r>
        <w:t>If you do not let us know your decision by [deadline date], then your deferred benefits will be</w:t>
      </w:r>
      <w:r w:rsidR="00AF0674">
        <w:t xml:space="preserve"> added to </w:t>
      </w:r>
      <w:r>
        <w:t>your</w:t>
      </w:r>
      <w:r w:rsidR="00840882">
        <w:t xml:space="preserve"> active</w:t>
      </w:r>
      <w:r>
        <w:t xml:space="preserve"> pension account. </w:t>
      </w:r>
    </w:p>
    <w:p w14:paraId="0B8145FD" w14:textId="77777777" w:rsidR="00D04310" w:rsidRDefault="00D04310" w:rsidP="00D04310">
      <w:pPr>
        <w:pBdr>
          <w:top w:val="single" w:sz="8" w:space="4" w:color="auto"/>
          <w:left w:val="single" w:sz="8" w:space="4" w:color="auto"/>
          <w:bottom w:val="single" w:sz="8" w:space="4" w:color="auto"/>
          <w:right w:val="single" w:sz="8" w:space="4" w:color="auto"/>
        </w:pBdr>
        <w:spacing w:before="240"/>
        <w:rPr>
          <w:b/>
          <w:bCs/>
        </w:rPr>
      </w:pPr>
      <w:r>
        <w:rPr>
          <w:b/>
          <w:bCs/>
        </w:rPr>
        <w:t>Option 1: Combined benefits</w:t>
      </w:r>
    </w:p>
    <w:p w14:paraId="7966BF0E" w14:textId="6A8D5EA4" w:rsidR="00D04310" w:rsidRPr="00325267" w:rsidRDefault="00D04310" w:rsidP="00D04310">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w:t>
      </w:r>
      <w:r w:rsidR="002B3739">
        <w:rPr>
          <w:b/>
          <w:bCs/>
        </w:rPr>
        <w:t xml:space="preserve">combine </w:t>
      </w:r>
      <w:r w:rsidRPr="00325267">
        <w:rPr>
          <w:b/>
          <w:bCs/>
        </w:rPr>
        <w:t xml:space="preserve">my deferred benefits </w:t>
      </w:r>
      <w:r w:rsidR="00826EC6">
        <w:rPr>
          <w:b/>
          <w:bCs/>
        </w:rPr>
        <w:t>from</w:t>
      </w:r>
      <w:r w:rsidRPr="00325267">
        <w:rPr>
          <w:b/>
          <w:bCs/>
        </w:rPr>
        <w:t xml:space="preserve"> [previous fund] </w:t>
      </w:r>
      <w:r w:rsidR="002B3739">
        <w:rPr>
          <w:b/>
          <w:bCs/>
        </w:rPr>
        <w:t>with</w:t>
      </w:r>
      <w:r w:rsidRPr="00325267">
        <w:rPr>
          <w:b/>
          <w:bCs/>
        </w:rPr>
        <w:t xml:space="preserve"> my active pension account. </w:t>
      </w:r>
    </w:p>
    <w:p w14:paraId="75BC70DC" w14:textId="77777777" w:rsidR="00D04310" w:rsidRPr="00325267" w:rsidRDefault="00D04310" w:rsidP="00D04310">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59429863" w14:textId="4F7D4342" w:rsidR="00D04310" w:rsidRPr="00325267" w:rsidRDefault="00D04310" w:rsidP="00D04310">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onfirm that I did not become entitled to these deferred benefits </w:t>
      </w:r>
      <w:r w:rsidR="004D5834">
        <w:rPr>
          <w:b/>
          <w:bCs/>
        </w:rPr>
        <w:t xml:space="preserve">because I </w:t>
      </w:r>
      <w:r w:rsidRPr="00325267">
        <w:rPr>
          <w:b/>
          <w:bCs/>
        </w:rPr>
        <w:t>opt</w:t>
      </w:r>
      <w:r w:rsidR="004D5834">
        <w:rPr>
          <w:b/>
          <w:bCs/>
        </w:rPr>
        <w:t>ed</w:t>
      </w:r>
      <w:r w:rsidRPr="00325267">
        <w:rPr>
          <w:b/>
          <w:bCs/>
        </w:rPr>
        <w:t xml:space="preserve"> out of the LGPS after 10 April 2015.</w:t>
      </w:r>
    </w:p>
    <w:p w14:paraId="6ADD0087" w14:textId="77777777" w:rsidR="00D04310" w:rsidRDefault="00D04310" w:rsidP="00D04310">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56D4EF67" w14:textId="3B461AE2" w:rsidR="00EB347D" w:rsidRDefault="00FB3079" w:rsidP="00EB347D">
      <w:pPr>
        <w:pBdr>
          <w:top w:val="single" w:sz="8" w:space="4" w:color="auto"/>
          <w:left w:val="single" w:sz="8" w:space="4" w:color="auto"/>
          <w:bottom w:val="single" w:sz="8" w:space="4" w:color="auto"/>
          <w:right w:val="single" w:sz="8" w:space="4" w:color="auto"/>
        </w:pBdr>
        <w:spacing w:before="240"/>
      </w:pPr>
      <w:r>
        <w:t>[</w:t>
      </w:r>
      <w:r w:rsidR="00EB347D" w:rsidRPr="006D3098">
        <w:rPr>
          <w:b/>
          <w:bCs/>
          <w:i/>
          <w:iCs/>
        </w:rPr>
        <w:t>Post 2014 AVC wording:</w:t>
      </w:r>
      <w:r w:rsidR="00EB347D">
        <w:rPr>
          <w:b/>
          <w:bCs/>
        </w:rPr>
        <w:t xml:space="preserve"> </w:t>
      </w:r>
      <w:r w:rsidR="00EB347D">
        <w:t>If you have paid additional voluntary contributions (AVCs), the</w:t>
      </w:r>
      <w:r w:rsidR="00DF6A9C">
        <w:t>y</w:t>
      </w:r>
      <w:r w:rsidR="00EB347D">
        <w:t xml:space="preserve"> must be transferred to the AVC arrangement offered by [current fund</w:t>
      </w:r>
      <w:r w:rsidR="00B94A9A">
        <w:t>]</w:t>
      </w:r>
      <w:r w:rsidR="00EB347D">
        <w:t>.</w:t>
      </w:r>
    </w:p>
    <w:p w14:paraId="5D6DC2BF" w14:textId="422C6579" w:rsidR="00EB347D" w:rsidRPr="00EB347D" w:rsidRDefault="00EB347D" w:rsidP="00EB347D">
      <w:pPr>
        <w:pBdr>
          <w:top w:val="single" w:sz="8" w:space="4" w:color="auto"/>
          <w:left w:val="single" w:sz="8" w:space="4" w:color="auto"/>
          <w:bottom w:val="single" w:sz="8" w:space="4" w:color="auto"/>
          <w:right w:val="single" w:sz="8" w:space="4" w:color="auto"/>
        </w:pBdr>
        <w:spacing w:after="120"/>
      </w:pPr>
      <w:r>
        <w:t>Do you have an AVC fund linked to your deferred benefits?</w:t>
      </w:r>
      <w:r>
        <w:tab/>
        <w:t>YES</w:t>
      </w:r>
      <w:r>
        <w:tab/>
        <w:t>NO</w:t>
      </w:r>
      <w:r>
        <w:br/>
        <w:t>(please delete one)]</w:t>
      </w:r>
    </w:p>
    <w:p w14:paraId="3B6A30D5" w14:textId="6CC0BA2E" w:rsidR="00D04310" w:rsidRDefault="00EB347D" w:rsidP="004556D4">
      <w:pPr>
        <w:pBdr>
          <w:top w:val="single" w:sz="8" w:space="4" w:color="auto"/>
          <w:left w:val="single" w:sz="8" w:space="4" w:color="auto"/>
          <w:bottom w:val="single" w:sz="8" w:space="4" w:color="auto"/>
          <w:right w:val="single" w:sz="8" w:space="4" w:color="auto"/>
        </w:pBdr>
        <w:spacing w:before="240"/>
      </w:pPr>
      <w:r>
        <w:t>[</w:t>
      </w:r>
      <w:r w:rsidRPr="006D3098">
        <w:rPr>
          <w:b/>
          <w:bCs/>
          <w:i/>
          <w:iCs/>
        </w:rPr>
        <w:t>Protected post 2014 AVC wording:</w:t>
      </w:r>
      <w:r>
        <w:rPr>
          <w:b/>
          <w:bCs/>
        </w:rPr>
        <w:t xml:space="preserve"> </w:t>
      </w:r>
      <w:r w:rsidR="00D04310">
        <w:t>If you have paid additional voluntary contributions (AVCs), the</w:t>
      </w:r>
      <w:r w:rsidR="006A646E">
        <w:t xml:space="preserve">y </w:t>
      </w:r>
      <w:r w:rsidR="00CD1D51">
        <w:t>will</w:t>
      </w:r>
      <w:r w:rsidR="00D04310">
        <w:t xml:space="preserve"> be transferred to the AVC arrangement offered by [current fund]</w:t>
      </w:r>
      <w:r w:rsidR="00CD1D51">
        <w:t>, unless you choose to keep them separate</w:t>
      </w:r>
      <w:r w:rsidR="00D04310">
        <w:t>.</w:t>
      </w:r>
    </w:p>
    <w:p w14:paraId="73E02388" w14:textId="4A300999" w:rsidR="00D04310" w:rsidRDefault="00D04310" w:rsidP="004556D4">
      <w:pPr>
        <w:pBdr>
          <w:top w:val="single" w:sz="8" w:space="4" w:color="auto"/>
          <w:left w:val="single" w:sz="8" w:space="4" w:color="auto"/>
          <w:bottom w:val="single" w:sz="8" w:space="4" w:color="auto"/>
          <w:right w:val="single" w:sz="8" w:space="4" w:color="auto"/>
        </w:pBdr>
      </w:pPr>
      <w:r>
        <w:t>Do you have an AVC fund linked to your deferred benefits?</w:t>
      </w:r>
      <w:r>
        <w:tab/>
        <w:t>YES</w:t>
      </w:r>
      <w:r>
        <w:tab/>
        <w:t>NO</w:t>
      </w:r>
      <w:r>
        <w:br/>
        <w:t>(please delete one)</w:t>
      </w:r>
    </w:p>
    <w:p w14:paraId="0F89B80E" w14:textId="45A2B132" w:rsidR="00974CD6" w:rsidRDefault="006F476C" w:rsidP="004556D4">
      <w:pPr>
        <w:pBdr>
          <w:top w:val="single" w:sz="8" w:space="4" w:color="auto"/>
          <w:left w:val="single" w:sz="8" w:space="4" w:color="auto"/>
          <w:bottom w:val="single" w:sz="8" w:space="4" w:color="auto"/>
          <w:right w:val="single" w:sz="8" w:space="4" w:color="auto"/>
        </w:pBdr>
      </w:pPr>
      <w:r>
        <w:t xml:space="preserve">Do you want to transfer the AVC to the </w:t>
      </w:r>
      <w:r w:rsidR="00974CD6">
        <w:t xml:space="preserve">[current fund] AVC? </w:t>
      </w:r>
      <w:r w:rsidR="00974CD6">
        <w:tab/>
        <w:t>YES</w:t>
      </w:r>
      <w:r w:rsidR="00974CD6">
        <w:tab/>
        <w:t>NO</w:t>
      </w:r>
      <w:r w:rsidR="00974CD6">
        <w:br/>
        <w:t>(Please delete one)</w:t>
      </w:r>
      <w:r w:rsidR="00EB347D">
        <w:t>]</w:t>
      </w:r>
    </w:p>
    <w:p w14:paraId="191D0198" w14:textId="712C1A9B" w:rsidR="003D7A1F" w:rsidRDefault="003D7A1F" w:rsidP="004556D4">
      <w:pPr>
        <w:pBdr>
          <w:top w:val="single" w:sz="8" w:space="4" w:color="auto"/>
          <w:left w:val="single" w:sz="8" w:space="4" w:color="auto"/>
          <w:bottom w:val="single" w:sz="8" w:space="4" w:color="auto"/>
          <w:right w:val="single" w:sz="8" w:space="4" w:color="auto"/>
        </w:pBdr>
      </w:pPr>
      <w:r>
        <w:t xml:space="preserve">Please see the enclosed </w:t>
      </w:r>
      <w:r w:rsidR="00F63C43">
        <w:t>‘</w:t>
      </w:r>
      <w:r w:rsidR="00DB277A">
        <w:t xml:space="preserve">What to consider if you have </w:t>
      </w:r>
      <w:r w:rsidR="00AC7089">
        <w:t>deferred</w:t>
      </w:r>
      <w:r w:rsidR="00DB277A">
        <w:t xml:space="preserve"> LGPS benefits</w:t>
      </w:r>
      <w:r w:rsidR="00F63C43">
        <w:t>’</w:t>
      </w:r>
      <w:r w:rsidR="00DB277A">
        <w:t xml:space="preserve"> leaflet for more information about your AVC options.</w:t>
      </w:r>
    </w:p>
    <w:p w14:paraId="78C01589" w14:textId="77777777" w:rsidR="00D04310" w:rsidRPr="00A343C7" w:rsidRDefault="00D04310" w:rsidP="00D04310">
      <w:pPr>
        <w:spacing w:before="240" w:after="0"/>
        <w:rPr>
          <w:b/>
          <w:bCs/>
          <w:sz w:val="2"/>
          <w:szCs w:val="2"/>
        </w:rPr>
      </w:pPr>
    </w:p>
    <w:p w14:paraId="7C070FCB" w14:textId="623EFC6E" w:rsidR="00D04310" w:rsidRDefault="00D04310" w:rsidP="00D04310">
      <w:pPr>
        <w:pBdr>
          <w:top w:val="single" w:sz="8" w:space="4" w:color="auto"/>
          <w:left w:val="single" w:sz="8" w:space="4" w:color="auto"/>
          <w:bottom w:val="single" w:sz="8" w:space="4" w:color="auto"/>
          <w:right w:val="single" w:sz="8" w:space="4" w:color="auto"/>
        </w:pBdr>
        <w:spacing w:before="120"/>
        <w:rPr>
          <w:b/>
          <w:bCs/>
        </w:rPr>
      </w:pPr>
      <w:r>
        <w:rPr>
          <w:b/>
          <w:bCs/>
        </w:rPr>
        <w:t>Option 2: Separate benefits</w:t>
      </w:r>
    </w:p>
    <w:p w14:paraId="35F5D5A9" w14:textId="00F7DCEE" w:rsidR="00D04310" w:rsidRDefault="00D04310" w:rsidP="00D04310">
      <w:pPr>
        <w:pBdr>
          <w:top w:val="single" w:sz="8" w:space="4" w:color="auto"/>
          <w:left w:val="single" w:sz="8" w:space="4" w:color="auto"/>
          <w:bottom w:val="single" w:sz="8" w:space="4" w:color="auto"/>
          <w:right w:val="single" w:sz="8" w:space="4" w:color="auto"/>
        </w:pBdr>
        <w:spacing w:before="240"/>
        <w:rPr>
          <w:b/>
          <w:bCs/>
        </w:rPr>
      </w:pPr>
      <w:r>
        <w:rPr>
          <w:b/>
          <w:bCs/>
        </w:rPr>
        <w:lastRenderedPageBreak/>
        <w:t xml:space="preserve">I choose to keep my deferred benefits </w:t>
      </w:r>
      <w:r w:rsidR="006A646E">
        <w:rPr>
          <w:b/>
          <w:bCs/>
        </w:rPr>
        <w:t>from</w:t>
      </w:r>
      <w:r>
        <w:rPr>
          <w:b/>
          <w:bCs/>
        </w:rPr>
        <w:t xml:space="preserve"> [previous fund] separate from my active pension account.</w:t>
      </w:r>
    </w:p>
    <w:p w14:paraId="33127210" w14:textId="6959B447" w:rsidR="00D04310" w:rsidRDefault="00D04310" w:rsidP="00D04310">
      <w:pPr>
        <w:pBdr>
          <w:top w:val="single" w:sz="8" w:space="4" w:color="auto"/>
          <w:left w:val="single" w:sz="8" w:space="4" w:color="auto"/>
          <w:bottom w:val="single" w:sz="8" w:space="4" w:color="auto"/>
          <w:right w:val="single" w:sz="8" w:space="4" w:color="auto"/>
        </w:pBdr>
        <w:spacing w:before="240"/>
      </w:pPr>
      <w:r>
        <w:t xml:space="preserve">I understand that my decision is final and I will not </w:t>
      </w:r>
      <w:r w:rsidR="00E91FC9">
        <w:t xml:space="preserve">be able </w:t>
      </w:r>
      <w:r>
        <w:t>to combine my benefits at a later date while I a</w:t>
      </w:r>
      <w:r w:rsidR="00CD2078">
        <w:t>m</w:t>
      </w:r>
      <w:r>
        <w:t xml:space="preserve"> in my current </w:t>
      </w:r>
      <w:r w:rsidR="00EB3BF2">
        <w:t>job</w:t>
      </w:r>
      <w:r>
        <w:t>.</w:t>
      </w:r>
    </w:p>
    <w:p w14:paraId="65AE9618" w14:textId="77777777" w:rsidR="00D04310" w:rsidRDefault="00D04310" w:rsidP="00D04310">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75C0FF17" w14:textId="7FCA3365" w:rsidR="00D04310" w:rsidRDefault="00D04310" w:rsidP="00D04310">
      <w:pPr>
        <w:spacing w:before="240"/>
      </w:pPr>
      <w:r>
        <w:rPr>
          <w:b/>
          <w:bCs/>
        </w:rPr>
        <w:t xml:space="preserve">REMEMBER: </w:t>
      </w:r>
      <w:r>
        <w:t>If you do not return this form by [deadline date], your deferred benefits will be combined with your active pension account</w:t>
      </w:r>
      <w:r w:rsidR="005B3823">
        <w:t>.</w:t>
      </w:r>
      <w:r>
        <w:t xml:space="preserve"> </w:t>
      </w:r>
    </w:p>
    <w:p w14:paraId="08071689" w14:textId="66C2A59C" w:rsidR="00D04310" w:rsidRDefault="00D04310" w:rsidP="00D04310">
      <w:pPr>
        <w:spacing w:before="240"/>
      </w:pPr>
      <w:r>
        <w:t xml:space="preserve">Please return the completed form to </w:t>
      </w:r>
      <w:r w:rsidR="00B67B6B">
        <w:t>us</w:t>
      </w:r>
      <w:r>
        <w:t xml:space="preserve">: </w:t>
      </w:r>
    </w:p>
    <w:p w14:paraId="12F83EF1" w14:textId="77777777" w:rsidR="00D04310" w:rsidRDefault="00D04310" w:rsidP="00D04310">
      <w:pPr>
        <w:spacing w:before="240"/>
      </w:pPr>
      <w:r>
        <w:t>By post: [pension administrator’s address]</w:t>
      </w:r>
    </w:p>
    <w:p w14:paraId="58936DBB" w14:textId="24A3AE0F" w:rsidR="00EC4E1A" w:rsidRDefault="00D04310" w:rsidP="00D04310">
      <w:pPr>
        <w:spacing w:before="240"/>
      </w:pPr>
      <w:r>
        <w:t>Email a scanned copy to: [pension administrator’s email address]</w:t>
      </w:r>
    </w:p>
    <w:p w14:paraId="3659473C" w14:textId="77777777" w:rsidR="00EC4E1A" w:rsidRDefault="00EC4E1A">
      <w:pPr>
        <w:spacing w:after="160" w:line="259" w:lineRule="auto"/>
      </w:pPr>
      <w:r>
        <w:br w:type="page"/>
      </w:r>
    </w:p>
    <w:p w14:paraId="1A0E9976" w14:textId="4EED369C" w:rsidR="00EC4E1A" w:rsidRDefault="00EC4E1A" w:rsidP="00EC4E1A">
      <w:pPr>
        <w:pStyle w:val="Heading4"/>
      </w:pPr>
      <w:r>
        <w:lastRenderedPageBreak/>
        <w:t>Scenario B2 (consecutive): Member notes</w:t>
      </w:r>
    </w:p>
    <w:p w14:paraId="3D21F8C4" w14:textId="463EE510" w:rsidR="00EC4E1A" w:rsidRPr="00080A19" w:rsidRDefault="00EC4E1A" w:rsidP="00EC4E1A">
      <w:pPr>
        <w:spacing w:before="240"/>
        <w:rPr>
          <w:b/>
          <w:bCs/>
          <w:sz w:val="32"/>
          <w:szCs w:val="28"/>
        </w:rPr>
      </w:pPr>
      <w:r w:rsidRPr="00080A19">
        <w:rPr>
          <w:b/>
          <w:bCs/>
          <w:sz w:val="32"/>
          <w:szCs w:val="28"/>
        </w:rPr>
        <w:t>Local Government Pension Scheme (LGPS)</w:t>
      </w:r>
      <w:r w:rsidRPr="00080A19">
        <w:rPr>
          <w:b/>
          <w:bCs/>
          <w:sz w:val="32"/>
          <w:szCs w:val="28"/>
        </w:rPr>
        <w:br/>
        <w:t xml:space="preserve">What to consider if you have </w:t>
      </w:r>
      <w:r>
        <w:rPr>
          <w:b/>
          <w:bCs/>
          <w:sz w:val="32"/>
          <w:szCs w:val="28"/>
        </w:rPr>
        <w:t>deferred</w:t>
      </w:r>
      <w:r w:rsidRPr="00080A19">
        <w:rPr>
          <w:b/>
          <w:bCs/>
          <w:sz w:val="32"/>
          <w:szCs w:val="28"/>
        </w:rPr>
        <w:t xml:space="preserve"> LGPS benefits (</w:t>
      </w:r>
      <w:r>
        <w:rPr>
          <w:b/>
          <w:bCs/>
          <w:sz w:val="32"/>
          <w:szCs w:val="28"/>
        </w:rPr>
        <w:t>2</w:t>
      </w:r>
      <w:r w:rsidRPr="00080A19">
        <w:rPr>
          <w:b/>
          <w:bCs/>
          <w:sz w:val="32"/>
          <w:szCs w:val="28"/>
        </w:rPr>
        <w:t>)</w:t>
      </w:r>
    </w:p>
    <w:p w14:paraId="5B515A2F" w14:textId="63B2F0ED" w:rsidR="00EC4E1A" w:rsidRDefault="00EC4E1A" w:rsidP="00EC4E1A">
      <w:pPr>
        <w:spacing w:before="240"/>
      </w:pPr>
      <w:r>
        <w:t xml:space="preserve">This leaflet looks at </w:t>
      </w:r>
      <w:r w:rsidR="005765E0">
        <w:t>your</w:t>
      </w:r>
      <w:r>
        <w:t xml:space="preserve"> options if you are an active member of the LGPS and you have deferred benefits in the Scheme.  </w:t>
      </w:r>
    </w:p>
    <w:p w14:paraId="5AFD94E4" w14:textId="77777777" w:rsidR="00EC4E1A" w:rsidRDefault="00EC4E1A" w:rsidP="00EC4E1A">
      <w:pPr>
        <w:spacing w:before="240"/>
      </w:pPr>
      <w:r>
        <w:t xml:space="preserve">You can choose to: </w:t>
      </w:r>
    </w:p>
    <w:p w14:paraId="4D45C42C" w14:textId="77777777" w:rsidR="00EC4E1A" w:rsidRDefault="00EC4E1A">
      <w:pPr>
        <w:pStyle w:val="ListParagraph"/>
        <w:numPr>
          <w:ilvl w:val="0"/>
          <w:numId w:val="3"/>
        </w:numPr>
        <w:spacing w:before="240"/>
      </w:pPr>
      <w:r>
        <w:t>join your deferred benefits with your active pension account so that you have one set of benefits, or</w:t>
      </w:r>
    </w:p>
    <w:p w14:paraId="0883A18E" w14:textId="77777777" w:rsidR="00EC4E1A" w:rsidRDefault="00EC4E1A">
      <w:pPr>
        <w:pStyle w:val="ListParagraph"/>
        <w:numPr>
          <w:ilvl w:val="0"/>
          <w:numId w:val="3"/>
        </w:numPr>
        <w:spacing w:before="240"/>
      </w:pPr>
      <w:r>
        <w:t>keep separate benefits.</w:t>
      </w:r>
    </w:p>
    <w:p w14:paraId="3CD988B2" w14:textId="77777777" w:rsidR="00EC4E1A" w:rsidRPr="0007207C" w:rsidRDefault="00EC4E1A" w:rsidP="00EC4E1A">
      <w:pPr>
        <w:pBdr>
          <w:top w:val="single" w:sz="8" w:space="4" w:color="auto"/>
          <w:left w:val="single" w:sz="8" w:space="4" w:color="auto"/>
          <w:bottom w:val="single" w:sz="8" w:space="4" w:color="auto"/>
          <w:right w:val="single" w:sz="8" w:space="4" w:color="auto"/>
        </w:pBdr>
        <w:spacing w:before="240"/>
        <w:jc w:val="center"/>
        <w:rPr>
          <w:b/>
          <w:bCs/>
        </w:rPr>
      </w:pPr>
      <w:r>
        <w:rPr>
          <w:b/>
          <w:bCs/>
        </w:rPr>
        <w:t>If you do not make a decision to keep separate benefits within the time limit set out in the letter that we sent with these notes, your deferred benefits will be combined with your active pension account.</w:t>
      </w:r>
    </w:p>
    <w:p w14:paraId="005DF2C7" w14:textId="15058DE5" w:rsidR="00EC4E1A" w:rsidRDefault="00EC4E1A" w:rsidP="00EC4E1A">
      <w:pPr>
        <w:spacing w:before="240"/>
      </w:pPr>
      <w:r>
        <w:t xml:space="preserve">There are many things to think about </w:t>
      </w:r>
      <w:r w:rsidR="007D4088">
        <w:t>before you decide</w:t>
      </w:r>
      <w:r>
        <w:t>. In this leaflet we look at the most important ones. You may want to get independent financial advice. You can find out how to choose a financial adviser on the Financial Conduct Authority (FCA) website:</w:t>
      </w:r>
      <w:r w:rsidR="00E120B2">
        <w:t xml:space="preserve"> </w:t>
      </w:r>
      <w:hyperlink r:id="rId16" w:history="1">
        <w:r w:rsidRPr="00014C8D">
          <w:rPr>
            <w:rStyle w:val="Hyperlink"/>
          </w:rPr>
          <w:t>www.fca.org.uk/consumers/what-ask-adviser</w:t>
        </w:r>
      </w:hyperlink>
      <w:r w:rsidRPr="00D04DD9">
        <w:t>.</w:t>
      </w:r>
    </w:p>
    <w:p w14:paraId="2F37752A" w14:textId="54FCF27B" w:rsidR="00EC4E1A" w:rsidRDefault="00EC4E1A" w:rsidP="00EC4E1A">
      <w:pPr>
        <w:spacing w:before="240"/>
      </w:pPr>
      <w:r>
        <w:t xml:space="preserve">The main things you need to think about are: </w:t>
      </w:r>
    </w:p>
    <w:p w14:paraId="7D96A0ED" w14:textId="77777777" w:rsidR="00EC4E1A" w:rsidRDefault="00EC4E1A">
      <w:pPr>
        <w:pStyle w:val="ListParagraph"/>
        <w:numPr>
          <w:ilvl w:val="0"/>
          <w:numId w:val="11"/>
        </w:numPr>
        <w:spacing w:before="240"/>
        <w:ind w:left="426" w:hanging="426"/>
      </w:pPr>
      <w:r>
        <w:t xml:space="preserve">How are my deferred LGPS benefits worked out? </w:t>
      </w:r>
    </w:p>
    <w:p w14:paraId="16A89611" w14:textId="77777777" w:rsidR="00EC4E1A" w:rsidRDefault="00EC4E1A">
      <w:pPr>
        <w:pStyle w:val="ListParagraph"/>
        <w:numPr>
          <w:ilvl w:val="0"/>
          <w:numId w:val="11"/>
        </w:numPr>
        <w:spacing w:before="240"/>
        <w:ind w:left="426" w:hanging="426"/>
      </w:pPr>
      <w:r>
        <w:t>When will my benefits be paid?</w:t>
      </w:r>
    </w:p>
    <w:p w14:paraId="5C91C84A" w14:textId="77777777" w:rsidR="00EC4E1A" w:rsidRDefault="00EC4E1A">
      <w:pPr>
        <w:pStyle w:val="ListParagraph"/>
        <w:numPr>
          <w:ilvl w:val="0"/>
          <w:numId w:val="11"/>
        </w:numPr>
        <w:spacing w:before="240"/>
        <w:ind w:left="426" w:hanging="426"/>
      </w:pPr>
      <w:r>
        <w:t>What are the key differences if I choose separate benefits?</w:t>
      </w:r>
    </w:p>
    <w:p w14:paraId="5FBDAEF9" w14:textId="77777777" w:rsidR="00EC4E1A" w:rsidRDefault="00EC4E1A">
      <w:pPr>
        <w:pStyle w:val="ListParagraph"/>
        <w:numPr>
          <w:ilvl w:val="0"/>
          <w:numId w:val="11"/>
        </w:numPr>
        <w:spacing w:before="240"/>
        <w:ind w:left="426" w:hanging="426"/>
      </w:pPr>
      <w:r>
        <w:t>Is there anything else to consider?</w:t>
      </w:r>
    </w:p>
    <w:p w14:paraId="0AEE7C79" w14:textId="77777777" w:rsidR="00EC4E1A" w:rsidRPr="00080A19" w:rsidRDefault="00EC4E1A" w:rsidP="00EC4E1A">
      <w:pPr>
        <w:pBdr>
          <w:top w:val="single" w:sz="8" w:space="4" w:color="auto"/>
        </w:pBdr>
        <w:spacing w:before="240"/>
        <w:rPr>
          <w:b/>
          <w:bCs/>
          <w:sz w:val="28"/>
          <w:szCs w:val="28"/>
        </w:rPr>
      </w:pPr>
      <w:r w:rsidRPr="00080A19">
        <w:rPr>
          <w:b/>
          <w:bCs/>
          <w:sz w:val="28"/>
          <w:szCs w:val="28"/>
        </w:rPr>
        <w:t xml:space="preserve">1. How are </w:t>
      </w:r>
      <w:r>
        <w:rPr>
          <w:b/>
          <w:bCs/>
          <w:sz w:val="28"/>
          <w:szCs w:val="28"/>
        </w:rPr>
        <w:t xml:space="preserve">my deferred LGPS </w:t>
      </w:r>
      <w:r w:rsidRPr="00080A19">
        <w:rPr>
          <w:b/>
          <w:bCs/>
          <w:sz w:val="28"/>
          <w:szCs w:val="28"/>
        </w:rPr>
        <w:t>benefits worked out?</w:t>
      </w:r>
    </w:p>
    <w:p w14:paraId="7A29E4A7" w14:textId="5A35256B" w:rsidR="00EC4E1A" w:rsidRDefault="00EC4E1A" w:rsidP="00EC4E1A">
      <w:pPr>
        <w:spacing w:before="240"/>
      </w:pPr>
      <w:r>
        <w:t xml:space="preserve">How your LGPS benefits are worked out depends on when they were built up. You built up final salary benefits before 1 April 2014. Since then, you have built up career average benefits. </w:t>
      </w:r>
    </w:p>
    <w:p w14:paraId="6D2E3165" w14:textId="77777777" w:rsidR="0037355A" w:rsidRDefault="0037355A" w:rsidP="0037355A">
      <w:pPr>
        <w:spacing w:before="240"/>
      </w:pPr>
      <w:r>
        <w:rPr>
          <w:b/>
          <w:bCs/>
        </w:rPr>
        <w:t>Working out your LGPS pension from 1 April 2014</w:t>
      </w:r>
      <w:r>
        <w:t xml:space="preserve"> – each year you build up pension based on your pensionable pay. The Scheme year runs from 1 April to 31 March. The pension you build up is: </w:t>
      </w:r>
    </w:p>
    <w:p w14:paraId="2029D466" w14:textId="77777777" w:rsidR="0037355A" w:rsidRDefault="0037355A">
      <w:pPr>
        <w:pStyle w:val="ListParagraph"/>
        <w:numPr>
          <w:ilvl w:val="0"/>
          <w:numId w:val="5"/>
        </w:numPr>
        <w:spacing w:before="240"/>
      </w:pPr>
      <w:r>
        <w:t>1/49th of your pensionable pay if you are in the main section of the Scheme</w:t>
      </w:r>
    </w:p>
    <w:p w14:paraId="7FC60553" w14:textId="77777777" w:rsidR="0037355A" w:rsidRDefault="0037355A">
      <w:pPr>
        <w:pStyle w:val="ListParagraph"/>
        <w:numPr>
          <w:ilvl w:val="0"/>
          <w:numId w:val="5"/>
        </w:numPr>
        <w:spacing w:before="240"/>
      </w:pPr>
      <w:r>
        <w:t>1/98th of your pensionable pay if you are in the 50/50 section of the Scheme.</w:t>
      </w:r>
    </w:p>
    <w:p w14:paraId="6AC72ACD" w14:textId="77777777" w:rsidR="0037355A" w:rsidRPr="00815427" w:rsidRDefault="0037355A" w:rsidP="0037355A">
      <w:pPr>
        <w:spacing w:before="240"/>
      </w:pPr>
      <w:r>
        <w:lastRenderedPageBreak/>
        <w:t xml:space="preserve">The pension you build up each year is added to your pension account. It is revalued every 6 April so your pension keeps up with the cost of living. </w:t>
      </w:r>
    </w:p>
    <w:p w14:paraId="3435CB70" w14:textId="3D0B9592" w:rsidR="00EC4E1A" w:rsidRPr="00546649" w:rsidRDefault="00EC4E1A" w:rsidP="00EC4E1A">
      <w:pPr>
        <w:spacing w:before="240"/>
      </w:pPr>
      <w:r>
        <w:rPr>
          <w:b/>
          <w:bCs/>
        </w:rPr>
        <w:t xml:space="preserve">Pensionable pay from 1 April 2014: </w:t>
      </w:r>
      <w:r>
        <w:t>pensionable pay is the salary that you pay LGPS contributions on. If your pay reduce</w:t>
      </w:r>
      <w:r w:rsidR="004F664A">
        <w:t>s</w:t>
      </w:r>
      <w:r>
        <w:t xml:space="preserve"> or stops because of sickness or injury, relevant child related leave or reserved forces leave, your pension is worked out using assumed pensionable pay instead. Assumed pensionable pay is an estimate of the pay you would have had if you were not away from work. </w:t>
      </w:r>
    </w:p>
    <w:p w14:paraId="66DC6598" w14:textId="77777777" w:rsidR="00EC4E1A" w:rsidRDefault="00EC4E1A" w:rsidP="00EC4E1A">
      <w:pPr>
        <w:spacing w:before="240"/>
      </w:pPr>
      <w:r>
        <w:rPr>
          <w:b/>
          <w:bCs/>
        </w:rPr>
        <w:t>Working out your final salary benefits</w:t>
      </w:r>
      <w:r>
        <w:rPr>
          <w:b/>
          <w:bCs/>
        </w:rPr>
        <w:br/>
      </w:r>
      <w:r>
        <w:t>For membership from 1 April 2008 to 31 March 2014, you get a pension of 1/60th of your final pay.</w:t>
      </w:r>
    </w:p>
    <w:p w14:paraId="3032774C" w14:textId="7C0E525B" w:rsidR="00EC4E1A" w:rsidRDefault="00EC4E1A" w:rsidP="00EC4E1A">
      <w:pPr>
        <w:spacing w:before="240"/>
      </w:pPr>
      <w:r>
        <w:t>For membership up to 31 March 2008, you get a pension of 1/80th of your final pay, plus a tax-free lump sum of three times that pension.</w:t>
      </w:r>
    </w:p>
    <w:p w14:paraId="31C6DFD8" w14:textId="7C21805D" w:rsidR="000D77DF" w:rsidRDefault="00EC4E1A" w:rsidP="006B77A8">
      <w:pPr>
        <w:spacing w:before="240"/>
      </w:pPr>
      <w:r>
        <w:rPr>
          <w:b/>
          <w:bCs/>
        </w:rPr>
        <w:t>Final pay for final salary benefits</w:t>
      </w:r>
      <w:r>
        <w:rPr>
          <w:b/>
          <w:bCs/>
        </w:rPr>
        <w:br/>
      </w:r>
      <w:r>
        <w:t>Final pay is usually your pensionable pay in your final year of membership. The pay from one of the two previous years can be used if it is higher. If you work part time, final pay is the full time pay for your job. Final pay does not include non-contractual overtime.</w:t>
      </w:r>
    </w:p>
    <w:p w14:paraId="2C465F48" w14:textId="171F7C2E" w:rsidR="0031357F" w:rsidRDefault="0031357F" w:rsidP="006B77A8">
      <w:pPr>
        <w:spacing w:before="240"/>
        <w:rPr>
          <w:bCs/>
        </w:rPr>
      </w:pPr>
      <w:r>
        <w:rPr>
          <w:b/>
        </w:rPr>
        <w:t>Option 1 – Combined benefits</w:t>
      </w:r>
      <w:r w:rsidR="00937A57">
        <w:rPr>
          <w:b/>
        </w:rPr>
        <w:t>:</w:t>
      </w:r>
      <w:r w:rsidR="00937A57">
        <w:rPr>
          <w:bCs/>
        </w:rPr>
        <w:t xml:space="preserve"> your deferred benefits will be combined with your active pension account: </w:t>
      </w:r>
    </w:p>
    <w:p w14:paraId="2DEBC0D0" w14:textId="08A01684" w:rsidR="00937A57" w:rsidRDefault="00937A57">
      <w:pPr>
        <w:pStyle w:val="ListParagraph"/>
        <w:numPr>
          <w:ilvl w:val="0"/>
          <w:numId w:val="40"/>
        </w:numPr>
        <w:spacing w:before="240"/>
        <w:rPr>
          <w:bCs/>
        </w:rPr>
      </w:pPr>
      <w:r>
        <w:rPr>
          <w:bCs/>
        </w:rPr>
        <w:t xml:space="preserve">The membership you built up before </w:t>
      </w:r>
      <w:r w:rsidR="005C1C59">
        <w:rPr>
          <w:bCs/>
        </w:rPr>
        <w:t xml:space="preserve">1 April 2014 will still </w:t>
      </w:r>
      <w:r w:rsidR="00BE5B91">
        <w:rPr>
          <w:bCs/>
        </w:rPr>
        <w:t>be</w:t>
      </w:r>
      <w:r w:rsidR="00992B61">
        <w:rPr>
          <w:bCs/>
        </w:rPr>
        <w:t xml:space="preserve"> final salary membership. It will be linked to your active pension account.</w:t>
      </w:r>
    </w:p>
    <w:p w14:paraId="23EF860D" w14:textId="150ABAC4" w:rsidR="00992B61" w:rsidRDefault="00421556">
      <w:pPr>
        <w:pStyle w:val="ListParagraph"/>
        <w:numPr>
          <w:ilvl w:val="0"/>
          <w:numId w:val="40"/>
        </w:numPr>
        <w:spacing w:before="240"/>
        <w:rPr>
          <w:bCs/>
        </w:rPr>
      </w:pPr>
      <w:r>
        <w:rPr>
          <w:bCs/>
        </w:rPr>
        <w:t xml:space="preserve">The pension you have built up in the career average scheme from 1 April 2014 will be added to your </w:t>
      </w:r>
      <w:r w:rsidR="00E70BAF">
        <w:rPr>
          <w:bCs/>
        </w:rPr>
        <w:t xml:space="preserve">active pension account. </w:t>
      </w:r>
    </w:p>
    <w:p w14:paraId="374F5B2B" w14:textId="6D76F310" w:rsidR="00E70BAF" w:rsidRPr="00E70BAF" w:rsidRDefault="00467814" w:rsidP="00E70BAF">
      <w:pPr>
        <w:spacing w:before="240"/>
        <w:rPr>
          <w:bCs/>
        </w:rPr>
      </w:pPr>
      <w:r>
        <w:rPr>
          <w:b/>
          <w:bCs/>
        </w:rPr>
        <w:t xml:space="preserve">Option 2 – Separate benefits: </w:t>
      </w:r>
      <w:r>
        <w:t>There will be no change to your deferred benefits. You will continue to build up career average benefits in your active pension account.</w:t>
      </w:r>
      <w:r w:rsidR="00E70BAF">
        <w:rPr>
          <w:bCs/>
        </w:rPr>
        <w:t xml:space="preserve"> </w:t>
      </w:r>
    </w:p>
    <w:p w14:paraId="13F1B544" w14:textId="77777777" w:rsidR="00EC4E1A" w:rsidRDefault="00EC4E1A" w:rsidP="00EC4E1A">
      <w:pPr>
        <w:pBdr>
          <w:top w:val="single" w:sz="8" w:space="4" w:color="auto"/>
        </w:pBdr>
        <w:spacing w:before="240"/>
        <w:rPr>
          <w:b/>
          <w:bCs/>
          <w:sz w:val="28"/>
          <w:szCs w:val="24"/>
        </w:rPr>
      </w:pPr>
      <w:r>
        <w:rPr>
          <w:b/>
          <w:bCs/>
          <w:sz w:val="28"/>
          <w:szCs w:val="24"/>
        </w:rPr>
        <w:t>2. When will my benefits be paid?</w:t>
      </w:r>
    </w:p>
    <w:p w14:paraId="6E0DEA84" w14:textId="4A96B00D" w:rsidR="000303FA" w:rsidRDefault="00EC4E1A" w:rsidP="00EC4E1A">
      <w:r>
        <w:t xml:space="preserve">You can take your LGPS pension </w:t>
      </w:r>
      <w:r w:rsidR="00BD0188">
        <w:t>with no</w:t>
      </w:r>
      <w:r>
        <w:t xml:space="preserve"> reduction for early payment from your Normal Pension Age. Your Normal Pension Age for the benefits you have built up from 1 April 2014 is your State Pension age with a minimum of age 65. </w:t>
      </w:r>
    </w:p>
    <w:p w14:paraId="3AC3B25E" w14:textId="39C7A945" w:rsidR="00EC4E1A" w:rsidRDefault="006971CB" w:rsidP="00EC4E1A">
      <w:r>
        <w:rPr>
          <w:b/>
          <w:bCs/>
        </w:rPr>
        <w:t>Option 1 - Combined benefits</w:t>
      </w:r>
      <w:r w:rsidR="000303FA">
        <w:rPr>
          <w:b/>
          <w:bCs/>
        </w:rPr>
        <w:t xml:space="preserve">: </w:t>
      </w:r>
      <w:r w:rsidR="00EC4E1A">
        <w:t>the Normal Pension Age of your career average benefits built up from 1 April 2014 will not change.</w:t>
      </w:r>
    </w:p>
    <w:p w14:paraId="009E90A0" w14:textId="77777777" w:rsidR="00EC4E1A" w:rsidRDefault="00EC4E1A" w:rsidP="00EC4E1A">
      <w:r>
        <w:lastRenderedPageBreak/>
        <w:t>Your Normal Pension Age for the benefits you built up in the final salary scheme before 1 April 2014 is protected at age 65. If your deferred benefits are combined with your active pension account, then any final salary benefits will remain final salary benefits with a Normal Pension Age of 65.</w:t>
      </w:r>
    </w:p>
    <w:p w14:paraId="5E1F00BF" w14:textId="7D895A8B" w:rsidR="00EC4E1A" w:rsidRDefault="00EC4E1A" w:rsidP="00EC4E1A">
      <w:r>
        <w:t xml:space="preserve">If you choose to take your LGPS pension before your Normal Pension Age, it will be reduced because it is being paid earlier. If you take it later than your Normal Pension Age it will be increased because it is being paid later. The </w:t>
      </w:r>
      <w:r w:rsidR="00374C83">
        <w:t>size of the</w:t>
      </w:r>
      <w:r>
        <w:t xml:space="preserve"> reduction or increase is based on how many years and days before or after your Normal Pension Age you take your pension. </w:t>
      </w:r>
    </w:p>
    <w:p w14:paraId="666C892F" w14:textId="7D3CF1FF" w:rsidR="00EC4E1A" w:rsidRDefault="00EC4E1A" w:rsidP="00EC4E1A">
      <w:r>
        <w:t>If you have Rule of 85 protections, these may still apply. See the next section for more information.</w:t>
      </w:r>
    </w:p>
    <w:p w14:paraId="035AB150" w14:textId="77777777" w:rsidR="00670D51" w:rsidRDefault="00412DDC" w:rsidP="00670D51">
      <w:r>
        <w:rPr>
          <w:b/>
          <w:bCs/>
        </w:rPr>
        <w:t xml:space="preserve">Option 2 – Separate benefits: </w:t>
      </w:r>
      <w:r w:rsidR="00670D51">
        <w:t xml:space="preserve">the date your benefits are paid from will not change. Your Normal Pension Age for benefits built up from 1 April 2014 is your State Pension age with a minimum of age 65. Your Normal Pension Age for benefits built up before 1 April 2014 is age 65. </w:t>
      </w:r>
    </w:p>
    <w:p w14:paraId="6CD7C7A8" w14:textId="3A8F6F77" w:rsidR="00EC4E1A" w:rsidRDefault="00EC4E1A" w:rsidP="00EC4E1A">
      <w:r>
        <w:rPr>
          <w:b/>
          <w:bCs/>
        </w:rPr>
        <w:t>What is the Rule of 85?</w:t>
      </w:r>
      <w:r>
        <w:rPr>
          <w:b/>
          <w:bCs/>
        </w:rPr>
        <w:br/>
      </w:r>
      <w:r w:rsidR="00AD0AFF">
        <w:t>Some or all of your deferred benefits may be protected by t</w:t>
      </w:r>
      <w:r>
        <w:t>he Rule of 85</w:t>
      </w:r>
      <w:r w:rsidR="00AD0AFF">
        <w:t xml:space="preserve">. </w:t>
      </w:r>
      <w:r w:rsidR="00585B95">
        <w:t xml:space="preserve">If you are protected, </w:t>
      </w:r>
      <w:r>
        <w:t>some of your benefits could be paid before your Normal Pension Age without being reduced for early payment. The Rule of 85 is satisfied when you take your benefits</w:t>
      </w:r>
      <w:r w:rsidR="003D6DD5">
        <w:t xml:space="preserve"> if</w:t>
      </w:r>
      <w:r>
        <w:t xml:space="preserve">: </w:t>
      </w:r>
    </w:p>
    <w:p w14:paraId="2D137457" w14:textId="77777777" w:rsidR="00EC4E1A" w:rsidRDefault="00EC4E1A">
      <w:pPr>
        <w:pStyle w:val="ListParagraph"/>
        <w:numPr>
          <w:ilvl w:val="0"/>
          <w:numId w:val="13"/>
        </w:numPr>
      </w:pPr>
      <w:r>
        <w:t>your age in full years plus</w:t>
      </w:r>
    </w:p>
    <w:p w14:paraId="5E62EE44" w14:textId="77777777" w:rsidR="00EC4E1A" w:rsidRDefault="00EC4E1A">
      <w:pPr>
        <w:pStyle w:val="ListParagraph"/>
        <w:numPr>
          <w:ilvl w:val="0"/>
          <w:numId w:val="13"/>
        </w:numPr>
      </w:pPr>
      <w:r>
        <w:t>your length of LGPS membership in full years</w:t>
      </w:r>
    </w:p>
    <w:p w14:paraId="145B9D8B" w14:textId="77777777" w:rsidR="00EC4E1A" w:rsidRDefault="00EC4E1A" w:rsidP="00EC4E1A">
      <w:r>
        <w:t>add up to 85 or more.</w:t>
      </w:r>
    </w:p>
    <w:p w14:paraId="19B7941F" w14:textId="77777777" w:rsidR="00EC4E1A" w:rsidRDefault="00EC4E1A" w:rsidP="00EC4E1A">
      <w:r>
        <w:t>If you work part-time, your membership counts towards the Rule of 85 at its full calendar length. Not all membership counts towards the Rule of 85.</w:t>
      </w:r>
    </w:p>
    <w:p w14:paraId="32BA2CB3" w14:textId="77777777" w:rsidR="00EC4E1A" w:rsidRDefault="00EC4E1A" w:rsidP="00EC4E1A">
      <w:r>
        <w:t xml:space="preserve">Working out how you are affected by the Rule of 85 can be complex. The information in the next section should help you to understand the general position. </w:t>
      </w:r>
    </w:p>
    <w:p w14:paraId="2B5194CA" w14:textId="77777777" w:rsidR="00EC4E1A" w:rsidRDefault="00EC4E1A" w:rsidP="00EC4E1A">
      <w:pPr>
        <w:rPr>
          <w:b/>
          <w:bCs/>
        </w:rPr>
      </w:pPr>
      <w:r>
        <w:rPr>
          <w:b/>
          <w:bCs/>
        </w:rPr>
        <w:t>How are my benefits affected by the Rule of 85?</w:t>
      </w:r>
    </w:p>
    <w:p w14:paraId="73C5C0FA" w14:textId="77777777" w:rsidR="00EC4E1A" w:rsidRPr="00195D35" w:rsidRDefault="00EC4E1A" w:rsidP="00EC4E1A">
      <w:r>
        <w:rPr>
          <w:b/>
          <w:bCs/>
        </w:rPr>
        <w:t>If you joined the LGPS after 30 September 2006</w:t>
      </w:r>
      <w:r>
        <w:t xml:space="preserve"> you are not protected by the Rule of 85.</w:t>
      </w:r>
    </w:p>
    <w:p w14:paraId="04892E7C" w14:textId="77777777" w:rsidR="00EC4E1A" w:rsidRPr="00842BE4" w:rsidRDefault="00EC4E1A" w:rsidP="00EC4E1A">
      <w:r>
        <w:rPr>
          <w:b/>
          <w:bCs/>
        </w:rPr>
        <w:t xml:space="preserve">If you are over age 65, </w:t>
      </w:r>
      <w:r>
        <w:t>you will not benefit from the Rule of 85. Any Rule of 85 protection only applies if you take your pension before age 65.</w:t>
      </w:r>
    </w:p>
    <w:p w14:paraId="1DC901AC" w14:textId="6ED5CD2E" w:rsidR="00EC4E1A" w:rsidRDefault="00EC4E1A" w:rsidP="00EC4E1A">
      <w:r>
        <w:rPr>
          <w:b/>
          <w:bCs/>
        </w:rPr>
        <w:lastRenderedPageBreak/>
        <w:t>If you will n</w:t>
      </w:r>
      <w:r w:rsidR="001E6167">
        <w:rPr>
          <w:b/>
          <w:bCs/>
        </w:rPr>
        <w:t>ever</w:t>
      </w:r>
      <w:r>
        <w:rPr>
          <w:b/>
          <w:bCs/>
        </w:rPr>
        <w:t xml:space="preserve"> satisfy the Rule of 85,</w:t>
      </w:r>
      <w:r>
        <w:t xml:space="preserve"> then all your benefits will be reduced if you choose to take them before age 65. The reduction will be based on how many years and days before your Normal Pension Age you take your pension. Your Normal Pension Age is age 65 for benefits you built up before 1 April 2014 and State Pension Age for your pension built up after 31 March 2014.</w:t>
      </w:r>
    </w:p>
    <w:p w14:paraId="4351E6EC" w14:textId="77777777" w:rsidR="00EC4E1A" w:rsidRDefault="00EC4E1A" w:rsidP="00EC4E1A">
      <w:r>
        <w:rPr>
          <w:b/>
          <w:bCs/>
        </w:rPr>
        <w:t xml:space="preserve">If you satisfy the Rule of 85 when you take your pension before age 65, </w:t>
      </w:r>
      <w:r>
        <w:t xml:space="preserve">the benefits you built up before 1 April 2008 will not be reduced. You will have a greater level of protection if you: </w:t>
      </w:r>
    </w:p>
    <w:p w14:paraId="3814B17E" w14:textId="2CD9A3C4" w:rsidR="00EC4E1A" w:rsidRDefault="00EC4E1A">
      <w:pPr>
        <w:pStyle w:val="ListParagraph"/>
        <w:numPr>
          <w:ilvl w:val="0"/>
          <w:numId w:val="14"/>
        </w:numPr>
      </w:pPr>
      <w:r>
        <w:t>reached age 60 between 1 April 2016 and 31 March 2020</w:t>
      </w:r>
    </w:p>
    <w:p w14:paraId="30E4790C" w14:textId="18B02CB4" w:rsidR="00E06427" w:rsidRDefault="00EC4E1A">
      <w:pPr>
        <w:pStyle w:val="ListParagraph"/>
        <w:numPr>
          <w:ilvl w:val="0"/>
          <w:numId w:val="14"/>
        </w:numPr>
      </w:pPr>
      <w:r>
        <w:t>satisfied the Rule of 85 before 1 April 2020</w:t>
      </w:r>
      <w:r w:rsidR="00CA7C7B">
        <w:t>, and</w:t>
      </w:r>
    </w:p>
    <w:p w14:paraId="0CEA0CBD" w14:textId="69A159FD" w:rsidR="00EC4E1A" w:rsidRDefault="00CA7C7B">
      <w:pPr>
        <w:pStyle w:val="ListParagraph"/>
        <w:numPr>
          <w:ilvl w:val="0"/>
          <w:numId w:val="14"/>
        </w:numPr>
      </w:pPr>
      <w:r>
        <w:t>are between age 60 and 65 when you take your pension</w:t>
      </w:r>
      <w:r w:rsidR="00EC4E1A">
        <w:t>.</w:t>
      </w:r>
    </w:p>
    <w:p w14:paraId="09F75999" w14:textId="77777777" w:rsidR="00EC4E1A" w:rsidRDefault="00EC4E1A" w:rsidP="00EC4E1A">
      <w:r>
        <w:t>If this applies to you, the benefits you built up between 1 April 2008 and 31 March 2020 will be reduced, but the reduction is lower than it would have been if you were not protected.</w:t>
      </w:r>
    </w:p>
    <w:p w14:paraId="7134F921" w14:textId="766F6E73" w:rsidR="00EC4E1A" w:rsidRDefault="00EC4E1A" w:rsidP="00EC4E1A">
      <w:r>
        <w:t>The Rule of 85 does not apply in full if you take your pension between age 55 and 60.</w:t>
      </w:r>
    </w:p>
    <w:p w14:paraId="184649D2" w14:textId="77777777" w:rsidR="00EC4E1A" w:rsidRDefault="00EC4E1A" w:rsidP="00EC4E1A">
      <w:pPr>
        <w:rPr>
          <w:b/>
          <w:bCs/>
        </w:rPr>
      </w:pPr>
      <w:r>
        <w:rPr>
          <w:b/>
          <w:bCs/>
        </w:rPr>
        <w:t>Is the Rule of 85 affected if I combine my benefits?</w:t>
      </w:r>
      <w:r>
        <w:rPr>
          <w:b/>
          <w:bCs/>
        </w:rPr>
        <w:br/>
      </w:r>
      <w:r>
        <w:t xml:space="preserve">If some or all of your deferred benefits are protected by the Rule of 85, then combining your benefits could have an impact on that protection. </w:t>
      </w:r>
    </w:p>
    <w:p w14:paraId="5B8AC73E" w14:textId="63880CEC" w:rsidR="00EC4E1A" w:rsidRDefault="00EC4E1A" w:rsidP="00EC4E1A">
      <w:r>
        <w:rPr>
          <w:b/>
          <w:bCs/>
        </w:rPr>
        <w:t xml:space="preserve">Option 1 - Combined benefits: </w:t>
      </w:r>
      <w:r>
        <w:t xml:space="preserve">Your Rule of 85 protection will transfer to your active pension account. The date you meet the Rule of 85 may move closer to age 65. This is because any break in service between your previous LGPS membership and your current membership will not count towards the Rule of 85. The bigger the gap between the dates you left and re-joined the LGPS, the bigger the impact </w:t>
      </w:r>
      <w:r w:rsidR="00850BAD">
        <w:t xml:space="preserve">will </w:t>
      </w:r>
      <w:r>
        <w:t xml:space="preserve">be. </w:t>
      </w:r>
    </w:p>
    <w:p w14:paraId="760A7A13" w14:textId="6304857A" w:rsidR="00EC4E1A" w:rsidRPr="00FA1FC1" w:rsidRDefault="00EC4E1A" w:rsidP="00EC4E1A">
      <w:r>
        <w:rPr>
          <w:b/>
          <w:bCs/>
        </w:rPr>
        <w:t xml:space="preserve">Option 2 - Separate benefits: </w:t>
      </w:r>
      <w:r w:rsidR="003729AD" w:rsidRPr="003729AD">
        <w:t>Any</w:t>
      </w:r>
      <w:r>
        <w:t xml:space="preserve"> Rule of 85 protection continues to apply to your deferred benefits. It does not affect your active pension account. </w:t>
      </w:r>
    </w:p>
    <w:p w14:paraId="0AFA21F8" w14:textId="77777777" w:rsidR="00EC4E1A" w:rsidRPr="00263E87" w:rsidRDefault="00EC4E1A" w:rsidP="00EC4E1A">
      <w:pPr>
        <w:pBdr>
          <w:top w:val="single" w:sz="4" w:space="4" w:color="auto"/>
        </w:pBdr>
        <w:rPr>
          <w:b/>
          <w:bCs/>
          <w:sz w:val="28"/>
          <w:szCs w:val="24"/>
        </w:rPr>
      </w:pPr>
      <w:r w:rsidRPr="00263E87">
        <w:rPr>
          <w:b/>
          <w:bCs/>
          <w:sz w:val="28"/>
          <w:szCs w:val="24"/>
        </w:rPr>
        <w:t>3. What key differences are there if I choose separate</w:t>
      </w:r>
      <w:r>
        <w:rPr>
          <w:b/>
          <w:bCs/>
          <w:sz w:val="28"/>
          <w:szCs w:val="24"/>
        </w:rPr>
        <w:t xml:space="preserve"> benefits</w:t>
      </w:r>
      <w:r w:rsidRPr="00263E87">
        <w:rPr>
          <w:b/>
          <w:bCs/>
          <w:sz w:val="28"/>
          <w:szCs w:val="24"/>
        </w:rPr>
        <w:t>?</w:t>
      </w:r>
    </w:p>
    <w:p w14:paraId="38F5CC55" w14:textId="77777777" w:rsidR="00EC4E1A" w:rsidRDefault="00EC4E1A" w:rsidP="00EC4E1A">
      <w:pPr>
        <w:rPr>
          <w:b/>
          <w:bCs/>
        </w:rPr>
      </w:pPr>
      <w:r>
        <w:rPr>
          <w:b/>
          <w:bCs/>
        </w:rPr>
        <w:t>Redundancy, business efficiency and ill health retirement</w:t>
      </w:r>
    </w:p>
    <w:p w14:paraId="48ACBD48" w14:textId="27AA3FD2" w:rsidR="00EC4E1A" w:rsidRDefault="00EC4E1A" w:rsidP="00EC4E1A">
      <w:r w:rsidRPr="00E31FBB">
        <w:t xml:space="preserve">If you are made redundant </w:t>
      </w:r>
      <w:r>
        <w:t xml:space="preserve">or lose your job for business efficiency reasons </w:t>
      </w:r>
      <w:r w:rsidR="00BC5452">
        <w:t>when you are over 55</w:t>
      </w:r>
      <w:r>
        <w:t>, or if you retire due to ill health at any age, your pension will be p</w:t>
      </w:r>
      <w:r w:rsidR="00DA7273">
        <w:t xml:space="preserve">aid </w:t>
      </w:r>
      <w:r>
        <w:t>immediately. Your pension will not be reduced, even if you are under your Normal Pension Age.</w:t>
      </w:r>
    </w:p>
    <w:p w14:paraId="25E65C48" w14:textId="77777777" w:rsidR="00EC4E1A" w:rsidRDefault="00EC4E1A" w:rsidP="00EC4E1A">
      <w:r>
        <w:lastRenderedPageBreak/>
        <w:t xml:space="preserve">The Government has announced that the earliest age that you can take your pension will increase from 55 to 57 in 2028. The LGPS rules covering redundancy and efficiency retirement will be changed in response to this announcement. This change will not affect ill health retirements. </w:t>
      </w:r>
    </w:p>
    <w:p w14:paraId="116F09EE" w14:textId="77777777" w:rsidR="00EC4E1A" w:rsidRDefault="00EC4E1A" w:rsidP="00EC4E1A">
      <w:r>
        <w:rPr>
          <w:b/>
          <w:bCs/>
        </w:rPr>
        <w:t xml:space="preserve">Option 1 - Combined benefits: </w:t>
      </w:r>
      <w:r>
        <w:t xml:space="preserve">Benefits paid early would include the value of your deferred benefits that have been combined with your active pension account. </w:t>
      </w:r>
    </w:p>
    <w:p w14:paraId="6BDCA5C8" w14:textId="72061E7F" w:rsidR="00EC4E1A" w:rsidRDefault="00EC4E1A" w:rsidP="00EC4E1A">
      <w:r>
        <w:rPr>
          <w:b/>
          <w:bCs/>
        </w:rPr>
        <w:t xml:space="preserve">Option 2 - Separate benefits: </w:t>
      </w:r>
      <w:r w:rsidRPr="00A45B2E">
        <w:t xml:space="preserve">Benefits </w:t>
      </w:r>
      <w:r>
        <w:t xml:space="preserve">paid early </w:t>
      </w:r>
      <w:r w:rsidRPr="00B5197A">
        <w:rPr>
          <w:b/>
          <w:bCs/>
        </w:rPr>
        <w:t xml:space="preserve">would not </w:t>
      </w:r>
      <w:r>
        <w:t xml:space="preserve">include the value of your deferred benefits </w:t>
      </w:r>
      <w:r w:rsidR="00011D11">
        <w:t xml:space="preserve">because </w:t>
      </w:r>
      <w:r>
        <w:t xml:space="preserve">you had chosen to keep </w:t>
      </w:r>
      <w:r w:rsidR="00011D11">
        <w:t xml:space="preserve">them </w:t>
      </w:r>
      <w:r>
        <w:t xml:space="preserve">separate. </w:t>
      </w:r>
    </w:p>
    <w:p w14:paraId="0AD0DDF3" w14:textId="77777777" w:rsidR="00EC4E1A" w:rsidRDefault="00EC4E1A" w:rsidP="00EC4E1A">
      <w:r>
        <w:t xml:space="preserve">Generally, the separate deferred benefits would be paid from your Normal Pension Age. </w:t>
      </w:r>
    </w:p>
    <w:p w14:paraId="09DF6329" w14:textId="6D08F668" w:rsidR="00EC4E1A" w:rsidRDefault="00EC4E1A" w:rsidP="00EC4E1A">
      <w:r>
        <w:t>Your separate deferred benefits may be pa</w:t>
      </w:r>
      <w:r w:rsidR="005214CD">
        <w:t>id</w:t>
      </w:r>
      <w:r>
        <w:t xml:space="preserve"> on ill health grounds. That will happen if your former employer decides that: </w:t>
      </w:r>
    </w:p>
    <w:p w14:paraId="59EBD1FE" w14:textId="77777777" w:rsidR="00EC4E1A" w:rsidRDefault="00EC4E1A">
      <w:pPr>
        <w:pStyle w:val="ListParagraph"/>
        <w:numPr>
          <w:ilvl w:val="0"/>
          <w:numId w:val="6"/>
        </w:numPr>
      </w:pPr>
      <w:r>
        <w:t>you are permanently incapable of the job you were working in when you became deferred, and</w:t>
      </w:r>
    </w:p>
    <w:p w14:paraId="46E3DCA8" w14:textId="446103CA" w:rsidR="00EC4E1A" w:rsidRDefault="00EC4E1A">
      <w:pPr>
        <w:pStyle w:val="ListParagraph"/>
        <w:numPr>
          <w:ilvl w:val="0"/>
          <w:numId w:val="6"/>
        </w:numPr>
      </w:pPr>
      <w:r>
        <w:t>you are not likely to be capable of gainful employment for the next three years or before your Normal Pension Age if this is sooner.</w:t>
      </w:r>
    </w:p>
    <w:p w14:paraId="2E94FBA3" w14:textId="0F4A2381" w:rsidR="00EC4E1A" w:rsidRDefault="00EC4E1A" w:rsidP="00EC4E1A">
      <w:r>
        <w:t>Gainful employment is paid employment of 30 hours a week for at least a year. Your former employer must get the opinion of an independent doctor before making its decision.</w:t>
      </w:r>
    </w:p>
    <w:p w14:paraId="2486778E" w14:textId="77777777" w:rsidR="00EC4E1A" w:rsidRDefault="00EC4E1A" w:rsidP="00EC4E1A">
      <w:pPr>
        <w:pBdr>
          <w:top w:val="single" w:sz="8" w:space="4" w:color="auto"/>
        </w:pBdr>
        <w:rPr>
          <w:b/>
          <w:bCs/>
        </w:rPr>
      </w:pPr>
      <w:r>
        <w:rPr>
          <w:b/>
          <w:bCs/>
        </w:rPr>
        <w:t>Early payment of benefits</w:t>
      </w:r>
    </w:p>
    <w:p w14:paraId="55A5462C" w14:textId="2216ACCC" w:rsidR="00EC4E1A" w:rsidRDefault="00EC4E1A" w:rsidP="00EC4E1A">
      <w:r w:rsidRPr="004C3E18">
        <w:t xml:space="preserve">You can choose to take your pension at any </w:t>
      </w:r>
      <w:r>
        <w:t xml:space="preserve">time </w:t>
      </w:r>
      <w:r w:rsidRPr="004C3E18">
        <w:t xml:space="preserve">from age 55. </w:t>
      </w:r>
      <w:r>
        <w:t xml:space="preserve">It will normally be reduced </w:t>
      </w:r>
      <w:r w:rsidR="006F6901">
        <w:t xml:space="preserve">if </w:t>
      </w:r>
      <w:r>
        <w:t>you tak</w:t>
      </w:r>
      <w:r w:rsidR="006F6901">
        <w:t>e</w:t>
      </w:r>
      <w:r>
        <w:t xml:space="preserve"> it early. </w:t>
      </w:r>
    </w:p>
    <w:p w14:paraId="4081D9AE" w14:textId="77777777" w:rsidR="00EC4E1A" w:rsidRDefault="00EC4E1A" w:rsidP="00EC4E1A">
      <w:r>
        <w:t xml:space="preserve">The Government has announced that the earliest age that you can take your pension will increase from 55 to 57 in 2028. The LGPS rules covering early payment will be changed in response to this announcement. This change will not affect ill health retirements. </w:t>
      </w:r>
    </w:p>
    <w:p w14:paraId="5088BDEE" w14:textId="77777777" w:rsidR="00EC4E1A" w:rsidRDefault="00EC4E1A" w:rsidP="00EC4E1A">
      <w:r>
        <w:rPr>
          <w:b/>
          <w:bCs/>
        </w:rPr>
        <w:t xml:space="preserve">Option 1 - Combined benefits: </w:t>
      </w:r>
      <w:r>
        <w:t>The combined benefits would be paid if you choose to take your pension early. They cannot be paid at different times. You cannot take the combined benefits until you have left your current job.</w:t>
      </w:r>
    </w:p>
    <w:p w14:paraId="28EB2582" w14:textId="29DA511F" w:rsidR="00EC4E1A" w:rsidRDefault="00EC4E1A" w:rsidP="00EC4E1A">
      <w:r>
        <w:rPr>
          <w:b/>
          <w:bCs/>
        </w:rPr>
        <w:t xml:space="preserve">Option 2 - Separate benefits: </w:t>
      </w:r>
      <w:r>
        <w:t xml:space="preserve">You do not have to take the deferred benefits at the same time </w:t>
      </w:r>
      <w:r w:rsidR="00D07F72">
        <w:t>as</w:t>
      </w:r>
      <w:r>
        <w:t xml:space="preserve"> you take the benefits in your active pension account. You can take your deferred benefits even if you are still in your current job. </w:t>
      </w:r>
    </w:p>
    <w:p w14:paraId="600AC218" w14:textId="77777777" w:rsidR="00EC4E1A" w:rsidRDefault="00EC4E1A" w:rsidP="00EC4E1A">
      <w:pPr>
        <w:pBdr>
          <w:top w:val="single" w:sz="8" w:space="4" w:color="auto"/>
        </w:pBdr>
        <w:rPr>
          <w:b/>
          <w:bCs/>
        </w:rPr>
      </w:pPr>
      <w:r>
        <w:rPr>
          <w:b/>
          <w:bCs/>
        </w:rPr>
        <w:lastRenderedPageBreak/>
        <w:t>Pay used to calculate final salary benefits</w:t>
      </w:r>
    </w:p>
    <w:p w14:paraId="17C4F2B4" w14:textId="77777777" w:rsidR="00EC4E1A" w:rsidRDefault="00EC4E1A" w:rsidP="00EC4E1A">
      <w:pPr>
        <w:pBdr>
          <w:top w:val="single" w:sz="8" w:space="4" w:color="auto"/>
        </w:pBdr>
      </w:pPr>
      <w:r>
        <w:rPr>
          <w:b/>
          <w:bCs/>
        </w:rPr>
        <w:t xml:space="preserve">Option 1 - Combined benefits: </w:t>
      </w:r>
      <w:r>
        <w:t xml:space="preserve">the final salary benefits built up before 1 April 2014 continue to be final salary benefits. Their value will be based on the pay in your new job when your LGPS membership ends. </w:t>
      </w:r>
    </w:p>
    <w:p w14:paraId="799FB103" w14:textId="77777777" w:rsidR="00EC4E1A" w:rsidRDefault="00EC4E1A" w:rsidP="00EC4E1A">
      <w:pPr>
        <w:pBdr>
          <w:top w:val="single" w:sz="8" w:space="4" w:color="auto"/>
        </w:pBdr>
      </w:pPr>
      <w:r>
        <w:rPr>
          <w:b/>
          <w:bCs/>
        </w:rPr>
        <w:t xml:space="preserve">Option 2 - Separate benefits: </w:t>
      </w:r>
      <w:r>
        <w:t>the deferred final salary benefits built up before 1 April 2014 were based on your pay in the job you were in when you became deferred. This will not change.</w:t>
      </w:r>
    </w:p>
    <w:p w14:paraId="7E56C72F" w14:textId="77777777" w:rsidR="00EC4E1A" w:rsidRDefault="00EC4E1A" w:rsidP="00EC4E1A">
      <w:pPr>
        <w:pBdr>
          <w:top w:val="single" w:sz="8" w:space="4" w:color="auto"/>
        </w:pBdr>
      </w:pPr>
      <w:r>
        <w:t xml:space="preserve">The letter that we sent with these notes gives more information about how your decision will affect the value of your final salary benefits. </w:t>
      </w:r>
    </w:p>
    <w:p w14:paraId="62244318" w14:textId="77777777" w:rsidR="00EC4E1A" w:rsidRDefault="00EC4E1A" w:rsidP="00EC4E1A">
      <w:pPr>
        <w:pBdr>
          <w:top w:val="single" w:sz="8" w:space="1" w:color="auto"/>
        </w:pBdr>
        <w:rPr>
          <w:b/>
          <w:bCs/>
        </w:rPr>
      </w:pPr>
      <w:r>
        <w:rPr>
          <w:b/>
          <w:bCs/>
        </w:rPr>
        <w:t>Career average pension and cost of living increases</w:t>
      </w:r>
    </w:p>
    <w:p w14:paraId="757FCA76" w14:textId="77777777" w:rsidR="00976F47" w:rsidRDefault="00EC4E1A" w:rsidP="00EC4E1A">
      <w:r>
        <w:rPr>
          <w:b/>
          <w:bCs/>
        </w:rPr>
        <w:t xml:space="preserve">Option 1 - </w:t>
      </w:r>
      <w:r w:rsidRPr="00886E1E">
        <w:rPr>
          <w:b/>
          <w:bCs/>
        </w:rPr>
        <w:t xml:space="preserve">Combined benefits: </w:t>
      </w:r>
      <w:r w:rsidRPr="00886E1E">
        <w:t>In most</w:t>
      </w:r>
      <w:r>
        <w:t xml:space="preserve"> cases, the value of your career average benefits built up from 1 April 2014 will be added to your current pension account and will not change. For a small number of members, the value of your deferred career average benefits may fall slightly. This could happen if</w:t>
      </w:r>
      <w:r w:rsidR="00976F47">
        <w:t xml:space="preserve">: </w:t>
      </w:r>
    </w:p>
    <w:p w14:paraId="7A33BE28" w14:textId="77777777" w:rsidR="003316DE" w:rsidRDefault="00EC4E1A">
      <w:pPr>
        <w:pStyle w:val="ListParagraph"/>
        <w:numPr>
          <w:ilvl w:val="0"/>
          <w:numId w:val="42"/>
        </w:numPr>
      </w:pPr>
      <w:r>
        <w:t xml:space="preserve">the </w:t>
      </w:r>
      <w:r w:rsidR="00EF45FE">
        <w:t>gap between the date your earlier membership ended and your new membership started is</w:t>
      </w:r>
      <w:r w:rsidR="003316DE">
        <w:t xml:space="preserve"> five years or less, and</w:t>
      </w:r>
    </w:p>
    <w:p w14:paraId="242ED4A6" w14:textId="405398C3" w:rsidR="00EC4E1A" w:rsidRDefault="003316DE">
      <w:pPr>
        <w:pStyle w:val="ListParagraph"/>
        <w:numPr>
          <w:ilvl w:val="0"/>
          <w:numId w:val="42"/>
        </w:numPr>
      </w:pPr>
      <w:r>
        <w:t xml:space="preserve">the </w:t>
      </w:r>
      <w:r w:rsidR="00EC4E1A">
        <w:t xml:space="preserve">cost of living adjustment that applied in any of the years </w:t>
      </w:r>
      <w:r>
        <w:t>in that period</w:t>
      </w:r>
      <w:r w:rsidR="0091168C">
        <w:t xml:space="preserve"> </w:t>
      </w:r>
      <w:r w:rsidR="00EC4E1A">
        <w:t xml:space="preserve">was negative. </w:t>
      </w:r>
    </w:p>
    <w:p w14:paraId="33A0B17B" w14:textId="32BA6E6A" w:rsidR="00EC4E1A" w:rsidRDefault="00EC4E1A" w:rsidP="00EC4E1A">
      <w:r>
        <w:t>The combined benefits will be revalued each year in line with HM Treasury Orders. The revaluation is based on changes in the Consumer Prices Index. I</w:t>
      </w:r>
      <w:r w:rsidR="00433A9E">
        <w:t>f inflation is negative</w:t>
      </w:r>
      <w:r>
        <w:t xml:space="preserve">, </w:t>
      </w:r>
      <w:r w:rsidRPr="00406612">
        <w:rPr>
          <w:b/>
          <w:bCs/>
        </w:rPr>
        <w:t xml:space="preserve">revaluation </w:t>
      </w:r>
      <w:r w:rsidR="00433A9E">
        <w:rPr>
          <w:b/>
          <w:bCs/>
        </w:rPr>
        <w:t>will</w:t>
      </w:r>
      <w:r w:rsidRPr="00406612">
        <w:rPr>
          <w:b/>
          <w:bCs/>
        </w:rPr>
        <w:t xml:space="preserve"> be negative</w:t>
      </w:r>
      <w:r>
        <w:t xml:space="preserve">. </w:t>
      </w:r>
    </w:p>
    <w:p w14:paraId="36C598F8" w14:textId="529A6A1C" w:rsidR="00EC4E1A" w:rsidRDefault="00EC4E1A" w:rsidP="00EC4E1A">
      <w:r>
        <w:rPr>
          <w:b/>
          <w:bCs/>
        </w:rPr>
        <w:t xml:space="preserve">Option 2 - Separate benefits: </w:t>
      </w:r>
      <w:r>
        <w:t xml:space="preserve">The career average benefits in the active pension account will be revalued each year in line with HM Treasury Orders. The revaluation is based on changes in the Consumer Prices Index. </w:t>
      </w:r>
      <w:r w:rsidR="004A6875">
        <w:t xml:space="preserve">If inflation is negative, </w:t>
      </w:r>
      <w:r w:rsidR="004A6875" w:rsidRPr="00406612">
        <w:rPr>
          <w:b/>
          <w:bCs/>
        </w:rPr>
        <w:t xml:space="preserve">revaluation </w:t>
      </w:r>
      <w:r w:rsidR="004A6875">
        <w:rPr>
          <w:b/>
          <w:bCs/>
        </w:rPr>
        <w:t>will</w:t>
      </w:r>
      <w:r w:rsidR="004A6875" w:rsidRPr="00406612">
        <w:rPr>
          <w:b/>
          <w:bCs/>
        </w:rPr>
        <w:t xml:space="preserve"> be negative</w:t>
      </w:r>
      <w:r>
        <w:t>.</w:t>
      </w:r>
    </w:p>
    <w:p w14:paraId="558A4167" w14:textId="260725F0" w:rsidR="00EC4E1A" w:rsidRDefault="00656D7D" w:rsidP="00EC4E1A">
      <w:r>
        <w:t>The deferred benefits will be revalued each year in line with the Consumer Prices Index</w:t>
      </w:r>
      <w:r w:rsidR="00EC4E1A">
        <w:t xml:space="preserve">. However, if inflation is ever negative, your deferred LGPS pension would not reduce. It would stay at the same level. </w:t>
      </w:r>
    </w:p>
    <w:p w14:paraId="33FBE80E" w14:textId="77777777" w:rsidR="00EC4E1A" w:rsidRPr="004A0D4A" w:rsidRDefault="00EC4E1A" w:rsidP="00EC4E1A">
      <w:pPr>
        <w:pBdr>
          <w:top w:val="single" w:sz="4" w:space="4" w:color="auto"/>
        </w:pBdr>
        <w:rPr>
          <w:b/>
          <w:bCs/>
          <w:sz w:val="28"/>
          <w:szCs w:val="24"/>
        </w:rPr>
      </w:pPr>
      <w:r w:rsidRPr="004A0D4A">
        <w:rPr>
          <w:b/>
          <w:bCs/>
          <w:sz w:val="28"/>
          <w:szCs w:val="24"/>
        </w:rPr>
        <w:t>4. Is there anything else to consider?</w:t>
      </w:r>
    </w:p>
    <w:p w14:paraId="6202408B" w14:textId="77777777" w:rsidR="00EC4E1A" w:rsidRDefault="00EC4E1A" w:rsidP="00EC4E1A">
      <w:pPr>
        <w:spacing w:after="0"/>
        <w:rPr>
          <w:b/>
          <w:bCs/>
        </w:rPr>
      </w:pPr>
      <w:r>
        <w:rPr>
          <w:b/>
          <w:bCs/>
        </w:rPr>
        <w:t>Death in service lump sum</w:t>
      </w:r>
    </w:p>
    <w:p w14:paraId="0B72FE13" w14:textId="77777777" w:rsidR="00EC4E1A" w:rsidRDefault="00EC4E1A" w:rsidP="00EC4E1A">
      <w:r>
        <w:t xml:space="preserve">As a member of the LGPS, if you die in service a lump sum death grant is paid. The lump sum is normally three times your yearly pensionable pay. </w:t>
      </w:r>
    </w:p>
    <w:p w14:paraId="5589CFC1" w14:textId="77777777" w:rsidR="00EC4E1A" w:rsidRDefault="00EC4E1A" w:rsidP="00EC4E1A">
      <w:r>
        <w:lastRenderedPageBreak/>
        <w:t xml:space="preserve">If you have a deferred LGPS pension and you die before it is paid, a death grant of five times the deferred pension is paid. </w:t>
      </w:r>
    </w:p>
    <w:p w14:paraId="741F8A1D" w14:textId="77777777" w:rsidR="00F655DB" w:rsidRDefault="00F655DB" w:rsidP="00F655DB">
      <w:r>
        <w:t xml:space="preserve">However, only one death grant is paid. </w:t>
      </w:r>
    </w:p>
    <w:p w14:paraId="79026F0C" w14:textId="16B0CC91" w:rsidR="00F655DB" w:rsidRDefault="00F655DB" w:rsidP="00F655DB">
      <w:r>
        <w:rPr>
          <w:b/>
          <w:bCs/>
        </w:rPr>
        <w:t>Option 1 – Combine</w:t>
      </w:r>
      <w:r w:rsidR="00F46BEF">
        <w:rPr>
          <w:b/>
          <w:bCs/>
        </w:rPr>
        <w:t>d</w:t>
      </w:r>
      <w:r>
        <w:rPr>
          <w:b/>
          <w:bCs/>
        </w:rPr>
        <w:t xml:space="preserve"> benefits: </w:t>
      </w:r>
      <w:r>
        <w:t>If you die as an active member, a death grant of three times your yearly pay would be paid</w:t>
      </w:r>
    </w:p>
    <w:p w14:paraId="22F40970" w14:textId="7A232E08" w:rsidR="00EC4E1A" w:rsidRDefault="00F655DB" w:rsidP="00EC4E1A">
      <w:r>
        <w:rPr>
          <w:b/>
          <w:bCs/>
        </w:rPr>
        <w:t xml:space="preserve">Option 2 – Separate benefits: </w:t>
      </w:r>
      <w:r>
        <w:t>If you die as an active member, the greater of the death grant for your active pension account or your deferred benefits would be paid</w:t>
      </w:r>
      <w:r w:rsidR="00EC4E1A">
        <w:t>.</w:t>
      </w:r>
    </w:p>
    <w:p w14:paraId="071ADDDD" w14:textId="4D532DE3" w:rsidR="00EC4E1A" w:rsidRDefault="00F1126A" w:rsidP="00EC4E1A">
      <w:pPr>
        <w:pBdr>
          <w:top w:val="single" w:sz="4" w:space="4" w:color="auto"/>
        </w:pBdr>
        <w:rPr>
          <w:b/>
          <w:bCs/>
        </w:rPr>
      </w:pPr>
      <w:r>
        <w:rPr>
          <w:b/>
          <w:bCs/>
        </w:rPr>
        <w:t xml:space="preserve">Tax limits – the </w:t>
      </w:r>
      <w:r w:rsidR="00EC4E1A">
        <w:rPr>
          <w:b/>
          <w:bCs/>
        </w:rPr>
        <w:t xml:space="preserve">Annual allowance </w:t>
      </w:r>
    </w:p>
    <w:p w14:paraId="2CBE2866" w14:textId="07FB3585" w:rsidR="00EC4E1A" w:rsidRDefault="00D858C5" w:rsidP="00EC4E1A">
      <w:r>
        <w:t xml:space="preserve">The Annual allowance limits the amount of pension savings you can make in a year. If you exceed the limit, you may have to pay extra tax. </w:t>
      </w:r>
      <w:r w:rsidR="00EC4E1A" w:rsidRPr="00872BC8">
        <w:t xml:space="preserve">Choosing to combine your deferred benefits with your active pension account could have an impact on the </w:t>
      </w:r>
      <w:r w:rsidR="00EC4E1A">
        <w:t>A</w:t>
      </w:r>
      <w:r w:rsidR="00EC4E1A" w:rsidRPr="00872BC8">
        <w:t xml:space="preserve">nnual allowance. </w:t>
      </w:r>
    </w:p>
    <w:p w14:paraId="7D65CF14" w14:textId="4EDB12C7" w:rsidR="00EC4E1A" w:rsidRDefault="00EC4E1A" w:rsidP="00EC4E1A">
      <w:r>
        <w:t xml:space="preserve">The Annual allowance for most members is £60,000. You can carry forward unused Annual allowance from the last three years. This means that you may not have to pay an Annual allowance tax charge, even </w:t>
      </w:r>
      <w:r w:rsidR="003E3E38">
        <w:t xml:space="preserve">if </w:t>
      </w:r>
      <w:r>
        <w:t>your pension savings are more than £60,000 in a year.</w:t>
      </w:r>
    </w:p>
    <w:p w14:paraId="45C61E50" w14:textId="77777777" w:rsidR="00EC4E1A" w:rsidRDefault="00EC4E1A" w:rsidP="00EC4E1A">
      <w:r>
        <w:t xml:space="preserve">Your pension savings may be measured against a lower limit in certain circumstances. A lower limit may apply if your taxable income is more than £200,000 or you have previously taken money from a defined contribution pension scheme. </w:t>
      </w:r>
    </w:p>
    <w:p w14:paraId="5C85BA34" w14:textId="77777777" w:rsidR="00EC4E1A" w:rsidRDefault="00EC4E1A" w:rsidP="00EC4E1A">
      <w:r>
        <w:t xml:space="preserve">Most people will not be affected by the Annual allowance because: </w:t>
      </w:r>
    </w:p>
    <w:p w14:paraId="11454040" w14:textId="77777777" w:rsidR="00EC4E1A" w:rsidRDefault="00EC4E1A">
      <w:pPr>
        <w:pStyle w:val="ListParagraph"/>
        <w:numPr>
          <w:ilvl w:val="0"/>
          <w:numId w:val="19"/>
        </w:numPr>
      </w:pPr>
      <w:r>
        <w:t>their pension savings are less than £60,000 in a year, or</w:t>
      </w:r>
    </w:p>
    <w:p w14:paraId="28BE852F" w14:textId="77777777" w:rsidR="00EC4E1A" w:rsidRDefault="00EC4E1A">
      <w:pPr>
        <w:pStyle w:val="ListParagraph"/>
        <w:numPr>
          <w:ilvl w:val="0"/>
          <w:numId w:val="19"/>
        </w:numPr>
      </w:pPr>
      <w:r>
        <w:t>if their pension savings are more than £60,000, they have unused allowance from previous years that can be carried forward.</w:t>
      </w:r>
    </w:p>
    <w:p w14:paraId="30081CD0" w14:textId="1614B74F" w:rsidR="00EC4E1A" w:rsidRDefault="00EC4E1A" w:rsidP="00EC4E1A">
      <w:r>
        <w:rPr>
          <w:b/>
          <w:bCs/>
        </w:rPr>
        <w:t xml:space="preserve">Option 1 – Combined benefits: </w:t>
      </w:r>
      <w:r>
        <w:t xml:space="preserve">Your pension savings will increase in value if your benefits are combined and your current pay is higher than the pay used to work out your deferred final salary benefits. The </w:t>
      </w:r>
      <w:r w:rsidR="009D402E">
        <w:t>higher</w:t>
      </w:r>
      <w:r>
        <w:t xml:space="preserve"> the pay rise and the more membership you have in the final salary scheme before 1 April 2014, the </w:t>
      </w:r>
      <w:r w:rsidR="00A865CF">
        <w:t xml:space="preserve">bigger the </w:t>
      </w:r>
      <w:r w:rsidR="009D402E">
        <w:t>increase in your pension</w:t>
      </w:r>
      <w:r>
        <w:t xml:space="preserve">, making it more likely that you will exceed the Annual allowance. </w:t>
      </w:r>
    </w:p>
    <w:p w14:paraId="42462F01" w14:textId="77777777" w:rsidR="00EC4E1A" w:rsidRDefault="00EC4E1A" w:rsidP="00EC4E1A">
      <w:r>
        <w:t>If you believe that you might be affected, you may want to get independent financial advice.</w:t>
      </w:r>
    </w:p>
    <w:p w14:paraId="1986123B" w14:textId="635E6902" w:rsidR="00EC4E1A" w:rsidRDefault="00EC4E1A" w:rsidP="00EC4E1A">
      <w:r>
        <w:rPr>
          <w:b/>
          <w:bCs/>
        </w:rPr>
        <w:lastRenderedPageBreak/>
        <w:t>Option 2 – Separate benefits:</w:t>
      </w:r>
      <w:r>
        <w:t xml:space="preserve"> no effect on your Annual allowance. Some members may still exceed the Annual allowance, particularly higher earners and those paying extra pension contributions.</w:t>
      </w:r>
    </w:p>
    <w:p w14:paraId="4776253E" w14:textId="77777777" w:rsidR="00EC4E1A" w:rsidRDefault="00EC4E1A" w:rsidP="00EC4E1A">
      <w:r>
        <w:t xml:space="preserve">You can find out more about the annual allowance at: </w:t>
      </w:r>
      <w:r>
        <w:br/>
      </w:r>
      <w:hyperlink r:id="rId17" w:history="1">
        <w:r w:rsidRPr="00B276AE">
          <w:rPr>
            <w:rStyle w:val="Hyperlink"/>
          </w:rPr>
          <w:t>www.gov.uk/tax-on-your-private-pension/annual-allowance</w:t>
        </w:r>
      </w:hyperlink>
      <w:r>
        <w:t xml:space="preserve">. </w:t>
      </w:r>
    </w:p>
    <w:p w14:paraId="1A7FA420" w14:textId="77777777" w:rsidR="00EC4E1A" w:rsidRDefault="00EC4E1A" w:rsidP="00EC4E1A">
      <w:pPr>
        <w:pBdr>
          <w:top w:val="single" w:sz="4" w:space="4" w:color="auto"/>
        </w:pBdr>
        <w:spacing w:after="0"/>
        <w:rPr>
          <w:b/>
          <w:bCs/>
        </w:rPr>
      </w:pPr>
      <w:r>
        <w:rPr>
          <w:b/>
          <w:bCs/>
        </w:rPr>
        <w:t>Paying extra contributions</w:t>
      </w:r>
    </w:p>
    <w:p w14:paraId="2DC828FB" w14:textId="77777777" w:rsidR="00EC4E1A" w:rsidRDefault="00EC4E1A" w:rsidP="00EC4E1A">
      <w:r>
        <w:t xml:space="preserve">LGPS members can pay extra to increase their pension benefits. You may have paid extra using one of the arrangements described below. If you have, you need to understand what happens to any payments you have already made and whether you can carry on paying extra contributions. </w:t>
      </w:r>
    </w:p>
    <w:p w14:paraId="72D8F85A" w14:textId="77777777" w:rsidR="00EC4E1A" w:rsidRPr="00696F22" w:rsidRDefault="00EC4E1A">
      <w:pPr>
        <w:pStyle w:val="ListParagraph"/>
        <w:numPr>
          <w:ilvl w:val="0"/>
          <w:numId w:val="15"/>
        </w:numPr>
      </w:pPr>
      <w:r>
        <w:rPr>
          <w:b/>
          <w:bCs/>
        </w:rPr>
        <w:t>Paying a</w:t>
      </w:r>
      <w:r w:rsidRPr="009B3085">
        <w:rPr>
          <w:b/>
          <w:bCs/>
        </w:rPr>
        <w:t xml:space="preserve">dditional contributions </w:t>
      </w:r>
      <w:r>
        <w:rPr>
          <w:b/>
          <w:bCs/>
        </w:rPr>
        <w:t>to buy extra pension</w:t>
      </w:r>
    </w:p>
    <w:p w14:paraId="08BC865E" w14:textId="77777777" w:rsidR="00EC4E1A" w:rsidRDefault="00EC4E1A" w:rsidP="00EC4E1A">
      <w:pPr>
        <w:pStyle w:val="ListParagraph"/>
        <w:contextualSpacing w:val="0"/>
      </w:pPr>
      <w:r>
        <w:t>Additional Regular Contributions (ARCs): These are contracts to buy extra pension taken out between 1 April 2008 and 31 March 2014.</w:t>
      </w:r>
    </w:p>
    <w:p w14:paraId="437B6664" w14:textId="77777777" w:rsidR="00EC4E1A" w:rsidRDefault="00EC4E1A" w:rsidP="00EC4E1A">
      <w:pPr>
        <w:pStyle w:val="ListParagraph"/>
        <w:contextualSpacing w:val="0"/>
      </w:pPr>
      <w:r>
        <w:t xml:space="preserve">Additional Pension Contributions (APCs): These are contracts to buy extra pension taken out on or after 1 April 2014. </w:t>
      </w:r>
    </w:p>
    <w:p w14:paraId="7013E48A" w14:textId="7CC698D6" w:rsidR="00EC4E1A" w:rsidRDefault="00EC4E1A" w:rsidP="00EC4E1A">
      <w:pPr>
        <w:pStyle w:val="ListParagraph"/>
        <w:contextualSpacing w:val="0"/>
      </w:pPr>
      <w:r>
        <w:t>‘Extra pension’ includes extra and lost pension you or your employer ha</w:t>
      </w:r>
      <w:r w:rsidR="004D2B9E">
        <w:t>ve</w:t>
      </w:r>
      <w:r>
        <w:t xml:space="preserve"> paid for.</w:t>
      </w:r>
    </w:p>
    <w:p w14:paraId="463376A5" w14:textId="77777777" w:rsidR="00EC4E1A" w:rsidRDefault="00EC4E1A" w:rsidP="00EC4E1A">
      <w:pPr>
        <w:pStyle w:val="ListParagraph"/>
        <w:contextualSpacing w:val="0"/>
      </w:pPr>
      <w:r>
        <w:t xml:space="preserve">Any ARC or APC arrangement to buy extra pension stops when you leave the job it is linked to. You can start a new APC arrangement in your new job. Contact us for more information. </w:t>
      </w:r>
    </w:p>
    <w:p w14:paraId="3F5B832A" w14:textId="77777777" w:rsidR="00EC4E1A" w:rsidRDefault="00EC4E1A" w:rsidP="00EC4E1A">
      <w:pPr>
        <w:pStyle w:val="ListParagraph"/>
        <w:contextualSpacing w:val="0"/>
        <w:rPr>
          <w:b/>
          <w:bCs/>
        </w:rPr>
      </w:pPr>
      <w:r>
        <w:rPr>
          <w:b/>
          <w:bCs/>
        </w:rPr>
        <w:t xml:space="preserve">Option 1 – Combined benefits: </w:t>
      </w:r>
    </w:p>
    <w:p w14:paraId="34C3B953" w14:textId="77777777" w:rsidR="00EC4E1A" w:rsidRDefault="00EC4E1A">
      <w:pPr>
        <w:pStyle w:val="ListParagraph"/>
        <w:numPr>
          <w:ilvl w:val="0"/>
          <w:numId w:val="26"/>
        </w:numPr>
        <w:contextualSpacing w:val="0"/>
      </w:pPr>
      <w:r>
        <w:t>any extra pension you have bought by paying APCs will be added to your active pension account</w:t>
      </w:r>
    </w:p>
    <w:p w14:paraId="53A9818A" w14:textId="69E24F7D" w:rsidR="00EC4E1A" w:rsidRDefault="00EC4E1A">
      <w:pPr>
        <w:pStyle w:val="ListParagraph"/>
        <w:numPr>
          <w:ilvl w:val="0"/>
          <w:numId w:val="26"/>
        </w:numPr>
        <w:contextualSpacing w:val="0"/>
      </w:pPr>
      <w:r>
        <w:t>any extra pension you have bought by paying ARCs will be added to the value of your final salary pension</w:t>
      </w:r>
      <w:r w:rsidR="004D2B9E">
        <w:t>.</w:t>
      </w:r>
    </w:p>
    <w:p w14:paraId="28DB638D" w14:textId="0CE2F002" w:rsidR="00EC4E1A" w:rsidRDefault="00EC4E1A" w:rsidP="00EC4E1A">
      <w:pPr>
        <w:pStyle w:val="ListParagraph"/>
        <w:contextualSpacing w:val="0"/>
      </w:pPr>
      <w:r>
        <w:rPr>
          <w:b/>
          <w:bCs/>
        </w:rPr>
        <w:t>Option 2 – Separate benefits:</w:t>
      </w:r>
      <w:r>
        <w:t xml:space="preserve"> any extra pension you have bought will be paid when you take your deferred </w:t>
      </w:r>
      <w:r w:rsidR="004D2B9E">
        <w:t>benefits</w:t>
      </w:r>
      <w:r>
        <w:t xml:space="preserve">. </w:t>
      </w:r>
    </w:p>
    <w:p w14:paraId="0386D897" w14:textId="77777777" w:rsidR="00EC4E1A" w:rsidRPr="00D557B5" w:rsidRDefault="00EC4E1A">
      <w:pPr>
        <w:pStyle w:val="ListParagraph"/>
        <w:numPr>
          <w:ilvl w:val="0"/>
          <w:numId w:val="15"/>
        </w:numPr>
        <w:contextualSpacing w:val="0"/>
        <w:rPr>
          <w:b/>
          <w:bCs/>
        </w:rPr>
      </w:pPr>
      <w:r>
        <w:rPr>
          <w:b/>
          <w:bCs/>
        </w:rPr>
        <w:t xml:space="preserve">Additional voluntary contributions (AVCs): </w:t>
      </w:r>
      <w:r>
        <w:t xml:space="preserve"> </w:t>
      </w:r>
    </w:p>
    <w:p w14:paraId="672FCD74" w14:textId="60A499C0" w:rsidR="00EC4E1A" w:rsidRDefault="00EC4E1A" w:rsidP="00EC4E1A">
      <w:pPr>
        <w:pStyle w:val="ListParagraph"/>
        <w:contextualSpacing w:val="0"/>
      </w:pPr>
      <w:r>
        <w:rPr>
          <w:b/>
          <w:bCs/>
        </w:rPr>
        <w:t xml:space="preserve">Option 1 – </w:t>
      </w:r>
      <w:r w:rsidR="004D2B9E">
        <w:rPr>
          <w:b/>
          <w:bCs/>
        </w:rPr>
        <w:t>C</w:t>
      </w:r>
      <w:r>
        <w:rPr>
          <w:b/>
          <w:bCs/>
        </w:rPr>
        <w:t xml:space="preserve">ombined benefits: </w:t>
      </w:r>
      <w:r w:rsidRPr="00D300AC">
        <w:t>If you have paid AVCs, they</w:t>
      </w:r>
      <w:r>
        <w:rPr>
          <w:b/>
          <w:bCs/>
        </w:rPr>
        <w:t xml:space="preserve"> </w:t>
      </w:r>
      <w:r w:rsidR="004D2B9E">
        <w:t>will</w:t>
      </w:r>
      <w:r w:rsidRPr="00D72F64">
        <w:t xml:space="preserve"> be transferred to an AVC arrangement offered by your new pension fund. </w:t>
      </w:r>
    </w:p>
    <w:p w14:paraId="2FE9C89D" w14:textId="46D163CC" w:rsidR="00EC4E1A" w:rsidRDefault="00EC4E1A" w:rsidP="00EC4E1A">
      <w:pPr>
        <w:ind w:left="709"/>
      </w:pPr>
      <w:r>
        <w:lastRenderedPageBreak/>
        <w:t xml:space="preserve">If your contract to pay AVCs began before 1 April 2014, you can </w:t>
      </w:r>
      <w:r w:rsidR="003148A0">
        <w:t>choose</w:t>
      </w:r>
      <w:r>
        <w:t xml:space="preserve"> not to transfer your AVCs.</w:t>
      </w:r>
    </w:p>
    <w:p w14:paraId="36C1F0F9" w14:textId="1A0F80B4" w:rsidR="00EC4E1A" w:rsidRDefault="00EC4E1A" w:rsidP="00EC4E1A">
      <w:pPr>
        <w:ind w:left="709"/>
      </w:pPr>
      <w:r>
        <w:t xml:space="preserve">If you do transfer your AVCs, then </w:t>
      </w:r>
      <w:r w:rsidR="003148A0">
        <w:t>i</w:t>
      </w:r>
      <w:r>
        <w:t>t</w:t>
      </w:r>
      <w:r w:rsidR="003148A0">
        <w:t xml:space="preserve"> will be</w:t>
      </w:r>
      <w:r>
        <w:t xml:space="preserve"> considered a new contract. This may change </w:t>
      </w:r>
      <w:r w:rsidR="004D2B9E">
        <w:t>your</w:t>
      </w:r>
      <w:r>
        <w:t xml:space="preserve"> options when you take your AVC. Contact your pension fund for more information.</w:t>
      </w:r>
    </w:p>
    <w:p w14:paraId="4946544D" w14:textId="77777777" w:rsidR="00EC4E1A" w:rsidRPr="005944E9" w:rsidRDefault="00EC4E1A" w:rsidP="00EC4E1A">
      <w:pPr>
        <w:ind w:left="709"/>
      </w:pPr>
      <w:r>
        <w:rPr>
          <w:b/>
          <w:bCs/>
        </w:rPr>
        <w:t xml:space="preserve">Option 2 – Separate benefits: </w:t>
      </w:r>
      <w:r>
        <w:t>Any AVCs will remain linked to your deferred benefits. You can start a new AVC linked to your active pension account if you want to.</w:t>
      </w:r>
    </w:p>
    <w:p w14:paraId="2A1CF1A1" w14:textId="77777777" w:rsidR="00EC4E1A" w:rsidRDefault="00EC4E1A">
      <w:pPr>
        <w:pStyle w:val="ListParagraph"/>
        <w:numPr>
          <w:ilvl w:val="0"/>
          <w:numId w:val="15"/>
        </w:numPr>
      </w:pPr>
      <w:r w:rsidRPr="007D4D6A">
        <w:rPr>
          <w:b/>
          <w:bCs/>
        </w:rPr>
        <w:t>Buying added years</w:t>
      </w:r>
      <w:r>
        <w:t xml:space="preserve"> (extra membership)</w:t>
      </w:r>
    </w:p>
    <w:p w14:paraId="336E774B" w14:textId="77777777" w:rsidR="00EC4E1A" w:rsidRDefault="00EC4E1A" w:rsidP="00EC4E1A">
      <w:pPr>
        <w:pStyle w:val="ListParagraph"/>
        <w:contextualSpacing w:val="0"/>
      </w:pPr>
      <w:r>
        <w:t>These are existing contracts to buy extra membership. The contract must have started before 1 April 2008.</w:t>
      </w:r>
    </w:p>
    <w:p w14:paraId="2FE34EDD" w14:textId="512AF903" w:rsidR="00EC4E1A" w:rsidRDefault="00EC4E1A" w:rsidP="00EC4E1A">
      <w:pPr>
        <w:pStyle w:val="ListParagraph"/>
        <w:contextualSpacing w:val="0"/>
      </w:pPr>
      <w:r>
        <w:rPr>
          <w:b/>
          <w:bCs/>
        </w:rPr>
        <w:t xml:space="preserve">Option 1 – Combined benefits: </w:t>
      </w:r>
      <w:r w:rsidR="000A15AB" w:rsidRPr="00D115D7">
        <w:t xml:space="preserve">The added years you have bought </w:t>
      </w:r>
      <w:r w:rsidR="00D115D7" w:rsidRPr="00D115D7">
        <w:t xml:space="preserve">increase your final salary </w:t>
      </w:r>
      <w:r w:rsidR="00212FF3">
        <w:t xml:space="preserve">scheme </w:t>
      </w:r>
      <w:r w:rsidR="00D115D7" w:rsidRPr="00D115D7">
        <w:t>benefits.</w:t>
      </w:r>
      <w:r w:rsidR="00D115D7">
        <w:rPr>
          <w:b/>
          <w:bCs/>
        </w:rPr>
        <w:t xml:space="preserve"> </w:t>
      </w:r>
      <w:r>
        <w:t xml:space="preserve">Your existing contract to buy added years can only continue if: </w:t>
      </w:r>
    </w:p>
    <w:p w14:paraId="3E554D3A" w14:textId="025D7B7B" w:rsidR="00EC4E1A" w:rsidRDefault="008F6D18">
      <w:pPr>
        <w:pStyle w:val="ListParagraph"/>
        <w:numPr>
          <w:ilvl w:val="0"/>
          <w:numId w:val="20"/>
        </w:numPr>
      </w:pPr>
      <w:r>
        <w:t>t</w:t>
      </w:r>
      <w:r w:rsidR="00EC4E1A">
        <w:t>he break between leaving and re-joining the LGPS is less than 12 months, and</w:t>
      </w:r>
    </w:p>
    <w:p w14:paraId="698074D9" w14:textId="6F827F22" w:rsidR="00EC4E1A" w:rsidRDefault="008F6D18">
      <w:pPr>
        <w:pStyle w:val="ListParagraph"/>
        <w:numPr>
          <w:ilvl w:val="0"/>
          <w:numId w:val="20"/>
        </w:numPr>
      </w:pPr>
      <w:r>
        <w:t>y</w:t>
      </w:r>
      <w:r w:rsidR="00EC4E1A">
        <w:t>ou make an election to continue paying extra to buy added years. You must make your election within three months of re-joining the LGPS</w:t>
      </w:r>
    </w:p>
    <w:p w14:paraId="000F8D51" w14:textId="4341AD94" w:rsidR="00EC4E1A" w:rsidRDefault="008F6D18">
      <w:pPr>
        <w:pStyle w:val="ListParagraph"/>
        <w:numPr>
          <w:ilvl w:val="0"/>
          <w:numId w:val="20"/>
        </w:numPr>
      </w:pPr>
      <w:r>
        <w:t>i</w:t>
      </w:r>
      <w:r w:rsidR="00EC4E1A">
        <w:t xml:space="preserve">n those three months you pay </w:t>
      </w:r>
      <w:r w:rsidR="005565AB">
        <w:t>the</w:t>
      </w:r>
      <w:r w:rsidR="00EC4E1A">
        <w:t xml:space="preserve"> extra contributions that </w:t>
      </w:r>
      <w:r w:rsidR="00FE2229">
        <w:t xml:space="preserve">you </w:t>
      </w:r>
      <w:r w:rsidR="00EC4E1A">
        <w:t xml:space="preserve">would have </w:t>
      </w:r>
      <w:r w:rsidR="00FE2229">
        <w:t>paid</w:t>
      </w:r>
      <w:r w:rsidR="00EC4E1A">
        <w:t xml:space="preserve"> during the break in membership. </w:t>
      </w:r>
    </w:p>
    <w:p w14:paraId="5ADDDE65" w14:textId="1045450C" w:rsidR="00EC4E1A" w:rsidRPr="0064781D" w:rsidRDefault="00EC4E1A" w:rsidP="00EC4E1A">
      <w:pPr>
        <w:ind w:left="720"/>
        <w:rPr>
          <w:b/>
          <w:bCs/>
        </w:rPr>
      </w:pPr>
      <w:r>
        <w:rPr>
          <w:b/>
          <w:bCs/>
        </w:rPr>
        <w:t xml:space="preserve">Option 2 – Separate benefits: </w:t>
      </w:r>
      <w:r w:rsidR="00AD2D5F">
        <w:t xml:space="preserve">The extra pension from the added years you have bought </w:t>
      </w:r>
      <w:r w:rsidR="008E161D">
        <w:t xml:space="preserve">will be paid when you take your deferred benefits. </w:t>
      </w:r>
      <w:r w:rsidRPr="00412F32">
        <w:t xml:space="preserve">You cannot continue </w:t>
      </w:r>
      <w:r w:rsidR="008E161D">
        <w:t>the</w:t>
      </w:r>
      <w:r w:rsidRPr="00412F32">
        <w:t xml:space="preserve"> added years contract</w:t>
      </w:r>
      <w:r w:rsidRPr="00C748ED">
        <w:t xml:space="preserve">. </w:t>
      </w:r>
    </w:p>
    <w:p w14:paraId="54E0CFE4" w14:textId="77777777" w:rsidR="00166F01" w:rsidRDefault="00166F01" w:rsidP="00166F01">
      <w:pPr>
        <w:pBdr>
          <w:top w:val="single" w:sz="4" w:space="4" w:color="auto"/>
        </w:pBdr>
      </w:pPr>
      <w:r>
        <w:rPr>
          <w:b/>
          <w:bCs/>
        </w:rPr>
        <w:t>Transferring your deferred benefits to another pension scheme</w:t>
      </w:r>
      <w:r>
        <w:rPr>
          <w:b/>
          <w:bCs/>
        </w:rPr>
        <w:br/>
      </w:r>
      <w:r>
        <w:t xml:space="preserve">You can transfer your LGPS benefits to another pension scheme, but there are strict rules about pension transfers: </w:t>
      </w:r>
    </w:p>
    <w:p w14:paraId="4F942ED3" w14:textId="77777777" w:rsidR="00166F01" w:rsidRDefault="00166F01">
      <w:pPr>
        <w:pStyle w:val="ListParagraph"/>
        <w:numPr>
          <w:ilvl w:val="0"/>
          <w:numId w:val="41"/>
        </w:numPr>
      </w:pPr>
      <w:r>
        <w:t>you cannot transfer if you are within a year of your Normal Pension Age</w:t>
      </w:r>
    </w:p>
    <w:p w14:paraId="02D53C0F" w14:textId="30C289EC" w:rsidR="00166F01" w:rsidRDefault="00166F01">
      <w:pPr>
        <w:pStyle w:val="ListParagraph"/>
        <w:numPr>
          <w:ilvl w:val="0"/>
          <w:numId w:val="41"/>
        </w:numPr>
      </w:pPr>
      <w:r>
        <w:t xml:space="preserve">you cannot transfer when you are paying into the </w:t>
      </w:r>
      <w:r w:rsidR="00162BB2">
        <w:t>LGP</w:t>
      </w:r>
      <w:r>
        <w:t xml:space="preserve">S </w:t>
      </w:r>
    </w:p>
    <w:p w14:paraId="496DB209" w14:textId="77777777" w:rsidR="00166F01" w:rsidRDefault="00166F01">
      <w:pPr>
        <w:pStyle w:val="ListParagraph"/>
        <w:numPr>
          <w:ilvl w:val="0"/>
          <w:numId w:val="41"/>
        </w:numPr>
      </w:pPr>
      <w:r>
        <w:t>you must transfer all your LGPS benefits at the same time, even if they are held in different pension funds.</w:t>
      </w:r>
    </w:p>
    <w:p w14:paraId="1053F205" w14:textId="417EB134" w:rsidR="00166F01" w:rsidRDefault="00166F01" w:rsidP="00166F01">
      <w:r>
        <w:t>If you choose separate benefits, you cannot transfer your deferred benefits to another pension scheme until your current LGPS membership ends.</w:t>
      </w:r>
    </w:p>
    <w:p w14:paraId="6556AFD9" w14:textId="77777777" w:rsidR="00EC4E1A" w:rsidRDefault="00EC4E1A" w:rsidP="00EC4E1A">
      <w:pPr>
        <w:pBdr>
          <w:top w:val="single" w:sz="4" w:space="4" w:color="auto"/>
          <w:left w:val="single" w:sz="4" w:space="4" w:color="auto"/>
          <w:bottom w:val="single" w:sz="4" w:space="4" w:color="auto"/>
          <w:right w:val="single" w:sz="4" w:space="4" w:color="auto"/>
        </w:pBdr>
      </w:pPr>
      <w:r>
        <w:rPr>
          <w:b/>
          <w:bCs/>
        </w:rPr>
        <w:lastRenderedPageBreak/>
        <w:t>Further information</w:t>
      </w:r>
      <w:r>
        <w:rPr>
          <w:b/>
          <w:bCs/>
        </w:rPr>
        <w:br/>
      </w:r>
      <w:r>
        <w:t>If you have any questions about your options, please get in touch.</w:t>
      </w:r>
    </w:p>
    <w:p w14:paraId="49A50CF2" w14:textId="77777777" w:rsidR="00EC4E1A" w:rsidRDefault="00EC4E1A" w:rsidP="00EC4E1A">
      <w:pPr>
        <w:pBdr>
          <w:top w:val="single" w:sz="4" w:space="4" w:color="auto"/>
          <w:left w:val="single" w:sz="4" w:space="4" w:color="auto"/>
          <w:bottom w:val="single" w:sz="4" w:space="4" w:color="auto"/>
          <w:right w:val="single" w:sz="4" w:space="4" w:color="auto"/>
        </w:pBdr>
      </w:pPr>
      <w:r>
        <w:t>Write to: [pension administrator’s address]</w:t>
      </w:r>
    </w:p>
    <w:p w14:paraId="5BEE7615" w14:textId="77777777" w:rsidR="00EC4E1A" w:rsidRDefault="00EC4E1A" w:rsidP="00EC4E1A">
      <w:pPr>
        <w:pBdr>
          <w:top w:val="single" w:sz="4" w:space="4" w:color="auto"/>
          <w:left w:val="single" w:sz="4" w:space="4" w:color="auto"/>
          <w:bottom w:val="single" w:sz="4" w:space="4" w:color="auto"/>
          <w:right w:val="single" w:sz="4" w:space="4" w:color="auto"/>
        </w:pBdr>
      </w:pPr>
      <w:r>
        <w:t>Phone: [pension administrator’s phone number]</w:t>
      </w:r>
    </w:p>
    <w:p w14:paraId="6634D91F" w14:textId="77777777" w:rsidR="00EC4E1A" w:rsidRDefault="00EC4E1A" w:rsidP="00EC4E1A">
      <w:pPr>
        <w:pBdr>
          <w:top w:val="single" w:sz="4" w:space="4" w:color="auto"/>
          <w:left w:val="single" w:sz="4" w:space="4" w:color="auto"/>
          <w:bottom w:val="single" w:sz="4" w:space="4" w:color="auto"/>
          <w:right w:val="single" w:sz="4" w:space="4" w:color="auto"/>
        </w:pBdr>
      </w:pPr>
      <w:r>
        <w:t>Email: [pension administrator’s email address]</w:t>
      </w:r>
    </w:p>
    <w:p w14:paraId="147A5DC5" w14:textId="1C005AEA" w:rsidR="00DC1356" w:rsidRDefault="00EC4E1A" w:rsidP="00EC4E1A">
      <w:r>
        <w:rPr>
          <w:i/>
          <w:iCs/>
        </w:rPr>
        <w:t>This is a brief leaflet about joining LGPS benefits. It cannot cover every circumstance. If there is any dispute over your pension benefits, the appropriate legislation will apply. This leaflet does not give you any contractual or legal rights and is for information purposes only.</w:t>
      </w:r>
      <w:r>
        <w:t xml:space="preserve"> </w:t>
      </w:r>
    </w:p>
    <w:p w14:paraId="54AC8E9C" w14:textId="77777777" w:rsidR="00DC1356" w:rsidRDefault="00DC1356">
      <w:pPr>
        <w:spacing w:after="160" w:line="259" w:lineRule="auto"/>
      </w:pPr>
      <w:r>
        <w:br w:type="page"/>
      </w:r>
    </w:p>
    <w:p w14:paraId="12B38C09" w14:textId="0EFE8230" w:rsidR="00EF44A2" w:rsidRDefault="00EF44A2" w:rsidP="00EF44A2">
      <w:pPr>
        <w:pStyle w:val="Heading3"/>
      </w:pPr>
      <w:bookmarkStart w:id="13" w:name="_Toc142396518"/>
      <w:r>
        <w:lastRenderedPageBreak/>
        <w:t>B2</w:t>
      </w:r>
      <w:r w:rsidR="00CB1D65">
        <w:t xml:space="preserve"> concurrent</w:t>
      </w:r>
      <w:r>
        <w:t>: Pre and post 31 March 2014 benefits</w:t>
      </w:r>
      <w:r w:rsidR="00CD5246">
        <w:t xml:space="preserve">, </w:t>
      </w:r>
      <w:r>
        <w:t xml:space="preserve">no disqualifying </w:t>
      </w:r>
      <w:r w:rsidR="00DC1356">
        <w:t>gap</w:t>
      </w:r>
      <w:bookmarkEnd w:id="13"/>
    </w:p>
    <w:p w14:paraId="0D100347" w14:textId="5270E54A" w:rsidR="00EF44A2" w:rsidRPr="0055184E" w:rsidRDefault="00EF44A2" w:rsidP="00EF44A2">
      <w:pPr>
        <w:pStyle w:val="Heading4"/>
      </w:pPr>
      <w:r>
        <w:t>Scenario B2 (con</w:t>
      </w:r>
      <w:r w:rsidR="00A351B9">
        <w:t>current</w:t>
      </w:r>
      <w:r>
        <w:t>): summary</w:t>
      </w:r>
    </w:p>
    <w:p w14:paraId="3A5A6248" w14:textId="77777777" w:rsidR="00EF44A2" w:rsidRDefault="00EF44A2">
      <w:pPr>
        <w:pStyle w:val="ListParagraph"/>
        <w:numPr>
          <w:ilvl w:val="0"/>
          <w:numId w:val="10"/>
        </w:numPr>
      </w:pPr>
      <w:r>
        <w:t>The member has deferred benefits built up before and after 31 March 2014</w:t>
      </w:r>
    </w:p>
    <w:p w14:paraId="3879336E" w14:textId="40AB879A" w:rsidR="00EF44A2" w:rsidRDefault="00EF44A2">
      <w:pPr>
        <w:pStyle w:val="ListParagraph"/>
        <w:numPr>
          <w:ilvl w:val="0"/>
          <w:numId w:val="10"/>
        </w:numPr>
      </w:pPr>
      <w:r>
        <w:t>The member</w:t>
      </w:r>
      <w:r w:rsidR="009D649B">
        <w:t>ship is concurrent</w:t>
      </w:r>
      <w:r w:rsidR="00E43D1D">
        <w:t xml:space="preserve"> – by definition the member </w:t>
      </w:r>
      <w:r>
        <w:t xml:space="preserve">does not have a disqualifying </w:t>
      </w:r>
      <w:r w:rsidR="00DC1356">
        <w:t>gap</w:t>
      </w:r>
      <w:r>
        <w:t xml:space="preserve">. A disqualifying </w:t>
      </w:r>
      <w:r w:rsidR="00DC1356">
        <w:t>gap</w:t>
      </w:r>
      <w:r>
        <w:t xml:space="preserve"> is a period of more than five years in which they did not contribute to the LGPS nor any other public service pension scheme.</w:t>
      </w:r>
    </w:p>
    <w:p w14:paraId="1CB6E38C" w14:textId="77777777" w:rsidR="00EF44A2" w:rsidRDefault="00EF44A2">
      <w:pPr>
        <w:pStyle w:val="ListParagraph"/>
        <w:numPr>
          <w:ilvl w:val="0"/>
          <w:numId w:val="10"/>
        </w:numPr>
      </w:pPr>
      <w:r>
        <w:t xml:space="preserve">The member can elect for separate benefits. Aggregation is automatic if they do not elect for separate benefits. </w:t>
      </w:r>
    </w:p>
    <w:p w14:paraId="2F442A82" w14:textId="4C5E5C95" w:rsidR="00EF44A2" w:rsidRDefault="00A351B9">
      <w:pPr>
        <w:pStyle w:val="ListParagraph"/>
        <w:numPr>
          <w:ilvl w:val="0"/>
          <w:numId w:val="10"/>
        </w:numPr>
      </w:pPr>
      <w:r>
        <w:t>C</w:t>
      </w:r>
      <w:r w:rsidR="00EF44A2">
        <w:t>areer average benefits t</w:t>
      </w:r>
      <w:r>
        <w:t xml:space="preserve">hat are aggregated </w:t>
      </w:r>
      <w:r w:rsidR="00EF44A2">
        <w:t>are adjusted so that in-house revaluation applies instead of Pensions Increase</w:t>
      </w:r>
    </w:p>
    <w:p w14:paraId="651F7CFD" w14:textId="2CA861C6" w:rsidR="00EF44A2" w:rsidRDefault="00EF44A2">
      <w:pPr>
        <w:pStyle w:val="ListParagraph"/>
        <w:numPr>
          <w:ilvl w:val="0"/>
          <w:numId w:val="10"/>
        </w:numPr>
      </w:pPr>
      <w:r>
        <w:t>Final salary benefits remain final salary benefits after transfer</w:t>
      </w:r>
      <w:r w:rsidR="002A6774">
        <w:t xml:space="preserve">. </w:t>
      </w:r>
      <w:r w:rsidR="00074635">
        <w:t>The amount of final salary membership aggregated is adjusted based on the ratio of pay in the ongoing and terminated memberships</w:t>
      </w:r>
      <w:r w:rsidR="002E58B1">
        <w:t>.</w:t>
      </w:r>
    </w:p>
    <w:p w14:paraId="040AE5DB" w14:textId="298DDEBF" w:rsidR="00EF44A2" w:rsidRDefault="00EF44A2">
      <w:pPr>
        <w:pStyle w:val="ListParagraph"/>
        <w:numPr>
          <w:ilvl w:val="0"/>
          <w:numId w:val="10"/>
        </w:numPr>
      </w:pPr>
      <w:r>
        <w:t xml:space="preserve">Any post 2014 AVC must be transferred if the main Scheme benefits are </w:t>
      </w:r>
      <w:r w:rsidR="00E63D5E">
        <w:t>aggregated</w:t>
      </w:r>
      <w:r>
        <w:t xml:space="preserve">. A protected post 2014 AVC plan </w:t>
      </w:r>
      <w:r w:rsidR="00DA12A1">
        <w:t>will</w:t>
      </w:r>
      <w:r>
        <w:t xml:space="preserve"> be transferred if the main scheme benefits are </w:t>
      </w:r>
      <w:r w:rsidR="00E63D5E">
        <w:t>aggregated</w:t>
      </w:r>
      <w:r>
        <w:t xml:space="preserve">, unless the member elects not to transfer </w:t>
      </w:r>
      <w:r w:rsidR="00C77A8A">
        <w:t>i</w:t>
      </w:r>
      <w:r>
        <w:t>t</w:t>
      </w:r>
      <w:r w:rsidR="00C77A8A">
        <w:t>.</w:t>
      </w:r>
      <w:r>
        <w:t xml:space="preserve"> </w:t>
      </w:r>
    </w:p>
    <w:p w14:paraId="3120C446" w14:textId="126E71DF" w:rsidR="00EF44A2" w:rsidRDefault="00EF44A2" w:rsidP="00EF44A2">
      <w:pPr>
        <w:pStyle w:val="Heading4"/>
      </w:pPr>
      <w:r>
        <w:t>Scenario B2 (con</w:t>
      </w:r>
      <w:r w:rsidR="002E58B1">
        <w:t>current</w:t>
      </w:r>
      <w:r>
        <w:t>): template letter and option form</w:t>
      </w:r>
    </w:p>
    <w:p w14:paraId="5116705E" w14:textId="549E0E04" w:rsidR="00EF44A2" w:rsidRPr="00B03DE7" w:rsidRDefault="000F46A2" w:rsidP="00EF44A2">
      <w:pPr>
        <w:rPr>
          <w:b/>
          <w:bCs/>
          <w:sz w:val="28"/>
          <w:szCs w:val="24"/>
        </w:rPr>
      </w:pPr>
      <w:r>
        <w:rPr>
          <w:b/>
          <w:bCs/>
          <w:sz w:val="28"/>
          <w:szCs w:val="24"/>
        </w:rPr>
        <w:t>Deferred benefits</w:t>
      </w:r>
      <w:r w:rsidR="00EF44A2" w:rsidRPr="00B03DE7">
        <w:rPr>
          <w:b/>
          <w:bCs/>
          <w:sz w:val="28"/>
          <w:szCs w:val="24"/>
        </w:rPr>
        <w:t xml:space="preserve"> in the [previous fund] Pension Fund</w:t>
      </w:r>
    </w:p>
    <w:p w14:paraId="64E1B62A" w14:textId="53352719" w:rsidR="00EF44A2" w:rsidRDefault="00EF44A2" w:rsidP="00EF44A2">
      <w:r>
        <w:t xml:space="preserve">You have </w:t>
      </w:r>
      <w:r w:rsidR="00A02137">
        <w:t xml:space="preserve">been a member of the </w:t>
      </w:r>
      <w:r w:rsidR="007B0C3C">
        <w:t xml:space="preserve">LGPS in more than one </w:t>
      </w:r>
      <w:r w:rsidR="00C77A8A">
        <w:t>job</w:t>
      </w:r>
      <w:r w:rsidR="007B0C3C">
        <w:t xml:space="preserve"> and </w:t>
      </w:r>
      <w:r w:rsidR="002B7D3C">
        <w:t xml:space="preserve">one of those memberships has ended. You have deferred </w:t>
      </w:r>
      <w:r>
        <w:t>benefits in the Scheme</w:t>
      </w:r>
      <w:r w:rsidR="002B7D3C">
        <w:t xml:space="preserve"> </w:t>
      </w:r>
      <w:r w:rsidR="00184D68">
        <w:t>for</w:t>
      </w:r>
      <w:r w:rsidR="002B7D3C">
        <w:t xml:space="preserve"> the </w:t>
      </w:r>
      <w:r w:rsidR="005C2C45">
        <w:t>membership that has ended</w:t>
      </w:r>
      <w:r>
        <w:t>. You can now decide what happen</w:t>
      </w:r>
      <w:r w:rsidR="009125EF">
        <w:t>s</w:t>
      </w:r>
      <w:r>
        <w:t xml:space="preserve"> to those deferred benefits. This letter explains your options. </w:t>
      </w:r>
    </w:p>
    <w:p w14:paraId="4216584D" w14:textId="5627A38C" w:rsidR="00EF44A2" w:rsidRPr="00B03DE7" w:rsidRDefault="00EF44A2" w:rsidP="00EF44A2">
      <w:pPr>
        <w:rPr>
          <w:b/>
          <w:bCs/>
          <w:sz w:val="28"/>
          <w:szCs w:val="24"/>
        </w:rPr>
      </w:pPr>
      <w:r w:rsidRPr="00B03DE7">
        <w:rPr>
          <w:b/>
          <w:bCs/>
          <w:sz w:val="28"/>
          <w:szCs w:val="24"/>
        </w:rPr>
        <w:t>Decision needed</w:t>
      </w:r>
      <w:r w:rsidR="006821E1">
        <w:rPr>
          <w:b/>
          <w:bCs/>
          <w:sz w:val="28"/>
          <w:szCs w:val="24"/>
        </w:rPr>
        <w:t xml:space="preserve"> by [deadline date]</w:t>
      </w:r>
    </w:p>
    <w:p w14:paraId="608A77A2" w14:textId="77777777" w:rsidR="004B3967" w:rsidRDefault="004B3967" w:rsidP="004B3967">
      <w:r>
        <w:t>Your deferred LGPS benefits are separate from your active pension account. If you want to keep your deferred benefits separate, you must tell us by [deadline date].</w:t>
      </w:r>
    </w:p>
    <w:p w14:paraId="3B1C5E17" w14:textId="723793A4" w:rsidR="004B3967" w:rsidRDefault="004B3967" w:rsidP="004B3967">
      <w:r>
        <w:t xml:space="preserve">If you choose to combine your benefits or if you do not make a decision by [deadline date], your deferred benefits will be </w:t>
      </w:r>
      <w:r w:rsidR="0004100B">
        <w:t>combined with</w:t>
      </w:r>
      <w:r>
        <w:t xml:space="preserve"> your active pension account. </w:t>
      </w:r>
    </w:p>
    <w:p w14:paraId="4A5262D5" w14:textId="010F20BD" w:rsidR="004B3967" w:rsidRDefault="004B3967" w:rsidP="004B3967">
      <w:r>
        <w:t xml:space="preserve">It is important that you make the right decision. The leaflet </w:t>
      </w:r>
      <w:r>
        <w:rPr>
          <w:i/>
          <w:iCs/>
        </w:rPr>
        <w:t>What to consider if you have deferred LGPS benefits (</w:t>
      </w:r>
      <w:r w:rsidR="001B698B">
        <w:rPr>
          <w:i/>
          <w:iCs/>
        </w:rPr>
        <w:t>2</w:t>
      </w:r>
      <w:r w:rsidR="008E392C">
        <w:rPr>
          <w:i/>
          <w:iCs/>
        </w:rPr>
        <w:t>C</w:t>
      </w:r>
      <w:r>
        <w:rPr>
          <w:i/>
          <w:iCs/>
        </w:rPr>
        <w:t>)</w:t>
      </w:r>
      <w:r>
        <w:t xml:space="preserve"> should help you to understand your options. </w:t>
      </w:r>
    </w:p>
    <w:p w14:paraId="40E42323" w14:textId="1EE3022D" w:rsidR="00EF44A2" w:rsidRPr="00B03DE7" w:rsidRDefault="002712F8" w:rsidP="00EF44A2">
      <w:pPr>
        <w:spacing w:before="240"/>
        <w:rPr>
          <w:b/>
          <w:bCs/>
          <w:sz w:val="28"/>
          <w:szCs w:val="24"/>
        </w:rPr>
      </w:pPr>
      <w:r>
        <w:rPr>
          <w:b/>
          <w:bCs/>
          <w:sz w:val="28"/>
          <w:szCs w:val="24"/>
        </w:rPr>
        <w:t xml:space="preserve">Option 1 – </w:t>
      </w:r>
      <w:r w:rsidR="00AB5011">
        <w:rPr>
          <w:b/>
          <w:bCs/>
          <w:sz w:val="28"/>
          <w:szCs w:val="24"/>
        </w:rPr>
        <w:t>C</w:t>
      </w:r>
      <w:r>
        <w:rPr>
          <w:b/>
          <w:bCs/>
          <w:sz w:val="28"/>
          <w:szCs w:val="24"/>
        </w:rPr>
        <w:t>ombined benefits</w:t>
      </w:r>
    </w:p>
    <w:p w14:paraId="0B24D76D" w14:textId="7C4F5016" w:rsidR="00EF44A2" w:rsidRDefault="003953D7" w:rsidP="00EF44A2">
      <w:pPr>
        <w:spacing w:before="240"/>
      </w:pPr>
      <w:r>
        <w:lastRenderedPageBreak/>
        <w:t>If you choose combined benefits, a</w:t>
      </w:r>
      <w:r w:rsidR="00EF44A2">
        <w:t>ny benefits you built up in the career average scheme from 1 April 2014 will be added to your active pension account.</w:t>
      </w:r>
    </w:p>
    <w:p w14:paraId="1F691EAE" w14:textId="0EA8369E" w:rsidR="00EF44A2" w:rsidRDefault="00EF44A2" w:rsidP="00EF44A2">
      <w:pPr>
        <w:spacing w:before="240"/>
      </w:pPr>
      <w:r>
        <w:t>Any final salary benefits built up before 1 April 2014 are worked out using your final pay. Final pay is normally the pensionable pay you earn in your final year of LGPS membership. If you work</w:t>
      </w:r>
      <w:r w:rsidR="00BA53E6">
        <w:t>ed</w:t>
      </w:r>
      <w:r>
        <w:t xml:space="preserve"> part time, the full time</w:t>
      </w:r>
      <w:r w:rsidR="00291984">
        <w:t xml:space="preserve"> pay for your j</w:t>
      </w:r>
      <w:r w:rsidR="005B1DF1">
        <w:t>ob</w:t>
      </w:r>
      <w:r>
        <w:t xml:space="preserve"> will be used. </w:t>
      </w:r>
    </w:p>
    <w:p w14:paraId="47794514" w14:textId="733F9925" w:rsidR="006D02E1" w:rsidRDefault="007E1103" w:rsidP="00EF44A2">
      <w:pPr>
        <w:spacing w:before="240"/>
      </w:pPr>
      <w:r>
        <w:t>Y</w:t>
      </w:r>
      <w:r w:rsidR="00FE2F70">
        <w:t>ou were a member of the LGPS in two posts at the same time. If you</w:t>
      </w:r>
      <w:r w:rsidR="002712F8">
        <w:t xml:space="preserve">r </w:t>
      </w:r>
      <w:r w:rsidR="00A13949">
        <w:t>benefits are</w:t>
      </w:r>
      <w:r w:rsidR="002712F8">
        <w:t xml:space="preserve"> combined</w:t>
      </w:r>
      <w:r w:rsidR="00FE2F70">
        <w:t xml:space="preserve">, </w:t>
      </w:r>
      <w:r w:rsidR="0050251E">
        <w:t xml:space="preserve">your final salary </w:t>
      </w:r>
      <w:r w:rsidR="00A13949">
        <w:t>service</w:t>
      </w:r>
      <w:r w:rsidR="0050251E">
        <w:t xml:space="preserve"> will be adjusted to account for the different salaries </w:t>
      </w:r>
      <w:r w:rsidR="00D21E53">
        <w:t xml:space="preserve">in the two posts. This adjustment will mean that </w:t>
      </w:r>
      <w:r w:rsidR="00470D96">
        <w:t xml:space="preserve">the additional benefits that are </w:t>
      </w:r>
      <w:r w:rsidR="004D1CDF">
        <w:t>combin</w:t>
      </w:r>
      <w:r w:rsidR="00470D96">
        <w:t xml:space="preserve">ed with your </w:t>
      </w:r>
      <w:r w:rsidR="00434781">
        <w:t>active</w:t>
      </w:r>
      <w:r w:rsidR="00470D96">
        <w:t xml:space="preserve"> pension account ar</w:t>
      </w:r>
      <w:r w:rsidR="007C4F36">
        <w:t>e worth roughly the same as your deferred benefits on the</w:t>
      </w:r>
      <w:r w:rsidR="00BC409C">
        <w:t xml:space="preserve"> date</w:t>
      </w:r>
      <w:r w:rsidR="00D77977">
        <w:t xml:space="preserve"> your membership ended</w:t>
      </w:r>
      <w:r w:rsidR="00BC409C">
        <w:t>.</w:t>
      </w:r>
    </w:p>
    <w:p w14:paraId="7AD6082C" w14:textId="36BC9F5E" w:rsidR="00673BBF" w:rsidRDefault="00EF44A2" w:rsidP="00EF44A2">
      <w:pPr>
        <w:spacing w:before="240"/>
      </w:pPr>
      <w:r>
        <w:t xml:space="preserve">If your </w:t>
      </w:r>
      <w:r w:rsidR="00A13949">
        <w:t>benefits are combined</w:t>
      </w:r>
      <w:r>
        <w:t>, the final salary benefits paid when you take your pension will be based on</w:t>
      </w:r>
      <w:r w:rsidR="00673BBF">
        <w:t xml:space="preserve">: </w:t>
      </w:r>
    </w:p>
    <w:p w14:paraId="1ECAC7E3" w14:textId="4C43ECDF" w:rsidR="00EF44A2" w:rsidRDefault="00EF44A2">
      <w:pPr>
        <w:pStyle w:val="ListParagraph"/>
        <w:numPr>
          <w:ilvl w:val="0"/>
          <w:numId w:val="36"/>
        </w:numPr>
        <w:spacing w:before="240"/>
      </w:pPr>
      <w:r>
        <w:t xml:space="preserve">your final pay in your current </w:t>
      </w:r>
      <w:r w:rsidR="00F81EB1">
        <w:t>job</w:t>
      </w:r>
      <w:r w:rsidR="00673BBF">
        <w:t>, and</w:t>
      </w:r>
    </w:p>
    <w:p w14:paraId="005CCB1C" w14:textId="4FBA8B59" w:rsidR="00673BBF" w:rsidRDefault="00173A50">
      <w:pPr>
        <w:pStyle w:val="ListParagraph"/>
        <w:numPr>
          <w:ilvl w:val="0"/>
          <w:numId w:val="36"/>
        </w:numPr>
        <w:spacing w:before="240"/>
      </w:pPr>
      <w:r>
        <w:t xml:space="preserve">your </w:t>
      </w:r>
      <w:r w:rsidR="00A13949">
        <w:t>service</w:t>
      </w:r>
      <w:r>
        <w:t xml:space="preserve"> before 1 April 2014, after the adjustment mentioned above.</w:t>
      </w:r>
    </w:p>
    <w:p w14:paraId="64631EAA" w14:textId="750B2497" w:rsidR="00EF44A2" w:rsidRDefault="00EF44A2" w:rsidP="00EF44A2">
      <w:pPr>
        <w:spacing w:before="240"/>
      </w:pPr>
      <w:r>
        <w:rPr>
          <w:b/>
          <w:bCs/>
        </w:rPr>
        <w:t xml:space="preserve">IMPORTANT: </w:t>
      </w:r>
      <w:r w:rsidR="003111C1">
        <w:t xml:space="preserve">When </w:t>
      </w:r>
      <w:r w:rsidR="00566D4F">
        <w:t xml:space="preserve">you </w:t>
      </w:r>
      <w:r w:rsidR="003111C1">
        <w:t>decid</w:t>
      </w:r>
      <w:r w:rsidR="00566D4F">
        <w:t>e</w:t>
      </w:r>
      <w:r w:rsidR="003111C1">
        <w:t xml:space="preserve"> whether to combine your periods of LGPS membership, </w:t>
      </w:r>
      <w:r w:rsidR="0061211D">
        <w:t xml:space="preserve">you need to think about whether your pay in your current </w:t>
      </w:r>
      <w:r w:rsidR="00F81EB1">
        <w:t>job</w:t>
      </w:r>
      <w:r w:rsidR="0061211D">
        <w:t xml:space="preserve"> is likely to increase faster than inflation</w:t>
      </w:r>
      <w:r w:rsidR="00806E5A">
        <w:t>.</w:t>
      </w:r>
      <w:r>
        <w:t xml:space="preserve"> </w:t>
      </w:r>
    </w:p>
    <w:p w14:paraId="499C395F" w14:textId="3F67F249" w:rsidR="00EF44A2" w:rsidRDefault="00F61262" w:rsidP="00EF44A2">
      <w:pPr>
        <w:spacing w:before="240"/>
      </w:pPr>
      <w:r>
        <w:t xml:space="preserve">The </w:t>
      </w:r>
      <w:r w:rsidR="00C57DC6">
        <w:t>figures below</w:t>
      </w:r>
      <w:r>
        <w:t xml:space="preserve"> give you more information about the </w:t>
      </w:r>
      <w:r w:rsidR="00A13949">
        <w:t>service</w:t>
      </w:r>
      <w:r w:rsidR="00331A6B">
        <w:t xml:space="preserve"> adjustment described above</w:t>
      </w:r>
      <w:r w:rsidR="00EF44A2">
        <w:t xml:space="preserve">: </w:t>
      </w:r>
    </w:p>
    <w:p w14:paraId="0951D4A5" w14:textId="77777777" w:rsidR="00EF44A2" w:rsidRPr="00CD3FC7" w:rsidRDefault="00EF44A2" w:rsidP="00EF44A2">
      <w:pPr>
        <w:spacing w:before="240"/>
        <w:ind w:left="6804" w:hanging="6804"/>
        <w:rPr>
          <w:b/>
          <w:bCs/>
        </w:rPr>
      </w:pPr>
      <w:r w:rsidRPr="00CD3FC7">
        <w:rPr>
          <w:b/>
          <w:bCs/>
        </w:rPr>
        <w:t xml:space="preserve">Date previous membership ended: </w:t>
      </w:r>
      <w:r w:rsidRPr="00CD3FC7">
        <w:rPr>
          <w:b/>
          <w:bCs/>
        </w:rPr>
        <w:tab/>
        <w:t>**/**/****</w:t>
      </w:r>
    </w:p>
    <w:p w14:paraId="23577D55" w14:textId="3CB4871B" w:rsidR="00EF44A2" w:rsidRPr="00CD3FC7" w:rsidRDefault="00EF44A2" w:rsidP="00EF44A2">
      <w:pPr>
        <w:spacing w:after="0"/>
        <w:ind w:left="6804" w:hanging="6804"/>
        <w:rPr>
          <w:b/>
          <w:bCs/>
        </w:rPr>
      </w:pPr>
      <w:r w:rsidRPr="00F10C28">
        <w:rPr>
          <w:b/>
          <w:bCs/>
        </w:rPr>
        <w:t>Final pay figure</w:t>
      </w:r>
      <w:r w:rsidR="00EA20DB" w:rsidRPr="00F10C28">
        <w:rPr>
          <w:b/>
          <w:bCs/>
        </w:rPr>
        <w:t xml:space="preserve"> on leaving </w:t>
      </w:r>
      <w:r w:rsidRPr="00F10C28">
        <w:rPr>
          <w:b/>
          <w:bCs/>
        </w:rPr>
        <w:t xml:space="preserve">previous </w:t>
      </w:r>
      <w:r w:rsidR="00F10C28" w:rsidRPr="00F10C28">
        <w:rPr>
          <w:b/>
          <w:bCs/>
        </w:rPr>
        <w:t>membership</w:t>
      </w:r>
      <w:r w:rsidRPr="00CD3FC7">
        <w:rPr>
          <w:b/>
          <w:bCs/>
        </w:rPr>
        <w:tab/>
        <w:t>£*****.**</w:t>
      </w:r>
    </w:p>
    <w:p w14:paraId="57C95D80" w14:textId="080562F6" w:rsidR="00EF44A2" w:rsidRDefault="00EA20DB" w:rsidP="00EF44A2">
      <w:pPr>
        <w:spacing w:before="240" w:after="0"/>
        <w:ind w:left="6804" w:hanging="6804"/>
        <w:rPr>
          <w:b/>
          <w:bCs/>
        </w:rPr>
      </w:pPr>
      <w:r>
        <w:rPr>
          <w:b/>
          <w:bCs/>
        </w:rPr>
        <w:t xml:space="preserve">Final pay in ongoing post on </w:t>
      </w:r>
      <w:r w:rsidR="00F10C28">
        <w:rPr>
          <w:b/>
          <w:bCs/>
        </w:rPr>
        <w:t>[Date concurrent post ended]</w:t>
      </w:r>
      <w:r w:rsidR="00EF44A2" w:rsidRPr="00CD3FC7">
        <w:rPr>
          <w:b/>
          <w:bCs/>
        </w:rPr>
        <w:tab/>
        <w:t>£****.**</w:t>
      </w:r>
    </w:p>
    <w:p w14:paraId="51B22380" w14:textId="68B0663B" w:rsidR="0059753A" w:rsidRDefault="0059753A" w:rsidP="00EF44A2">
      <w:pPr>
        <w:spacing w:before="240" w:after="0"/>
        <w:ind w:left="6804" w:hanging="6804"/>
        <w:rPr>
          <w:b/>
          <w:bCs/>
        </w:rPr>
      </w:pPr>
      <w:r>
        <w:rPr>
          <w:b/>
          <w:bCs/>
        </w:rPr>
        <w:t>Service in the final salary scheme in previous membership</w:t>
      </w:r>
      <w:r>
        <w:rPr>
          <w:b/>
          <w:bCs/>
        </w:rPr>
        <w:tab/>
        <w:t>xx years xx days</w:t>
      </w:r>
    </w:p>
    <w:p w14:paraId="524EE63C" w14:textId="0A9AB4C9" w:rsidR="000533A8" w:rsidRPr="00CD3FC7" w:rsidRDefault="000533A8" w:rsidP="00EF44A2">
      <w:pPr>
        <w:spacing w:before="240" w:after="0"/>
        <w:ind w:left="6804" w:hanging="6804"/>
        <w:rPr>
          <w:b/>
          <w:bCs/>
        </w:rPr>
      </w:pPr>
      <w:r>
        <w:rPr>
          <w:b/>
          <w:bCs/>
        </w:rPr>
        <w:t xml:space="preserve">Service to be transferred after </w:t>
      </w:r>
      <w:r w:rsidR="005F11FE">
        <w:rPr>
          <w:b/>
          <w:bCs/>
        </w:rPr>
        <w:t xml:space="preserve">pay </w:t>
      </w:r>
      <w:r>
        <w:rPr>
          <w:b/>
          <w:bCs/>
        </w:rPr>
        <w:t>adjustment</w:t>
      </w:r>
      <w:r>
        <w:rPr>
          <w:b/>
          <w:bCs/>
        </w:rPr>
        <w:tab/>
        <w:t>xx years xx days</w:t>
      </w:r>
    </w:p>
    <w:p w14:paraId="6314DAEE" w14:textId="5A0583AC" w:rsidR="00EF44A2" w:rsidRDefault="00EF44A2" w:rsidP="00EF44A2">
      <w:pPr>
        <w:spacing w:before="240" w:after="0"/>
      </w:pPr>
      <w:r>
        <w:t>If you work or have worked part time, the full-time value of your pay is shown above. This is because full-time pay is used to work out your final salary benefits.</w:t>
      </w:r>
      <w:r w:rsidR="00AE5B82">
        <w:t xml:space="preserve"> The service </w:t>
      </w:r>
      <w:r w:rsidR="00D66B0C">
        <w:t>shown</w:t>
      </w:r>
      <w:r w:rsidR="00AE5B82">
        <w:t xml:space="preserve"> above has been </w:t>
      </w:r>
      <w:r w:rsidR="00C3638D">
        <w:t xml:space="preserve">reduced for any period that you worked </w:t>
      </w:r>
      <w:r w:rsidR="00AE5B82">
        <w:t>part time.</w:t>
      </w:r>
    </w:p>
    <w:p w14:paraId="12923466" w14:textId="3DE63440" w:rsidR="00CC1BF2" w:rsidRDefault="00CC1BF2" w:rsidP="00CC1BF2">
      <w:pPr>
        <w:spacing w:before="240" w:after="0"/>
      </w:pPr>
      <w:r>
        <w:t xml:space="preserve">If your deferred benefits are </w:t>
      </w:r>
      <w:r w:rsidR="00BA53E6">
        <w:t>combin</w:t>
      </w:r>
      <w:r>
        <w:t xml:space="preserve">ed with your </w:t>
      </w:r>
      <w:r w:rsidR="00B55055">
        <w:t>active pension account</w:t>
      </w:r>
      <w:r>
        <w:t>, they would be worth:</w:t>
      </w:r>
    </w:p>
    <w:p w14:paraId="0DF0DB10" w14:textId="77777777" w:rsidR="00CC1BF2" w:rsidRDefault="00CC1BF2" w:rsidP="00CC1BF2">
      <w:pPr>
        <w:spacing w:before="240" w:after="0"/>
      </w:pPr>
      <w:r>
        <w:rPr>
          <w:b/>
          <w:bCs/>
        </w:rPr>
        <w:t>Yearly pension</w:t>
      </w:r>
      <w:r>
        <w:t xml:space="preserve">: </w:t>
      </w:r>
      <w:r w:rsidRPr="00842C83">
        <w:rPr>
          <w:b/>
          <w:bCs/>
        </w:rPr>
        <w:t>£x,xxx.xx</w:t>
      </w:r>
    </w:p>
    <w:p w14:paraId="6C10BC84" w14:textId="77777777" w:rsidR="00CC1BF2" w:rsidRPr="00842C83" w:rsidRDefault="00CC1BF2" w:rsidP="00CC1BF2">
      <w:pPr>
        <w:spacing w:before="240" w:after="0"/>
        <w:rPr>
          <w:b/>
          <w:bCs/>
        </w:rPr>
      </w:pPr>
      <w:r>
        <w:rPr>
          <w:b/>
          <w:bCs/>
        </w:rPr>
        <w:lastRenderedPageBreak/>
        <w:t>Tax-free lump sum: £xx,xxxx</w:t>
      </w:r>
    </w:p>
    <w:p w14:paraId="591D0DA3" w14:textId="7A434DAC" w:rsidR="00CC1BF2" w:rsidRDefault="00D66B0C" w:rsidP="00CC1BF2">
      <w:pPr>
        <w:spacing w:before="240"/>
      </w:pPr>
      <w:r>
        <w:t xml:space="preserve">Before you decide, </w:t>
      </w:r>
      <w:r w:rsidR="00CC1BF2">
        <w:t>you should compare these figures with the current value of your deferred benefits – see below.</w:t>
      </w:r>
    </w:p>
    <w:p w14:paraId="4AA0FF74" w14:textId="2CA1B957" w:rsidR="00CC1BF2" w:rsidRPr="00B03DE7" w:rsidRDefault="00CC1BF2" w:rsidP="00CC1BF2">
      <w:pPr>
        <w:spacing w:before="240"/>
        <w:rPr>
          <w:b/>
          <w:bCs/>
          <w:sz w:val="28"/>
          <w:szCs w:val="24"/>
        </w:rPr>
      </w:pPr>
      <w:r w:rsidRPr="00B03DE7">
        <w:rPr>
          <w:b/>
          <w:bCs/>
          <w:sz w:val="28"/>
          <w:szCs w:val="24"/>
        </w:rPr>
        <w:t xml:space="preserve">Option 2 – </w:t>
      </w:r>
      <w:r w:rsidR="00AB5011">
        <w:rPr>
          <w:b/>
          <w:bCs/>
          <w:sz w:val="28"/>
          <w:szCs w:val="24"/>
        </w:rPr>
        <w:t>S</w:t>
      </w:r>
      <w:r w:rsidRPr="00B03DE7">
        <w:rPr>
          <w:b/>
          <w:bCs/>
          <w:sz w:val="28"/>
          <w:szCs w:val="24"/>
        </w:rPr>
        <w:t>eparate benefits</w:t>
      </w:r>
    </w:p>
    <w:p w14:paraId="1D74EBCB" w14:textId="199E1E39" w:rsidR="00CC1BF2" w:rsidRDefault="00CC1BF2" w:rsidP="00CC1BF2">
      <w:pPr>
        <w:spacing w:before="240"/>
      </w:pPr>
      <w:r>
        <w:t xml:space="preserve">You may elect to keep your deferred benefits separate. If you </w:t>
      </w:r>
      <w:r w:rsidR="008F3C0B">
        <w:t>do</w:t>
      </w:r>
      <w:r>
        <w:t xml:space="preserve">, they will continue to increase in line with the cost of living. </w:t>
      </w:r>
    </w:p>
    <w:p w14:paraId="29869EBE" w14:textId="77777777" w:rsidR="00CC1BF2" w:rsidRDefault="00CC1BF2" w:rsidP="00CC1BF2">
      <w:pPr>
        <w:spacing w:before="240"/>
      </w:pPr>
      <w:r>
        <w:t xml:space="preserve">The current value of your deferred benefits is: </w:t>
      </w:r>
    </w:p>
    <w:p w14:paraId="2C84AA41" w14:textId="77777777" w:rsidR="00CC1BF2" w:rsidRPr="00231E96" w:rsidRDefault="00CC1BF2" w:rsidP="00CC1BF2">
      <w:pPr>
        <w:spacing w:before="240"/>
      </w:pPr>
      <w:r>
        <w:rPr>
          <w:b/>
          <w:bCs/>
        </w:rPr>
        <w:t>Yearly pension: £x,xxx.xx</w:t>
      </w:r>
      <w:r>
        <w:rPr>
          <w:b/>
          <w:bCs/>
        </w:rPr>
        <w:tab/>
      </w:r>
      <w:r>
        <w:rPr>
          <w:b/>
          <w:bCs/>
        </w:rPr>
        <w:tab/>
      </w:r>
    </w:p>
    <w:p w14:paraId="7884412C" w14:textId="77777777" w:rsidR="00CC1BF2" w:rsidRDefault="00CC1BF2" w:rsidP="00CC1BF2">
      <w:pPr>
        <w:spacing w:before="240"/>
        <w:rPr>
          <w:b/>
          <w:bCs/>
        </w:rPr>
      </w:pPr>
      <w:r>
        <w:rPr>
          <w:b/>
          <w:bCs/>
        </w:rPr>
        <w:t>Tax-free lump sum: £xx,xxx.xx</w:t>
      </w:r>
    </w:p>
    <w:p w14:paraId="321FB7BA" w14:textId="77777777" w:rsidR="00EF44A2" w:rsidRPr="00B03DE7" w:rsidRDefault="00EF44A2" w:rsidP="00EF44A2">
      <w:pPr>
        <w:spacing w:before="240"/>
        <w:rPr>
          <w:b/>
          <w:bCs/>
          <w:sz w:val="28"/>
          <w:szCs w:val="24"/>
        </w:rPr>
      </w:pPr>
      <w:r w:rsidRPr="00B03DE7">
        <w:rPr>
          <w:b/>
          <w:bCs/>
          <w:sz w:val="28"/>
          <w:szCs w:val="24"/>
        </w:rPr>
        <w:t>What you need to do now</w:t>
      </w:r>
    </w:p>
    <w:p w14:paraId="0E9618F2" w14:textId="77777777" w:rsidR="00F20B64" w:rsidRDefault="00F20B64" w:rsidP="00F20B64">
      <w:pPr>
        <w:spacing w:before="240"/>
      </w:pPr>
      <w:r>
        <w:t>Once you have decided, please fill in the enclosed option form. If we do not receive your form by [deadline date], your benefits will be combined. Once you have made your decision, you cannot change it.</w:t>
      </w:r>
    </w:p>
    <w:p w14:paraId="4DFE6441" w14:textId="77777777" w:rsidR="00EF44A2" w:rsidRDefault="00EF44A2" w:rsidP="00EF44A2">
      <w:pPr>
        <w:spacing w:before="240"/>
      </w:pPr>
      <w:r>
        <w:rPr>
          <w:b/>
          <w:bCs/>
        </w:rPr>
        <w:t xml:space="preserve">If you wish to keep separate benefits, you must complete and return the option form by [deadline date]. </w:t>
      </w:r>
    </w:p>
    <w:p w14:paraId="3358E6F5" w14:textId="4D0B0689" w:rsidR="00EF44A2" w:rsidRDefault="00EF44A2" w:rsidP="00EF44A2">
      <w:pPr>
        <w:spacing w:before="240"/>
      </w:pPr>
      <w:r>
        <w:t xml:space="preserve">Please </w:t>
      </w:r>
      <w:r w:rsidR="004050F0">
        <w:t>get in touch</w:t>
      </w:r>
      <w:r>
        <w:t xml:space="preserve"> if you need any more information. </w:t>
      </w:r>
    </w:p>
    <w:p w14:paraId="74A11A92" w14:textId="77777777" w:rsidR="00EF44A2" w:rsidRDefault="00EF44A2" w:rsidP="00EF44A2">
      <w:pPr>
        <w:spacing w:before="240"/>
      </w:pPr>
      <w:r>
        <w:t>Yours sincerely</w:t>
      </w:r>
    </w:p>
    <w:p w14:paraId="63853D83" w14:textId="77777777" w:rsidR="00EF44A2" w:rsidRDefault="00EF44A2" w:rsidP="00EF44A2">
      <w:pPr>
        <w:spacing w:before="240"/>
      </w:pPr>
    </w:p>
    <w:p w14:paraId="0995A8C7" w14:textId="70436D81" w:rsidR="00EF44A2" w:rsidRDefault="00EF44A2" w:rsidP="00EF44A2">
      <w:pPr>
        <w:spacing w:before="240"/>
        <w:ind w:left="1276" w:hanging="1276"/>
        <w:rPr>
          <w:i/>
          <w:iCs/>
        </w:rPr>
      </w:pPr>
      <w:r>
        <w:t xml:space="preserve">Enclosed: </w:t>
      </w:r>
      <w:r>
        <w:tab/>
      </w:r>
      <w:r w:rsidR="00A93FDF">
        <w:t>Combining LGPS benefits – Option form</w:t>
      </w:r>
      <w:r>
        <w:br/>
        <w:t xml:space="preserve">Leaflet </w:t>
      </w:r>
      <w:r>
        <w:rPr>
          <w:i/>
          <w:iCs/>
        </w:rPr>
        <w:t>What to consider if you have deferred LGPS benefits (2</w:t>
      </w:r>
      <w:r w:rsidR="008E392C">
        <w:rPr>
          <w:i/>
          <w:iCs/>
        </w:rPr>
        <w:t>C</w:t>
      </w:r>
      <w:r>
        <w:rPr>
          <w:i/>
          <w:iCs/>
        </w:rPr>
        <w:t>)</w:t>
      </w:r>
    </w:p>
    <w:p w14:paraId="4D789A22" w14:textId="77777777" w:rsidR="00EF44A2" w:rsidRDefault="00EF44A2" w:rsidP="00EF44A2">
      <w:pPr>
        <w:spacing w:after="160" w:line="259" w:lineRule="auto"/>
        <w:rPr>
          <w:i/>
          <w:iCs/>
        </w:rPr>
      </w:pPr>
      <w:r>
        <w:rPr>
          <w:i/>
          <w:iCs/>
        </w:rPr>
        <w:br w:type="page"/>
      </w:r>
    </w:p>
    <w:p w14:paraId="26BDDAE7" w14:textId="62F011D1" w:rsidR="00EF44A2" w:rsidRPr="00080A19" w:rsidRDefault="00EF44A2" w:rsidP="00EF44A2">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6138A5">
        <w:rPr>
          <w:b/>
          <w:bCs/>
          <w:sz w:val="32"/>
          <w:szCs w:val="28"/>
        </w:rPr>
        <w:t xml:space="preserve">Combining </w:t>
      </w:r>
      <w:r w:rsidRPr="00080A19">
        <w:rPr>
          <w:b/>
          <w:bCs/>
          <w:sz w:val="32"/>
          <w:szCs w:val="28"/>
        </w:rPr>
        <w:t>LGPS benefits – Option form</w:t>
      </w:r>
    </w:p>
    <w:p w14:paraId="5C838D82" w14:textId="77777777" w:rsidR="00EF44A2" w:rsidRDefault="00EF44A2" w:rsidP="00EF44A2">
      <w:pPr>
        <w:spacing w:before="240"/>
        <w:ind w:left="5670" w:hanging="5670"/>
        <w:rPr>
          <w:b/>
          <w:bCs/>
        </w:rPr>
      </w:pPr>
      <w:r>
        <w:rPr>
          <w:b/>
          <w:bCs/>
        </w:rPr>
        <w:t>Your name: [Member name]</w:t>
      </w:r>
      <w:r>
        <w:rPr>
          <w:b/>
          <w:bCs/>
        </w:rPr>
        <w:tab/>
        <w:t>NI number: [NINO]</w:t>
      </w:r>
    </w:p>
    <w:p w14:paraId="3DD899E8" w14:textId="157FD770" w:rsidR="00EF44A2" w:rsidRDefault="00EF44A2" w:rsidP="00EF44A2">
      <w:pPr>
        <w:spacing w:before="240"/>
      </w:pPr>
      <w:r>
        <w:t xml:space="preserve">Use this form to let us know if you want your deferred benefits </w:t>
      </w:r>
      <w:r w:rsidR="00A27AC6">
        <w:t>from</w:t>
      </w:r>
      <w:r>
        <w:t xml:space="preserve"> [previous fund] </w:t>
      </w:r>
      <w:r w:rsidR="00E4038E">
        <w:t xml:space="preserve">to be added to </w:t>
      </w:r>
      <w:r>
        <w:t xml:space="preserve">your active pension account. Please </w:t>
      </w:r>
      <w:r w:rsidR="005426A8">
        <w:t>choose</w:t>
      </w:r>
      <w:r>
        <w:t xml:space="preserve"> Option 1 or Option 2. </w:t>
      </w:r>
    </w:p>
    <w:p w14:paraId="39951F6A" w14:textId="782D8E97" w:rsidR="00EF44A2" w:rsidRDefault="00EF44A2" w:rsidP="00EF44A2">
      <w:pPr>
        <w:spacing w:before="240"/>
      </w:pPr>
      <w:r>
        <w:t xml:space="preserve">If you do not let us know your decision by [deadline date], then your deferred benefits will be </w:t>
      </w:r>
      <w:r w:rsidR="003A426D">
        <w:t xml:space="preserve">added to your </w:t>
      </w:r>
      <w:r>
        <w:t xml:space="preserve">active pension account. </w:t>
      </w:r>
    </w:p>
    <w:p w14:paraId="28E2FFF3" w14:textId="77777777" w:rsidR="00EF44A2" w:rsidRDefault="00EF44A2" w:rsidP="00EF44A2">
      <w:pPr>
        <w:pBdr>
          <w:top w:val="single" w:sz="8" w:space="4" w:color="auto"/>
          <w:left w:val="single" w:sz="8" w:space="4" w:color="auto"/>
          <w:bottom w:val="single" w:sz="8" w:space="4" w:color="auto"/>
          <w:right w:val="single" w:sz="8" w:space="4" w:color="auto"/>
        </w:pBdr>
        <w:spacing w:before="240"/>
        <w:rPr>
          <w:b/>
          <w:bCs/>
        </w:rPr>
      </w:pPr>
      <w:r>
        <w:rPr>
          <w:b/>
          <w:bCs/>
        </w:rPr>
        <w:t>Option 1: Combined benefits</w:t>
      </w:r>
    </w:p>
    <w:p w14:paraId="2781C9F9" w14:textId="61BEA99C" w:rsidR="00EF44A2" w:rsidRPr="00325267" w:rsidRDefault="00EF44A2" w:rsidP="00EF44A2">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w:t>
      </w:r>
      <w:r>
        <w:rPr>
          <w:b/>
          <w:bCs/>
        </w:rPr>
        <w:t xml:space="preserve">combine </w:t>
      </w:r>
      <w:r w:rsidRPr="00325267">
        <w:rPr>
          <w:b/>
          <w:bCs/>
        </w:rPr>
        <w:t xml:space="preserve">my deferred benefits </w:t>
      </w:r>
      <w:r w:rsidR="002E44C6">
        <w:rPr>
          <w:b/>
          <w:bCs/>
        </w:rPr>
        <w:t>from</w:t>
      </w:r>
      <w:r w:rsidRPr="00325267">
        <w:rPr>
          <w:b/>
          <w:bCs/>
        </w:rPr>
        <w:t xml:space="preserve"> [previous fund] </w:t>
      </w:r>
      <w:r>
        <w:rPr>
          <w:b/>
          <w:bCs/>
        </w:rPr>
        <w:t>with</w:t>
      </w:r>
      <w:r w:rsidRPr="00325267">
        <w:rPr>
          <w:b/>
          <w:bCs/>
        </w:rPr>
        <w:t xml:space="preserve"> my active pension account. </w:t>
      </w:r>
    </w:p>
    <w:p w14:paraId="36D741F6" w14:textId="789AB87D" w:rsidR="00EF44A2" w:rsidRPr="00325267" w:rsidRDefault="00EF44A2" w:rsidP="00EF44A2">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7B0A504F" w14:textId="77777777" w:rsidR="00EF44A2" w:rsidRDefault="00EF44A2" w:rsidP="00EF44A2">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55B7CDA6" w14:textId="0CA8F7C8" w:rsidR="00EF44A2" w:rsidRDefault="00EF44A2" w:rsidP="00EF44A2">
      <w:pPr>
        <w:pBdr>
          <w:top w:val="single" w:sz="8" w:space="4" w:color="auto"/>
          <w:left w:val="single" w:sz="8" w:space="4" w:color="auto"/>
          <w:bottom w:val="single" w:sz="8" w:space="4" w:color="auto"/>
          <w:right w:val="single" w:sz="8" w:space="4" w:color="auto"/>
        </w:pBdr>
        <w:spacing w:before="240"/>
      </w:pPr>
      <w:r>
        <w:t>[</w:t>
      </w:r>
      <w:r w:rsidRPr="006D3098">
        <w:rPr>
          <w:b/>
          <w:bCs/>
          <w:i/>
          <w:iCs/>
        </w:rPr>
        <w:t>Post 2014 AVC wording:</w:t>
      </w:r>
      <w:r>
        <w:rPr>
          <w:b/>
          <w:bCs/>
        </w:rPr>
        <w:t xml:space="preserve"> </w:t>
      </w:r>
      <w:r>
        <w:t>If you have paid additional voluntary contributions (AVCs), they</w:t>
      </w:r>
      <w:r w:rsidR="00A76EBF">
        <w:t xml:space="preserve"> </w:t>
      </w:r>
      <w:r>
        <w:t>must be transferred to the AVC arrangement offered by [current fund</w:t>
      </w:r>
      <w:r w:rsidR="00B94A9A">
        <w:t>]</w:t>
      </w:r>
      <w:r>
        <w:t>.</w:t>
      </w:r>
    </w:p>
    <w:p w14:paraId="07594954" w14:textId="77777777" w:rsidR="00EF44A2" w:rsidRPr="00EB347D" w:rsidRDefault="00EF44A2" w:rsidP="00EF44A2">
      <w:pPr>
        <w:pBdr>
          <w:top w:val="single" w:sz="8" w:space="4" w:color="auto"/>
          <w:left w:val="single" w:sz="8" w:space="4" w:color="auto"/>
          <w:bottom w:val="single" w:sz="8" w:space="4" w:color="auto"/>
          <w:right w:val="single" w:sz="8" w:space="4" w:color="auto"/>
        </w:pBdr>
        <w:spacing w:after="120"/>
      </w:pPr>
      <w:r>
        <w:t>Do you have an AVC fund linked to your deferred benefits?</w:t>
      </w:r>
      <w:r>
        <w:tab/>
        <w:t>YES</w:t>
      </w:r>
      <w:r>
        <w:tab/>
        <w:t>NO</w:t>
      </w:r>
      <w:r>
        <w:br/>
        <w:t>(please delete one)]</w:t>
      </w:r>
    </w:p>
    <w:p w14:paraId="075EBDD6" w14:textId="3E180595" w:rsidR="00EF44A2" w:rsidRDefault="00EF44A2" w:rsidP="00EF44A2">
      <w:pPr>
        <w:pBdr>
          <w:top w:val="single" w:sz="8" w:space="4" w:color="auto"/>
          <w:left w:val="single" w:sz="8" w:space="4" w:color="auto"/>
          <w:bottom w:val="single" w:sz="8" w:space="4" w:color="auto"/>
          <w:right w:val="single" w:sz="8" w:space="4" w:color="auto"/>
        </w:pBdr>
        <w:spacing w:before="240"/>
      </w:pPr>
      <w:r>
        <w:t>[</w:t>
      </w:r>
      <w:r w:rsidRPr="006D3098">
        <w:rPr>
          <w:b/>
          <w:bCs/>
          <w:i/>
          <w:iCs/>
        </w:rPr>
        <w:t>Protected post 2014 AVC wording:</w:t>
      </w:r>
      <w:r>
        <w:rPr>
          <w:b/>
          <w:bCs/>
        </w:rPr>
        <w:t xml:space="preserve"> </w:t>
      </w:r>
      <w:r>
        <w:t>If you have paid additional voluntary contributions (AVCs), they will be transferred to the AVC arrangement offered by [current fund], unless you choose to keep them separate.</w:t>
      </w:r>
    </w:p>
    <w:p w14:paraId="58A5758F" w14:textId="77777777" w:rsidR="00EF44A2" w:rsidRDefault="00EF44A2" w:rsidP="00EF44A2">
      <w:pPr>
        <w:pBdr>
          <w:top w:val="single" w:sz="8" w:space="4" w:color="auto"/>
          <w:left w:val="single" w:sz="8" w:space="4" w:color="auto"/>
          <w:bottom w:val="single" w:sz="8" w:space="4" w:color="auto"/>
          <w:right w:val="single" w:sz="8" w:space="4" w:color="auto"/>
        </w:pBdr>
      </w:pPr>
      <w:r>
        <w:t>Do you have an AVC fund linked to your deferred benefits?</w:t>
      </w:r>
      <w:r>
        <w:tab/>
        <w:t>YES</w:t>
      </w:r>
      <w:r>
        <w:tab/>
        <w:t>NO</w:t>
      </w:r>
      <w:r>
        <w:br/>
        <w:t>(please delete one)</w:t>
      </w:r>
    </w:p>
    <w:p w14:paraId="5E9BDF57" w14:textId="77777777" w:rsidR="00EF44A2" w:rsidRDefault="00EF44A2" w:rsidP="00EF44A2">
      <w:pPr>
        <w:pBdr>
          <w:top w:val="single" w:sz="8" w:space="4" w:color="auto"/>
          <w:left w:val="single" w:sz="8" w:space="4" w:color="auto"/>
          <w:bottom w:val="single" w:sz="8" w:space="4" w:color="auto"/>
          <w:right w:val="single" w:sz="8" w:space="4" w:color="auto"/>
        </w:pBdr>
      </w:pPr>
      <w:r>
        <w:t xml:space="preserve">Do you want to transfer the AVC to the [current fund] AVC? </w:t>
      </w:r>
      <w:r>
        <w:tab/>
        <w:t>YES</w:t>
      </w:r>
      <w:r>
        <w:tab/>
        <w:t>NO</w:t>
      </w:r>
      <w:r>
        <w:br/>
        <w:t>(Please delete one)]</w:t>
      </w:r>
    </w:p>
    <w:p w14:paraId="1CD3F821" w14:textId="215A2BB2" w:rsidR="00EF44A2" w:rsidRDefault="00EF44A2" w:rsidP="00EF44A2">
      <w:pPr>
        <w:pBdr>
          <w:top w:val="single" w:sz="8" w:space="4" w:color="auto"/>
          <w:left w:val="single" w:sz="8" w:space="4" w:color="auto"/>
          <w:bottom w:val="single" w:sz="8" w:space="4" w:color="auto"/>
          <w:right w:val="single" w:sz="8" w:space="4" w:color="auto"/>
        </w:pBdr>
      </w:pPr>
      <w:r>
        <w:t>Please see the enclosed ‘What to consider if you have deferred LGPS benefits’ leaflet for more information about your AVC.</w:t>
      </w:r>
    </w:p>
    <w:p w14:paraId="0AE2D692" w14:textId="77777777" w:rsidR="00EF44A2" w:rsidRPr="00A343C7" w:rsidRDefault="00EF44A2" w:rsidP="00EF44A2">
      <w:pPr>
        <w:spacing w:before="240" w:after="0"/>
        <w:rPr>
          <w:b/>
          <w:bCs/>
          <w:sz w:val="2"/>
          <w:szCs w:val="2"/>
        </w:rPr>
      </w:pPr>
    </w:p>
    <w:p w14:paraId="3B4E4494" w14:textId="77777777" w:rsidR="00EF44A2" w:rsidRDefault="00EF44A2" w:rsidP="00EF44A2">
      <w:pPr>
        <w:pBdr>
          <w:top w:val="single" w:sz="8" w:space="4" w:color="auto"/>
          <w:left w:val="single" w:sz="8" w:space="4" w:color="auto"/>
          <w:bottom w:val="single" w:sz="8" w:space="4" w:color="auto"/>
          <w:right w:val="single" w:sz="8" w:space="4" w:color="auto"/>
        </w:pBdr>
        <w:spacing w:before="120"/>
        <w:rPr>
          <w:b/>
          <w:bCs/>
        </w:rPr>
      </w:pPr>
      <w:r>
        <w:rPr>
          <w:b/>
          <w:bCs/>
        </w:rPr>
        <w:t>Option 2: Separate benefits</w:t>
      </w:r>
    </w:p>
    <w:p w14:paraId="44A9BBAE" w14:textId="1AE80AF1" w:rsidR="00EF44A2" w:rsidRDefault="00EF44A2" w:rsidP="00EF44A2">
      <w:pPr>
        <w:pBdr>
          <w:top w:val="single" w:sz="8" w:space="4" w:color="auto"/>
          <w:left w:val="single" w:sz="8" w:space="4" w:color="auto"/>
          <w:bottom w:val="single" w:sz="8" w:space="4" w:color="auto"/>
          <w:right w:val="single" w:sz="8" w:space="4" w:color="auto"/>
        </w:pBdr>
        <w:spacing w:before="240"/>
        <w:rPr>
          <w:b/>
          <w:bCs/>
        </w:rPr>
      </w:pPr>
      <w:r>
        <w:rPr>
          <w:b/>
          <w:bCs/>
        </w:rPr>
        <w:t xml:space="preserve">I choose to keep my deferred benefits </w:t>
      </w:r>
      <w:r w:rsidR="00121AB2">
        <w:rPr>
          <w:b/>
          <w:bCs/>
        </w:rPr>
        <w:t>from</w:t>
      </w:r>
      <w:r>
        <w:rPr>
          <w:b/>
          <w:bCs/>
        </w:rPr>
        <w:t xml:space="preserve"> [previous fund] separate from my active pension account.</w:t>
      </w:r>
    </w:p>
    <w:p w14:paraId="3E91DADA" w14:textId="2AF15FA8" w:rsidR="00EF44A2" w:rsidRDefault="00EF44A2" w:rsidP="00EF44A2">
      <w:pPr>
        <w:pBdr>
          <w:top w:val="single" w:sz="8" w:space="4" w:color="auto"/>
          <w:left w:val="single" w:sz="8" w:space="4" w:color="auto"/>
          <w:bottom w:val="single" w:sz="8" w:space="4" w:color="auto"/>
          <w:right w:val="single" w:sz="8" w:space="4" w:color="auto"/>
        </w:pBdr>
        <w:spacing w:before="240"/>
      </w:pPr>
      <w:r>
        <w:lastRenderedPageBreak/>
        <w:t xml:space="preserve">I understand that my decision is final and I will not </w:t>
      </w:r>
      <w:r w:rsidR="00121AB2">
        <w:t>be able</w:t>
      </w:r>
      <w:r>
        <w:t xml:space="preserve"> to combine my benefits at a later date while I </w:t>
      </w:r>
      <w:r w:rsidR="00CD2078">
        <w:t xml:space="preserve">am </w:t>
      </w:r>
      <w:r>
        <w:t xml:space="preserve">in my current </w:t>
      </w:r>
      <w:r w:rsidR="00CD2078">
        <w:t>job</w:t>
      </w:r>
      <w:r>
        <w:t>.</w:t>
      </w:r>
    </w:p>
    <w:p w14:paraId="7C85B276" w14:textId="77777777" w:rsidR="00EF44A2" w:rsidRDefault="00EF44A2" w:rsidP="00EF44A2">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301C4DD5" w14:textId="4979415F" w:rsidR="00EF44A2" w:rsidRDefault="00EF44A2" w:rsidP="00EF44A2">
      <w:pPr>
        <w:spacing w:before="240"/>
      </w:pPr>
      <w:r>
        <w:rPr>
          <w:b/>
          <w:bCs/>
        </w:rPr>
        <w:t xml:space="preserve">REMEMBER: </w:t>
      </w:r>
      <w:r>
        <w:t>If you do not return this form by [deadline date], your deferred benefits will be combined with your active pension account</w:t>
      </w:r>
      <w:r w:rsidR="00037EC0">
        <w:t>.</w:t>
      </w:r>
    </w:p>
    <w:p w14:paraId="48E2ACAF" w14:textId="427FAB66" w:rsidR="00EF44A2" w:rsidRDefault="00EF44A2" w:rsidP="00EF44A2">
      <w:pPr>
        <w:spacing w:before="240"/>
      </w:pPr>
      <w:r>
        <w:t xml:space="preserve">Please return the completed form to </w:t>
      </w:r>
      <w:r w:rsidR="00CB13F5">
        <w:t>us</w:t>
      </w:r>
      <w:r>
        <w:t xml:space="preserve">: </w:t>
      </w:r>
    </w:p>
    <w:p w14:paraId="3B079A47" w14:textId="77777777" w:rsidR="00EF44A2" w:rsidRDefault="00EF44A2" w:rsidP="00EF44A2">
      <w:pPr>
        <w:spacing w:before="240"/>
      </w:pPr>
      <w:r>
        <w:t>By post: [pension administrator’s address]</w:t>
      </w:r>
    </w:p>
    <w:p w14:paraId="0348961D" w14:textId="76A57791" w:rsidR="00EF44A2" w:rsidRPr="00EF44A2" w:rsidRDefault="00EF44A2" w:rsidP="00EF44A2">
      <w:pPr>
        <w:spacing w:before="240"/>
      </w:pPr>
      <w:r>
        <w:t>Email a scanned copy to: [pension administrator’s email address]</w:t>
      </w:r>
      <w:r>
        <w:br w:type="page"/>
      </w:r>
    </w:p>
    <w:p w14:paraId="534990AC" w14:textId="6A7DBB62" w:rsidR="000C4C6A" w:rsidRDefault="000C4C6A" w:rsidP="000C4C6A">
      <w:pPr>
        <w:pStyle w:val="Heading4"/>
      </w:pPr>
      <w:r>
        <w:lastRenderedPageBreak/>
        <w:t>Scenario B2 (</w:t>
      </w:r>
      <w:r w:rsidR="001152EF">
        <w:t>concurrent</w:t>
      </w:r>
      <w:r>
        <w:t>): Member notes</w:t>
      </w:r>
    </w:p>
    <w:p w14:paraId="2B61E9C7" w14:textId="0FB18C1F" w:rsidR="008050D0" w:rsidRPr="00080A19" w:rsidRDefault="008050D0" w:rsidP="008050D0">
      <w:pPr>
        <w:spacing w:before="240"/>
        <w:rPr>
          <w:b/>
          <w:bCs/>
          <w:sz w:val="32"/>
          <w:szCs w:val="28"/>
        </w:rPr>
      </w:pPr>
      <w:r w:rsidRPr="00080A19">
        <w:rPr>
          <w:b/>
          <w:bCs/>
          <w:sz w:val="32"/>
          <w:szCs w:val="28"/>
        </w:rPr>
        <w:t>Local Government Pension Scheme (LGPS)</w:t>
      </w:r>
      <w:r w:rsidRPr="00080A19">
        <w:rPr>
          <w:b/>
          <w:bCs/>
          <w:sz w:val="32"/>
          <w:szCs w:val="28"/>
        </w:rPr>
        <w:br/>
        <w:t xml:space="preserve">What to consider if you have </w:t>
      </w:r>
      <w:r w:rsidR="00B93754">
        <w:rPr>
          <w:b/>
          <w:bCs/>
          <w:sz w:val="32"/>
          <w:szCs w:val="28"/>
        </w:rPr>
        <w:t>deferred</w:t>
      </w:r>
      <w:r w:rsidRPr="00080A19">
        <w:rPr>
          <w:b/>
          <w:bCs/>
          <w:sz w:val="32"/>
          <w:szCs w:val="28"/>
        </w:rPr>
        <w:t xml:space="preserve"> LGPS benefits (</w:t>
      </w:r>
      <w:r>
        <w:rPr>
          <w:b/>
          <w:bCs/>
          <w:sz w:val="32"/>
          <w:szCs w:val="28"/>
        </w:rPr>
        <w:t>2</w:t>
      </w:r>
      <w:r w:rsidR="008D20F2">
        <w:rPr>
          <w:b/>
          <w:bCs/>
          <w:sz w:val="32"/>
          <w:szCs w:val="28"/>
        </w:rPr>
        <w:t>C</w:t>
      </w:r>
      <w:r w:rsidRPr="00080A19">
        <w:rPr>
          <w:b/>
          <w:bCs/>
          <w:sz w:val="32"/>
          <w:szCs w:val="28"/>
        </w:rPr>
        <w:t>)</w:t>
      </w:r>
    </w:p>
    <w:p w14:paraId="6D5B54A5" w14:textId="719009F1" w:rsidR="00A361B4" w:rsidRDefault="00A361B4" w:rsidP="00A361B4">
      <w:pPr>
        <w:spacing w:before="240"/>
      </w:pPr>
      <w:r>
        <w:t xml:space="preserve">This leaflet looks at </w:t>
      </w:r>
      <w:r w:rsidR="001F593B">
        <w:t>your</w:t>
      </w:r>
      <w:r>
        <w:t xml:space="preserve"> options if you are an active member of the LGPS and you have deferred benefits in the Scheme.  </w:t>
      </w:r>
    </w:p>
    <w:p w14:paraId="0E47F999" w14:textId="3B973860" w:rsidR="00FB1645" w:rsidRDefault="00FB1645" w:rsidP="00FB1645">
      <w:pPr>
        <w:spacing w:before="240"/>
      </w:pPr>
      <w:r>
        <w:t xml:space="preserve">You can choose to: </w:t>
      </w:r>
    </w:p>
    <w:p w14:paraId="7A3F1621" w14:textId="77777777" w:rsidR="00FB1645" w:rsidRDefault="00FB1645">
      <w:pPr>
        <w:pStyle w:val="ListParagraph"/>
        <w:numPr>
          <w:ilvl w:val="0"/>
          <w:numId w:val="3"/>
        </w:numPr>
        <w:spacing w:before="240"/>
      </w:pPr>
      <w:r>
        <w:t>join your deferred benefits with your active pension account so that you have one set of benefits, or</w:t>
      </w:r>
    </w:p>
    <w:p w14:paraId="6140EEFD" w14:textId="77777777" w:rsidR="00FB1645" w:rsidRDefault="00FB1645">
      <w:pPr>
        <w:pStyle w:val="ListParagraph"/>
        <w:numPr>
          <w:ilvl w:val="0"/>
          <w:numId w:val="3"/>
        </w:numPr>
        <w:spacing w:before="240"/>
      </w:pPr>
      <w:r>
        <w:t>keep separate benefits.</w:t>
      </w:r>
    </w:p>
    <w:p w14:paraId="131D5B9F" w14:textId="4EB9CC97" w:rsidR="00FB1645" w:rsidRPr="0007207C" w:rsidRDefault="00FB1645" w:rsidP="00FB1645">
      <w:pPr>
        <w:pBdr>
          <w:top w:val="single" w:sz="8" w:space="4" w:color="auto"/>
          <w:left w:val="single" w:sz="8" w:space="4" w:color="auto"/>
          <w:bottom w:val="single" w:sz="8" w:space="4" w:color="auto"/>
          <w:right w:val="single" w:sz="8" w:space="4" w:color="auto"/>
        </w:pBdr>
        <w:spacing w:before="240"/>
        <w:jc w:val="center"/>
        <w:rPr>
          <w:b/>
          <w:bCs/>
        </w:rPr>
      </w:pPr>
      <w:r>
        <w:rPr>
          <w:b/>
          <w:bCs/>
        </w:rPr>
        <w:t xml:space="preserve">If you do not make a decision to keep separate benefits within the time limit set out in the letter that </w:t>
      </w:r>
      <w:r w:rsidR="00EE3076">
        <w:rPr>
          <w:b/>
          <w:bCs/>
        </w:rPr>
        <w:t xml:space="preserve">we sent with </w:t>
      </w:r>
      <w:r>
        <w:rPr>
          <w:b/>
          <w:bCs/>
        </w:rPr>
        <w:t>these notes, your deferred benefits will be combined with your active pension account.</w:t>
      </w:r>
    </w:p>
    <w:p w14:paraId="685091F7" w14:textId="62342A92" w:rsidR="00FB1645" w:rsidRDefault="00FB1645" w:rsidP="00FB1645">
      <w:pPr>
        <w:spacing w:before="240"/>
      </w:pPr>
      <w:r>
        <w:t xml:space="preserve">There are many things to think about </w:t>
      </w:r>
      <w:r w:rsidR="00566435">
        <w:t>before you</w:t>
      </w:r>
      <w:r>
        <w:t xml:space="preserve"> decide. In this leaflet we look at the most important ones. You may w</w:t>
      </w:r>
      <w:r w:rsidR="00EA2CFD">
        <w:t>ant</w:t>
      </w:r>
      <w:r>
        <w:t xml:space="preserve"> to </w:t>
      </w:r>
      <w:r w:rsidR="00EA2CFD">
        <w:t>get</w:t>
      </w:r>
      <w:r>
        <w:t xml:space="preserve"> independent financial advice. You can find out how to choose a financial adviser on the Financial Conduct Authority (FCA) website:</w:t>
      </w:r>
      <w:r w:rsidR="00E120B2">
        <w:t xml:space="preserve"> </w:t>
      </w:r>
      <w:hyperlink r:id="rId18" w:history="1">
        <w:r w:rsidRPr="00014C8D">
          <w:rPr>
            <w:rStyle w:val="Hyperlink"/>
          </w:rPr>
          <w:t>www.fca.org.uk/consumers/what-ask-adviser</w:t>
        </w:r>
      </w:hyperlink>
      <w:r w:rsidRPr="00D04DD9">
        <w:t>.</w:t>
      </w:r>
    </w:p>
    <w:p w14:paraId="75FC9B33" w14:textId="16126A0D" w:rsidR="00FB1645" w:rsidRDefault="00FB1645" w:rsidP="00FB1645">
      <w:pPr>
        <w:spacing w:before="240"/>
      </w:pPr>
      <w:r>
        <w:t xml:space="preserve">The main things you need to think about are: </w:t>
      </w:r>
    </w:p>
    <w:p w14:paraId="76DAF7FF" w14:textId="3BF76EC4" w:rsidR="00FB1645" w:rsidRDefault="00FB1645">
      <w:pPr>
        <w:pStyle w:val="ListParagraph"/>
        <w:numPr>
          <w:ilvl w:val="0"/>
          <w:numId w:val="37"/>
        </w:numPr>
        <w:spacing w:before="240"/>
        <w:ind w:left="426" w:hanging="426"/>
      </w:pPr>
      <w:r>
        <w:t xml:space="preserve">How are </w:t>
      </w:r>
      <w:r w:rsidR="00B93754">
        <w:t xml:space="preserve">my deferred LGPS </w:t>
      </w:r>
      <w:r>
        <w:t xml:space="preserve">benefits worked out? </w:t>
      </w:r>
    </w:p>
    <w:p w14:paraId="4968F73C" w14:textId="3D39F9A7" w:rsidR="00FB1645" w:rsidRDefault="00FB1645">
      <w:pPr>
        <w:pStyle w:val="ListParagraph"/>
        <w:numPr>
          <w:ilvl w:val="0"/>
          <w:numId w:val="37"/>
        </w:numPr>
        <w:spacing w:before="240"/>
        <w:ind w:left="426" w:hanging="426"/>
      </w:pPr>
      <w:r>
        <w:t>When will my benefits be paid?</w:t>
      </w:r>
    </w:p>
    <w:p w14:paraId="5AE18D8A" w14:textId="07141944" w:rsidR="00FB1645" w:rsidRDefault="00FB1645">
      <w:pPr>
        <w:pStyle w:val="ListParagraph"/>
        <w:numPr>
          <w:ilvl w:val="0"/>
          <w:numId w:val="37"/>
        </w:numPr>
        <w:spacing w:before="240"/>
        <w:ind w:left="426" w:hanging="426"/>
      </w:pPr>
      <w:r>
        <w:t>What are the key differences if I choose separate</w:t>
      </w:r>
      <w:r w:rsidR="008D148F">
        <w:t xml:space="preserve"> benefits</w:t>
      </w:r>
      <w:r>
        <w:t>?</w:t>
      </w:r>
    </w:p>
    <w:p w14:paraId="19FFD1AF" w14:textId="77777777" w:rsidR="00FB1645" w:rsidRDefault="00FB1645">
      <w:pPr>
        <w:pStyle w:val="ListParagraph"/>
        <w:numPr>
          <w:ilvl w:val="0"/>
          <w:numId w:val="37"/>
        </w:numPr>
        <w:spacing w:before="240"/>
        <w:ind w:left="426" w:hanging="426"/>
      </w:pPr>
      <w:r>
        <w:t>Is there anything else to consider?</w:t>
      </w:r>
    </w:p>
    <w:p w14:paraId="061BE54B" w14:textId="4FA5A1BA" w:rsidR="00FB1645" w:rsidRPr="00080A19" w:rsidRDefault="00FB1645" w:rsidP="00FB1645">
      <w:pPr>
        <w:pBdr>
          <w:top w:val="single" w:sz="8" w:space="4" w:color="auto"/>
        </w:pBdr>
        <w:spacing w:before="240"/>
        <w:rPr>
          <w:b/>
          <w:bCs/>
          <w:sz w:val="28"/>
          <w:szCs w:val="28"/>
        </w:rPr>
      </w:pPr>
      <w:r w:rsidRPr="00080A19">
        <w:rPr>
          <w:b/>
          <w:bCs/>
          <w:sz w:val="28"/>
          <w:szCs w:val="28"/>
        </w:rPr>
        <w:t xml:space="preserve">1. How are </w:t>
      </w:r>
      <w:r w:rsidR="00B25201">
        <w:rPr>
          <w:b/>
          <w:bCs/>
          <w:sz w:val="28"/>
          <w:szCs w:val="28"/>
        </w:rPr>
        <w:t xml:space="preserve">my deferred LGPS </w:t>
      </w:r>
      <w:r w:rsidRPr="00080A19">
        <w:rPr>
          <w:b/>
          <w:bCs/>
          <w:sz w:val="28"/>
          <w:szCs w:val="28"/>
        </w:rPr>
        <w:t>benefits worked out?</w:t>
      </w:r>
    </w:p>
    <w:p w14:paraId="12A36206" w14:textId="2F70669A" w:rsidR="00A3253A" w:rsidRDefault="004766B9" w:rsidP="00FB1645">
      <w:pPr>
        <w:spacing w:before="240"/>
      </w:pPr>
      <w:r>
        <w:t xml:space="preserve">How your LGPS benefits are worked out depends on when they were built up. </w:t>
      </w:r>
      <w:r w:rsidR="00412A37">
        <w:t xml:space="preserve">You built up final salary benefits before 1 April 2014. Since then, you have built up career average benefits. </w:t>
      </w:r>
    </w:p>
    <w:p w14:paraId="1E451E9A" w14:textId="77777777" w:rsidR="002D3572" w:rsidRDefault="002D3572" w:rsidP="002D3572">
      <w:pPr>
        <w:spacing w:before="240"/>
      </w:pPr>
      <w:r>
        <w:rPr>
          <w:b/>
          <w:bCs/>
        </w:rPr>
        <w:t>Working out your LGPS pension from 1 April 2014</w:t>
      </w:r>
      <w:r>
        <w:t xml:space="preserve"> – each year you build up pension based on your pensionable pay. The Scheme year runs from 1 April to 31 March. The pension you build up is: </w:t>
      </w:r>
    </w:p>
    <w:p w14:paraId="5CB3C6D2" w14:textId="77777777" w:rsidR="002D3572" w:rsidRDefault="002D3572">
      <w:pPr>
        <w:pStyle w:val="ListParagraph"/>
        <w:numPr>
          <w:ilvl w:val="0"/>
          <w:numId w:val="5"/>
        </w:numPr>
        <w:spacing w:before="240"/>
      </w:pPr>
      <w:r>
        <w:t>1/49th of your pensionable pay if you are in the main section of the Scheme</w:t>
      </w:r>
    </w:p>
    <w:p w14:paraId="77DF4E10" w14:textId="77777777" w:rsidR="002D3572" w:rsidRDefault="002D3572">
      <w:pPr>
        <w:pStyle w:val="ListParagraph"/>
        <w:numPr>
          <w:ilvl w:val="0"/>
          <w:numId w:val="5"/>
        </w:numPr>
        <w:spacing w:before="240"/>
      </w:pPr>
      <w:r>
        <w:t>1/98th of your pensionable pay if you are in the 50/50 section of the Scheme.</w:t>
      </w:r>
    </w:p>
    <w:p w14:paraId="4CC2AB9B" w14:textId="77777777" w:rsidR="002D3572" w:rsidRPr="00815427" w:rsidRDefault="002D3572" w:rsidP="002D3572">
      <w:pPr>
        <w:spacing w:before="240"/>
      </w:pPr>
      <w:r>
        <w:lastRenderedPageBreak/>
        <w:t xml:space="preserve">The pension you build up each year is added to your pension account. It is revalued every 6 April so your pension keeps up with the cost of living. </w:t>
      </w:r>
    </w:p>
    <w:p w14:paraId="1360B2AA" w14:textId="47961ED3" w:rsidR="00C55713" w:rsidRPr="00546649" w:rsidRDefault="00C55713" w:rsidP="00C55713">
      <w:pPr>
        <w:spacing w:before="240"/>
      </w:pPr>
      <w:r>
        <w:rPr>
          <w:b/>
          <w:bCs/>
        </w:rPr>
        <w:t xml:space="preserve">Pensionable pay from 1 April 2014: </w:t>
      </w:r>
      <w:r>
        <w:t>pensionable pay is the salary that you pay LGPS contributions on. If you are away from work and your pay reduce</w:t>
      </w:r>
      <w:r w:rsidR="00F33B4B">
        <w:t>s</w:t>
      </w:r>
      <w:r>
        <w:t xml:space="preserve"> or stops because of sickness or injury, relevant child related leave or reserved forces leave, your pension is worked out using assumed pensionable pay instead. Assumed pensionable pay is an estimate of the pay you would have </w:t>
      </w:r>
      <w:r w:rsidR="00EA2CFD">
        <w:t>had</w:t>
      </w:r>
      <w:r>
        <w:t xml:space="preserve"> if you were not</w:t>
      </w:r>
      <w:r w:rsidR="00EA2CFD">
        <w:t xml:space="preserve"> away from work</w:t>
      </w:r>
      <w:r>
        <w:t xml:space="preserve">. </w:t>
      </w:r>
    </w:p>
    <w:p w14:paraId="7170E727" w14:textId="61968D13" w:rsidR="00C55713" w:rsidRDefault="007D7102" w:rsidP="00FB1645">
      <w:pPr>
        <w:spacing w:before="240"/>
      </w:pPr>
      <w:r>
        <w:rPr>
          <w:b/>
          <w:bCs/>
        </w:rPr>
        <w:t xml:space="preserve">Working out </w:t>
      </w:r>
      <w:r w:rsidR="000437C8">
        <w:rPr>
          <w:b/>
          <w:bCs/>
        </w:rPr>
        <w:t>your final salary benefits</w:t>
      </w:r>
      <w:r w:rsidR="000437C8">
        <w:rPr>
          <w:b/>
          <w:bCs/>
        </w:rPr>
        <w:br/>
      </w:r>
      <w:r w:rsidR="008D581C">
        <w:t xml:space="preserve">For membership from 1 April 2008 to 31 March 2014, </w:t>
      </w:r>
      <w:r w:rsidR="00ED2BDF">
        <w:t xml:space="preserve">you </w:t>
      </w:r>
      <w:r w:rsidR="00C37A3E">
        <w:t>get</w:t>
      </w:r>
      <w:r w:rsidR="00ED2BDF">
        <w:t xml:space="preserve"> a pension of 1/60th of your final pay</w:t>
      </w:r>
      <w:r w:rsidR="00857531">
        <w:t>.</w:t>
      </w:r>
    </w:p>
    <w:p w14:paraId="36FA1F3D" w14:textId="1CE91027" w:rsidR="00857531" w:rsidRDefault="00BF45B1" w:rsidP="00FB1645">
      <w:pPr>
        <w:spacing w:before="240"/>
      </w:pPr>
      <w:r>
        <w:t xml:space="preserve">For membership up to 31 March 2008, you </w:t>
      </w:r>
      <w:r w:rsidR="00C37A3E">
        <w:t>get</w:t>
      </w:r>
      <w:r>
        <w:t xml:space="preserve"> a pension of 1/80th of your final pay, plus a</w:t>
      </w:r>
      <w:r w:rsidR="006B5A8D">
        <w:t xml:space="preserve"> tax-free </w:t>
      </w:r>
      <w:r>
        <w:t xml:space="preserve">lump sum </w:t>
      </w:r>
      <w:r w:rsidR="00934B2B">
        <w:t>of three times that pension.</w:t>
      </w:r>
    </w:p>
    <w:p w14:paraId="437C2B42" w14:textId="3E32E028" w:rsidR="00934B2B" w:rsidRPr="00934B2B" w:rsidRDefault="00934B2B" w:rsidP="00FB1645">
      <w:pPr>
        <w:spacing w:before="240"/>
      </w:pPr>
      <w:r>
        <w:rPr>
          <w:b/>
          <w:bCs/>
        </w:rPr>
        <w:t>Final pay for final salary benefits</w:t>
      </w:r>
      <w:r>
        <w:rPr>
          <w:b/>
          <w:bCs/>
        </w:rPr>
        <w:br/>
      </w:r>
      <w:r w:rsidR="00F56322">
        <w:t xml:space="preserve">Final pay is usually your pensionable pay in your final year of membership. </w:t>
      </w:r>
      <w:r w:rsidR="00AF5B5B">
        <w:t xml:space="preserve">The pay from one of the two previous years can be used if it is higher. If you work part time, </w:t>
      </w:r>
      <w:r w:rsidR="009F6D17">
        <w:t>final pay is the full time pay for your job.</w:t>
      </w:r>
      <w:r w:rsidR="00DF2EB0">
        <w:t xml:space="preserve"> Final pay does not include non-contractual overtime.</w:t>
      </w:r>
    </w:p>
    <w:p w14:paraId="56A2BB7A" w14:textId="41343131" w:rsidR="00F133B5" w:rsidRDefault="00AB5011" w:rsidP="00FB1645">
      <w:pPr>
        <w:spacing w:before="240"/>
        <w:rPr>
          <w:b/>
          <w:bCs/>
        </w:rPr>
      </w:pPr>
      <w:r>
        <w:rPr>
          <w:b/>
          <w:bCs/>
        </w:rPr>
        <w:t>Option 1 - Combined benefits</w:t>
      </w:r>
      <w:r w:rsidR="000A247A">
        <w:rPr>
          <w:b/>
          <w:bCs/>
        </w:rPr>
        <w:t xml:space="preserve">: </w:t>
      </w:r>
      <w:r w:rsidR="000A247A" w:rsidRPr="000A247A">
        <w:t>you</w:t>
      </w:r>
      <w:r w:rsidR="00F133B5" w:rsidRPr="000A247A">
        <w:t xml:space="preserve">r deferred benefits </w:t>
      </w:r>
      <w:r w:rsidR="000A247A" w:rsidRPr="000A247A">
        <w:t xml:space="preserve">will be </w:t>
      </w:r>
      <w:r w:rsidR="00F133B5" w:rsidRPr="000A247A">
        <w:t xml:space="preserve">combined with your active pension account: </w:t>
      </w:r>
    </w:p>
    <w:p w14:paraId="773822FE" w14:textId="3205239B" w:rsidR="00FB1645" w:rsidRPr="00A30028" w:rsidRDefault="000D5841">
      <w:pPr>
        <w:pStyle w:val="ListParagraph"/>
        <w:numPr>
          <w:ilvl w:val="0"/>
          <w:numId w:val="12"/>
        </w:numPr>
        <w:spacing w:before="240"/>
        <w:rPr>
          <w:b/>
          <w:bCs/>
        </w:rPr>
      </w:pPr>
      <w:r>
        <w:t xml:space="preserve">The membership you built up before 1 April 2014 will </w:t>
      </w:r>
      <w:r w:rsidR="000A247A">
        <w:t>still be</w:t>
      </w:r>
      <w:r>
        <w:t xml:space="preserve"> </w:t>
      </w:r>
      <w:r w:rsidR="0070098F">
        <w:t xml:space="preserve">final salary membership. </w:t>
      </w:r>
      <w:r w:rsidR="00B87406">
        <w:t xml:space="preserve">The </w:t>
      </w:r>
      <w:r w:rsidR="009B013A">
        <w:t>service</w:t>
      </w:r>
      <w:r w:rsidR="00B87406">
        <w:t xml:space="preserve"> will be adjusted </w:t>
      </w:r>
      <w:r w:rsidR="00C92920">
        <w:t>based on your pay</w:t>
      </w:r>
      <w:r w:rsidR="00BE3107">
        <w:t xml:space="preserve">. See </w:t>
      </w:r>
      <w:r w:rsidR="00B87406">
        <w:t>the letter that we sent with these notes</w:t>
      </w:r>
      <w:r w:rsidR="00BE3107">
        <w:t xml:space="preserve"> for more information about this adjustment</w:t>
      </w:r>
      <w:r w:rsidR="00B87406">
        <w:t xml:space="preserve">. </w:t>
      </w:r>
      <w:r w:rsidR="00D137A9">
        <w:t xml:space="preserve">The adjusted </w:t>
      </w:r>
      <w:r w:rsidR="009B013A">
        <w:t>service</w:t>
      </w:r>
      <w:r w:rsidR="0070098F">
        <w:t xml:space="preserve"> will be linked to your active pension account. </w:t>
      </w:r>
      <w:r w:rsidR="00E3751C">
        <w:t>Y</w:t>
      </w:r>
      <w:r w:rsidR="00B3123B">
        <w:t xml:space="preserve">our final pay </w:t>
      </w:r>
      <w:r w:rsidR="00E3751C">
        <w:t xml:space="preserve">from your current </w:t>
      </w:r>
      <w:r w:rsidR="002F776C">
        <w:t>job</w:t>
      </w:r>
      <w:r w:rsidR="00E3751C">
        <w:t xml:space="preserve"> </w:t>
      </w:r>
      <w:r w:rsidR="00B3123B">
        <w:t xml:space="preserve">will </w:t>
      </w:r>
      <w:r w:rsidR="00E3751C">
        <w:t>be used to work out your final salary benefits</w:t>
      </w:r>
      <w:r w:rsidR="00A30028">
        <w:t xml:space="preserve"> when your current period of membership ends.</w:t>
      </w:r>
    </w:p>
    <w:p w14:paraId="667078B9" w14:textId="29018F8C" w:rsidR="00A30028" w:rsidRPr="00275549" w:rsidRDefault="00697F7D">
      <w:pPr>
        <w:pStyle w:val="ListParagraph"/>
        <w:numPr>
          <w:ilvl w:val="0"/>
          <w:numId w:val="12"/>
        </w:numPr>
        <w:spacing w:before="240"/>
        <w:rPr>
          <w:b/>
          <w:bCs/>
        </w:rPr>
      </w:pPr>
      <w:r>
        <w:t xml:space="preserve">The pension you have built up in the career average scheme from 1 April 2014 </w:t>
      </w:r>
      <w:r w:rsidR="008B3B99">
        <w:t>will be added to you</w:t>
      </w:r>
      <w:r w:rsidR="003241C9">
        <w:t>r</w:t>
      </w:r>
      <w:r w:rsidR="008B3B99">
        <w:t xml:space="preserve"> active pension account.</w:t>
      </w:r>
    </w:p>
    <w:p w14:paraId="30C0730B" w14:textId="7F0BB6CE" w:rsidR="00275549" w:rsidRPr="00275549" w:rsidRDefault="00275549" w:rsidP="00275549">
      <w:pPr>
        <w:spacing w:before="240"/>
      </w:pPr>
      <w:r>
        <w:rPr>
          <w:b/>
          <w:bCs/>
        </w:rPr>
        <w:t xml:space="preserve">Option 2 – Separate benefits: </w:t>
      </w:r>
      <w:r>
        <w:t>There will be no change to your deferred benefits. You will continue to build u</w:t>
      </w:r>
      <w:r w:rsidR="00A673E6">
        <w:t>p career average benefits in your active pension account.</w:t>
      </w:r>
    </w:p>
    <w:p w14:paraId="6C601116" w14:textId="77777777" w:rsidR="00FB1645" w:rsidRDefault="00FB1645" w:rsidP="00FB1645">
      <w:pPr>
        <w:pBdr>
          <w:top w:val="single" w:sz="8" w:space="4" w:color="auto"/>
        </w:pBdr>
        <w:spacing w:before="240"/>
        <w:rPr>
          <w:b/>
          <w:bCs/>
          <w:sz w:val="28"/>
          <w:szCs w:val="24"/>
        </w:rPr>
      </w:pPr>
      <w:r>
        <w:rPr>
          <w:b/>
          <w:bCs/>
          <w:sz w:val="28"/>
          <w:szCs w:val="24"/>
        </w:rPr>
        <w:t>2. When will my benefits be paid?</w:t>
      </w:r>
    </w:p>
    <w:p w14:paraId="269AE07C" w14:textId="34E1955B" w:rsidR="00FC611B" w:rsidRDefault="00FB1645" w:rsidP="00FB1645">
      <w:r>
        <w:lastRenderedPageBreak/>
        <w:t>You can take your LGPS pension with</w:t>
      </w:r>
      <w:r w:rsidR="00720886">
        <w:t xml:space="preserve"> no</w:t>
      </w:r>
      <w:r>
        <w:t xml:space="preserve"> reduction for early payment from your Normal Pension Age. Your Normal Pension Age</w:t>
      </w:r>
      <w:r w:rsidR="001147A1">
        <w:t xml:space="preserve"> for the benefits you have built up from 1 April 2014</w:t>
      </w:r>
      <w:r>
        <w:t xml:space="preserve"> is your State Pension age with a minimum of age 65</w:t>
      </w:r>
      <w:r w:rsidR="00EB1CF0">
        <w:t>.</w:t>
      </w:r>
      <w:r w:rsidR="003E18AF">
        <w:t xml:space="preserve"> </w:t>
      </w:r>
    </w:p>
    <w:p w14:paraId="3C7C6796" w14:textId="2CFDEACC" w:rsidR="00FB1645" w:rsidRDefault="00FC611B" w:rsidP="00FB1645">
      <w:r>
        <w:rPr>
          <w:b/>
          <w:bCs/>
        </w:rPr>
        <w:t>Option 1</w:t>
      </w:r>
      <w:r w:rsidR="00F763F0">
        <w:rPr>
          <w:b/>
          <w:bCs/>
        </w:rPr>
        <w:t xml:space="preserve"> – Combined benefits</w:t>
      </w:r>
      <w:r w:rsidR="00417BBA">
        <w:rPr>
          <w:b/>
          <w:bCs/>
        </w:rPr>
        <w:t xml:space="preserve">: </w:t>
      </w:r>
      <w:r w:rsidR="00BF08A8">
        <w:t xml:space="preserve">the Normal Pension Age of </w:t>
      </w:r>
      <w:r w:rsidR="00B747EA">
        <w:t xml:space="preserve">your career average benefits built up from 1 April 2014 </w:t>
      </w:r>
      <w:r w:rsidR="00BF08A8">
        <w:t>will not change.</w:t>
      </w:r>
    </w:p>
    <w:p w14:paraId="338C6990" w14:textId="609E1E46" w:rsidR="00EB1CF0" w:rsidRDefault="00EB1CF0" w:rsidP="00FB1645">
      <w:r>
        <w:t xml:space="preserve">Your </w:t>
      </w:r>
      <w:r w:rsidR="00704DD1">
        <w:t>N</w:t>
      </w:r>
      <w:r>
        <w:t xml:space="preserve">ormal </w:t>
      </w:r>
      <w:r w:rsidR="00704DD1">
        <w:t>P</w:t>
      </w:r>
      <w:r>
        <w:t xml:space="preserve">ension </w:t>
      </w:r>
      <w:r w:rsidR="00704DD1">
        <w:t>A</w:t>
      </w:r>
      <w:r>
        <w:t>ge for the benefits you built up in the final salary scheme before 1 April 2014 is protected at age 65</w:t>
      </w:r>
      <w:r w:rsidR="00684BB6">
        <w:t>. If your deferred benefits are combined with your active pension account</w:t>
      </w:r>
      <w:r w:rsidR="00792D03">
        <w:t xml:space="preserve">, then any final salary benefits will </w:t>
      </w:r>
      <w:r w:rsidR="00417BBA">
        <w:t xml:space="preserve">still be </w:t>
      </w:r>
      <w:r w:rsidR="00792D03">
        <w:t>final salary benefits with a Normal Pension Age of 65.</w:t>
      </w:r>
    </w:p>
    <w:p w14:paraId="0B9EC33B" w14:textId="15523310" w:rsidR="00FB1645" w:rsidRDefault="00FB1645" w:rsidP="00FB1645">
      <w:r>
        <w:t>If you choose to take your LGPS pension before your Normal Pension Age</w:t>
      </w:r>
      <w:r w:rsidR="0006161A">
        <w:t>,</w:t>
      </w:r>
      <w:r>
        <w:t xml:space="preserve"> it will be reduced because it is being paid earlier. If you take it later than your Normal Pension Age it will be increased because it is being paid later. The amount of any reduction or increase is based on how many years and days before or after your N</w:t>
      </w:r>
      <w:r w:rsidR="00317903">
        <w:t xml:space="preserve">ormal </w:t>
      </w:r>
      <w:r>
        <w:t>P</w:t>
      </w:r>
      <w:r w:rsidR="00317903">
        <w:t xml:space="preserve">ension </w:t>
      </w:r>
      <w:r>
        <w:t>A</w:t>
      </w:r>
      <w:r w:rsidR="00317903">
        <w:t>ge</w:t>
      </w:r>
      <w:r>
        <w:t xml:space="preserve"> you take your pension. </w:t>
      </w:r>
    </w:p>
    <w:p w14:paraId="0D7DBB44" w14:textId="3FC2EC37" w:rsidR="00317903" w:rsidRDefault="00317903" w:rsidP="00FB1645">
      <w:r>
        <w:t xml:space="preserve">If you have </w:t>
      </w:r>
      <w:r w:rsidR="001244E5">
        <w:t>R</w:t>
      </w:r>
      <w:r w:rsidR="0030086D">
        <w:t>ule of 85 protections, these may still apply. See the next section for more information.</w:t>
      </w:r>
    </w:p>
    <w:p w14:paraId="2E0B946B" w14:textId="10533CD7" w:rsidR="0030086D" w:rsidRDefault="0030086D" w:rsidP="00FB1645">
      <w:r>
        <w:rPr>
          <w:b/>
          <w:bCs/>
        </w:rPr>
        <w:t>What is the Rule of 85?</w:t>
      </w:r>
      <w:r>
        <w:rPr>
          <w:b/>
          <w:bCs/>
        </w:rPr>
        <w:br/>
      </w:r>
      <w:r>
        <w:t xml:space="preserve">The </w:t>
      </w:r>
      <w:r w:rsidR="00771A00">
        <w:t xml:space="preserve">Rule of 85 </w:t>
      </w:r>
      <w:r w:rsidR="00253AD5">
        <w:t>may</w:t>
      </w:r>
      <w:r w:rsidR="00771A00">
        <w:t xml:space="preserve"> mean that some of your benefits could be paid before </w:t>
      </w:r>
      <w:r w:rsidR="00A77E4F">
        <w:t xml:space="preserve">age 65 </w:t>
      </w:r>
      <w:r w:rsidR="00771A00">
        <w:t xml:space="preserve">without being reduced for early payment. </w:t>
      </w:r>
      <w:r w:rsidR="009A53D0">
        <w:t>The Rule of 85 is satisfied</w:t>
      </w:r>
      <w:r w:rsidR="00FA1733">
        <w:t xml:space="preserve"> when you take your benefits</w:t>
      </w:r>
      <w:r w:rsidR="00A77E4F">
        <w:t xml:space="preserve"> if</w:t>
      </w:r>
      <w:r w:rsidR="00FA1733">
        <w:t xml:space="preserve">: </w:t>
      </w:r>
    </w:p>
    <w:p w14:paraId="23F5EE4D" w14:textId="3237D4D3" w:rsidR="00FA1733" w:rsidRDefault="00FA1733">
      <w:pPr>
        <w:pStyle w:val="ListParagraph"/>
        <w:numPr>
          <w:ilvl w:val="0"/>
          <w:numId w:val="13"/>
        </w:numPr>
      </w:pPr>
      <w:r>
        <w:t>your age in full years plus</w:t>
      </w:r>
    </w:p>
    <w:p w14:paraId="419C5CB5" w14:textId="77777777" w:rsidR="00FE21E7" w:rsidRDefault="00FA1733">
      <w:pPr>
        <w:pStyle w:val="ListParagraph"/>
        <w:numPr>
          <w:ilvl w:val="0"/>
          <w:numId w:val="13"/>
        </w:numPr>
      </w:pPr>
      <w:r>
        <w:t>your length of LGPS membership in full years</w:t>
      </w:r>
    </w:p>
    <w:p w14:paraId="22EC784C" w14:textId="0ECB8B55" w:rsidR="00FA1733" w:rsidRDefault="00FE21E7" w:rsidP="00FE21E7">
      <w:r>
        <w:t>add up to 85 or more.</w:t>
      </w:r>
    </w:p>
    <w:p w14:paraId="31ACF8F2" w14:textId="122F4D0F" w:rsidR="00FE21E7" w:rsidRDefault="007E02A1" w:rsidP="00FE21E7">
      <w:r>
        <w:t xml:space="preserve">If you </w:t>
      </w:r>
      <w:r w:rsidR="00A77E4F">
        <w:t xml:space="preserve">have </w:t>
      </w:r>
      <w:r>
        <w:t>work</w:t>
      </w:r>
      <w:r w:rsidR="00A77E4F">
        <w:t>ed</w:t>
      </w:r>
      <w:r>
        <w:t xml:space="preserve"> part-time, your membership counts towards the Rule of 85 at its full calendar length</w:t>
      </w:r>
      <w:r w:rsidR="00253AD5">
        <w:t>. Not all membership counts towards the Rule of 85.</w:t>
      </w:r>
    </w:p>
    <w:p w14:paraId="129D7CE7" w14:textId="52455B22" w:rsidR="00253AD5" w:rsidRDefault="00F3144E" w:rsidP="00FE21E7">
      <w:r>
        <w:t xml:space="preserve">Working out how you are affected by the Rule of 85 </w:t>
      </w:r>
      <w:r w:rsidR="001E7BFF">
        <w:t>can be complex. The information in the next section should help you to understand the general position.</w:t>
      </w:r>
      <w:r>
        <w:t xml:space="preserve"> </w:t>
      </w:r>
    </w:p>
    <w:p w14:paraId="49C60A42" w14:textId="41961636" w:rsidR="007E2C4A" w:rsidRDefault="007E2C4A" w:rsidP="007062EB">
      <w:pPr>
        <w:rPr>
          <w:b/>
          <w:bCs/>
        </w:rPr>
      </w:pPr>
      <w:r>
        <w:rPr>
          <w:b/>
          <w:bCs/>
        </w:rPr>
        <w:t xml:space="preserve">How are my benefits affected </w:t>
      </w:r>
      <w:r w:rsidR="008C6F59">
        <w:rPr>
          <w:b/>
          <w:bCs/>
        </w:rPr>
        <w:t>by the Rule of 85?</w:t>
      </w:r>
    </w:p>
    <w:p w14:paraId="60D761F5" w14:textId="27914807" w:rsidR="00195D35" w:rsidRPr="00195D35" w:rsidRDefault="00195D35" w:rsidP="00FE21E7">
      <w:r>
        <w:rPr>
          <w:b/>
          <w:bCs/>
        </w:rPr>
        <w:t>If you joined the LGPS after 30 September 2006</w:t>
      </w:r>
      <w:r>
        <w:t xml:space="preserve"> you are not protected by the Rule of 85.</w:t>
      </w:r>
    </w:p>
    <w:p w14:paraId="35DEED49" w14:textId="6A733579" w:rsidR="00D0340E" w:rsidRPr="00842BE4" w:rsidRDefault="00D0340E" w:rsidP="00FE21E7">
      <w:r>
        <w:rPr>
          <w:b/>
          <w:bCs/>
        </w:rPr>
        <w:t>If you are over age 65</w:t>
      </w:r>
      <w:r w:rsidR="00842BE4">
        <w:rPr>
          <w:b/>
          <w:bCs/>
        </w:rPr>
        <w:t xml:space="preserve">, </w:t>
      </w:r>
      <w:r w:rsidR="00BC0B60">
        <w:t xml:space="preserve">you will not benefit from </w:t>
      </w:r>
      <w:r w:rsidR="00842BE4">
        <w:t xml:space="preserve">the Rule of 85. </w:t>
      </w:r>
      <w:r w:rsidR="009B510D">
        <w:t>Any Rule of 85 protection only applies if you take your pension before age 65.</w:t>
      </w:r>
    </w:p>
    <w:p w14:paraId="323D81AC" w14:textId="620CE37E" w:rsidR="008C6F59" w:rsidRDefault="008C6F59" w:rsidP="00FE21E7">
      <w:r>
        <w:rPr>
          <w:b/>
          <w:bCs/>
        </w:rPr>
        <w:lastRenderedPageBreak/>
        <w:t>If you will n</w:t>
      </w:r>
      <w:r w:rsidR="00972ACE">
        <w:rPr>
          <w:b/>
          <w:bCs/>
        </w:rPr>
        <w:t>ever</w:t>
      </w:r>
      <w:r>
        <w:rPr>
          <w:b/>
          <w:bCs/>
        </w:rPr>
        <w:t xml:space="preserve"> satisfy the Rule of 85</w:t>
      </w:r>
      <w:r w:rsidR="00087138">
        <w:rPr>
          <w:b/>
          <w:bCs/>
        </w:rPr>
        <w:t>,</w:t>
      </w:r>
      <w:r w:rsidR="006937FC">
        <w:t xml:space="preserve"> then all your benefits will be reduced if you choose to take them before age 65. </w:t>
      </w:r>
      <w:r w:rsidR="009B05B8">
        <w:t xml:space="preserve">The reduction will be based on how many years and days before your Normal Pension Age </w:t>
      </w:r>
      <w:r w:rsidR="002B48C0">
        <w:t xml:space="preserve">you take your pension. </w:t>
      </w:r>
      <w:r w:rsidR="00997EBA">
        <w:t xml:space="preserve">Your Normal Pension Age is </w:t>
      </w:r>
      <w:r w:rsidR="00B3674D">
        <w:t xml:space="preserve">age 65 for benefits you built up before 1 April 2014 and </w:t>
      </w:r>
      <w:r w:rsidR="00165FC5">
        <w:t>State Pension Age for your pension built up after 31 March 2014.</w:t>
      </w:r>
    </w:p>
    <w:p w14:paraId="38727542" w14:textId="0EA07C85" w:rsidR="00165FC5" w:rsidRDefault="00165FC5" w:rsidP="00FE21E7">
      <w:r>
        <w:rPr>
          <w:b/>
          <w:bCs/>
        </w:rPr>
        <w:t xml:space="preserve">If </w:t>
      </w:r>
      <w:r w:rsidR="00D149CC">
        <w:rPr>
          <w:b/>
          <w:bCs/>
        </w:rPr>
        <w:t xml:space="preserve">you satisfy the Rule of 85 </w:t>
      </w:r>
      <w:r w:rsidR="00CC233E">
        <w:rPr>
          <w:b/>
          <w:bCs/>
        </w:rPr>
        <w:t>when you take your pension</w:t>
      </w:r>
      <w:r w:rsidR="00DC2AEB">
        <w:rPr>
          <w:b/>
          <w:bCs/>
        </w:rPr>
        <w:t xml:space="preserve"> before age 65</w:t>
      </w:r>
      <w:r w:rsidR="00087138">
        <w:rPr>
          <w:b/>
          <w:bCs/>
        </w:rPr>
        <w:t>,</w:t>
      </w:r>
      <w:r w:rsidR="00CC233E">
        <w:rPr>
          <w:b/>
          <w:bCs/>
        </w:rPr>
        <w:t xml:space="preserve"> </w:t>
      </w:r>
      <w:r w:rsidR="00CC233E">
        <w:t xml:space="preserve">the benefits you built up </w:t>
      </w:r>
      <w:r w:rsidR="00383947">
        <w:t>before 1 April 2008 will not be reduced</w:t>
      </w:r>
      <w:r w:rsidR="00273155">
        <w:t xml:space="preserve">. </w:t>
      </w:r>
      <w:r w:rsidR="006624A8">
        <w:t>You will have a greater level of protection if you:</w:t>
      </w:r>
      <w:r w:rsidR="00273155">
        <w:t xml:space="preserve"> </w:t>
      </w:r>
    </w:p>
    <w:p w14:paraId="10B5BB18" w14:textId="6F60EE17" w:rsidR="00273155" w:rsidRDefault="00273155">
      <w:pPr>
        <w:pStyle w:val="ListParagraph"/>
        <w:numPr>
          <w:ilvl w:val="0"/>
          <w:numId w:val="14"/>
        </w:numPr>
      </w:pPr>
      <w:r>
        <w:t>reached age 60 between 1 April 2016 and 31 March 2020</w:t>
      </w:r>
    </w:p>
    <w:p w14:paraId="55067771" w14:textId="397D3C4F" w:rsidR="00273155" w:rsidRDefault="006624A8">
      <w:pPr>
        <w:pStyle w:val="ListParagraph"/>
        <w:numPr>
          <w:ilvl w:val="0"/>
          <w:numId w:val="14"/>
        </w:numPr>
      </w:pPr>
      <w:r>
        <w:t>satisfied the Rule of 85 before 1 April 2020</w:t>
      </w:r>
      <w:r w:rsidR="00340D26">
        <w:t>, and</w:t>
      </w:r>
    </w:p>
    <w:p w14:paraId="147F7460" w14:textId="53F453B9" w:rsidR="00731A07" w:rsidRDefault="00731A07">
      <w:pPr>
        <w:pStyle w:val="ListParagraph"/>
        <w:numPr>
          <w:ilvl w:val="0"/>
          <w:numId w:val="14"/>
        </w:numPr>
      </w:pPr>
      <w:r>
        <w:t>are between age 60 and 65 when you take your pension.</w:t>
      </w:r>
    </w:p>
    <w:p w14:paraId="6711B18B" w14:textId="2903C3AE" w:rsidR="006624A8" w:rsidRDefault="006624A8" w:rsidP="006624A8">
      <w:r>
        <w:t xml:space="preserve">If this applies to you, the benefits you built up between 1 April 2008 and </w:t>
      </w:r>
      <w:r w:rsidR="00731F5B">
        <w:t xml:space="preserve">31 March 2020 will </w:t>
      </w:r>
      <w:r w:rsidR="00DB5A35">
        <w:t>be reduced</w:t>
      </w:r>
      <w:r w:rsidR="006443E2">
        <w:t>, but the reduction is lower than it would have been if you were not protected</w:t>
      </w:r>
      <w:r w:rsidR="00DB5A35">
        <w:t>.</w:t>
      </w:r>
    </w:p>
    <w:p w14:paraId="1076B7C4" w14:textId="2230D264" w:rsidR="006443E2" w:rsidRDefault="00EC4103" w:rsidP="006624A8">
      <w:r>
        <w:t xml:space="preserve">The Rule of 85 does not apply in full if you </w:t>
      </w:r>
      <w:r w:rsidR="00632E67">
        <w:t>choose to take your pension between age 55 and 60.</w:t>
      </w:r>
    </w:p>
    <w:p w14:paraId="07952238" w14:textId="77777777" w:rsidR="007062EB" w:rsidRDefault="00C00C4B" w:rsidP="007062EB">
      <w:pPr>
        <w:rPr>
          <w:b/>
          <w:bCs/>
        </w:rPr>
      </w:pPr>
      <w:r>
        <w:rPr>
          <w:b/>
          <w:bCs/>
        </w:rPr>
        <w:t>Is the Rule of 85 affected if I combine my benefits?</w:t>
      </w:r>
    </w:p>
    <w:p w14:paraId="3CA2BB02" w14:textId="31DED0E0" w:rsidR="00583E98" w:rsidRDefault="00904B4A" w:rsidP="007062EB">
      <w:r w:rsidRPr="00896A39">
        <w:rPr>
          <w:b/>
          <w:bCs/>
        </w:rPr>
        <w:t xml:space="preserve">Option 1 - </w:t>
      </w:r>
      <w:r w:rsidR="00583E98" w:rsidRPr="00896A39">
        <w:rPr>
          <w:b/>
          <w:bCs/>
        </w:rPr>
        <w:t>Combined benefits:</w:t>
      </w:r>
      <w:r w:rsidR="0020582D" w:rsidRPr="00896A39">
        <w:rPr>
          <w:b/>
          <w:bCs/>
        </w:rPr>
        <w:t xml:space="preserve"> </w:t>
      </w:r>
      <w:r w:rsidR="0020582D" w:rsidRPr="00896A39">
        <w:t xml:space="preserve">if </w:t>
      </w:r>
      <w:r w:rsidR="006D6326">
        <w:t>your active pension account or your deferred benefits</w:t>
      </w:r>
      <w:r w:rsidR="007632A7">
        <w:t xml:space="preserve"> are</w:t>
      </w:r>
      <w:r w:rsidR="00815F26" w:rsidRPr="00896A39">
        <w:t xml:space="preserve"> protected by the </w:t>
      </w:r>
      <w:r w:rsidR="000D796F">
        <w:t>R</w:t>
      </w:r>
      <w:r w:rsidR="00815F26" w:rsidRPr="00896A39">
        <w:t xml:space="preserve">ule of 85, this protection will </w:t>
      </w:r>
      <w:r w:rsidR="006D72ED" w:rsidRPr="00896A39">
        <w:t xml:space="preserve">apply to your combined benefits. </w:t>
      </w:r>
    </w:p>
    <w:p w14:paraId="2F9ECBAA" w14:textId="2A59EFFA" w:rsidR="00583E98" w:rsidRPr="00FA1FC1" w:rsidRDefault="00904B4A" w:rsidP="00583E98">
      <w:r>
        <w:rPr>
          <w:b/>
          <w:bCs/>
        </w:rPr>
        <w:t xml:space="preserve">Option 2 - </w:t>
      </w:r>
      <w:r w:rsidR="00583E98">
        <w:rPr>
          <w:b/>
          <w:bCs/>
        </w:rPr>
        <w:t xml:space="preserve">Separate benefits: </w:t>
      </w:r>
      <w:r w:rsidR="00896A39">
        <w:t>The</w:t>
      </w:r>
      <w:r w:rsidR="00E83035">
        <w:t xml:space="preserve">re will be no change to your current protection. Depending on your membership </w:t>
      </w:r>
      <w:r w:rsidR="000055D6">
        <w:t>dates</w:t>
      </w:r>
      <w:r w:rsidR="00E83035">
        <w:t>, you</w:t>
      </w:r>
      <w:r w:rsidR="00F30A78">
        <w:t>r active pension account, your deferred benefits or both</w:t>
      </w:r>
      <w:r w:rsidR="00E83035">
        <w:t xml:space="preserve"> could have Rule of 85 protection</w:t>
      </w:r>
      <w:r w:rsidR="00583E98">
        <w:t xml:space="preserve">. </w:t>
      </w:r>
    </w:p>
    <w:p w14:paraId="64B46AD3" w14:textId="6595405D" w:rsidR="00FB1645" w:rsidRPr="00263E87" w:rsidRDefault="00FB1645" w:rsidP="00657C27">
      <w:pPr>
        <w:pBdr>
          <w:top w:val="single" w:sz="4" w:space="4" w:color="auto"/>
        </w:pBdr>
        <w:rPr>
          <w:b/>
          <w:bCs/>
          <w:sz w:val="28"/>
          <w:szCs w:val="24"/>
        </w:rPr>
      </w:pPr>
      <w:r w:rsidRPr="00263E87">
        <w:rPr>
          <w:b/>
          <w:bCs/>
          <w:sz w:val="28"/>
          <w:szCs w:val="24"/>
        </w:rPr>
        <w:t>3. What key differences are there if I choose separate</w:t>
      </w:r>
      <w:r w:rsidR="008D148F">
        <w:rPr>
          <w:b/>
          <w:bCs/>
          <w:sz w:val="28"/>
          <w:szCs w:val="24"/>
        </w:rPr>
        <w:t xml:space="preserve"> benefits</w:t>
      </w:r>
      <w:r w:rsidRPr="00263E87">
        <w:rPr>
          <w:b/>
          <w:bCs/>
          <w:sz w:val="28"/>
          <w:szCs w:val="24"/>
        </w:rPr>
        <w:t>?</w:t>
      </w:r>
    </w:p>
    <w:p w14:paraId="787309EC" w14:textId="668ACB49" w:rsidR="00FB1645" w:rsidRDefault="00FB1645" w:rsidP="00FB1645">
      <w:pPr>
        <w:rPr>
          <w:b/>
          <w:bCs/>
        </w:rPr>
      </w:pPr>
      <w:r>
        <w:rPr>
          <w:b/>
          <w:bCs/>
        </w:rPr>
        <w:t xml:space="preserve">Redundancy, </w:t>
      </w:r>
      <w:r w:rsidR="005B02AB">
        <w:rPr>
          <w:b/>
          <w:bCs/>
        </w:rPr>
        <w:t>b</w:t>
      </w:r>
      <w:r>
        <w:rPr>
          <w:b/>
          <w:bCs/>
        </w:rPr>
        <w:t>usiness efficiency and ill health retirement</w:t>
      </w:r>
    </w:p>
    <w:p w14:paraId="7050AACD" w14:textId="0B00873F" w:rsidR="00FB1645" w:rsidRDefault="00FB1645" w:rsidP="00FB1645">
      <w:r w:rsidRPr="00E31FBB">
        <w:t xml:space="preserve">If you are made redundant </w:t>
      </w:r>
      <w:r>
        <w:t xml:space="preserve">or lose your job for business efficiency reasons </w:t>
      </w:r>
      <w:r w:rsidR="001A7B8B">
        <w:t>when you are over</w:t>
      </w:r>
      <w:r>
        <w:t xml:space="preserve"> 55, or if you retire due to ill health at any age, your pension will be p</w:t>
      </w:r>
      <w:r w:rsidR="00F06160">
        <w:t xml:space="preserve">aid </w:t>
      </w:r>
      <w:r>
        <w:t xml:space="preserve">immediately. </w:t>
      </w:r>
      <w:r w:rsidR="008374B1">
        <w:t>Your</w:t>
      </w:r>
      <w:r>
        <w:t xml:space="preserve"> pension</w:t>
      </w:r>
      <w:r w:rsidR="008374B1">
        <w:t xml:space="preserve"> will not be reduced</w:t>
      </w:r>
      <w:r>
        <w:t>, even if you are under your Normal Pension Ag</w:t>
      </w:r>
      <w:r w:rsidR="00A066EB">
        <w:t>e</w:t>
      </w:r>
      <w:r>
        <w:t>.</w:t>
      </w:r>
    </w:p>
    <w:p w14:paraId="61B57547" w14:textId="77777777" w:rsidR="00FB1645" w:rsidRDefault="00FB1645" w:rsidP="00FB1645">
      <w:r>
        <w:t xml:space="preserve">The Government has announced that the earliest age that you can take your pension will increase from 55 to 57 in 2028. The LGPS rules covering redundancy and </w:t>
      </w:r>
      <w:r>
        <w:lastRenderedPageBreak/>
        <w:t xml:space="preserve">efficiency retirement will be changed in response to this announcement. This change will not affect ill health retirements. </w:t>
      </w:r>
    </w:p>
    <w:p w14:paraId="096119E9" w14:textId="45C73559" w:rsidR="00FB1645" w:rsidRDefault="00A066EB" w:rsidP="00FB1645">
      <w:r>
        <w:rPr>
          <w:b/>
          <w:bCs/>
        </w:rPr>
        <w:t xml:space="preserve">Option 1 - </w:t>
      </w:r>
      <w:r w:rsidR="00FB1645">
        <w:rPr>
          <w:b/>
          <w:bCs/>
        </w:rPr>
        <w:t xml:space="preserve">Combined benefits: </w:t>
      </w:r>
      <w:r w:rsidR="00FB1645">
        <w:t xml:space="preserve">Benefits paid early would include the deferred benefits that have been </w:t>
      </w:r>
      <w:r>
        <w:t>combined with your active pension account</w:t>
      </w:r>
      <w:r w:rsidR="00FB1645">
        <w:t xml:space="preserve">. </w:t>
      </w:r>
    </w:p>
    <w:p w14:paraId="6D2BAF72" w14:textId="4B3AF813" w:rsidR="00FB1645" w:rsidRDefault="00A066EB" w:rsidP="00FB1645">
      <w:r>
        <w:rPr>
          <w:b/>
          <w:bCs/>
        </w:rPr>
        <w:t xml:space="preserve">Option 2 - </w:t>
      </w:r>
      <w:r w:rsidR="00FB1645">
        <w:rPr>
          <w:b/>
          <w:bCs/>
        </w:rPr>
        <w:t xml:space="preserve">Separate benefits: </w:t>
      </w:r>
      <w:r w:rsidR="00FB1645" w:rsidRPr="00A45B2E">
        <w:t xml:space="preserve">Benefits </w:t>
      </w:r>
      <w:r w:rsidR="00FB1645">
        <w:t xml:space="preserve">paid early </w:t>
      </w:r>
      <w:r w:rsidR="00FB1645" w:rsidRPr="00B5197A">
        <w:rPr>
          <w:b/>
          <w:bCs/>
        </w:rPr>
        <w:t xml:space="preserve">would not </w:t>
      </w:r>
      <w:r w:rsidR="00FB1645">
        <w:t xml:space="preserve">include </w:t>
      </w:r>
      <w:r w:rsidR="00526DF0">
        <w:t>your</w:t>
      </w:r>
      <w:r w:rsidR="00FB1645">
        <w:t xml:space="preserve"> deferred benefits </w:t>
      </w:r>
      <w:r w:rsidR="002C0EA5">
        <w:t xml:space="preserve">because </w:t>
      </w:r>
      <w:r w:rsidR="00FB1645">
        <w:t xml:space="preserve">you had chosen to keep </w:t>
      </w:r>
      <w:r w:rsidR="003B49F8">
        <w:t xml:space="preserve">them </w:t>
      </w:r>
      <w:r w:rsidR="00FB1645">
        <w:t xml:space="preserve">separate. </w:t>
      </w:r>
    </w:p>
    <w:p w14:paraId="3FF6A445" w14:textId="4F888EC8" w:rsidR="00FB1645" w:rsidRDefault="00FB1645" w:rsidP="00FB1645">
      <w:r>
        <w:t>Generally, the separate deferred benefits would be pa</w:t>
      </w:r>
      <w:r w:rsidR="00E1602F">
        <w:t>id</w:t>
      </w:r>
      <w:r>
        <w:t xml:space="preserve"> from your Normal Pension Age. </w:t>
      </w:r>
    </w:p>
    <w:p w14:paraId="7408CEA5" w14:textId="140EF069" w:rsidR="00FB1645" w:rsidRDefault="00FB1645" w:rsidP="00FB1645">
      <w:r>
        <w:t>Your separate deferred benefits may be</w:t>
      </w:r>
      <w:r w:rsidR="00B132D4">
        <w:t xml:space="preserve"> paid</w:t>
      </w:r>
      <w:r>
        <w:t xml:space="preserve"> on ill health grounds. That w</w:t>
      </w:r>
      <w:r w:rsidR="00382BB1">
        <w:t>ill</w:t>
      </w:r>
      <w:r>
        <w:t xml:space="preserve"> </w:t>
      </w:r>
      <w:r w:rsidR="005416F4">
        <w:t>happen</w:t>
      </w:r>
      <w:r>
        <w:t xml:space="preserve"> if your former employer decide</w:t>
      </w:r>
      <w:r w:rsidR="0004725C">
        <w:t>s</w:t>
      </w:r>
      <w:r>
        <w:t xml:space="preserve"> that: </w:t>
      </w:r>
    </w:p>
    <w:p w14:paraId="10EC7925" w14:textId="7123B956" w:rsidR="00FB1645" w:rsidRDefault="00FB1645">
      <w:pPr>
        <w:pStyle w:val="ListParagraph"/>
        <w:numPr>
          <w:ilvl w:val="0"/>
          <w:numId w:val="6"/>
        </w:numPr>
      </w:pPr>
      <w:r>
        <w:t xml:space="preserve">you </w:t>
      </w:r>
      <w:r w:rsidR="005416F4">
        <w:t>a</w:t>
      </w:r>
      <w:r>
        <w:t>re permanently incapable of the job you were working in when you became deferred, and</w:t>
      </w:r>
    </w:p>
    <w:p w14:paraId="5AF034D1" w14:textId="269544FE" w:rsidR="00FB1645" w:rsidRDefault="00FB1645">
      <w:pPr>
        <w:pStyle w:val="ListParagraph"/>
        <w:numPr>
          <w:ilvl w:val="0"/>
          <w:numId w:val="6"/>
        </w:numPr>
      </w:pPr>
      <w:r>
        <w:t xml:space="preserve">you </w:t>
      </w:r>
      <w:r w:rsidR="005416F4">
        <w:t>a</w:t>
      </w:r>
      <w:r>
        <w:t>re not likely to be capable of gainful employment for the next three years or before your Normal Pension Age if this is sooner.</w:t>
      </w:r>
    </w:p>
    <w:p w14:paraId="4C270E7E" w14:textId="62B347E1" w:rsidR="00FB1645" w:rsidRDefault="00FB1645" w:rsidP="00FB1645">
      <w:r>
        <w:t>Gainful employment is paid employment of 30 hours a week for at least a year. Your former employer must get the opinion of an independent doctor before making its decision.</w:t>
      </w:r>
    </w:p>
    <w:p w14:paraId="1163C614" w14:textId="77777777" w:rsidR="00FB1645" w:rsidRDefault="00FB1645" w:rsidP="00FB1645">
      <w:pPr>
        <w:pBdr>
          <w:top w:val="single" w:sz="8" w:space="4" w:color="auto"/>
        </w:pBdr>
        <w:rPr>
          <w:b/>
          <w:bCs/>
        </w:rPr>
      </w:pPr>
      <w:r>
        <w:rPr>
          <w:b/>
          <w:bCs/>
        </w:rPr>
        <w:t>Early payment of benefits</w:t>
      </w:r>
    </w:p>
    <w:p w14:paraId="3BB299A0" w14:textId="5F08AAF1" w:rsidR="00FB1645" w:rsidRDefault="00FB1645" w:rsidP="00FB1645">
      <w:r w:rsidRPr="004C3E18">
        <w:t xml:space="preserve">You can take your pension at any </w:t>
      </w:r>
      <w:r w:rsidR="005E4DAC">
        <w:t xml:space="preserve">time </w:t>
      </w:r>
      <w:r w:rsidRPr="004C3E18">
        <w:t xml:space="preserve">from age 55. </w:t>
      </w:r>
      <w:r>
        <w:t xml:space="preserve">It will normally be reduced </w:t>
      </w:r>
      <w:r w:rsidR="006F6901">
        <w:t xml:space="preserve">if you take </w:t>
      </w:r>
      <w:r>
        <w:t xml:space="preserve">it early. </w:t>
      </w:r>
    </w:p>
    <w:p w14:paraId="4DBC56FB" w14:textId="77777777" w:rsidR="00FB1645" w:rsidRDefault="00FB1645" w:rsidP="00FB1645">
      <w:r>
        <w:t xml:space="preserve">The Government has announced that the earliest age that you can take your pension will increase from 55 to 57 in 2028. The LGPS rules covering early payment will be changed in response to this announcement. This change will not affect ill health retirements. </w:t>
      </w:r>
    </w:p>
    <w:p w14:paraId="4D61BC71" w14:textId="050B0EB0" w:rsidR="00FB1645" w:rsidRDefault="00356F05" w:rsidP="00FB1645">
      <w:r>
        <w:rPr>
          <w:b/>
          <w:bCs/>
        </w:rPr>
        <w:t xml:space="preserve">Option 1 - </w:t>
      </w:r>
      <w:r w:rsidR="00FB1645">
        <w:rPr>
          <w:b/>
          <w:bCs/>
        </w:rPr>
        <w:t xml:space="preserve">Combined benefits: </w:t>
      </w:r>
      <w:r w:rsidR="00FB1645">
        <w:t xml:space="preserve">The combined benefits would be paid if you take your pension early. They cannot be paid at different times. You cannot take the combined benefits until you have left your current </w:t>
      </w:r>
      <w:r w:rsidR="007369AE">
        <w:t>job</w:t>
      </w:r>
      <w:r w:rsidR="00FB1645">
        <w:t>.</w:t>
      </w:r>
    </w:p>
    <w:p w14:paraId="39870C0D" w14:textId="5942B7E5" w:rsidR="00FB1645" w:rsidRDefault="00356F05" w:rsidP="00FB1645">
      <w:r>
        <w:rPr>
          <w:b/>
          <w:bCs/>
        </w:rPr>
        <w:t xml:space="preserve">Option 2 - </w:t>
      </w:r>
      <w:r w:rsidR="00FB1645">
        <w:rPr>
          <w:b/>
          <w:bCs/>
        </w:rPr>
        <w:t xml:space="preserve">Separate benefits: </w:t>
      </w:r>
      <w:r w:rsidR="00FB1645">
        <w:t xml:space="preserve">You do not have to take the deferred benefits at the same time that you take the benefits in your active pension account. You can take your deferred benefits even if you are still in your current </w:t>
      </w:r>
      <w:r w:rsidR="00897B68">
        <w:t>job</w:t>
      </w:r>
      <w:r w:rsidR="00FB1645">
        <w:t xml:space="preserve">. </w:t>
      </w:r>
    </w:p>
    <w:p w14:paraId="26FBCE0C" w14:textId="0E663CD6" w:rsidR="002B0482" w:rsidRDefault="002B0482" w:rsidP="004C2E37">
      <w:pPr>
        <w:pBdr>
          <w:top w:val="single" w:sz="8" w:space="4" w:color="auto"/>
        </w:pBdr>
        <w:rPr>
          <w:b/>
          <w:bCs/>
        </w:rPr>
      </w:pPr>
      <w:r>
        <w:rPr>
          <w:b/>
          <w:bCs/>
        </w:rPr>
        <w:t xml:space="preserve">Pay </w:t>
      </w:r>
      <w:r w:rsidR="00DE70F9">
        <w:rPr>
          <w:b/>
          <w:bCs/>
        </w:rPr>
        <w:t>used to calculate final salary benefits</w:t>
      </w:r>
    </w:p>
    <w:p w14:paraId="03389B7D" w14:textId="4ACB0637" w:rsidR="00DE70F9" w:rsidRDefault="00F64817" w:rsidP="004C2E37">
      <w:pPr>
        <w:pBdr>
          <w:top w:val="single" w:sz="8" w:space="4" w:color="auto"/>
        </w:pBdr>
      </w:pPr>
      <w:r>
        <w:rPr>
          <w:b/>
          <w:bCs/>
        </w:rPr>
        <w:lastRenderedPageBreak/>
        <w:t xml:space="preserve">Option 1 - </w:t>
      </w:r>
      <w:r w:rsidR="00405E93">
        <w:rPr>
          <w:b/>
          <w:bCs/>
        </w:rPr>
        <w:t>Combined benefits</w:t>
      </w:r>
      <w:r w:rsidR="00336D8F">
        <w:rPr>
          <w:b/>
          <w:bCs/>
        </w:rPr>
        <w:t xml:space="preserve">: </w:t>
      </w:r>
      <w:r w:rsidR="00336D8F">
        <w:t xml:space="preserve">the final salary benefits built up before 1 April 2014 </w:t>
      </w:r>
      <w:r w:rsidR="00E57739">
        <w:t xml:space="preserve">are still </w:t>
      </w:r>
      <w:r w:rsidR="00336D8F">
        <w:t>final salary benefits.</w:t>
      </w:r>
      <w:r w:rsidR="00C23983">
        <w:t xml:space="preserve"> However, the amount of service is adjusted to reflect </w:t>
      </w:r>
      <w:r w:rsidR="00A7500D">
        <w:t xml:space="preserve">any difference in the rates of pay in your two jobs. </w:t>
      </w:r>
      <w:r w:rsidR="00671ECE">
        <w:t xml:space="preserve">Your final salary pension will be worked out using </w:t>
      </w:r>
      <w:r w:rsidR="005E4DAC">
        <w:t>the</w:t>
      </w:r>
      <w:r w:rsidR="0066547E">
        <w:t xml:space="preserve"> pay in your </w:t>
      </w:r>
      <w:r w:rsidR="003F6057">
        <w:t>current</w:t>
      </w:r>
      <w:r w:rsidR="0066547E">
        <w:t xml:space="preserve"> </w:t>
      </w:r>
      <w:r w:rsidR="00E574E5">
        <w:t>job</w:t>
      </w:r>
      <w:r w:rsidR="00024A7E">
        <w:t xml:space="preserve"> when your LGPS membership ends. </w:t>
      </w:r>
    </w:p>
    <w:p w14:paraId="57B928BF" w14:textId="7E2CE6C9" w:rsidR="00024A7E" w:rsidRDefault="00F64817" w:rsidP="004C2E37">
      <w:pPr>
        <w:pBdr>
          <w:top w:val="single" w:sz="8" w:space="4" w:color="auto"/>
        </w:pBdr>
      </w:pPr>
      <w:r>
        <w:rPr>
          <w:b/>
          <w:bCs/>
        </w:rPr>
        <w:t xml:space="preserve">Option 2 - </w:t>
      </w:r>
      <w:r w:rsidR="00024A7E">
        <w:rPr>
          <w:b/>
          <w:bCs/>
        </w:rPr>
        <w:t xml:space="preserve">Separate benefits: </w:t>
      </w:r>
      <w:r w:rsidR="009F06F9">
        <w:t>the deferred final salary benefits built up before 1</w:t>
      </w:r>
      <w:r w:rsidR="007E58B2">
        <w:t> </w:t>
      </w:r>
      <w:r w:rsidR="009F06F9">
        <w:t>April</w:t>
      </w:r>
      <w:r w:rsidR="00044B77">
        <w:t> </w:t>
      </w:r>
      <w:r w:rsidR="009F06F9">
        <w:t xml:space="preserve">2014 were based on </w:t>
      </w:r>
      <w:r w:rsidR="005C2016">
        <w:t xml:space="preserve">your pay in the </w:t>
      </w:r>
      <w:r w:rsidR="003C5256">
        <w:t>job</w:t>
      </w:r>
      <w:r w:rsidR="005C2016">
        <w:t xml:space="preserve"> you were in when you became deferred. This will not change.</w:t>
      </w:r>
    </w:p>
    <w:p w14:paraId="0839BC8E" w14:textId="3EDD46E1" w:rsidR="00A3065F" w:rsidRDefault="00285D80" w:rsidP="000E6B26">
      <w:pPr>
        <w:pBdr>
          <w:top w:val="single" w:sz="8" w:space="4" w:color="auto"/>
        </w:pBdr>
      </w:pPr>
      <w:r>
        <w:t xml:space="preserve">The letter that </w:t>
      </w:r>
      <w:r w:rsidR="00A95701">
        <w:t>we sent with</w:t>
      </w:r>
      <w:r>
        <w:t xml:space="preserve"> th</w:t>
      </w:r>
      <w:r w:rsidR="007D35A7">
        <w:t>ese notes</w:t>
      </w:r>
      <w:r>
        <w:t xml:space="preserve"> </w:t>
      </w:r>
      <w:r w:rsidR="00FF4823">
        <w:t>giv</w:t>
      </w:r>
      <w:r>
        <w:t xml:space="preserve">es more information about </w:t>
      </w:r>
      <w:r w:rsidR="00FF4823">
        <w:t xml:space="preserve">how your decision </w:t>
      </w:r>
      <w:r w:rsidR="00057976">
        <w:t xml:space="preserve">will </w:t>
      </w:r>
      <w:r w:rsidR="00FF4823">
        <w:t xml:space="preserve">affect </w:t>
      </w:r>
      <w:r w:rsidR="00057976">
        <w:t xml:space="preserve">the value of your final salary benefits. </w:t>
      </w:r>
    </w:p>
    <w:p w14:paraId="70F778CA" w14:textId="2ABBA26B" w:rsidR="00FB1645" w:rsidRDefault="00EC7C7C" w:rsidP="00A3065F">
      <w:pPr>
        <w:pBdr>
          <w:top w:val="single" w:sz="8" w:space="1" w:color="auto"/>
        </w:pBdr>
        <w:rPr>
          <w:b/>
          <w:bCs/>
        </w:rPr>
      </w:pPr>
      <w:r>
        <w:rPr>
          <w:b/>
          <w:bCs/>
        </w:rPr>
        <w:t>C</w:t>
      </w:r>
      <w:r w:rsidR="00886E1E">
        <w:rPr>
          <w:b/>
          <w:bCs/>
        </w:rPr>
        <w:t>areer average pension and c</w:t>
      </w:r>
      <w:r w:rsidR="00FB1645">
        <w:rPr>
          <w:b/>
          <w:bCs/>
        </w:rPr>
        <w:t>ost of living increases</w:t>
      </w:r>
    </w:p>
    <w:p w14:paraId="0A9CA4DE" w14:textId="5F7892DE" w:rsidR="00FB1645" w:rsidRDefault="00044B77" w:rsidP="009E7F5C">
      <w:r>
        <w:rPr>
          <w:b/>
          <w:bCs/>
        </w:rPr>
        <w:t xml:space="preserve">Option 1 - </w:t>
      </w:r>
      <w:r w:rsidR="00FB1645" w:rsidRPr="00886E1E">
        <w:rPr>
          <w:b/>
          <w:bCs/>
        </w:rPr>
        <w:t xml:space="preserve">Combined benefits: </w:t>
      </w:r>
      <w:r w:rsidR="007E77CF">
        <w:t>T</w:t>
      </w:r>
      <w:r w:rsidR="00FB1645">
        <w:t xml:space="preserve">he value of your </w:t>
      </w:r>
      <w:r w:rsidR="00886E1E">
        <w:t>career average benefits built up from 1 April 2014</w:t>
      </w:r>
      <w:r w:rsidR="00FB1645">
        <w:t xml:space="preserve"> will be added to your </w:t>
      </w:r>
      <w:r w:rsidR="00E45DF7">
        <w:t>active</w:t>
      </w:r>
      <w:r w:rsidR="00FB1645">
        <w:t xml:space="preserve"> pension account and will not change. </w:t>
      </w:r>
    </w:p>
    <w:p w14:paraId="366D9411" w14:textId="535C5865" w:rsidR="00FB1645" w:rsidRDefault="00FB1645" w:rsidP="00FB1645">
      <w:r>
        <w:t xml:space="preserve">The combined benefits will be revalued each year in </w:t>
      </w:r>
      <w:r w:rsidR="00C37311">
        <w:t>line</w:t>
      </w:r>
      <w:r>
        <w:t xml:space="preserve"> with HM Treasury Orders. The revaluation is </w:t>
      </w:r>
      <w:r w:rsidR="00C37311">
        <w:t>based on</w:t>
      </w:r>
      <w:r>
        <w:t xml:space="preserve"> changes in the Consumer Prices Index. I</w:t>
      </w:r>
      <w:r w:rsidR="00854EFF">
        <w:t xml:space="preserve">f </w:t>
      </w:r>
      <w:r>
        <w:t>inflation</w:t>
      </w:r>
      <w:r w:rsidR="00854EFF">
        <w:t xml:space="preserve"> is negative</w:t>
      </w:r>
      <w:r>
        <w:t xml:space="preserve">, </w:t>
      </w:r>
      <w:r w:rsidRPr="00406612">
        <w:rPr>
          <w:b/>
          <w:bCs/>
        </w:rPr>
        <w:t xml:space="preserve">revaluation </w:t>
      </w:r>
      <w:r w:rsidR="00854EFF">
        <w:rPr>
          <w:b/>
          <w:bCs/>
        </w:rPr>
        <w:t>will</w:t>
      </w:r>
      <w:r w:rsidRPr="00406612">
        <w:rPr>
          <w:b/>
          <w:bCs/>
        </w:rPr>
        <w:t xml:space="preserve"> be negative</w:t>
      </w:r>
      <w:r>
        <w:t xml:space="preserve">. </w:t>
      </w:r>
    </w:p>
    <w:p w14:paraId="24D62B97" w14:textId="74BDE677" w:rsidR="00FB1645" w:rsidRDefault="00044B77" w:rsidP="00FB1645">
      <w:r>
        <w:rPr>
          <w:b/>
          <w:bCs/>
        </w:rPr>
        <w:t xml:space="preserve">Option 2 - </w:t>
      </w:r>
      <w:r w:rsidR="00FB1645">
        <w:rPr>
          <w:b/>
          <w:bCs/>
        </w:rPr>
        <w:t xml:space="preserve">Separate benefits: </w:t>
      </w:r>
      <w:r w:rsidR="00FB1645">
        <w:t xml:space="preserve">The </w:t>
      </w:r>
      <w:r w:rsidR="005A2AD8">
        <w:t xml:space="preserve">career average </w:t>
      </w:r>
      <w:r w:rsidR="00FB1645">
        <w:t xml:space="preserve">benefits in the active pension account will be revalued each year in </w:t>
      </w:r>
      <w:r w:rsidR="00C37311">
        <w:t>line</w:t>
      </w:r>
      <w:r w:rsidR="00FB1645">
        <w:t xml:space="preserve"> with HM Treasury Orders. The revaluation is </w:t>
      </w:r>
      <w:r w:rsidR="00C37311">
        <w:t>based on</w:t>
      </w:r>
      <w:r w:rsidR="00FB1645">
        <w:t xml:space="preserve"> changes in the Consumer Prices Index. </w:t>
      </w:r>
      <w:r w:rsidR="000B0321">
        <w:t xml:space="preserve">If inflation is negative, </w:t>
      </w:r>
      <w:r w:rsidR="000B0321" w:rsidRPr="00406612">
        <w:rPr>
          <w:b/>
          <w:bCs/>
        </w:rPr>
        <w:t xml:space="preserve">revaluation </w:t>
      </w:r>
      <w:r w:rsidR="000B0321">
        <w:rPr>
          <w:b/>
          <w:bCs/>
        </w:rPr>
        <w:t>will</w:t>
      </w:r>
      <w:r w:rsidR="000B0321" w:rsidRPr="00406612">
        <w:rPr>
          <w:b/>
          <w:bCs/>
        </w:rPr>
        <w:t xml:space="preserve"> be negative</w:t>
      </w:r>
      <w:r w:rsidR="000B0321">
        <w:t>.</w:t>
      </w:r>
    </w:p>
    <w:p w14:paraId="1E80BAD0" w14:textId="75E56D6C" w:rsidR="005A2AD8" w:rsidRDefault="00656D7D" w:rsidP="005A2AD8">
      <w:r>
        <w:t>The deferred benefits will be revalued each year in line with the Consumer Prices Index</w:t>
      </w:r>
      <w:r w:rsidR="00FB1645">
        <w:t xml:space="preserve">. </w:t>
      </w:r>
      <w:r w:rsidR="005A2AD8">
        <w:t xml:space="preserve">However, if inflation is ever negative, your deferred LGPS pension would not reduce. It would stay at the same level. </w:t>
      </w:r>
    </w:p>
    <w:p w14:paraId="57C32DB8" w14:textId="4B8B8B0A" w:rsidR="00FB1645" w:rsidRPr="004A0D4A" w:rsidRDefault="00FB1645" w:rsidP="004D2C74">
      <w:pPr>
        <w:pBdr>
          <w:top w:val="single" w:sz="4" w:space="4" w:color="auto"/>
        </w:pBdr>
        <w:rPr>
          <w:b/>
          <w:bCs/>
          <w:sz w:val="28"/>
          <w:szCs w:val="24"/>
        </w:rPr>
      </w:pPr>
      <w:r w:rsidRPr="004A0D4A">
        <w:rPr>
          <w:b/>
          <w:bCs/>
          <w:sz w:val="28"/>
          <w:szCs w:val="24"/>
        </w:rPr>
        <w:t>4. Is there anything else to consider?</w:t>
      </w:r>
    </w:p>
    <w:p w14:paraId="75BDC1EF" w14:textId="77777777" w:rsidR="00FB1645" w:rsidRDefault="00FB1645" w:rsidP="00FB1645">
      <w:pPr>
        <w:spacing w:after="0"/>
        <w:rPr>
          <w:b/>
          <w:bCs/>
        </w:rPr>
      </w:pPr>
      <w:r>
        <w:rPr>
          <w:b/>
          <w:bCs/>
        </w:rPr>
        <w:t>Death in service lump sum</w:t>
      </w:r>
    </w:p>
    <w:p w14:paraId="0BC5E2B7" w14:textId="77777777" w:rsidR="00FB1645" w:rsidRDefault="00FB1645" w:rsidP="00FB1645">
      <w:r>
        <w:t xml:space="preserve">As a member of the LGPS, if you die in service a lump sum death grant is paid. The lump sum is normally three times your yearly pensionable pay. </w:t>
      </w:r>
    </w:p>
    <w:p w14:paraId="419747BE" w14:textId="77777777" w:rsidR="00FB1645" w:rsidRDefault="00FB1645" w:rsidP="00FB1645">
      <w:r>
        <w:t xml:space="preserve">If you have a deferred LGPS pension and you die before it is paid, a death grant of five times the deferred pension is paid. </w:t>
      </w:r>
    </w:p>
    <w:p w14:paraId="3B130C56" w14:textId="77777777" w:rsidR="00F655DB" w:rsidRDefault="00F655DB" w:rsidP="00F655DB">
      <w:r>
        <w:t xml:space="preserve">However, only one death grant is paid. </w:t>
      </w:r>
    </w:p>
    <w:p w14:paraId="64CD14CF" w14:textId="17A48DFA" w:rsidR="00F655DB" w:rsidRDefault="00F655DB" w:rsidP="00F655DB">
      <w:r>
        <w:rPr>
          <w:b/>
          <w:bCs/>
        </w:rPr>
        <w:t>Option 1 – Combine</w:t>
      </w:r>
      <w:r w:rsidR="00F46BEF">
        <w:rPr>
          <w:b/>
          <w:bCs/>
        </w:rPr>
        <w:t>d</w:t>
      </w:r>
      <w:r>
        <w:rPr>
          <w:b/>
          <w:bCs/>
        </w:rPr>
        <w:t xml:space="preserve"> benefits: </w:t>
      </w:r>
      <w:r>
        <w:t>If you die as an active member, a death grant of three times your yearly pay would be paid</w:t>
      </w:r>
    </w:p>
    <w:p w14:paraId="63A825E1" w14:textId="102B93BA" w:rsidR="00FB1645" w:rsidRDefault="00F655DB" w:rsidP="00FB1645">
      <w:r>
        <w:rPr>
          <w:b/>
          <w:bCs/>
        </w:rPr>
        <w:lastRenderedPageBreak/>
        <w:t xml:space="preserve">Option 2 – Separate benefits: </w:t>
      </w:r>
      <w:r>
        <w:t>If you die as an active member, the greater of the death grant for your active pension account or your deferred benefits would be paid</w:t>
      </w:r>
      <w:r w:rsidR="00844D5A">
        <w:t>.</w:t>
      </w:r>
    </w:p>
    <w:p w14:paraId="0EDDFA55" w14:textId="7D578FFC" w:rsidR="00F91214" w:rsidRDefault="00F1126A" w:rsidP="00B66502">
      <w:pPr>
        <w:pBdr>
          <w:top w:val="single" w:sz="4" w:space="4" w:color="auto"/>
        </w:pBdr>
        <w:rPr>
          <w:b/>
          <w:bCs/>
        </w:rPr>
      </w:pPr>
      <w:r>
        <w:rPr>
          <w:b/>
          <w:bCs/>
        </w:rPr>
        <w:t xml:space="preserve">Tax limits – the </w:t>
      </w:r>
      <w:r w:rsidR="00514129">
        <w:rPr>
          <w:b/>
          <w:bCs/>
        </w:rPr>
        <w:t xml:space="preserve">Annual allowance </w:t>
      </w:r>
    </w:p>
    <w:p w14:paraId="30AC1D7A" w14:textId="77777777" w:rsidR="00B9078B" w:rsidRDefault="002C5DF4" w:rsidP="00FB1645">
      <w:r>
        <w:t>The Annual allowance limits the amount you can save towards your</w:t>
      </w:r>
      <w:r w:rsidR="00B9078B">
        <w:t xml:space="preserve"> </w:t>
      </w:r>
      <w:r>
        <w:t xml:space="preserve">pension in a </w:t>
      </w:r>
      <w:r w:rsidR="00B9078B">
        <w:t xml:space="preserve">year. You may have to pay extra tax if you save more than the limit. </w:t>
      </w:r>
    </w:p>
    <w:p w14:paraId="5EEF7F67" w14:textId="28197328" w:rsidR="00811CE7" w:rsidRDefault="00C46A97" w:rsidP="00FB1645">
      <w:r>
        <w:rPr>
          <w:b/>
          <w:bCs/>
        </w:rPr>
        <w:t xml:space="preserve">Option 1 – Combined benefits: </w:t>
      </w:r>
      <w:r w:rsidR="00256241" w:rsidRPr="00872BC8">
        <w:t xml:space="preserve">could </w:t>
      </w:r>
      <w:r w:rsidR="00676CAA" w:rsidRPr="00872BC8">
        <w:t>have a</w:t>
      </w:r>
      <w:r w:rsidR="00811CE7">
        <w:t xml:space="preserve"> </w:t>
      </w:r>
      <w:r w:rsidR="00EE1395">
        <w:t xml:space="preserve">very </w:t>
      </w:r>
      <w:r w:rsidR="00811CE7">
        <w:t>small</w:t>
      </w:r>
      <w:r w:rsidR="00676CAA" w:rsidRPr="00872BC8">
        <w:t xml:space="preserve"> impact on the </w:t>
      </w:r>
      <w:r w:rsidR="004046B4">
        <w:t>A</w:t>
      </w:r>
      <w:r w:rsidR="00676CAA" w:rsidRPr="00872BC8">
        <w:t>nnual allowance</w:t>
      </w:r>
      <w:r w:rsidR="008F5B25" w:rsidRPr="00872BC8">
        <w:t>.</w:t>
      </w:r>
    </w:p>
    <w:p w14:paraId="08D55BA5" w14:textId="77777777" w:rsidR="00BC5360" w:rsidRDefault="00811CE7" w:rsidP="00FB1645">
      <w:r>
        <w:rPr>
          <w:b/>
          <w:bCs/>
        </w:rPr>
        <w:t xml:space="preserve">Option 1 – Separate benefits: </w:t>
      </w:r>
      <w:r w:rsidR="00BC5360">
        <w:t xml:space="preserve">no effect on your Annual allowance. </w:t>
      </w:r>
    </w:p>
    <w:p w14:paraId="3B08C860" w14:textId="599D368A" w:rsidR="00F91214" w:rsidRDefault="00F43E87" w:rsidP="00FB1645">
      <w:r>
        <w:t>Most members will not be affected by the Annual Allowance. However, s</w:t>
      </w:r>
      <w:r w:rsidR="00BC5360">
        <w:t>ome members may exceed the Annual allowa</w:t>
      </w:r>
      <w:r w:rsidR="007F5DD8">
        <w:t xml:space="preserve">nce, particularly higher earners and those paying extra pension contributions. </w:t>
      </w:r>
      <w:r w:rsidR="008F5B25" w:rsidRPr="00872BC8">
        <w:t xml:space="preserve"> </w:t>
      </w:r>
    </w:p>
    <w:p w14:paraId="7F424357" w14:textId="5832A63C" w:rsidR="00F43E87" w:rsidRDefault="00F43E87" w:rsidP="00FB1645">
      <w:r>
        <w:t xml:space="preserve">You can find out more about the </w:t>
      </w:r>
      <w:r w:rsidR="006825E1">
        <w:t xml:space="preserve">Annual allowance from the Government’s website: </w:t>
      </w:r>
      <w:hyperlink r:id="rId19" w:history="1">
        <w:r w:rsidR="006825E1" w:rsidRPr="00511854">
          <w:rPr>
            <w:rStyle w:val="Hyperlink"/>
          </w:rPr>
          <w:t>www.gov.uk/tax-on-your-pension</w:t>
        </w:r>
      </w:hyperlink>
      <w:r w:rsidR="006825E1">
        <w:t xml:space="preserve">. </w:t>
      </w:r>
    </w:p>
    <w:p w14:paraId="44C20B1F" w14:textId="77777777" w:rsidR="00FB1645" w:rsidRDefault="00FB1645" w:rsidP="00B66502">
      <w:pPr>
        <w:pBdr>
          <w:top w:val="single" w:sz="4" w:space="4" w:color="auto"/>
        </w:pBdr>
        <w:spacing w:after="0"/>
        <w:rPr>
          <w:b/>
          <w:bCs/>
        </w:rPr>
      </w:pPr>
      <w:r>
        <w:rPr>
          <w:b/>
          <w:bCs/>
        </w:rPr>
        <w:t>Paying extra contributions</w:t>
      </w:r>
    </w:p>
    <w:p w14:paraId="63316AB1" w14:textId="4D473AAD" w:rsidR="00FB1645" w:rsidRDefault="00FB1645" w:rsidP="00FB1645">
      <w:r>
        <w:t xml:space="preserve">LGPS members can pay extra to increase their pension benefits. You may have paid extra using one of the arrangements described below. If you have, you need to understand what happens to any payments you have already made and whether you can </w:t>
      </w:r>
      <w:r w:rsidR="00EC0614">
        <w:t>carry on paying</w:t>
      </w:r>
      <w:r>
        <w:t xml:space="preserve"> extra contributions. </w:t>
      </w:r>
    </w:p>
    <w:p w14:paraId="5D3DD205" w14:textId="77777777" w:rsidR="00696F22" w:rsidRPr="00696F22" w:rsidRDefault="00696F22">
      <w:pPr>
        <w:pStyle w:val="ListParagraph"/>
        <w:numPr>
          <w:ilvl w:val="0"/>
          <w:numId w:val="38"/>
        </w:numPr>
      </w:pPr>
      <w:r>
        <w:rPr>
          <w:b/>
          <w:bCs/>
        </w:rPr>
        <w:t>Paying a</w:t>
      </w:r>
      <w:r w:rsidR="00FB1645" w:rsidRPr="009B3085">
        <w:rPr>
          <w:b/>
          <w:bCs/>
        </w:rPr>
        <w:t xml:space="preserve">dditional contributions </w:t>
      </w:r>
      <w:r>
        <w:rPr>
          <w:b/>
          <w:bCs/>
        </w:rPr>
        <w:t>to buy extra pension</w:t>
      </w:r>
    </w:p>
    <w:p w14:paraId="1010E576" w14:textId="77777777" w:rsidR="009218DA" w:rsidRDefault="00101357" w:rsidP="008B37B0">
      <w:pPr>
        <w:pStyle w:val="ListParagraph"/>
        <w:contextualSpacing w:val="0"/>
      </w:pPr>
      <w:r>
        <w:t xml:space="preserve">Additional Regular Contributions (ARCs): These are contracts to buy extra pension </w:t>
      </w:r>
      <w:r w:rsidR="009218DA">
        <w:t>taken out between 1 April 2008 and 31 March 2014.</w:t>
      </w:r>
    </w:p>
    <w:p w14:paraId="4536D13D" w14:textId="735645CF" w:rsidR="00227AF6" w:rsidRDefault="009218DA" w:rsidP="008B37B0">
      <w:pPr>
        <w:pStyle w:val="ListParagraph"/>
        <w:contextualSpacing w:val="0"/>
      </w:pPr>
      <w:r>
        <w:t xml:space="preserve">Additional Pension Contributions (APCs): </w:t>
      </w:r>
      <w:r w:rsidR="00227AF6">
        <w:t xml:space="preserve">These are contracts </w:t>
      </w:r>
      <w:r w:rsidR="005E6E01">
        <w:t>t</w:t>
      </w:r>
      <w:r w:rsidR="00227AF6">
        <w:t xml:space="preserve">o </w:t>
      </w:r>
      <w:r w:rsidR="00E800ED">
        <w:t>buy</w:t>
      </w:r>
      <w:r w:rsidR="00227AF6">
        <w:t xml:space="preserve"> extra pension taken out on or after 1 April 2014. </w:t>
      </w:r>
    </w:p>
    <w:p w14:paraId="79D6FE9C" w14:textId="7B67FFC5" w:rsidR="00FB1645" w:rsidRDefault="00FB1645" w:rsidP="008B37B0">
      <w:pPr>
        <w:pStyle w:val="ListParagraph"/>
        <w:contextualSpacing w:val="0"/>
      </w:pPr>
      <w:r>
        <w:t>‘Extra pension’ includes extra and lost pension you or your employer has paid for.</w:t>
      </w:r>
    </w:p>
    <w:p w14:paraId="70CCE0F9" w14:textId="70E69161" w:rsidR="00024172" w:rsidRDefault="00FB1645" w:rsidP="00024172">
      <w:pPr>
        <w:pStyle w:val="ListParagraph"/>
        <w:contextualSpacing w:val="0"/>
      </w:pPr>
      <w:r>
        <w:t xml:space="preserve">Any </w:t>
      </w:r>
      <w:r w:rsidR="008B37B0">
        <w:t xml:space="preserve">ARC or </w:t>
      </w:r>
      <w:r>
        <w:t xml:space="preserve">APC arrangement to buy extra pension stops when you leave the </w:t>
      </w:r>
      <w:r w:rsidR="0029446A">
        <w:t>job</w:t>
      </w:r>
      <w:r>
        <w:t xml:space="preserve"> it is linked to.</w:t>
      </w:r>
      <w:r w:rsidR="00024172">
        <w:t xml:space="preserve"> You can start a new APC arrangement in your </w:t>
      </w:r>
      <w:r w:rsidR="00122E33">
        <w:t>current</w:t>
      </w:r>
      <w:r w:rsidR="00024172">
        <w:t xml:space="preserve"> job. Contact us for more information. </w:t>
      </w:r>
    </w:p>
    <w:p w14:paraId="16723B3E" w14:textId="0AE4AF53" w:rsidR="00E2063B" w:rsidRDefault="00FF3C93" w:rsidP="00FB1645">
      <w:pPr>
        <w:pStyle w:val="ListParagraph"/>
        <w:contextualSpacing w:val="0"/>
        <w:rPr>
          <w:b/>
          <w:bCs/>
        </w:rPr>
      </w:pPr>
      <w:r>
        <w:rPr>
          <w:b/>
          <w:bCs/>
        </w:rPr>
        <w:t>Option 1 – C</w:t>
      </w:r>
      <w:r w:rsidR="00E2063B">
        <w:rPr>
          <w:b/>
          <w:bCs/>
        </w:rPr>
        <w:t>ombined</w:t>
      </w:r>
      <w:r>
        <w:rPr>
          <w:b/>
          <w:bCs/>
        </w:rPr>
        <w:t xml:space="preserve"> benefits</w:t>
      </w:r>
      <w:r w:rsidR="00E2063B">
        <w:rPr>
          <w:b/>
          <w:bCs/>
        </w:rPr>
        <w:t xml:space="preserve">: </w:t>
      </w:r>
    </w:p>
    <w:p w14:paraId="29087D0B" w14:textId="74353AEB" w:rsidR="00E2063B" w:rsidRDefault="00E2063B">
      <w:pPr>
        <w:pStyle w:val="ListParagraph"/>
        <w:numPr>
          <w:ilvl w:val="0"/>
          <w:numId w:val="26"/>
        </w:numPr>
        <w:contextualSpacing w:val="0"/>
      </w:pPr>
      <w:r>
        <w:t>a</w:t>
      </w:r>
      <w:r w:rsidR="00FB1645">
        <w:t xml:space="preserve">ny APCs </w:t>
      </w:r>
      <w:r w:rsidR="00875C84">
        <w:t xml:space="preserve">linked to your deferred benefits </w:t>
      </w:r>
      <w:r w:rsidR="00FB1645">
        <w:t>will be added to your active pension account</w:t>
      </w:r>
    </w:p>
    <w:p w14:paraId="41E1DDBE" w14:textId="37FEF2D0" w:rsidR="00FB1645" w:rsidRDefault="00860B42">
      <w:pPr>
        <w:pStyle w:val="ListParagraph"/>
        <w:numPr>
          <w:ilvl w:val="0"/>
          <w:numId w:val="26"/>
        </w:numPr>
        <w:contextualSpacing w:val="0"/>
      </w:pPr>
      <w:r>
        <w:lastRenderedPageBreak/>
        <w:t>a</w:t>
      </w:r>
      <w:r w:rsidR="00C26839">
        <w:t xml:space="preserve">ny extra pension </w:t>
      </w:r>
      <w:r w:rsidR="00E2063B">
        <w:t xml:space="preserve">you have bought by paying ARCs </w:t>
      </w:r>
      <w:r w:rsidR="00764086">
        <w:t xml:space="preserve">linked to your deferred benefits </w:t>
      </w:r>
      <w:r w:rsidR="00195C90">
        <w:t>will be added to the value of your final salary pension</w:t>
      </w:r>
      <w:r w:rsidR="00C7722F">
        <w:t>.</w:t>
      </w:r>
    </w:p>
    <w:p w14:paraId="11049319" w14:textId="6E5D0667" w:rsidR="00FB1645" w:rsidRDefault="00C3164C" w:rsidP="00FB1645">
      <w:pPr>
        <w:pStyle w:val="ListParagraph"/>
        <w:contextualSpacing w:val="0"/>
      </w:pPr>
      <w:r>
        <w:rPr>
          <w:b/>
          <w:bCs/>
        </w:rPr>
        <w:t xml:space="preserve">Option 2 – Separate benefits: </w:t>
      </w:r>
      <w:r w:rsidR="00FB1645">
        <w:t xml:space="preserve">If you choose </w:t>
      </w:r>
      <w:r w:rsidR="00730936">
        <w:t>separate benefits</w:t>
      </w:r>
      <w:r w:rsidR="00FB1645">
        <w:t xml:space="preserve">, any extra pension you have bought </w:t>
      </w:r>
      <w:r w:rsidR="00764086">
        <w:t xml:space="preserve">that is linked to your deferred benefits </w:t>
      </w:r>
      <w:r w:rsidR="00FB1645">
        <w:t xml:space="preserve">will be paid when you take your deferred </w:t>
      </w:r>
      <w:r w:rsidR="00764086">
        <w:t>benefits</w:t>
      </w:r>
      <w:r w:rsidR="00FB1645">
        <w:t xml:space="preserve">. </w:t>
      </w:r>
    </w:p>
    <w:p w14:paraId="4E39B12F" w14:textId="6D5B80B5" w:rsidR="00FB1645" w:rsidRPr="00D557B5" w:rsidRDefault="00FB1645">
      <w:pPr>
        <w:pStyle w:val="ListParagraph"/>
        <w:numPr>
          <w:ilvl w:val="0"/>
          <w:numId w:val="38"/>
        </w:numPr>
        <w:contextualSpacing w:val="0"/>
        <w:rPr>
          <w:b/>
          <w:bCs/>
        </w:rPr>
      </w:pPr>
      <w:r>
        <w:rPr>
          <w:b/>
          <w:bCs/>
        </w:rPr>
        <w:t xml:space="preserve">Additional voluntary contributions (AVCs): </w:t>
      </w:r>
      <w:r>
        <w:t xml:space="preserve"> </w:t>
      </w:r>
    </w:p>
    <w:p w14:paraId="778FF88C" w14:textId="342762A2" w:rsidR="00FB1645" w:rsidRDefault="00D456B2" w:rsidP="00005D07">
      <w:pPr>
        <w:pStyle w:val="ListParagraph"/>
        <w:contextualSpacing w:val="0"/>
      </w:pPr>
      <w:r>
        <w:rPr>
          <w:b/>
          <w:bCs/>
        </w:rPr>
        <w:t xml:space="preserve">Option 1 – </w:t>
      </w:r>
      <w:r w:rsidR="00453849">
        <w:rPr>
          <w:b/>
          <w:bCs/>
        </w:rPr>
        <w:t>C</w:t>
      </w:r>
      <w:r>
        <w:rPr>
          <w:b/>
          <w:bCs/>
        </w:rPr>
        <w:t>ombined benefits</w:t>
      </w:r>
      <w:r w:rsidR="00005D07">
        <w:rPr>
          <w:b/>
          <w:bCs/>
        </w:rPr>
        <w:t xml:space="preserve">: </w:t>
      </w:r>
      <w:r w:rsidR="00005D07" w:rsidRPr="00D300AC">
        <w:t>If you have AVCs</w:t>
      </w:r>
      <w:r w:rsidR="000A576B">
        <w:t xml:space="preserve"> that are linked to your deferred benefits</w:t>
      </w:r>
      <w:r w:rsidR="00D300AC" w:rsidRPr="00D300AC">
        <w:t>, they</w:t>
      </w:r>
      <w:r w:rsidR="00D300AC">
        <w:rPr>
          <w:b/>
          <w:bCs/>
        </w:rPr>
        <w:t xml:space="preserve"> </w:t>
      </w:r>
      <w:r w:rsidR="006D2153">
        <w:t>will</w:t>
      </w:r>
      <w:r w:rsidR="00FB1645" w:rsidRPr="00D72F64">
        <w:t xml:space="preserve"> be transferred to an AVC arrangement offered by your new pension fund. </w:t>
      </w:r>
    </w:p>
    <w:p w14:paraId="363A2B76" w14:textId="4C95E807" w:rsidR="00E47024" w:rsidRDefault="00D300AC" w:rsidP="00DC3603">
      <w:pPr>
        <w:ind w:left="709"/>
      </w:pPr>
      <w:r>
        <w:t xml:space="preserve">If </w:t>
      </w:r>
      <w:r w:rsidR="00593CD5">
        <w:t xml:space="preserve">your contract to pay </w:t>
      </w:r>
      <w:r w:rsidR="00A1316C">
        <w:t xml:space="preserve">AVCs </w:t>
      </w:r>
      <w:r w:rsidR="00E47024">
        <w:t xml:space="preserve">began </w:t>
      </w:r>
      <w:r w:rsidR="001D353D">
        <w:t>before 1 April 2014</w:t>
      </w:r>
      <w:r w:rsidR="00DC3603">
        <w:t xml:space="preserve">, you can </w:t>
      </w:r>
      <w:r w:rsidR="006D2153">
        <w:t>choose</w:t>
      </w:r>
      <w:r w:rsidR="00DC3603">
        <w:t xml:space="preserve"> not to transfer </w:t>
      </w:r>
      <w:r w:rsidR="00F23034">
        <w:t>your AVCs.</w:t>
      </w:r>
    </w:p>
    <w:p w14:paraId="09E1E82D" w14:textId="155A071C" w:rsidR="00D1575B" w:rsidRDefault="00E1270D" w:rsidP="00974A8D">
      <w:pPr>
        <w:ind w:left="709"/>
      </w:pPr>
      <w:r>
        <w:t>If you do transfer your AVC</w:t>
      </w:r>
      <w:r w:rsidR="00F23034">
        <w:t>s</w:t>
      </w:r>
      <w:r>
        <w:t xml:space="preserve">, then </w:t>
      </w:r>
      <w:r w:rsidR="004D1453">
        <w:t xml:space="preserve">it will be </w:t>
      </w:r>
      <w:r w:rsidR="00804641">
        <w:t xml:space="preserve">considered </w:t>
      </w:r>
      <w:r w:rsidR="00C826DD">
        <w:t xml:space="preserve">a new contract. </w:t>
      </w:r>
      <w:r w:rsidR="00711875">
        <w:t>This may change the options open to you when you take your AVC. Contact your pension fund for more information.</w:t>
      </w:r>
    </w:p>
    <w:p w14:paraId="1ADDC8A9" w14:textId="403A6FA2" w:rsidR="00F617BA" w:rsidRPr="005944E9" w:rsidRDefault="00F617BA" w:rsidP="00974A8D">
      <w:pPr>
        <w:ind w:left="709"/>
      </w:pPr>
      <w:r>
        <w:rPr>
          <w:b/>
          <w:bCs/>
        </w:rPr>
        <w:t xml:space="preserve">Option 2 – Separate benefits: </w:t>
      </w:r>
      <w:r w:rsidR="005944E9">
        <w:t>Any AVCs linked to your deferred benefits</w:t>
      </w:r>
      <w:r w:rsidR="00C37799">
        <w:t xml:space="preserve"> will be paid when you take those benefits</w:t>
      </w:r>
      <w:r w:rsidR="005944E9">
        <w:t xml:space="preserve">. You can start a </w:t>
      </w:r>
      <w:r w:rsidR="00B26E0D">
        <w:t>new AVC linked to your active pension account if you want to.</w:t>
      </w:r>
    </w:p>
    <w:p w14:paraId="558DB9DF" w14:textId="5384FA83" w:rsidR="007923D8" w:rsidRDefault="007D4D6A">
      <w:pPr>
        <w:pStyle w:val="ListParagraph"/>
        <w:numPr>
          <w:ilvl w:val="0"/>
          <w:numId w:val="38"/>
        </w:numPr>
      </w:pPr>
      <w:r w:rsidRPr="007D4D6A">
        <w:rPr>
          <w:b/>
          <w:bCs/>
        </w:rPr>
        <w:t>Buying added years</w:t>
      </w:r>
      <w:r>
        <w:t xml:space="preserve"> (extra membership)</w:t>
      </w:r>
    </w:p>
    <w:p w14:paraId="2F8B65C8" w14:textId="58EA2FD9" w:rsidR="007D4D6A" w:rsidRDefault="007D4D6A" w:rsidP="0064781D">
      <w:pPr>
        <w:pStyle w:val="ListParagraph"/>
        <w:contextualSpacing w:val="0"/>
      </w:pPr>
      <w:r>
        <w:t xml:space="preserve">These are </w:t>
      </w:r>
      <w:r w:rsidR="00861DA5">
        <w:t xml:space="preserve">existing contracts to </w:t>
      </w:r>
      <w:r w:rsidR="007D6E63">
        <w:t>buy</w:t>
      </w:r>
      <w:r w:rsidR="00861DA5">
        <w:t xml:space="preserve"> extra membership. The contract must have started before 1 April 2008.</w:t>
      </w:r>
    </w:p>
    <w:p w14:paraId="1BB92D6F" w14:textId="1FCA1A90" w:rsidR="0006731E" w:rsidRDefault="00B26E0D" w:rsidP="00A948AF">
      <w:pPr>
        <w:pStyle w:val="ListParagraph"/>
        <w:contextualSpacing w:val="0"/>
      </w:pPr>
      <w:r>
        <w:rPr>
          <w:b/>
          <w:bCs/>
        </w:rPr>
        <w:t xml:space="preserve">Option 1 – Combined benefits: </w:t>
      </w:r>
      <w:r w:rsidR="00A7044D">
        <w:t xml:space="preserve">If you had a contract to </w:t>
      </w:r>
      <w:r w:rsidR="003E17C1">
        <w:t xml:space="preserve">buy added years </w:t>
      </w:r>
      <w:r w:rsidR="00FF6B25">
        <w:t xml:space="preserve">that was linked to your deferred benefits, </w:t>
      </w:r>
      <w:r w:rsidR="00797423">
        <w:t xml:space="preserve">you can </w:t>
      </w:r>
      <w:r w:rsidR="003E17C1">
        <w:t xml:space="preserve">continue </w:t>
      </w:r>
      <w:r w:rsidR="00797423">
        <w:t xml:space="preserve">that contract </w:t>
      </w:r>
      <w:r w:rsidR="003E17C1">
        <w:t>if</w:t>
      </w:r>
      <w:r w:rsidR="00A948AF">
        <w:t xml:space="preserve"> y</w:t>
      </w:r>
      <w:r w:rsidR="0006731E">
        <w:t xml:space="preserve">ou make an election to continue paying extra to buy added years. </w:t>
      </w:r>
      <w:r w:rsidR="0035357A">
        <w:t xml:space="preserve">You must make your election within three months of </w:t>
      </w:r>
      <w:r w:rsidR="00FF6B25">
        <w:t>the date you</w:t>
      </w:r>
      <w:r w:rsidR="00A948AF">
        <w:t xml:space="preserve"> became entitled to deferred benefits</w:t>
      </w:r>
      <w:r w:rsidR="006420A2">
        <w:t>.</w:t>
      </w:r>
    </w:p>
    <w:p w14:paraId="7CC525B7" w14:textId="066A5652" w:rsidR="00E12FF0" w:rsidRDefault="00E12FF0" w:rsidP="00E12FF0">
      <w:pPr>
        <w:ind w:left="720"/>
      </w:pPr>
      <w:r>
        <w:t>These added years count towards your benefits in the final salary scheme.</w:t>
      </w:r>
    </w:p>
    <w:p w14:paraId="1E9D141F" w14:textId="02F29C6D" w:rsidR="0064781D" w:rsidRDefault="001A7626" w:rsidP="00E12FF0">
      <w:pPr>
        <w:ind w:left="720"/>
      </w:pPr>
      <w:r>
        <w:rPr>
          <w:b/>
          <w:bCs/>
        </w:rPr>
        <w:t xml:space="preserve">Option 2 – Separate benefits: </w:t>
      </w:r>
      <w:r w:rsidR="00C338F9">
        <w:t>If you had a contract to buy added years that was linked to your deferred benefits, y</w:t>
      </w:r>
      <w:r w:rsidR="0064781D" w:rsidRPr="00412F32">
        <w:t xml:space="preserve">ou cannot continue </w:t>
      </w:r>
      <w:r w:rsidR="00C338F9">
        <w:t xml:space="preserve">that </w:t>
      </w:r>
      <w:r w:rsidR="0064781D" w:rsidRPr="00412F32">
        <w:t>contract if you elect to keep separate benefits</w:t>
      </w:r>
      <w:r w:rsidR="0064781D" w:rsidRPr="00C748ED">
        <w:t xml:space="preserve">. </w:t>
      </w:r>
    </w:p>
    <w:p w14:paraId="63F3B7AD" w14:textId="1F20303D" w:rsidR="00C338F9" w:rsidRDefault="00C338F9" w:rsidP="00C338F9">
      <w:pPr>
        <w:ind w:left="720"/>
      </w:pPr>
      <w:r>
        <w:t xml:space="preserve">If your contract to buy added years is linked to your active pension account, the contract will continue whether you combine your benefits or keep them separate. </w:t>
      </w:r>
    </w:p>
    <w:p w14:paraId="113ED23B" w14:textId="77777777" w:rsidR="00166F01" w:rsidRDefault="00166F01" w:rsidP="00166F01">
      <w:pPr>
        <w:pBdr>
          <w:top w:val="single" w:sz="4" w:space="4" w:color="auto"/>
        </w:pBdr>
      </w:pPr>
      <w:r>
        <w:rPr>
          <w:b/>
          <w:bCs/>
        </w:rPr>
        <w:lastRenderedPageBreak/>
        <w:t>Transferring your deferred benefits to another pension scheme</w:t>
      </w:r>
      <w:r>
        <w:rPr>
          <w:b/>
          <w:bCs/>
        </w:rPr>
        <w:br/>
      </w:r>
      <w:r>
        <w:t xml:space="preserve">You can transfer your LGPS benefits to another pension scheme, but there are strict rules about pension transfers: </w:t>
      </w:r>
    </w:p>
    <w:p w14:paraId="3213DCA1" w14:textId="77777777" w:rsidR="00166F01" w:rsidRDefault="00166F01">
      <w:pPr>
        <w:pStyle w:val="ListParagraph"/>
        <w:numPr>
          <w:ilvl w:val="0"/>
          <w:numId w:val="41"/>
        </w:numPr>
      </w:pPr>
      <w:r>
        <w:t>you cannot transfer if you are within a year of your Normal Pension Age</w:t>
      </w:r>
    </w:p>
    <w:p w14:paraId="3F03D2FF" w14:textId="29B2CDCB" w:rsidR="00166F01" w:rsidRDefault="00166F01">
      <w:pPr>
        <w:pStyle w:val="ListParagraph"/>
        <w:numPr>
          <w:ilvl w:val="0"/>
          <w:numId w:val="41"/>
        </w:numPr>
      </w:pPr>
      <w:r>
        <w:t xml:space="preserve">you cannot transfer when you are paying into the </w:t>
      </w:r>
      <w:r w:rsidR="0099666B">
        <w:t>LGPS</w:t>
      </w:r>
      <w:r>
        <w:t xml:space="preserve"> </w:t>
      </w:r>
    </w:p>
    <w:p w14:paraId="10C2578F" w14:textId="77777777" w:rsidR="00166F01" w:rsidRDefault="00166F01">
      <w:pPr>
        <w:pStyle w:val="ListParagraph"/>
        <w:numPr>
          <w:ilvl w:val="0"/>
          <w:numId w:val="41"/>
        </w:numPr>
      </w:pPr>
      <w:r>
        <w:t>you must transfer all your LGPS benefits at the same time, even if they are held in different pension funds.</w:t>
      </w:r>
    </w:p>
    <w:p w14:paraId="0AA5B10A" w14:textId="573F4747" w:rsidR="00166F01" w:rsidRDefault="00166F01" w:rsidP="00166F01">
      <w:r>
        <w:t>If you choose separate benefits, you cannot transfer your deferred benefits to another pension scheme until your current LGPS membership ends.</w:t>
      </w:r>
    </w:p>
    <w:p w14:paraId="30C3017A" w14:textId="48701BE6" w:rsidR="00FB1645" w:rsidRDefault="007E6362" w:rsidP="003D1843">
      <w:pPr>
        <w:pBdr>
          <w:top w:val="single" w:sz="4" w:space="4" w:color="auto"/>
          <w:left w:val="single" w:sz="4" w:space="4" w:color="auto"/>
          <w:bottom w:val="single" w:sz="4" w:space="4" w:color="auto"/>
          <w:right w:val="single" w:sz="4" w:space="4" w:color="auto"/>
        </w:pBdr>
      </w:pPr>
      <w:r>
        <w:rPr>
          <w:b/>
          <w:bCs/>
        </w:rPr>
        <w:t>F</w:t>
      </w:r>
      <w:r w:rsidR="00FB1645">
        <w:rPr>
          <w:b/>
          <w:bCs/>
        </w:rPr>
        <w:t>urther information</w:t>
      </w:r>
      <w:r w:rsidR="00FB1645">
        <w:rPr>
          <w:b/>
          <w:bCs/>
        </w:rPr>
        <w:br/>
      </w:r>
      <w:r w:rsidR="00FB1645">
        <w:t xml:space="preserve">If you have any questions about your options, </w:t>
      </w:r>
      <w:r w:rsidR="00584461">
        <w:t>please get in touch</w:t>
      </w:r>
      <w:r w:rsidR="00FB1645">
        <w:t>.</w:t>
      </w:r>
    </w:p>
    <w:p w14:paraId="441C85D4" w14:textId="77777777" w:rsidR="00FB1645" w:rsidRDefault="00FB1645" w:rsidP="003D1843">
      <w:pPr>
        <w:pBdr>
          <w:top w:val="single" w:sz="4" w:space="4" w:color="auto"/>
          <w:left w:val="single" w:sz="4" w:space="4" w:color="auto"/>
          <w:bottom w:val="single" w:sz="4" w:space="4" w:color="auto"/>
          <w:right w:val="single" w:sz="4" w:space="4" w:color="auto"/>
        </w:pBdr>
      </w:pPr>
      <w:r>
        <w:t>Write to: [pension administrator’s address]</w:t>
      </w:r>
    </w:p>
    <w:p w14:paraId="1546EE0F" w14:textId="77777777" w:rsidR="00FB1645" w:rsidRDefault="00FB1645" w:rsidP="003D1843">
      <w:pPr>
        <w:pBdr>
          <w:top w:val="single" w:sz="4" w:space="4" w:color="auto"/>
          <w:left w:val="single" w:sz="4" w:space="4" w:color="auto"/>
          <w:bottom w:val="single" w:sz="4" w:space="4" w:color="auto"/>
          <w:right w:val="single" w:sz="4" w:space="4" w:color="auto"/>
        </w:pBdr>
      </w:pPr>
      <w:r>
        <w:t>Phone: [pension administrator’s phone number]</w:t>
      </w:r>
    </w:p>
    <w:p w14:paraId="5D277955" w14:textId="77777777" w:rsidR="00FB1645" w:rsidRDefault="00FB1645" w:rsidP="003D1843">
      <w:pPr>
        <w:pBdr>
          <w:top w:val="single" w:sz="4" w:space="4" w:color="auto"/>
          <w:left w:val="single" w:sz="4" w:space="4" w:color="auto"/>
          <w:bottom w:val="single" w:sz="4" w:space="4" w:color="auto"/>
          <w:right w:val="single" w:sz="4" w:space="4" w:color="auto"/>
        </w:pBdr>
      </w:pPr>
      <w:r>
        <w:t>Email: [pension administrator’s email address]</w:t>
      </w:r>
    </w:p>
    <w:p w14:paraId="4E66A172" w14:textId="37BF735A" w:rsidR="0020527A" w:rsidRDefault="00FB1645" w:rsidP="00FB1645">
      <w:r>
        <w:rPr>
          <w:i/>
          <w:iCs/>
        </w:rPr>
        <w:t>This is a brief leaflet about joining LGPS benefits togethe</w:t>
      </w:r>
      <w:r w:rsidR="004333C5">
        <w:rPr>
          <w:i/>
          <w:iCs/>
        </w:rPr>
        <w:t>r</w:t>
      </w:r>
      <w:r>
        <w:rPr>
          <w:i/>
          <w:iCs/>
        </w:rPr>
        <w:t>. It cannot cover every circumstance. If there is any dispute over your pension benefits, the appropriate legislation will apply. This leaflet does not give you any contractual or legal rights and is for information purposes only.</w:t>
      </w:r>
      <w:r>
        <w:t xml:space="preserve"> </w:t>
      </w:r>
    </w:p>
    <w:p w14:paraId="09FD4C24" w14:textId="77777777" w:rsidR="0020527A" w:rsidRDefault="0020527A">
      <w:pPr>
        <w:spacing w:after="160" w:line="259" w:lineRule="auto"/>
      </w:pPr>
      <w:r>
        <w:br w:type="page"/>
      </w:r>
    </w:p>
    <w:p w14:paraId="2C265759" w14:textId="5AE1224D" w:rsidR="00D82C78" w:rsidRDefault="00D82C78" w:rsidP="00D82C78">
      <w:pPr>
        <w:pStyle w:val="Heading3"/>
      </w:pPr>
      <w:bookmarkStart w:id="14" w:name="_Toc142396519"/>
      <w:r>
        <w:lastRenderedPageBreak/>
        <w:t xml:space="preserve">C2: Pre and post 31 March 2014 benefits and </w:t>
      </w:r>
      <w:r w:rsidR="000654D1">
        <w:t>disqualifying gap</w:t>
      </w:r>
      <w:bookmarkEnd w:id="14"/>
    </w:p>
    <w:p w14:paraId="0E323944" w14:textId="08B8D215" w:rsidR="00191730" w:rsidRPr="00191730" w:rsidRDefault="00AC0E46" w:rsidP="00191730">
      <w:pPr>
        <w:pStyle w:val="Heading4"/>
      </w:pPr>
      <w:r>
        <w:t>Scenario C2: Summary</w:t>
      </w:r>
    </w:p>
    <w:p w14:paraId="55F1B5D1" w14:textId="3CC513FE" w:rsidR="00D82C78" w:rsidRDefault="00D82C78">
      <w:pPr>
        <w:pStyle w:val="ListParagraph"/>
        <w:numPr>
          <w:ilvl w:val="0"/>
          <w:numId w:val="10"/>
        </w:numPr>
      </w:pPr>
      <w:r>
        <w:t>The member has deferred benefits built up before and after 31 March 2014</w:t>
      </w:r>
      <w:r w:rsidR="00115B45">
        <w:t>.</w:t>
      </w:r>
    </w:p>
    <w:p w14:paraId="34D8ED84" w14:textId="6F9CCDBD" w:rsidR="00D82C78" w:rsidRDefault="00D82C78">
      <w:pPr>
        <w:pStyle w:val="ListParagraph"/>
        <w:numPr>
          <w:ilvl w:val="0"/>
          <w:numId w:val="10"/>
        </w:numPr>
      </w:pPr>
      <w:r>
        <w:t>The gap between leaving and re-joining is</w:t>
      </w:r>
      <w:r w:rsidR="007965D9">
        <w:t xml:space="preserve"> more than</w:t>
      </w:r>
      <w:r>
        <w:t xml:space="preserve"> five years</w:t>
      </w:r>
      <w:r w:rsidR="00115B45">
        <w:t>.</w:t>
      </w:r>
    </w:p>
    <w:p w14:paraId="723C4A67" w14:textId="28F1BD7A" w:rsidR="00D82C78" w:rsidRDefault="00921F48">
      <w:pPr>
        <w:pStyle w:val="ListParagraph"/>
        <w:numPr>
          <w:ilvl w:val="0"/>
          <w:numId w:val="10"/>
        </w:numPr>
      </w:pPr>
      <w:r>
        <w:t xml:space="preserve">The member has a disqualifying </w:t>
      </w:r>
      <w:r w:rsidR="00DC1356">
        <w:t>gap</w:t>
      </w:r>
      <w:r>
        <w:t xml:space="preserve"> of more than five years</w:t>
      </w:r>
      <w:r w:rsidR="00115B45">
        <w:t>.</w:t>
      </w:r>
    </w:p>
    <w:p w14:paraId="011CAB96" w14:textId="77777777" w:rsidR="00D82C78" w:rsidRDefault="00D82C78">
      <w:pPr>
        <w:pStyle w:val="ListParagraph"/>
        <w:numPr>
          <w:ilvl w:val="0"/>
          <w:numId w:val="10"/>
        </w:numPr>
      </w:pPr>
      <w:r>
        <w:t xml:space="preserve">The member can elect for separate benefits. Aggregation is automatic if they do not elect for separate benefits. </w:t>
      </w:r>
    </w:p>
    <w:p w14:paraId="43EF49AC" w14:textId="77777777" w:rsidR="00D82C78" w:rsidRDefault="00D82C78">
      <w:pPr>
        <w:pStyle w:val="ListParagraph"/>
        <w:numPr>
          <w:ilvl w:val="0"/>
          <w:numId w:val="10"/>
        </w:numPr>
      </w:pPr>
      <w:r>
        <w:t>Any AVC must be transferred if the main Scheme benefits are transferred.</w:t>
      </w:r>
    </w:p>
    <w:p w14:paraId="4DEA1D75" w14:textId="255764F9" w:rsidR="00D82C78" w:rsidRDefault="00AC0E46" w:rsidP="00AC0E46">
      <w:pPr>
        <w:pStyle w:val="Heading4"/>
      </w:pPr>
      <w:r>
        <w:t xml:space="preserve">Scenario </w:t>
      </w:r>
      <w:r w:rsidR="00EE1FFB">
        <w:t>C</w:t>
      </w:r>
      <w:r>
        <w:t xml:space="preserve">2: </w:t>
      </w:r>
      <w:r w:rsidR="009B6DAD">
        <w:t>Template letter and option form</w:t>
      </w:r>
    </w:p>
    <w:p w14:paraId="2978EBDE" w14:textId="15F971D0" w:rsidR="00D82C78" w:rsidRPr="008177EC" w:rsidRDefault="0073393E" w:rsidP="00D82C78">
      <w:pPr>
        <w:rPr>
          <w:b/>
          <w:bCs/>
          <w:sz w:val="28"/>
          <w:szCs w:val="28"/>
        </w:rPr>
      </w:pPr>
      <w:r>
        <w:rPr>
          <w:b/>
          <w:bCs/>
          <w:sz w:val="28"/>
          <w:szCs w:val="24"/>
        </w:rPr>
        <w:t>Deferred benefits</w:t>
      </w:r>
      <w:r w:rsidRPr="00B03DE7">
        <w:rPr>
          <w:b/>
          <w:bCs/>
          <w:sz w:val="28"/>
          <w:szCs w:val="24"/>
        </w:rPr>
        <w:t xml:space="preserve"> in the</w:t>
      </w:r>
      <w:r w:rsidRPr="008177EC">
        <w:rPr>
          <w:b/>
          <w:bCs/>
          <w:sz w:val="28"/>
          <w:szCs w:val="28"/>
        </w:rPr>
        <w:t xml:space="preserve"> </w:t>
      </w:r>
      <w:r w:rsidR="00D82C78" w:rsidRPr="008177EC">
        <w:rPr>
          <w:b/>
          <w:bCs/>
          <w:sz w:val="28"/>
          <w:szCs w:val="28"/>
        </w:rPr>
        <w:t>[previous fund] Pension Fund</w:t>
      </w:r>
    </w:p>
    <w:p w14:paraId="4E4797C8" w14:textId="77777777" w:rsidR="00103C8B" w:rsidRDefault="00103C8B" w:rsidP="00103C8B">
      <w:r>
        <w:t xml:space="preserve">You have re-joined the LGPS and you have deferred benefits in the Scheme. You can now decide what happens to those deferred benefits. This letter explains your options. </w:t>
      </w:r>
    </w:p>
    <w:p w14:paraId="654FEF24" w14:textId="77985676" w:rsidR="00F714BF" w:rsidRDefault="008F1972" w:rsidP="00D82C78">
      <w:r>
        <w:rPr>
          <w:b/>
          <w:bCs/>
        </w:rPr>
        <w:t xml:space="preserve">IMPORTANT: </w:t>
      </w:r>
      <w:r>
        <w:t xml:space="preserve">this letter </w:t>
      </w:r>
      <w:r w:rsidR="00E507E6">
        <w:t>is</w:t>
      </w:r>
      <w:r w:rsidR="0002295A">
        <w:t xml:space="preserve"> based on the information you </w:t>
      </w:r>
      <w:r w:rsidR="00E507E6">
        <w:t>g</w:t>
      </w:r>
      <w:r w:rsidR="0002295A">
        <w:t>ave</w:t>
      </w:r>
      <w:r w:rsidR="00D75A44">
        <w:t xml:space="preserve"> us</w:t>
      </w:r>
      <w:r w:rsidR="00E507E6">
        <w:t>.</w:t>
      </w:r>
      <w:r w:rsidR="0002295A">
        <w:t xml:space="preserve"> Our records show that</w:t>
      </w:r>
      <w:r w:rsidR="00F714BF">
        <w:t xml:space="preserve">: </w:t>
      </w:r>
    </w:p>
    <w:p w14:paraId="554C51DE" w14:textId="4F9321D4" w:rsidR="008F1972" w:rsidRDefault="0002295A">
      <w:pPr>
        <w:pStyle w:val="ListParagraph"/>
        <w:numPr>
          <w:ilvl w:val="0"/>
          <w:numId w:val="16"/>
        </w:numPr>
      </w:pPr>
      <w:r>
        <w:t xml:space="preserve">there </w:t>
      </w:r>
      <w:r w:rsidR="00351E8A">
        <w:t>w</w:t>
      </w:r>
      <w:r w:rsidR="00EB72C9">
        <w:t xml:space="preserve">as a gap of </w:t>
      </w:r>
      <w:r w:rsidR="00351E8A">
        <w:t xml:space="preserve">more than </w:t>
      </w:r>
      <w:r w:rsidR="00A329B7">
        <w:t xml:space="preserve">five years </w:t>
      </w:r>
      <w:r w:rsidR="004425F4">
        <w:t xml:space="preserve">between </w:t>
      </w:r>
      <w:r w:rsidR="00A329B7">
        <w:t xml:space="preserve">the date your previous LGPS membership ended </w:t>
      </w:r>
      <w:r w:rsidR="00F714BF">
        <w:t>and the date you re-joined the Scheme, and</w:t>
      </w:r>
    </w:p>
    <w:p w14:paraId="1EA3E042" w14:textId="77777777" w:rsidR="006F5824" w:rsidRDefault="00F714BF">
      <w:pPr>
        <w:pStyle w:val="ListParagraph"/>
        <w:numPr>
          <w:ilvl w:val="0"/>
          <w:numId w:val="16"/>
        </w:numPr>
      </w:pPr>
      <w:r>
        <w:t xml:space="preserve">you were not a member of </w:t>
      </w:r>
      <w:r w:rsidR="00871368">
        <w:t xml:space="preserve">any public sector pension scheme in that </w:t>
      </w:r>
      <w:r w:rsidR="00EA0BA2">
        <w:t>time</w:t>
      </w:r>
      <w:r w:rsidR="00871368">
        <w:t xml:space="preserve">. </w:t>
      </w:r>
      <w:r w:rsidR="000F753E">
        <w:t xml:space="preserve">Public sector pension schemes include schemes for civil servants, </w:t>
      </w:r>
      <w:r w:rsidR="00BE2BF9">
        <w:t>teachers, firefi</w:t>
      </w:r>
      <w:r w:rsidR="006F5824">
        <w:t xml:space="preserve">ghters, the NHS, police and armed forces in the UK. </w:t>
      </w:r>
    </w:p>
    <w:p w14:paraId="46B031B5" w14:textId="07BDFD1C" w:rsidR="00F714BF" w:rsidRPr="008F1972" w:rsidRDefault="00871368" w:rsidP="006F5824">
      <w:r>
        <w:t xml:space="preserve">If this is not </w:t>
      </w:r>
      <w:r w:rsidR="000B55D9">
        <w:t>right</w:t>
      </w:r>
      <w:r>
        <w:t xml:space="preserve">, please </w:t>
      </w:r>
      <w:r w:rsidR="000B55D9">
        <w:t>get in touch</w:t>
      </w:r>
      <w:r>
        <w:t xml:space="preserve"> </w:t>
      </w:r>
      <w:r w:rsidR="0060128C">
        <w:t xml:space="preserve">as soon as possible so that we can </w:t>
      </w:r>
      <w:r w:rsidR="003C30DC">
        <w:t xml:space="preserve">give you </w:t>
      </w:r>
      <w:r w:rsidR="00F73528">
        <w:t>the right</w:t>
      </w:r>
      <w:r w:rsidR="003C30DC">
        <w:t xml:space="preserve"> information </w:t>
      </w:r>
      <w:r w:rsidR="0060128C">
        <w:t xml:space="preserve">about </w:t>
      </w:r>
      <w:r w:rsidR="003C30DC">
        <w:t>your options.</w:t>
      </w:r>
    </w:p>
    <w:p w14:paraId="7E1A3233" w14:textId="095D0742" w:rsidR="00D82C78" w:rsidRDefault="00D82C78" w:rsidP="00D82C78">
      <w:pPr>
        <w:rPr>
          <w:b/>
          <w:bCs/>
          <w:sz w:val="28"/>
          <w:szCs w:val="28"/>
        </w:rPr>
      </w:pPr>
      <w:r w:rsidRPr="008177EC">
        <w:rPr>
          <w:b/>
          <w:bCs/>
          <w:sz w:val="28"/>
          <w:szCs w:val="28"/>
        </w:rPr>
        <w:t>Decision needed</w:t>
      </w:r>
      <w:r w:rsidR="00383D8A">
        <w:rPr>
          <w:b/>
          <w:bCs/>
          <w:sz w:val="28"/>
          <w:szCs w:val="28"/>
        </w:rPr>
        <w:t xml:space="preserve"> by [deadline date]</w:t>
      </w:r>
    </w:p>
    <w:p w14:paraId="0D3D75F7" w14:textId="77777777" w:rsidR="007849F7" w:rsidRDefault="007849F7" w:rsidP="007849F7">
      <w:r>
        <w:t>Your deferred LGPS benefits are separate from your active pension account. If you want to keep your deferred benefits separate, you must tell us by [deadline date].</w:t>
      </w:r>
    </w:p>
    <w:p w14:paraId="09E32ED8" w14:textId="7B095BEA" w:rsidR="007849F7" w:rsidRDefault="007849F7" w:rsidP="007849F7">
      <w:r>
        <w:t xml:space="preserve">If you choose to combine your benefits or if you do not make a decision by [deadline date], your deferred benefits will be combined with your active pension account. </w:t>
      </w:r>
    </w:p>
    <w:p w14:paraId="6B88CB17" w14:textId="23E05ED6" w:rsidR="007849F7" w:rsidRDefault="007849F7" w:rsidP="007849F7">
      <w:r>
        <w:t xml:space="preserve">It is important that you make the right decision. The leaflet </w:t>
      </w:r>
      <w:r>
        <w:rPr>
          <w:i/>
          <w:iCs/>
        </w:rPr>
        <w:t>What to consider if you have deferred LGPS benefits (</w:t>
      </w:r>
      <w:r w:rsidR="000929E8">
        <w:rPr>
          <w:i/>
          <w:iCs/>
        </w:rPr>
        <w:t>3</w:t>
      </w:r>
      <w:r>
        <w:rPr>
          <w:i/>
          <w:iCs/>
        </w:rPr>
        <w:t>)</w:t>
      </w:r>
      <w:r>
        <w:t xml:space="preserve"> should help you to understand your options. </w:t>
      </w:r>
    </w:p>
    <w:p w14:paraId="188D1F70" w14:textId="3CECAB00" w:rsidR="004C487A" w:rsidRPr="008177EC" w:rsidRDefault="004C487A" w:rsidP="00D82C78">
      <w:pPr>
        <w:rPr>
          <w:b/>
          <w:bCs/>
          <w:sz w:val="28"/>
          <w:szCs w:val="28"/>
        </w:rPr>
      </w:pPr>
      <w:r w:rsidRPr="008177EC">
        <w:rPr>
          <w:b/>
          <w:bCs/>
          <w:sz w:val="28"/>
          <w:szCs w:val="28"/>
        </w:rPr>
        <w:t>Option 1</w:t>
      </w:r>
      <w:r w:rsidR="005B6641" w:rsidRPr="008177EC">
        <w:rPr>
          <w:b/>
          <w:bCs/>
          <w:sz w:val="28"/>
          <w:szCs w:val="28"/>
        </w:rPr>
        <w:t xml:space="preserve"> – </w:t>
      </w:r>
      <w:r w:rsidR="000929E8">
        <w:rPr>
          <w:b/>
          <w:bCs/>
          <w:sz w:val="28"/>
          <w:szCs w:val="28"/>
        </w:rPr>
        <w:t>C</w:t>
      </w:r>
      <w:r w:rsidR="00540CAB">
        <w:rPr>
          <w:b/>
          <w:bCs/>
          <w:sz w:val="28"/>
          <w:szCs w:val="28"/>
        </w:rPr>
        <w:t xml:space="preserve">ombined </w:t>
      </w:r>
      <w:r w:rsidR="005B6641" w:rsidRPr="008177EC">
        <w:rPr>
          <w:b/>
          <w:bCs/>
          <w:sz w:val="28"/>
          <w:szCs w:val="28"/>
        </w:rPr>
        <w:t>benefits</w:t>
      </w:r>
    </w:p>
    <w:p w14:paraId="2B98EE3C" w14:textId="13758199" w:rsidR="005B6641" w:rsidRDefault="00DC683D" w:rsidP="00D82C78">
      <w:r>
        <w:lastRenderedPageBreak/>
        <w:t xml:space="preserve">If you choose this option: </w:t>
      </w:r>
    </w:p>
    <w:p w14:paraId="759EF0DD" w14:textId="4462DED1" w:rsidR="00D82C78" w:rsidRDefault="00DC683D">
      <w:pPr>
        <w:pStyle w:val="ListParagraph"/>
        <w:numPr>
          <w:ilvl w:val="0"/>
          <w:numId w:val="17"/>
        </w:numPr>
        <w:spacing w:before="240"/>
      </w:pPr>
      <w:r>
        <w:t>the</w:t>
      </w:r>
      <w:r w:rsidR="00D82C78">
        <w:t xml:space="preserve"> benefits you built up in the career average scheme from 1 April 2014 will be added to your active pension account.</w:t>
      </w:r>
      <w:r w:rsidR="009C4EEE">
        <w:t xml:space="preserve"> The</w:t>
      </w:r>
      <w:r w:rsidR="001E20F2">
        <w:t>ir</w:t>
      </w:r>
      <w:r w:rsidR="009C4EEE">
        <w:t xml:space="preserve"> value will not change.</w:t>
      </w:r>
    </w:p>
    <w:p w14:paraId="2C87DC2A" w14:textId="711758C3" w:rsidR="00FB78E8" w:rsidRDefault="00BB68EA">
      <w:pPr>
        <w:pStyle w:val="ListParagraph"/>
        <w:numPr>
          <w:ilvl w:val="0"/>
          <w:numId w:val="17"/>
        </w:numPr>
        <w:spacing w:before="240"/>
      </w:pPr>
      <w:r>
        <w:t>y</w:t>
      </w:r>
      <w:r w:rsidR="00F84706">
        <w:t xml:space="preserve">our membership </w:t>
      </w:r>
      <w:r w:rsidR="00DD6AB2">
        <w:t xml:space="preserve">before 1 April 2014 will no longer count as final salary membership. Instead, the value will </w:t>
      </w:r>
      <w:r w:rsidR="00AD2FCB">
        <w:t>buy</w:t>
      </w:r>
      <w:r w:rsidR="000B4CCE">
        <w:t xml:space="preserve"> </w:t>
      </w:r>
      <w:r w:rsidR="00AD2FCB">
        <w:t xml:space="preserve">yearly pension in the career average scheme. This will be added to </w:t>
      </w:r>
      <w:r w:rsidR="00FB78E8">
        <w:t xml:space="preserve">your active pension account. </w:t>
      </w:r>
    </w:p>
    <w:p w14:paraId="36A3B914" w14:textId="20056261" w:rsidR="00AE6E65" w:rsidRDefault="007F4BEA" w:rsidP="00FB78E8">
      <w:pPr>
        <w:spacing w:before="240"/>
      </w:pPr>
      <w:r>
        <w:t xml:space="preserve">If your benefits are combined, </w:t>
      </w:r>
      <w:r w:rsidR="00C67919">
        <w:t xml:space="preserve">your </w:t>
      </w:r>
      <w:r w:rsidR="00B67B11">
        <w:t>active pension account would increase by</w:t>
      </w:r>
      <w:r w:rsidR="00E37585">
        <w:t xml:space="preserve">: </w:t>
      </w:r>
    </w:p>
    <w:p w14:paraId="5DE47148" w14:textId="0E5AE8CD" w:rsidR="00E37585" w:rsidRDefault="00E37585" w:rsidP="00FB78E8">
      <w:pPr>
        <w:spacing w:before="240"/>
      </w:pPr>
      <w:r>
        <w:rPr>
          <w:b/>
          <w:bCs/>
        </w:rPr>
        <w:t xml:space="preserve">Yearly pension </w:t>
      </w:r>
      <w:r w:rsidR="00A932B5">
        <w:rPr>
          <w:b/>
          <w:bCs/>
        </w:rPr>
        <w:t>£</w:t>
      </w:r>
      <w:r w:rsidR="00085E82">
        <w:rPr>
          <w:b/>
          <w:bCs/>
        </w:rPr>
        <w:t>x,xxx.xx</w:t>
      </w:r>
      <w:r w:rsidR="00A932B5">
        <w:rPr>
          <w:b/>
          <w:bCs/>
        </w:rPr>
        <w:tab/>
      </w:r>
      <w:r w:rsidR="00085E82">
        <w:rPr>
          <w:b/>
          <w:bCs/>
        </w:rPr>
        <w:tab/>
      </w:r>
      <w:r w:rsidR="00A932B5">
        <w:t>pa</w:t>
      </w:r>
      <w:r w:rsidR="00825A59">
        <w:t>id</w:t>
      </w:r>
      <w:r w:rsidR="00A932B5">
        <w:t xml:space="preserve"> from your Normal Pension Age</w:t>
      </w:r>
    </w:p>
    <w:p w14:paraId="65FD4CEA" w14:textId="513C4508" w:rsidR="00415E0D" w:rsidRDefault="00BA3467">
      <w:pPr>
        <w:pStyle w:val="ListParagraph"/>
        <w:numPr>
          <w:ilvl w:val="0"/>
          <w:numId w:val="18"/>
        </w:numPr>
        <w:spacing w:before="240"/>
      </w:pPr>
      <w:r>
        <w:t>y</w:t>
      </w:r>
      <w:r w:rsidR="00B67B11">
        <w:t xml:space="preserve">our Normal Pension Age is linked to </w:t>
      </w:r>
      <w:r w:rsidR="00DB432C">
        <w:t>your State Pension Age with a minimum of age 65</w:t>
      </w:r>
    </w:p>
    <w:p w14:paraId="25D885C0" w14:textId="184E79A3" w:rsidR="00A932B5" w:rsidRDefault="00BA3467">
      <w:pPr>
        <w:pStyle w:val="ListParagraph"/>
        <w:numPr>
          <w:ilvl w:val="0"/>
          <w:numId w:val="18"/>
        </w:numPr>
        <w:spacing w:before="240"/>
      </w:pPr>
      <w:r>
        <w:t>a</w:t>
      </w:r>
      <w:r w:rsidR="003474E7">
        <w:t>fter your benefits are combined, they will be adjusted each year in line with the cost of living</w:t>
      </w:r>
    </w:p>
    <w:p w14:paraId="159D2BDF" w14:textId="0AC4C9BA" w:rsidR="00F96A84" w:rsidRDefault="00E607A5">
      <w:pPr>
        <w:pStyle w:val="ListParagraph"/>
        <w:numPr>
          <w:ilvl w:val="0"/>
          <w:numId w:val="18"/>
        </w:numPr>
        <w:spacing w:before="240"/>
      </w:pPr>
      <w:r>
        <w:t xml:space="preserve">if some of your deferred benefits were built up before 1 April 2008, </w:t>
      </w:r>
      <w:r w:rsidR="00626156">
        <w:t xml:space="preserve">they include a tax-free lump sum. If you choose Option 1, </w:t>
      </w:r>
      <w:r w:rsidR="002510A9">
        <w:t>you will not automatically get a tax-free lump sum</w:t>
      </w:r>
      <w:r>
        <w:t xml:space="preserve"> </w:t>
      </w:r>
    </w:p>
    <w:p w14:paraId="01EA5CEE" w14:textId="10ABF4F4" w:rsidR="00415E0D" w:rsidRDefault="00BA3467">
      <w:pPr>
        <w:pStyle w:val="ListParagraph"/>
        <w:numPr>
          <w:ilvl w:val="0"/>
          <w:numId w:val="18"/>
        </w:numPr>
        <w:spacing w:before="240"/>
      </w:pPr>
      <w:r>
        <w:t>y</w:t>
      </w:r>
      <w:r w:rsidR="00415E0D">
        <w:t xml:space="preserve">ou can swap yearly pension to provide a tax-free lump sum when you </w:t>
      </w:r>
      <w:r w:rsidR="00204F81">
        <w:t>take your pension</w:t>
      </w:r>
      <w:r w:rsidR="00415E0D">
        <w:t>.</w:t>
      </w:r>
    </w:p>
    <w:p w14:paraId="7E1D44F3" w14:textId="374D75E8" w:rsidR="00F84B8A" w:rsidRDefault="00DD3DD5" w:rsidP="00FB78E8">
      <w:pPr>
        <w:spacing w:before="240"/>
      </w:pPr>
      <w:r>
        <w:t>Before you decide</w:t>
      </w:r>
      <w:r w:rsidR="00A10975">
        <w:t>, y</w:t>
      </w:r>
      <w:r w:rsidR="00F84B8A">
        <w:t>ou should compare the yearly pension above with the current value of your deferred benefits</w:t>
      </w:r>
      <w:r w:rsidR="0006782B">
        <w:t xml:space="preserve"> - see below</w:t>
      </w:r>
      <w:r w:rsidR="00A10975">
        <w:t>.</w:t>
      </w:r>
    </w:p>
    <w:p w14:paraId="01F081E2" w14:textId="55FDEABE" w:rsidR="00A10975" w:rsidRPr="008177EC" w:rsidRDefault="00A10975" w:rsidP="00FB78E8">
      <w:pPr>
        <w:spacing w:before="240"/>
        <w:rPr>
          <w:b/>
          <w:bCs/>
          <w:sz w:val="28"/>
          <w:szCs w:val="28"/>
        </w:rPr>
      </w:pPr>
      <w:r w:rsidRPr="008177EC">
        <w:rPr>
          <w:b/>
          <w:bCs/>
          <w:sz w:val="28"/>
          <w:szCs w:val="28"/>
        </w:rPr>
        <w:t xml:space="preserve">Option 2 – </w:t>
      </w:r>
      <w:r w:rsidR="00DD3DD5">
        <w:rPr>
          <w:b/>
          <w:bCs/>
          <w:sz w:val="28"/>
          <w:szCs w:val="28"/>
        </w:rPr>
        <w:t>S</w:t>
      </w:r>
      <w:r w:rsidRPr="008177EC">
        <w:rPr>
          <w:b/>
          <w:bCs/>
          <w:sz w:val="28"/>
          <w:szCs w:val="28"/>
        </w:rPr>
        <w:t>eparate benefits</w:t>
      </w:r>
    </w:p>
    <w:p w14:paraId="01BB411E" w14:textId="04F0295F" w:rsidR="00A10975" w:rsidRDefault="003E2BA3" w:rsidP="00FB78E8">
      <w:pPr>
        <w:spacing w:before="240"/>
      </w:pPr>
      <w:r>
        <w:t xml:space="preserve">You may </w:t>
      </w:r>
      <w:r w:rsidR="006F1965">
        <w:t>choose</w:t>
      </w:r>
      <w:r>
        <w:t xml:space="preserve"> to keep your deferred benefits separate. </w:t>
      </w:r>
      <w:r w:rsidR="00332DA6">
        <w:t xml:space="preserve">If you </w:t>
      </w:r>
      <w:r w:rsidR="00DD3DD5">
        <w:t>do</w:t>
      </w:r>
      <w:r w:rsidR="00332DA6">
        <w:t xml:space="preserve">, your deferred benefits will continue to increase in line with the cost of living. </w:t>
      </w:r>
    </w:p>
    <w:p w14:paraId="332175F4" w14:textId="43AE70E6" w:rsidR="00332DA6" w:rsidRDefault="00E325C0" w:rsidP="00FB78E8">
      <w:pPr>
        <w:spacing w:before="240"/>
      </w:pPr>
      <w:r>
        <w:t>The current value</w:t>
      </w:r>
      <w:r w:rsidR="00D91351">
        <w:t>s</w:t>
      </w:r>
      <w:r>
        <w:t xml:space="preserve"> of your deferred benefits are: </w:t>
      </w:r>
    </w:p>
    <w:p w14:paraId="4D349385" w14:textId="377F31E6" w:rsidR="00231E96" w:rsidRPr="00231E96" w:rsidRDefault="00E325C0" w:rsidP="00FB78E8">
      <w:pPr>
        <w:spacing w:before="240"/>
      </w:pPr>
      <w:r>
        <w:rPr>
          <w:b/>
          <w:bCs/>
        </w:rPr>
        <w:t>Yearly pension £x,xxx.xx</w:t>
      </w:r>
      <w:r w:rsidR="00231E96">
        <w:rPr>
          <w:b/>
          <w:bCs/>
        </w:rPr>
        <w:tab/>
      </w:r>
      <w:r w:rsidR="00231E96">
        <w:rPr>
          <w:b/>
          <w:bCs/>
        </w:rPr>
        <w:tab/>
      </w:r>
      <w:r w:rsidR="00231E96">
        <w:t>pa</w:t>
      </w:r>
      <w:r w:rsidR="00825A59">
        <w:t>id</w:t>
      </w:r>
      <w:r w:rsidR="00231E96">
        <w:t xml:space="preserve"> from </w:t>
      </w:r>
      <w:r w:rsidR="00D110B0">
        <w:t>[</w:t>
      </w:r>
      <w:r w:rsidR="00ED11C4">
        <w:t>‘</w:t>
      </w:r>
      <w:r w:rsidR="00231E96">
        <w:t>your Normal Pension Age</w:t>
      </w:r>
      <w:r w:rsidR="00FE6F77">
        <w:t>’</w:t>
      </w:r>
      <w:r w:rsidR="00D110B0">
        <w:t xml:space="preserve"> OR </w:t>
      </w:r>
      <w:r w:rsidR="00FE6F77">
        <w:t>‘</w:t>
      </w:r>
      <w:r w:rsidR="00D110B0">
        <w:t>age 65</w:t>
      </w:r>
      <w:r w:rsidR="00FE6F77">
        <w:t>’</w:t>
      </w:r>
      <w:r w:rsidR="00A641A9">
        <w:t xml:space="preserve"> for a group 2 member who left the Scheme before 1 April 2020</w:t>
      </w:r>
      <w:r w:rsidR="00D110B0">
        <w:t>]</w:t>
      </w:r>
    </w:p>
    <w:p w14:paraId="7A8D2ECF" w14:textId="3E1BD7DA" w:rsidR="00E325C0" w:rsidRDefault="00231E96" w:rsidP="00FB78E8">
      <w:pPr>
        <w:spacing w:before="240"/>
        <w:rPr>
          <w:b/>
          <w:bCs/>
        </w:rPr>
      </w:pPr>
      <w:r>
        <w:rPr>
          <w:b/>
          <w:bCs/>
        </w:rPr>
        <w:t>Tax-free lump sum: £xx,xxx.xx</w:t>
      </w:r>
    </w:p>
    <w:p w14:paraId="00F1594A" w14:textId="77777777" w:rsidR="00D82C78" w:rsidRPr="008177EC" w:rsidRDefault="00D82C78" w:rsidP="00D82C78">
      <w:pPr>
        <w:spacing w:before="240"/>
        <w:rPr>
          <w:b/>
          <w:bCs/>
          <w:sz w:val="28"/>
          <w:szCs w:val="28"/>
        </w:rPr>
      </w:pPr>
      <w:r w:rsidRPr="008177EC">
        <w:rPr>
          <w:b/>
          <w:bCs/>
          <w:sz w:val="28"/>
          <w:szCs w:val="28"/>
        </w:rPr>
        <w:t>What you need to do now</w:t>
      </w:r>
    </w:p>
    <w:p w14:paraId="45FB15EB" w14:textId="66AE041F" w:rsidR="00D82C78" w:rsidRDefault="00D82C78" w:rsidP="00D82C78">
      <w:pPr>
        <w:spacing w:before="240"/>
      </w:pPr>
      <w:r>
        <w:t xml:space="preserve">Once you have </w:t>
      </w:r>
      <w:r w:rsidR="0083616C">
        <w:t>decided</w:t>
      </w:r>
      <w:r w:rsidR="007C5029">
        <w:t xml:space="preserve">, </w:t>
      </w:r>
      <w:r>
        <w:t xml:space="preserve">please </w:t>
      </w:r>
      <w:r w:rsidR="005D0706">
        <w:t>fill in</w:t>
      </w:r>
      <w:r>
        <w:t xml:space="preserve"> the enclosed option form. If we do not receive your completed form by [deadline date], your benefits will be </w:t>
      </w:r>
      <w:r w:rsidR="005F3C1C">
        <w:t>combined</w:t>
      </w:r>
      <w:r w:rsidR="00FB4F35">
        <w:t>. Once you have made your decision, you cannot change it</w:t>
      </w:r>
      <w:r>
        <w:t xml:space="preserve">. </w:t>
      </w:r>
    </w:p>
    <w:p w14:paraId="4C84AE64" w14:textId="3E60D0A5" w:rsidR="00D82C78" w:rsidRDefault="00D82C78" w:rsidP="00D82C78">
      <w:pPr>
        <w:spacing w:before="240"/>
      </w:pPr>
      <w:r>
        <w:rPr>
          <w:b/>
          <w:bCs/>
        </w:rPr>
        <w:lastRenderedPageBreak/>
        <w:t>If you w</w:t>
      </w:r>
      <w:r w:rsidR="009C6BAB">
        <w:rPr>
          <w:b/>
          <w:bCs/>
        </w:rPr>
        <w:t>ant</w:t>
      </w:r>
      <w:r>
        <w:rPr>
          <w:b/>
          <w:bCs/>
        </w:rPr>
        <w:t xml:space="preserve"> to keep separate benefits, you must </w:t>
      </w:r>
      <w:r w:rsidR="009C6BAB">
        <w:rPr>
          <w:b/>
          <w:bCs/>
        </w:rPr>
        <w:t>fill in</w:t>
      </w:r>
      <w:r>
        <w:rPr>
          <w:b/>
          <w:bCs/>
        </w:rPr>
        <w:t xml:space="preserve"> and return the option form by [deadline date]. </w:t>
      </w:r>
    </w:p>
    <w:p w14:paraId="1923055A" w14:textId="786D92C0" w:rsidR="00D82C78" w:rsidRDefault="00D82C78" w:rsidP="00D82C78">
      <w:pPr>
        <w:spacing w:before="240"/>
      </w:pPr>
      <w:r>
        <w:t xml:space="preserve">Please </w:t>
      </w:r>
      <w:r w:rsidR="009C6BAB">
        <w:t>get in touch</w:t>
      </w:r>
      <w:r>
        <w:t xml:space="preserve"> if you need any more information. </w:t>
      </w:r>
    </w:p>
    <w:p w14:paraId="6F910B0F" w14:textId="77777777" w:rsidR="00D82C78" w:rsidRDefault="00D82C78" w:rsidP="00D82C78">
      <w:pPr>
        <w:spacing w:before="240"/>
      </w:pPr>
      <w:r>
        <w:t>Yours sincerely</w:t>
      </w:r>
    </w:p>
    <w:p w14:paraId="2A623596" w14:textId="77777777" w:rsidR="00D82C78" w:rsidRDefault="00D82C78" w:rsidP="00D82C78">
      <w:pPr>
        <w:spacing w:before="240"/>
      </w:pPr>
    </w:p>
    <w:p w14:paraId="14AE8E24" w14:textId="01C774A6" w:rsidR="00D82C78" w:rsidRDefault="00D82C78" w:rsidP="00D82C78">
      <w:pPr>
        <w:spacing w:before="240"/>
        <w:ind w:left="1276" w:hanging="1276"/>
        <w:rPr>
          <w:i/>
          <w:iCs/>
        </w:rPr>
      </w:pPr>
      <w:r>
        <w:t xml:space="preserve">Enclosed: </w:t>
      </w:r>
      <w:r>
        <w:tab/>
      </w:r>
      <w:r w:rsidR="00A93FDF">
        <w:t>Combining LGPS benefits – Option form</w:t>
      </w:r>
      <w:r>
        <w:br/>
        <w:t xml:space="preserve">Leaflet </w:t>
      </w:r>
      <w:r>
        <w:rPr>
          <w:i/>
          <w:iCs/>
        </w:rPr>
        <w:t>What to consider if you have previous LGPS benefits (</w:t>
      </w:r>
      <w:r w:rsidR="00AC1F86">
        <w:rPr>
          <w:i/>
          <w:iCs/>
        </w:rPr>
        <w:t>3</w:t>
      </w:r>
      <w:r>
        <w:rPr>
          <w:i/>
          <w:iCs/>
        </w:rPr>
        <w:t>)</w:t>
      </w:r>
    </w:p>
    <w:p w14:paraId="078FBBF8" w14:textId="77777777" w:rsidR="00D82C78" w:rsidRDefault="00D82C78" w:rsidP="00D82C78">
      <w:pPr>
        <w:spacing w:after="160" w:line="259" w:lineRule="auto"/>
        <w:rPr>
          <w:i/>
          <w:iCs/>
        </w:rPr>
      </w:pPr>
      <w:r>
        <w:rPr>
          <w:i/>
          <w:iCs/>
        </w:rPr>
        <w:br w:type="page"/>
      </w:r>
    </w:p>
    <w:p w14:paraId="302AD81C" w14:textId="6DA1374A" w:rsidR="00D82C78" w:rsidRPr="00080A19" w:rsidRDefault="00D82C78" w:rsidP="00D82C78">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A93FDF">
        <w:rPr>
          <w:b/>
          <w:bCs/>
          <w:sz w:val="32"/>
          <w:szCs w:val="28"/>
        </w:rPr>
        <w:t>Combining</w:t>
      </w:r>
      <w:r w:rsidRPr="00080A19">
        <w:rPr>
          <w:b/>
          <w:bCs/>
          <w:sz w:val="32"/>
          <w:szCs w:val="28"/>
        </w:rPr>
        <w:t xml:space="preserve"> LGPS benefits – Option form</w:t>
      </w:r>
    </w:p>
    <w:p w14:paraId="76B17ACB" w14:textId="77777777" w:rsidR="00D82C78" w:rsidRDefault="00D82C78" w:rsidP="00D82C78">
      <w:pPr>
        <w:spacing w:before="240"/>
        <w:ind w:left="5670" w:hanging="5670"/>
        <w:rPr>
          <w:b/>
          <w:bCs/>
        </w:rPr>
      </w:pPr>
      <w:r>
        <w:rPr>
          <w:b/>
          <w:bCs/>
        </w:rPr>
        <w:t>Your name: [Member name]</w:t>
      </w:r>
      <w:r>
        <w:rPr>
          <w:b/>
          <w:bCs/>
        </w:rPr>
        <w:tab/>
        <w:t>NI number: [NINO]</w:t>
      </w:r>
    </w:p>
    <w:p w14:paraId="11C0A8AC" w14:textId="5CF33F49" w:rsidR="00D82C78" w:rsidRDefault="00D82C78" w:rsidP="00D82C78">
      <w:pPr>
        <w:spacing w:before="240"/>
      </w:pPr>
      <w:r>
        <w:t xml:space="preserve">Use this form to let us know if you want your deferred benefits </w:t>
      </w:r>
      <w:r w:rsidR="00F36900">
        <w:t xml:space="preserve">from </w:t>
      </w:r>
      <w:r>
        <w:t xml:space="preserve">[previous fund] to be added to your active LGPS pension account. Please </w:t>
      </w:r>
      <w:r w:rsidR="00187C35">
        <w:t>choose</w:t>
      </w:r>
      <w:r>
        <w:t xml:space="preserve"> Option 1 or Option 2. </w:t>
      </w:r>
    </w:p>
    <w:p w14:paraId="3D0BEF28" w14:textId="77777777" w:rsidR="00AA5D33" w:rsidRDefault="00AA5D33" w:rsidP="00AA5D33">
      <w:pPr>
        <w:spacing w:before="240"/>
      </w:pPr>
      <w:r>
        <w:t xml:space="preserve">If you do not let us know your decision by [deadline date], then your deferred benefits will be added to your active pension account. </w:t>
      </w:r>
    </w:p>
    <w:p w14:paraId="33987E97" w14:textId="77777777" w:rsidR="00D82C78" w:rsidRDefault="00D82C78" w:rsidP="00D82C78">
      <w:pPr>
        <w:pBdr>
          <w:top w:val="single" w:sz="8" w:space="4" w:color="auto"/>
          <w:left w:val="single" w:sz="8" w:space="4" w:color="auto"/>
          <w:bottom w:val="single" w:sz="8" w:space="4" w:color="auto"/>
          <w:right w:val="single" w:sz="8" w:space="4" w:color="auto"/>
        </w:pBdr>
        <w:spacing w:before="240"/>
        <w:rPr>
          <w:b/>
          <w:bCs/>
        </w:rPr>
      </w:pPr>
      <w:r>
        <w:rPr>
          <w:b/>
          <w:bCs/>
        </w:rPr>
        <w:t>Option 1: Combined benefits</w:t>
      </w:r>
    </w:p>
    <w:p w14:paraId="7C3D39A6" w14:textId="485B87B0" w:rsidR="00D82C78" w:rsidRDefault="00D82C78" w:rsidP="00D82C78">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w:t>
      </w:r>
      <w:r w:rsidR="00962ADA">
        <w:rPr>
          <w:b/>
          <w:bCs/>
        </w:rPr>
        <w:t>combine</w:t>
      </w:r>
      <w:r w:rsidRPr="00325267">
        <w:rPr>
          <w:b/>
          <w:bCs/>
        </w:rPr>
        <w:t xml:space="preserve"> my deferred benefits </w:t>
      </w:r>
      <w:r w:rsidR="00AA5D33">
        <w:rPr>
          <w:b/>
          <w:bCs/>
        </w:rPr>
        <w:t>from</w:t>
      </w:r>
      <w:r w:rsidRPr="00325267">
        <w:rPr>
          <w:b/>
          <w:bCs/>
        </w:rPr>
        <w:t xml:space="preserve"> [previous fund] </w:t>
      </w:r>
      <w:r w:rsidR="0078101F">
        <w:rPr>
          <w:b/>
          <w:bCs/>
        </w:rPr>
        <w:t>with</w:t>
      </w:r>
      <w:r w:rsidRPr="00325267">
        <w:rPr>
          <w:b/>
          <w:bCs/>
        </w:rPr>
        <w:t xml:space="preserve"> my active pension account. </w:t>
      </w:r>
    </w:p>
    <w:p w14:paraId="3A9BBAA9" w14:textId="3CA37D60" w:rsidR="00691219" w:rsidRPr="00325267" w:rsidRDefault="00691219" w:rsidP="00D82C78">
      <w:pPr>
        <w:pBdr>
          <w:top w:val="single" w:sz="8" w:space="4" w:color="auto"/>
          <w:left w:val="single" w:sz="8" w:space="4" w:color="auto"/>
          <w:bottom w:val="single" w:sz="8" w:space="4" w:color="auto"/>
          <w:right w:val="single" w:sz="8" w:space="4" w:color="auto"/>
        </w:pBdr>
        <w:spacing w:before="240"/>
        <w:rPr>
          <w:b/>
          <w:bCs/>
        </w:rPr>
      </w:pPr>
      <w:r>
        <w:rPr>
          <w:b/>
          <w:bCs/>
        </w:rPr>
        <w:t xml:space="preserve">I understand that </w:t>
      </w:r>
      <w:r w:rsidR="00434C8E">
        <w:rPr>
          <w:b/>
          <w:bCs/>
        </w:rPr>
        <w:t>membership built up in the final salary scheme before 1 April 2014</w:t>
      </w:r>
      <w:r w:rsidR="00CA5B11">
        <w:rPr>
          <w:b/>
          <w:bCs/>
        </w:rPr>
        <w:t xml:space="preserve"> will no longer count as final salary membership. The value of those benefits will be used to buy pension in the career average scheme</w:t>
      </w:r>
      <w:r w:rsidR="00A57372">
        <w:rPr>
          <w:b/>
          <w:bCs/>
        </w:rPr>
        <w:t>.</w:t>
      </w:r>
    </w:p>
    <w:p w14:paraId="53D98A7E" w14:textId="77777777" w:rsidR="00D82C78" w:rsidRPr="00325267" w:rsidRDefault="00D82C78" w:rsidP="00D82C78">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5BA2E0E8" w14:textId="7C7A6241" w:rsidR="00D82C78" w:rsidRPr="00325267" w:rsidRDefault="00D82C78" w:rsidP="00D82C78">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onfirm that I did not become entitled to these deferred benefits </w:t>
      </w:r>
      <w:r w:rsidR="00357105">
        <w:rPr>
          <w:b/>
          <w:bCs/>
        </w:rPr>
        <w:t>because I opted</w:t>
      </w:r>
      <w:r w:rsidRPr="00325267">
        <w:rPr>
          <w:b/>
          <w:bCs/>
        </w:rPr>
        <w:t xml:space="preserve"> out of the LGPS after 10 April 2015.</w:t>
      </w:r>
    </w:p>
    <w:p w14:paraId="129B1C05" w14:textId="77777777" w:rsidR="00D82C78" w:rsidRDefault="00D82C78" w:rsidP="00D82C78">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3E84F927" w14:textId="1F985F05" w:rsidR="008C4946" w:rsidRDefault="008C4946" w:rsidP="008C4946">
      <w:pPr>
        <w:pBdr>
          <w:top w:val="single" w:sz="8" w:space="4" w:color="auto"/>
          <w:left w:val="single" w:sz="8" w:space="4" w:color="auto"/>
          <w:bottom w:val="single" w:sz="8" w:space="4" w:color="auto"/>
          <w:right w:val="single" w:sz="8" w:space="4" w:color="auto"/>
        </w:pBdr>
        <w:spacing w:before="240"/>
      </w:pPr>
      <w:r>
        <w:t>If you have paid additional voluntary contributions (AVCs), the</w:t>
      </w:r>
      <w:r w:rsidR="00432FFF">
        <w:t>y</w:t>
      </w:r>
      <w:r>
        <w:t xml:space="preserve"> must be transferred to the AVC arrangement offered by [current fund].</w:t>
      </w:r>
    </w:p>
    <w:p w14:paraId="0E573147" w14:textId="77777777" w:rsidR="008C4946" w:rsidRDefault="008C4946" w:rsidP="008C4946">
      <w:pPr>
        <w:pBdr>
          <w:top w:val="single" w:sz="8" w:space="4" w:color="auto"/>
          <w:left w:val="single" w:sz="8" w:space="4" w:color="auto"/>
          <w:bottom w:val="single" w:sz="8" w:space="4" w:color="auto"/>
          <w:right w:val="single" w:sz="8" w:space="4" w:color="auto"/>
        </w:pBdr>
        <w:spacing w:after="120"/>
      </w:pPr>
      <w:r>
        <w:t>Do you have an AVC fund linked to your deferred benefits?</w:t>
      </w:r>
      <w:r>
        <w:tab/>
        <w:t>YES</w:t>
      </w:r>
      <w:r>
        <w:tab/>
        <w:t>NO</w:t>
      </w:r>
      <w:r>
        <w:br/>
        <w:t>(please delete one)</w:t>
      </w:r>
    </w:p>
    <w:p w14:paraId="58EF233E" w14:textId="77777777" w:rsidR="00D82C78" w:rsidRPr="00A343C7" w:rsidRDefault="00D82C78" w:rsidP="00D82C78">
      <w:pPr>
        <w:spacing w:before="240" w:after="0"/>
        <w:rPr>
          <w:b/>
          <w:bCs/>
          <w:sz w:val="2"/>
          <w:szCs w:val="2"/>
        </w:rPr>
      </w:pPr>
    </w:p>
    <w:p w14:paraId="3C4D6B78" w14:textId="77777777" w:rsidR="00D82C78" w:rsidRDefault="00D82C78" w:rsidP="00D82C78">
      <w:pPr>
        <w:pBdr>
          <w:top w:val="single" w:sz="8" w:space="4" w:color="auto"/>
          <w:left w:val="single" w:sz="8" w:space="4" w:color="auto"/>
          <w:bottom w:val="single" w:sz="8" w:space="4" w:color="auto"/>
          <w:right w:val="single" w:sz="8" w:space="4" w:color="auto"/>
        </w:pBdr>
        <w:spacing w:before="120"/>
        <w:rPr>
          <w:b/>
          <w:bCs/>
        </w:rPr>
      </w:pPr>
      <w:r>
        <w:rPr>
          <w:b/>
          <w:bCs/>
        </w:rPr>
        <w:t>Option 2: Separate benefits</w:t>
      </w:r>
    </w:p>
    <w:p w14:paraId="0120BEA1" w14:textId="71AF16E4" w:rsidR="00D82C78" w:rsidRDefault="00D82C78" w:rsidP="00D82C78">
      <w:pPr>
        <w:pBdr>
          <w:top w:val="single" w:sz="8" w:space="4" w:color="auto"/>
          <w:left w:val="single" w:sz="8" w:space="4" w:color="auto"/>
          <w:bottom w:val="single" w:sz="8" w:space="4" w:color="auto"/>
          <w:right w:val="single" w:sz="8" w:space="4" w:color="auto"/>
        </w:pBdr>
        <w:spacing w:before="240"/>
        <w:rPr>
          <w:b/>
          <w:bCs/>
        </w:rPr>
      </w:pPr>
      <w:r>
        <w:rPr>
          <w:b/>
          <w:bCs/>
        </w:rPr>
        <w:t xml:space="preserve">I choose to keep my deferred benefits </w:t>
      </w:r>
      <w:r w:rsidR="00EE5322">
        <w:rPr>
          <w:b/>
          <w:bCs/>
        </w:rPr>
        <w:t xml:space="preserve">from </w:t>
      </w:r>
      <w:r>
        <w:rPr>
          <w:b/>
          <w:bCs/>
        </w:rPr>
        <w:t>[previous fund] separate from my active pension account.</w:t>
      </w:r>
    </w:p>
    <w:p w14:paraId="603DC668" w14:textId="6250E919" w:rsidR="00D82C78" w:rsidRDefault="00D82C78" w:rsidP="00D82C78">
      <w:pPr>
        <w:pBdr>
          <w:top w:val="single" w:sz="8" w:space="4" w:color="auto"/>
          <w:left w:val="single" w:sz="8" w:space="4" w:color="auto"/>
          <w:bottom w:val="single" w:sz="8" w:space="4" w:color="auto"/>
          <w:right w:val="single" w:sz="8" w:space="4" w:color="auto"/>
        </w:pBdr>
        <w:spacing w:before="240"/>
      </w:pPr>
      <w:r>
        <w:t xml:space="preserve">I understand that my decision is final and </w:t>
      </w:r>
      <w:r w:rsidR="00D01026">
        <w:t>I will not be able to combine my benefits at a later date while I am in my current job</w:t>
      </w:r>
      <w:r>
        <w:t>.</w:t>
      </w:r>
    </w:p>
    <w:p w14:paraId="3CF16C28" w14:textId="77777777" w:rsidR="00D82C78" w:rsidRDefault="00D82C78" w:rsidP="00D82C78">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14CF20D0" w14:textId="253D5CA3" w:rsidR="00D82C78" w:rsidRDefault="00D82C78" w:rsidP="00D82C78">
      <w:pPr>
        <w:spacing w:before="240"/>
      </w:pPr>
      <w:r>
        <w:rPr>
          <w:b/>
          <w:bCs/>
        </w:rPr>
        <w:lastRenderedPageBreak/>
        <w:t xml:space="preserve">REMEMBER: </w:t>
      </w:r>
      <w:r>
        <w:t>If you do not return this form by [deadline date], your deferred benefits will be combined with your active pension account</w:t>
      </w:r>
      <w:r w:rsidR="00D01026">
        <w:t>.</w:t>
      </w:r>
    </w:p>
    <w:p w14:paraId="692A7CB7" w14:textId="3E126D6F" w:rsidR="00D82C78" w:rsidRDefault="00D82C78" w:rsidP="00D82C78">
      <w:pPr>
        <w:spacing w:before="240"/>
      </w:pPr>
      <w:r>
        <w:t xml:space="preserve">Please return the form to </w:t>
      </w:r>
      <w:r w:rsidR="00201E05">
        <w:t>us</w:t>
      </w:r>
      <w:r>
        <w:t xml:space="preserve">: </w:t>
      </w:r>
    </w:p>
    <w:p w14:paraId="1DFF5851" w14:textId="77777777" w:rsidR="00D82C78" w:rsidRDefault="00D82C78" w:rsidP="00D82C78">
      <w:pPr>
        <w:spacing w:before="240"/>
      </w:pPr>
      <w:r>
        <w:t>By post: [pension administrator’s address]</w:t>
      </w:r>
    </w:p>
    <w:p w14:paraId="67EBDB1D" w14:textId="77777777" w:rsidR="00D82C78" w:rsidRDefault="00D82C78" w:rsidP="00D82C78">
      <w:pPr>
        <w:spacing w:before="240"/>
      </w:pPr>
      <w:r>
        <w:t>Email a scanned copy to: [pension administrator’s email address]</w:t>
      </w:r>
    </w:p>
    <w:p w14:paraId="5E41D082" w14:textId="77777777" w:rsidR="00D82C78" w:rsidRDefault="00D82C78" w:rsidP="00D82C78">
      <w:pPr>
        <w:spacing w:after="160" w:line="259" w:lineRule="auto"/>
      </w:pPr>
      <w:r>
        <w:br w:type="page"/>
      </w:r>
    </w:p>
    <w:p w14:paraId="5BADE2E9" w14:textId="77777777" w:rsidR="00686F6A" w:rsidRDefault="00686F6A" w:rsidP="00686F6A">
      <w:pPr>
        <w:pStyle w:val="Heading4"/>
      </w:pPr>
      <w:r>
        <w:lastRenderedPageBreak/>
        <w:t>Scenario C2: Member notes</w:t>
      </w:r>
    </w:p>
    <w:p w14:paraId="1DE8F76D" w14:textId="07D6AF94" w:rsidR="00D82C78" w:rsidRPr="00080A19" w:rsidRDefault="00D82C78" w:rsidP="00D82C78">
      <w:pPr>
        <w:spacing w:before="240"/>
        <w:rPr>
          <w:b/>
          <w:bCs/>
          <w:sz w:val="32"/>
          <w:szCs w:val="28"/>
        </w:rPr>
      </w:pPr>
      <w:r w:rsidRPr="00080A19">
        <w:rPr>
          <w:b/>
          <w:bCs/>
          <w:sz w:val="32"/>
          <w:szCs w:val="28"/>
        </w:rPr>
        <w:t>Local Government Pension Scheme (LGPS)</w:t>
      </w:r>
      <w:r w:rsidRPr="00080A19">
        <w:rPr>
          <w:b/>
          <w:bCs/>
          <w:sz w:val="32"/>
          <w:szCs w:val="28"/>
        </w:rPr>
        <w:br/>
        <w:t>What to consider if you have previous LGPS benefits (</w:t>
      </w:r>
      <w:r w:rsidR="008A6607">
        <w:rPr>
          <w:b/>
          <w:bCs/>
          <w:sz w:val="32"/>
          <w:szCs w:val="28"/>
        </w:rPr>
        <w:t>3</w:t>
      </w:r>
      <w:r w:rsidRPr="00080A19">
        <w:rPr>
          <w:b/>
          <w:bCs/>
          <w:sz w:val="32"/>
          <w:szCs w:val="28"/>
        </w:rPr>
        <w:t>)</w:t>
      </w:r>
    </w:p>
    <w:p w14:paraId="37687851" w14:textId="4CE5D558" w:rsidR="00781FFA" w:rsidRDefault="00781FFA" w:rsidP="00781FFA">
      <w:pPr>
        <w:spacing w:before="240"/>
      </w:pPr>
      <w:r>
        <w:t xml:space="preserve">This leaflet looks at </w:t>
      </w:r>
      <w:r w:rsidR="00571537">
        <w:t>your</w:t>
      </w:r>
      <w:r>
        <w:t xml:space="preserve"> options if you are an active member of the LGPS and you have deferred benefits in the Scheme.  </w:t>
      </w:r>
    </w:p>
    <w:p w14:paraId="08E04B70" w14:textId="446E8F23" w:rsidR="00D82C78" w:rsidRDefault="00D82C78" w:rsidP="00D82C78">
      <w:pPr>
        <w:spacing w:before="240"/>
      </w:pPr>
      <w:r>
        <w:t xml:space="preserve">You can choose to: </w:t>
      </w:r>
    </w:p>
    <w:p w14:paraId="1FBABE9D" w14:textId="77777777" w:rsidR="00D82C78" w:rsidRDefault="00D82C78">
      <w:pPr>
        <w:pStyle w:val="ListParagraph"/>
        <w:numPr>
          <w:ilvl w:val="0"/>
          <w:numId w:val="3"/>
        </w:numPr>
        <w:spacing w:before="240"/>
      </w:pPr>
      <w:r>
        <w:t>join your deferred benefits with your active pension account so that you have one set of benefits, or</w:t>
      </w:r>
    </w:p>
    <w:p w14:paraId="5A2F45FB" w14:textId="77777777" w:rsidR="00D82C78" w:rsidRDefault="00D82C78">
      <w:pPr>
        <w:pStyle w:val="ListParagraph"/>
        <w:numPr>
          <w:ilvl w:val="0"/>
          <w:numId w:val="3"/>
        </w:numPr>
        <w:spacing w:before="240"/>
      </w:pPr>
      <w:r>
        <w:t>keep separate benefits.</w:t>
      </w:r>
    </w:p>
    <w:p w14:paraId="629C89D2" w14:textId="7983A685" w:rsidR="00D82C78" w:rsidRPr="0007207C" w:rsidRDefault="00D82C78" w:rsidP="00D82C78">
      <w:pPr>
        <w:pBdr>
          <w:top w:val="single" w:sz="8" w:space="4" w:color="auto"/>
          <w:left w:val="single" w:sz="8" w:space="4" w:color="auto"/>
          <w:bottom w:val="single" w:sz="8" w:space="4" w:color="auto"/>
          <w:right w:val="single" w:sz="8" w:space="4" w:color="auto"/>
        </w:pBdr>
        <w:spacing w:before="240"/>
        <w:jc w:val="center"/>
        <w:rPr>
          <w:b/>
          <w:bCs/>
        </w:rPr>
      </w:pPr>
      <w:r>
        <w:rPr>
          <w:b/>
          <w:bCs/>
        </w:rPr>
        <w:t xml:space="preserve">If you do not make a decision to keep separate benefits within the time limit set out in the letter that </w:t>
      </w:r>
      <w:r w:rsidR="00595DFE">
        <w:rPr>
          <w:b/>
          <w:bCs/>
        </w:rPr>
        <w:t>we sent with</w:t>
      </w:r>
      <w:r>
        <w:rPr>
          <w:b/>
          <w:bCs/>
        </w:rPr>
        <w:t xml:space="preserve"> these notes, your deferred benefits will be combined with your active pension account.</w:t>
      </w:r>
    </w:p>
    <w:p w14:paraId="2A601CC0" w14:textId="75BE03B9" w:rsidR="00D82C78" w:rsidRDefault="00D82C78" w:rsidP="00D82C78">
      <w:pPr>
        <w:spacing w:before="240"/>
      </w:pPr>
      <w:r>
        <w:t xml:space="preserve">There are many things to think about </w:t>
      </w:r>
      <w:r w:rsidR="00854D7E">
        <w:t>before you decide.</w:t>
      </w:r>
      <w:r>
        <w:t xml:space="preserve"> In this leaflet we look at the most important ones. You may w</w:t>
      </w:r>
      <w:r w:rsidR="003010D2">
        <w:t>ant</w:t>
      </w:r>
      <w:r>
        <w:t xml:space="preserve"> to </w:t>
      </w:r>
      <w:r w:rsidR="003010D2">
        <w:t>get</w:t>
      </w:r>
      <w:r>
        <w:t xml:space="preserve"> independent financial advice. You can find out how to choose a financial adviser on the Financial Conduct Authority (FCA) website:</w:t>
      </w:r>
      <w:r w:rsidR="00854D7E">
        <w:t xml:space="preserve"> </w:t>
      </w:r>
      <w:hyperlink r:id="rId20" w:history="1">
        <w:r w:rsidRPr="00014C8D">
          <w:rPr>
            <w:rStyle w:val="Hyperlink"/>
          </w:rPr>
          <w:t>www.fca.org.uk/consumers/what-ask-adviser</w:t>
        </w:r>
      </w:hyperlink>
      <w:r w:rsidRPr="00D04DD9">
        <w:t>.</w:t>
      </w:r>
    </w:p>
    <w:p w14:paraId="443BB4F6" w14:textId="15A1CEEA" w:rsidR="00D82C78" w:rsidRDefault="00D82C78" w:rsidP="00D82C78">
      <w:pPr>
        <w:spacing w:before="240"/>
      </w:pPr>
      <w:r>
        <w:t xml:space="preserve">The main things you need to think about are: </w:t>
      </w:r>
    </w:p>
    <w:p w14:paraId="419A1895" w14:textId="158E7AE2" w:rsidR="00D82C78" w:rsidRDefault="00D82C78">
      <w:pPr>
        <w:pStyle w:val="ListParagraph"/>
        <w:numPr>
          <w:ilvl w:val="0"/>
          <w:numId w:val="23"/>
        </w:numPr>
        <w:spacing w:before="240"/>
        <w:ind w:left="426" w:hanging="426"/>
      </w:pPr>
      <w:r>
        <w:t xml:space="preserve">How are </w:t>
      </w:r>
      <w:r w:rsidR="00156E46">
        <w:t xml:space="preserve">my deferred </w:t>
      </w:r>
      <w:r w:rsidR="00686F6A">
        <w:t xml:space="preserve">LGPS </w:t>
      </w:r>
      <w:r w:rsidR="00156E46">
        <w:t>benefits wor</w:t>
      </w:r>
      <w:r>
        <w:t xml:space="preserve">ked out? </w:t>
      </w:r>
    </w:p>
    <w:p w14:paraId="4FADF674" w14:textId="22580436" w:rsidR="00D82C78" w:rsidRDefault="00D82C78">
      <w:pPr>
        <w:pStyle w:val="ListParagraph"/>
        <w:numPr>
          <w:ilvl w:val="0"/>
          <w:numId w:val="23"/>
        </w:numPr>
        <w:spacing w:before="240"/>
        <w:ind w:left="426" w:hanging="426"/>
      </w:pPr>
      <w:r>
        <w:t>When will my benefits be paid?</w:t>
      </w:r>
    </w:p>
    <w:p w14:paraId="5FD49050" w14:textId="3AFB3915" w:rsidR="00D82C78" w:rsidRDefault="00D82C78">
      <w:pPr>
        <w:pStyle w:val="ListParagraph"/>
        <w:numPr>
          <w:ilvl w:val="0"/>
          <w:numId w:val="23"/>
        </w:numPr>
        <w:spacing w:before="240"/>
        <w:ind w:left="426" w:hanging="426"/>
      </w:pPr>
      <w:r>
        <w:t>What are the key differences if I choose separate</w:t>
      </w:r>
      <w:r w:rsidR="0082509E">
        <w:t xml:space="preserve"> benefits</w:t>
      </w:r>
      <w:r>
        <w:t>?</w:t>
      </w:r>
    </w:p>
    <w:p w14:paraId="78B13489" w14:textId="77777777" w:rsidR="00D82C78" w:rsidRDefault="00D82C78">
      <w:pPr>
        <w:pStyle w:val="ListParagraph"/>
        <w:numPr>
          <w:ilvl w:val="0"/>
          <w:numId w:val="23"/>
        </w:numPr>
        <w:spacing w:before="240"/>
        <w:ind w:left="426" w:hanging="426"/>
      </w:pPr>
      <w:r>
        <w:t>Is there anything else to consider?</w:t>
      </w:r>
    </w:p>
    <w:p w14:paraId="4139660E" w14:textId="4EB155A9" w:rsidR="00D82C78" w:rsidRPr="00080A19" w:rsidRDefault="00D82C78" w:rsidP="00D82C78">
      <w:pPr>
        <w:pBdr>
          <w:top w:val="single" w:sz="8" w:space="4" w:color="auto"/>
        </w:pBdr>
        <w:spacing w:before="240"/>
        <w:rPr>
          <w:b/>
          <w:bCs/>
          <w:sz w:val="28"/>
          <w:szCs w:val="28"/>
        </w:rPr>
      </w:pPr>
      <w:r w:rsidRPr="00080A19">
        <w:rPr>
          <w:b/>
          <w:bCs/>
          <w:sz w:val="28"/>
          <w:szCs w:val="28"/>
        </w:rPr>
        <w:t>1. How are</w:t>
      </w:r>
      <w:r w:rsidR="00156E46">
        <w:rPr>
          <w:b/>
          <w:bCs/>
          <w:sz w:val="28"/>
          <w:szCs w:val="28"/>
        </w:rPr>
        <w:t xml:space="preserve"> my deferred</w:t>
      </w:r>
      <w:r w:rsidRPr="00080A19">
        <w:rPr>
          <w:b/>
          <w:bCs/>
          <w:sz w:val="28"/>
          <w:szCs w:val="28"/>
        </w:rPr>
        <w:t xml:space="preserve"> </w:t>
      </w:r>
      <w:r w:rsidR="00686F6A">
        <w:rPr>
          <w:b/>
          <w:bCs/>
          <w:sz w:val="28"/>
          <w:szCs w:val="28"/>
        </w:rPr>
        <w:t xml:space="preserve">LGPS </w:t>
      </w:r>
      <w:r w:rsidRPr="00080A19">
        <w:rPr>
          <w:b/>
          <w:bCs/>
          <w:sz w:val="28"/>
          <w:szCs w:val="28"/>
        </w:rPr>
        <w:t>benefits worked out?</w:t>
      </w:r>
    </w:p>
    <w:p w14:paraId="520CEB58" w14:textId="77777777" w:rsidR="00D82C78" w:rsidRDefault="00D82C78" w:rsidP="00D82C78">
      <w:pPr>
        <w:spacing w:before="240"/>
      </w:pPr>
      <w:r>
        <w:t xml:space="preserve">How your LGPS benefits are worked out depends on when they were built up. You built up final salary benefits before 1 April 2014. Since then, you have built up career average benefits. </w:t>
      </w:r>
    </w:p>
    <w:p w14:paraId="1E551F72" w14:textId="6D05FC46" w:rsidR="00D82C78" w:rsidRDefault="00D82C78" w:rsidP="00D82C78">
      <w:pPr>
        <w:spacing w:before="240"/>
      </w:pPr>
      <w:r>
        <w:rPr>
          <w:b/>
          <w:bCs/>
        </w:rPr>
        <w:t xml:space="preserve">Working out your LGPS </w:t>
      </w:r>
      <w:r w:rsidR="00B574E0">
        <w:rPr>
          <w:b/>
          <w:bCs/>
        </w:rPr>
        <w:t>pension</w:t>
      </w:r>
      <w:r>
        <w:rPr>
          <w:b/>
          <w:bCs/>
        </w:rPr>
        <w:t xml:space="preserve"> from 1 April 2014</w:t>
      </w:r>
      <w:r>
        <w:t xml:space="preserve"> – each year you build up pension based on your pensionable pay. The Scheme year runs from 1 April to 31</w:t>
      </w:r>
      <w:r w:rsidR="006C2EF7">
        <w:t> </w:t>
      </w:r>
      <w:r>
        <w:t xml:space="preserve">March. The pension you build up is: </w:t>
      </w:r>
    </w:p>
    <w:p w14:paraId="42A42DD5" w14:textId="77777777" w:rsidR="00D82C78" w:rsidRDefault="00D82C78">
      <w:pPr>
        <w:pStyle w:val="ListParagraph"/>
        <w:numPr>
          <w:ilvl w:val="0"/>
          <w:numId w:val="5"/>
        </w:numPr>
        <w:spacing w:before="240"/>
      </w:pPr>
      <w:r>
        <w:t>1/49th of your pensionable pay if you are in the main section of the Scheme</w:t>
      </w:r>
    </w:p>
    <w:p w14:paraId="2F7F20EB" w14:textId="77777777" w:rsidR="00D82C78" w:rsidRDefault="00D82C78">
      <w:pPr>
        <w:pStyle w:val="ListParagraph"/>
        <w:numPr>
          <w:ilvl w:val="0"/>
          <w:numId w:val="5"/>
        </w:numPr>
        <w:spacing w:before="240"/>
      </w:pPr>
      <w:r>
        <w:t>1/98th of your pensionable pay if you are in the 50/50 section of the Scheme.</w:t>
      </w:r>
    </w:p>
    <w:p w14:paraId="3B1E975C" w14:textId="62E8E5B4" w:rsidR="00D82C78" w:rsidRDefault="00D82C78" w:rsidP="00D82C78">
      <w:pPr>
        <w:spacing w:before="240"/>
      </w:pPr>
      <w:r>
        <w:lastRenderedPageBreak/>
        <w:t xml:space="preserve">The pension you build up each year is added to your pension account. It is revalued </w:t>
      </w:r>
      <w:r w:rsidR="003010D2">
        <w:t>every 6 April</w:t>
      </w:r>
      <w:r>
        <w:t xml:space="preserve"> so your pension keeps up with the cost of living. </w:t>
      </w:r>
    </w:p>
    <w:p w14:paraId="57A97325" w14:textId="77777777" w:rsidR="00B83D55" w:rsidRPr="00546649" w:rsidRDefault="00B83D55" w:rsidP="00B83D55">
      <w:pPr>
        <w:spacing w:before="240"/>
      </w:pPr>
      <w:r>
        <w:rPr>
          <w:b/>
          <w:bCs/>
        </w:rPr>
        <w:t xml:space="preserve">Pensionable pay from 1 April 2014: </w:t>
      </w:r>
      <w:r>
        <w:t xml:space="preserve">pensionable pay is the salary that you pay LGPS contributions on. If your pay reduces or stops because of sickness or injury, relevant child related leave or reserved forces leave, your pension is worked out using assumed pensionable pay instead. Assumed pensionable pay is an estimate of the pay you would have had if you were not away from work. </w:t>
      </w:r>
    </w:p>
    <w:p w14:paraId="1FA182E9" w14:textId="646348C0" w:rsidR="00D82C78" w:rsidRDefault="00D82C78" w:rsidP="00D82C78">
      <w:pPr>
        <w:spacing w:before="240"/>
      </w:pPr>
      <w:r>
        <w:rPr>
          <w:b/>
          <w:bCs/>
        </w:rPr>
        <w:t>Working out your final salary benefits</w:t>
      </w:r>
      <w:r>
        <w:rPr>
          <w:b/>
          <w:bCs/>
        </w:rPr>
        <w:br/>
      </w:r>
      <w:r>
        <w:t xml:space="preserve">For membership from 1 April 2008 to 31 March 2014, you </w:t>
      </w:r>
      <w:r w:rsidR="00F82676">
        <w:t>get</w:t>
      </w:r>
      <w:r>
        <w:t xml:space="preserve"> a pension of 1/60th of your final pay.</w:t>
      </w:r>
    </w:p>
    <w:p w14:paraId="1227D9FF" w14:textId="58C06138" w:rsidR="00D82C78" w:rsidRDefault="00D82C78" w:rsidP="00D82C78">
      <w:pPr>
        <w:spacing w:before="240"/>
      </w:pPr>
      <w:r>
        <w:t xml:space="preserve">For membership up to 31 March 2008, you </w:t>
      </w:r>
      <w:r w:rsidR="00F82676">
        <w:t>get</w:t>
      </w:r>
      <w:r>
        <w:t xml:space="preserve"> a pension of 1/80th of your final pay, plus a tax-free lump sum of three times that pension.</w:t>
      </w:r>
    </w:p>
    <w:p w14:paraId="1DE2CBB4" w14:textId="35908081" w:rsidR="00D82C78" w:rsidRPr="00934B2B" w:rsidRDefault="00D82C78" w:rsidP="00D82C78">
      <w:pPr>
        <w:spacing w:before="240"/>
      </w:pPr>
      <w:r>
        <w:rPr>
          <w:b/>
          <w:bCs/>
        </w:rPr>
        <w:t>Final pay for final salary benefits</w:t>
      </w:r>
      <w:r>
        <w:rPr>
          <w:b/>
          <w:bCs/>
        </w:rPr>
        <w:br/>
      </w:r>
      <w:r>
        <w:t>Final pay is usually your pensionable pay in your final year of membership. The pay from one of the two previous years can be used if it is higher. If you work part time, final pay is the full time pay for your job. Final pay does not include non-contractual overtime.</w:t>
      </w:r>
    </w:p>
    <w:p w14:paraId="20AD777C" w14:textId="169D8109" w:rsidR="00D82C78" w:rsidRPr="00581228" w:rsidRDefault="00415568" w:rsidP="00D82C78">
      <w:pPr>
        <w:spacing w:before="240"/>
      </w:pPr>
      <w:r>
        <w:rPr>
          <w:b/>
          <w:bCs/>
        </w:rPr>
        <w:t>Option 1</w:t>
      </w:r>
      <w:r w:rsidR="005819F6">
        <w:rPr>
          <w:b/>
          <w:bCs/>
        </w:rPr>
        <w:t xml:space="preserve"> – Combined benefits</w:t>
      </w:r>
      <w:r>
        <w:rPr>
          <w:b/>
          <w:bCs/>
        </w:rPr>
        <w:t xml:space="preserve">: </w:t>
      </w:r>
      <w:r w:rsidR="00581228" w:rsidRPr="00581228">
        <w:t xml:space="preserve">your </w:t>
      </w:r>
      <w:r w:rsidR="00D82C78" w:rsidRPr="00581228">
        <w:t xml:space="preserve">deferred benefits </w:t>
      </w:r>
      <w:r w:rsidR="00581228" w:rsidRPr="00581228">
        <w:t>will be</w:t>
      </w:r>
      <w:r w:rsidR="00D82C78" w:rsidRPr="00581228">
        <w:t xml:space="preserve"> combined with your active pension account: </w:t>
      </w:r>
    </w:p>
    <w:p w14:paraId="39CD8147" w14:textId="5B54D1CE" w:rsidR="00D82C78" w:rsidRPr="00946341" w:rsidRDefault="00D82C78">
      <w:pPr>
        <w:pStyle w:val="ListParagraph"/>
        <w:numPr>
          <w:ilvl w:val="0"/>
          <w:numId w:val="12"/>
        </w:numPr>
        <w:spacing w:before="240"/>
        <w:ind w:left="709"/>
        <w:rPr>
          <w:b/>
          <w:bCs/>
        </w:rPr>
      </w:pPr>
      <w:r>
        <w:t xml:space="preserve">The membership you built up before 1 April 2014 will </w:t>
      </w:r>
      <w:r w:rsidR="00CD58E0">
        <w:t>no longer count as final salary membership. Instead,</w:t>
      </w:r>
      <w:r w:rsidR="005819F6">
        <w:t xml:space="preserve"> i</w:t>
      </w:r>
      <w:r w:rsidR="004041F0">
        <w:t>ts</w:t>
      </w:r>
      <w:r w:rsidR="00CD58E0">
        <w:t xml:space="preserve"> value </w:t>
      </w:r>
      <w:r w:rsidR="00167E3E">
        <w:t xml:space="preserve">will be used to buy </w:t>
      </w:r>
      <w:r w:rsidR="004041F0">
        <w:t>yearly</w:t>
      </w:r>
      <w:r w:rsidR="00167E3E">
        <w:t xml:space="preserve"> pension in the career average scheme. Thi</w:t>
      </w:r>
      <w:r w:rsidR="00946341">
        <w:t>s</w:t>
      </w:r>
      <w:r w:rsidR="00167E3E">
        <w:t xml:space="preserve"> will be added to your active pension account. </w:t>
      </w:r>
    </w:p>
    <w:p w14:paraId="5F2F57D5" w14:textId="62A51303" w:rsidR="002D12C8" w:rsidRPr="002D12C8" w:rsidRDefault="00D82C78">
      <w:pPr>
        <w:pStyle w:val="ListParagraph"/>
        <w:numPr>
          <w:ilvl w:val="0"/>
          <w:numId w:val="12"/>
        </w:numPr>
        <w:spacing w:before="240"/>
        <w:ind w:left="709"/>
        <w:rPr>
          <w:b/>
          <w:bCs/>
        </w:rPr>
      </w:pPr>
      <w:r>
        <w:t>The pension you have built up in the career average scheme from 1 April 2014 will be added to your active pension account.</w:t>
      </w:r>
    </w:p>
    <w:p w14:paraId="07B4F269" w14:textId="50F5690D" w:rsidR="002D12C8" w:rsidRDefault="002D12C8" w:rsidP="002D12C8">
      <w:pPr>
        <w:spacing w:before="240"/>
      </w:pPr>
      <w:r>
        <w:rPr>
          <w:b/>
          <w:bCs/>
        </w:rPr>
        <w:t>Option 2</w:t>
      </w:r>
      <w:r w:rsidR="00563F9A">
        <w:rPr>
          <w:b/>
          <w:bCs/>
        </w:rPr>
        <w:t xml:space="preserve"> – Separate benefits</w:t>
      </w:r>
      <w:r>
        <w:rPr>
          <w:b/>
          <w:bCs/>
        </w:rPr>
        <w:t xml:space="preserve">: </w:t>
      </w:r>
      <w:r w:rsidR="00C84406">
        <w:t xml:space="preserve">your deferred benefits will </w:t>
      </w:r>
      <w:r w:rsidR="00F82676">
        <w:t>stay</w:t>
      </w:r>
      <w:r w:rsidR="00C84406">
        <w:t xml:space="preserve"> separate</w:t>
      </w:r>
      <w:r w:rsidR="00563F9A">
        <w:t>:</w:t>
      </w:r>
    </w:p>
    <w:p w14:paraId="7CA766DF" w14:textId="01D2DB36" w:rsidR="00742AE7" w:rsidRDefault="00563F9A">
      <w:pPr>
        <w:pStyle w:val="ListParagraph"/>
        <w:numPr>
          <w:ilvl w:val="0"/>
          <w:numId w:val="21"/>
        </w:numPr>
        <w:spacing w:before="240"/>
      </w:pPr>
      <w:r>
        <w:t>W</w:t>
      </w:r>
      <w:r w:rsidR="004A6260">
        <w:t>hat you built up before 1 April 2014 will still be f</w:t>
      </w:r>
      <w:r w:rsidR="00742AE7">
        <w:t>inal salary benefits</w:t>
      </w:r>
      <w:r w:rsidR="00C7320D">
        <w:t xml:space="preserve">. They are </w:t>
      </w:r>
      <w:r w:rsidR="004A6260">
        <w:t>work</w:t>
      </w:r>
      <w:r w:rsidR="00C7320D">
        <w:t xml:space="preserve">ed </w:t>
      </w:r>
      <w:r w:rsidR="004A6260">
        <w:t>out using</w:t>
      </w:r>
      <w:r w:rsidR="008C6895">
        <w:t xml:space="preserve"> </w:t>
      </w:r>
      <w:r w:rsidR="00C7320D">
        <w:t xml:space="preserve">the final pay </w:t>
      </w:r>
      <w:r w:rsidR="008C6895">
        <w:t>from</w:t>
      </w:r>
      <w:r w:rsidR="00C7320D">
        <w:t xml:space="preserve"> the </w:t>
      </w:r>
      <w:r w:rsidR="00181768">
        <w:t>job</w:t>
      </w:r>
      <w:r w:rsidR="00C7320D">
        <w:t xml:space="preserve"> you were in when you b</w:t>
      </w:r>
      <w:r w:rsidR="00F101A9">
        <w:t xml:space="preserve">uilt up your </w:t>
      </w:r>
      <w:r w:rsidR="00C7320D">
        <w:t>deferred benefits</w:t>
      </w:r>
      <w:r w:rsidR="00893F0A">
        <w:t>.</w:t>
      </w:r>
    </w:p>
    <w:p w14:paraId="5627FF5C" w14:textId="17A5FD4B" w:rsidR="00893F0A" w:rsidRDefault="00893F0A">
      <w:pPr>
        <w:pStyle w:val="ListParagraph"/>
        <w:numPr>
          <w:ilvl w:val="0"/>
          <w:numId w:val="21"/>
        </w:numPr>
        <w:spacing w:before="240"/>
      </w:pPr>
      <w:r>
        <w:t>You have pension in the career average scheme built up between 1</w:t>
      </w:r>
      <w:r w:rsidR="00243B0B">
        <w:t> </w:t>
      </w:r>
      <w:r>
        <w:t>April</w:t>
      </w:r>
      <w:r w:rsidR="00243B0B">
        <w:t> </w:t>
      </w:r>
      <w:r>
        <w:t>2014 and the date you previously left the LGPS</w:t>
      </w:r>
      <w:r w:rsidR="00491CFA">
        <w:t>.</w:t>
      </w:r>
    </w:p>
    <w:p w14:paraId="181F6706" w14:textId="735E1EC3" w:rsidR="00491CFA" w:rsidRPr="002D12C8" w:rsidRDefault="00491CFA">
      <w:pPr>
        <w:pStyle w:val="ListParagraph"/>
        <w:numPr>
          <w:ilvl w:val="0"/>
          <w:numId w:val="21"/>
        </w:numPr>
        <w:spacing w:before="240"/>
      </w:pPr>
      <w:r>
        <w:t>Your deferred benefits wil</w:t>
      </w:r>
      <w:r w:rsidR="00BA5EBB">
        <w:t>l</w:t>
      </w:r>
      <w:r>
        <w:t xml:space="preserve"> increase each year in line with </w:t>
      </w:r>
      <w:r w:rsidR="00DB71B3">
        <w:t>the cost of living.</w:t>
      </w:r>
    </w:p>
    <w:p w14:paraId="4504565D" w14:textId="77777777" w:rsidR="00D82C78" w:rsidRDefault="00D82C78" w:rsidP="00D82C78">
      <w:pPr>
        <w:pBdr>
          <w:top w:val="single" w:sz="8" w:space="4" w:color="auto"/>
        </w:pBdr>
        <w:spacing w:before="240"/>
        <w:rPr>
          <w:b/>
          <w:bCs/>
          <w:sz w:val="28"/>
          <w:szCs w:val="24"/>
        </w:rPr>
      </w:pPr>
      <w:r>
        <w:rPr>
          <w:b/>
          <w:bCs/>
          <w:sz w:val="28"/>
          <w:szCs w:val="24"/>
        </w:rPr>
        <w:t>2. When will my benefits be paid?</w:t>
      </w:r>
    </w:p>
    <w:p w14:paraId="52721722" w14:textId="594EA0D7" w:rsidR="00D82C78" w:rsidRDefault="005D0C0A" w:rsidP="00D82C78">
      <w:r>
        <w:rPr>
          <w:b/>
          <w:bCs/>
        </w:rPr>
        <w:lastRenderedPageBreak/>
        <w:t>Option 1</w:t>
      </w:r>
      <w:r w:rsidR="00251E8A">
        <w:rPr>
          <w:b/>
          <w:bCs/>
        </w:rPr>
        <w:t xml:space="preserve"> – Combined benefits: </w:t>
      </w:r>
      <w:r w:rsidR="00C27872">
        <w:t xml:space="preserve">the combined benefits will be </w:t>
      </w:r>
      <w:r w:rsidR="0069449B">
        <w:t>pa</w:t>
      </w:r>
      <w:r w:rsidR="00253573">
        <w:t>id</w:t>
      </w:r>
      <w:r w:rsidR="0069449B">
        <w:t xml:space="preserve"> fr</w:t>
      </w:r>
      <w:r w:rsidR="00D82C78">
        <w:t xml:space="preserve">om your Normal Pension Age. Your Normal Pension Age is your State Pension age with a minimum of age 65. </w:t>
      </w:r>
    </w:p>
    <w:p w14:paraId="29B15407" w14:textId="7CA72C28" w:rsidR="00624ECA" w:rsidRDefault="00624ECA" w:rsidP="00D82C78">
      <w:r>
        <w:rPr>
          <w:b/>
          <w:bCs/>
        </w:rPr>
        <w:t>Option 2</w:t>
      </w:r>
      <w:r>
        <w:t xml:space="preserve"> </w:t>
      </w:r>
      <w:r w:rsidR="009E00AE" w:rsidRPr="009E00AE">
        <w:rPr>
          <w:b/>
          <w:bCs/>
        </w:rPr>
        <w:t xml:space="preserve">– </w:t>
      </w:r>
      <w:r w:rsidR="009E00AE">
        <w:rPr>
          <w:b/>
          <w:bCs/>
        </w:rPr>
        <w:t>S</w:t>
      </w:r>
      <w:r w:rsidR="009E00AE" w:rsidRPr="009E00AE">
        <w:rPr>
          <w:b/>
          <w:bCs/>
        </w:rPr>
        <w:t>eparate benefits</w:t>
      </w:r>
      <w:r w:rsidR="009E00AE">
        <w:rPr>
          <w:b/>
          <w:bCs/>
        </w:rPr>
        <w:t xml:space="preserve">: </w:t>
      </w:r>
      <w:r w:rsidR="003362BA">
        <w:t>the date</w:t>
      </w:r>
      <w:r w:rsidR="00937241">
        <w:t xml:space="preserve"> your benefits are paid from will n</w:t>
      </w:r>
      <w:r w:rsidR="00253573">
        <w:t>ot</w:t>
      </w:r>
      <w:r w:rsidR="00937241">
        <w:t xml:space="preserve"> change</w:t>
      </w:r>
      <w:r w:rsidR="003362BA">
        <w:t xml:space="preserve">. Your Normal Pension Age for benefits built up from 1 April 2014 is your State Pension age with a minimum of age 65. </w:t>
      </w:r>
      <w:r w:rsidR="007F7EB0">
        <w:t xml:space="preserve">Your Normal Pension Age for benefits built up before 1 April 2014 is age 65. </w:t>
      </w:r>
    </w:p>
    <w:p w14:paraId="448A2CB8" w14:textId="237AD32B" w:rsidR="00A14492" w:rsidRDefault="00A14492" w:rsidP="00D82C78">
      <w:pPr>
        <w:rPr>
          <w:b/>
          <w:bCs/>
        </w:rPr>
      </w:pPr>
      <w:r>
        <w:rPr>
          <w:b/>
          <w:bCs/>
        </w:rPr>
        <w:t>Rule of 85</w:t>
      </w:r>
    </w:p>
    <w:p w14:paraId="6ADCCD85" w14:textId="6765A327" w:rsidR="00167B21" w:rsidRDefault="006775DE" w:rsidP="00167B21">
      <w:r>
        <w:t xml:space="preserve">Some or all of your deferred benefits may be protected by the Rule of 85. If </w:t>
      </w:r>
      <w:r w:rsidR="00C069D6">
        <w:t>you are protected</w:t>
      </w:r>
      <w:r w:rsidR="00CC583F">
        <w:t xml:space="preserve">, some of your benefits could be paid before age 65 </w:t>
      </w:r>
      <w:r w:rsidR="005849A7">
        <w:t>without being reduced for early payment. T</w:t>
      </w:r>
      <w:r w:rsidR="00167B21">
        <w:t>he Rule of 85 is satisfied when you take your benefits</w:t>
      </w:r>
      <w:r w:rsidR="00F827B5">
        <w:t xml:space="preserve"> before age 65 </w:t>
      </w:r>
      <w:r w:rsidR="00C1479C">
        <w:t>if</w:t>
      </w:r>
      <w:r w:rsidR="00167B21">
        <w:t xml:space="preserve">: </w:t>
      </w:r>
    </w:p>
    <w:p w14:paraId="33C56978" w14:textId="07130A1F" w:rsidR="00167B21" w:rsidRDefault="00167B21">
      <w:pPr>
        <w:pStyle w:val="ListParagraph"/>
        <w:numPr>
          <w:ilvl w:val="0"/>
          <w:numId w:val="13"/>
        </w:numPr>
      </w:pPr>
      <w:r>
        <w:t>your age in full years, plus</w:t>
      </w:r>
    </w:p>
    <w:p w14:paraId="376BE7B4" w14:textId="77777777" w:rsidR="00167B21" w:rsidRDefault="00167B21">
      <w:pPr>
        <w:pStyle w:val="ListParagraph"/>
        <w:numPr>
          <w:ilvl w:val="0"/>
          <w:numId w:val="13"/>
        </w:numPr>
      </w:pPr>
      <w:r>
        <w:t>your length of LGPS membership in full years</w:t>
      </w:r>
    </w:p>
    <w:p w14:paraId="41A4A654" w14:textId="77777777" w:rsidR="00167B21" w:rsidRDefault="00167B21" w:rsidP="00167B21">
      <w:r>
        <w:t>add up to 85 or more.</w:t>
      </w:r>
    </w:p>
    <w:p w14:paraId="648DB85C" w14:textId="749EFC15" w:rsidR="00167B21" w:rsidRDefault="00167B21" w:rsidP="00167B21">
      <w:r>
        <w:t>If you work</w:t>
      </w:r>
      <w:r w:rsidR="00D21D3E">
        <w:t>ed</w:t>
      </w:r>
      <w:r>
        <w:t xml:space="preserve"> part-time, your membership counts towards the Rule of 85 at its full calendar length. Not all membership counts towards the Rule of 85.</w:t>
      </w:r>
    </w:p>
    <w:p w14:paraId="458C1A12" w14:textId="77777777" w:rsidR="00167B21" w:rsidRDefault="00167B21" w:rsidP="00167B21">
      <w:r>
        <w:t xml:space="preserve">Working out how you are affected by the Rule of 85 can be complex. The information in the next section should help you to understand the general position. </w:t>
      </w:r>
    </w:p>
    <w:p w14:paraId="2AD0FB28" w14:textId="426E649D" w:rsidR="00167B21" w:rsidRDefault="00167B21" w:rsidP="00167B21">
      <w:pPr>
        <w:rPr>
          <w:b/>
          <w:bCs/>
        </w:rPr>
      </w:pPr>
      <w:r>
        <w:rPr>
          <w:b/>
          <w:bCs/>
        </w:rPr>
        <w:t>How are my benefits affected by the Rule of 85?</w:t>
      </w:r>
    </w:p>
    <w:p w14:paraId="71B74DA4" w14:textId="1EF9300B" w:rsidR="00505B0F" w:rsidRPr="003C65D5" w:rsidRDefault="00505B0F" w:rsidP="007B6610">
      <w:r>
        <w:rPr>
          <w:b/>
          <w:bCs/>
        </w:rPr>
        <w:t>If you joined the LGPS after 30 September 2006</w:t>
      </w:r>
      <w:r w:rsidR="003C65D5">
        <w:rPr>
          <w:b/>
          <w:bCs/>
        </w:rPr>
        <w:t>,</w:t>
      </w:r>
      <w:r w:rsidR="003C65D5">
        <w:t xml:space="preserve"> you are not protected by the Rule of 85. </w:t>
      </w:r>
    </w:p>
    <w:p w14:paraId="242B2FC5" w14:textId="0EABD92D" w:rsidR="007B6610" w:rsidRPr="00842BE4" w:rsidRDefault="007B6610" w:rsidP="007B6610">
      <w:r>
        <w:rPr>
          <w:b/>
          <w:bCs/>
        </w:rPr>
        <w:t xml:space="preserve">If you are over age 65, </w:t>
      </w:r>
      <w:r>
        <w:t>you will not benefit from the Rule of 85. Any Rule of 85 protection only applies if you take your pension before age 65.</w:t>
      </w:r>
    </w:p>
    <w:p w14:paraId="2E400679" w14:textId="026430EF" w:rsidR="00167B21" w:rsidRDefault="00167B21" w:rsidP="00167B21">
      <w:r>
        <w:rPr>
          <w:b/>
          <w:bCs/>
        </w:rPr>
        <w:t>If you will n</w:t>
      </w:r>
      <w:r w:rsidR="007F4019">
        <w:rPr>
          <w:b/>
          <w:bCs/>
        </w:rPr>
        <w:t xml:space="preserve">ever </w:t>
      </w:r>
      <w:r>
        <w:rPr>
          <w:b/>
          <w:bCs/>
        </w:rPr>
        <w:t>satisfy the Rule of 85,</w:t>
      </w:r>
      <w:r>
        <w:t xml:space="preserve"> then all your benefits will be reduced if you take them before age 65. The reduction will be based on how many years and days before your Normal Pension Age you take your </w:t>
      </w:r>
      <w:r w:rsidR="0077745A">
        <w:t>benefits</w:t>
      </w:r>
      <w:r>
        <w:t xml:space="preserve">. </w:t>
      </w:r>
    </w:p>
    <w:p w14:paraId="69451ABC" w14:textId="77777777" w:rsidR="00167B21" w:rsidRDefault="00167B21" w:rsidP="00167B21">
      <w:r>
        <w:rPr>
          <w:b/>
          <w:bCs/>
        </w:rPr>
        <w:t xml:space="preserve">If you satisfy the Rule of 85 when you take your pension, </w:t>
      </w:r>
      <w:r>
        <w:t xml:space="preserve">the benefits you built up before 1 April 2008 will not be reduced. You will have a greater level of protection if you: </w:t>
      </w:r>
    </w:p>
    <w:p w14:paraId="1B1F82C7" w14:textId="0DDEC1B2" w:rsidR="00167B21" w:rsidRDefault="00167B21">
      <w:pPr>
        <w:pStyle w:val="ListParagraph"/>
        <w:numPr>
          <w:ilvl w:val="0"/>
          <w:numId w:val="14"/>
        </w:numPr>
      </w:pPr>
      <w:r>
        <w:t>reached age 60 between 1 April 2016 and 31 March 2020</w:t>
      </w:r>
    </w:p>
    <w:p w14:paraId="22E8D606" w14:textId="7CEA9F78" w:rsidR="00167B21" w:rsidRDefault="00167B21">
      <w:pPr>
        <w:pStyle w:val="ListParagraph"/>
        <w:numPr>
          <w:ilvl w:val="0"/>
          <w:numId w:val="14"/>
        </w:numPr>
      </w:pPr>
      <w:r>
        <w:lastRenderedPageBreak/>
        <w:t>satisfied the Rule of 85 before 1 April 2020</w:t>
      </w:r>
      <w:r w:rsidR="00731A07">
        <w:t>, and</w:t>
      </w:r>
    </w:p>
    <w:p w14:paraId="4FF4B714" w14:textId="6826D205" w:rsidR="00731A07" w:rsidRDefault="00731A07">
      <w:pPr>
        <w:pStyle w:val="ListParagraph"/>
        <w:numPr>
          <w:ilvl w:val="0"/>
          <w:numId w:val="14"/>
        </w:numPr>
      </w:pPr>
      <w:r>
        <w:t xml:space="preserve">are between </w:t>
      </w:r>
      <w:r w:rsidR="00911FCD">
        <w:t>age 60 and 65 when you take your pension.</w:t>
      </w:r>
    </w:p>
    <w:p w14:paraId="596773D4" w14:textId="77777777" w:rsidR="00167B21" w:rsidRDefault="00167B21" w:rsidP="00167B21">
      <w:r>
        <w:t>If this applies to you, the benefits you built up between 1 April 2008 and 31 March 2020 will be reduced, but the reduction is lower than it would have been if you were not protected.</w:t>
      </w:r>
    </w:p>
    <w:p w14:paraId="70D36913" w14:textId="77777777" w:rsidR="00167B21" w:rsidRDefault="00167B21" w:rsidP="00167B21">
      <w:r>
        <w:t>The Rule of 85 does not apply in full if you choose to take your pension between age 55 and 60.</w:t>
      </w:r>
    </w:p>
    <w:p w14:paraId="5C4F5781" w14:textId="5763D472" w:rsidR="00167B21" w:rsidRDefault="00227F8B" w:rsidP="006775DE">
      <w:r>
        <w:rPr>
          <w:b/>
          <w:bCs/>
        </w:rPr>
        <w:t>Is the Rule of 85 affected if I combine my benefits?</w:t>
      </w:r>
    </w:p>
    <w:p w14:paraId="162A25CD" w14:textId="737FCA41" w:rsidR="00A14492" w:rsidRDefault="000B2802" w:rsidP="00D82C78">
      <w:r>
        <w:rPr>
          <w:b/>
          <w:bCs/>
        </w:rPr>
        <w:t>Option 1</w:t>
      </w:r>
      <w:r w:rsidR="00097661">
        <w:rPr>
          <w:b/>
          <w:bCs/>
        </w:rPr>
        <w:t xml:space="preserve"> – Combined benefits: </w:t>
      </w:r>
      <w:r w:rsidR="00D04BFF">
        <w:t>you w</w:t>
      </w:r>
      <w:r w:rsidR="00D81C89">
        <w:t>ill</w:t>
      </w:r>
      <w:r w:rsidR="002207F4">
        <w:t xml:space="preserve"> not be protected by the Rule of 85. </w:t>
      </w:r>
      <w:r w:rsidR="00FE0313">
        <w:t>However, Rule of 85 protection increase</w:t>
      </w:r>
      <w:r w:rsidR="002156CE">
        <w:t>s</w:t>
      </w:r>
      <w:r w:rsidR="00FE0313">
        <w:t xml:space="preserve"> the value of your deferred benefits. The amount of pension that value buy</w:t>
      </w:r>
      <w:r w:rsidR="00CB7AEA">
        <w:t>s</w:t>
      </w:r>
      <w:r w:rsidR="00FE0313">
        <w:t xml:space="preserve"> would also be increased </w:t>
      </w:r>
      <w:r w:rsidR="002156CE">
        <w:t xml:space="preserve">because of </w:t>
      </w:r>
      <w:r w:rsidR="00D71B0D">
        <w:t>your Rule of 85</w:t>
      </w:r>
      <w:r w:rsidR="002156CE">
        <w:t xml:space="preserve"> protection</w:t>
      </w:r>
      <w:r w:rsidR="002700DE">
        <w:t>.</w:t>
      </w:r>
    </w:p>
    <w:p w14:paraId="280C7789" w14:textId="3EF5F31C" w:rsidR="002700DE" w:rsidRPr="002700DE" w:rsidRDefault="00FB2E88" w:rsidP="00D82C78">
      <w:r>
        <w:rPr>
          <w:b/>
          <w:bCs/>
        </w:rPr>
        <w:t>Op</w:t>
      </w:r>
      <w:r w:rsidR="002700DE">
        <w:rPr>
          <w:b/>
          <w:bCs/>
        </w:rPr>
        <w:t>tion 2</w:t>
      </w:r>
      <w:r w:rsidR="002700DE">
        <w:t xml:space="preserve"> </w:t>
      </w:r>
      <w:r w:rsidRPr="00FB2E88">
        <w:rPr>
          <w:b/>
          <w:bCs/>
        </w:rPr>
        <w:t>– Separate benefits:</w:t>
      </w:r>
      <w:r>
        <w:t xml:space="preserve"> </w:t>
      </w:r>
      <w:r w:rsidR="002700DE">
        <w:t>any Rule of 85 protection w</w:t>
      </w:r>
      <w:r>
        <w:t>ill</w:t>
      </w:r>
      <w:r w:rsidR="002700DE">
        <w:t xml:space="preserve"> continue to apply to your deferred benefits. </w:t>
      </w:r>
      <w:r w:rsidR="00CD4F34">
        <w:t>Your active pension account would not be protected by the Rule of 85.</w:t>
      </w:r>
    </w:p>
    <w:p w14:paraId="60CAF624" w14:textId="44F3D5F1" w:rsidR="00D82C78" w:rsidRPr="00263E87" w:rsidRDefault="00D82C78" w:rsidP="00D82C78">
      <w:pPr>
        <w:pBdr>
          <w:top w:val="single" w:sz="8" w:space="4" w:color="auto"/>
        </w:pBdr>
        <w:rPr>
          <w:b/>
          <w:bCs/>
          <w:sz w:val="28"/>
          <w:szCs w:val="24"/>
        </w:rPr>
      </w:pPr>
      <w:r w:rsidRPr="00263E87">
        <w:rPr>
          <w:b/>
          <w:bCs/>
          <w:sz w:val="28"/>
          <w:szCs w:val="24"/>
        </w:rPr>
        <w:t>3. What key differences are there if I choose separate</w:t>
      </w:r>
      <w:r w:rsidR="0082509E">
        <w:rPr>
          <w:b/>
          <w:bCs/>
          <w:sz w:val="28"/>
          <w:szCs w:val="24"/>
        </w:rPr>
        <w:t xml:space="preserve"> benefits</w:t>
      </w:r>
      <w:r w:rsidRPr="00263E87">
        <w:rPr>
          <w:b/>
          <w:bCs/>
          <w:sz w:val="28"/>
          <w:szCs w:val="24"/>
        </w:rPr>
        <w:t>?</w:t>
      </w:r>
    </w:p>
    <w:p w14:paraId="6551B81D" w14:textId="62BE9360" w:rsidR="00D82C78" w:rsidRDefault="00D82C78" w:rsidP="00D82C78">
      <w:pPr>
        <w:rPr>
          <w:b/>
          <w:bCs/>
        </w:rPr>
      </w:pPr>
      <w:r>
        <w:rPr>
          <w:b/>
          <w:bCs/>
        </w:rPr>
        <w:t xml:space="preserve">Redundancy, </w:t>
      </w:r>
      <w:r w:rsidR="006A4CBA">
        <w:rPr>
          <w:b/>
          <w:bCs/>
        </w:rPr>
        <w:t>b</w:t>
      </w:r>
      <w:r>
        <w:rPr>
          <w:b/>
          <w:bCs/>
        </w:rPr>
        <w:t>usiness efficiency and ill health retirement</w:t>
      </w:r>
    </w:p>
    <w:p w14:paraId="0B11261A" w14:textId="1B36FCE9" w:rsidR="00D82C78" w:rsidRDefault="00D82C78" w:rsidP="00D82C78">
      <w:r w:rsidRPr="00E31FBB">
        <w:t xml:space="preserve">If you are made redundant </w:t>
      </w:r>
      <w:r>
        <w:t xml:space="preserve">or lose your job for business efficiency reasons </w:t>
      </w:r>
      <w:r w:rsidR="00C53C44">
        <w:t xml:space="preserve">when you are over </w:t>
      </w:r>
      <w:r>
        <w:t xml:space="preserve">55, or if you retire due to ill health at any age, your pension will be </w:t>
      </w:r>
      <w:r w:rsidR="00426082">
        <w:t>paid i</w:t>
      </w:r>
      <w:r>
        <w:t xml:space="preserve">mmediately. </w:t>
      </w:r>
      <w:r w:rsidR="00DF510B">
        <w:t xml:space="preserve">Your pension will not be reduced, </w:t>
      </w:r>
      <w:r>
        <w:t>even if you are under your Normal Pension Age</w:t>
      </w:r>
      <w:r w:rsidR="006D22AA">
        <w:t>.</w:t>
      </w:r>
    </w:p>
    <w:p w14:paraId="2BEF66B3" w14:textId="00EE9F32" w:rsidR="00D82C78" w:rsidRDefault="00D82C78" w:rsidP="00D82C78">
      <w:r>
        <w:t xml:space="preserve">The Government announced that the earliest age that you can take your pension will increase from 55 to 57 in 2028. The LGPS rules covering redundancy and efficiency retirement will be changed in response to this announcement. This change will not affect ill health retirements. </w:t>
      </w:r>
    </w:p>
    <w:p w14:paraId="1A439DCC" w14:textId="393B653F" w:rsidR="00D82C78" w:rsidRDefault="00070B0C" w:rsidP="00D82C78">
      <w:r>
        <w:rPr>
          <w:b/>
          <w:bCs/>
        </w:rPr>
        <w:t xml:space="preserve">Option 1 - </w:t>
      </w:r>
      <w:r w:rsidR="00D82C78">
        <w:rPr>
          <w:b/>
          <w:bCs/>
        </w:rPr>
        <w:t xml:space="preserve">Combined benefits: </w:t>
      </w:r>
      <w:r w:rsidR="00D82C78">
        <w:t>Benefits paid early w</w:t>
      </w:r>
      <w:r w:rsidR="00F94848">
        <w:t>ill</w:t>
      </w:r>
      <w:r w:rsidR="00D82C78">
        <w:t xml:space="preserve"> include the </w:t>
      </w:r>
      <w:r>
        <w:t xml:space="preserve">pension bought with </w:t>
      </w:r>
      <w:r w:rsidR="005B545C">
        <w:t xml:space="preserve">the </w:t>
      </w:r>
      <w:r w:rsidR="00D82C78">
        <w:t xml:space="preserve">value of </w:t>
      </w:r>
      <w:r w:rsidR="00AB6C13">
        <w:t>your</w:t>
      </w:r>
      <w:r w:rsidR="00D82C78">
        <w:t xml:space="preserve"> deferred benefits</w:t>
      </w:r>
      <w:r w:rsidR="00AB6C13">
        <w:t>.</w:t>
      </w:r>
      <w:r w:rsidR="00D82C78">
        <w:t xml:space="preserve"> </w:t>
      </w:r>
    </w:p>
    <w:p w14:paraId="2F095A80" w14:textId="37415609" w:rsidR="00D82C78" w:rsidRDefault="00F94848" w:rsidP="00D82C78">
      <w:r>
        <w:rPr>
          <w:b/>
          <w:bCs/>
        </w:rPr>
        <w:t xml:space="preserve">Option 2 - </w:t>
      </w:r>
      <w:r w:rsidR="00D82C78">
        <w:rPr>
          <w:b/>
          <w:bCs/>
        </w:rPr>
        <w:t xml:space="preserve">Separate benefits: </w:t>
      </w:r>
      <w:r w:rsidR="00D82C78" w:rsidRPr="00A45B2E">
        <w:t xml:space="preserve">Benefits </w:t>
      </w:r>
      <w:r w:rsidR="00D82C78">
        <w:t xml:space="preserve">paid early </w:t>
      </w:r>
      <w:r w:rsidR="00D82C78" w:rsidRPr="00B5197A">
        <w:rPr>
          <w:b/>
          <w:bCs/>
        </w:rPr>
        <w:t>w</w:t>
      </w:r>
      <w:r>
        <w:rPr>
          <w:b/>
          <w:bCs/>
        </w:rPr>
        <w:t>ill</w:t>
      </w:r>
      <w:r w:rsidR="00D82C78" w:rsidRPr="00B5197A">
        <w:rPr>
          <w:b/>
          <w:bCs/>
        </w:rPr>
        <w:t xml:space="preserve"> not </w:t>
      </w:r>
      <w:r w:rsidR="00D82C78">
        <w:t xml:space="preserve">include the deferred benefits because you had chosen to keep </w:t>
      </w:r>
      <w:r w:rsidR="00CC0650">
        <w:t xml:space="preserve">them </w:t>
      </w:r>
      <w:r w:rsidR="00D82C78">
        <w:t xml:space="preserve">separate. </w:t>
      </w:r>
    </w:p>
    <w:p w14:paraId="14E1AD9B" w14:textId="1BC0A193" w:rsidR="00D82C78" w:rsidRDefault="00D82C78" w:rsidP="00D82C78">
      <w:r>
        <w:t>Generally, the separate deferred benefits would be p</w:t>
      </w:r>
      <w:r w:rsidR="00EA6066">
        <w:t>aid</w:t>
      </w:r>
      <w:r>
        <w:t xml:space="preserve"> from your Normal Pension Age. </w:t>
      </w:r>
    </w:p>
    <w:p w14:paraId="30CDC344" w14:textId="66FC34CB" w:rsidR="00D82C78" w:rsidRDefault="00D82C78" w:rsidP="00D82C78">
      <w:r>
        <w:lastRenderedPageBreak/>
        <w:t>Your separate deferred benefits may be pa</w:t>
      </w:r>
      <w:r w:rsidR="006A4CBA">
        <w:t>id</w:t>
      </w:r>
      <w:r>
        <w:t xml:space="preserve"> on ill health grounds. That w</w:t>
      </w:r>
      <w:r w:rsidR="008C54E9">
        <w:t>ill happen</w:t>
      </w:r>
      <w:r>
        <w:t xml:space="preserve"> if your former employer decide</w:t>
      </w:r>
      <w:r w:rsidR="008C54E9">
        <w:t>s</w:t>
      </w:r>
      <w:r>
        <w:t xml:space="preserve"> that: </w:t>
      </w:r>
    </w:p>
    <w:p w14:paraId="60C8C4C5" w14:textId="7731DF99" w:rsidR="00D82C78" w:rsidRDefault="00D82C78">
      <w:pPr>
        <w:pStyle w:val="ListParagraph"/>
        <w:numPr>
          <w:ilvl w:val="0"/>
          <w:numId w:val="6"/>
        </w:numPr>
      </w:pPr>
      <w:r>
        <w:t xml:space="preserve">you </w:t>
      </w:r>
      <w:r w:rsidR="008C54E9">
        <w:t>a</w:t>
      </w:r>
      <w:r>
        <w:t>re permanently incapable of the job you were working in when you became deferred, and</w:t>
      </w:r>
    </w:p>
    <w:p w14:paraId="113194D5" w14:textId="2901EAFF" w:rsidR="00D82C78" w:rsidRDefault="00D82C78">
      <w:pPr>
        <w:pStyle w:val="ListParagraph"/>
        <w:numPr>
          <w:ilvl w:val="0"/>
          <w:numId w:val="6"/>
        </w:numPr>
      </w:pPr>
      <w:r>
        <w:t xml:space="preserve">you </w:t>
      </w:r>
      <w:r w:rsidR="008C54E9">
        <w:t>a</w:t>
      </w:r>
      <w:r>
        <w:t>re not likely to be capable of gainful employment for the next three years or before your Normal Pension Age if this is sooner.</w:t>
      </w:r>
    </w:p>
    <w:p w14:paraId="36276BFF" w14:textId="40ED949A" w:rsidR="00D82C78" w:rsidRDefault="00D82C78" w:rsidP="00D82C78">
      <w:r>
        <w:t>Gainful employment is paid employment of 30 hours a week for at least a year. Your former employer must get the opinion of an independent doctor before making its decision.</w:t>
      </w:r>
    </w:p>
    <w:p w14:paraId="2166ED74" w14:textId="77777777" w:rsidR="00D82C78" w:rsidRDefault="00D82C78" w:rsidP="00D82C78">
      <w:pPr>
        <w:pBdr>
          <w:top w:val="single" w:sz="8" w:space="4" w:color="auto"/>
        </w:pBdr>
        <w:rPr>
          <w:b/>
          <w:bCs/>
        </w:rPr>
      </w:pPr>
      <w:r>
        <w:rPr>
          <w:b/>
          <w:bCs/>
        </w:rPr>
        <w:t>Early payment of benefits</w:t>
      </w:r>
    </w:p>
    <w:p w14:paraId="04B0507D" w14:textId="4C972F6C" w:rsidR="00D82C78" w:rsidRDefault="00D82C78" w:rsidP="00D82C78">
      <w:r w:rsidRPr="004C3E18">
        <w:t xml:space="preserve">You can choose to take your pension at any </w:t>
      </w:r>
      <w:r w:rsidR="007715D2">
        <w:t xml:space="preserve">time </w:t>
      </w:r>
      <w:r w:rsidRPr="004C3E18">
        <w:t xml:space="preserve">from age 55. </w:t>
      </w:r>
      <w:r>
        <w:t xml:space="preserve">It will normally be reduced </w:t>
      </w:r>
      <w:r w:rsidR="00EA0216">
        <w:t>if you take it early</w:t>
      </w:r>
      <w:r>
        <w:t xml:space="preserve">. </w:t>
      </w:r>
    </w:p>
    <w:p w14:paraId="7B0C7A9D" w14:textId="5ED89F14" w:rsidR="00D82C78" w:rsidRDefault="00D82C78" w:rsidP="00D82C78">
      <w:r>
        <w:t xml:space="preserve">The Government announced that the earliest age that you can take your pension will increase from 55 to 57 in 2028. The LGPS rules covering early payment will be changed in response to this announcement. This change will not affect ill health retirements. </w:t>
      </w:r>
    </w:p>
    <w:p w14:paraId="28C8C383" w14:textId="44CCFB0E" w:rsidR="00D82C78" w:rsidRDefault="0018210D" w:rsidP="00D82C78">
      <w:r>
        <w:rPr>
          <w:b/>
          <w:bCs/>
        </w:rPr>
        <w:t xml:space="preserve">Option 1 - </w:t>
      </w:r>
      <w:r w:rsidR="00D82C78">
        <w:rPr>
          <w:b/>
          <w:bCs/>
        </w:rPr>
        <w:t xml:space="preserve">Combined benefits: </w:t>
      </w:r>
      <w:r w:rsidR="00D82C78">
        <w:t xml:space="preserve">The combined benefits would be paid if you choose to take your pension early. They cannot be paid at different times. You cannot take the combined benefits until you have left your current </w:t>
      </w:r>
      <w:r w:rsidR="004E73E1">
        <w:t>job</w:t>
      </w:r>
      <w:r w:rsidR="00D82C78">
        <w:t>.</w:t>
      </w:r>
    </w:p>
    <w:p w14:paraId="3901306A" w14:textId="620341F7" w:rsidR="00D82C78" w:rsidRDefault="00CD2579" w:rsidP="00D82C78">
      <w:r>
        <w:rPr>
          <w:b/>
          <w:bCs/>
        </w:rPr>
        <w:t xml:space="preserve">Option 2 - </w:t>
      </w:r>
      <w:r w:rsidR="00D82C78">
        <w:rPr>
          <w:b/>
          <w:bCs/>
        </w:rPr>
        <w:t xml:space="preserve">Separate benefits: </w:t>
      </w:r>
      <w:r w:rsidR="00D82C78">
        <w:t xml:space="preserve">You do not have to take the deferred benefits at the same time </w:t>
      </w:r>
      <w:r w:rsidR="00DD00A1">
        <w:t xml:space="preserve">that </w:t>
      </w:r>
      <w:r w:rsidR="00D82C78">
        <w:t xml:space="preserve">you take the benefits in your active pension account. You can take your deferred benefits even if you are still in your current </w:t>
      </w:r>
      <w:r w:rsidR="004E73E1">
        <w:t>job</w:t>
      </w:r>
      <w:r w:rsidR="00D82C78">
        <w:t xml:space="preserve">. </w:t>
      </w:r>
    </w:p>
    <w:p w14:paraId="58BC582A" w14:textId="275A34B8" w:rsidR="00D82C78" w:rsidRDefault="00D82C78" w:rsidP="00C43050">
      <w:pPr>
        <w:pBdr>
          <w:top w:val="single" w:sz="8" w:space="4" w:color="auto"/>
        </w:pBdr>
        <w:rPr>
          <w:b/>
          <w:bCs/>
        </w:rPr>
      </w:pPr>
      <w:r>
        <w:rPr>
          <w:b/>
          <w:bCs/>
        </w:rPr>
        <w:t>Cost of living increases</w:t>
      </w:r>
    </w:p>
    <w:p w14:paraId="4C8F16E1" w14:textId="2518A415" w:rsidR="00D82C78" w:rsidRDefault="00CD2579" w:rsidP="00D82C78">
      <w:r>
        <w:rPr>
          <w:b/>
          <w:bCs/>
        </w:rPr>
        <w:t xml:space="preserve">Option 1 - </w:t>
      </w:r>
      <w:r w:rsidR="00D82C78" w:rsidRPr="00886E1E">
        <w:rPr>
          <w:b/>
          <w:bCs/>
        </w:rPr>
        <w:t xml:space="preserve">Combined benefits: </w:t>
      </w:r>
      <w:r w:rsidR="00171640">
        <w:t>Y</w:t>
      </w:r>
      <w:r w:rsidR="00D82C78">
        <w:t xml:space="preserve">our </w:t>
      </w:r>
      <w:r w:rsidR="00171640">
        <w:t xml:space="preserve">deferred </w:t>
      </w:r>
      <w:r w:rsidR="00D82C78">
        <w:t xml:space="preserve">career average benefits built up from 1 April 2014 will be added to your current pension account and will not change. </w:t>
      </w:r>
      <w:r w:rsidR="00171640">
        <w:t xml:space="preserve">The value of your deferred final salary benefits built up </w:t>
      </w:r>
      <w:r w:rsidR="009F417A">
        <w:t>before 1 April 2014 will be used to buy pension in the career average scheme.</w:t>
      </w:r>
    </w:p>
    <w:p w14:paraId="286D847D" w14:textId="5030A0EC" w:rsidR="00D82C78" w:rsidRDefault="00D82C78" w:rsidP="00D82C78">
      <w:r>
        <w:t xml:space="preserve">The combined benefits will be revalued each year in </w:t>
      </w:r>
      <w:r w:rsidR="004E73E1">
        <w:t>line</w:t>
      </w:r>
      <w:r>
        <w:t xml:space="preserve"> with HM Treasury Orders. The revaluation is </w:t>
      </w:r>
      <w:r w:rsidR="004E73E1">
        <w:t>based on</w:t>
      </w:r>
      <w:r>
        <w:t xml:space="preserve"> changes in the Consumer Prices Index. I</w:t>
      </w:r>
      <w:r w:rsidR="00936509">
        <w:t>f inflation is</w:t>
      </w:r>
      <w:r>
        <w:t xml:space="preserve"> negative, </w:t>
      </w:r>
      <w:r w:rsidRPr="00406612">
        <w:rPr>
          <w:b/>
          <w:bCs/>
        </w:rPr>
        <w:t xml:space="preserve">revaluation </w:t>
      </w:r>
      <w:r w:rsidR="00936509">
        <w:rPr>
          <w:b/>
          <w:bCs/>
        </w:rPr>
        <w:t>will</w:t>
      </w:r>
      <w:r w:rsidRPr="00406612">
        <w:rPr>
          <w:b/>
          <w:bCs/>
        </w:rPr>
        <w:t xml:space="preserve"> be negative</w:t>
      </w:r>
      <w:r>
        <w:t xml:space="preserve">. </w:t>
      </w:r>
    </w:p>
    <w:p w14:paraId="0C808595" w14:textId="7153D445" w:rsidR="00D82C78" w:rsidRDefault="00D5266F" w:rsidP="00D82C78">
      <w:r>
        <w:rPr>
          <w:b/>
          <w:bCs/>
        </w:rPr>
        <w:t xml:space="preserve">Option 2 - </w:t>
      </w:r>
      <w:r w:rsidR="00D82C78">
        <w:rPr>
          <w:b/>
          <w:bCs/>
        </w:rPr>
        <w:t xml:space="preserve">Separate benefits: </w:t>
      </w:r>
      <w:r w:rsidR="00D82C78">
        <w:t xml:space="preserve">The benefits in </w:t>
      </w:r>
      <w:r w:rsidR="00CE01C8">
        <w:t>your</w:t>
      </w:r>
      <w:r w:rsidR="00D82C78">
        <w:t xml:space="preserve"> active pension account will be revalued each year in </w:t>
      </w:r>
      <w:r w:rsidR="004E73E1">
        <w:t>lin</w:t>
      </w:r>
      <w:r w:rsidR="00D82C78">
        <w:t xml:space="preserve">e with HM Treasury Orders. The revaluation is </w:t>
      </w:r>
      <w:r w:rsidR="004E73E1">
        <w:t>based on</w:t>
      </w:r>
      <w:r w:rsidR="00D82C78">
        <w:t xml:space="preserve"> </w:t>
      </w:r>
      <w:r w:rsidR="00D82C78">
        <w:lastRenderedPageBreak/>
        <w:t xml:space="preserve">changes in the Consumer Prices Index. </w:t>
      </w:r>
      <w:r w:rsidR="00F7410A">
        <w:t xml:space="preserve">If inflation is negative, </w:t>
      </w:r>
      <w:r w:rsidR="00F7410A" w:rsidRPr="00406612">
        <w:rPr>
          <w:b/>
          <w:bCs/>
        </w:rPr>
        <w:t xml:space="preserve">revaluation </w:t>
      </w:r>
      <w:r w:rsidR="00F7410A">
        <w:rPr>
          <w:b/>
          <w:bCs/>
        </w:rPr>
        <w:t>will</w:t>
      </w:r>
      <w:r w:rsidR="00F7410A" w:rsidRPr="00406612">
        <w:rPr>
          <w:b/>
          <w:bCs/>
        </w:rPr>
        <w:t xml:space="preserve"> be negative</w:t>
      </w:r>
      <w:r w:rsidR="00F7410A">
        <w:t>.</w:t>
      </w:r>
    </w:p>
    <w:p w14:paraId="39915442" w14:textId="0D0E5C4E" w:rsidR="00D82C78" w:rsidRDefault="00656D7D" w:rsidP="00D82C78">
      <w:r>
        <w:t>The deferred benefits will be revalued each year in line with the Consumer Prices Index</w:t>
      </w:r>
      <w:r w:rsidR="00D82C78">
        <w:t xml:space="preserve">. </w:t>
      </w:r>
      <w:r w:rsidR="005366D5">
        <w:t xml:space="preserve">However, </w:t>
      </w:r>
      <w:r w:rsidR="00C76859">
        <w:t xml:space="preserve">if </w:t>
      </w:r>
      <w:r w:rsidR="00D82C78">
        <w:t>inflation</w:t>
      </w:r>
      <w:r w:rsidR="00C76859">
        <w:t xml:space="preserve"> is ever negative</w:t>
      </w:r>
      <w:r w:rsidR="00D82C78">
        <w:t>,</w:t>
      </w:r>
      <w:r w:rsidR="00C76859">
        <w:t xml:space="preserve"> your</w:t>
      </w:r>
      <w:r w:rsidR="00D82C78">
        <w:t xml:space="preserve"> deferred LGPS pension w</w:t>
      </w:r>
      <w:r w:rsidR="00C76859">
        <w:t>ould</w:t>
      </w:r>
      <w:r w:rsidR="00D82C78">
        <w:t xml:space="preserve"> not reduce.</w:t>
      </w:r>
      <w:r w:rsidR="00C76859">
        <w:t xml:space="preserve"> It would stay at the same level</w:t>
      </w:r>
      <w:r w:rsidR="00D82C78">
        <w:t xml:space="preserve">. </w:t>
      </w:r>
    </w:p>
    <w:p w14:paraId="175A4B7C" w14:textId="77777777" w:rsidR="00D82C78" w:rsidRPr="004A0D4A" w:rsidRDefault="00D82C78" w:rsidP="00D82C78">
      <w:pPr>
        <w:pBdr>
          <w:top w:val="single" w:sz="8" w:space="4" w:color="auto"/>
        </w:pBdr>
        <w:rPr>
          <w:b/>
          <w:bCs/>
          <w:sz w:val="28"/>
          <w:szCs w:val="24"/>
        </w:rPr>
      </w:pPr>
      <w:r w:rsidRPr="004A0D4A">
        <w:rPr>
          <w:b/>
          <w:bCs/>
          <w:sz w:val="28"/>
          <w:szCs w:val="24"/>
        </w:rPr>
        <w:t>4. Is there anything else to consider?</w:t>
      </w:r>
    </w:p>
    <w:p w14:paraId="7E0E8FE9" w14:textId="77777777" w:rsidR="00D82C78" w:rsidRDefault="00D82C78" w:rsidP="00D82C78">
      <w:pPr>
        <w:spacing w:after="0"/>
        <w:rPr>
          <w:b/>
          <w:bCs/>
        </w:rPr>
      </w:pPr>
      <w:r>
        <w:rPr>
          <w:b/>
          <w:bCs/>
        </w:rPr>
        <w:t>Death in service lump sum</w:t>
      </w:r>
    </w:p>
    <w:p w14:paraId="0FB3E2DF" w14:textId="77777777" w:rsidR="00D82C78" w:rsidRDefault="00D82C78" w:rsidP="00D82C78">
      <w:r>
        <w:t xml:space="preserve">As a member of the LGPS, if you die in service a lump sum death grant is paid. The lump sum is normally three times your yearly pensionable pay. </w:t>
      </w:r>
    </w:p>
    <w:p w14:paraId="031336FE" w14:textId="77777777" w:rsidR="00D82C78" w:rsidRDefault="00D82C78" w:rsidP="00D82C78">
      <w:r>
        <w:t xml:space="preserve">If you have a deferred LGPS pension and you die before it is paid, a death grant of five times the deferred pension is paid. </w:t>
      </w:r>
    </w:p>
    <w:p w14:paraId="0C15F09C" w14:textId="77777777" w:rsidR="00F655DB" w:rsidRDefault="00F655DB" w:rsidP="00F655DB">
      <w:r>
        <w:t xml:space="preserve">However, only one death grant is paid. </w:t>
      </w:r>
    </w:p>
    <w:p w14:paraId="40BC3FCD" w14:textId="1EE7653F" w:rsidR="00F655DB" w:rsidRDefault="00F655DB" w:rsidP="00F655DB">
      <w:r>
        <w:rPr>
          <w:b/>
          <w:bCs/>
        </w:rPr>
        <w:t>Option 1 – Combine</w:t>
      </w:r>
      <w:r w:rsidR="00F46BEF">
        <w:rPr>
          <w:b/>
          <w:bCs/>
        </w:rPr>
        <w:t>d</w:t>
      </w:r>
      <w:r>
        <w:rPr>
          <w:b/>
          <w:bCs/>
        </w:rPr>
        <w:t xml:space="preserve"> benefits: </w:t>
      </w:r>
      <w:r>
        <w:t>If you die as an active member, a death grant of three times your yearly pay would be paid</w:t>
      </w:r>
    </w:p>
    <w:p w14:paraId="133167AC" w14:textId="1E5BCB9D" w:rsidR="00D82C78" w:rsidRDefault="00F655DB" w:rsidP="00D82C78">
      <w:r>
        <w:rPr>
          <w:b/>
          <w:bCs/>
        </w:rPr>
        <w:t xml:space="preserve">Option 2 – Separate benefits: </w:t>
      </w:r>
      <w:r>
        <w:t>If you die as an active member, the greater of the death grant for your active pension account or your deferred benefits would be paid</w:t>
      </w:r>
      <w:r w:rsidR="00844D5A">
        <w:t>.</w:t>
      </w:r>
    </w:p>
    <w:p w14:paraId="6962EA35" w14:textId="77777777" w:rsidR="00D82C78" w:rsidRDefault="00D82C78" w:rsidP="008B6236">
      <w:pPr>
        <w:pBdr>
          <w:top w:val="single" w:sz="4" w:space="4" w:color="auto"/>
        </w:pBdr>
        <w:spacing w:after="0"/>
        <w:rPr>
          <w:b/>
          <w:bCs/>
        </w:rPr>
      </w:pPr>
      <w:r>
        <w:rPr>
          <w:b/>
          <w:bCs/>
        </w:rPr>
        <w:t>Paying extra contributions</w:t>
      </w:r>
    </w:p>
    <w:p w14:paraId="12BFD0FE" w14:textId="544AEE4A" w:rsidR="00D82C78" w:rsidRDefault="00D82C78" w:rsidP="00D82C78">
      <w:r>
        <w:t>LGPS members can pay extra to increase their pension benefits. You may have paid extra using one of the arrangements described below. If you have, you need to understand what happens to any payments you have already made and whether you can c</w:t>
      </w:r>
      <w:r w:rsidR="00087A53">
        <w:t xml:space="preserve">arry on paying </w:t>
      </w:r>
      <w:r>
        <w:t xml:space="preserve">extra contributions. </w:t>
      </w:r>
    </w:p>
    <w:p w14:paraId="5C0D147E" w14:textId="199DE447" w:rsidR="00557ED8" w:rsidRPr="00557ED8" w:rsidRDefault="00557ED8">
      <w:pPr>
        <w:pStyle w:val="ListParagraph"/>
        <w:numPr>
          <w:ilvl w:val="0"/>
          <w:numId w:val="22"/>
        </w:numPr>
      </w:pPr>
      <w:r w:rsidRPr="00557ED8">
        <w:rPr>
          <w:b/>
          <w:bCs/>
        </w:rPr>
        <w:t>Paying additional contributions to buy extra pension</w:t>
      </w:r>
      <w:r w:rsidR="000C1166">
        <w:rPr>
          <w:b/>
          <w:bCs/>
        </w:rPr>
        <w:t xml:space="preserve"> or added years</w:t>
      </w:r>
    </w:p>
    <w:p w14:paraId="3815DE8E" w14:textId="060A4888" w:rsidR="007047A9" w:rsidRDefault="0090199F" w:rsidP="007047A9">
      <w:pPr>
        <w:pStyle w:val="ListParagraph"/>
        <w:contextualSpacing w:val="0"/>
      </w:pPr>
      <w:r>
        <w:t>If you were paying Additional Regular Contributions</w:t>
      </w:r>
      <w:r w:rsidR="00EE33F8">
        <w:t xml:space="preserve"> </w:t>
      </w:r>
      <w:r>
        <w:t xml:space="preserve">(ARCs), Additional Pension Contributions (APCs) or added years, </w:t>
      </w:r>
      <w:r w:rsidR="00436C3A">
        <w:t>the extra contributions stopped when your membership ended.</w:t>
      </w:r>
      <w:r w:rsidR="003F24B6">
        <w:t xml:space="preserve"> </w:t>
      </w:r>
    </w:p>
    <w:p w14:paraId="61760700" w14:textId="608BC505" w:rsidR="0055782A" w:rsidRDefault="00317A93" w:rsidP="0055782A">
      <w:pPr>
        <w:pStyle w:val="ListParagraph"/>
        <w:contextualSpacing w:val="0"/>
        <w:rPr>
          <w:b/>
          <w:bCs/>
        </w:rPr>
      </w:pPr>
      <w:r>
        <w:rPr>
          <w:b/>
          <w:bCs/>
        </w:rPr>
        <w:t xml:space="preserve">Option 1 – </w:t>
      </w:r>
      <w:r w:rsidR="00870FE3">
        <w:rPr>
          <w:b/>
          <w:bCs/>
        </w:rPr>
        <w:t>C</w:t>
      </w:r>
      <w:r w:rsidR="0095768D">
        <w:rPr>
          <w:b/>
          <w:bCs/>
        </w:rPr>
        <w:t>ombined</w:t>
      </w:r>
      <w:r>
        <w:rPr>
          <w:b/>
          <w:bCs/>
        </w:rPr>
        <w:t xml:space="preserve"> benefits</w:t>
      </w:r>
      <w:r w:rsidR="0095768D">
        <w:rPr>
          <w:b/>
          <w:bCs/>
        </w:rPr>
        <w:t xml:space="preserve">: </w:t>
      </w:r>
    </w:p>
    <w:p w14:paraId="3A07C541" w14:textId="4C4DD876" w:rsidR="007047A9" w:rsidRDefault="007047A9" w:rsidP="0055782A">
      <w:pPr>
        <w:pStyle w:val="ListBullet"/>
      </w:pPr>
      <w:r>
        <w:t xml:space="preserve">Any extra pension you have bought by paying APCs will be added to your active pension account </w:t>
      </w:r>
    </w:p>
    <w:p w14:paraId="1FB17EE6" w14:textId="589E0AF2" w:rsidR="00774E1A" w:rsidRDefault="00774E1A">
      <w:pPr>
        <w:pStyle w:val="ListParagraph"/>
        <w:numPr>
          <w:ilvl w:val="0"/>
          <w:numId w:val="27"/>
        </w:numPr>
        <w:contextualSpacing w:val="0"/>
      </w:pPr>
      <w:r>
        <w:t xml:space="preserve">Any extra pension </w:t>
      </w:r>
      <w:r w:rsidR="0055782A">
        <w:t xml:space="preserve">from </w:t>
      </w:r>
      <w:r>
        <w:t>ARCs</w:t>
      </w:r>
      <w:r w:rsidR="002631E1">
        <w:t xml:space="preserve"> </w:t>
      </w:r>
      <w:r w:rsidR="0055782A">
        <w:t>or added years</w:t>
      </w:r>
      <w:r w:rsidR="00BD5163">
        <w:t xml:space="preserve"> </w:t>
      </w:r>
      <w:r w:rsidR="002631E1">
        <w:t>increased the value of your deferred benefits. Th</w:t>
      </w:r>
      <w:r w:rsidR="00BD5163">
        <w:t xml:space="preserve">is increases the </w:t>
      </w:r>
      <w:r w:rsidR="002631E1">
        <w:t xml:space="preserve">amount of pension that </w:t>
      </w:r>
      <w:r w:rsidR="00BD5163">
        <w:t xml:space="preserve">you get in </w:t>
      </w:r>
      <w:r w:rsidR="00F97A6B">
        <w:t>the career average scheme</w:t>
      </w:r>
      <w:r w:rsidR="00562F8A">
        <w:t>.</w:t>
      </w:r>
      <w:r>
        <w:t xml:space="preserve"> </w:t>
      </w:r>
    </w:p>
    <w:p w14:paraId="57271605" w14:textId="4242FB5E" w:rsidR="007047A9" w:rsidRDefault="00FA2EAA" w:rsidP="007047A9">
      <w:pPr>
        <w:pStyle w:val="ListParagraph"/>
        <w:contextualSpacing w:val="0"/>
      </w:pPr>
      <w:r>
        <w:rPr>
          <w:b/>
          <w:bCs/>
        </w:rPr>
        <w:lastRenderedPageBreak/>
        <w:t xml:space="preserve">Option 2 – Separate benefits: </w:t>
      </w:r>
      <w:r w:rsidR="00DE2D90">
        <w:t>the</w:t>
      </w:r>
      <w:r w:rsidR="007047A9">
        <w:t xml:space="preserve"> extra pension you have bought will be paid when you take your deferred pension. </w:t>
      </w:r>
    </w:p>
    <w:p w14:paraId="11849BA1" w14:textId="68C7461C" w:rsidR="007047A9" w:rsidRDefault="007047A9" w:rsidP="007047A9">
      <w:pPr>
        <w:pStyle w:val="ListParagraph"/>
        <w:contextualSpacing w:val="0"/>
      </w:pPr>
      <w:r>
        <w:t xml:space="preserve">You cannot </w:t>
      </w:r>
      <w:r w:rsidR="00182F2B">
        <w:t>continue paying</w:t>
      </w:r>
      <w:r>
        <w:t xml:space="preserve"> ARC</w:t>
      </w:r>
      <w:r w:rsidR="00182F2B">
        <w:t>s</w:t>
      </w:r>
      <w:r w:rsidR="001C70BD">
        <w:t xml:space="preserve">, </w:t>
      </w:r>
      <w:r>
        <w:t>APC</w:t>
      </w:r>
      <w:r w:rsidR="00182F2B">
        <w:t>s or added years</w:t>
      </w:r>
      <w:r>
        <w:t xml:space="preserve"> in your new </w:t>
      </w:r>
      <w:r w:rsidR="00DD4EA7">
        <w:t>job</w:t>
      </w:r>
      <w:r>
        <w:t xml:space="preserve">. You can start a new APC arrangement. Contact </w:t>
      </w:r>
      <w:r w:rsidR="003E4E4A">
        <w:t>us</w:t>
      </w:r>
      <w:r>
        <w:t xml:space="preserve"> for more information. </w:t>
      </w:r>
    </w:p>
    <w:p w14:paraId="7D1B73E2" w14:textId="77777777" w:rsidR="007A580C" w:rsidRDefault="00D82C78">
      <w:pPr>
        <w:pStyle w:val="ListParagraph"/>
        <w:numPr>
          <w:ilvl w:val="0"/>
          <w:numId w:val="22"/>
        </w:numPr>
        <w:ind w:left="714" w:hanging="357"/>
        <w:contextualSpacing w:val="0"/>
        <w:rPr>
          <w:b/>
          <w:bCs/>
        </w:rPr>
      </w:pPr>
      <w:r w:rsidRPr="00557ED8">
        <w:rPr>
          <w:b/>
          <w:bCs/>
        </w:rPr>
        <w:t xml:space="preserve">Additional voluntary contributions (AVCs): </w:t>
      </w:r>
    </w:p>
    <w:p w14:paraId="7A39421D" w14:textId="77C3771D" w:rsidR="00D82C78" w:rsidRDefault="00E36656" w:rsidP="00A24023">
      <w:pPr>
        <w:pStyle w:val="ListParagraph"/>
        <w:contextualSpacing w:val="0"/>
      </w:pPr>
      <w:r>
        <w:rPr>
          <w:b/>
          <w:bCs/>
        </w:rPr>
        <w:t xml:space="preserve">Option 1 – Combined benefits: </w:t>
      </w:r>
      <w:r w:rsidR="00D82C78">
        <w:t>If you</w:t>
      </w:r>
      <w:r>
        <w:t xml:space="preserve"> paid </w:t>
      </w:r>
      <w:r w:rsidR="00D82C78">
        <w:t xml:space="preserve">AVCs, </w:t>
      </w:r>
      <w:r w:rsidR="00A24023">
        <w:t xml:space="preserve">they </w:t>
      </w:r>
      <w:r w:rsidR="00D82C78" w:rsidRPr="00D72F64">
        <w:t xml:space="preserve">must be transferred to an AVC arrangement offered by your new pension fund. </w:t>
      </w:r>
    </w:p>
    <w:p w14:paraId="20BD9457" w14:textId="1006276D" w:rsidR="00A24023" w:rsidRPr="00E14845" w:rsidRDefault="00A24023" w:rsidP="00A24023">
      <w:pPr>
        <w:pStyle w:val="ListParagraph"/>
        <w:contextualSpacing w:val="0"/>
      </w:pPr>
      <w:r>
        <w:rPr>
          <w:b/>
          <w:bCs/>
        </w:rPr>
        <w:t>Option 2 –</w:t>
      </w:r>
      <w:r>
        <w:t xml:space="preserve"> </w:t>
      </w:r>
      <w:r>
        <w:rPr>
          <w:b/>
          <w:bCs/>
        </w:rPr>
        <w:t xml:space="preserve">Separate benefits: </w:t>
      </w:r>
      <w:r w:rsidR="00E14845">
        <w:t xml:space="preserve">The AVCs </w:t>
      </w:r>
      <w:r w:rsidR="00332DED">
        <w:t>will remain linked to your deferred benefits. You can start a new AVC linked to your active pension account if you w</w:t>
      </w:r>
      <w:r w:rsidR="00B3240D">
        <w:t>ant to.</w:t>
      </w:r>
    </w:p>
    <w:p w14:paraId="28E46A1A" w14:textId="4EECC189" w:rsidR="00715522" w:rsidRPr="00DA3A5D" w:rsidRDefault="007360A4" w:rsidP="00715522">
      <w:pPr>
        <w:pBdr>
          <w:top w:val="single" w:sz="4" w:space="4" w:color="auto"/>
        </w:pBdr>
        <w:spacing w:after="0"/>
        <w:rPr>
          <w:b/>
          <w:bCs/>
        </w:rPr>
      </w:pPr>
      <w:r>
        <w:rPr>
          <w:b/>
          <w:bCs/>
        </w:rPr>
        <w:t xml:space="preserve">Tax limits – the </w:t>
      </w:r>
      <w:r w:rsidR="00C34BF0">
        <w:rPr>
          <w:b/>
          <w:bCs/>
        </w:rPr>
        <w:t>Annual allowance</w:t>
      </w:r>
    </w:p>
    <w:p w14:paraId="5DC732D2" w14:textId="28188191" w:rsidR="00715522" w:rsidRDefault="00C34BF0" w:rsidP="00715522">
      <w:r>
        <w:t xml:space="preserve">The Annual allowance </w:t>
      </w:r>
      <w:r w:rsidR="00715522">
        <w:t xml:space="preserve">limits </w:t>
      </w:r>
      <w:r>
        <w:t xml:space="preserve">the amount </w:t>
      </w:r>
      <w:r w:rsidR="007B6FBC">
        <w:t>you can save towards your pension in a year</w:t>
      </w:r>
      <w:r>
        <w:t xml:space="preserve">. </w:t>
      </w:r>
      <w:r w:rsidR="00E3294E">
        <w:t>Y</w:t>
      </w:r>
      <w:r w:rsidR="00715522">
        <w:t xml:space="preserve">ou </w:t>
      </w:r>
      <w:r w:rsidR="00E3294E">
        <w:t xml:space="preserve">may have to </w:t>
      </w:r>
      <w:r w:rsidR="00715522">
        <w:t>pay extra tax</w:t>
      </w:r>
      <w:r w:rsidR="00E3294E">
        <w:t xml:space="preserve"> if you save more than the limit</w:t>
      </w:r>
      <w:r w:rsidR="00715522">
        <w:t xml:space="preserve">. </w:t>
      </w:r>
    </w:p>
    <w:p w14:paraId="17084DEB" w14:textId="762DD7FD" w:rsidR="00351E51" w:rsidRDefault="00D568E8" w:rsidP="00715522">
      <w:r>
        <w:rPr>
          <w:b/>
          <w:bCs/>
        </w:rPr>
        <w:t xml:space="preserve">Option 1 – Combined benefits: </w:t>
      </w:r>
      <w:r w:rsidR="005C5A04" w:rsidRPr="005C5A04">
        <w:t>could have a very small</w:t>
      </w:r>
      <w:r w:rsidR="005C5A04">
        <w:rPr>
          <w:b/>
          <w:bCs/>
        </w:rPr>
        <w:t xml:space="preserve"> </w:t>
      </w:r>
      <w:r w:rsidR="00351E51" w:rsidRPr="00B96423">
        <w:t>effect on</w:t>
      </w:r>
      <w:r w:rsidR="00351E51">
        <w:t xml:space="preserve"> the Annual allowance</w:t>
      </w:r>
    </w:p>
    <w:p w14:paraId="1B4A4F3C" w14:textId="77777777" w:rsidR="000E6959" w:rsidRDefault="00351E51" w:rsidP="00715522">
      <w:r>
        <w:rPr>
          <w:b/>
          <w:bCs/>
        </w:rPr>
        <w:t xml:space="preserve">Option 2 – Separate benefits: </w:t>
      </w:r>
      <w:r>
        <w:t>no effect on the Annual allowance</w:t>
      </w:r>
      <w:r w:rsidR="000E6959">
        <w:t xml:space="preserve">. </w:t>
      </w:r>
    </w:p>
    <w:p w14:paraId="14B512E5" w14:textId="754E5A0D" w:rsidR="00715522" w:rsidRPr="00FA40BE" w:rsidRDefault="000E6959" w:rsidP="00FF2F02">
      <w:r>
        <w:t xml:space="preserve">Most members will not be affected by the Annual allowance. </w:t>
      </w:r>
      <w:r w:rsidR="00ED2852">
        <w:t xml:space="preserve">However, some </w:t>
      </w:r>
      <w:r w:rsidR="00FF2F02">
        <w:t>me</w:t>
      </w:r>
      <w:r w:rsidR="00ED2852">
        <w:t>mbers may exceed the Annual allowance</w:t>
      </w:r>
      <w:r w:rsidR="002D67E7">
        <w:t>, particularly higher earners and those paying extra pension contributions</w:t>
      </w:r>
      <w:r w:rsidR="00FF2F02">
        <w:t xml:space="preserve">. </w:t>
      </w:r>
    </w:p>
    <w:p w14:paraId="11DFC814" w14:textId="4D723631" w:rsidR="007A6FEE" w:rsidRPr="007A6FEE" w:rsidRDefault="007A6FEE" w:rsidP="00D82C78">
      <w:r>
        <w:t xml:space="preserve">You can find out more about </w:t>
      </w:r>
      <w:r w:rsidR="00FF2F02">
        <w:t>the Annual allowance</w:t>
      </w:r>
      <w:r>
        <w:t xml:space="preserve"> from the Government’s website: </w:t>
      </w:r>
      <w:hyperlink r:id="rId21" w:history="1">
        <w:r w:rsidR="003315EA">
          <w:rPr>
            <w:rStyle w:val="Hyperlink"/>
          </w:rPr>
          <w:t>www.gov.uk/tax-on-your-private-pension</w:t>
        </w:r>
      </w:hyperlink>
      <w:r w:rsidR="0097618D">
        <w:t xml:space="preserve">. </w:t>
      </w:r>
    </w:p>
    <w:p w14:paraId="541A8D8A" w14:textId="77777777" w:rsidR="00AD5E2E" w:rsidRDefault="00AD5E2E" w:rsidP="00AD5E2E">
      <w:pPr>
        <w:pBdr>
          <w:top w:val="single" w:sz="4" w:space="4" w:color="auto"/>
        </w:pBdr>
      </w:pPr>
      <w:r>
        <w:rPr>
          <w:b/>
          <w:bCs/>
        </w:rPr>
        <w:t>Transferring your deferred benefits to another pension scheme</w:t>
      </w:r>
      <w:r>
        <w:rPr>
          <w:b/>
          <w:bCs/>
        </w:rPr>
        <w:br/>
      </w:r>
      <w:r>
        <w:t xml:space="preserve">You can transfer your LGPS benefits to another pension scheme, but there are strict rules about pension transfers: </w:t>
      </w:r>
    </w:p>
    <w:p w14:paraId="19B4CC24" w14:textId="77777777" w:rsidR="00AD5E2E" w:rsidRDefault="00AD5E2E">
      <w:pPr>
        <w:pStyle w:val="ListParagraph"/>
        <w:numPr>
          <w:ilvl w:val="0"/>
          <w:numId w:val="41"/>
        </w:numPr>
      </w:pPr>
      <w:r>
        <w:t>you cannot transfer if you are within a year of your Normal Pension Age</w:t>
      </w:r>
    </w:p>
    <w:p w14:paraId="48082EDC" w14:textId="3D78C457" w:rsidR="00AD5E2E" w:rsidRDefault="00AD5E2E">
      <w:pPr>
        <w:pStyle w:val="ListParagraph"/>
        <w:numPr>
          <w:ilvl w:val="0"/>
          <w:numId w:val="41"/>
        </w:numPr>
      </w:pPr>
      <w:r>
        <w:t xml:space="preserve">you cannot transfer when you are paying into the </w:t>
      </w:r>
      <w:r w:rsidR="00CC2FB6">
        <w:t>LGP</w:t>
      </w:r>
      <w:r>
        <w:t xml:space="preserve">S </w:t>
      </w:r>
    </w:p>
    <w:p w14:paraId="7CFA8715" w14:textId="77777777" w:rsidR="00AD5E2E" w:rsidRDefault="00AD5E2E">
      <w:pPr>
        <w:pStyle w:val="ListParagraph"/>
        <w:numPr>
          <w:ilvl w:val="0"/>
          <w:numId w:val="41"/>
        </w:numPr>
      </w:pPr>
      <w:r>
        <w:t>you must transfer all your LGPS benefits at the same time, even if they are held in different pension funds.</w:t>
      </w:r>
    </w:p>
    <w:p w14:paraId="321D36AD" w14:textId="319E4AA8" w:rsidR="00AD5E2E" w:rsidRDefault="00AD5E2E" w:rsidP="00AD5E2E">
      <w:r>
        <w:t>If you choose separate benefits, you cannot transfer your deferred benefits to another pension scheme until your current LGPS membership ends.</w:t>
      </w:r>
    </w:p>
    <w:p w14:paraId="7C4C4464" w14:textId="6DC949F4" w:rsidR="00D82C78" w:rsidRDefault="00D82C78" w:rsidP="007F441B">
      <w:pPr>
        <w:pBdr>
          <w:top w:val="single" w:sz="4" w:space="4" w:color="auto"/>
          <w:left w:val="single" w:sz="4" w:space="4" w:color="auto"/>
          <w:bottom w:val="single" w:sz="4" w:space="4" w:color="auto"/>
          <w:right w:val="single" w:sz="4" w:space="4" w:color="auto"/>
        </w:pBdr>
      </w:pPr>
      <w:r>
        <w:rPr>
          <w:b/>
          <w:bCs/>
        </w:rPr>
        <w:lastRenderedPageBreak/>
        <w:t>Further information</w:t>
      </w:r>
      <w:r>
        <w:rPr>
          <w:b/>
          <w:bCs/>
        </w:rPr>
        <w:br/>
      </w:r>
      <w:r>
        <w:t xml:space="preserve">If you have any questions about your options, </w:t>
      </w:r>
      <w:r w:rsidR="004C6B32">
        <w:t>please get in touch</w:t>
      </w:r>
      <w:r>
        <w:t>.</w:t>
      </w:r>
    </w:p>
    <w:p w14:paraId="14E89ABB" w14:textId="77777777" w:rsidR="00D82C78" w:rsidRDefault="00D82C78" w:rsidP="007F441B">
      <w:pPr>
        <w:pBdr>
          <w:top w:val="single" w:sz="4" w:space="4" w:color="auto"/>
          <w:left w:val="single" w:sz="4" w:space="4" w:color="auto"/>
          <w:bottom w:val="single" w:sz="4" w:space="4" w:color="auto"/>
          <w:right w:val="single" w:sz="4" w:space="4" w:color="auto"/>
        </w:pBdr>
      </w:pPr>
      <w:r>
        <w:t>Write to: [pension administrator’s address]</w:t>
      </w:r>
    </w:p>
    <w:p w14:paraId="3A84B440" w14:textId="77777777" w:rsidR="00D82C78" w:rsidRDefault="00D82C78" w:rsidP="007F441B">
      <w:pPr>
        <w:pBdr>
          <w:top w:val="single" w:sz="4" w:space="4" w:color="auto"/>
          <w:left w:val="single" w:sz="4" w:space="4" w:color="auto"/>
          <w:bottom w:val="single" w:sz="4" w:space="4" w:color="auto"/>
          <w:right w:val="single" w:sz="4" w:space="4" w:color="auto"/>
        </w:pBdr>
      </w:pPr>
      <w:r>
        <w:t>Phone: [pension administrator’s phone number]</w:t>
      </w:r>
    </w:p>
    <w:p w14:paraId="1003DD8F" w14:textId="77777777" w:rsidR="00D82C78" w:rsidRDefault="00D82C78" w:rsidP="007F441B">
      <w:pPr>
        <w:pBdr>
          <w:top w:val="single" w:sz="4" w:space="4" w:color="auto"/>
          <w:left w:val="single" w:sz="4" w:space="4" w:color="auto"/>
          <w:bottom w:val="single" w:sz="4" w:space="4" w:color="auto"/>
          <w:right w:val="single" w:sz="4" w:space="4" w:color="auto"/>
        </w:pBdr>
      </w:pPr>
      <w:r>
        <w:t>Email: [pension administrator’s email address]</w:t>
      </w:r>
    </w:p>
    <w:p w14:paraId="6A60D285" w14:textId="4807223E" w:rsidR="00924CC0" w:rsidRDefault="00D82C78" w:rsidP="00D82C78">
      <w:r>
        <w:rPr>
          <w:i/>
          <w:iCs/>
        </w:rPr>
        <w:t>This is a brief leaflet about joining LGPS benefits together. It cannot cover every circumstance. If there is any dispute over your pension benefits, the appropriate legislation will apply. This leaflet does not give you any contractual or legal rights and is for information purposes only.</w:t>
      </w:r>
      <w:r>
        <w:t xml:space="preserve"> </w:t>
      </w:r>
    </w:p>
    <w:p w14:paraId="509AA35F" w14:textId="77777777" w:rsidR="00924CC0" w:rsidRDefault="00924CC0">
      <w:pPr>
        <w:spacing w:after="160" w:line="259" w:lineRule="auto"/>
      </w:pPr>
      <w:r>
        <w:br w:type="page"/>
      </w:r>
    </w:p>
    <w:p w14:paraId="7110F338" w14:textId="223A6569" w:rsidR="004A3F06" w:rsidRDefault="00826EE3" w:rsidP="004A3F06">
      <w:pPr>
        <w:pStyle w:val="Heading3"/>
      </w:pPr>
      <w:bookmarkStart w:id="15" w:name="_Toc142396520"/>
      <w:r>
        <w:lastRenderedPageBreak/>
        <w:t>D</w:t>
      </w:r>
      <w:r w:rsidR="004A3F06">
        <w:t xml:space="preserve">2: Pre </w:t>
      </w:r>
      <w:r>
        <w:t>April</w:t>
      </w:r>
      <w:r w:rsidR="004A3F06">
        <w:t xml:space="preserve"> 2014 benefits and </w:t>
      </w:r>
      <w:r w:rsidR="007965D9">
        <w:t xml:space="preserve">no disqualifying </w:t>
      </w:r>
      <w:r w:rsidR="00DC1356">
        <w:t>gap</w:t>
      </w:r>
      <w:bookmarkEnd w:id="15"/>
    </w:p>
    <w:p w14:paraId="6BFB4380" w14:textId="19E036F5" w:rsidR="00D65962" w:rsidRPr="00D65962" w:rsidRDefault="00D65962" w:rsidP="00D65962">
      <w:pPr>
        <w:pStyle w:val="Heading4"/>
      </w:pPr>
      <w:r>
        <w:t>Scenario D2: Summary</w:t>
      </w:r>
    </w:p>
    <w:p w14:paraId="324FAAB9" w14:textId="2F6A38EE" w:rsidR="004A3F06" w:rsidRDefault="004A3F06">
      <w:pPr>
        <w:pStyle w:val="ListParagraph"/>
        <w:numPr>
          <w:ilvl w:val="0"/>
          <w:numId w:val="10"/>
        </w:numPr>
      </w:pPr>
      <w:r>
        <w:t xml:space="preserve">The member has deferred benefits built up before </w:t>
      </w:r>
      <w:r w:rsidR="007965D9">
        <w:t>1 April</w:t>
      </w:r>
      <w:r>
        <w:t xml:space="preserve"> 2014</w:t>
      </w:r>
    </w:p>
    <w:p w14:paraId="5C3BC30B" w14:textId="059BB01F" w:rsidR="00386E7C" w:rsidRDefault="00386E7C">
      <w:pPr>
        <w:pStyle w:val="ListParagraph"/>
        <w:numPr>
          <w:ilvl w:val="0"/>
          <w:numId w:val="10"/>
        </w:numPr>
      </w:pPr>
      <w:r>
        <w:t xml:space="preserve">The member does not have a disqualifying </w:t>
      </w:r>
      <w:r w:rsidR="00DC1356">
        <w:t>gap</w:t>
      </w:r>
      <w:r>
        <w:t xml:space="preserve">. A disqualifying </w:t>
      </w:r>
      <w:r w:rsidR="00DC1356">
        <w:t>gap</w:t>
      </w:r>
      <w:r>
        <w:t xml:space="preserve"> is a period of more than five years in which they did not contribute to the LGPS nor any other public service pension scheme.</w:t>
      </w:r>
    </w:p>
    <w:p w14:paraId="28347449" w14:textId="77777777" w:rsidR="00A37022" w:rsidRDefault="004A3F06">
      <w:pPr>
        <w:pStyle w:val="ListParagraph"/>
        <w:numPr>
          <w:ilvl w:val="0"/>
          <w:numId w:val="10"/>
        </w:numPr>
      </w:pPr>
      <w:r>
        <w:t xml:space="preserve">The member can elect </w:t>
      </w:r>
      <w:r w:rsidR="00386E7C">
        <w:t xml:space="preserve">to combine their benefits. </w:t>
      </w:r>
      <w:r w:rsidR="00A37022">
        <w:t xml:space="preserve">If they do not, then the benefits remain separate. </w:t>
      </w:r>
    </w:p>
    <w:p w14:paraId="5FDD831A" w14:textId="600AD686" w:rsidR="004A3F06" w:rsidRDefault="00A37022">
      <w:pPr>
        <w:pStyle w:val="ListParagraph"/>
        <w:numPr>
          <w:ilvl w:val="0"/>
          <w:numId w:val="10"/>
        </w:numPr>
      </w:pPr>
      <w:r>
        <w:t>The member may elect to be treated as a member on 31 March and 1</w:t>
      </w:r>
      <w:r w:rsidR="00366CC6">
        <w:t> </w:t>
      </w:r>
      <w:r>
        <w:t>April</w:t>
      </w:r>
      <w:r w:rsidR="00366CC6">
        <w:t> </w:t>
      </w:r>
      <w:r>
        <w:t>2014. If they do, any final salary benefits remain final salary benefits on transfer</w:t>
      </w:r>
      <w:r w:rsidR="004A3F06">
        <w:t xml:space="preserve">. </w:t>
      </w:r>
    </w:p>
    <w:p w14:paraId="0CE29860" w14:textId="53C92555" w:rsidR="00373976" w:rsidRDefault="00373976">
      <w:pPr>
        <w:pStyle w:val="ListParagraph"/>
        <w:numPr>
          <w:ilvl w:val="0"/>
          <w:numId w:val="10"/>
        </w:numPr>
      </w:pPr>
      <w:r>
        <w:t xml:space="preserve">The member must </w:t>
      </w:r>
      <w:r w:rsidR="00BD2DD0">
        <w:t>elect to be treated as a member on 31 March and 1</w:t>
      </w:r>
      <w:r w:rsidR="00906AD5">
        <w:t> </w:t>
      </w:r>
      <w:r w:rsidR="00BD2DD0">
        <w:t>April</w:t>
      </w:r>
      <w:r w:rsidR="00906AD5">
        <w:t xml:space="preserve"> 2014 </w:t>
      </w:r>
      <w:r w:rsidR="00BD2DD0">
        <w:t>within a year of re-joining</w:t>
      </w:r>
      <w:r w:rsidR="00B51B98">
        <w:t xml:space="preserve">. If a late transfer is </w:t>
      </w:r>
      <w:r w:rsidR="00D80B19">
        <w:t>allowed</w:t>
      </w:r>
      <w:r w:rsidR="00B51B98">
        <w:t xml:space="preserve">, then that option is not available. Letter D3 should be used, with </w:t>
      </w:r>
      <w:r w:rsidR="009B6B69">
        <w:t>appropriate adjustments.</w:t>
      </w:r>
    </w:p>
    <w:p w14:paraId="71D09D98" w14:textId="42EA77C6" w:rsidR="003E1F67" w:rsidRDefault="001E7866">
      <w:pPr>
        <w:pStyle w:val="ListParagraph"/>
        <w:numPr>
          <w:ilvl w:val="0"/>
          <w:numId w:val="10"/>
        </w:numPr>
        <w:ind w:left="714" w:hanging="357"/>
      </w:pPr>
      <w:r>
        <w:t>If the member elects to be treated as a member on 31 March and 1</w:t>
      </w:r>
      <w:r w:rsidR="00366CC6">
        <w:t> </w:t>
      </w:r>
      <w:r>
        <w:t>April</w:t>
      </w:r>
      <w:r w:rsidR="00366CC6">
        <w:t> </w:t>
      </w:r>
      <w:r>
        <w:t>2014, a</w:t>
      </w:r>
      <w:r w:rsidR="004A3F06">
        <w:t xml:space="preserve">ny AVC must be transferred </w:t>
      </w:r>
      <w:r>
        <w:t xml:space="preserve">unless the member elects not to. </w:t>
      </w:r>
      <w:r w:rsidR="00DE3139">
        <w:t>If the member does not elect to be treated as a member on 31 March and 1</w:t>
      </w:r>
      <w:r w:rsidR="00366CC6">
        <w:t> </w:t>
      </w:r>
      <w:r w:rsidR="00DE3139" w:rsidRPr="00366CC6">
        <w:t>April</w:t>
      </w:r>
      <w:r w:rsidR="00366CC6">
        <w:t> </w:t>
      </w:r>
      <w:r w:rsidR="00DE3139" w:rsidRPr="00366CC6">
        <w:t>2014</w:t>
      </w:r>
      <w:r w:rsidR="00DE3139">
        <w:t xml:space="preserve">, then </w:t>
      </w:r>
      <w:r w:rsidR="0043275B">
        <w:t xml:space="preserve">the AVC must be aggregated if the main scheme benefits are </w:t>
      </w:r>
      <w:r w:rsidR="00FD5610">
        <w:t>combin</w:t>
      </w:r>
      <w:r w:rsidR="004A3F06">
        <w:t>ed.</w:t>
      </w:r>
    </w:p>
    <w:p w14:paraId="7F2114E2" w14:textId="16BBF256" w:rsidR="003E1F67" w:rsidRDefault="003E1F67" w:rsidP="003E1F67">
      <w:pPr>
        <w:spacing w:after="480"/>
      </w:pPr>
      <w:r>
        <w:t xml:space="preserve">Members </w:t>
      </w:r>
      <w:r w:rsidR="00421ADA">
        <w:t xml:space="preserve">re-joining now </w:t>
      </w:r>
      <w:r>
        <w:t xml:space="preserve">who left the LGPS before 1 April 2014 will generally </w:t>
      </w:r>
      <w:r w:rsidR="006B106F">
        <w:t xml:space="preserve">have a </w:t>
      </w:r>
      <w:r w:rsidR="006E32BF">
        <w:t xml:space="preserve">disqualifying </w:t>
      </w:r>
      <w:r w:rsidR="00031A45">
        <w:t>gap</w:t>
      </w:r>
      <w:r w:rsidR="009A41ED">
        <w:t xml:space="preserve">. However, this letter will still be used for </w:t>
      </w:r>
      <w:r w:rsidR="00421ADA">
        <w:t>an individual</w:t>
      </w:r>
      <w:r w:rsidR="009A41ED">
        <w:t xml:space="preserve"> who w</w:t>
      </w:r>
      <w:r w:rsidR="00421ADA">
        <w:t>as</w:t>
      </w:r>
      <w:r w:rsidR="009A41ED">
        <w:t xml:space="preserve"> a member of another public service pension scheme since leaving the LGPS</w:t>
      </w:r>
      <w:r w:rsidR="00421ADA">
        <w:t>.</w:t>
      </w:r>
      <w:r w:rsidR="009A41ED">
        <w:t xml:space="preserve"> </w:t>
      </w:r>
      <w:r w:rsidR="002B4C1A">
        <w:t xml:space="preserve">Administering </w:t>
      </w:r>
      <w:r w:rsidR="00D735C5">
        <w:t>authorities should only use this letter if they are certain that the member does not have a disqualifying break.</w:t>
      </w:r>
    </w:p>
    <w:p w14:paraId="250502F8" w14:textId="54ABA929" w:rsidR="00441119" w:rsidRDefault="00121089" w:rsidP="00441119">
      <w:pPr>
        <w:pStyle w:val="Heading4"/>
      </w:pPr>
      <w:r>
        <w:t>Scenario D2: template letter and option form</w:t>
      </w:r>
    </w:p>
    <w:p w14:paraId="36D44738" w14:textId="07B7888B" w:rsidR="004A3F06" w:rsidRPr="008177EC" w:rsidRDefault="00E634BB" w:rsidP="004A3F06">
      <w:pPr>
        <w:rPr>
          <w:b/>
          <w:bCs/>
          <w:sz w:val="28"/>
          <w:szCs w:val="28"/>
        </w:rPr>
      </w:pPr>
      <w:r>
        <w:rPr>
          <w:b/>
          <w:bCs/>
          <w:sz w:val="28"/>
          <w:szCs w:val="28"/>
        </w:rPr>
        <w:t>Deferred benefits</w:t>
      </w:r>
      <w:r w:rsidR="004A3F06" w:rsidRPr="008177EC">
        <w:rPr>
          <w:b/>
          <w:bCs/>
          <w:sz w:val="28"/>
          <w:szCs w:val="28"/>
        </w:rPr>
        <w:t xml:space="preserve"> in the [previous fund] Pension Fund</w:t>
      </w:r>
    </w:p>
    <w:p w14:paraId="08BD05E4" w14:textId="12D62FE1" w:rsidR="004A3F06" w:rsidRDefault="004A3F06" w:rsidP="004A3F06">
      <w:r>
        <w:t>You have re-joined the LGPS and you have deferred benefits in the Scheme. You can now decide what happen</w:t>
      </w:r>
      <w:r w:rsidR="00223266">
        <w:t>s</w:t>
      </w:r>
      <w:r>
        <w:t xml:space="preserve"> to those deferred benefits. This letter explains your options. </w:t>
      </w:r>
    </w:p>
    <w:p w14:paraId="027A79A3" w14:textId="0EA1E8FA" w:rsidR="004A3F06" w:rsidRPr="008177EC" w:rsidRDefault="004A3F06" w:rsidP="004A3F06">
      <w:pPr>
        <w:rPr>
          <w:b/>
          <w:bCs/>
          <w:sz w:val="28"/>
          <w:szCs w:val="28"/>
        </w:rPr>
      </w:pPr>
      <w:r w:rsidRPr="008177EC">
        <w:rPr>
          <w:b/>
          <w:bCs/>
          <w:sz w:val="28"/>
          <w:szCs w:val="28"/>
        </w:rPr>
        <w:t>Decision needed</w:t>
      </w:r>
      <w:r w:rsidR="007F180B">
        <w:rPr>
          <w:b/>
          <w:bCs/>
          <w:sz w:val="28"/>
          <w:szCs w:val="28"/>
        </w:rPr>
        <w:t xml:space="preserve"> by [deadline date]</w:t>
      </w:r>
    </w:p>
    <w:p w14:paraId="1267BF83" w14:textId="07440F92" w:rsidR="00230725" w:rsidRDefault="004D5EDB" w:rsidP="004A3F06">
      <w:r>
        <w:t>You</w:t>
      </w:r>
      <w:r w:rsidR="007F180B">
        <w:t xml:space="preserve">r deferred benefits are separate from your active pension account. </w:t>
      </w:r>
      <w:r w:rsidR="0015628A">
        <w:t xml:space="preserve">If you </w:t>
      </w:r>
      <w:r w:rsidR="008D6084">
        <w:t xml:space="preserve">want to combine your benefits, you must let us know whether you </w:t>
      </w:r>
      <w:r w:rsidR="00D87BEA">
        <w:t>c</w:t>
      </w:r>
      <w:r w:rsidR="008D6084">
        <w:t>h</w:t>
      </w:r>
      <w:r w:rsidR="00D87BEA">
        <w:t>o</w:t>
      </w:r>
      <w:r w:rsidR="008D6084">
        <w:t>ose Option 1 or Option</w:t>
      </w:r>
      <w:r w:rsidR="007F1BA8">
        <w:t> </w:t>
      </w:r>
      <w:r w:rsidR="008D6084">
        <w:t>2 by [deadline date].</w:t>
      </w:r>
    </w:p>
    <w:p w14:paraId="6023EC8D" w14:textId="439FE83B" w:rsidR="00511BAB" w:rsidRDefault="00511BAB" w:rsidP="004A3F06">
      <w:r>
        <w:lastRenderedPageBreak/>
        <w:t xml:space="preserve">If you do not </w:t>
      </w:r>
      <w:r w:rsidR="00A31CC3">
        <w:t xml:space="preserve">make a decision by ‘[deadline date], your deferred benefits will stay separate. </w:t>
      </w:r>
    </w:p>
    <w:p w14:paraId="19098C48" w14:textId="36A8552A" w:rsidR="00081D4E" w:rsidRDefault="00230725" w:rsidP="004A3F06">
      <w:r>
        <w:t>You have three options to choose from.</w:t>
      </w:r>
      <w:r w:rsidR="00130B00">
        <w:t xml:space="preserve"> It is important that you make the right decision.</w:t>
      </w:r>
      <w:r>
        <w:t xml:space="preserve"> The information in this letter and in the </w:t>
      </w:r>
      <w:r w:rsidR="00E80477">
        <w:t>‘</w:t>
      </w:r>
      <w:r w:rsidR="009F67A1" w:rsidRPr="002F4AB4">
        <w:rPr>
          <w:i/>
          <w:iCs/>
        </w:rPr>
        <w:t xml:space="preserve">What to consider if you have </w:t>
      </w:r>
      <w:r w:rsidR="00F0147F" w:rsidRPr="002F4AB4">
        <w:rPr>
          <w:i/>
          <w:iCs/>
        </w:rPr>
        <w:t>deferred</w:t>
      </w:r>
      <w:r w:rsidR="009F67A1" w:rsidRPr="002F4AB4">
        <w:rPr>
          <w:i/>
          <w:iCs/>
        </w:rPr>
        <w:t xml:space="preserve"> LGPS benefits (4)</w:t>
      </w:r>
      <w:r w:rsidR="009F67A1">
        <w:t xml:space="preserve">’ leaflet should help you </w:t>
      </w:r>
      <w:r w:rsidR="00E54FDB">
        <w:t>to understand your options.</w:t>
      </w:r>
      <w:r w:rsidR="00081D4E">
        <w:t xml:space="preserve"> </w:t>
      </w:r>
    </w:p>
    <w:p w14:paraId="781A3A2C" w14:textId="18345E37" w:rsidR="0050788A" w:rsidRDefault="00081D4E" w:rsidP="004A3F06">
      <w:r>
        <w:rPr>
          <w:b/>
          <w:bCs/>
        </w:rPr>
        <w:t xml:space="preserve">Option 1: </w:t>
      </w:r>
      <w:r w:rsidR="00A5176A">
        <w:rPr>
          <w:b/>
          <w:bCs/>
        </w:rPr>
        <w:t xml:space="preserve">combine your </w:t>
      </w:r>
      <w:r w:rsidR="009E7D9A">
        <w:rPr>
          <w:b/>
          <w:bCs/>
        </w:rPr>
        <w:t xml:space="preserve">deferred benefits </w:t>
      </w:r>
      <w:r w:rsidR="00A5176A">
        <w:rPr>
          <w:b/>
          <w:bCs/>
        </w:rPr>
        <w:t xml:space="preserve">with your active pension account and </w:t>
      </w:r>
      <w:r w:rsidR="009E7D9A">
        <w:rPr>
          <w:b/>
          <w:bCs/>
        </w:rPr>
        <w:t>they</w:t>
      </w:r>
      <w:r w:rsidR="00A5176A">
        <w:rPr>
          <w:b/>
          <w:bCs/>
        </w:rPr>
        <w:t xml:space="preserve"> continue to </w:t>
      </w:r>
      <w:r w:rsidR="00E7609C">
        <w:rPr>
          <w:b/>
          <w:bCs/>
        </w:rPr>
        <w:t>be final salary benefits</w:t>
      </w:r>
      <w:r w:rsidR="00A94095">
        <w:rPr>
          <w:b/>
          <w:bCs/>
        </w:rPr>
        <w:t xml:space="preserve">. </w:t>
      </w:r>
      <w:r w:rsidR="00A94095">
        <w:t xml:space="preserve">To take this option, you must </w:t>
      </w:r>
      <w:r w:rsidR="00805A8D">
        <w:t xml:space="preserve">choose to be treated as an LGPS member </w:t>
      </w:r>
      <w:r w:rsidR="00EF74E9">
        <w:t xml:space="preserve">on 31 March 2014 and 1 April 2014. </w:t>
      </w:r>
    </w:p>
    <w:p w14:paraId="3DCC5392" w14:textId="2C9ECB4F" w:rsidR="003F2823" w:rsidRDefault="0050788A" w:rsidP="004A3F06">
      <w:r>
        <w:t xml:space="preserve">If you choose Option 1, </w:t>
      </w:r>
      <w:r w:rsidR="00E46839">
        <w:t xml:space="preserve">your final salary benefits will be attached to your new pension account. That membership will </w:t>
      </w:r>
      <w:r w:rsidR="00A73BB0">
        <w:t>stay as</w:t>
      </w:r>
      <w:r w:rsidR="00E46839">
        <w:t xml:space="preserve"> final salary membership</w:t>
      </w:r>
      <w:r w:rsidR="00ED6EEF">
        <w:t xml:space="preserve">. </w:t>
      </w:r>
    </w:p>
    <w:p w14:paraId="18C72F79" w14:textId="43EE04B9" w:rsidR="00094FBA" w:rsidRDefault="00ED6EEF" w:rsidP="004A3F06">
      <w:r>
        <w:t xml:space="preserve">When your current LGPS membership ends, </w:t>
      </w:r>
      <w:r w:rsidR="0086237D">
        <w:t>the final salary benefits you built up before 1 April 2014 w</w:t>
      </w:r>
      <w:r w:rsidR="009D0B55">
        <w:t>ill</w:t>
      </w:r>
      <w:r w:rsidR="0086237D">
        <w:t xml:space="preserve"> be worked out </w:t>
      </w:r>
      <w:r w:rsidR="00332603">
        <w:t xml:space="preserve">using the final pay from your current </w:t>
      </w:r>
      <w:r w:rsidR="00642407">
        <w:t>job</w:t>
      </w:r>
      <w:r w:rsidR="00332603">
        <w:t xml:space="preserve">. Final pay is generally your pensionable pay in your final year of LGPS membership. If you work part time, </w:t>
      </w:r>
      <w:r w:rsidR="004A6DF5">
        <w:t>the full time pay for your job will be used</w:t>
      </w:r>
      <w:r w:rsidR="00332603">
        <w:t>.</w:t>
      </w:r>
      <w:r w:rsidR="003F2823">
        <w:t xml:space="preserve"> </w:t>
      </w:r>
    </w:p>
    <w:p w14:paraId="2BFDA77F" w14:textId="6CA326D7" w:rsidR="003F1A27" w:rsidRDefault="003F1A27" w:rsidP="003F1A27">
      <w:pPr>
        <w:spacing w:before="240"/>
      </w:pPr>
      <w:r>
        <w:rPr>
          <w:b/>
          <w:bCs/>
        </w:rPr>
        <w:t xml:space="preserve">IMPORTANT: </w:t>
      </w:r>
      <w:r>
        <w:t xml:space="preserve">You need to think about whether the final pay in your current </w:t>
      </w:r>
      <w:r w:rsidR="00C731CD">
        <w:t>job</w:t>
      </w:r>
      <w:r>
        <w:t xml:space="preserve"> is likely to be higher than the final pay used to work out your deferred final salary benefits. To make a proper comparison, cost of living increases </w:t>
      </w:r>
      <w:r w:rsidR="006177A5">
        <w:t xml:space="preserve">are added </w:t>
      </w:r>
      <w:r>
        <w:t xml:space="preserve">to the pay used to work out your deferred benefits to bring it up to today’s value. </w:t>
      </w:r>
    </w:p>
    <w:p w14:paraId="3D0F8569" w14:textId="77777777" w:rsidR="003F1A27" w:rsidRDefault="003F1A27" w:rsidP="003F1A27">
      <w:pPr>
        <w:spacing w:before="240"/>
      </w:pPr>
      <w:r>
        <w:t xml:space="preserve">You can use the information below to compare the pay figures to help you make your decision: </w:t>
      </w:r>
    </w:p>
    <w:p w14:paraId="177DD18F" w14:textId="77777777" w:rsidR="003F1A27" w:rsidRPr="00CD3FC7" w:rsidRDefault="003F1A27" w:rsidP="00FE501A">
      <w:pPr>
        <w:spacing w:before="240"/>
        <w:ind w:left="5387" w:hanging="5387"/>
        <w:rPr>
          <w:b/>
          <w:bCs/>
        </w:rPr>
      </w:pPr>
      <w:r w:rsidRPr="00CD3FC7">
        <w:rPr>
          <w:b/>
          <w:bCs/>
        </w:rPr>
        <w:t xml:space="preserve">Date previous membership ended: </w:t>
      </w:r>
      <w:r w:rsidRPr="00CD3FC7">
        <w:rPr>
          <w:b/>
          <w:bCs/>
        </w:rPr>
        <w:tab/>
        <w:t>**/**/****</w:t>
      </w:r>
    </w:p>
    <w:p w14:paraId="50DD0835" w14:textId="5E0AA91F" w:rsidR="003F1A27" w:rsidRPr="00CD3FC7" w:rsidRDefault="003F1A27" w:rsidP="00FE501A">
      <w:pPr>
        <w:spacing w:after="0"/>
        <w:ind w:left="5387" w:hanging="5387"/>
        <w:rPr>
          <w:b/>
          <w:bCs/>
        </w:rPr>
      </w:pPr>
      <w:r w:rsidRPr="00CD3FC7">
        <w:rPr>
          <w:b/>
          <w:bCs/>
        </w:rPr>
        <w:t xml:space="preserve">Final pay from previous </w:t>
      </w:r>
      <w:r w:rsidR="002F776C">
        <w:rPr>
          <w:b/>
          <w:bCs/>
        </w:rPr>
        <w:t>job</w:t>
      </w:r>
      <w:r w:rsidRPr="00CD3FC7">
        <w:rPr>
          <w:b/>
          <w:bCs/>
        </w:rPr>
        <w:tab/>
        <w:t>£*****.**</w:t>
      </w:r>
    </w:p>
    <w:p w14:paraId="4A90A801" w14:textId="55C17C38" w:rsidR="003F1A27" w:rsidRDefault="003F1A27" w:rsidP="00FE501A">
      <w:pPr>
        <w:ind w:left="5387" w:hanging="5387"/>
      </w:pPr>
      <w:r>
        <w:t>(includes cost of living increases to date)</w:t>
      </w:r>
    </w:p>
    <w:p w14:paraId="2A8A0488" w14:textId="46560405" w:rsidR="003F1A27" w:rsidRPr="00CD3FC7" w:rsidRDefault="003F1A27" w:rsidP="00FE501A">
      <w:pPr>
        <w:ind w:left="5387" w:hanging="5387"/>
        <w:rPr>
          <w:b/>
          <w:bCs/>
        </w:rPr>
      </w:pPr>
      <w:r w:rsidRPr="00CD3FC7">
        <w:rPr>
          <w:b/>
          <w:bCs/>
        </w:rPr>
        <w:t xml:space="preserve">Estimate of pay in current </w:t>
      </w:r>
      <w:r w:rsidR="002F776C">
        <w:rPr>
          <w:b/>
          <w:bCs/>
        </w:rPr>
        <w:t>job</w:t>
      </w:r>
      <w:r w:rsidRPr="00CD3FC7">
        <w:rPr>
          <w:b/>
          <w:bCs/>
        </w:rPr>
        <w:tab/>
        <w:t>£****.**</w:t>
      </w:r>
    </w:p>
    <w:p w14:paraId="0BDCAAE7" w14:textId="78F765AF" w:rsidR="003F1A27" w:rsidRDefault="003F1A27" w:rsidP="00F94BED">
      <w:r>
        <w:t>If you work or have worked part time, the full-time value of your pay is shown above. This is because full-time pay is used to work out your final salary pension benefits.</w:t>
      </w:r>
    </w:p>
    <w:p w14:paraId="335C1E51" w14:textId="3676A9D0" w:rsidR="00E16E97" w:rsidRDefault="00E16E97" w:rsidP="00E16E97">
      <w:pPr>
        <w:spacing w:before="240" w:after="0"/>
      </w:pPr>
      <w:r>
        <w:t>If you</w:t>
      </w:r>
      <w:r w:rsidR="00764498">
        <w:t xml:space="preserve"> choose </w:t>
      </w:r>
      <w:r w:rsidR="004A407B">
        <w:t>O</w:t>
      </w:r>
      <w:r w:rsidR="00764498">
        <w:t>ption 1, your active pension account would increase by</w:t>
      </w:r>
      <w:r>
        <w:t>:</w:t>
      </w:r>
    </w:p>
    <w:p w14:paraId="7003E450" w14:textId="3BF3C2BB" w:rsidR="00E16E97" w:rsidRPr="00486CA8" w:rsidRDefault="00E16E97" w:rsidP="00FE501A">
      <w:pPr>
        <w:spacing w:before="240"/>
        <w:ind w:left="5387" w:hanging="5387"/>
        <w:rPr>
          <w:b/>
          <w:bCs/>
        </w:rPr>
      </w:pPr>
      <w:r>
        <w:rPr>
          <w:b/>
          <w:bCs/>
        </w:rPr>
        <w:t>Yearly pension</w:t>
      </w:r>
      <w:r w:rsidRPr="00486CA8">
        <w:rPr>
          <w:b/>
          <w:bCs/>
        </w:rPr>
        <w:t xml:space="preserve">: </w:t>
      </w:r>
      <w:r w:rsidR="00486CA8">
        <w:rPr>
          <w:b/>
          <w:bCs/>
        </w:rPr>
        <w:tab/>
      </w:r>
      <w:r w:rsidRPr="00842C83">
        <w:rPr>
          <w:b/>
          <w:bCs/>
        </w:rPr>
        <w:t>£x,xxx.xx</w:t>
      </w:r>
    </w:p>
    <w:p w14:paraId="605AB790" w14:textId="11825F05" w:rsidR="00E16E97" w:rsidRPr="00842C83" w:rsidRDefault="00E16E97" w:rsidP="00FE501A">
      <w:pPr>
        <w:spacing w:before="240"/>
        <w:ind w:left="5387" w:hanging="5387"/>
        <w:rPr>
          <w:b/>
          <w:bCs/>
        </w:rPr>
      </w:pPr>
      <w:r>
        <w:rPr>
          <w:b/>
          <w:bCs/>
        </w:rPr>
        <w:t xml:space="preserve">Tax-free lump sum: </w:t>
      </w:r>
      <w:r w:rsidR="00486CA8">
        <w:rPr>
          <w:b/>
          <w:bCs/>
        </w:rPr>
        <w:tab/>
      </w:r>
      <w:r>
        <w:rPr>
          <w:b/>
          <w:bCs/>
        </w:rPr>
        <w:t>£xx,xxxx</w:t>
      </w:r>
    </w:p>
    <w:p w14:paraId="1340FBBD" w14:textId="1B2BE5E0" w:rsidR="00E16E97" w:rsidRDefault="002F7182" w:rsidP="00E16E97">
      <w:pPr>
        <w:spacing w:before="240"/>
      </w:pPr>
      <w:r>
        <w:lastRenderedPageBreak/>
        <w:t>Before you decide</w:t>
      </w:r>
      <w:r w:rsidR="00E16E97">
        <w:t xml:space="preserve">, you should compare these figures with the current value of your deferred benefits – </w:t>
      </w:r>
      <w:r w:rsidR="008D5686">
        <w:t>you can find these in the Option 3 section</w:t>
      </w:r>
      <w:r w:rsidR="00E16E97">
        <w:t xml:space="preserve"> below.</w:t>
      </w:r>
    </w:p>
    <w:p w14:paraId="77207A0F" w14:textId="4CF6DC6E" w:rsidR="00351F89" w:rsidRDefault="00C91D9C" w:rsidP="00F94BED">
      <w:r>
        <w:t xml:space="preserve">If the pay </w:t>
      </w:r>
      <w:r w:rsidR="00351F89">
        <w:t xml:space="preserve">in your new job is less than the pay in your old job plus inflation, </w:t>
      </w:r>
      <w:r w:rsidR="00502C16">
        <w:t xml:space="preserve">you may think it is in your interest to keep your benefits separate – see Option 3. </w:t>
      </w:r>
      <w:r w:rsidR="009159CF">
        <w:t>Yo</w:t>
      </w:r>
      <w:r w:rsidR="00502C16">
        <w:t xml:space="preserve">u need to consider whether </w:t>
      </w:r>
      <w:r w:rsidR="009159CF">
        <w:t>the pay in your new job is likely to overtake the pay f</w:t>
      </w:r>
      <w:r w:rsidR="00D237D4">
        <w:t>ro</w:t>
      </w:r>
      <w:r w:rsidR="009159CF">
        <w:t>m your old job plus inflation</w:t>
      </w:r>
      <w:r w:rsidR="00BF2446">
        <w:t>, taking into account</w:t>
      </w:r>
      <w:r w:rsidR="00886604">
        <w:t xml:space="preserve"> possible </w:t>
      </w:r>
      <w:r w:rsidR="00BF2446">
        <w:t xml:space="preserve">future pay awards and </w:t>
      </w:r>
      <w:r w:rsidR="00886604">
        <w:t xml:space="preserve">promotions. </w:t>
      </w:r>
    </w:p>
    <w:p w14:paraId="605F2662" w14:textId="5E4BAB78" w:rsidR="005549C7" w:rsidRDefault="006E3548" w:rsidP="00F94BED">
      <w:r>
        <w:t xml:space="preserve">If the pay in your new job is less than the pay in your </w:t>
      </w:r>
      <w:r w:rsidR="003437B7">
        <w:t>old</w:t>
      </w:r>
      <w:r>
        <w:t xml:space="preserve"> job plus inflation</w:t>
      </w:r>
      <w:r w:rsidR="00D55F9E">
        <w:t xml:space="preserve">, then there are some limited circumstances in which Option 2 may be a better </w:t>
      </w:r>
      <w:r w:rsidR="00F52094">
        <w:t>choice for you than Option 1.</w:t>
      </w:r>
    </w:p>
    <w:p w14:paraId="1791EF19" w14:textId="586B9B4D" w:rsidR="00F52094" w:rsidRDefault="00F52094" w:rsidP="00B3780C">
      <w:r>
        <w:rPr>
          <w:b/>
          <w:bCs/>
        </w:rPr>
        <w:t xml:space="preserve">Option 2: </w:t>
      </w:r>
      <w:r w:rsidR="00241B54">
        <w:rPr>
          <w:b/>
          <w:bCs/>
        </w:rPr>
        <w:t xml:space="preserve">use the value of your </w:t>
      </w:r>
      <w:r w:rsidR="00560290">
        <w:rPr>
          <w:b/>
          <w:bCs/>
        </w:rPr>
        <w:t>deferred</w:t>
      </w:r>
      <w:r w:rsidR="00241B54">
        <w:rPr>
          <w:b/>
          <w:bCs/>
        </w:rPr>
        <w:t xml:space="preserve"> benefits to buy </w:t>
      </w:r>
      <w:r w:rsidR="001776F1">
        <w:rPr>
          <w:b/>
          <w:bCs/>
        </w:rPr>
        <w:t xml:space="preserve">pension in the career average scheme. </w:t>
      </w:r>
      <w:r w:rsidR="001776F1">
        <w:t xml:space="preserve">If you choose Option 2, </w:t>
      </w:r>
      <w:r w:rsidR="006A36DB">
        <w:t xml:space="preserve">your previous deferred benefits </w:t>
      </w:r>
      <w:r w:rsidR="009A7F40">
        <w:t xml:space="preserve">will be combined with </w:t>
      </w:r>
      <w:r w:rsidR="009359E8">
        <w:t>your active pension account</w:t>
      </w:r>
      <w:r w:rsidR="00E42DC3">
        <w:t>.</w:t>
      </w:r>
      <w:r w:rsidR="009359E8">
        <w:t xml:space="preserve"> The membership </w:t>
      </w:r>
      <w:r w:rsidR="00761D81">
        <w:t xml:space="preserve">would no longer count as final </w:t>
      </w:r>
      <w:r w:rsidR="000218D4">
        <w:t xml:space="preserve">salary membership. Instead, the value of your deferred benefits would be used </w:t>
      </w:r>
      <w:r w:rsidR="00C14275">
        <w:t xml:space="preserve">to buy </w:t>
      </w:r>
      <w:r w:rsidR="002D64F3">
        <w:t>yearly</w:t>
      </w:r>
      <w:r w:rsidR="00C14275">
        <w:t xml:space="preserve"> pension in the career average scheme. That pension would be added to your active pension account.</w:t>
      </w:r>
    </w:p>
    <w:p w14:paraId="502D1581" w14:textId="5A919CD2" w:rsidR="001906ED" w:rsidRDefault="002B4D14" w:rsidP="003F1A27">
      <w:pPr>
        <w:spacing w:before="240" w:after="0"/>
      </w:pPr>
      <w:r>
        <w:t>If you cho</w:t>
      </w:r>
      <w:r w:rsidR="000F0764">
        <w:t>o</w:t>
      </w:r>
      <w:r>
        <w:t xml:space="preserve">se Option 2, </w:t>
      </w:r>
      <w:r w:rsidR="00B71465">
        <w:t>your active pension account would increase by:</w:t>
      </w:r>
      <w:r w:rsidR="00FD3679">
        <w:t xml:space="preserve"> </w:t>
      </w:r>
    </w:p>
    <w:p w14:paraId="4C1B2332" w14:textId="3A6CA6E1" w:rsidR="00FD3679" w:rsidRDefault="00FD3679" w:rsidP="003F1A27">
      <w:pPr>
        <w:spacing w:before="240" w:after="0"/>
      </w:pPr>
      <w:r>
        <w:rPr>
          <w:b/>
          <w:bCs/>
        </w:rPr>
        <w:t>Yearly pension: £x,xxx.xx</w:t>
      </w:r>
      <w:r>
        <w:rPr>
          <w:b/>
          <w:bCs/>
        </w:rPr>
        <w:tab/>
      </w:r>
      <w:r>
        <w:t>pa</w:t>
      </w:r>
      <w:r w:rsidR="00B80E21">
        <w:t>id</w:t>
      </w:r>
      <w:r>
        <w:t xml:space="preserve"> from your Normal Pension Age</w:t>
      </w:r>
    </w:p>
    <w:p w14:paraId="4A402903" w14:textId="77777777" w:rsidR="00FA594E" w:rsidRDefault="00FA594E">
      <w:pPr>
        <w:pStyle w:val="ListParagraph"/>
        <w:numPr>
          <w:ilvl w:val="0"/>
          <w:numId w:val="18"/>
        </w:numPr>
        <w:spacing w:before="240"/>
      </w:pPr>
      <w:r>
        <w:t>Your Normal Pension Age is linked to your State Pension Age with a minimum of age 65</w:t>
      </w:r>
    </w:p>
    <w:p w14:paraId="1A723860" w14:textId="050CA001" w:rsidR="00FA594E" w:rsidRDefault="00FA594E">
      <w:pPr>
        <w:pStyle w:val="ListParagraph"/>
        <w:numPr>
          <w:ilvl w:val="0"/>
          <w:numId w:val="18"/>
        </w:numPr>
        <w:spacing w:before="240"/>
      </w:pPr>
      <w:r>
        <w:t>After your benefits are combined, they will be adjusted each year in line with the cost of living</w:t>
      </w:r>
    </w:p>
    <w:p w14:paraId="5062E7DB" w14:textId="43E8C9E9" w:rsidR="0054366C" w:rsidRDefault="0054366C">
      <w:pPr>
        <w:pStyle w:val="ListParagraph"/>
        <w:numPr>
          <w:ilvl w:val="0"/>
          <w:numId w:val="18"/>
        </w:numPr>
        <w:spacing w:before="240"/>
      </w:pPr>
      <w:r>
        <w:t xml:space="preserve">If some or all of your deferred benefits built up before 1 April 2008, they include a tax-free lump sum. If </w:t>
      </w:r>
      <w:r w:rsidR="00075F43">
        <w:t>you choose Option 2, you will not automatically get a tax-free lump sum</w:t>
      </w:r>
    </w:p>
    <w:p w14:paraId="2EBD1D5B" w14:textId="604FC1C8" w:rsidR="004A3F06" w:rsidRDefault="004A3F06">
      <w:pPr>
        <w:pStyle w:val="ListParagraph"/>
        <w:numPr>
          <w:ilvl w:val="0"/>
          <w:numId w:val="18"/>
        </w:numPr>
        <w:spacing w:before="240"/>
      </w:pPr>
      <w:r>
        <w:t xml:space="preserve">You can swap yearly pension to provide a tax-free lump sum when you </w:t>
      </w:r>
      <w:r w:rsidR="00335758">
        <w:t>take your pension</w:t>
      </w:r>
      <w:r>
        <w:t>.</w:t>
      </w:r>
    </w:p>
    <w:p w14:paraId="281C0740" w14:textId="52CD4706" w:rsidR="004A3F06" w:rsidRDefault="004A3F06" w:rsidP="004A3F06">
      <w:pPr>
        <w:spacing w:before="240"/>
      </w:pPr>
      <w:r>
        <w:t xml:space="preserve">When </w:t>
      </w:r>
      <w:r w:rsidR="005B40BF">
        <w:t>you are deciding</w:t>
      </w:r>
      <w:r>
        <w:t>, you should compare the yearly pension above with the current value of your deferred benefits</w:t>
      </w:r>
      <w:r w:rsidR="004A407B">
        <w:t xml:space="preserve"> – see </w:t>
      </w:r>
      <w:r w:rsidR="00B709DA">
        <w:t>O</w:t>
      </w:r>
      <w:r w:rsidR="004A407B">
        <w:t>ption 3</w:t>
      </w:r>
      <w:r>
        <w:t>.</w:t>
      </w:r>
    </w:p>
    <w:p w14:paraId="564ED7E6" w14:textId="579EFE62" w:rsidR="004A3F06" w:rsidRDefault="004A3F06" w:rsidP="004A3F06">
      <w:pPr>
        <w:spacing w:before="240"/>
        <w:rPr>
          <w:b/>
          <w:bCs/>
        </w:rPr>
      </w:pPr>
      <w:r>
        <w:rPr>
          <w:b/>
          <w:bCs/>
        </w:rPr>
        <w:t xml:space="preserve">Option </w:t>
      </w:r>
      <w:r w:rsidR="00BC6677">
        <w:rPr>
          <w:b/>
          <w:bCs/>
        </w:rPr>
        <w:t>3</w:t>
      </w:r>
      <w:r>
        <w:rPr>
          <w:b/>
          <w:bCs/>
        </w:rPr>
        <w:t xml:space="preserve"> – separate benefits</w:t>
      </w:r>
    </w:p>
    <w:p w14:paraId="29BD6E7E" w14:textId="737BF965" w:rsidR="004A3F06" w:rsidRDefault="004A3F06" w:rsidP="004A3F06">
      <w:pPr>
        <w:spacing w:before="240"/>
      </w:pPr>
      <w:r>
        <w:t>You may elect to keep your deferred benefits separate.</w:t>
      </w:r>
      <w:r w:rsidR="001B1B1C">
        <w:t xml:space="preserve"> If you do not make a choice by [deadline date], then your deferred benefits will remain separate from your active pension account</w:t>
      </w:r>
      <w:r w:rsidR="00D9301C">
        <w:t>.</w:t>
      </w:r>
      <w:r>
        <w:t xml:space="preserve"> If you</w:t>
      </w:r>
      <w:r w:rsidR="00E46996">
        <w:t>r deferred benefits remain separate</w:t>
      </w:r>
      <w:r>
        <w:t xml:space="preserve">, </w:t>
      </w:r>
      <w:r w:rsidR="00E46996">
        <w:t>the</w:t>
      </w:r>
      <w:r>
        <w:t xml:space="preserve">y will continue to increase in line with the cost of living. </w:t>
      </w:r>
    </w:p>
    <w:p w14:paraId="6344ACBE" w14:textId="38EA3287" w:rsidR="004A3F06" w:rsidRDefault="004A3F06" w:rsidP="004A3F06">
      <w:pPr>
        <w:spacing w:before="240"/>
      </w:pPr>
      <w:r>
        <w:lastRenderedPageBreak/>
        <w:t xml:space="preserve">The current value of your deferred benefits </w:t>
      </w:r>
      <w:r w:rsidR="00104D88">
        <w:t>is</w:t>
      </w:r>
      <w:r>
        <w:t xml:space="preserve">: </w:t>
      </w:r>
    </w:p>
    <w:p w14:paraId="5CA3CE1D" w14:textId="2975328F" w:rsidR="004A3F06" w:rsidRPr="00231E96" w:rsidRDefault="004A3F06" w:rsidP="004A3F06">
      <w:pPr>
        <w:spacing w:before="240"/>
      </w:pPr>
      <w:r>
        <w:rPr>
          <w:b/>
          <w:bCs/>
        </w:rPr>
        <w:t>Yearly pension £x,xxx.xx</w:t>
      </w:r>
      <w:r>
        <w:rPr>
          <w:b/>
          <w:bCs/>
        </w:rPr>
        <w:tab/>
      </w:r>
      <w:r>
        <w:rPr>
          <w:b/>
          <w:bCs/>
        </w:rPr>
        <w:tab/>
      </w:r>
      <w:r>
        <w:t>pa</w:t>
      </w:r>
      <w:r w:rsidR="001F19A0">
        <w:t>id</w:t>
      </w:r>
      <w:r>
        <w:t xml:space="preserve"> from [‘</w:t>
      </w:r>
      <w:r w:rsidR="00B914BE">
        <w:t xml:space="preserve">age 65’ </w:t>
      </w:r>
      <w:r>
        <w:t xml:space="preserve">OR </w:t>
      </w:r>
      <w:r w:rsidR="00B914BE">
        <w:t>an earlier date if th</w:t>
      </w:r>
      <w:r w:rsidR="00623D21">
        <w:t>e</w:t>
      </w:r>
      <w:r w:rsidR="00B914BE">
        <w:t xml:space="preserve"> Ru</w:t>
      </w:r>
      <w:r w:rsidR="00723D4F">
        <w:t>l</w:t>
      </w:r>
      <w:r w:rsidR="00B914BE">
        <w:t xml:space="preserve">e of 85 </w:t>
      </w:r>
      <w:r w:rsidR="00F14076">
        <w:t xml:space="preserve">means </w:t>
      </w:r>
      <w:r w:rsidR="00E333FC">
        <w:t>benefits payable unreduced</w:t>
      </w:r>
      <w:r w:rsidR="00F14076">
        <w:t xml:space="preserve"> </w:t>
      </w:r>
      <w:r w:rsidR="00723D4F">
        <w:t>from an earlier date</w:t>
      </w:r>
      <w:r>
        <w:t>]</w:t>
      </w:r>
    </w:p>
    <w:p w14:paraId="13270741" w14:textId="77777777" w:rsidR="004A3F06" w:rsidRDefault="004A3F06" w:rsidP="004A3F06">
      <w:pPr>
        <w:spacing w:before="240"/>
        <w:rPr>
          <w:b/>
          <w:bCs/>
        </w:rPr>
      </w:pPr>
      <w:r>
        <w:rPr>
          <w:b/>
          <w:bCs/>
        </w:rPr>
        <w:t>Tax-free lump sum: £xx,xxx.xx</w:t>
      </w:r>
    </w:p>
    <w:p w14:paraId="5B4DFE7C" w14:textId="0C083C0B" w:rsidR="004A3F06" w:rsidRPr="008177EC" w:rsidRDefault="004A3F06" w:rsidP="004A3F06">
      <w:pPr>
        <w:rPr>
          <w:b/>
          <w:bCs/>
          <w:sz w:val="28"/>
          <w:szCs w:val="28"/>
        </w:rPr>
      </w:pPr>
      <w:r w:rsidRPr="008177EC">
        <w:rPr>
          <w:b/>
          <w:bCs/>
          <w:sz w:val="28"/>
          <w:szCs w:val="28"/>
        </w:rPr>
        <w:t xml:space="preserve">What you need to </w:t>
      </w:r>
      <w:r w:rsidR="00E34BED">
        <w:rPr>
          <w:b/>
          <w:bCs/>
          <w:sz w:val="28"/>
          <w:szCs w:val="28"/>
        </w:rPr>
        <w:t>do now</w:t>
      </w:r>
    </w:p>
    <w:p w14:paraId="43FBD013" w14:textId="015D985C" w:rsidR="00B13067" w:rsidRDefault="004A3F06" w:rsidP="004A3F06">
      <w:pPr>
        <w:spacing w:before="240"/>
      </w:pPr>
      <w:r>
        <w:t>Once you have made your decision</w:t>
      </w:r>
      <w:r w:rsidR="000562D0">
        <w:t xml:space="preserve">, </w:t>
      </w:r>
      <w:r>
        <w:t xml:space="preserve">please </w:t>
      </w:r>
      <w:r w:rsidR="009458DC">
        <w:t>fill in</w:t>
      </w:r>
      <w:r>
        <w:t xml:space="preserve"> the enclosed option form. If we do not receive your completed form by [deadline date], your deferred benefits will </w:t>
      </w:r>
      <w:r w:rsidR="001A5780">
        <w:t>remain separate</w:t>
      </w:r>
      <w:r>
        <w:t>.</w:t>
      </w:r>
    </w:p>
    <w:p w14:paraId="2401A816" w14:textId="77777777" w:rsidR="00B13067" w:rsidRPr="008177EC" w:rsidRDefault="00B13067" w:rsidP="004A3F06">
      <w:pPr>
        <w:spacing w:before="240"/>
        <w:rPr>
          <w:b/>
          <w:bCs/>
          <w:sz w:val="28"/>
          <w:szCs w:val="28"/>
        </w:rPr>
      </w:pPr>
      <w:r w:rsidRPr="008177EC">
        <w:rPr>
          <w:b/>
          <w:bCs/>
          <w:sz w:val="28"/>
          <w:szCs w:val="28"/>
        </w:rPr>
        <w:t>Additional Voluntary Contributions (AVCs)</w:t>
      </w:r>
    </w:p>
    <w:p w14:paraId="1F65706C" w14:textId="35AD05F1" w:rsidR="004A3F06" w:rsidRDefault="00232CB2" w:rsidP="004A3F06">
      <w:pPr>
        <w:spacing w:before="240"/>
      </w:pPr>
      <w:r>
        <w:t xml:space="preserve">If you have an AVC fund linked to your deferred benefits, </w:t>
      </w:r>
      <w:r w:rsidR="00E403DF">
        <w:t>what happens to the AVC</w:t>
      </w:r>
      <w:r w:rsidR="000C5410">
        <w:t xml:space="preserve"> depend</w:t>
      </w:r>
      <w:r w:rsidR="00E403DF">
        <w:t>s</w:t>
      </w:r>
      <w:r w:rsidR="000C5410">
        <w:t xml:space="preserve"> on wh</w:t>
      </w:r>
      <w:r w:rsidR="00404492">
        <w:t>ich option you choose</w:t>
      </w:r>
      <w:r w:rsidR="000C5410">
        <w:t>.</w:t>
      </w:r>
      <w:r w:rsidR="004A3F06">
        <w:t xml:space="preserve"> </w:t>
      </w:r>
      <w:r w:rsidR="000C5410">
        <w:t xml:space="preserve">Please see the last section of the </w:t>
      </w:r>
      <w:r w:rsidR="00D55BBF">
        <w:t>‘</w:t>
      </w:r>
      <w:r w:rsidR="00D55BBF" w:rsidRPr="00E35C5C">
        <w:rPr>
          <w:i/>
          <w:iCs/>
        </w:rPr>
        <w:t>What to consider if you have previous LGPS benefits (4)</w:t>
      </w:r>
      <w:r w:rsidR="00E35C5C">
        <w:t>’</w:t>
      </w:r>
      <w:r w:rsidR="00D55BBF">
        <w:t xml:space="preserve"> leaflet for more information</w:t>
      </w:r>
      <w:r w:rsidR="00D30C9A">
        <w:t>.</w:t>
      </w:r>
    </w:p>
    <w:p w14:paraId="5AFCA577" w14:textId="2F4304D1" w:rsidR="004A3F06" w:rsidRDefault="004A3F06" w:rsidP="004A3F06">
      <w:pPr>
        <w:spacing w:before="240"/>
      </w:pPr>
      <w:r>
        <w:t xml:space="preserve">Please </w:t>
      </w:r>
      <w:r w:rsidR="003E4E4A">
        <w:t xml:space="preserve">get </w:t>
      </w:r>
      <w:r w:rsidR="00790E04">
        <w:t>i</w:t>
      </w:r>
      <w:r w:rsidR="003E4E4A">
        <w:t>n touch</w:t>
      </w:r>
      <w:r>
        <w:t xml:space="preserve"> if you need any more information. </w:t>
      </w:r>
    </w:p>
    <w:p w14:paraId="2964B1D4" w14:textId="77777777" w:rsidR="004A3F06" w:rsidRDefault="004A3F06" w:rsidP="004A3F06">
      <w:pPr>
        <w:spacing w:before="240"/>
      </w:pPr>
      <w:r>
        <w:t>Yours sincerely</w:t>
      </w:r>
    </w:p>
    <w:p w14:paraId="1706E590" w14:textId="77777777" w:rsidR="004A3F06" w:rsidRDefault="004A3F06" w:rsidP="004A3F06">
      <w:pPr>
        <w:spacing w:before="240"/>
      </w:pPr>
    </w:p>
    <w:p w14:paraId="7EA18D17" w14:textId="248CD43B" w:rsidR="004A3F06" w:rsidRDefault="004A3F06" w:rsidP="004A3F06">
      <w:pPr>
        <w:spacing w:before="240"/>
        <w:ind w:left="1276" w:hanging="1276"/>
        <w:rPr>
          <w:i/>
          <w:iCs/>
        </w:rPr>
      </w:pPr>
      <w:r>
        <w:t xml:space="preserve">Enclosed: </w:t>
      </w:r>
      <w:r>
        <w:tab/>
      </w:r>
      <w:r w:rsidR="00A93FDF">
        <w:t>Combining LGPS benefits – Option form</w:t>
      </w:r>
      <w:r>
        <w:br/>
        <w:t xml:space="preserve">Leaflet </w:t>
      </w:r>
      <w:r>
        <w:rPr>
          <w:i/>
          <w:iCs/>
        </w:rPr>
        <w:t>What to consider if you have previous LGPS benefits (</w:t>
      </w:r>
      <w:r w:rsidR="00D30C9A">
        <w:rPr>
          <w:i/>
          <w:iCs/>
        </w:rPr>
        <w:t>4</w:t>
      </w:r>
      <w:r>
        <w:rPr>
          <w:i/>
          <w:iCs/>
        </w:rPr>
        <w:t>)</w:t>
      </w:r>
    </w:p>
    <w:p w14:paraId="2276F32F" w14:textId="77777777" w:rsidR="005B1B52" w:rsidRDefault="005B1B52">
      <w:pPr>
        <w:spacing w:after="160" w:line="259" w:lineRule="auto"/>
        <w:rPr>
          <w:b/>
          <w:bCs/>
          <w:sz w:val="32"/>
          <w:szCs w:val="28"/>
        </w:rPr>
      </w:pPr>
      <w:r>
        <w:rPr>
          <w:b/>
          <w:bCs/>
          <w:sz w:val="32"/>
          <w:szCs w:val="28"/>
        </w:rPr>
        <w:br w:type="page"/>
      </w:r>
    </w:p>
    <w:p w14:paraId="46099DEC" w14:textId="57B6FF8F" w:rsidR="004A3F06" w:rsidRPr="00080A19" w:rsidRDefault="004A3F06" w:rsidP="004A3F06">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A93FDF">
        <w:rPr>
          <w:b/>
          <w:bCs/>
          <w:sz w:val="32"/>
          <w:szCs w:val="28"/>
        </w:rPr>
        <w:t>Combining</w:t>
      </w:r>
      <w:r w:rsidRPr="00080A19">
        <w:rPr>
          <w:b/>
          <w:bCs/>
          <w:sz w:val="32"/>
          <w:szCs w:val="28"/>
        </w:rPr>
        <w:t xml:space="preserve"> LGPS benefits – Option form</w:t>
      </w:r>
    </w:p>
    <w:p w14:paraId="79FC2E5D" w14:textId="77777777" w:rsidR="004A3F06" w:rsidRDefault="004A3F06" w:rsidP="004A3F06">
      <w:pPr>
        <w:spacing w:before="240"/>
        <w:ind w:left="5670" w:hanging="5670"/>
        <w:rPr>
          <w:b/>
          <w:bCs/>
        </w:rPr>
      </w:pPr>
      <w:r>
        <w:rPr>
          <w:b/>
          <w:bCs/>
        </w:rPr>
        <w:t>Your name: [Member name]</w:t>
      </w:r>
      <w:r>
        <w:rPr>
          <w:b/>
          <w:bCs/>
        </w:rPr>
        <w:tab/>
        <w:t>NI number: [NINO]</w:t>
      </w:r>
    </w:p>
    <w:p w14:paraId="5A8B9880" w14:textId="0AFCE71F" w:rsidR="004A3F06" w:rsidRDefault="004A3F06" w:rsidP="004A3F06">
      <w:pPr>
        <w:spacing w:before="240"/>
      </w:pPr>
      <w:r>
        <w:t xml:space="preserve">Use this form to let us know if you want your deferred benefits </w:t>
      </w:r>
      <w:r w:rsidR="005B1B52">
        <w:t>from</w:t>
      </w:r>
      <w:r>
        <w:t xml:space="preserve"> [previous fund] to be added to your active LGPS pension account. Please </w:t>
      </w:r>
      <w:r w:rsidR="00662B91">
        <w:t>choose</w:t>
      </w:r>
      <w:r>
        <w:t xml:space="preserve"> Option 1</w:t>
      </w:r>
      <w:r w:rsidR="00D30C9A">
        <w:t>,</w:t>
      </w:r>
      <w:r>
        <w:t xml:space="preserve"> Option 2</w:t>
      </w:r>
      <w:r w:rsidR="00D30C9A">
        <w:t xml:space="preserve"> or Option 3</w:t>
      </w:r>
      <w:r>
        <w:t xml:space="preserve">. </w:t>
      </w:r>
    </w:p>
    <w:p w14:paraId="155C04C0" w14:textId="77777777" w:rsidR="00591EB7" w:rsidRDefault="00591EB7" w:rsidP="00591EB7">
      <w:pPr>
        <w:spacing w:before="240"/>
      </w:pPr>
      <w:r>
        <w:t xml:space="preserve">If you do not let us know your decision by [deadline date], then your deferred benefits will remain separate. </w:t>
      </w:r>
    </w:p>
    <w:p w14:paraId="46491512" w14:textId="16416C8E" w:rsidR="004A3F06" w:rsidRDefault="004A3F06" w:rsidP="004A3F06">
      <w:pPr>
        <w:pBdr>
          <w:top w:val="single" w:sz="8" w:space="4" w:color="auto"/>
          <w:left w:val="single" w:sz="8" w:space="4" w:color="auto"/>
          <w:bottom w:val="single" w:sz="8" w:space="4" w:color="auto"/>
          <w:right w:val="single" w:sz="8" w:space="4" w:color="auto"/>
        </w:pBdr>
        <w:spacing w:before="240"/>
        <w:rPr>
          <w:b/>
          <w:bCs/>
        </w:rPr>
      </w:pPr>
      <w:r>
        <w:rPr>
          <w:b/>
          <w:bCs/>
        </w:rPr>
        <w:t xml:space="preserve">Option 1: </w:t>
      </w:r>
      <w:r w:rsidR="00151BB2">
        <w:rPr>
          <w:b/>
          <w:bCs/>
        </w:rPr>
        <w:t>Benefits c</w:t>
      </w:r>
      <w:r>
        <w:rPr>
          <w:b/>
          <w:bCs/>
        </w:rPr>
        <w:t xml:space="preserve">ombined </w:t>
      </w:r>
      <w:r w:rsidR="00D966B7">
        <w:rPr>
          <w:b/>
          <w:bCs/>
        </w:rPr>
        <w:t xml:space="preserve">and </w:t>
      </w:r>
      <w:r w:rsidR="00B709DA">
        <w:rPr>
          <w:b/>
          <w:bCs/>
        </w:rPr>
        <w:t>deferred</w:t>
      </w:r>
      <w:r w:rsidR="00D966B7">
        <w:rPr>
          <w:b/>
          <w:bCs/>
        </w:rPr>
        <w:t xml:space="preserve"> benefits </w:t>
      </w:r>
      <w:r w:rsidR="00050242">
        <w:rPr>
          <w:b/>
          <w:bCs/>
        </w:rPr>
        <w:t>stay as</w:t>
      </w:r>
      <w:r w:rsidR="00D966B7">
        <w:rPr>
          <w:b/>
          <w:bCs/>
        </w:rPr>
        <w:t xml:space="preserve"> final salary benefits</w:t>
      </w:r>
    </w:p>
    <w:p w14:paraId="21044ED4" w14:textId="46BDD1CD" w:rsidR="00036699" w:rsidRDefault="004A3F06" w:rsidP="004A3F06">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transfer my deferred benefits </w:t>
      </w:r>
      <w:r w:rsidR="006942C0">
        <w:rPr>
          <w:b/>
          <w:bCs/>
        </w:rPr>
        <w:t>from</w:t>
      </w:r>
      <w:r w:rsidRPr="00325267">
        <w:rPr>
          <w:b/>
          <w:bCs/>
        </w:rPr>
        <w:t xml:space="preserve"> [previous fund] to my active pension account</w:t>
      </w:r>
      <w:r w:rsidR="00AC62AB">
        <w:rPr>
          <w:b/>
          <w:bCs/>
        </w:rPr>
        <w:t xml:space="preserve"> AND I choose to be treated as if I was a member of the LGPS on 31 March 2014 and 1 April 2014</w:t>
      </w:r>
    </w:p>
    <w:p w14:paraId="7CBA26EE" w14:textId="0C06BC99" w:rsidR="004A3F06" w:rsidRPr="00DC0906" w:rsidRDefault="00036699" w:rsidP="004A3F06">
      <w:pPr>
        <w:pBdr>
          <w:top w:val="single" w:sz="8" w:space="4" w:color="auto"/>
          <w:left w:val="single" w:sz="8" w:space="4" w:color="auto"/>
          <w:bottom w:val="single" w:sz="8" w:space="4" w:color="auto"/>
          <w:right w:val="single" w:sz="8" w:space="4" w:color="auto"/>
        </w:pBdr>
        <w:spacing w:before="240"/>
      </w:pPr>
      <w:r w:rsidRPr="00DC0906">
        <w:t xml:space="preserve">I understand that my </w:t>
      </w:r>
      <w:r w:rsidR="00672F2E" w:rsidRPr="00DC0906">
        <w:t>membership built up before 1 April 2014 will continue to count as final salary membership</w:t>
      </w:r>
      <w:r w:rsidR="004A3F06" w:rsidRPr="00DC0906">
        <w:t xml:space="preserve"> </w:t>
      </w:r>
    </w:p>
    <w:p w14:paraId="6C3A386F" w14:textId="77777777" w:rsidR="004A3F06" w:rsidRPr="00325267" w:rsidRDefault="004A3F06" w:rsidP="004A3F06">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172D084F" w14:textId="77777777" w:rsidR="004A3F06" w:rsidRDefault="004A3F06" w:rsidP="004A3F06">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1F767DA5" w14:textId="0B8925BD" w:rsidR="006A70E1" w:rsidRDefault="006A70E1" w:rsidP="006A70E1">
      <w:pPr>
        <w:pBdr>
          <w:top w:val="single" w:sz="8" w:space="4" w:color="auto"/>
          <w:left w:val="single" w:sz="8" w:space="4" w:color="auto"/>
          <w:bottom w:val="single" w:sz="8" w:space="4" w:color="auto"/>
          <w:right w:val="single" w:sz="8" w:space="4" w:color="auto"/>
        </w:pBdr>
        <w:spacing w:before="240"/>
      </w:pPr>
      <w:r>
        <w:t>If</w:t>
      </w:r>
      <w:r w:rsidR="00DA4A7A">
        <w:t xml:space="preserve"> </w:t>
      </w:r>
      <w:r w:rsidR="00662B91">
        <w:t xml:space="preserve">you </w:t>
      </w:r>
      <w:r>
        <w:t>have paid additional voluntary contributions (AVCs), they will be transferred to the AVC arrangement offered by [current fund], unless you choose to keep them separate.</w:t>
      </w:r>
    </w:p>
    <w:p w14:paraId="1FBED658" w14:textId="77777777" w:rsidR="006A70E1" w:rsidRDefault="006A70E1" w:rsidP="006A70E1">
      <w:pPr>
        <w:pBdr>
          <w:top w:val="single" w:sz="8" w:space="4" w:color="auto"/>
          <w:left w:val="single" w:sz="8" w:space="4" w:color="auto"/>
          <w:bottom w:val="single" w:sz="8" w:space="4" w:color="auto"/>
          <w:right w:val="single" w:sz="8" w:space="4" w:color="auto"/>
        </w:pBdr>
      </w:pPr>
      <w:r>
        <w:t>Do you have an AVC fund linked to your deferred benefits?</w:t>
      </w:r>
      <w:r>
        <w:tab/>
        <w:t>YES</w:t>
      </w:r>
      <w:r>
        <w:tab/>
        <w:t>NO</w:t>
      </w:r>
      <w:r>
        <w:br/>
        <w:t>(please delete one)</w:t>
      </w:r>
    </w:p>
    <w:p w14:paraId="7731B8AB" w14:textId="49867BFF" w:rsidR="006A70E1" w:rsidRDefault="006A70E1" w:rsidP="006A70E1">
      <w:pPr>
        <w:pBdr>
          <w:top w:val="single" w:sz="8" w:space="4" w:color="auto"/>
          <w:left w:val="single" w:sz="8" w:space="4" w:color="auto"/>
          <w:bottom w:val="single" w:sz="8" w:space="4" w:color="auto"/>
          <w:right w:val="single" w:sz="8" w:space="4" w:color="auto"/>
        </w:pBdr>
      </w:pPr>
      <w:r>
        <w:t xml:space="preserve">Do you want to transfer the AVC to the [current fund] AVC? </w:t>
      </w:r>
      <w:r>
        <w:tab/>
        <w:t>YES</w:t>
      </w:r>
      <w:r>
        <w:tab/>
        <w:t>NO</w:t>
      </w:r>
      <w:r>
        <w:br/>
        <w:t>(Please delete one)</w:t>
      </w:r>
    </w:p>
    <w:p w14:paraId="120B5E62" w14:textId="77777777" w:rsidR="004A3F06" w:rsidRPr="00A343C7" w:rsidRDefault="004A3F06" w:rsidP="004A3F06">
      <w:pPr>
        <w:spacing w:before="240" w:after="0"/>
        <w:rPr>
          <w:b/>
          <w:bCs/>
          <w:sz w:val="2"/>
          <w:szCs w:val="2"/>
        </w:rPr>
      </w:pPr>
    </w:p>
    <w:p w14:paraId="1E8D23F3" w14:textId="7112D03D" w:rsidR="001D256C" w:rsidRDefault="004A3F06" w:rsidP="004A3F06">
      <w:pPr>
        <w:pBdr>
          <w:top w:val="single" w:sz="8" w:space="4" w:color="auto"/>
          <w:left w:val="single" w:sz="8" w:space="4" w:color="auto"/>
          <w:bottom w:val="single" w:sz="8" w:space="4" w:color="auto"/>
          <w:right w:val="single" w:sz="8" w:space="4" w:color="auto"/>
        </w:pBdr>
        <w:spacing w:before="120"/>
        <w:rPr>
          <w:b/>
          <w:bCs/>
        </w:rPr>
      </w:pPr>
      <w:r>
        <w:rPr>
          <w:b/>
          <w:bCs/>
        </w:rPr>
        <w:t xml:space="preserve">Option 2: </w:t>
      </w:r>
      <w:r w:rsidR="00151BB2">
        <w:rPr>
          <w:b/>
          <w:bCs/>
        </w:rPr>
        <w:t>Benefits c</w:t>
      </w:r>
      <w:r w:rsidR="006A70E1">
        <w:rPr>
          <w:b/>
          <w:bCs/>
        </w:rPr>
        <w:t xml:space="preserve">ombined and value of deferred benefits used to buy </w:t>
      </w:r>
      <w:r w:rsidR="001D256C">
        <w:rPr>
          <w:b/>
          <w:bCs/>
        </w:rPr>
        <w:t>pension in the career average scheme</w:t>
      </w:r>
    </w:p>
    <w:p w14:paraId="5930A28E" w14:textId="2D768C27" w:rsidR="004A3F06" w:rsidRDefault="001D256C" w:rsidP="004A3F06">
      <w:pPr>
        <w:pBdr>
          <w:top w:val="single" w:sz="8" w:space="4" w:color="auto"/>
          <w:left w:val="single" w:sz="8" w:space="4" w:color="auto"/>
          <w:bottom w:val="single" w:sz="8" w:space="4" w:color="auto"/>
          <w:right w:val="single" w:sz="8" w:space="4" w:color="auto"/>
        </w:pBdr>
        <w:spacing w:before="120"/>
        <w:rPr>
          <w:b/>
          <w:bCs/>
        </w:rPr>
      </w:pPr>
      <w:r>
        <w:rPr>
          <w:b/>
          <w:bCs/>
        </w:rPr>
        <w:t xml:space="preserve">I choose to combine my deferred LGPS benefits </w:t>
      </w:r>
      <w:r w:rsidR="006942C0">
        <w:rPr>
          <w:b/>
          <w:bCs/>
        </w:rPr>
        <w:t>from</w:t>
      </w:r>
      <w:r>
        <w:rPr>
          <w:b/>
          <w:bCs/>
        </w:rPr>
        <w:t xml:space="preserve"> [previous fund] </w:t>
      </w:r>
      <w:r w:rsidR="00DC0906">
        <w:rPr>
          <w:b/>
          <w:bCs/>
        </w:rPr>
        <w:t>with my active pension account</w:t>
      </w:r>
    </w:p>
    <w:p w14:paraId="0A284992" w14:textId="653CD6AE" w:rsidR="002B6E0E" w:rsidRPr="00325267" w:rsidRDefault="002B6E0E" w:rsidP="002B6E0E">
      <w:pPr>
        <w:pBdr>
          <w:top w:val="single" w:sz="8" w:space="4" w:color="auto"/>
          <w:left w:val="single" w:sz="8" w:space="4" w:color="auto"/>
          <w:bottom w:val="single" w:sz="8" w:space="4" w:color="auto"/>
          <w:right w:val="single" w:sz="8" w:space="4" w:color="auto"/>
        </w:pBdr>
        <w:spacing w:before="240"/>
        <w:rPr>
          <w:b/>
          <w:bCs/>
        </w:rPr>
      </w:pPr>
      <w:r>
        <w:rPr>
          <w:b/>
          <w:bCs/>
        </w:rPr>
        <w:lastRenderedPageBreak/>
        <w:t>I understand that</w:t>
      </w:r>
      <w:r w:rsidR="00BA1827">
        <w:rPr>
          <w:b/>
          <w:bCs/>
        </w:rPr>
        <w:t xml:space="preserve"> I will no longer have final salary benefits. </w:t>
      </w:r>
      <w:r>
        <w:rPr>
          <w:b/>
          <w:bCs/>
        </w:rPr>
        <w:t>The value of those benefits will be used to buy</w:t>
      </w:r>
      <w:r w:rsidR="00BA1827">
        <w:rPr>
          <w:b/>
          <w:bCs/>
        </w:rPr>
        <w:t xml:space="preserve"> </w:t>
      </w:r>
      <w:r>
        <w:rPr>
          <w:b/>
          <w:bCs/>
        </w:rPr>
        <w:t>pension in the career average scheme.</w:t>
      </w:r>
    </w:p>
    <w:p w14:paraId="469B12C5" w14:textId="77777777" w:rsidR="002B6E0E" w:rsidRPr="00325267" w:rsidRDefault="002B6E0E" w:rsidP="002B6E0E">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0A7F0A5E" w14:textId="634B08D0" w:rsidR="004A3F06" w:rsidRDefault="004A3F06" w:rsidP="004A3F06">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11C39299" w14:textId="6C2F2198" w:rsidR="00DA4A7A" w:rsidRDefault="00DA4A7A" w:rsidP="00DA4A7A">
      <w:pPr>
        <w:pBdr>
          <w:top w:val="single" w:sz="8" w:space="4" w:color="auto"/>
          <w:left w:val="single" w:sz="8" w:space="4" w:color="auto"/>
          <w:bottom w:val="single" w:sz="8" w:space="4" w:color="auto"/>
          <w:right w:val="single" w:sz="8" w:space="4" w:color="auto"/>
        </w:pBdr>
        <w:spacing w:before="240"/>
      </w:pPr>
      <w:r>
        <w:t>If you have paid additional voluntary contributions (AVCs), they must be transferred to the AVC arrangement offered by [current fund].</w:t>
      </w:r>
    </w:p>
    <w:p w14:paraId="509DF7BE" w14:textId="5C1AA73E" w:rsidR="00DA4A7A" w:rsidRPr="00DA4A7A" w:rsidRDefault="00DA4A7A" w:rsidP="00DA4A7A">
      <w:pPr>
        <w:pBdr>
          <w:top w:val="single" w:sz="8" w:space="4" w:color="auto"/>
          <w:left w:val="single" w:sz="8" w:space="4" w:color="auto"/>
          <w:bottom w:val="single" w:sz="8" w:space="4" w:color="auto"/>
          <w:right w:val="single" w:sz="8" w:space="4" w:color="auto"/>
        </w:pBdr>
        <w:spacing w:after="120"/>
      </w:pPr>
      <w:r>
        <w:t>Do you have an AVC fund linked to your deferred benefits?</w:t>
      </w:r>
      <w:r>
        <w:tab/>
        <w:t>YES</w:t>
      </w:r>
      <w:r>
        <w:tab/>
        <w:t>NO</w:t>
      </w:r>
      <w:r>
        <w:br/>
        <w:t>(please delete one)</w:t>
      </w:r>
    </w:p>
    <w:p w14:paraId="29547C7C" w14:textId="77777777" w:rsidR="00DA4A7A" w:rsidRPr="00A343C7" w:rsidRDefault="00DA4A7A" w:rsidP="00DA4A7A">
      <w:pPr>
        <w:spacing w:before="240" w:after="0"/>
        <w:rPr>
          <w:b/>
          <w:bCs/>
          <w:sz w:val="2"/>
          <w:szCs w:val="2"/>
        </w:rPr>
      </w:pPr>
    </w:p>
    <w:p w14:paraId="29385CB1" w14:textId="5F06FD20" w:rsidR="00DA4A7A" w:rsidRDefault="00DA4A7A" w:rsidP="00DA4A7A">
      <w:pPr>
        <w:pBdr>
          <w:top w:val="single" w:sz="8" w:space="4" w:color="auto"/>
          <w:left w:val="single" w:sz="8" w:space="4" w:color="auto"/>
          <w:bottom w:val="single" w:sz="8" w:space="4" w:color="auto"/>
          <w:right w:val="single" w:sz="8" w:space="4" w:color="auto"/>
        </w:pBdr>
        <w:spacing w:before="120"/>
        <w:rPr>
          <w:b/>
          <w:bCs/>
        </w:rPr>
      </w:pPr>
      <w:r>
        <w:rPr>
          <w:b/>
          <w:bCs/>
        </w:rPr>
        <w:t>Option 3: Separate benefits</w:t>
      </w:r>
    </w:p>
    <w:p w14:paraId="7248BC41" w14:textId="36879F13" w:rsidR="00DA4A7A" w:rsidRDefault="00DA4A7A" w:rsidP="00DA4A7A">
      <w:pPr>
        <w:pBdr>
          <w:top w:val="single" w:sz="8" w:space="4" w:color="auto"/>
          <w:left w:val="single" w:sz="8" w:space="4" w:color="auto"/>
          <w:bottom w:val="single" w:sz="8" w:space="4" w:color="auto"/>
          <w:right w:val="single" w:sz="8" w:space="4" w:color="auto"/>
        </w:pBdr>
        <w:spacing w:before="240"/>
        <w:rPr>
          <w:b/>
          <w:bCs/>
        </w:rPr>
      </w:pPr>
      <w:r>
        <w:rPr>
          <w:b/>
          <w:bCs/>
        </w:rPr>
        <w:t xml:space="preserve">I choose to keep my deferred benefits </w:t>
      </w:r>
      <w:r w:rsidR="006942C0">
        <w:rPr>
          <w:b/>
          <w:bCs/>
        </w:rPr>
        <w:t>from</w:t>
      </w:r>
      <w:r>
        <w:rPr>
          <w:b/>
          <w:bCs/>
        </w:rPr>
        <w:t xml:space="preserve"> [previous fund] separate from my active pension account.</w:t>
      </w:r>
    </w:p>
    <w:p w14:paraId="6B6AEE2A" w14:textId="133EF626" w:rsidR="00DA4A7A" w:rsidRDefault="00DA4A7A" w:rsidP="00DA4A7A">
      <w:pPr>
        <w:pBdr>
          <w:top w:val="single" w:sz="8" w:space="4" w:color="auto"/>
          <w:left w:val="single" w:sz="8" w:space="4" w:color="auto"/>
          <w:bottom w:val="single" w:sz="8" w:space="4" w:color="auto"/>
          <w:right w:val="single" w:sz="8" w:space="4" w:color="auto"/>
        </w:pBdr>
        <w:spacing w:before="240"/>
      </w:pPr>
      <w:r>
        <w:t xml:space="preserve">I understand that my decision is final and I will not </w:t>
      </w:r>
      <w:r w:rsidR="00200A4E">
        <w:t xml:space="preserve">be able </w:t>
      </w:r>
      <w:r>
        <w:t xml:space="preserve">to combine my benefits at a later date while I </w:t>
      </w:r>
      <w:r w:rsidR="00AA642D">
        <w:t>am</w:t>
      </w:r>
      <w:r>
        <w:t xml:space="preserve"> in my current </w:t>
      </w:r>
      <w:r w:rsidR="00AA642D">
        <w:t>job.</w:t>
      </w:r>
    </w:p>
    <w:p w14:paraId="003FB879" w14:textId="77777777" w:rsidR="00DA4A7A" w:rsidRDefault="00DA4A7A" w:rsidP="00DA4A7A">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46BD7BBC" w14:textId="7175CE5E" w:rsidR="004A3F06" w:rsidRDefault="004A3F06" w:rsidP="004A3F06">
      <w:pPr>
        <w:spacing w:before="240"/>
      </w:pPr>
      <w:r>
        <w:rPr>
          <w:b/>
          <w:bCs/>
        </w:rPr>
        <w:t xml:space="preserve">REMEMBER: </w:t>
      </w:r>
      <w:r>
        <w:t xml:space="preserve">If you do not return this form by [deadline date], your deferred benefits will </w:t>
      </w:r>
      <w:r w:rsidR="00DA4A7A">
        <w:t xml:space="preserve">remain separate from </w:t>
      </w:r>
      <w:r>
        <w:t xml:space="preserve">your active pension account. </w:t>
      </w:r>
    </w:p>
    <w:p w14:paraId="6E40AEFD" w14:textId="29F203EE" w:rsidR="004A3F06" w:rsidRDefault="004A3F06" w:rsidP="004A3F06">
      <w:pPr>
        <w:spacing w:before="240"/>
      </w:pPr>
      <w:r>
        <w:t xml:space="preserve">Please return the completed form to </w:t>
      </w:r>
      <w:r w:rsidR="00224E20">
        <w:t>us</w:t>
      </w:r>
      <w:r>
        <w:t xml:space="preserve">: </w:t>
      </w:r>
    </w:p>
    <w:p w14:paraId="42861BFE" w14:textId="77777777" w:rsidR="004A3F06" w:rsidRDefault="004A3F06" w:rsidP="004A3F06">
      <w:pPr>
        <w:spacing w:before="240"/>
      </w:pPr>
      <w:r>
        <w:t>By post: [pension administrator’s address]</w:t>
      </w:r>
    </w:p>
    <w:p w14:paraId="2DECB152" w14:textId="77777777" w:rsidR="004A3F06" w:rsidRDefault="004A3F06" w:rsidP="004A3F06">
      <w:pPr>
        <w:spacing w:before="240"/>
      </w:pPr>
      <w:r>
        <w:t>Email a scanned copy to: [pension administrator’s email address]</w:t>
      </w:r>
    </w:p>
    <w:p w14:paraId="6C5B6CA8" w14:textId="77777777" w:rsidR="004A3F06" w:rsidRDefault="004A3F06" w:rsidP="004A3F06">
      <w:pPr>
        <w:spacing w:after="160" w:line="259" w:lineRule="auto"/>
      </w:pPr>
      <w:r>
        <w:br w:type="page"/>
      </w:r>
    </w:p>
    <w:p w14:paraId="02BD117C" w14:textId="327D3EA3" w:rsidR="0044388B" w:rsidRDefault="0044388B" w:rsidP="0044388B">
      <w:pPr>
        <w:pStyle w:val="Heading4"/>
      </w:pPr>
      <w:r>
        <w:lastRenderedPageBreak/>
        <w:t>Scenario D2: member notes</w:t>
      </w:r>
    </w:p>
    <w:p w14:paraId="0A644905" w14:textId="00FCF12E" w:rsidR="004A3F06" w:rsidRPr="00080A19" w:rsidRDefault="004A3F06" w:rsidP="004A3F06">
      <w:pPr>
        <w:spacing w:before="240"/>
        <w:rPr>
          <w:b/>
          <w:bCs/>
          <w:sz w:val="32"/>
          <w:szCs w:val="28"/>
        </w:rPr>
      </w:pPr>
      <w:r w:rsidRPr="00080A19">
        <w:rPr>
          <w:b/>
          <w:bCs/>
          <w:sz w:val="32"/>
          <w:szCs w:val="28"/>
        </w:rPr>
        <w:t>Local Government Pension Scheme (LGPS)</w:t>
      </w:r>
      <w:r w:rsidRPr="00080A19">
        <w:rPr>
          <w:b/>
          <w:bCs/>
          <w:sz w:val="32"/>
          <w:szCs w:val="28"/>
        </w:rPr>
        <w:br/>
        <w:t>What to consider if you have previous LGPS benefits (</w:t>
      </w:r>
      <w:r w:rsidR="00287766">
        <w:rPr>
          <w:b/>
          <w:bCs/>
          <w:sz w:val="32"/>
          <w:szCs w:val="28"/>
        </w:rPr>
        <w:t>4</w:t>
      </w:r>
      <w:r w:rsidRPr="00080A19">
        <w:rPr>
          <w:b/>
          <w:bCs/>
          <w:sz w:val="32"/>
          <w:szCs w:val="28"/>
        </w:rPr>
        <w:t>)</w:t>
      </w:r>
    </w:p>
    <w:p w14:paraId="0606A8CC" w14:textId="5D257E3B" w:rsidR="00BB7EAF" w:rsidRDefault="00BB7EAF" w:rsidP="00BB7EAF">
      <w:pPr>
        <w:spacing w:before="240"/>
      </w:pPr>
      <w:r>
        <w:t xml:space="preserve">This leaflet looks at </w:t>
      </w:r>
      <w:r w:rsidR="009A1ECF">
        <w:t xml:space="preserve">your </w:t>
      </w:r>
      <w:r>
        <w:t xml:space="preserve">options if you are an active member of the LGPS and you have deferred benefits in the Scheme.  </w:t>
      </w:r>
    </w:p>
    <w:p w14:paraId="15DD7BDF" w14:textId="27499C83" w:rsidR="004A3F06" w:rsidRDefault="004A3F06" w:rsidP="004A3F06">
      <w:pPr>
        <w:spacing w:before="240"/>
      </w:pPr>
      <w:r>
        <w:t xml:space="preserve">You can choose to: </w:t>
      </w:r>
    </w:p>
    <w:p w14:paraId="6CE5DC78" w14:textId="77777777" w:rsidR="004A3F06" w:rsidRDefault="004A3F06">
      <w:pPr>
        <w:pStyle w:val="ListParagraph"/>
        <w:numPr>
          <w:ilvl w:val="0"/>
          <w:numId w:val="3"/>
        </w:numPr>
        <w:spacing w:before="240"/>
      </w:pPr>
      <w:r>
        <w:t>join your deferred benefits with your active pension account so that you have one set of benefits, or</w:t>
      </w:r>
    </w:p>
    <w:p w14:paraId="4947EC37" w14:textId="77777777" w:rsidR="004A3F06" w:rsidRDefault="004A3F06">
      <w:pPr>
        <w:pStyle w:val="ListParagraph"/>
        <w:numPr>
          <w:ilvl w:val="0"/>
          <w:numId w:val="3"/>
        </w:numPr>
        <w:spacing w:before="240"/>
      </w:pPr>
      <w:r>
        <w:t>keep separate benefits.</w:t>
      </w:r>
    </w:p>
    <w:p w14:paraId="673DE74C" w14:textId="73C5690E" w:rsidR="004A3F06" w:rsidRPr="0007207C" w:rsidRDefault="004A3F06" w:rsidP="004A3F06">
      <w:pPr>
        <w:pBdr>
          <w:top w:val="single" w:sz="8" w:space="4" w:color="auto"/>
          <w:left w:val="single" w:sz="8" w:space="4" w:color="auto"/>
          <w:bottom w:val="single" w:sz="8" w:space="4" w:color="auto"/>
          <w:right w:val="single" w:sz="8" w:space="4" w:color="auto"/>
        </w:pBdr>
        <w:spacing w:before="240"/>
        <w:jc w:val="center"/>
        <w:rPr>
          <w:b/>
          <w:bCs/>
        </w:rPr>
      </w:pPr>
      <w:r>
        <w:rPr>
          <w:b/>
          <w:bCs/>
        </w:rPr>
        <w:t xml:space="preserve">If you do not make a decision to </w:t>
      </w:r>
      <w:r w:rsidR="00EC4A98">
        <w:rPr>
          <w:b/>
          <w:bCs/>
        </w:rPr>
        <w:t>combine your bene</w:t>
      </w:r>
      <w:r w:rsidR="00790814">
        <w:rPr>
          <w:b/>
          <w:bCs/>
        </w:rPr>
        <w:t xml:space="preserve">fits </w:t>
      </w:r>
      <w:r>
        <w:rPr>
          <w:b/>
          <w:bCs/>
        </w:rPr>
        <w:t xml:space="preserve">within the time limit set out in the letter that </w:t>
      </w:r>
      <w:r w:rsidR="00224E20">
        <w:rPr>
          <w:b/>
          <w:bCs/>
        </w:rPr>
        <w:t>we sent with</w:t>
      </w:r>
      <w:r>
        <w:rPr>
          <w:b/>
          <w:bCs/>
        </w:rPr>
        <w:t xml:space="preserve"> these notes, your deferred benefits will </w:t>
      </w:r>
      <w:r w:rsidR="00790814">
        <w:rPr>
          <w:b/>
          <w:bCs/>
        </w:rPr>
        <w:t xml:space="preserve">remain separate from your </w:t>
      </w:r>
      <w:r>
        <w:rPr>
          <w:b/>
          <w:bCs/>
        </w:rPr>
        <w:t>active pension account.</w:t>
      </w:r>
    </w:p>
    <w:p w14:paraId="4CDF4F56" w14:textId="500A1CA9" w:rsidR="004A3F06" w:rsidRDefault="004A3F06" w:rsidP="004A3F06">
      <w:pPr>
        <w:spacing w:before="240"/>
      </w:pPr>
      <w:r>
        <w:t xml:space="preserve">There are many things to think about </w:t>
      </w:r>
      <w:r w:rsidR="00BD2043">
        <w:t>before you decide</w:t>
      </w:r>
      <w:r>
        <w:t>. In this leaflet we look at the most important ones. You may w</w:t>
      </w:r>
      <w:r w:rsidR="00470FD6">
        <w:t>ant</w:t>
      </w:r>
      <w:r>
        <w:t xml:space="preserve"> to </w:t>
      </w:r>
      <w:r w:rsidR="00470FD6">
        <w:t>get</w:t>
      </w:r>
      <w:r>
        <w:t xml:space="preserve"> independent financial advice. You can find out how to choose a financial adviser on the Financial Conduct Authority (FCA) website:</w:t>
      </w:r>
      <w:r w:rsidR="000E6E1C">
        <w:t xml:space="preserve"> </w:t>
      </w:r>
      <w:hyperlink r:id="rId22" w:history="1">
        <w:r w:rsidRPr="00014C8D">
          <w:rPr>
            <w:rStyle w:val="Hyperlink"/>
          </w:rPr>
          <w:t>www.fca.org.uk/consumers/what-ask-adviser</w:t>
        </w:r>
      </w:hyperlink>
      <w:r w:rsidRPr="00D04DD9">
        <w:t>.</w:t>
      </w:r>
    </w:p>
    <w:p w14:paraId="2DF37255" w14:textId="77777777" w:rsidR="004A3F06" w:rsidRDefault="004A3F06" w:rsidP="004A3F06">
      <w:pPr>
        <w:spacing w:before="240"/>
      </w:pPr>
      <w:r>
        <w:t xml:space="preserve">The main things you need to think about when making your decision are: </w:t>
      </w:r>
    </w:p>
    <w:p w14:paraId="6F75E36B" w14:textId="64B06612" w:rsidR="004A3F06" w:rsidRDefault="004A3F06">
      <w:pPr>
        <w:pStyle w:val="ListParagraph"/>
        <w:numPr>
          <w:ilvl w:val="0"/>
          <w:numId w:val="24"/>
        </w:numPr>
        <w:spacing w:before="240"/>
        <w:ind w:left="426" w:hanging="426"/>
      </w:pPr>
      <w:r>
        <w:t>How are</w:t>
      </w:r>
      <w:r w:rsidR="001C6E5A">
        <w:t xml:space="preserve"> my deferred LGPS benefits </w:t>
      </w:r>
      <w:r>
        <w:t xml:space="preserve">worked out? </w:t>
      </w:r>
    </w:p>
    <w:p w14:paraId="18A27716" w14:textId="735C5CF9" w:rsidR="004A3F06" w:rsidRDefault="004A3F06">
      <w:pPr>
        <w:pStyle w:val="ListParagraph"/>
        <w:numPr>
          <w:ilvl w:val="0"/>
          <w:numId w:val="24"/>
        </w:numPr>
        <w:spacing w:before="240"/>
        <w:ind w:left="426" w:hanging="426"/>
      </w:pPr>
      <w:r>
        <w:t>When will my benefits be paid?</w:t>
      </w:r>
    </w:p>
    <w:p w14:paraId="2BBF3A2B" w14:textId="20AE66A3" w:rsidR="004A3F06" w:rsidRDefault="004A3F06">
      <w:pPr>
        <w:pStyle w:val="ListParagraph"/>
        <w:numPr>
          <w:ilvl w:val="0"/>
          <w:numId w:val="24"/>
        </w:numPr>
        <w:spacing w:before="240"/>
        <w:ind w:left="426" w:hanging="426"/>
      </w:pPr>
      <w:r>
        <w:t>What are the key differences if I choose separate</w:t>
      </w:r>
      <w:r w:rsidR="001C6E5A">
        <w:t xml:space="preserve"> benefits</w:t>
      </w:r>
      <w:r>
        <w:t>?</w:t>
      </w:r>
    </w:p>
    <w:p w14:paraId="62275FC8" w14:textId="77777777" w:rsidR="004A3F06" w:rsidRDefault="004A3F06">
      <w:pPr>
        <w:pStyle w:val="ListParagraph"/>
        <w:numPr>
          <w:ilvl w:val="0"/>
          <w:numId w:val="24"/>
        </w:numPr>
        <w:spacing w:before="240"/>
        <w:ind w:left="426" w:hanging="426"/>
      </w:pPr>
      <w:r>
        <w:t>Is there anything else to consider?</w:t>
      </w:r>
    </w:p>
    <w:p w14:paraId="1B926588" w14:textId="3877B684" w:rsidR="004A3F06" w:rsidRPr="00080A19" w:rsidRDefault="004A3F06" w:rsidP="004A3F06">
      <w:pPr>
        <w:pBdr>
          <w:top w:val="single" w:sz="8" w:space="4" w:color="auto"/>
        </w:pBdr>
        <w:spacing w:before="240"/>
        <w:rPr>
          <w:b/>
          <w:bCs/>
          <w:sz w:val="28"/>
          <w:szCs w:val="28"/>
        </w:rPr>
      </w:pPr>
      <w:r w:rsidRPr="00080A19">
        <w:rPr>
          <w:b/>
          <w:bCs/>
          <w:sz w:val="28"/>
          <w:szCs w:val="28"/>
        </w:rPr>
        <w:t xml:space="preserve">1. How are </w:t>
      </w:r>
      <w:r w:rsidR="003F2444">
        <w:rPr>
          <w:b/>
          <w:bCs/>
          <w:sz w:val="28"/>
          <w:szCs w:val="28"/>
        </w:rPr>
        <w:t xml:space="preserve">my deferred LGPS </w:t>
      </w:r>
      <w:r w:rsidRPr="00080A19">
        <w:rPr>
          <w:b/>
          <w:bCs/>
          <w:sz w:val="28"/>
          <w:szCs w:val="28"/>
        </w:rPr>
        <w:t>benefits worked out?</w:t>
      </w:r>
    </w:p>
    <w:p w14:paraId="2175067C" w14:textId="1002D9E5" w:rsidR="004A3F06" w:rsidRPr="00815427" w:rsidRDefault="004A3F06" w:rsidP="00726F4A">
      <w:pPr>
        <w:spacing w:before="240"/>
      </w:pPr>
      <w:r>
        <w:t xml:space="preserve">How your </w:t>
      </w:r>
      <w:r w:rsidR="00726F4A">
        <w:t xml:space="preserve">final salary </w:t>
      </w:r>
      <w:r>
        <w:t xml:space="preserve">LGPS benefits are worked out depends on when they were built up. </w:t>
      </w:r>
    </w:p>
    <w:p w14:paraId="21868FC7" w14:textId="628CEEB7" w:rsidR="004A3F06" w:rsidRDefault="004A3F06" w:rsidP="004A3F06">
      <w:pPr>
        <w:spacing w:before="240"/>
      </w:pPr>
      <w:r>
        <w:t xml:space="preserve">For membership from 1 April 2008 to 31 March 2014, you </w:t>
      </w:r>
      <w:r w:rsidR="00A06C4F">
        <w:t>get</w:t>
      </w:r>
      <w:r>
        <w:t xml:space="preserve"> a pension of 1/60th of your final pay.</w:t>
      </w:r>
    </w:p>
    <w:p w14:paraId="424678C5" w14:textId="2F929398" w:rsidR="004A3F06" w:rsidRDefault="004A3F06" w:rsidP="004A3F06">
      <w:pPr>
        <w:spacing w:before="240"/>
      </w:pPr>
      <w:r>
        <w:t xml:space="preserve">For membership up to 31 March 2008, you </w:t>
      </w:r>
      <w:r w:rsidR="00A06C4F">
        <w:t>get</w:t>
      </w:r>
      <w:r>
        <w:t xml:space="preserve"> a pension of 1/80th of your final pay, plus a tax-free lump sum of three times that pension.</w:t>
      </w:r>
    </w:p>
    <w:p w14:paraId="2493EF3E" w14:textId="346B9B51" w:rsidR="004A3F06" w:rsidRPr="00934B2B" w:rsidRDefault="004A3F06" w:rsidP="004A3F06">
      <w:pPr>
        <w:spacing w:before="240"/>
      </w:pPr>
      <w:r>
        <w:rPr>
          <w:b/>
          <w:bCs/>
        </w:rPr>
        <w:lastRenderedPageBreak/>
        <w:t>Final pay for final salary benefits</w:t>
      </w:r>
      <w:r>
        <w:rPr>
          <w:b/>
          <w:bCs/>
        </w:rPr>
        <w:br/>
      </w:r>
      <w:r>
        <w:t>Final pay is usually your pensionable pay in your final year of membership. The pay from one of the two previous years can be used if it is higher. If you work part time, final pay is the full time pay for your job. Final pay does not include non-contractual overtime.</w:t>
      </w:r>
    </w:p>
    <w:p w14:paraId="4ED0202F" w14:textId="29FB5308" w:rsidR="00F75438" w:rsidRPr="008B3B99" w:rsidRDefault="004A3F06" w:rsidP="0031739F">
      <w:pPr>
        <w:spacing w:before="240"/>
        <w:rPr>
          <w:b/>
          <w:bCs/>
        </w:rPr>
      </w:pPr>
      <w:r>
        <w:rPr>
          <w:b/>
          <w:bCs/>
        </w:rPr>
        <w:t xml:space="preserve">If you choose Option 1: </w:t>
      </w:r>
      <w:r w:rsidRPr="00581228">
        <w:t>your deferred benefits will be combined with your active pension account</w:t>
      </w:r>
      <w:r w:rsidR="00B7146D">
        <w:t>. Your final salary membership built up before 1 April 2014 will continue to count as final salary membership</w:t>
      </w:r>
      <w:r w:rsidR="00D60924">
        <w:t xml:space="preserve">. Your final pay from your current </w:t>
      </w:r>
      <w:r w:rsidR="00E2580D">
        <w:t>job</w:t>
      </w:r>
      <w:r w:rsidR="00D60924">
        <w:t xml:space="preserve"> will be used to work out your final salary benefits</w:t>
      </w:r>
      <w:r w:rsidR="00097A63">
        <w:t xml:space="preserve"> when your </w:t>
      </w:r>
      <w:r w:rsidR="003318F9">
        <w:t>current membership ends</w:t>
      </w:r>
      <w:r w:rsidR="0031739F">
        <w:t xml:space="preserve">. </w:t>
      </w:r>
    </w:p>
    <w:p w14:paraId="09942A89" w14:textId="075FFA38" w:rsidR="004A3F06" w:rsidRPr="00B21ACE" w:rsidRDefault="0031739F" w:rsidP="00B21ACE">
      <w:pPr>
        <w:spacing w:before="240"/>
      </w:pPr>
      <w:r>
        <w:rPr>
          <w:b/>
          <w:bCs/>
        </w:rPr>
        <w:t>If you choose Option 2:</w:t>
      </w:r>
      <w:r w:rsidR="004D51A0">
        <w:rPr>
          <w:b/>
          <w:bCs/>
        </w:rPr>
        <w:t xml:space="preserve"> </w:t>
      </w:r>
      <w:r w:rsidR="004D51A0">
        <w:t xml:space="preserve">your deferred benefits </w:t>
      </w:r>
      <w:r w:rsidR="00152DF3">
        <w:t xml:space="preserve">will be combined with your active pension account. </w:t>
      </w:r>
      <w:r w:rsidR="004A3F06">
        <w:t>The membership you built up before 1 April 2014 will no longer count as final salary membership. Instead, the value of your</w:t>
      </w:r>
      <w:r w:rsidR="00152DF3">
        <w:t xml:space="preserve"> deferred</w:t>
      </w:r>
      <w:r w:rsidR="004A3F06">
        <w:t xml:space="preserve"> final salary benefits will be used to buy pension in the career average scheme. This</w:t>
      </w:r>
      <w:r w:rsidR="00AD1FBF">
        <w:t xml:space="preserve"> pension </w:t>
      </w:r>
      <w:r w:rsidR="004A3F06">
        <w:t>will be added to your active pension account.</w:t>
      </w:r>
    </w:p>
    <w:p w14:paraId="14306F76" w14:textId="7535DD21" w:rsidR="004A3F06" w:rsidRDefault="004A3F06" w:rsidP="004A3F06">
      <w:pPr>
        <w:spacing w:before="240"/>
      </w:pPr>
      <w:r>
        <w:rPr>
          <w:b/>
          <w:bCs/>
        </w:rPr>
        <w:t xml:space="preserve">If you choose Option </w:t>
      </w:r>
      <w:r w:rsidR="00B21ACE">
        <w:rPr>
          <w:b/>
          <w:bCs/>
        </w:rPr>
        <w:t>3</w:t>
      </w:r>
      <w:r>
        <w:rPr>
          <w:b/>
          <w:bCs/>
        </w:rPr>
        <w:t xml:space="preserve">: </w:t>
      </w:r>
      <w:r>
        <w:t xml:space="preserve">your deferred benefits will </w:t>
      </w:r>
      <w:r w:rsidR="00395E20">
        <w:t>stay</w:t>
      </w:r>
      <w:r>
        <w:t xml:space="preserve"> separate. There will be no change: </w:t>
      </w:r>
    </w:p>
    <w:p w14:paraId="2130C35B" w14:textId="0CF60392" w:rsidR="004A3F06" w:rsidRDefault="00B21ACE">
      <w:pPr>
        <w:pStyle w:val="ListParagraph"/>
        <w:numPr>
          <w:ilvl w:val="0"/>
          <w:numId w:val="21"/>
        </w:numPr>
        <w:spacing w:before="240"/>
      </w:pPr>
      <w:r>
        <w:t xml:space="preserve">Your deferred benefits will remain </w:t>
      </w:r>
      <w:r w:rsidR="004A3F06">
        <w:t xml:space="preserve">final salary benefits. They are based on the final pay in the </w:t>
      </w:r>
      <w:r w:rsidR="00395E20">
        <w:t>job</w:t>
      </w:r>
      <w:r w:rsidR="004A3F06">
        <w:t xml:space="preserve"> you were in when you became entitled to the deferred benefits.</w:t>
      </w:r>
    </w:p>
    <w:p w14:paraId="6D0C4085" w14:textId="77777777" w:rsidR="004A3F06" w:rsidRPr="002D12C8" w:rsidRDefault="004A3F06">
      <w:pPr>
        <w:pStyle w:val="ListParagraph"/>
        <w:numPr>
          <w:ilvl w:val="0"/>
          <w:numId w:val="21"/>
        </w:numPr>
        <w:spacing w:before="240"/>
      </w:pPr>
      <w:r>
        <w:t>Your deferred benefits will increase each year in line with the cost of living.</w:t>
      </w:r>
    </w:p>
    <w:p w14:paraId="0A141C3D" w14:textId="725213B1" w:rsidR="004A3F06" w:rsidRDefault="004A3F06" w:rsidP="004A3F06">
      <w:pPr>
        <w:pBdr>
          <w:top w:val="single" w:sz="8" w:space="4" w:color="auto"/>
        </w:pBdr>
        <w:spacing w:before="240"/>
        <w:rPr>
          <w:b/>
          <w:bCs/>
          <w:sz w:val="28"/>
          <w:szCs w:val="24"/>
        </w:rPr>
      </w:pPr>
      <w:r>
        <w:rPr>
          <w:b/>
          <w:bCs/>
          <w:sz w:val="28"/>
          <w:szCs w:val="24"/>
        </w:rPr>
        <w:t>2. When will my benefits be paid?</w:t>
      </w:r>
    </w:p>
    <w:p w14:paraId="51CA54B3" w14:textId="400B0901" w:rsidR="00BF56E3" w:rsidRDefault="00BF56E3" w:rsidP="004A3F06">
      <w:pPr>
        <w:pBdr>
          <w:top w:val="single" w:sz="8" w:space="4" w:color="auto"/>
        </w:pBdr>
        <w:spacing w:before="240"/>
      </w:pPr>
      <w:r>
        <w:t xml:space="preserve">You can take your LGPS pension </w:t>
      </w:r>
      <w:r w:rsidR="00BD0188">
        <w:t>with no</w:t>
      </w:r>
      <w:r>
        <w:t xml:space="preserve"> reduction for early payment from your Normal Pension Age. Your Normal Pension Age for the benefits you have built up after 1 April 2014 is your State Pension age with a minimum of age 65.</w:t>
      </w:r>
    </w:p>
    <w:p w14:paraId="5BC0F090" w14:textId="0196C3E1" w:rsidR="00511A28" w:rsidRPr="00511A28" w:rsidRDefault="00511A28" w:rsidP="00511A28">
      <w:r>
        <w:t xml:space="preserve">If you choose to take your LGPS pension before your Normal Pension Age, it will be reduced because it is being paid earlier. If you take it later than your Normal Pension Age it will be increased because it is being paid later. The amount of any reduction or increase is based on how many years and days before or after your Normal Pension Age you take your pension. </w:t>
      </w:r>
    </w:p>
    <w:p w14:paraId="0000381C" w14:textId="6B4B3F3A" w:rsidR="00BF56E3" w:rsidRDefault="004A3F06" w:rsidP="00BF56E3">
      <w:r>
        <w:rPr>
          <w:b/>
          <w:bCs/>
        </w:rPr>
        <w:t>If you choose Option 1</w:t>
      </w:r>
      <w:r w:rsidR="00990828">
        <w:rPr>
          <w:b/>
          <w:bCs/>
        </w:rPr>
        <w:t xml:space="preserve">: </w:t>
      </w:r>
      <w:r>
        <w:t xml:space="preserve">the combined benefits will be payable from your Normal Pension Age. </w:t>
      </w:r>
      <w:r w:rsidR="00BF56E3">
        <w:t xml:space="preserve">Your Normal Pension Age for the benefits you built up in the final salary scheme before 1 April 2014 </w:t>
      </w:r>
      <w:r w:rsidR="003019BD">
        <w:t>will be</w:t>
      </w:r>
      <w:r w:rsidR="00BF56E3">
        <w:t xml:space="preserve"> protected at age 65. </w:t>
      </w:r>
    </w:p>
    <w:p w14:paraId="65070CC0" w14:textId="77777777" w:rsidR="00BF56E3" w:rsidRDefault="00BF56E3" w:rsidP="00BF56E3">
      <w:r>
        <w:lastRenderedPageBreak/>
        <w:t>If you have rule of 85 protections, these may still apply. See the next section for more information.</w:t>
      </w:r>
    </w:p>
    <w:p w14:paraId="49428607" w14:textId="304DD464" w:rsidR="00FD3D2D" w:rsidRDefault="00BC690A" w:rsidP="00FD3D2D">
      <w:r>
        <w:rPr>
          <w:b/>
          <w:bCs/>
        </w:rPr>
        <w:t>If you choose Option 2</w:t>
      </w:r>
      <w:r w:rsidR="00990828">
        <w:rPr>
          <w:b/>
          <w:bCs/>
        </w:rPr>
        <w:t xml:space="preserve">: </w:t>
      </w:r>
      <w:r w:rsidR="00FD3D2D">
        <w:t xml:space="preserve">the combined benefits will be payable from your Normal Pension Age. Your Normal Pension Age is your State Pension age with a minimum of age 65. </w:t>
      </w:r>
    </w:p>
    <w:p w14:paraId="592636D9" w14:textId="3B5AF562" w:rsidR="004A3F06" w:rsidRDefault="004A3F06" w:rsidP="004A3F06">
      <w:r>
        <w:rPr>
          <w:b/>
          <w:bCs/>
        </w:rPr>
        <w:t xml:space="preserve">If you choose Option </w:t>
      </w:r>
      <w:r w:rsidR="00FD3D2D">
        <w:rPr>
          <w:b/>
          <w:bCs/>
        </w:rPr>
        <w:t>3</w:t>
      </w:r>
      <w:r w:rsidR="00990828">
        <w:rPr>
          <w:b/>
          <w:bCs/>
        </w:rPr>
        <w:t xml:space="preserve"> – Separate benefits</w:t>
      </w:r>
      <w:r w:rsidR="00184D77">
        <w:rPr>
          <w:b/>
          <w:bCs/>
        </w:rPr>
        <w:t>:</w:t>
      </w:r>
      <w:r>
        <w:t xml:space="preserve"> the date </w:t>
      </w:r>
      <w:r w:rsidR="00184D77">
        <w:t xml:space="preserve">your deferred benefits </w:t>
      </w:r>
      <w:r>
        <w:t>are payable from w</w:t>
      </w:r>
      <w:r w:rsidR="00184D77">
        <w:t>ill</w:t>
      </w:r>
      <w:r>
        <w:t xml:space="preserve"> not change. </w:t>
      </w:r>
      <w:r w:rsidR="00E82FB5">
        <w:t>See the next section for information about how you might be protected by the Rule of 85.</w:t>
      </w:r>
    </w:p>
    <w:p w14:paraId="2A13049D" w14:textId="77777777" w:rsidR="004A3F06" w:rsidRDefault="004A3F06" w:rsidP="004A3F06">
      <w:pPr>
        <w:rPr>
          <w:b/>
          <w:bCs/>
        </w:rPr>
      </w:pPr>
      <w:r>
        <w:rPr>
          <w:b/>
          <w:bCs/>
        </w:rPr>
        <w:t>Rule of 85</w:t>
      </w:r>
    </w:p>
    <w:p w14:paraId="36A4D673" w14:textId="1DFA9380" w:rsidR="004A3F06" w:rsidRDefault="004A3F06" w:rsidP="004A3F06">
      <w:r>
        <w:t>Some or all of your deferred benefits may be protected by the Rule of 85. If they are, they can be paid before age 65 without a reduction for early payment. The Rule of 85 is satisfied when you take your benefits</w:t>
      </w:r>
      <w:r w:rsidR="00F968B5">
        <w:t xml:space="preserve"> if</w:t>
      </w:r>
      <w:r>
        <w:t xml:space="preserve">: </w:t>
      </w:r>
    </w:p>
    <w:p w14:paraId="6CC3C454" w14:textId="77777777" w:rsidR="004A3F06" w:rsidRDefault="004A3F06">
      <w:pPr>
        <w:pStyle w:val="ListParagraph"/>
        <w:numPr>
          <w:ilvl w:val="0"/>
          <w:numId w:val="13"/>
        </w:numPr>
      </w:pPr>
      <w:r>
        <w:t>your age in full years, plus</w:t>
      </w:r>
    </w:p>
    <w:p w14:paraId="2D4FC074" w14:textId="77777777" w:rsidR="004A3F06" w:rsidRDefault="004A3F06">
      <w:pPr>
        <w:pStyle w:val="ListParagraph"/>
        <w:numPr>
          <w:ilvl w:val="0"/>
          <w:numId w:val="13"/>
        </w:numPr>
      </w:pPr>
      <w:r>
        <w:t>your length of LGPS membership in full years</w:t>
      </w:r>
    </w:p>
    <w:p w14:paraId="6796F862" w14:textId="77777777" w:rsidR="004A3F06" w:rsidRDefault="004A3F06" w:rsidP="004A3F06">
      <w:r>
        <w:t>add up to 85 or more.</w:t>
      </w:r>
    </w:p>
    <w:p w14:paraId="25C3A411" w14:textId="77777777" w:rsidR="004A3F06" w:rsidRDefault="004A3F06" w:rsidP="004A3F06">
      <w:r>
        <w:t>If you work part-time, your membership counts towards the Rule of 85 at its full calendar length. Not all membership counts towards the Rule of 85.</w:t>
      </w:r>
    </w:p>
    <w:p w14:paraId="268E35C6" w14:textId="77777777" w:rsidR="004A3F06" w:rsidRDefault="004A3F06" w:rsidP="004A3F06">
      <w:r>
        <w:t xml:space="preserve">Working out how you are affected by the Rule of 85 can be complex. The information in the next section should help you to understand the general position. </w:t>
      </w:r>
    </w:p>
    <w:p w14:paraId="38B1A1E8" w14:textId="50F04E3C" w:rsidR="004A3F06" w:rsidRDefault="004A3F06" w:rsidP="004A3F06">
      <w:pPr>
        <w:rPr>
          <w:b/>
          <w:bCs/>
        </w:rPr>
      </w:pPr>
      <w:r>
        <w:rPr>
          <w:b/>
          <w:bCs/>
        </w:rPr>
        <w:t>How are my benefits affected by the Rule of 85?</w:t>
      </w:r>
    </w:p>
    <w:p w14:paraId="58E85062" w14:textId="3B1BFDE3" w:rsidR="0044388B" w:rsidRPr="00842BE4" w:rsidRDefault="0044388B" w:rsidP="0044388B">
      <w:r>
        <w:rPr>
          <w:b/>
          <w:bCs/>
        </w:rPr>
        <w:t xml:space="preserve">If you are over age 65, </w:t>
      </w:r>
      <w:r>
        <w:t>you will not benefit from the Rule of 85. Rule of 85 protection only applies if you take your pension before age 65.</w:t>
      </w:r>
    </w:p>
    <w:p w14:paraId="119D04DF" w14:textId="19177D3B" w:rsidR="004A3F06" w:rsidRDefault="004A3F06" w:rsidP="004A3F06">
      <w:r>
        <w:rPr>
          <w:b/>
          <w:bCs/>
        </w:rPr>
        <w:t>If you will n</w:t>
      </w:r>
      <w:r w:rsidR="003E124B">
        <w:rPr>
          <w:b/>
          <w:bCs/>
        </w:rPr>
        <w:t>ever</w:t>
      </w:r>
      <w:r>
        <w:rPr>
          <w:b/>
          <w:bCs/>
        </w:rPr>
        <w:t xml:space="preserve"> satisfy the Rule of 85,</w:t>
      </w:r>
      <w:r>
        <w:t xml:space="preserve"> then all your benefits will be reduced if you take them before age 65. The reduction will be based on how many years and days before your Normal Pension Age you take your pension. </w:t>
      </w:r>
    </w:p>
    <w:p w14:paraId="4FD08C58" w14:textId="77777777" w:rsidR="004A3F06" w:rsidRDefault="004A3F06" w:rsidP="004A3F06">
      <w:r>
        <w:rPr>
          <w:b/>
          <w:bCs/>
        </w:rPr>
        <w:t xml:space="preserve">If you satisfy the Rule of 85 when you take your pension, </w:t>
      </w:r>
      <w:r>
        <w:t xml:space="preserve">the benefits you built up before 1 April 2008 will not be reduced. You will have a greater level of protection if you: </w:t>
      </w:r>
    </w:p>
    <w:p w14:paraId="0EA4E1B1" w14:textId="7302CCCA" w:rsidR="004A3F06" w:rsidRDefault="004A3F06">
      <w:pPr>
        <w:pStyle w:val="ListParagraph"/>
        <w:numPr>
          <w:ilvl w:val="0"/>
          <w:numId w:val="14"/>
        </w:numPr>
      </w:pPr>
      <w:r>
        <w:t>reached age 60 between 1 April 2016 and 31 March 2020</w:t>
      </w:r>
    </w:p>
    <w:p w14:paraId="6672EEFB" w14:textId="0002692F" w:rsidR="004A3F06" w:rsidRDefault="004A3F06">
      <w:pPr>
        <w:pStyle w:val="ListParagraph"/>
        <w:numPr>
          <w:ilvl w:val="0"/>
          <w:numId w:val="14"/>
        </w:numPr>
      </w:pPr>
      <w:r>
        <w:t>satisfied the Rule of 85 before 1 April 2020</w:t>
      </w:r>
      <w:r w:rsidR="00911FCD">
        <w:t>, and</w:t>
      </w:r>
    </w:p>
    <w:p w14:paraId="7716A043" w14:textId="7FFFED1D" w:rsidR="00911FCD" w:rsidRDefault="00911FCD">
      <w:pPr>
        <w:pStyle w:val="ListParagraph"/>
        <w:numPr>
          <w:ilvl w:val="0"/>
          <w:numId w:val="14"/>
        </w:numPr>
      </w:pPr>
      <w:r>
        <w:t>are between age 60 and 65 when you take your pension.</w:t>
      </w:r>
    </w:p>
    <w:p w14:paraId="62470F6A" w14:textId="77777777" w:rsidR="004A3F06" w:rsidRDefault="004A3F06" w:rsidP="004A3F06">
      <w:r>
        <w:lastRenderedPageBreak/>
        <w:t>If this applies to you, the benefits you built up between 1 April 2008 and 31 March 2020 will be reduced, but the reduction is lower than it would have been if you were not protected.</w:t>
      </w:r>
    </w:p>
    <w:p w14:paraId="5B27357D" w14:textId="77777777" w:rsidR="004A3F06" w:rsidRDefault="004A3F06" w:rsidP="004A3F06">
      <w:r>
        <w:t>The Rule of 85 does not apply in full if you choose to take your pension between age 55 and 60.</w:t>
      </w:r>
    </w:p>
    <w:p w14:paraId="0A3BF067" w14:textId="77777777" w:rsidR="004A3F06" w:rsidRDefault="004A3F06" w:rsidP="004A3F06">
      <w:r>
        <w:rPr>
          <w:b/>
          <w:bCs/>
        </w:rPr>
        <w:t>Is the Rule of 85 affected if I combine my benefits?</w:t>
      </w:r>
    </w:p>
    <w:p w14:paraId="417F6177" w14:textId="2BDA7591" w:rsidR="00CA2A4D" w:rsidRDefault="00CA2A4D" w:rsidP="004A3F06">
      <w:r>
        <w:rPr>
          <w:b/>
          <w:bCs/>
        </w:rPr>
        <w:t>If you choose Option 1</w:t>
      </w:r>
      <w:r w:rsidR="00720ABA">
        <w:rPr>
          <w:b/>
          <w:bCs/>
        </w:rPr>
        <w:t>,</w:t>
      </w:r>
      <w:r>
        <w:t xml:space="preserve"> </w:t>
      </w:r>
      <w:r w:rsidR="003B157B">
        <w:t xml:space="preserve">any Rule of 85 protection </w:t>
      </w:r>
      <w:r w:rsidR="00A5188E">
        <w:t xml:space="preserve">will transfer to your active pension account. </w:t>
      </w:r>
      <w:r w:rsidR="00451FC6">
        <w:t xml:space="preserve">However, choosing Option 1 </w:t>
      </w:r>
      <w:r w:rsidR="008D7DA2">
        <w:t xml:space="preserve">could make the date you satisfy the rule of 85 later. The bigger the gap between </w:t>
      </w:r>
      <w:r w:rsidR="00051FAF">
        <w:t>the dates you left and re-</w:t>
      </w:r>
      <w:r w:rsidR="008D7DA2">
        <w:t>join</w:t>
      </w:r>
      <w:r w:rsidR="00051FAF">
        <w:t>ed</w:t>
      </w:r>
      <w:r w:rsidR="008D7DA2">
        <w:t xml:space="preserve"> the </w:t>
      </w:r>
      <w:r w:rsidR="00051FAF">
        <w:t>LGPS</w:t>
      </w:r>
      <w:r w:rsidR="003862BA">
        <w:t>, the bigger the impact would be.</w:t>
      </w:r>
      <w:r w:rsidR="004F2360">
        <w:t xml:space="preserve"> </w:t>
      </w:r>
    </w:p>
    <w:p w14:paraId="388259CA" w14:textId="475329D9" w:rsidR="004A3F06" w:rsidRDefault="004A3F06" w:rsidP="004A3F06">
      <w:r>
        <w:rPr>
          <w:b/>
          <w:bCs/>
        </w:rPr>
        <w:t xml:space="preserve">If you choose Option </w:t>
      </w:r>
      <w:r w:rsidR="00F86F43">
        <w:rPr>
          <w:b/>
          <w:bCs/>
        </w:rPr>
        <w:t>2</w:t>
      </w:r>
      <w:r w:rsidR="00720ABA">
        <w:rPr>
          <w:b/>
          <w:bCs/>
        </w:rPr>
        <w:t>,</w:t>
      </w:r>
      <w:r>
        <w:t xml:space="preserve"> you would not be protected by the Rule of 85. However, Rule of 85 protection increases the value of your deferred benefits. The amount of pension that value would buy </w:t>
      </w:r>
      <w:r w:rsidR="000E7C0C">
        <w:t xml:space="preserve">is higher </w:t>
      </w:r>
      <w:r>
        <w:t>because of your Rule of 85 protection.</w:t>
      </w:r>
    </w:p>
    <w:p w14:paraId="7BBB60F6" w14:textId="1DDEC824" w:rsidR="004A3F06" w:rsidRPr="002700DE" w:rsidRDefault="004A3F06" w:rsidP="004A3F06">
      <w:r>
        <w:rPr>
          <w:b/>
          <w:bCs/>
        </w:rPr>
        <w:t xml:space="preserve">If you choose Option </w:t>
      </w:r>
      <w:r w:rsidR="007E2F00">
        <w:rPr>
          <w:b/>
          <w:bCs/>
        </w:rPr>
        <w:t>3</w:t>
      </w:r>
      <w:r w:rsidR="00720ABA">
        <w:rPr>
          <w:b/>
          <w:bCs/>
        </w:rPr>
        <w:t xml:space="preserve"> – Separate benefits</w:t>
      </w:r>
      <w:r>
        <w:t>, any Rule of 85 protection would continue to apply to your deferred benefits. Your active pension account would not be protected by the Rule of 85.</w:t>
      </w:r>
    </w:p>
    <w:p w14:paraId="5E83C19D" w14:textId="658780DD" w:rsidR="004A3F06" w:rsidRPr="00263E87" w:rsidRDefault="004A3F06" w:rsidP="004A3F06">
      <w:pPr>
        <w:pBdr>
          <w:top w:val="single" w:sz="8" w:space="4" w:color="auto"/>
        </w:pBdr>
        <w:rPr>
          <w:b/>
          <w:bCs/>
          <w:sz w:val="28"/>
          <w:szCs w:val="24"/>
        </w:rPr>
      </w:pPr>
      <w:r w:rsidRPr="00263E87">
        <w:rPr>
          <w:b/>
          <w:bCs/>
          <w:sz w:val="28"/>
          <w:szCs w:val="24"/>
        </w:rPr>
        <w:t>3. What key differences are there if I choose separate</w:t>
      </w:r>
      <w:r w:rsidR="00D73378">
        <w:rPr>
          <w:b/>
          <w:bCs/>
          <w:sz w:val="28"/>
          <w:szCs w:val="24"/>
        </w:rPr>
        <w:t xml:space="preserve"> benefits</w:t>
      </w:r>
      <w:r w:rsidRPr="00263E87">
        <w:rPr>
          <w:b/>
          <w:bCs/>
          <w:sz w:val="28"/>
          <w:szCs w:val="24"/>
        </w:rPr>
        <w:t>?</w:t>
      </w:r>
    </w:p>
    <w:p w14:paraId="7FA794CC" w14:textId="77777777" w:rsidR="004A3F06" w:rsidRDefault="004A3F06" w:rsidP="004A3F06">
      <w:pPr>
        <w:rPr>
          <w:b/>
          <w:bCs/>
        </w:rPr>
      </w:pPr>
      <w:r>
        <w:rPr>
          <w:b/>
          <w:bCs/>
        </w:rPr>
        <w:t>Redundancy, Business efficiency and ill health retirement</w:t>
      </w:r>
    </w:p>
    <w:p w14:paraId="5B046479" w14:textId="4C8A0121" w:rsidR="004A3F06" w:rsidRDefault="004A3F06" w:rsidP="004A3F06">
      <w:r w:rsidRPr="00E31FBB">
        <w:t xml:space="preserve">If you are made redundant </w:t>
      </w:r>
      <w:r>
        <w:t xml:space="preserve">or lose your job for business efficiency reasons </w:t>
      </w:r>
      <w:r w:rsidR="00E34EED">
        <w:t>when you are over 55</w:t>
      </w:r>
      <w:r>
        <w:t>, or if you retire due to ill health at any age, your pension will be p</w:t>
      </w:r>
      <w:r w:rsidR="007A5B54">
        <w:t xml:space="preserve">aid </w:t>
      </w:r>
      <w:r>
        <w:t xml:space="preserve">immediately. </w:t>
      </w:r>
      <w:r w:rsidR="00AF5E56">
        <w:t>Your pension would not be reduced</w:t>
      </w:r>
      <w:r>
        <w:t>, even if you are under your Normal Pension Age when you retire.</w:t>
      </w:r>
    </w:p>
    <w:p w14:paraId="528F544A" w14:textId="0695E227" w:rsidR="004A3F06" w:rsidRDefault="004A3F06" w:rsidP="004A3F06">
      <w:r>
        <w:t xml:space="preserve">The Government announced that the earliest age you can take your pension will increase from 55 to 57 in 2028. The LGPS rules covering redundancy and efficiency retirement will be changed in response to this announcement. This change will not affect ill health retirements. </w:t>
      </w:r>
    </w:p>
    <w:p w14:paraId="5FA18F05" w14:textId="523ABBE6" w:rsidR="004A3F06" w:rsidRDefault="004A3F06" w:rsidP="004A3F06">
      <w:r>
        <w:rPr>
          <w:b/>
          <w:bCs/>
        </w:rPr>
        <w:t xml:space="preserve">Option 1 </w:t>
      </w:r>
      <w:r w:rsidR="00F03962">
        <w:rPr>
          <w:b/>
          <w:bCs/>
        </w:rPr>
        <w:t xml:space="preserve">and Option 2 </w:t>
      </w:r>
      <w:r>
        <w:rPr>
          <w:b/>
          <w:bCs/>
        </w:rPr>
        <w:t xml:space="preserve">- Combined benefits: </w:t>
      </w:r>
      <w:r>
        <w:t xml:space="preserve">Benefits paid early would include the </w:t>
      </w:r>
      <w:r w:rsidR="00A016AD">
        <w:t>deferred benefits that have been combined with your active pension account</w:t>
      </w:r>
      <w:r w:rsidR="00C04929">
        <w:t>.</w:t>
      </w:r>
      <w:r>
        <w:t xml:space="preserve"> </w:t>
      </w:r>
    </w:p>
    <w:p w14:paraId="53F8A17C" w14:textId="6F8E205A" w:rsidR="004A3F06" w:rsidRDefault="00C04929" w:rsidP="004A3F06">
      <w:r>
        <w:rPr>
          <w:b/>
          <w:bCs/>
        </w:rPr>
        <w:t xml:space="preserve">Option 3 - </w:t>
      </w:r>
      <w:r w:rsidR="004A3F06">
        <w:rPr>
          <w:b/>
          <w:bCs/>
        </w:rPr>
        <w:t xml:space="preserve">Separate benefits: </w:t>
      </w:r>
      <w:r w:rsidR="004A3F06" w:rsidRPr="00A45B2E">
        <w:t xml:space="preserve">Benefits </w:t>
      </w:r>
      <w:r w:rsidR="004A3F06">
        <w:t xml:space="preserve">paid early </w:t>
      </w:r>
      <w:r w:rsidR="004A3F06" w:rsidRPr="00B5197A">
        <w:rPr>
          <w:b/>
          <w:bCs/>
        </w:rPr>
        <w:t xml:space="preserve">would not </w:t>
      </w:r>
      <w:r w:rsidR="004A3F06">
        <w:t xml:space="preserve">include the deferred benefits because you had chosen to keep </w:t>
      </w:r>
      <w:r w:rsidR="002A6353">
        <w:t xml:space="preserve">them </w:t>
      </w:r>
      <w:r w:rsidR="004A3F06">
        <w:t xml:space="preserve">separate. </w:t>
      </w:r>
    </w:p>
    <w:p w14:paraId="0457F6C1" w14:textId="134CF5FA" w:rsidR="004A3F06" w:rsidRDefault="004A3F06" w:rsidP="004A3F06">
      <w:r>
        <w:lastRenderedPageBreak/>
        <w:t>Generally, the separate deferred benefits would be pa</w:t>
      </w:r>
      <w:r w:rsidR="00B92CA9">
        <w:t>id</w:t>
      </w:r>
      <w:r>
        <w:t xml:space="preserve"> from your Normal Pension Age. </w:t>
      </w:r>
    </w:p>
    <w:p w14:paraId="3DA20263" w14:textId="7FE3935B" w:rsidR="004A3F06" w:rsidRDefault="004A3F06" w:rsidP="004A3F06">
      <w:r>
        <w:t>Your separate deferred benefits may be</w:t>
      </w:r>
      <w:r w:rsidR="002A6353">
        <w:t xml:space="preserve"> paid</w:t>
      </w:r>
      <w:r>
        <w:t xml:space="preserve"> on ill health grounds.</w:t>
      </w:r>
      <w:r w:rsidR="00291F0B">
        <w:t xml:space="preserve"> For most members, t</w:t>
      </w:r>
      <w:r>
        <w:t>hat w</w:t>
      </w:r>
      <w:r w:rsidR="00667F63">
        <w:t>ill happen</w:t>
      </w:r>
      <w:r>
        <w:t xml:space="preserve"> if your former employer decide</w:t>
      </w:r>
      <w:r w:rsidR="00235E64">
        <w:t>s</w:t>
      </w:r>
      <w:r>
        <w:t xml:space="preserve"> that: </w:t>
      </w:r>
    </w:p>
    <w:p w14:paraId="0B425341" w14:textId="1354EAF2" w:rsidR="004A3F06" w:rsidRDefault="004A3F06">
      <w:pPr>
        <w:pStyle w:val="ListParagraph"/>
        <w:numPr>
          <w:ilvl w:val="0"/>
          <w:numId w:val="6"/>
        </w:numPr>
      </w:pPr>
      <w:r>
        <w:t xml:space="preserve">you </w:t>
      </w:r>
      <w:r w:rsidR="00667F63">
        <w:t>a</w:t>
      </w:r>
      <w:r>
        <w:t>re permanently incapable of the job you were working in when you became deferred, and</w:t>
      </w:r>
    </w:p>
    <w:p w14:paraId="0A809C70" w14:textId="454B81AF" w:rsidR="004A3F06" w:rsidRDefault="004A3F06">
      <w:pPr>
        <w:pStyle w:val="ListParagraph"/>
        <w:numPr>
          <w:ilvl w:val="0"/>
          <w:numId w:val="6"/>
        </w:numPr>
      </w:pPr>
      <w:r>
        <w:t>you</w:t>
      </w:r>
      <w:r w:rsidR="00293BA4">
        <w:t xml:space="preserve"> have a reduced likelihood of </w:t>
      </w:r>
      <w:r w:rsidR="00625776">
        <w:t xml:space="preserve">being able to </w:t>
      </w:r>
      <w:r>
        <w:t>undertak</w:t>
      </w:r>
      <w:r w:rsidR="00625776">
        <w:t>e</w:t>
      </w:r>
      <w:r>
        <w:t xml:space="preserve"> gainful employment for the next three years or before your Normal Pension Age if this is sooner.</w:t>
      </w:r>
    </w:p>
    <w:p w14:paraId="02FE3488" w14:textId="558A9107" w:rsidR="004A3F06" w:rsidRDefault="004A3F06" w:rsidP="004A3F06">
      <w:r>
        <w:t>Gainful employment is paid employment of 30 hours a week for at least a year. Your former employer must get the opinion of an independent doctor before making its decision.</w:t>
      </w:r>
    </w:p>
    <w:p w14:paraId="364B2715" w14:textId="11B87F8A" w:rsidR="00954C98" w:rsidRDefault="00954C98" w:rsidP="004A3F06">
      <w:r>
        <w:t xml:space="preserve">If you left the LGPS before 1 April 2008, your deferred benefits could be paid on </w:t>
      </w:r>
      <w:r w:rsidR="00DD5591">
        <w:t xml:space="preserve">ill </w:t>
      </w:r>
      <w:r>
        <w:t>health grounds i</w:t>
      </w:r>
      <w:r w:rsidR="00C17D08">
        <w:t>f</w:t>
      </w:r>
      <w:r>
        <w:t xml:space="preserve"> your former employer decides that you are </w:t>
      </w:r>
      <w:r w:rsidR="007765E0">
        <w:t>permanently incapable of d</w:t>
      </w:r>
      <w:r w:rsidR="00D42474">
        <w:t>oing the job you were in when you became deferred.</w:t>
      </w:r>
    </w:p>
    <w:p w14:paraId="6D31EF97" w14:textId="77777777" w:rsidR="004A3F06" w:rsidRDefault="004A3F06" w:rsidP="004A3F06">
      <w:pPr>
        <w:pBdr>
          <w:top w:val="single" w:sz="8" w:space="4" w:color="auto"/>
        </w:pBdr>
        <w:rPr>
          <w:b/>
          <w:bCs/>
        </w:rPr>
      </w:pPr>
      <w:r>
        <w:rPr>
          <w:b/>
          <w:bCs/>
        </w:rPr>
        <w:t>Early payment of benefits</w:t>
      </w:r>
    </w:p>
    <w:p w14:paraId="2FC157D0" w14:textId="29DC1552" w:rsidR="004A3F06" w:rsidRDefault="004A3F06" w:rsidP="004A3F06">
      <w:r w:rsidRPr="004C3E18">
        <w:t xml:space="preserve">You can choose to take your pension at any </w:t>
      </w:r>
      <w:r w:rsidR="001573E7">
        <w:t xml:space="preserve">time </w:t>
      </w:r>
      <w:r w:rsidRPr="004C3E18">
        <w:t xml:space="preserve">from age 55. </w:t>
      </w:r>
      <w:r>
        <w:t xml:space="preserve">It will normally be reduced because you are taking it early. </w:t>
      </w:r>
    </w:p>
    <w:p w14:paraId="27529CF5" w14:textId="405A5E69" w:rsidR="004A3F06" w:rsidRDefault="004A3F06" w:rsidP="004A3F06">
      <w:r>
        <w:t xml:space="preserve">The Government announced that the earliest age you can take your pension will increase from 55 to 57 in 2028. The LGPS rules covering early payment will be changed in response to this announcement. This change will not affect ill health retirements. </w:t>
      </w:r>
    </w:p>
    <w:p w14:paraId="275C270A" w14:textId="2D4E3BB7" w:rsidR="004A3F06" w:rsidRDefault="004A3F06" w:rsidP="004A3F06">
      <w:r>
        <w:rPr>
          <w:b/>
          <w:bCs/>
        </w:rPr>
        <w:t>Option 1</w:t>
      </w:r>
      <w:r w:rsidR="009C5144">
        <w:rPr>
          <w:b/>
          <w:bCs/>
        </w:rPr>
        <w:t xml:space="preserve"> and Option 2</w:t>
      </w:r>
      <w:r>
        <w:rPr>
          <w:b/>
          <w:bCs/>
        </w:rPr>
        <w:t xml:space="preserve"> - Combined benefits: </w:t>
      </w:r>
      <w:r>
        <w:t xml:space="preserve">The combined benefits would be paid if you choose to take your pension early. They cannot be paid at different times. You cannot take the combined benefits until you have left your current </w:t>
      </w:r>
      <w:r w:rsidR="008C2452">
        <w:t>job</w:t>
      </w:r>
      <w:r>
        <w:t>.</w:t>
      </w:r>
    </w:p>
    <w:p w14:paraId="155281C7" w14:textId="462049E6" w:rsidR="004A3F06" w:rsidRDefault="004A3F06" w:rsidP="004A3F06">
      <w:r>
        <w:rPr>
          <w:b/>
          <w:bCs/>
        </w:rPr>
        <w:t xml:space="preserve">Option </w:t>
      </w:r>
      <w:r w:rsidR="00597B94">
        <w:rPr>
          <w:b/>
          <w:bCs/>
        </w:rPr>
        <w:t>3</w:t>
      </w:r>
      <w:r>
        <w:rPr>
          <w:b/>
          <w:bCs/>
        </w:rPr>
        <w:t xml:space="preserve"> - Separate benefits: </w:t>
      </w:r>
      <w:r>
        <w:t xml:space="preserve">You do not have to take the deferred benefits at the same time </w:t>
      </w:r>
      <w:r w:rsidR="002A6468">
        <w:t>as</w:t>
      </w:r>
      <w:r>
        <w:t xml:space="preserve"> you take the benefits in your active pension account. You can </w:t>
      </w:r>
      <w:r w:rsidR="00630A86">
        <w:t xml:space="preserve">generally </w:t>
      </w:r>
      <w:r>
        <w:t xml:space="preserve">take your deferred benefits even if you are still in your current </w:t>
      </w:r>
      <w:r w:rsidR="00B62B4B">
        <w:t>job</w:t>
      </w:r>
      <w:r>
        <w:t xml:space="preserve">. </w:t>
      </w:r>
      <w:r w:rsidR="00630A86">
        <w:t xml:space="preserve">Different rules may apply if your deferred </w:t>
      </w:r>
      <w:r w:rsidR="008312E3">
        <w:t>benefits relate to a period of membership that ended before 1 April 1998.</w:t>
      </w:r>
    </w:p>
    <w:p w14:paraId="19496C4A" w14:textId="42F5FF31" w:rsidR="004A3F06" w:rsidRDefault="00806FAD" w:rsidP="004A3F06">
      <w:pPr>
        <w:pBdr>
          <w:top w:val="single" w:sz="8" w:space="4" w:color="auto"/>
        </w:pBdr>
        <w:rPr>
          <w:b/>
          <w:bCs/>
        </w:rPr>
      </w:pPr>
      <w:r>
        <w:rPr>
          <w:b/>
          <w:bCs/>
        </w:rPr>
        <w:t>Increases to your benefits</w:t>
      </w:r>
    </w:p>
    <w:p w14:paraId="2E52001A" w14:textId="5E33E632" w:rsidR="00201A4E" w:rsidRDefault="000747F7" w:rsidP="00201A4E">
      <w:pPr>
        <w:spacing w:before="240"/>
      </w:pPr>
      <w:r w:rsidRPr="00581C42">
        <w:rPr>
          <w:b/>
          <w:bCs/>
        </w:rPr>
        <w:lastRenderedPageBreak/>
        <w:t xml:space="preserve">Option 1 – Combined benefits: </w:t>
      </w:r>
      <w:r w:rsidR="00201A4E" w:rsidRPr="00581C42">
        <w:t xml:space="preserve">your final salary benefits will continue to count as final salary benefits. </w:t>
      </w:r>
      <w:r w:rsidR="00950914">
        <w:t>F</w:t>
      </w:r>
      <w:r w:rsidR="00201A4E" w:rsidRPr="00581C42">
        <w:t xml:space="preserve">inal pay from your current </w:t>
      </w:r>
      <w:r w:rsidR="00B62B4B" w:rsidRPr="00581C42">
        <w:t>job</w:t>
      </w:r>
      <w:r w:rsidR="00201A4E" w:rsidRPr="00581C42">
        <w:t xml:space="preserve"> will be used to work out your final salary benefits when your current LGPS membership ends.</w:t>
      </w:r>
      <w:r w:rsidR="00201A4E">
        <w:t xml:space="preserve"> </w:t>
      </w:r>
    </w:p>
    <w:p w14:paraId="63CFF63D" w14:textId="081303AE" w:rsidR="00806FAD" w:rsidRPr="008B3B99" w:rsidRDefault="00806FAD" w:rsidP="00950914">
      <w:pPr>
        <w:rPr>
          <w:b/>
          <w:bCs/>
        </w:rPr>
      </w:pPr>
      <w:r>
        <w:t xml:space="preserve">The career average benefits built up from 1 April 2014 will be revalued each year in line with HM Treasury Orders. The revaluation is based on changes in the Consumer Prices Index. If inflation is negative, </w:t>
      </w:r>
      <w:r w:rsidRPr="00406612">
        <w:rPr>
          <w:b/>
          <w:bCs/>
        </w:rPr>
        <w:t xml:space="preserve">revaluation </w:t>
      </w:r>
      <w:r>
        <w:rPr>
          <w:b/>
          <w:bCs/>
        </w:rPr>
        <w:t>will</w:t>
      </w:r>
      <w:r w:rsidRPr="00406612">
        <w:rPr>
          <w:b/>
          <w:bCs/>
        </w:rPr>
        <w:t xml:space="preserve"> be negative</w:t>
      </w:r>
      <w:r w:rsidR="00950914">
        <w:rPr>
          <w:b/>
          <w:bCs/>
        </w:rPr>
        <w:t>.</w:t>
      </w:r>
    </w:p>
    <w:p w14:paraId="1D4812AB" w14:textId="734B4898" w:rsidR="004A3F06" w:rsidRDefault="004A3F06" w:rsidP="004A3F06">
      <w:r>
        <w:rPr>
          <w:b/>
          <w:bCs/>
        </w:rPr>
        <w:t xml:space="preserve">Option </w:t>
      </w:r>
      <w:r w:rsidR="000747F7">
        <w:rPr>
          <w:b/>
          <w:bCs/>
        </w:rPr>
        <w:t>2</w:t>
      </w:r>
      <w:r>
        <w:rPr>
          <w:b/>
          <w:bCs/>
        </w:rPr>
        <w:t xml:space="preserve"> </w:t>
      </w:r>
      <w:r w:rsidR="007A048B">
        <w:rPr>
          <w:b/>
          <w:bCs/>
        </w:rPr>
        <w:t>–</w:t>
      </w:r>
      <w:r>
        <w:rPr>
          <w:b/>
          <w:bCs/>
        </w:rPr>
        <w:t xml:space="preserve"> </w:t>
      </w:r>
      <w:r w:rsidRPr="00886E1E">
        <w:rPr>
          <w:b/>
          <w:bCs/>
        </w:rPr>
        <w:t>Combined benefits:</w:t>
      </w:r>
      <w:r>
        <w:t xml:space="preserve"> The value of your deferred final salary benefits</w:t>
      </w:r>
      <w:r w:rsidR="007A048B">
        <w:t xml:space="preserve"> wil</w:t>
      </w:r>
      <w:r>
        <w:t>l be used to buy pension in the career average scheme.</w:t>
      </w:r>
      <w:r w:rsidR="007A048B">
        <w:t xml:space="preserve"> </w:t>
      </w:r>
      <w:r>
        <w:t>The</w:t>
      </w:r>
      <w:r w:rsidR="007A048B">
        <w:t>se</w:t>
      </w:r>
      <w:r>
        <w:t xml:space="preserve"> benefits will be revalued each year in </w:t>
      </w:r>
      <w:r w:rsidR="006C4C67">
        <w:t>line</w:t>
      </w:r>
      <w:r>
        <w:t xml:space="preserve"> with HM Treasury Orders. The revaluation is </w:t>
      </w:r>
      <w:r w:rsidR="006C4C67">
        <w:t>based on</w:t>
      </w:r>
      <w:r w:rsidR="002C71BD">
        <w:t xml:space="preserve"> </w:t>
      </w:r>
      <w:r>
        <w:t xml:space="preserve">changes in the Consumer Prices Index. </w:t>
      </w:r>
      <w:r w:rsidR="00C96CE1">
        <w:t>If inflation is negative</w:t>
      </w:r>
      <w:r>
        <w:t xml:space="preserve">, </w:t>
      </w:r>
      <w:r w:rsidRPr="00406612">
        <w:rPr>
          <w:b/>
          <w:bCs/>
        </w:rPr>
        <w:t xml:space="preserve">revaluation </w:t>
      </w:r>
      <w:r w:rsidR="00C96CE1">
        <w:rPr>
          <w:b/>
          <w:bCs/>
        </w:rPr>
        <w:t>will</w:t>
      </w:r>
      <w:r w:rsidRPr="00406612">
        <w:rPr>
          <w:b/>
          <w:bCs/>
        </w:rPr>
        <w:t xml:space="preserve"> be negative</w:t>
      </w:r>
      <w:r>
        <w:t xml:space="preserve">. </w:t>
      </w:r>
    </w:p>
    <w:p w14:paraId="1BB1984F" w14:textId="0DF24700" w:rsidR="002A4203" w:rsidRDefault="004A3F06" w:rsidP="002A4203">
      <w:r>
        <w:rPr>
          <w:b/>
          <w:bCs/>
        </w:rPr>
        <w:t xml:space="preserve">Option </w:t>
      </w:r>
      <w:r w:rsidR="007A048B">
        <w:rPr>
          <w:b/>
          <w:bCs/>
        </w:rPr>
        <w:t>3</w:t>
      </w:r>
      <w:r>
        <w:rPr>
          <w:b/>
          <w:bCs/>
        </w:rPr>
        <w:t xml:space="preserve"> </w:t>
      </w:r>
      <w:r w:rsidR="007A048B">
        <w:rPr>
          <w:b/>
          <w:bCs/>
        </w:rPr>
        <w:t>–</w:t>
      </w:r>
      <w:r>
        <w:rPr>
          <w:b/>
          <w:bCs/>
        </w:rPr>
        <w:t xml:space="preserve"> Separate benefits: </w:t>
      </w:r>
      <w:r w:rsidR="00656D7D">
        <w:t>The deferred benefits will be revalued each year in line with the Consumer Prices Index</w:t>
      </w:r>
      <w:r w:rsidR="000E6E9E">
        <w:t xml:space="preserve">. </w:t>
      </w:r>
      <w:r w:rsidR="002A4203">
        <w:t xml:space="preserve">However, if inflation is ever negative, your deferred LGPS pension would not reduce. It would stay at the same level. </w:t>
      </w:r>
    </w:p>
    <w:p w14:paraId="3C7642A7" w14:textId="77777777" w:rsidR="004A3F06" w:rsidRPr="004A0D4A" w:rsidRDefault="004A3F06" w:rsidP="004A3F06">
      <w:pPr>
        <w:pBdr>
          <w:top w:val="single" w:sz="8" w:space="4" w:color="auto"/>
        </w:pBdr>
        <w:rPr>
          <w:b/>
          <w:bCs/>
          <w:sz w:val="28"/>
          <w:szCs w:val="24"/>
        </w:rPr>
      </w:pPr>
      <w:r w:rsidRPr="004A0D4A">
        <w:rPr>
          <w:b/>
          <w:bCs/>
          <w:sz w:val="28"/>
          <w:szCs w:val="24"/>
        </w:rPr>
        <w:t>4. Is there anything else to consider?</w:t>
      </w:r>
    </w:p>
    <w:p w14:paraId="1FE7D0D8" w14:textId="77777777" w:rsidR="004A3F06" w:rsidRDefault="004A3F06" w:rsidP="004A3F06">
      <w:pPr>
        <w:spacing w:after="0"/>
        <w:rPr>
          <w:b/>
          <w:bCs/>
        </w:rPr>
      </w:pPr>
      <w:r>
        <w:rPr>
          <w:b/>
          <w:bCs/>
        </w:rPr>
        <w:t>Death in service lump sum</w:t>
      </w:r>
    </w:p>
    <w:p w14:paraId="1B43AF96" w14:textId="2E679A88" w:rsidR="004A3F06" w:rsidRDefault="0033200A" w:rsidP="004A3F06">
      <w:r>
        <w:t>I</w:t>
      </w:r>
      <w:r w:rsidR="004A3F06">
        <w:t xml:space="preserve">f you die in service </w:t>
      </w:r>
      <w:r>
        <w:t xml:space="preserve">as an active member of the LGPS, </w:t>
      </w:r>
      <w:r w:rsidR="004A3F06">
        <w:t xml:space="preserve">a lump sum death grant is paid. The lump sum is normally three times your yearly pensionable pay. </w:t>
      </w:r>
    </w:p>
    <w:p w14:paraId="0EB3BB0D" w14:textId="24C2B670" w:rsidR="004A3F06" w:rsidRDefault="004A3F06" w:rsidP="004A3F06">
      <w:r>
        <w:t xml:space="preserve">If you have a deferred LGPS pension and you die before it is paid, a death grant of five times the deferred pension is paid. </w:t>
      </w:r>
      <w:r w:rsidR="00001679">
        <w:t xml:space="preserve">If you left the LGPS before </w:t>
      </w:r>
      <w:r w:rsidR="008577D6">
        <w:t>1 April 2008, the death grant is three times your deferred pension.</w:t>
      </w:r>
    </w:p>
    <w:p w14:paraId="69DC50FB" w14:textId="77777777" w:rsidR="00F655DB" w:rsidRDefault="00F655DB" w:rsidP="00F655DB">
      <w:r>
        <w:t xml:space="preserve">However, only one death grant is paid. </w:t>
      </w:r>
    </w:p>
    <w:p w14:paraId="441BA00C" w14:textId="12311364" w:rsidR="00F655DB" w:rsidRDefault="00F655DB" w:rsidP="00F655DB">
      <w:r>
        <w:rPr>
          <w:b/>
          <w:bCs/>
        </w:rPr>
        <w:t xml:space="preserve">Option 1 </w:t>
      </w:r>
      <w:r w:rsidR="00145D4F">
        <w:rPr>
          <w:b/>
          <w:bCs/>
        </w:rPr>
        <w:t xml:space="preserve">or Option 2 </w:t>
      </w:r>
      <w:r>
        <w:rPr>
          <w:b/>
          <w:bCs/>
        </w:rPr>
        <w:t>– Combine</w:t>
      </w:r>
      <w:r w:rsidR="00F46BEF">
        <w:rPr>
          <w:b/>
          <w:bCs/>
        </w:rPr>
        <w:t>d</w:t>
      </w:r>
      <w:r>
        <w:rPr>
          <w:b/>
          <w:bCs/>
        </w:rPr>
        <w:t xml:space="preserve"> benefits: </w:t>
      </w:r>
      <w:r>
        <w:t>If you die as an active member, a death grant of three times your yearly pay would be paid</w:t>
      </w:r>
    </w:p>
    <w:p w14:paraId="201BA5FC" w14:textId="424CFCCA" w:rsidR="004A3F06" w:rsidRDefault="00F655DB" w:rsidP="004A3F06">
      <w:r>
        <w:rPr>
          <w:b/>
          <w:bCs/>
        </w:rPr>
        <w:t xml:space="preserve">Option </w:t>
      </w:r>
      <w:r w:rsidR="00145D4F">
        <w:rPr>
          <w:b/>
          <w:bCs/>
        </w:rPr>
        <w:t>3</w:t>
      </w:r>
      <w:r>
        <w:rPr>
          <w:b/>
          <w:bCs/>
        </w:rPr>
        <w:t xml:space="preserve"> – Separate benefits: </w:t>
      </w:r>
      <w:r>
        <w:t>If you die as an active member, the greater of the death grant for your active pension account or your deferred benefits would be paid</w:t>
      </w:r>
      <w:r w:rsidR="00844D5A">
        <w:t>.</w:t>
      </w:r>
    </w:p>
    <w:p w14:paraId="1ECB9E44" w14:textId="3155D70B" w:rsidR="009C7855" w:rsidRDefault="005470CC" w:rsidP="009C7855">
      <w:pPr>
        <w:pBdr>
          <w:top w:val="single" w:sz="4" w:space="4" w:color="auto"/>
        </w:pBdr>
        <w:rPr>
          <w:b/>
          <w:bCs/>
        </w:rPr>
      </w:pPr>
      <w:r>
        <w:rPr>
          <w:b/>
          <w:bCs/>
        </w:rPr>
        <w:t xml:space="preserve">Tax limits </w:t>
      </w:r>
      <w:r w:rsidR="00F1126A">
        <w:rPr>
          <w:b/>
          <w:bCs/>
        </w:rPr>
        <w:t>–</w:t>
      </w:r>
      <w:r>
        <w:rPr>
          <w:b/>
          <w:bCs/>
        </w:rPr>
        <w:t xml:space="preserve"> </w:t>
      </w:r>
      <w:r w:rsidR="00F1126A">
        <w:rPr>
          <w:b/>
          <w:bCs/>
        </w:rPr>
        <w:t xml:space="preserve">the </w:t>
      </w:r>
      <w:r w:rsidR="009C7855">
        <w:rPr>
          <w:b/>
          <w:bCs/>
        </w:rPr>
        <w:t xml:space="preserve">Annual allowance </w:t>
      </w:r>
    </w:p>
    <w:p w14:paraId="279B256E" w14:textId="77777777" w:rsidR="00F1126A" w:rsidRDefault="00F1126A" w:rsidP="00F1126A">
      <w:r>
        <w:t xml:space="preserve">The Annual allowance limits the amount of pension savings you can make in a year. If you exceed the limit, you may have to pay extra tax. </w:t>
      </w:r>
      <w:r w:rsidRPr="00872BC8">
        <w:t xml:space="preserve">Choosing to combine your deferred benefits with your active pension account could have an impact on the </w:t>
      </w:r>
      <w:r>
        <w:t>A</w:t>
      </w:r>
      <w:r w:rsidRPr="00872BC8">
        <w:t xml:space="preserve">nnual allowance. </w:t>
      </w:r>
    </w:p>
    <w:p w14:paraId="3C1214C3" w14:textId="5A3A76CC" w:rsidR="009C7855" w:rsidRDefault="009C7855" w:rsidP="009C7855">
      <w:r>
        <w:lastRenderedPageBreak/>
        <w:t xml:space="preserve">The </w:t>
      </w:r>
      <w:r w:rsidR="00002DC2">
        <w:t>A</w:t>
      </w:r>
      <w:r>
        <w:t>nnual allowance for most members is £</w:t>
      </w:r>
      <w:r w:rsidR="00002DC2">
        <w:t>6</w:t>
      </w:r>
      <w:r>
        <w:t xml:space="preserve">0,000. You can carry forward unused </w:t>
      </w:r>
      <w:r w:rsidR="00002DC2">
        <w:t>A</w:t>
      </w:r>
      <w:r>
        <w:t xml:space="preserve">nnual allowance from the last three years. This means that you may not have to pay an </w:t>
      </w:r>
      <w:r w:rsidR="00002DC2">
        <w:t>A</w:t>
      </w:r>
      <w:r>
        <w:t>nnual allowance tax charge, even if the value of your pension savings increases by more than £</w:t>
      </w:r>
      <w:r w:rsidR="00002DC2">
        <w:t>6</w:t>
      </w:r>
      <w:r>
        <w:t>0,000 in a year.</w:t>
      </w:r>
    </w:p>
    <w:p w14:paraId="1CB355EF" w14:textId="417E1D4E" w:rsidR="009C7855" w:rsidRDefault="009C7855" w:rsidP="009C7855">
      <w:r>
        <w:t xml:space="preserve">The growth in your pension savings </w:t>
      </w:r>
      <w:r w:rsidR="00F1126A">
        <w:t>will</w:t>
      </w:r>
      <w:r>
        <w:t xml:space="preserve"> be measured against a lower limit in certain circumstances. A lower limit may apply if your taxable income is more than £200,000 or you have previously taken money from a defined contribution pension scheme. </w:t>
      </w:r>
    </w:p>
    <w:p w14:paraId="26F4642E" w14:textId="4EBCCBB9" w:rsidR="009C7855" w:rsidRDefault="009C7855" w:rsidP="009C7855">
      <w:r>
        <w:t xml:space="preserve">Most people will not be affected by the </w:t>
      </w:r>
      <w:r w:rsidR="00002DC2">
        <w:t>A</w:t>
      </w:r>
      <w:r>
        <w:t xml:space="preserve">nnual allowance because: </w:t>
      </w:r>
    </w:p>
    <w:p w14:paraId="08B3EE97" w14:textId="70327F02" w:rsidR="009C7855" w:rsidRDefault="009C7855">
      <w:pPr>
        <w:pStyle w:val="ListParagraph"/>
        <w:numPr>
          <w:ilvl w:val="0"/>
          <w:numId w:val="19"/>
        </w:numPr>
      </w:pPr>
      <w:r>
        <w:t>their pension savings will increase by less than £</w:t>
      </w:r>
      <w:r w:rsidR="00002DC2">
        <w:t>6</w:t>
      </w:r>
      <w:r>
        <w:t>0,000 in a year, or</w:t>
      </w:r>
    </w:p>
    <w:p w14:paraId="79D4BAF8" w14:textId="0415847E" w:rsidR="009C7855" w:rsidRDefault="009C7855">
      <w:pPr>
        <w:pStyle w:val="ListParagraph"/>
        <w:numPr>
          <w:ilvl w:val="0"/>
          <w:numId w:val="19"/>
        </w:numPr>
      </w:pPr>
      <w:r>
        <w:t xml:space="preserve">if </w:t>
      </w:r>
      <w:r w:rsidR="00002DC2">
        <w:t xml:space="preserve">their pension savings </w:t>
      </w:r>
      <w:r>
        <w:t>increase by more than £</w:t>
      </w:r>
      <w:r w:rsidR="00002DC2">
        <w:t>6</w:t>
      </w:r>
      <w:r>
        <w:t>0,000, they are likely to have unused allowance from previous years that can be carried forward.</w:t>
      </w:r>
    </w:p>
    <w:p w14:paraId="7115AB0F" w14:textId="1747D4A2" w:rsidR="009C7855" w:rsidRDefault="005470CC" w:rsidP="009C7855">
      <w:r>
        <w:rPr>
          <w:b/>
          <w:bCs/>
        </w:rPr>
        <w:t xml:space="preserve">Option 1: </w:t>
      </w:r>
      <w:r w:rsidR="009C7855">
        <w:t xml:space="preserve">Your pension savings will increase in value if your benefits are combined </w:t>
      </w:r>
      <w:r w:rsidR="00910740">
        <w:t xml:space="preserve">under Option 1 </w:t>
      </w:r>
      <w:r w:rsidR="009C7855">
        <w:t xml:space="preserve">and your current </w:t>
      </w:r>
      <w:r w:rsidR="00002DC2">
        <w:t>p</w:t>
      </w:r>
      <w:r w:rsidR="009C7855">
        <w:t xml:space="preserve">ay is higher than the pay used to work out your deferred final salary benefits. The </w:t>
      </w:r>
      <w:r w:rsidR="00F1126A">
        <w:t>higher</w:t>
      </w:r>
      <w:r w:rsidR="009C7855">
        <w:t xml:space="preserve"> the pay rise and the more membership you have in the final salary scheme before 1 April 2014, the </w:t>
      </w:r>
      <w:r w:rsidR="00C251F3">
        <w:t xml:space="preserve">bigger the </w:t>
      </w:r>
      <w:r w:rsidR="007E009D">
        <w:t xml:space="preserve">increase </w:t>
      </w:r>
      <w:r w:rsidR="00C251F3">
        <w:t xml:space="preserve">will be, </w:t>
      </w:r>
      <w:r w:rsidR="007E009D">
        <w:t xml:space="preserve">and the more </w:t>
      </w:r>
      <w:r w:rsidR="009C7855">
        <w:t xml:space="preserve">likely it is that you will exceed the </w:t>
      </w:r>
      <w:r w:rsidR="00F1126A">
        <w:t>A</w:t>
      </w:r>
      <w:r w:rsidR="009C7855">
        <w:t xml:space="preserve">nnual allowance. </w:t>
      </w:r>
    </w:p>
    <w:p w14:paraId="1EAD8B0A" w14:textId="596A8B6E" w:rsidR="00A32362" w:rsidRDefault="00A32362" w:rsidP="009C7855">
      <w:r>
        <w:t>If you believe that you might be affected, you may w</w:t>
      </w:r>
      <w:r w:rsidR="00002DC2">
        <w:t>ant</w:t>
      </w:r>
      <w:r>
        <w:t xml:space="preserve"> to </w:t>
      </w:r>
      <w:r w:rsidR="00002DC2">
        <w:t>get</w:t>
      </w:r>
      <w:r>
        <w:t xml:space="preserve"> independent financial advice.</w:t>
      </w:r>
    </w:p>
    <w:p w14:paraId="2F0C2F7E" w14:textId="36AB5A21" w:rsidR="00061DF4" w:rsidRDefault="00061DF4" w:rsidP="009C7855">
      <w:r>
        <w:rPr>
          <w:b/>
          <w:bCs/>
        </w:rPr>
        <w:t xml:space="preserve">Option 2: </w:t>
      </w:r>
      <w:r w:rsidR="00F1126A">
        <w:t>could have a very small</w:t>
      </w:r>
      <w:r w:rsidR="00327270">
        <w:t xml:space="preserve"> </w:t>
      </w:r>
      <w:r w:rsidR="00177AD1">
        <w:t>e</w:t>
      </w:r>
      <w:r w:rsidR="00327270">
        <w:t xml:space="preserve">ffect on your </w:t>
      </w:r>
      <w:r w:rsidR="00002DC2">
        <w:t>A</w:t>
      </w:r>
      <w:r w:rsidR="00327270">
        <w:t>nnual allowance.</w:t>
      </w:r>
    </w:p>
    <w:p w14:paraId="1D504427" w14:textId="3CCEF17D" w:rsidR="007516AD" w:rsidRDefault="00061DF4" w:rsidP="009C7855">
      <w:r>
        <w:rPr>
          <w:b/>
          <w:bCs/>
        </w:rPr>
        <w:t>Option 3</w:t>
      </w:r>
      <w:r w:rsidR="007516AD">
        <w:rPr>
          <w:b/>
          <w:bCs/>
        </w:rPr>
        <w:t xml:space="preserve"> – </w:t>
      </w:r>
      <w:r w:rsidR="00145D4F">
        <w:rPr>
          <w:b/>
          <w:bCs/>
        </w:rPr>
        <w:t>S</w:t>
      </w:r>
      <w:r w:rsidR="007516AD">
        <w:rPr>
          <w:b/>
          <w:bCs/>
        </w:rPr>
        <w:t>eparate benefits:</w:t>
      </w:r>
      <w:r w:rsidR="00327270">
        <w:t xml:space="preserve"> no effect on your </w:t>
      </w:r>
      <w:r w:rsidR="00002DC2">
        <w:t>A</w:t>
      </w:r>
      <w:r w:rsidR="00327270">
        <w:t>nnual allowance.</w:t>
      </w:r>
    </w:p>
    <w:p w14:paraId="75973071" w14:textId="2B535B5E" w:rsidR="00486872" w:rsidRDefault="00A32362" w:rsidP="009C7855">
      <w:r>
        <w:t xml:space="preserve">Some members may still exceed the </w:t>
      </w:r>
      <w:r w:rsidR="00002DC2">
        <w:t>A</w:t>
      </w:r>
      <w:r>
        <w:t>nnual allowance, particularly higher earners and those</w:t>
      </w:r>
      <w:r w:rsidR="001F193A">
        <w:t xml:space="preserve"> paying extra pension contributions.</w:t>
      </w:r>
    </w:p>
    <w:p w14:paraId="33440AF7" w14:textId="23585873" w:rsidR="00ED50EA" w:rsidRPr="007A6FEE" w:rsidRDefault="00ED50EA" w:rsidP="00ED50EA">
      <w:r>
        <w:t xml:space="preserve">You can find out more about the </w:t>
      </w:r>
      <w:r w:rsidR="005E0232">
        <w:t>A</w:t>
      </w:r>
      <w:r>
        <w:t xml:space="preserve">nnual allowance from the Government’s website: </w:t>
      </w:r>
      <w:hyperlink r:id="rId23" w:history="1">
        <w:r>
          <w:rPr>
            <w:rStyle w:val="Hyperlink"/>
          </w:rPr>
          <w:t>www.gov.uk/tax-on-your-private-pension</w:t>
        </w:r>
      </w:hyperlink>
      <w:r>
        <w:t xml:space="preserve">. </w:t>
      </w:r>
    </w:p>
    <w:p w14:paraId="5FBB7A3B" w14:textId="77777777" w:rsidR="004A3F06" w:rsidRDefault="004A3F06" w:rsidP="000B00B5">
      <w:pPr>
        <w:pBdr>
          <w:top w:val="single" w:sz="4" w:space="4" w:color="auto"/>
        </w:pBdr>
        <w:spacing w:after="0"/>
        <w:rPr>
          <w:b/>
          <w:bCs/>
        </w:rPr>
      </w:pPr>
      <w:r>
        <w:rPr>
          <w:b/>
          <w:bCs/>
        </w:rPr>
        <w:t>Paying extra contributions</w:t>
      </w:r>
    </w:p>
    <w:p w14:paraId="364D006D" w14:textId="6AD613C5" w:rsidR="004A3F06" w:rsidRDefault="004A3F06" w:rsidP="004A3F06">
      <w:r>
        <w:t xml:space="preserve">LGPS members can pay extra to increase their pension benefits. You may have paid extra using one of the arrangements described below. If you have, you need to understand what happens to any payments you have already made and whether you can </w:t>
      </w:r>
      <w:r w:rsidR="005E0232">
        <w:t xml:space="preserve">carry </w:t>
      </w:r>
      <w:r w:rsidR="00471726">
        <w:t>on</w:t>
      </w:r>
      <w:r>
        <w:t xml:space="preserve"> pay</w:t>
      </w:r>
      <w:r w:rsidR="00471726">
        <w:t>ing</w:t>
      </w:r>
      <w:r>
        <w:t xml:space="preserve"> extra contributions. </w:t>
      </w:r>
    </w:p>
    <w:p w14:paraId="43162B04" w14:textId="3AF89CAF" w:rsidR="004A3F06" w:rsidRPr="00557ED8" w:rsidRDefault="004A3F06">
      <w:pPr>
        <w:pStyle w:val="ListParagraph"/>
        <w:numPr>
          <w:ilvl w:val="0"/>
          <w:numId w:val="25"/>
        </w:numPr>
      </w:pPr>
      <w:r w:rsidRPr="004E10CE">
        <w:rPr>
          <w:b/>
          <w:bCs/>
        </w:rPr>
        <w:t xml:space="preserve">Paying </w:t>
      </w:r>
      <w:r w:rsidR="00EE42AC">
        <w:rPr>
          <w:b/>
          <w:bCs/>
        </w:rPr>
        <w:t xml:space="preserve">extra contributions to buy </w:t>
      </w:r>
      <w:r w:rsidR="00095049">
        <w:rPr>
          <w:b/>
          <w:bCs/>
        </w:rPr>
        <w:t xml:space="preserve">extra pension or </w:t>
      </w:r>
      <w:r w:rsidR="001E2FA4">
        <w:rPr>
          <w:b/>
          <w:bCs/>
        </w:rPr>
        <w:t>added years</w:t>
      </w:r>
    </w:p>
    <w:p w14:paraId="7175765D" w14:textId="44D1B9DD" w:rsidR="004A3F06" w:rsidRDefault="00C93DBC" w:rsidP="004A3F06">
      <w:pPr>
        <w:pStyle w:val="ListParagraph"/>
        <w:contextualSpacing w:val="0"/>
      </w:pPr>
      <w:r>
        <w:lastRenderedPageBreak/>
        <w:t xml:space="preserve">If you were paying Additional Regular Contributions (ARCs) </w:t>
      </w:r>
      <w:r w:rsidR="00A52FB2">
        <w:t xml:space="preserve">to buy extra pension </w:t>
      </w:r>
      <w:r w:rsidR="00147CEC">
        <w:t>or buying added years, the extra contributions stopped when your LGPS membership ended</w:t>
      </w:r>
      <w:r w:rsidR="004A3F06">
        <w:t>.</w:t>
      </w:r>
    </w:p>
    <w:p w14:paraId="6700B987" w14:textId="63A8041A" w:rsidR="00F0721E" w:rsidRDefault="007C7364" w:rsidP="004A3F06">
      <w:pPr>
        <w:pStyle w:val="ListParagraph"/>
        <w:contextualSpacing w:val="0"/>
      </w:pPr>
      <w:r>
        <w:rPr>
          <w:b/>
          <w:bCs/>
        </w:rPr>
        <w:t>Option 1</w:t>
      </w:r>
      <w:r w:rsidR="00203389">
        <w:rPr>
          <w:b/>
          <w:bCs/>
        </w:rPr>
        <w:t xml:space="preserve">: </w:t>
      </w:r>
      <w:r w:rsidR="00203389">
        <w:t>the</w:t>
      </w:r>
      <w:r w:rsidR="00292FC8">
        <w:t xml:space="preserve"> </w:t>
      </w:r>
      <w:r w:rsidR="00644083">
        <w:t xml:space="preserve">extra pension </w:t>
      </w:r>
      <w:r w:rsidR="00203389">
        <w:t xml:space="preserve">you have already bought </w:t>
      </w:r>
      <w:r w:rsidR="00851102">
        <w:t xml:space="preserve">by paying ARCs </w:t>
      </w:r>
      <w:r w:rsidR="00203389">
        <w:t xml:space="preserve">will be added to the value of your final salary </w:t>
      </w:r>
      <w:r w:rsidR="00F0721E">
        <w:t>pension.</w:t>
      </w:r>
      <w:r w:rsidR="00A52FB2">
        <w:t xml:space="preserve"> The added years you have bought </w:t>
      </w:r>
      <w:r w:rsidR="000866DA">
        <w:t xml:space="preserve">will </w:t>
      </w:r>
      <w:r w:rsidR="00702274">
        <w:t>count towards your final salary benefits.</w:t>
      </w:r>
    </w:p>
    <w:p w14:paraId="424AB436" w14:textId="398C6F2C" w:rsidR="004A3F06" w:rsidRDefault="00DF4FEA" w:rsidP="004A3F06">
      <w:pPr>
        <w:pStyle w:val="ListParagraph"/>
        <w:contextualSpacing w:val="0"/>
      </w:pPr>
      <w:r>
        <w:rPr>
          <w:b/>
          <w:bCs/>
        </w:rPr>
        <w:t>Option 2:</w:t>
      </w:r>
      <w:r>
        <w:t xml:space="preserve"> </w:t>
      </w:r>
      <w:r w:rsidR="00644083">
        <w:t xml:space="preserve">the extra pension </w:t>
      </w:r>
      <w:r w:rsidR="000866DA">
        <w:t xml:space="preserve">from ARCs </w:t>
      </w:r>
      <w:r w:rsidR="00702274">
        <w:t xml:space="preserve">or added years </w:t>
      </w:r>
      <w:r w:rsidR="00A01087">
        <w:t xml:space="preserve">increased the value of your deferred benefits. </w:t>
      </w:r>
      <w:r w:rsidR="006216C7">
        <w:t>Th</w:t>
      </w:r>
      <w:r w:rsidR="00702274">
        <w:t>is increase</w:t>
      </w:r>
      <w:r w:rsidR="002528E0">
        <w:t>s</w:t>
      </w:r>
      <w:r w:rsidR="00702274">
        <w:t xml:space="preserve"> the amount </w:t>
      </w:r>
      <w:r w:rsidR="006826FC">
        <w:t>of pension that you get in the career average scheme</w:t>
      </w:r>
      <w:r w:rsidR="004A3F06">
        <w:t>.</w:t>
      </w:r>
    </w:p>
    <w:p w14:paraId="46F06125" w14:textId="5A741C17" w:rsidR="004A3F06" w:rsidRDefault="00D35CA7" w:rsidP="004A3F06">
      <w:pPr>
        <w:pStyle w:val="ListParagraph"/>
        <w:contextualSpacing w:val="0"/>
      </w:pPr>
      <w:r>
        <w:rPr>
          <w:b/>
          <w:bCs/>
        </w:rPr>
        <w:t>Option 3</w:t>
      </w:r>
      <w:r w:rsidR="005C441B">
        <w:rPr>
          <w:b/>
          <w:bCs/>
        </w:rPr>
        <w:t xml:space="preserve"> – Separate benefits</w:t>
      </w:r>
      <w:r>
        <w:rPr>
          <w:b/>
          <w:bCs/>
        </w:rPr>
        <w:t xml:space="preserve">: </w:t>
      </w:r>
      <w:r>
        <w:t>the extra pensio</w:t>
      </w:r>
      <w:r w:rsidR="004A13C2">
        <w:t xml:space="preserve">n from ARCs or added years </w:t>
      </w:r>
      <w:r>
        <w:t xml:space="preserve">you have bought </w:t>
      </w:r>
      <w:r w:rsidR="004A3F06">
        <w:t xml:space="preserve">will be paid when you take your deferred pension. </w:t>
      </w:r>
    </w:p>
    <w:p w14:paraId="0ECBA701" w14:textId="2AAF7CE2" w:rsidR="004A3F06" w:rsidRDefault="004A3F06" w:rsidP="004A3F06">
      <w:pPr>
        <w:pStyle w:val="ListParagraph"/>
        <w:contextualSpacing w:val="0"/>
      </w:pPr>
      <w:r>
        <w:t xml:space="preserve">You cannot continue to pay towards your previous ARC </w:t>
      </w:r>
      <w:r w:rsidR="00BE5BC2">
        <w:t xml:space="preserve">or added years </w:t>
      </w:r>
      <w:r>
        <w:t xml:space="preserve">arrangement in your new </w:t>
      </w:r>
      <w:r w:rsidR="00DC59B2">
        <w:t>j</w:t>
      </w:r>
      <w:r w:rsidR="00A22465">
        <w:t>ob</w:t>
      </w:r>
      <w:r>
        <w:t xml:space="preserve">. You can start a new </w:t>
      </w:r>
      <w:r w:rsidR="00730499">
        <w:t xml:space="preserve">contract to pay </w:t>
      </w:r>
      <w:r>
        <w:t>A</w:t>
      </w:r>
      <w:r w:rsidR="00730499">
        <w:t xml:space="preserve">dditional </w:t>
      </w:r>
      <w:r>
        <w:t>P</w:t>
      </w:r>
      <w:r w:rsidR="00730499">
        <w:t xml:space="preserve">ension </w:t>
      </w:r>
      <w:r>
        <w:t>C</w:t>
      </w:r>
      <w:r w:rsidR="00730499">
        <w:t>ontributions</w:t>
      </w:r>
      <w:r>
        <w:t xml:space="preserve">. Contact </w:t>
      </w:r>
      <w:r w:rsidR="00DE3189">
        <w:t>us</w:t>
      </w:r>
      <w:r>
        <w:t xml:space="preserve"> for more information. </w:t>
      </w:r>
    </w:p>
    <w:p w14:paraId="75C74AF3" w14:textId="77777777" w:rsidR="00FB5DF9" w:rsidRDefault="004A3F06">
      <w:pPr>
        <w:pStyle w:val="ListParagraph"/>
        <w:numPr>
          <w:ilvl w:val="0"/>
          <w:numId w:val="25"/>
        </w:numPr>
        <w:spacing w:after="0"/>
        <w:rPr>
          <w:b/>
          <w:bCs/>
        </w:rPr>
      </w:pPr>
      <w:r w:rsidRPr="00557ED8">
        <w:rPr>
          <w:b/>
          <w:bCs/>
        </w:rPr>
        <w:t>Additional voluntary contributions (AVCs)</w:t>
      </w:r>
    </w:p>
    <w:p w14:paraId="280F63C8" w14:textId="6992E97A" w:rsidR="004A3F06" w:rsidRDefault="004A3F06" w:rsidP="003A508F">
      <w:pPr>
        <w:ind w:left="720"/>
      </w:pPr>
      <w:r>
        <w:t>If you</w:t>
      </w:r>
      <w:r w:rsidR="00A21337">
        <w:t xml:space="preserve"> </w:t>
      </w:r>
      <w:r>
        <w:t xml:space="preserve">paid AVCs </w:t>
      </w:r>
      <w:r w:rsidR="0071293F">
        <w:t>before you became deferred</w:t>
      </w:r>
      <w:r w:rsidR="00ED58F7">
        <w:t>, what happens to them depends on which option you choose.</w:t>
      </w:r>
    </w:p>
    <w:p w14:paraId="56D511A8" w14:textId="25F177C8" w:rsidR="00B479B5" w:rsidRDefault="003A508F" w:rsidP="00B479B5">
      <w:pPr>
        <w:ind w:left="720"/>
      </w:pPr>
      <w:r>
        <w:rPr>
          <w:b/>
          <w:bCs/>
        </w:rPr>
        <w:t xml:space="preserve">Option 1: </w:t>
      </w:r>
      <w:r w:rsidR="00B479B5">
        <w:t xml:space="preserve">your AVC will be transferred to an AVC arrangement offered by your new pension fund unless you elect not to transfer </w:t>
      </w:r>
      <w:r w:rsidR="006D039E">
        <w:t>i</w:t>
      </w:r>
      <w:r w:rsidR="00B479B5">
        <w:t>t.</w:t>
      </w:r>
    </w:p>
    <w:p w14:paraId="5194A87C" w14:textId="78175560" w:rsidR="00E01685" w:rsidRPr="00E01685" w:rsidRDefault="00E01685" w:rsidP="00E01685">
      <w:pPr>
        <w:ind w:left="720"/>
      </w:pPr>
      <w:r>
        <w:rPr>
          <w:b/>
          <w:bCs/>
        </w:rPr>
        <w:t xml:space="preserve">Option 2: </w:t>
      </w:r>
      <w:r>
        <w:t xml:space="preserve">your AVC must be transferred </w:t>
      </w:r>
      <w:r w:rsidR="001E7A60">
        <w:t>to an AVC arrangement offered by your new pension fund.</w:t>
      </w:r>
    </w:p>
    <w:p w14:paraId="47133B5D" w14:textId="6DC5B728" w:rsidR="00B479B5" w:rsidRDefault="00B479B5" w:rsidP="00B479B5">
      <w:pPr>
        <w:ind w:left="720"/>
      </w:pPr>
      <w:r>
        <w:t xml:space="preserve">If you do transfer your AVC, then it is considered to be a new contract under the </w:t>
      </w:r>
      <w:r w:rsidR="006D039E">
        <w:t xml:space="preserve">current </w:t>
      </w:r>
      <w:r>
        <w:t xml:space="preserve">AVC rules. This may change </w:t>
      </w:r>
      <w:r w:rsidR="006D039E">
        <w:t xml:space="preserve">your </w:t>
      </w:r>
      <w:r>
        <w:t xml:space="preserve">options when you take your AVC. Contact </w:t>
      </w:r>
      <w:r w:rsidR="00171AD4">
        <w:t>us</w:t>
      </w:r>
      <w:r>
        <w:t xml:space="preserve"> for more information.</w:t>
      </w:r>
    </w:p>
    <w:p w14:paraId="000727AC" w14:textId="7787ECCF" w:rsidR="00F060AE" w:rsidRDefault="00F060AE" w:rsidP="00F060AE">
      <w:pPr>
        <w:pStyle w:val="ListParagraph"/>
        <w:contextualSpacing w:val="0"/>
      </w:pPr>
      <w:r>
        <w:rPr>
          <w:b/>
          <w:bCs/>
        </w:rPr>
        <w:t>Option 3 –</w:t>
      </w:r>
      <w:r>
        <w:t xml:space="preserve"> </w:t>
      </w:r>
      <w:r>
        <w:rPr>
          <w:b/>
          <w:bCs/>
        </w:rPr>
        <w:t xml:space="preserve">Separate benefits: </w:t>
      </w:r>
      <w:r>
        <w:t>The AVC will remain linked to your deferred benefits. You can start a new AVC linked to your active pension account if you want to.</w:t>
      </w:r>
    </w:p>
    <w:p w14:paraId="49FB7177" w14:textId="77777777" w:rsidR="00AD5E2E" w:rsidRDefault="00AD5E2E" w:rsidP="00AD5E2E">
      <w:pPr>
        <w:pBdr>
          <w:top w:val="single" w:sz="4" w:space="4" w:color="auto"/>
        </w:pBdr>
      </w:pPr>
      <w:r>
        <w:rPr>
          <w:b/>
          <w:bCs/>
        </w:rPr>
        <w:t>Transferring your deferred benefits to another pension scheme</w:t>
      </w:r>
      <w:r>
        <w:rPr>
          <w:b/>
          <w:bCs/>
        </w:rPr>
        <w:br/>
      </w:r>
      <w:r>
        <w:t xml:space="preserve">You can transfer your LGPS benefits to another pension scheme, but there are strict rules about pension transfers: </w:t>
      </w:r>
    </w:p>
    <w:p w14:paraId="4E3CCEA7" w14:textId="77777777" w:rsidR="00AD5E2E" w:rsidRDefault="00AD5E2E">
      <w:pPr>
        <w:pStyle w:val="ListParagraph"/>
        <w:numPr>
          <w:ilvl w:val="0"/>
          <w:numId w:val="41"/>
        </w:numPr>
      </w:pPr>
      <w:r>
        <w:t>you cannot transfer if you are within a year of your Normal Pension Age</w:t>
      </w:r>
    </w:p>
    <w:p w14:paraId="0DD0B024" w14:textId="1419CF38" w:rsidR="00AD5E2E" w:rsidRDefault="00AD5E2E">
      <w:pPr>
        <w:pStyle w:val="ListParagraph"/>
        <w:numPr>
          <w:ilvl w:val="0"/>
          <w:numId w:val="41"/>
        </w:numPr>
      </w:pPr>
      <w:r>
        <w:t xml:space="preserve">you cannot transfer when you are paying into the </w:t>
      </w:r>
      <w:r w:rsidR="00CC2FB6">
        <w:t>LGP</w:t>
      </w:r>
      <w:r>
        <w:t xml:space="preserve">S </w:t>
      </w:r>
    </w:p>
    <w:p w14:paraId="1A0215E5" w14:textId="77777777" w:rsidR="00AD5E2E" w:rsidRDefault="00AD5E2E">
      <w:pPr>
        <w:pStyle w:val="ListParagraph"/>
        <w:numPr>
          <w:ilvl w:val="0"/>
          <w:numId w:val="41"/>
        </w:numPr>
      </w:pPr>
      <w:r>
        <w:lastRenderedPageBreak/>
        <w:t>you must transfer all your LGPS benefits at the same time, even if they are held in different pension funds.</w:t>
      </w:r>
    </w:p>
    <w:p w14:paraId="5D0EAA3C" w14:textId="20A2DD09" w:rsidR="00AD5E2E" w:rsidRDefault="00AD5E2E" w:rsidP="00AD5E2E">
      <w:r>
        <w:t>If you choose separate benefits, you cannot transfer your deferred benefits to another pension scheme until your current LGPS membership ends.</w:t>
      </w:r>
    </w:p>
    <w:p w14:paraId="690F3CD0" w14:textId="3D3E204A" w:rsidR="004A3F06" w:rsidRDefault="004A3F06" w:rsidP="001C2B0C">
      <w:pPr>
        <w:pBdr>
          <w:top w:val="single" w:sz="4" w:space="4" w:color="auto"/>
          <w:left w:val="single" w:sz="4" w:space="4" w:color="auto"/>
          <w:bottom w:val="single" w:sz="4" w:space="4" w:color="auto"/>
          <w:right w:val="single" w:sz="4" w:space="4" w:color="auto"/>
        </w:pBdr>
      </w:pPr>
      <w:r>
        <w:rPr>
          <w:b/>
          <w:bCs/>
        </w:rPr>
        <w:t>Further information</w:t>
      </w:r>
      <w:r>
        <w:rPr>
          <w:b/>
          <w:bCs/>
        </w:rPr>
        <w:br/>
      </w:r>
      <w:r>
        <w:t xml:space="preserve">If you have any questions about your options, </w:t>
      </w:r>
      <w:r w:rsidR="00CF47EF">
        <w:t>please get in touch</w:t>
      </w:r>
      <w:r>
        <w:t>.</w:t>
      </w:r>
    </w:p>
    <w:p w14:paraId="089CDA19" w14:textId="77777777" w:rsidR="004A3F06" w:rsidRDefault="004A3F06" w:rsidP="001C2B0C">
      <w:pPr>
        <w:pBdr>
          <w:top w:val="single" w:sz="4" w:space="4" w:color="auto"/>
          <w:left w:val="single" w:sz="4" w:space="4" w:color="auto"/>
          <w:bottom w:val="single" w:sz="4" w:space="4" w:color="auto"/>
          <w:right w:val="single" w:sz="4" w:space="4" w:color="auto"/>
        </w:pBdr>
      </w:pPr>
      <w:r>
        <w:t>Write to: [pension administrator’s address]</w:t>
      </w:r>
    </w:p>
    <w:p w14:paraId="04679F18" w14:textId="77777777" w:rsidR="004A3F06" w:rsidRDefault="004A3F06" w:rsidP="001C2B0C">
      <w:pPr>
        <w:pBdr>
          <w:top w:val="single" w:sz="4" w:space="4" w:color="auto"/>
          <w:left w:val="single" w:sz="4" w:space="4" w:color="auto"/>
          <w:bottom w:val="single" w:sz="4" w:space="4" w:color="auto"/>
          <w:right w:val="single" w:sz="4" w:space="4" w:color="auto"/>
        </w:pBdr>
      </w:pPr>
      <w:r>
        <w:t>Phone: [pension administrator’s phone number]</w:t>
      </w:r>
    </w:p>
    <w:p w14:paraId="164EFD11" w14:textId="77777777" w:rsidR="004A3F06" w:rsidRDefault="004A3F06" w:rsidP="001C2B0C">
      <w:pPr>
        <w:pBdr>
          <w:top w:val="single" w:sz="4" w:space="4" w:color="auto"/>
          <w:left w:val="single" w:sz="4" w:space="4" w:color="auto"/>
          <w:bottom w:val="single" w:sz="4" w:space="4" w:color="auto"/>
          <w:right w:val="single" w:sz="4" w:space="4" w:color="auto"/>
        </w:pBdr>
      </w:pPr>
      <w:r>
        <w:t>Email: [pension administrator’s email address]</w:t>
      </w:r>
    </w:p>
    <w:p w14:paraId="401D06D2" w14:textId="52C7FAFB" w:rsidR="00562F8A" w:rsidRDefault="004A3F06" w:rsidP="004A3F06">
      <w:pPr>
        <w:rPr>
          <w:i/>
          <w:iCs/>
        </w:rPr>
      </w:pPr>
      <w:r>
        <w:rPr>
          <w:i/>
          <w:iCs/>
        </w:rPr>
        <w:t>This is a brief leaflet about joining LGPS benefits. It cannot cover every circumstance. If there is any dispute over your pension benefits, the appropriate legislation will apply. This leaflet does not give you any contractual or legal rights and is provided for information purposes only</w:t>
      </w:r>
      <w:r w:rsidR="001C2B0C">
        <w:rPr>
          <w:i/>
          <w:iCs/>
        </w:rPr>
        <w:t>.</w:t>
      </w:r>
    </w:p>
    <w:p w14:paraId="67ED16A8" w14:textId="77777777" w:rsidR="00562F8A" w:rsidRDefault="00562F8A">
      <w:pPr>
        <w:spacing w:after="160" w:line="259" w:lineRule="auto"/>
        <w:rPr>
          <w:i/>
          <w:iCs/>
        </w:rPr>
      </w:pPr>
      <w:r>
        <w:rPr>
          <w:i/>
          <w:iCs/>
        </w:rPr>
        <w:br w:type="page"/>
      </w:r>
    </w:p>
    <w:p w14:paraId="0D8B294A" w14:textId="403A564A" w:rsidR="00562F8A" w:rsidRDefault="00562F8A" w:rsidP="00562F8A">
      <w:pPr>
        <w:pStyle w:val="Heading3"/>
      </w:pPr>
      <w:bookmarkStart w:id="16" w:name="_Toc142396521"/>
      <w:r w:rsidRPr="00B10B41">
        <w:lastRenderedPageBreak/>
        <w:t xml:space="preserve">D3: Pre April 2014 benefits and disqualifying </w:t>
      </w:r>
      <w:r w:rsidR="00DC1356">
        <w:t>gap</w:t>
      </w:r>
      <w:bookmarkEnd w:id="16"/>
    </w:p>
    <w:p w14:paraId="426384F9" w14:textId="591899A7" w:rsidR="001C2B0C" w:rsidRPr="001C2B0C" w:rsidRDefault="001C2B0C" w:rsidP="001C2B0C">
      <w:pPr>
        <w:pStyle w:val="Heading4"/>
      </w:pPr>
      <w:r>
        <w:t>Scenario D3: Summary</w:t>
      </w:r>
    </w:p>
    <w:p w14:paraId="2EBBB1D5" w14:textId="03DDAAD6" w:rsidR="00562F8A" w:rsidRDefault="00562F8A">
      <w:pPr>
        <w:pStyle w:val="ListParagraph"/>
        <w:numPr>
          <w:ilvl w:val="0"/>
          <w:numId w:val="10"/>
        </w:numPr>
      </w:pPr>
      <w:r>
        <w:t>The member has deferred benefits built up before 1 April 2014</w:t>
      </w:r>
      <w:r w:rsidR="003C3A4E">
        <w:t>.</w:t>
      </w:r>
    </w:p>
    <w:p w14:paraId="71A209D3" w14:textId="7D8DF98E" w:rsidR="00562F8A" w:rsidRDefault="00562F8A">
      <w:pPr>
        <w:pStyle w:val="ListParagraph"/>
        <w:numPr>
          <w:ilvl w:val="0"/>
          <w:numId w:val="10"/>
        </w:numPr>
      </w:pPr>
      <w:r>
        <w:t xml:space="preserve">The member has a disqualifying </w:t>
      </w:r>
      <w:r w:rsidR="006D039E">
        <w:t>gap</w:t>
      </w:r>
      <w:r>
        <w:t xml:space="preserve">. A disqualifying </w:t>
      </w:r>
      <w:r w:rsidR="006D039E">
        <w:t>gap</w:t>
      </w:r>
      <w:r>
        <w:t xml:space="preserve"> is a period of more than five years in which they did not contribute to the LGPS nor any other public service pension scheme.</w:t>
      </w:r>
    </w:p>
    <w:p w14:paraId="705FCE7F" w14:textId="1A196CA5" w:rsidR="00562F8A" w:rsidRDefault="00562F8A">
      <w:pPr>
        <w:pStyle w:val="ListParagraph"/>
        <w:numPr>
          <w:ilvl w:val="0"/>
          <w:numId w:val="10"/>
        </w:numPr>
      </w:pPr>
      <w:r>
        <w:t xml:space="preserve">The member can elect to combine their benefits. If they do, then the </w:t>
      </w:r>
      <w:r w:rsidR="008C7B77">
        <w:t>transfer value of the deferred benefits would be used to buy pension in the career average scheme</w:t>
      </w:r>
      <w:r w:rsidR="003C3A4E">
        <w:t>.</w:t>
      </w:r>
      <w:r w:rsidR="00855772">
        <w:t xml:space="preserve"> If they do not, then the benefits remain separate.</w:t>
      </w:r>
    </w:p>
    <w:p w14:paraId="5F5DFFCC" w14:textId="76E913DE" w:rsidR="00562F8A" w:rsidRDefault="003C3A4E">
      <w:pPr>
        <w:pStyle w:val="ListParagraph"/>
        <w:numPr>
          <w:ilvl w:val="0"/>
          <w:numId w:val="10"/>
        </w:numPr>
        <w:ind w:left="714" w:hanging="357"/>
      </w:pPr>
      <w:r>
        <w:t>T</w:t>
      </w:r>
      <w:r w:rsidR="00562F8A">
        <w:t xml:space="preserve">he AVC must be aggregated if the main scheme benefits are </w:t>
      </w:r>
      <w:r w:rsidR="00855772">
        <w:t>combined</w:t>
      </w:r>
      <w:r w:rsidR="00562F8A">
        <w:t>.</w:t>
      </w:r>
    </w:p>
    <w:p w14:paraId="7F552AB2" w14:textId="757ECF08" w:rsidR="00AC0661" w:rsidRDefault="00AC0661" w:rsidP="00AC0661">
      <w:pPr>
        <w:spacing w:after="480"/>
      </w:pPr>
      <w:r>
        <w:t xml:space="preserve">An adapted version of this letter should also be used </w:t>
      </w:r>
      <w:r w:rsidR="00196C41">
        <w:t xml:space="preserve">for certain members who </w:t>
      </w:r>
      <w:r w:rsidR="00C849E8">
        <w:t>were covered by scenario D2. I</w:t>
      </w:r>
      <w:r w:rsidR="00196C41">
        <w:t>f</w:t>
      </w:r>
      <w:r w:rsidR="00A01FFD">
        <w:t xml:space="preserve"> a member </w:t>
      </w:r>
      <w:r w:rsidR="00C849E8">
        <w:t xml:space="preserve">does not make a decision </w:t>
      </w:r>
      <w:r w:rsidR="0038377B">
        <w:t xml:space="preserve">within 12 months of re-joining the Scheme, they lose the right to elect to be treated as a member on 31 March and 1 April 2014. </w:t>
      </w:r>
      <w:r w:rsidR="00064EBE">
        <w:t xml:space="preserve">The ‘IMPORTANT’ section </w:t>
      </w:r>
      <w:r w:rsidR="006B3134">
        <w:t xml:space="preserve">below </w:t>
      </w:r>
      <w:r w:rsidR="00064EBE">
        <w:t xml:space="preserve">should be omitted </w:t>
      </w:r>
      <w:r w:rsidR="004E783B">
        <w:t>when this letter is used to offer a ‘late’ interfund option to a member in this group.</w:t>
      </w:r>
    </w:p>
    <w:p w14:paraId="5FC8DB76" w14:textId="4857479C" w:rsidR="0089733A" w:rsidRDefault="0089733A" w:rsidP="0089733A">
      <w:pPr>
        <w:pStyle w:val="Heading4"/>
      </w:pPr>
      <w:r>
        <w:t>Scenario D3: template letter and option form</w:t>
      </w:r>
    </w:p>
    <w:p w14:paraId="342B30BE" w14:textId="0D563C3A" w:rsidR="00562F8A" w:rsidRPr="008177EC" w:rsidRDefault="00D87BEA" w:rsidP="00562F8A">
      <w:pPr>
        <w:rPr>
          <w:b/>
          <w:bCs/>
          <w:sz w:val="28"/>
          <w:szCs w:val="28"/>
        </w:rPr>
      </w:pPr>
      <w:r>
        <w:rPr>
          <w:b/>
          <w:bCs/>
          <w:sz w:val="28"/>
          <w:szCs w:val="28"/>
        </w:rPr>
        <w:t>Deferred benefits</w:t>
      </w:r>
      <w:r w:rsidR="00562F8A" w:rsidRPr="008177EC">
        <w:rPr>
          <w:b/>
          <w:bCs/>
          <w:sz w:val="28"/>
          <w:szCs w:val="28"/>
        </w:rPr>
        <w:t xml:space="preserve"> in the [previous fund] Pension Fund</w:t>
      </w:r>
    </w:p>
    <w:p w14:paraId="1483D30D" w14:textId="1CFA5436" w:rsidR="008C7B77" w:rsidRDefault="00562F8A" w:rsidP="00562F8A">
      <w:r>
        <w:t>You have re-joined the LGPS and you have deferred benefits in the Scheme. You can now decide what happen</w:t>
      </w:r>
      <w:r w:rsidR="00020991">
        <w:t>s</w:t>
      </w:r>
      <w:r>
        <w:t xml:space="preserve"> to those deferred benefits. This letter explains your options. </w:t>
      </w:r>
    </w:p>
    <w:p w14:paraId="20444BA1" w14:textId="65F89098" w:rsidR="008C7B77" w:rsidRDefault="008C7B77" w:rsidP="008C7B77">
      <w:r>
        <w:rPr>
          <w:b/>
          <w:bCs/>
        </w:rPr>
        <w:t xml:space="preserve">IMPORTANT: </w:t>
      </w:r>
      <w:r>
        <w:t>th</w:t>
      </w:r>
      <w:r w:rsidR="00314F58">
        <w:t>is</w:t>
      </w:r>
      <w:r>
        <w:t xml:space="preserve"> letter </w:t>
      </w:r>
      <w:r w:rsidR="00314F58">
        <w:t>is</w:t>
      </w:r>
      <w:r>
        <w:t xml:space="preserve"> based on the information you </w:t>
      </w:r>
      <w:r w:rsidR="00314F58">
        <w:t>gave us</w:t>
      </w:r>
      <w:r>
        <w:t xml:space="preserve">. Our records show that: </w:t>
      </w:r>
    </w:p>
    <w:p w14:paraId="771611E9" w14:textId="77777777" w:rsidR="008C7B77" w:rsidRDefault="008C7B77">
      <w:pPr>
        <w:pStyle w:val="ListParagraph"/>
        <w:numPr>
          <w:ilvl w:val="0"/>
          <w:numId w:val="16"/>
        </w:numPr>
      </w:pPr>
      <w:r>
        <w:t>there was a gap of more than five years between the date your previous period of LGPS membership ended and the date you re-joined the Scheme, and</w:t>
      </w:r>
    </w:p>
    <w:p w14:paraId="24BA2137" w14:textId="779350E1" w:rsidR="008C7B77" w:rsidRDefault="008C7B77">
      <w:pPr>
        <w:pStyle w:val="ListParagraph"/>
        <w:numPr>
          <w:ilvl w:val="0"/>
          <w:numId w:val="16"/>
        </w:numPr>
      </w:pPr>
      <w:r>
        <w:t xml:space="preserve">you were not a member of any public sector pension scheme in that period. </w:t>
      </w:r>
      <w:r w:rsidR="00855772">
        <w:t>Public sector pension schemes include schemes for civil servants, teachers, firefighters, the NHS, police and armed forces in the UK.</w:t>
      </w:r>
    </w:p>
    <w:p w14:paraId="13990157" w14:textId="14D8972C" w:rsidR="008C7B77" w:rsidRPr="008F1972" w:rsidRDefault="008C7B77" w:rsidP="008C7B77">
      <w:r>
        <w:t xml:space="preserve">If this is not </w:t>
      </w:r>
      <w:r w:rsidR="00A425F5">
        <w:t>right</w:t>
      </w:r>
      <w:r>
        <w:t xml:space="preserve">, please </w:t>
      </w:r>
      <w:r w:rsidR="00943F44">
        <w:t xml:space="preserve">get in touch </w:t>
      </w:r>
      <w:r>
        <w:t xml:space="preserve">as soon as possible so that we can give you </w:t>
      </w:r>
      <w:r w:rsidR="00943F44">
        <w:t>the right</w:t>
      </w:r>
      <w:r>
        <w:t xml:space="preserve"> information about your options.</w:t>
      </w:r>
    </w:p>
    <w:p w14:paraId="42063D5B" w14:textId="23F2791F" w:rsidR="00562F8A" w:rsidRPr="008177EC" w:rsidRDefault="00562F8A" w:rsidP="00562F8A">
      <w:pPr>
        <w:rPr>
          <w:b/>
          <w:bCs/>
          <w:sz w:val="28"/>
          <w:szCs w:val="28"/>
        </w:rPr>
      </w:pPr>
      <w:r w:rsidRPr="008177EC">
        <w:rPr>
          <w:b/>
          <w:bCs/>
          <w:sz w:val="28"/>
          <w:szCs w:val="28"/>
        </w:rPr>
        <w:t>Decision needed</w:t>
      </w:r>
      <w:r w:rsidR="00B4111B">
        <w:rPr>
          <w:b/>
          <w:bCs/>
          <w:sz w:val="28"/>
          <w:szCs w:val="28"/>
        </w:rPr>
        <w:t xml:space="preserve"> by [deadline date]</w:t>
      </w:r>
    </w:p>
    <w:p w14:paraId="1A5B0017" w14:textId="61E61B92" w:rsidR="008A1DB0" w:rsidRDefault="008A1DB0" w:rsidP="008A1DB0">
      <w:r>
        <w:lastRenderedPageBreak/>
        <w:t>You</w:t>
      </w:r>
      <w:r w:rsidR="0006599E">
        <w:t xml:space="preserve">r deferred benefits are separate from </w:t>
      </w:r>
      <w:r w:rsidR="005227DD">
        <w:t>your active pension account</w:t>
      </w:r>
      <w:r>
        <w:t>. If you want to combine your benefits, you must let us know your decision by [deadline date].</w:t>
      </w:r>
    </w:p>
    <w:p w14:paraId="6815DC5A" w14:textId="7EF64B25" w:rsidR="005227DD" w:rsidRDefault="005227DD" w:rsidP="005227DD">
      <w:r>
        <w:t xml:space="preserve">If you do not make a decision by [deadline date], your deferred benefits will stay separate. </w:t>
      </w:r>
    </w:p>
    <w:p w14:paraId="301F2455" w14:textId="73881C87" w:rsidR="008A1DB0" w:rsidRDefault="00150376" w:rsidP="008A1DB0">
      <w:r>
        <w:t xml:space="preserve">It is important that you make the right decision. </w:t>
      </w:r>
      <w:r w:rsidR="008A1DB0">
        <w:t>The information in this letter and in the ‘</w:t>
      </w:r>
      <w:r w:rsidR="008A1DB0" w:rsidRPr="00904E40">
        <w:rPr>
          <w:i/>
          <w:iCs/>
        </w:rPr>
        <w:t>What to consider if you have previous LGPS benefits (5)</w:t>
      </w:r>
      <w:r w:rsidR="008A1DB0">
        <w:t xml:space="preserve">’ leaflet should help you make your decision. </w:t>
      </w:r>
    </w:p>
    <w:p w14:paraId="5D2536B1" w14:textId="2ACB331F" w:rsidR="00ED5077" w:rsidRPr="008177EC" w:rsidRDefault="00ED5077" w:rsidP="00ED5077">
      <w:pPr>
        <w:rPr>
          <w:b/>
          <w:bCs/>
          <w:sz w:val="28"/>
          <w:szCs w:val="28"/>
        </w:rPr>
      </w:pPr>
      <w:r w:rsidRPr="008177EC">
        <w:rPr>
          <w:b/>
          <w:bCs/>
          <w:sz w:val="28"/>
          <w:szCs w:val="28"/>
        </w:rPr>
        <w:t xml:space="preserve">Option 1 – </w:t>
      </w:r>
      <w:r w:rsidR="00680CA3">
        <w:rPr>
          <w:b/>
          <w:bCs/>
          <w:sz w:val="28"/>
          <w:szCs w:val="28"/>
        </w:rPr>
        <w:t>C</w:t>
      </w:r>
      <w:r w:rsidR="00904E40">
        <w:rPr>
          <w:b/>
          <w:bCs/>
          <w:sz w:val="28"/>
          <w:szCs w:val="28"/>
        </w:rPr>
        <w:t>ombined benefits</w:t>
      </w:r>
    </w:p>
    <w:p w14:paraId="7C49A0AD" w14:textId="06192C67" w:rsidR="00ED5077" w:rsidRDefault="00ED5077" w:rsidP="008A1DB0">
      <w:r>
        <w:t xml:space="preserve">If you choose </w:t>
      </w:r>
      <w:r w:rsidR="00680CA3">
        <w:t>O</w:t>
      </w:r>
      <w:r>
        <w:t>ption</w:t>
      </w:r>
      <w:r w:rsidR="00680CA3">
        <w:t xml:space="preserve"> 1</w:t>
      </w:r>
      <w:r w:rsidR="003754A4">
        <w:t xml:space="preserve">, </w:t>
      </w:r>
      <w:r w:rsidR="008A1DB0">
        <w:t>y</w:t>
      </w:r>
      <w:r>
        <w:t>our membership</w:t>
      </w:r>
      <w:r w:rsidR="008A1DB0">
        <w:t xml:space="preserve"> built up </w:t>
      </w:r>
      <w:r>
        <w:t xml:space="preserve">before 1 April 2014 will no longer count as final salary membership. Instead, the value of your final salary benefits will buy yearly pension in the career average scheme. This will be added to your active pension account. </w:t>
      </w:r>
    </w:p>
    <w:p w14:paraId="2FA5F719" w14:textId="77777777" w:rsidR="00ED5077" w:rsidRDefault="00ED5077" w:rsidP="00ED5077">
      <w:pPr>
        <w:spacing w:before="240"/>
      </w:pPr>
      <w:r>
        <w:t xml:space="preserve">If your benefits are combined, your active pension account would increase by: </w:t>
      </w:r>
    </w:p>
    <w:p w14:paraId="0D054371" w14:textId="77777777" w:rsidR="00ED5077" w:rsidRDefault="00ED5077" w:rsidP="00ED5077">
      <w:pPr>
        <w:spacing w:before="240"/>
      </w:pPr>
      <w:r>
        <w:rPr>
          <w:b/>
          <w:bCs/>
        </w:rPr>
        <w:t>Yearly pension £x,xxx.xx</w:t>
      </w:r>
      <w:r>
        <w:rPr>
          <w:b/>
          <w:bCs/>
        </w:rPr>
        <w:tab/>
      </w:r>
      <w:r>
        <w:rPr>
          <w:b/>
          <w:bCs/>
        </w:rPr>
        <w:tab/>
      </w:r>
      <w:r>
        <w:t>payable from your Normal Pension Age</w:t>
      </w:r>
    </w:p>
    <w:p w14:paraId="1DF8F2DC" w14:textId="77777777" w:rsidR="00ED5077" w:rsidRDefault="00ED5077">
      <w:pPr>
        <w:pStyle w:val="ListParagraph"/>
        <w:numPr>
          <w:ilvl w:val="0"/>
          <w:numId w:val="18"/>
        </w:numPr>
        <w:spacing w:before="240"/>
      </w:pPr>
      <w:r>
        <w:t>Your Normal Pension Age is linked to your State Pension Age with a minimum of age 65</w:t>
      </w:r>
    </w:p>
    <w:p w14:paraId="7289AD39" w14:textId="0CCBA730" w:rsidR="00ED5077" w:rsidRDefault="00ED5077">
      <w:pPr>
        <w:pStyle w:val="ListParagraph"/>
        <w:numPr>
          <w:ilvl w:val="0"/>
          <w:numId w:val="18"/>
        </w:numPr>
        <w:spacing w:before="240"/>
      </w:pPr>
      <w:r>
        <w:t>After your benefits are combined, they will be adjusted each year in line with the cost of living</w:t>
      </w:r>
    </w:p>
    <w:p w14:paraId="7BD9A065" w14:textId="671F6CFA" w:rsidR="00F75609" w:rsidRDefault="00F75609">
      <w:pPr>
        <w:pStyle w:val="ListParagraph"/>
        <w:numPr>
          <w:ilvl w:val="0"/>
          <w:numId w:val="18"/>
        </w:numPr>
        <w:spacing w:before="240"/>
      </w:pPr>
      <w:r>
        <w:t xml:space="preserve">If some or all of your deferred benefits built up before 1 April 2008, they include a tax-free lump sum. If you chose Option 1, </w:t>
      </w:r>
      <w:r w:rsidR="00A56F8D">
        <w:t>you will not automatically get a tax-free lump sum</w:t>
      </w:r>
    </w:p>
    <w:p w14:paraId="26C7529A" w14:textId="3232BA7D" w:rsidR="00ED5077" w:rsidRDefault="00ED5077">
      <w:pPr>
        <w:pStyle w:val="ListParagraph"/>
        <w:numPr>
          <w:ilvl w:val="0"/>
          <w:numId w:val="18"/>
        </w:numPr>
        <w:spacing w:before="240"/>
      </w:pPr>
      <w:r>
        <w:t xml:space="preserve">You can swap yearly pension to provide a tax-free lump sum when you </w:t>
      </w:r>
      <w:r w:rsidR="00423151">
        <w:t>take your pension</w:t>
      </w:r>
      <w:r>
        <w:t>.</w:t>
      </w:r>
    </w:p>
    <w:p w14:paraId="47B8B131" w14:textId="02E2030F" w:rsidR="00ED5077" w:rsidRDefault="00E80526" w:rsidP="00ED5077">
      <w:pPr>
        <w:spacing w:before="240"/>
      </w:pPr>
      <w:r>
        <w:t>Before you decide</w:t>
      </w:r>
      <w:r w:rsidR="00ED5077">
        <w:t>, you should compare the yearly pension above with the current value of your deferred benefits</w:t>
      </w:r>
      <w:r w:rsidR="00680CA3">
        <w:t xml:space="preserve"> – see the section below</w:t>
      </w:r>
      <w:r w:rsidR="00ED5077">
        <w:t>.</w:t>
      </w:r>
    </w:p>
    <w:p w14:paraId="13727713" w14:textId="32A35A33" w:rsidR="00ED5077" w:rsidRPr="008177EC" w:rsidRDefault="00ED5077" w:rsidP="00ED5077">
      <w:pPr>
        <w:spacing w:before="240"/>
        <w:rPr>
          <w:b/>
          <w:bCs/>
          <w:sz w:val="28"/>
          <w:szCs w:val="28"/>
        </w:rPr>
      </w:pPr>
      <w:r w:rsidRPr="008177EC">
        <w:rPr>
          <w:b/>
          <w:bCs/>
          <w:sz w:val="28"/>
          <w:szCs w:val="28"/>
        </w:rPr>
        <w:t xml:space="preserve">Option 2 – </w:t>
      </w:r>
      <w:r w:rsidR="00680CA3">
        <w:rPr>
          <w:b/>
          <w:bCs/>
          <w:sz w:val="28"/>
          <w:szCs w:val="28"/>
        </w:rPr>
        <w:t>S</w:t>
      </w:r>
      <w:r w:rsidRPr="008177EC">
        <w:rPr>
          <w:b/>
          <w:bCs/>
          <w:sz w:val="28"/>
          <w:szCs w:val="28"/>
        </w:rPr>
        <w:t>eparate benefits</w:t>
      </w:r>
    </w:p>
    <w:p w14:paraId="294ED850" w14:textId="5CF069AC" w:rsidR="00ED5077" w:rsidRDefault="00ED5077" w:rsidP="00ED5077">
      <w:pPr>
        <w:spacing w:before="240"/>
      </w:pPr>
      <w:r>
        <w:t xml:space="preserve">You may </w:t>
      </w:r>
      <w:r w:rsidR="00155A34">
        <w:t>choose</w:t>
      </w:r>
      <w:r>
        <w:t xml:space="preserve"> to keep your deferred benefits separate. If you </w:t>
      </w:r>
      <w:r w:rsidR="00BA1ACD">
        <w:t xml:space="preserve">do, they </w:t>
      </w:r>
      <w:r>
        <w:t xml:space="preserve">will continue to increase in line with the cost of living. </w:t>
      </w:r>
    </w:p>
    <w:p w14:paraId="50CD48AF" w14:textId="4DC930DC" w:rsidR="00ED5077" w:rsidRDefault="00ED5077" w:rsidP="00ED5077">
      <w:pPr>
        <w:spacing w:before="240"/>
      </w:pPr>
      <w:r>
        <w:t>The current value of your deferred benefits</w:t>
      </w:r>
      <w:r w:rsidR="006B3AFB">
        <w:t xml:space="preserve"> is</w:t>
      </w:r>
      <w:r>
        <w:t xml:space="preserve">: </w:t>
      </w:r>
    </w:p>
    <w:p w14:paraId="6E6A3052" w14:textId="06FDF668" w:rsidR="00ED5077" w:rsidRPr="00231E96" w:rsidRDefault="00ED5077" w:rsidP="00ED5077">
      <w:pPr>
        <w:spacing w:before="240"/>
      </w:pPr>
      <w:r>
        <w:rPr>
          <w:b/>
          <w:bCs/>
        </w:rPr>
        <w:t>Yearly pension £x,xxx.xx</w:t>
      </w:r>
      <w:r>
        <w:rPr>
          <w:b/>
          <w:bCs/>
        </w:rPr>
        <w:tab/>
      </w:r>
      <w:r>
        <w:rPr>
          <w:b/>
          <w:bCs/>
        </w:rPr>
        <w:tab/>
      </w:r>
      <w:r>
        <w:t>pa</w:t>
      </w:r>
      <w:r w:rsidR="00852874">
        <w:t>id</w:t>
      </w:r>
      <w:r>
        <w:t xml:space="preserve"> from </w:t>
      </w:r>
      <w:r w:rsidR="008D44CA">
        <w:t>[</w:t>
      </w:r>
      <w:r>
        <w:t xml:space="preserve">‘age 65’ </w:t>
      </w:r>
      <w:r w:rsidR="008D44CA">
        <w:t xml:space="preserve">or the date </w:t>
      </w:r>
      <w:r w:rsidR="003143CB">
        <w:t>the Rule of 85 is satisfied if the whole of the deferred benefits are protected]</w:t>
      </w:r>
    </w:p>
    <w:p w14:paraId="7ACCB651" w14:textId="77777777" w:rsidR="00ED5077" w:rsidRDefault="00ED5077" w:rsidP="00ED5077">
      <w:pPr>
        <w:spacing w:before="240"/>
        <w:rPr>
          <w:b/>
          <w:bCs/>
        </w:rPr>
      </w:pPr>
      <w:r>
        <w:rPr>
          <w:b/>
          <w:bCs/>
        </w:rPr>
        <w:lastRenderedPageBreak/>
        <w:t>Tax-free lump sum: £xx,xxx.xx</w:t>
      </w:r>
    </w:p>
    <w:p w14:paraId="327018A7" w14:textId="77777777" w:rsidR="00562F8A" w:rsidRPr="008177EC" w:rsidRDefault="00562F8A" w:rsidP="00562F8A">
      <w:pPr>
        <w:spacing w:before="240"/>
        <w:rPr>
          <w:b/>
          <w:bCs/>
          <w:sz w:val="28"/>
          <w:szCs w:val="28"/>
        </w:rPr>
      </w:pPr>
      <w:r w:rsidRPr="008177EC">
        <w:rPr>
          <w:b/>
          <w:bCs/>
          <w:sz w:val="28"/>
          <w:szCs w:val="28"/>
        </w:rPr>
        <w:t>What you need to do now</w:t>
      </w:r>
    </w:p>
    <w:p w14:paraId="116E9151" w14:textId="1AD4CD88" w:rsidR="00562F8A" w:rsidRDefault="00562F8A" w:rsidP="00562F8A">
      <w:pPr>
        <w:spacing w:before="240"/>
      </w:pPr>
      <w:r>
        <w:t xml:space="preserve">Once you have </w:t>
      </w:r>
      <w:r w:rsidR="008F38C5">
        <w:t>decided, please fill in the enclosed option form. If we do not receive your fo</w:t>
      </w:r>
      <w:r>
        <w:t xml:space="preserve">rm by [deadline date], your deferred benefits will </w:t>
      </w:r>
      <w:r w:rsidR="00316187">
        <w:t xml:space="preserve">stay </w:t>
      </w:r>
      <w:r>
        <w:t>separate.</w:t>
      </w:r>
      <w:r w:rsidR="00F51E4D">
        <w:t xml:space="preserve"> Once you have made your decision, you cannot change it. </w:t>
      </w:r>
    </w:p>
    <w:p w14:paraId="70DDAA80" w14:textId="41F9E427" w:rsidR="00F51E4D" w:rsidRPr="00F51E4D" w:rsidRDefault="00F51E4D" w:rsidP="00562F8A">
      <w:pPr>
        <w:spacing w:before="240"/>
        <w:rPr>
          <w:b/>
          <w:bCs/>
        </w:rPr>
      </w:pPr>
      <w:r>
        <w:rPr>
          <w:b/>
          <w:bCs/>
        </w:rPr>
        <w:t xml:space="preserve">If you want to combine </w:t>
      </w:r>
      <w:r w:rsidR="00D9438C">
        <w:rPr>
          <w:b/>
          <w:bCs/>
        </w:rPr>
        <w:t>your benefits, you must fill in and return the option form by [deadline date].</w:t>
      </w:r>
    </w:p>
    <w:p w14:paraId="2303B2AD" w14:textId="1DAF807C" w:rsidR="00562F8A" w:rsidRDefault="00562F8A" w:rsidP="00562F8A">
      <w:pPr>
        <w:spacing w:before="240"/>
      </w:pPr>
      <w:r>
        <w:t xml:space="preserve">Please </w:t>
      </w:r>
      <w:r w:rsidR="00B03C72">
        <w:t>get in touch</w:t>
      </w:r>
      <w:r>
        <w:t xml:space="preserve"> if you need any more information. </w:t>
      </w:r>
    </w:p>
    <w:p w14:paraId="5FEA5B68" w14:textId="77777777" w:rsidR="00562F8A" w:rsidRDefault="00562F8A" w:rsidP="00562F8A">
      <w:pPr>
        <w:spacing w:before="240"/>
      </w:pPr>
      <w:r>
        <w:t>Yours sincerely</w:t>
      </w:r>
    </w:p>
    <w:p w14:paraId="3CC18657" w14:textId="77777777" w:rsidR="00562F8A" w:rsidRDefault="00562F8A" w:rsidP="00562F8A">
      <w:pPr>
        <w:spacing w:before="240"/>
      </w:pPr>
    </w:p>
    <w:p w14:paraId="674B7E1C" w14:textId="4F3C7953" w:rsidR="00562F8A" w:rsidRDefault="00562F8A" w:rsidP="00562F8A">
      <w:pPr>
        <w:spacing w:before="240"/>
        <w:ind w:left="1276" w:hanging="1276"/>
        <w:rPr>
          <w:i/>
          <w:iCs/>
        </w:rPr>
      </w:pPr>
      <w:r>
        <w:t xml:space="preserve">Enclosed: </w:t>
      </w:r>
      <w:r>
        <w:tab/>
      </w:r>
      <w:r w:rsidR="00A93FDF">
        <w:t>Combining LGPS benefits – Option form</w:t>
      </w:r>
      <w:r>
        <w:br/>
        <w:t xml:space="preserve">Leaflet </w:t>
      </w:r>
      <w:r>
        <w:rPr>
          <w:i/>
          <w:iCs/>
        </w:rPr>
        <w:t>What to consider if you have previous LGPS benefits (</w:t>
      </w:r>
      <w:r w:rsidR="00A26923">
        <w:rPr>
          <w:i/>
          <w:iCs/>
        </w:rPr>
        <w:t>5</w:t>
      </w:r>
      <w:r>
        <w:rPr>
          <w:i/>
          <w:iCs/>
        </w:rPr>
        <w:t>)</w:t>
      </w:r>
    </w:p>
    <w:p w14:paraId="5631F573" w14:textId="77777777" w:rsidR="00562F8A" w:rsidRDefault="00562F8A" w:rsidP="00562F8A">
      <w:pPr>
        <w:spacing w:after="160" w:line="259" w:lineRule="auto"/>
        <w:rPr>
          <w:i/>
          <w:iCs/>
        </w:rPr>
      </w:pPr>
      <w:r>
        <w:rPr>
          <w:i/>
          <w:iCs/>
        </w:rPr>
        <w:br w:type="page"/>
      </w:r>
    </w:p>
    <w:p w14:paraId="55A23197" w14:textId="608EF094" w:rsidR="00562F8A" w:rsidRPr="00080A19" w:rsidRDefault="00562F8A" w:rsidP="00562F8A">
      <w:pPr>
        <w:spacing w:before="240"/>
        <w:rPr>
          <w:b/>
          <w:bCs/>
          <w:sz w:val="32"/>
          <w:szCs w:val="28"/>
        </w:rPr>
      </w:pPr>
      <w:r w:rsidRPr="00080A19">
        <w:rPr>
          <w:b/>
          <w:bCs/>
          <w:sz w:val="32"/>
          <w:szCs w:val="28"/>
        </w:rPr>
        <w:lastRenderedPageBreak/>
        <w:t>Local Government Pension Scheme (LGPS)</w:t>
      </w:r>
      <w:r w:rsidRPr="00080A19">
        <w:rPr>
          <w:b/>
          <w:bCs/>
          <w:sz w:val="32"/>
          <w:szCs w:val="28"/>
        </w:rPr>
        <w:br/>
      </w:r>
      <w:r w:rsidR="00A93FDF">
        <w:rPr>
          <w:b/>
          <w:bCs/>
          <w:sz w:val="32"/>
          <w:szCs w:val="28"/>
        </w:rPr>
        <w:t>Combining</w:t>
      </w:r>
      <w:r w:rsidRPr="00080A19">
        <w:rPr>
          <w:b/>
          <w:bCs/>
          <w:sz w:val="32"/>
          <w:szCs w:val="28"/>
        </w:rPr>
        <w:t xml:space="preserve"> LGPS benefits – Option form</w:t>
      </w:r>
    </w:p>
    <w:p w14:paraId="4A554E83" w14:textId="77777777" w:rsidR="00562F8A" w:rsidRDefault="00562F8A" w:rsidP="00562F8A">
      <w:pPr>
        <w:spacing w:before="240"/>
        <w:ind w:left="5670" w:hanging="5670"/>
        <w:rPr>
          <w:b/>
          <w:bCs/>
        </w:rPr>
      </w:pPr>
      <w:r>
        <w:rPr>
          <w:b/>
          <w:bCs/>
        </w:rPr>
        <w:t>Your name: [Member name]</w:t>
      </w:r>
      <w:r>
        <w:rPr>
          <w:b/>
          <w:bCs/>
        </w:rPr>
        <w:tab/>
        <w:t>NI number: [NINO]</w:t>
      </w:r>
    </w:p>
    <w:p w14:paraId="293BA74E" w14:textId="2C84B6D7" w:rsidR="00010C63" w:rsidRDefault="00010C63" w:rsidP="00010C63">
      <w:pPr>
        <w:spacing w:before="240"/>
      </w:pPr>
      <w:r>
        <w:t xml:space="preserve">Use this form to let us know if you want your deferred benefits </w:t>
      </w:r>
      <w:r w:rsidR="004A1E06">
        <w:t>from</w:t>
      </w:r>
      <w:r>
        <w:t xml:space="preserve"> [previous fund] to be added to your active LGPS pension account. Please </w:t>
      </w:r>
      <w:r w:rsidR="00C74B59">
        <w:t>choose</w:t>
      </w:r>
      <w:r>
        <w:t xml:space="preserve"> Option 1 or Option 2. </w:t>
      </w:r>
    </w:p>
    <w:p w14:paraId="708E17E0" w14:textId="53B74642" w:rsidR="00010C63" w:rsidRDefault="00010C63" w:rsidP="00010C63">
      <w:pPr>
        <w:spacing w:before="240"/>
      </w:pPr>
      <w:r>
        <w:t xml:space="preserve">If you do not let us know your decision by [deadline date], then your deferred benefits </w:t>
      </w:r>
      <w:r w:rsidR="00591EB7">
        <w:t>will remain separate</w:t>
      </w:r>
      <w:r>
        <w:t xml:space="preserve">. </w:t>
      </w:r>
    </w:p>
    <w:p w14:paraId="1636E397" w14:textId="77777777" w:rsidR="00010C63" w:rsidRDefault="00010C63" w:rsidP="00010C63">
      <w:pPr>
        <w:pBdr>
          <w:top w:val="single" w:sz="8" w:space="4" w:color="auto"/>
          <w:left w:val="single" w:sz="8" w:space="4" w:color="auto"/>
          <w:bottom w:val="single" w:sz="8" w:space="4" w:color="auto"/>
          <w:right w:val="single" w:sz="8" w:space="4" w:color="auto"/>
        </w:pBdr>
        <w:spacing w:before="240"/>
        <w:rPr>
          <w:b/>
          <w:bCs/>
        </w:rPr>
      </w:pPr>
      <w:r>
        <w:rPr>
          <w:b/>
          <w:bCs/>
        </w:rPr>
        <w:t>Option 1: Combined benefits</w:t>
      </w:r>
    </w:p>
    <w:p w14:paraId="52C5CB08" w14:textId="096AA542" w:rsidR="00010C63" w:rsidRDefault="00010C63" w:rsidP="00010C63">
      <w:pPr>
        <w:pBdr>
          <w:top w:val="single" w:sz="8" w:space="4" w:color="auto"/>
          <w:left w:val="single" w:sz="8" w:space="4" w:color="auto"/>
          <w:bottom w:val="single" w:sz="8" w:space="4" w:color="auto"/>
          <w:right w:val="single" w:sz="8" w:space="4" w:color="auto"/>
        </w:pBdr>
        <w:spacing w:before="240"/>
        <w:rPr>
          <w:b/>
          <w:bCs/>
        </w:rPr>
      </w:pPr>
      <w:r w:rsidRPr="00325267">
        <w:rPr>
          <w:b/>
          <w:bCs/>
        </w:rPr>
        <w:t xml:space="preserve">I choose to </w:t>
      </w:r>
      <w:r w:rsidR="00570E2E">
        <w:rPr>
          <w:b/>
          <w:bCs/>
        </w:rPr>
        <w:t>combine my deferred benefits from [previous fund] with m</w:t>
      </w:r>
      <w:r w:rsidRPr="00325267">
        <w:rPr>
          <w:b/>
          <w:bCs/>
        </w:rPr>
        <w:t xml:space="preserve">y active pension account. </w:t>
      </w:r>
    </w:p>
    <w:p w14:paraId="090ACE12" w14:textId="4D24D151" w:rsidR="00010C63" w:rsidRPr="00325267" w:rsidRDefault="00010C63" w:rsidP="00010C63">
      <w:pPr>
        <w:pBdr>
          <w:top w:val="single" w:sz="8" w:space="4" w:color="auto"/>
          <w:left w:val="single" w:sz="8" w:space="4" w:color="auto"/>
          <w:bottom w:val="single" w:sz="8" w:space="4" w:color="auto"/>
          <w:right w:val="single" w:sz="8" w:space="4" w:color="auto"/>
        </w:pBdr>
        <w:spacing w:before="240"/>
        <w:rPr>
          <w:b/>
          <w:bCs/>
        </w:rPr>
      </w:pPr>
      <w:r>
        <w:rPr>
          <w:b/>
          <w:bCs/>
        </w:rPr>
        <w:t xml:space="preserve">I understand that membership in the final salary scheme will no longer count as final salary membership. </w:t>
      </w:r>
      <w:r w:rsidR="001F14E2">
        <w:rPr>
          <w:b/>
          <w:bCs/>
        </w:rPr>
        <w:t xml:space="preserve">Its </w:t>
      </w:r>
      <w:r>
        <w:rPr>
          <w:b/>
          <w:bCs/>
        </w:rPr>
        <w:t>value will be used to buy pension in the career average scheme.</w:t>
      </w:r>
    </w:p>
    <w:p w14:paraId="7E904C0C" w14:textId="77777777" w:rsidR="00010C63" w:rsidRPr="00325267" w:rsidRDefault="00010C63" w:rsidP="00010C63">
      <w:pPr>
        <w:pBdr>
          <w:top w:val="single" w:sz="8" w:space="4" w:color="auto"/>
          <w:left w:val="single" w:sz="8" w:space="4" w:color="auto"/>
          <w:bottom w:val="single" w:sz="8" w:space="4" w:color="auto"/>
          <w:right w:val="single" w:sz="8" w:space="4" w:color="auto"/>
        </w:pBdr>
        <w:spacing w:before="240"/>
        <w:rPr>
          <w:b/>
          <w:bCs/>
        </w:rPr>
      </w:pPr>
      <w:r w:rsidRPr="00325267">
        <w:rPr>
          <w:b/>
          <w:bCs/>
        </w:rPr>
        <w:t>I understand that this decision is final and I cannot change my mind later.</w:t>
      </w:r>
    </w:p>
    <w:p w14:paraId="3B3B249E" w14:textId="77777777" w:rsidR="00010C63" w:rsidRDefault="00010C63" w:rsidP="00010C63">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66F89312" w14:textId="67F8D86D" w:rsidR="00010C63" w:rsidRDefault="00010C63" w:rsidP="00010C63">
      <w:pPr>
        <w:pBdr>
          <w:top w:val="single" w:sz="8" w:space="4" w:color="auto"/>
          <w:left w:val="single" w:sz="8" w:space="4" w:color="auto"/>
          <w:bottom w:val="single" w:sz="8" w:space="4" w:color="auto"/>
          <w:right w:val="single" w:sz="8" w:space="4" w:color="auto"/>
        </w:pBdr>
        <w:spacing w:before="240"/>
      </w:pPr>
      <w:r>
        <w:t>If you have paid additional voluntary contributions (AVCs), they must be transferred to the AVC arrangement offered by [current fund].</w:t>
      </w:r>
    </w:p>
    <w:p w14:paraId="692EFE64" w14:textId="77777777" w:rsidR="00010C63" w:rsidRDefault="00010C63" w:rsidP="00010C63">
      <w:pPr>
        <w:pBdr>
          <w:top w:val="single" w:sz="8" w:space="4" w:color="auto"/>
          <w:left w:val="single" w:sz="8" w:space="4" w:color="auto"/>
          <w:bottom w:val="single" w:sz="8" w:space="4" w:color="auto"/>
          <w:right w:val="single" w:sz="8" w:space="4" w:color="auto"/>
        </w:pBdr>
        <w:spacing w:after="120"/>
      </w:pPr>
      <w:r>
        <w:t>Do you have an AVC fund linked to your deferred benefits?</w:t>
      </w:r>
      <w:r>
        <w:tab/>
        <w:t>YES</w:t>
      </w:r>
      <w:r>
        <w:tab/>
        <w:t>NO</w:t>
      </w:r>
      <w:r>
        <w:br/>
        <w:t>(please delete one)</w:t>
      </w:r>
    </w:p>
    <w:p w14:paraId="4AE22EE6" w14:textId="77777777" w:rsidR="00010C63" w:rsidRPr="00A343C7" w:rsidRDefault="00010C63" w:rsidP="00010C63">
      <w:pPr>
        <w:spacing w:before="240" w:after="0"/>
        <w:rPr>
          <w:b/>
          <w:bCs/>
          <w:sz w:val="2"/>
          <w:szCs w:val="2"/>
        </w:rPr>
      </w:pPr>
    </w:p>
    <w:p w14:paraId="622E0EF6" w14:textId="77777777" w:rsidR="00010C63" w:rsidRDefault="00010C63" w:rsidP="00010C63">
      <w:pPr>
        <w:pBdr>
          <w:top w:val="single" w:sz="8" w:space="4" w:color="auto"/>
          <w:left w:val="single" w:sz="8" w:space="4" w:color="auto"/>
          <w:bottom w:val="single" w:sz="8" w:space="4" w:color="auto"/>
          <w:right w:val="single" w:sz="8" w:space="4" w:color="auto"/>
        </w:pBdr>
        <w:spacing w:before="120"/>
        <w:rPr>
          <w:b/>
          <w:bCs/>
        </w:rPr>
      </w:pPr>
      <w:r>
        <w:rPr>
          <w:b/>
          <w:bCs/>
        </w:rPr>
        <w:t>Option 2: Separate benefits</w:t>
      </w:r>
    </w:p>
    <w:p w14:paraId="1C00D24E" w14:textId="5B703A28" w:rsidR="00010C63" w:rsidRDefault="00010C63" w:rsidP="00010C63">
      <w:pPr>
        <w:pBdr>
          <w:top w:val="single" w:sz="8" w:space="4" w:color="auto"/>
          <w:left w:val="single" w:sz="8" w:space="4" w:color="auto"/>
          <w:bottom w:val="single" w:sz="8" w:space="4" w:color="auto"/>
          <w:right w:val="single" w:sz="8" w:space="4" w:color="auto"/>
        </w:pBdr>
        <w:spacing w:before="240"/>
        <w:rPr>
          <w:b/>
          <w:bCs/>
        </w:rPr>
      </w:pPr>
      <w:r>
        <w:rPr>
          <w:b/>
          <w:bCs/>
        </w:rPr>
        <w:t xml:space="preserve">I choose to keep my deferred pension benefits </w:t>
      </w:r>
      <w:r w:rsidR="00E271EC">
        <w:rPr>
          <w:b/>
          <w:bCs/>
        </w:rPr>
        <w:t>from</w:t>
      </w:r>
      <w:r>
        <w:rPr>
          <w:b/>
          <w:bCs/>
        </w:rPr>
        <w:t xml:space="preserve"> [previous fund] separate from my active pension account.</w:t>
      </w:r>
    </w:p>
    <w:p w14:paraId="6690B321" w14:textId="44E7EF8B" w:rsidR="00010C63" w:rsidRDefault="00010C63" w:rsidP="00010C63">
      <w:pPr>
        <w:pBdr>
          <w:top w:val="single" w:sz="8" w:space="4" w:color="auto"/>
          <w:left w:val="single" w:sz="8" w:space="4" w:color="auto"/>
          <w:bottom w:val="single" w:sz="8" w:space="4" w:color="auto"/>
          <w:right w:val="single" w:sz="8" w:space="4" w:color="auto"/>
        </w:pBdr>
        <w:spacing w:before="240"/>
      </w:pPr>
      <w:r>
        <w:t xml:space="preserve">I understand that my decision is final and I will not </w:t>
      </w:r>
      <w:r w:rsidR="00BC5586">
        <w:t xml:space="preserve">be able to </w:t>
      </w:r>
      <w:r>
        <w:t xml:space="preserve">combine my benefits at a later date while I </w:t>
      </w:r>
      <w:r w:rsidR="00BE51EC">
        <w:t>am</w:t>
      </w:r>
      <w:r>
        <w:t xml:space="preserve"> in my current </w:t>
      </w:r>
      <w:r w:rsidR="00BE51EC">
        <w:t>job</w:t>
      </w:r>
      <w:r>
        <w:t>.</w:t>
      </w:r>
    </w:p>
    <w:p w14:paraId="5834ED0D" w14:textId="77777777" w:rsidR="00010C63" w:rsidRDefault="00010C63" w:rsidP="00010C63">
      <w:pPr>
        <w:pBdr>
          <w:top w:val="single" w:sz="8" w:space="4" w:color="auto"/>
          <w:left w:val="single" w:sz="8" w:space="4" w:color="auto"/>
          <w:bottom w:val="single" w:sz="8" w:space="4" w:color="auto"/>
          <w:right w:val="single" w:sz="8" w:space="4" w:color="auto"/>
        </w:pBdr>
        <w:spacing w:before="240"/>
        <w:ind w:left="5670" w:hanging="5670"/>
        <w:rPr>
          <w:b/>
          <w:bCs/>
        </w:rPr>
      </w:pPr>
      <w:r>
        <w:rPr>
          <w:b/>
          <w:bCs/>
        </w:rPr>
        <w:t xml:space="preserve">Signed: </w:t>
      </w:r>
      <w:r>
        <w:rPr>
          <w:b/>
          <w:bCs/>
        </w:rPr>
        <w:tab/>
        <w:t xml:space="preserve">Date: </w:t>
      </w:r>
    </w:p>
    <w:p w14:paraId="688DF6A3" w14:textId="77777777" w:rsidR="00010C63" w:rsidRDefault="00010C63" w:rsidP="00562F8A">
      <w:pPr>
        <w:spacing w:before="240"/>
      </w:pPr>
    </w:p>
    <w:p w14:paraId="3049EAD3" w14:textId="437AE801" w:rsidR="00562F8A" w:rsidRDefault="00562F8A" w:rsidP="00562F8A">
      <w:pPr>
        <w:spacing w:before="240"/>
      </w:pPr>
      <w:r>
        <w:rPr>
          <w:b/>
          <w:bCs/>
        </w:rPr>
        <w:lastRenderedPageBreak/>
        <w:t xml:space="preserve">REMEMBER: </w:t>
      </w:r>
      <w:r>
        <w:t xml:space="preserve">If you do not return this form by [deadline date], your deferred benefits will remain separate from your active pension account. </w:t>
      </w:r>
    </w:p>
    <w:p w14:paraId="1EC27A6C" w14:textId="7DA190EC" w:rsidR="00562F8A" w:rsidRDefault="00562F8A" w:rsidP="00562F8A">
      <w:pPr>
        <w:spacing w:before="240"/>
      </w:pPr>
      <w:r>
        <w:t xml:space="preserve">Please return the completed form to </w:t>
      </w:r>
      <w:r w:rsidR="00BE51EC">
        <w:t>us</w:t>
      </w:r>
      <w:r>
        <w:t xml:space="preserve">: </w:t>
      </w:r>
    </w:p>
    <w:p w14:paraId="25DF3C94" w14:textId="77777777" w:rsidR="00562F8A" w:rsidRDefault="00562F8A" w:rsidP="00562F8A">
      <w:pPr>
        <w:spacing w:before="240"/>
      </w:pPr>
      <w:r>
        <w:t>By post: [pension administrator’s address]</w:t>
      </w:r>
    </w:p>
    <w:p w14:paraId="0023CE37" w14:textId="77777777" w:rsidR="00562F8A" w:rsidRDefault="00562F8A" w:rsidP="00562F8A">
      <w:pPr>
        <w:spacing w:before="240"/>
      </w:pPr>
      <w:r>
        <w:t>Email a scanned copy to: [pension administrator’s email address]</w:t>
      </w:r>
    </w:p>
    <w:p w14:paraId="78AABC4A" w14:textId="77777777" w:rsidR="00562F8A" w:rsidRDefault="00562F8A" w:rsidP="00562F8A">
      <w:pPr>
        <w:spacing w:after="160" w:line="259" w:lineRule="auto"/>
      </w:pPr>
      <w:r>
        <w:br w:type="page"/>
      </w:r>
    </w:p>
    <w:p w14:paraId="57E1640D" w14:textId="77777777" w:rsidR="0089733A" w:rsidRDefault="0089733A" w:rsidP="0089733A">
      <w:pPr>
        <w:pStyle w:val="Heading4"/>
      </w:pPr>
      <w:r>
        <w:lastRenderedPageBreak/>
        <w:t>Scenario D3: Member notes</w:t>
      </w:r>
    </w:p>
    <w:p w14:paraId="49065872" w14:textId="618F2F5E" w:rsidR="00562F8A" w:rsidRPr="00080A19" w:rsidRDefault="00562F8A" w:rsidP="00562F8A">
      <w:pPr>
        <w:spacing w:before="240"/>
        <w:rPr>
          <w:b/>
          <w:bCs/>
          <w:sz w:val="32"/>
          <w:szCs w:val="28"/>
        </w:rPr>
      </w:pPr>
      <w:r w:rsidRPr="00080A19">
        <w:rPr>
          <w:b/>
          <w:bCs/>
          <w:sz w:val="32"/>
          <w:szCs w:val="28"/>
        </w:rPr>
        <w:t>Local Government Pension Scheme (LGPS)</w:t>
      </w:r>
      <w:r w:rsidRPr="00080A19">
        <w:rPr>
          <w:b/>
          <w:bCs/>
          <w:sz w:val="32"/>
          <w:szCs w:val="28"/>
        </w:rPr>
        <w:br/>
        <w:t>What to consider if you have previous LGPS benefits (</w:t>
      </w:r>
      <w:r w:rsidR="00707B6F">
        <w:rPr>
          <w:b/>
          <w:bCs/>
          <w:sz w:val="32"/>
          <w:szCs w:val="28"/>
        </w:rPr>
        <w:t>5</w:t>
      </w:r>
      <w:r w:rsidRPr="00080A19">
        <w:rPr>
          <w:b/>
          <w:bCs/>
          <w:sz w:val="32"/>
          <w:szCs w:val="28"/>
        </w:rPr>
        <w:t>)</w:t>
      </w:r>
    </w:p>
    <w:p w14:paraId="16B1FCA1" w14:textId="4E3929DA" w:rsidR="0048080B" w:rsidRDefault="0048080B" w:rsidP="0048080B">
      <w:pPr>
        <w:spacing w:before="240"/>
      </w:pPr>
      <w:r>
        <w:t xml:space="preserve">This leaflet looks at </w:t>
      </w:r>
      <w:r w:rsidR="00CC1A5B">
        <w:t>your</w:t>
      </w:r>
      <w:r>
        <w:t xml:space="preserve"> options if you are an active member of the LGPS and you have deferred benefits in the Scheme.  </w:t>
      </w:r>
    </w:p>
    <w:p w14:paraId="1585A1B7" w14:textId="52EE6029" w:rsidR="00562F8A" w:rsidRDefault="00562F8A" w:rsidP="00562F8A">
      <w:pPr>
        <w:spacing w:before="240"/>
      </w:pPr>
      <w:r>
        <w:t xml:space="preserve">You can choose to: </w:t>
      </w:r>
    </w:p>
    <w:p w14:paraId="4299B323" w14:textId="77777777" w:rsidR="00562F8A" w:rsidRDefault="00562F8A">
      <w:pPr>
        <w:pStyle w:val="ListParagraph"/>
        <w:numPr>
          <w:ilvl w:val="0"/>
          <w:numId w:val="3"/>
        </w:numPr>
        <w:spacing w:before="240"/>
      </w:pPr>
      <w:r>
        <w:t>join your deferred benefits with your active pension account so that you have one set of benefits, or</w:t>
      </w:r>
    </w:p>
    <w:p w14:paraId="1D7A0E66" w14:textId="77777777" w:rsidR="00562F8A" w:rsidRDefault="00562F8A">
      <w:pPr>
        <w:pStyle w:val="ListParagraph"/>
        <w:numPr>
          <w:ilvl w:val="0"/>
          <w:numId w:val="3"/>
        </w:numPr>
        <w:spacing w:before="240"/>
      </w:pPr>
      <w:r>
        <w:t>keep separate benefits.</w:t>
      </w:r>
    </w:p>
    <w:p w14:paraId="6E8719DF" w14:textId="4D35CC95" w:rsidR="00562F8A" w:rsidRPr="0007207C" w:rsidRDefault="00562F8A" w:rsidP="00562F8A">
      <w:pPr>
        <w:pBdr>
          <w:top w:val="single" w:sz="8" w:space="4" w:color="auto"/>
          <w:left w:val="single" w:sz="8" w:space="4" w:color="auto"/>
          <w:bottom w:val="single" w:sz="8" w:space="4" w:color="auto"/>
          <w:right w:val="single" w:sz="8" w:space="4" w:color="auto"/>
        </w:pBdr>
        <w:spacing w:before="240"/>
        <w:jc w:val="center"/>
        <w:rPr>
          <w:b/>
          <w:bCs/>
        </w:rPr>
      </w:pPr>
      <w:r>
        <w:rPr>
          <w:b/>
          <w:bCs/>
        </w:rPr>
        <w:t xml:space="preserve">If you do not make a decision to </w:t>
      </w:r>
      <w:r w:rsidR="0089733A">
        <w:rPr>
          <w:b/>
          <w:bCs/>
        </w:rPr>
        <w:t xml:space="preserve">combine your benefits </w:t>
      </w:r>
      <w:r>
        <w:rPr>
          <w:b/>
          <w:bCs/>
        </w:rPr>
        <w:t xml:space="preserve">within the time limit set out in the letter that </w:t>
      </w:r>
      <w:r w:rsidR="00BE51EC">
        <w:rPr>
          <w:b/>
          <w:bCs/>
        </w:rPr>
        <w:t>we sent with</w:t>
      </w:r>
      <w:r>
        <w:rPr>
          <w:b/>
          <w:bCs/>
        </w:rPr>
        <w:t xml:space="preserve"> these notes, your deferred benefits will</w:t>
      </w:r>
      <w:r w:rsidR="0089733A">
        <w:rPr>
          <w:b/>
          <w:bCs/>
        </w:rPr>
        <w:t xml:space="preserve"> remain separate from </w:t>
      </w:r>
      <w:r>
        <w:rPr>
          <w:b/>
          <w:bCs/>
        </w:rPr>
        <w:t>your active pension account.</w:t>
      </w:r>
    </w:p>
    <w:p w14:paraId="4FF87067" w14:textId="6242AFA9" w:rsidR="00562F8A" w:rsidRDefault="00562F8A" w:rsidP="00562F8A">
      <w:pPr>
        <w:spacing w:before="240"/>
      </w:pPr>
      <w:r>
        <w:t xml:space="preserve">There are many things to think about </w:t>
      </w:r>
      <w:r w:rsidR="00757B07">
        <w:t>before you decide</w:t>
      </w:r>
      <w:r>
        <w:t>. In this leaflet we look at the most important ones. You may w</w:t>
      </w:r>
      <w:r w:rsidR="00705F9F">
        <w:t>ant</w:t>
      </w:r>
      <w:r>
        <w:t xml:space="preserve"> to </w:t>
      </w:r>
      <w:r w:rsidR="00705F9F">
        <w:t>get</w:t>
      </w:r>
      <w:r>
        <w:t xml:space="preserve"> independent financial advice. You can find out how to choose a financial adviser on the Financial Conduct Authority (FCA) website:</w:t>
      </w:r>
      <w:r w:rsidR="00111297">
        <w:t xml:space="preserve"> </w:t>
      </w:r>
      <w:hyperlink r:id="rId24" w:history="1">
        <w:r w:rsidRPr="00014C8D">
          <w:rPr>
            <w:rStyle w:val="Hyperlink"/>
          </w:rPr>
          <w:t>www.fca.org.uk/consumers/what-ask-adviser</w:t>
        </w:r>
      </w:hyperlink>
      <w:r w:rsidRPr="00D04DD9">
        <w:t>.</w:t>
      </w:r>
    </w:p>
    <w:p w14:paraId="08FD0AF2" w14:textId="77777777" w:rsidR="00562F8A" w:rsidRDefault="00562F8A" w:rsidP="00562F8A">
      <w:pPr>
        <w:spacing w:before="240"/>
      </w:pPr>
      <w:r>
        <w:t xml:space="preserve">The main things you need to think about when making your decision are: </w:t>
      </w:r>
    </w:p>
    <w:p w14:paraId="6E998C20" w14:textId="75E4D609" w:rsidR="00562F8A" w:rsidRDefault="00562F8A">
      <w:pPr>
        <w:pStyle w:val="ListParagraph"/>
        <w:numPr>
          <w:ilvl w:val="0"/>
          <w:numId w:val="28"/>
        </w:numPr>
        <w:spacing w:before="240"/>
        <w:ind w:left="426" w:hanging="426"/>
      </w:pPr>
      <w:r>
        <w:t xml:space="preserve">How are </w:t>
      </w:r>
      <w:r w:rsidR="0089733A">
        <w:t xml:space="preserve">my deferred </w:t>
      </w:r>
      <w:r>
        <w:t xml:space="preserve">LGPS </w:t>
      </w:r>
      <w:r w:rsidR="0089733A">
        <w:t>benefits</w:t>
      </w:r>
      <w:r>
        <w:t xml:space="preserve"> worked out? </w:t>
      </w:r>
    </w:p>
    <w:p w14:paraId="13A199E5" w14:textId="5AF81989" w:rsidR="00562F8A" w:rsidRDefault="00562F8A">
      <w:pPr>
        <w:pStyle w:val="ListParagraph"/>
        <w:numPr>
          <w:ilvl w:val="0"/>
          <w:numId w:val="28"/>
        </w:numPr>
        <w:spacing w:before="240"/>
        <w:ind w:left="426" w:hanging="426"/>
      </w:pPr>
      <w:r>
        <w:t>When will my benefits be paid?</w:t>
      </w:r>
    </w:p>
    <w:p w14:paraId="399999D1" w14:textId="18C76341" w:rsidR="00562F8A" w:rsidRDefault="00562F8A">
      <w:pPr>
        <w:pStyle w:val="ListParagraph"/>
        <w:numPr>
          <w:ilvl w:val="0"/>
          <w:numId w:val="28"/>
        </w:numPr>
        <w:spacing w:before="240"/>
        <w:ind w:left="426" w:hanging="426"/>
      </w:pPr>
      <w:r>
        <w:t>What are the key differences if I choose separate</w:t>
      </w:r>
      <w:r w:rsidR="0089733A">
        <w:t xml:space="preserve"> benefits</w:t>
      </w:r>
      <w:r>
        <w:t>?</w:t>
      </w:r>
    </w:p>
    <w:p w14:paraId="54AEC689" w14:textId="77777777" w:rsidR="00562F8A" w:rsidRDefault="00562F8A">
      <w:pPr>
        <w:pStyle w:val="ListParagraph"/>
        <w:numPr>
          <w:ilvl w:val="0"/>
          <w:numId w:val="28"/>
        </w:numPr>
        <w:spacing w:before="240"/>
        <w:ind w:left="426" w:hanging="426"/>
      </w:pPr>
      <w:r>
        <w:t>Is there anything else to consider?</w:t>
      </w:r>
    </w:p>
    <w:p w14:paraId="500346EB" w14:textId="5F3BA553" w:rsidR="00562F8A" w:rsidRPr="00080A19" w:rsidRDefault="00562F8A" w:rsidP="00562F8A">
      <w:pPr>
        <w:pBdr>
          <w:top w:val="single" w:sz="8" w:space="4" w:color="auto"/>
        </w:pBdr>
        <w:spacing w:before="240"/>
        <w:rPr>
          <w:b/>
          <w:bCs/>
          <w:sz w:val="28"/>
          <w:szCs w:val="28"/>
        </w:rPr>
      </w:pPr>
      <w:r w:rsidRPr="00080A19">
        <w:rPr>
          <w:b/>
          <w:bCs/>
          <w:sz w:val="28"/>
          <w:szCs w:val="28"/>
        </w:rPr>
        <w:t>1. How are</w:t>
      </w:r>
      <w:r w:rsidR="0089733A">
        <w:rPr>
          <w:b/>
          <w:bCs/>
          <w:sz w:val="28"/>
          <w:szCs w:val="28"/>
        </w:rPr>
        <w:t xml:space="preserve"> my deferred</w:t>
      </w:r>
      <w:r w:rsidRPr="00080A19">
        <w:rPr>
          <w:b/>
          <w:bCs/>
          <w:sz w:val="28"/>
          <w:szCs w:val="28"/>
        </w:rPr>
        <w:t xml:space="preserve"> LGPS </w:t>
      </w:r>
      <w:r w:rsidR="0089733A">
        <w:rPr>
          <w:b/>
          <w:bCs/>
          <w:sz w:val="28"/>
          <w:szCs w:val="28"/>
        </w:rPr>
        <w:t>benefits</w:t>
      </w:r>
      <w:r w:rsidRPr="00080A19">
        <w:rPr>
          <w:b/>
          <w:bCs/>
          <w:sz w:val="28"/>
          <w:szCs w:val="28"/>
        </w:rPr>
        <w:t xml:space="preserve"> worked out?</w:t>
      </w:r>
    </w:p>
    <w:p w14:paraId="28C47459" w14:textId="77777777" w:rsidR="00562F8A" w:rsidRPr="00815427" w:rsidRDefault="00562F8A" w:rsidP="00562F8A">
      <w:pPr>
        <w:spacing w:before="240"/>
      </w:pPr>
      <w:r>
        <w:t xml:space="preserve">How your final salary LGPS benefits are worked out depends on when they were built up. </w:t>
      </w:r>
    </w:p>
    <w:p w14:paraId="13B03F0B" w14:textId="7BE761A1" w:rsidR="00562F8A" w:rsidRDefault="00562F8A" w:rsidP="00562F8A">
      <w:pPr>
        <w:spacing w:before="240"/>
      </w:pPr>
      <w:r>
        <w:t xml:space="preserve">For membership from 1 April 2008 to 31 March 2014, you </w:t>
      </w:r>
      <w:r w:rsidR="00500F61">
        <w:t>get</w:t>
      </w:r>
      <w:r>
        <w:t xml:space="preserve"> a pension of 1/60th of your final pay.</w:t>
      </w:r>
    </w:p>
    <w:p w14:paraId="6B6F5220" w14:textId="00908836" w:rsidR="00562F8A" w:rsidRDefault="00562F8A" w:rsidP="00562F8A">
      <w:pPr>
        <w:spacing w:before="240"/>
      </w:pPr>
      <w:r>
        <w:t xml:space="preserve">For membership built up to 31 March 2008, you </w:t>
      </w:r>
      <w:r w:rsidR="00500F61">
        <w:t>get</w:t>
      </w:r>
      <w:r>
        <w:t xml:space="preserve"> a pension of 1/80th of your final pay, plus a tax-free lump sum of three times that pension.</w:t>
      </w:r>
    </w:p>
    <w:p w14:paraId="28AE7A41" w14:textId="2F4490B7" w:rsidR="00562F8A" w:rsidRPr="00934B2B" w:rsidRDefault="00562F8A" w:rsidP="00562F8A">
      <w:pPr>
        <w:spacing w:before="240"/>
      </w:pPr>
      <w:r>
        <w:rPr>
          <w:b/>
          <w:bCs/>
        </w:rPr>
        <w:lastRenderedPageBreak/>
        <w:t>Final pay for final salary benefits</w:t>
      </w:r>
      <w:r>
        <w:rPr>
          <w:b/>
          <w:bCs/>
        </w:rPr>
        <w:br/>
      </w:r>
      <w:r>
        <w:t>Final pay is usually your pensionable pay in your final year of membership. The pay from one of the two previous years can be used if it is higher. If you work part time, final pay is the full time pay for your job. Final pay does not include non-contractual overtime.</w:t>
      </w:r>
    </w:p>
    <w:p w14:paraId="137C5C70" w14:textId="094FD47F" w:rsidR="00562F8A" w:rsidRPr="00B21ACE" w:rsidRDefault="00562F8A" w:rsidP="00562F8A">
      <w:pPr>
        <w:spacing w:before="240"/>
      </w:pPr>
      <w:r>
        <w:rPr>
          <w:b/>
          <w:bCs/>
        </w:rPr>
        <w:t xml:space="preserve">Option </w:t>
      </w:r>
      <w:r w:rsidR="00F948ED">
        <w:rPr>
          <w:b/>
          <w:bCs/>
        </w:rPr>
        <w:t>1 – Combined benefits</w:t>
      </w:r>
      <w:r>
        <w:rPr>
          <w:b/>
          <w:bCs/>
        </w:rPr>
        <w:t xml:space="preserve">: </w:t>
      </w:r>
      <w:r>
        <w:t>your deferred benefits will be combined with your active pension account. The membership you built up before 1</w:t>
      </w:r>
      <w:r w:rsidR="00F948ED">
        <w:t> </w:t>
      </w:r>
      <w:r>
        <w:t>April</w:t>
      </w:r>
      <w:r w:rsidR="00F948ED">
        <w:t> </w:t>
      </w:r>
      <w:r>
        <w:t xml:space="preserve">2014 will no longer count as final salary membership. Instead, the value of your deferred benefits will be used to buy </w:t>
      </w:r>
      <w:r w:rsidR="00674C93">
        <w:t>yearly</w:t>
      </w:r>
      <w:r>
        <w:t xml:space="preserve"> pension in the career average scheme. This pension will be added to your active pension account.</w:t>
      </w:r>
    </w:p>
    <w:p w14:paraId="24F2E804" w14:textId="56885F60" w:rsidR="00562F8A" w:rsidRDefault="00562F8A" w:rsidP="00562F8A">
      <w:pPr>
        <w:spacing w:before="240"/>
      </w:pPr>
      <w:r>
        <w:rPr>
          <w:b/>
          <w:bCs/>
        </w:rPr>
        <w:t xml:space="preserve">Option </w:t>
      </w:r>
      <w:r w:rsidR="00F948ED">
        <w:rPr>
          <w:b/>
          <w:bCs/>
        </w:rPr>
        <w:t xml:space="preserve">2 – </w:t>
      </w:r>
      <w:r w:rsidR="001716FF">
        <w:rPr>
          <w:b/>
          <w:bCs/>
        </w:rPr>
        <w:t>S</w:t>
      </w:r>
      <w:r w:rsidR="00F948ED">
        <w:rPr>
          <w:b/>
          <w:bCs/>
        </w:rPr>
        <w:t>eparate benefits</w:t>
      </w:r>
      <w:r>
        <w:rPr>
          <w:b/>
          <w:bCs/>
        </w:rPr>
        <w:t xml:space="preserve">: </w:t>
      </w:r>
      <w:r>
        <w:t xml:space="preserve">your deferred benefits will remain separate. There will be no change: </w:t>
      </w:r>
    </w:p>
    <w:p w14:paraId="15BBA531" w14:textId="66AB1B81" w:rsidR="00562F8A" w:rsidRDefault="00562F8A">
      <w:pPr>
        <w:pStyle w:val="ListParagraph"/>
        <w:numPr>
          <w:ilvl w:val="0"/>
          <w:numId w:val="21"/>
        </w:numPr>
        <w:spacing w:before="240"/>
      </w:pPr>
      <w:r>
        <w:t xml:space="preserve">Your deferred benefits will remain final salary benefits. They are based on the final pay in </w:t>
      </w:r>
      <w:r w:rsidR="00500F61">
        <w:t>the job</w:t>
      </w:r>
      <w:r>
        <w:t xml:space="preserve"> you were in when you </w:t>
      </w:r>
      <w:r w:rsidR="00950CAA">
        <w:t xml:space="preserve">built up the </w:t>
      </w:r>
      <w:r>
        <w:t>deferred benefits.</w:t>
      </w:r>
    </w:p>
    <w:p w14:paraId="5ABD0411" w14:textId="77777777" w:rsidR="00562F8A" w:rsidRPr="002D12C8" w:rsidRDefault="00562F8A">
      <w:pPr>
        <w:pStyle w:val="ListParagraph"/>
        <w:numPr>
          <w:ilvl w:val="0"/>
          <w:numId w:val="21"/>
        </w:numPr>
        <w:spacing w:before="240"/>
      </w:pPr>
      <w:r>
        <w:t>Your deferred benefits will increase each year in line with the cost of living.</w:t>
      </w:r>
    </w:p>
    <w:p w14:paraId="2051F404" w14:textId="77777777" w:rsidR="00562F8A" w:rsidRDefault="00562F8A" w:rsidP="00562F8A">
      <w:pPr>
        <w:pBdr>
          <w:top w:val="single" w:sz="8" w:space="4" w:color="auto"/>
        </w:pBdr>
        <w:spacing w:before="240"/>
        <w:rPr>
          <w:b/>
          <w:bCs/>
          <w:sz w:val="28"/>
          <w:szCs w:val="24"/>
        </w:rPr>
      </w:pPr>
      <w:r>
        <w:rPr>
          <w:b/>
          <w:bCs/>
          <w:sz w:val="28"/>
          <w:szCs w:val="24"/>
        </w:rPr>
        <w:t>2. When will my benefits be paid?</w:t>
      </w:r>
    </w:p>
    <w:p w14:paraId="030B1041" w14:textId="0D13A7D7" w:rsidR="00562F8A" w:rsidRDefault="00562F8A" w:rsidP="00562F8A">
      <w:pPr>
        <w:pBdr>
          <w:top w:val="single" w:sz="8" w:space="4" w:color="auto"/>
        </w:pBdr>
        <w:spacing w:before="240"/>
      </w:pPr>
      <w:r>
        <w:t xml:space="preserve">You can take your LGPS pension </w:t>
      </w:r>
      <w:r w:rsidR="00BD0188">
        <w:t>with no</w:t>
      </w:r>
      <w:r>
        <w:t xml:space="preserve"> reduction for early payment from your Normal Pension Age. </w:t>
      </w:r>
    </w:p>
    <w:p w14:paraId="5C9A04AA" w14:textId="5B4EE803" w:rsidR="00562F8A" w:rsidRDefault="00562F8A" w:rsidP="00562F8A">
      <w:r>
        <w:rPr>
          <w:b/>
          <w:bCs/>
        </w:rPr>
        <w:t xml:space="preserve">Option </w:t>
      </w:r>
      <w:r w:rsidR="00515CC8">
        <w:rPr>
          <w:b/>
          <w:bCs/>
        </w:rPr>
        <w:t>1</w:t>
      </w:r>
      <w:r w:rsidR="00470DF3">
        <w:rPr>
          <w:b/>
          <w:bCs/>
        </w:rPr>
        <w:t xml:space="preserve"> – Combined benefits:</w:t>
      </w:r>
      <w:r>
        <w:t xml:space="preserve"> the combined benefits will be payable from your Normal Pension Age. Your Normal Pension Age is your State Pension </w:t>
      </w:r>
      <w:r w:rsidR="00284447">
        <w:t>A</w:t>
      </w:r>
      <w:r>
        <w:t xml:space="preserve">ge with a minimum of age 65. </w:t>
      </w:r>
    </w:p>
    <w:p w14:paraId="1BB1DE4D" w14:textId="77681C0D" w:rsidR="00562F8A" w:rsidRDefault="00562F8A" w:rsidP="00562F8A">
      <w:r>
        <w:rPr>
          <w:b/>
          <w:bCs/>
        </w:rPr>
        <w:t xml:space="preserve">Option </w:t>
      </w:r>
      <w:r w:rsidR="00515CC8">
        <w:rPr>
          <w:b/>
          <w:bCs/>
        </w:rPr>
        <w:t>2</w:t>
      </w:r>
      <w:r w:rsidR="00470DF3">
        <w:rPr>
          <w:b/>
          <w:bCs/>
        </w:rPr>
        <w:t xml:space="preserve"> – </w:t>
      </w:r>
      <w:r w:rsidR="001716FF">
        <w:rPr>
          <w:b/>
          <w:bCs/>
        </w:rPr>
        <w:t>S</w:t>
      </w:r>
      <w:r w:rsidR="00470DF3">
        <w:rPr>
          <w:b/>
          <w:bCs/>
        </w:rPr>
        <w:t xml:space="preserve">eparate benefits: </w:t>
      </w:r>
      <w:r>
        <w:t xml:space="preserve">the date these are payable from would not change. The Normal Pension Age for your deferred benefits is </w:t>
      </w:r>
      <w:r w:rsidR="00515CC8">
        <w:t xml:space="preserve">generally </w:t>
      </w:r>
      <w:r>
        <w:t>age 65. See the next section for information about how you might be protected by the Rule of 85.</w:t>
      </w:r>
    </w:p>
    <w:p w14:paraId="11AA0312" w14:textId="247CD5C7" w:rsidR="00562F8A" w:rsidRDefault="004446DD" w:rsidP="00562F8A">
      <w:pPr>
        <w:rPr>
          <w:b/>
          <w:bCs/>
        </w:rPr>
      </w:pPr>
      <w:r>
        <w:rPr>
          <w:b/>
          <w:bCs/>
        </w:rPr>
        <w:t>W</w:t>
      </w:r>
      <w:r w:rsidR="008E2C74">
        <w:rPr>
          <w:b/>
          <w:bCs/>
        </w:rPr>
        <w:t>ha</w:t>
      </w:r>
      <w:r>
        <w:rPr>
          <w:b/>
          <w:bCs/>
        </w:rPr>
        <w:t xml:space="preserve">t is the </w:t>
      </w:r>
      <w:r w:rsidR="00562F8A">
        <w:rPr>
          <w:b/>
          <w:bCs/>
        </w:rPr>
        <w:t>Rule of 85</w:t>
      </w:r>
      <w:r>
        <w:rPr>
          <w:b/>
          <w:bCs/>
        </w:rPr>
        <w:t>?</w:t>
      </w:r>
    </w:p>
    <w:p w14:paraId="42448DE0" w14:textId="6090D833" w:rsidR="00562F8A" w:rsidRDefault="00562F8A" w:rsidP="00562F8A">
      <w:r>
        <w:t xml:space="preserve">Some or all of your deferred benefits may be protected by the Rule of 85. If they are, they can be paid before age 65 without </w:t>
      </w:r>
      <w:r w:rsidR="00840D81">
        <w:t xml:space="preserve">being reduced </w:t>
      </w:r>
      <w:r>
        <w:t>for early payment. The Rule of 85 is satisfied when you take your benefits</w:t>
      </w:r>
      <w:r w:rsidR="00FA71BB">
        <w:t xml:space="preserve"> if:</w:t>
      </w:r>
    </w:p>
    <w:p w14:paraId="5B039706" w14:textId="77777777" w:rsidR="00562F8A" w:rsidRDefault="00562F8A">
      <w:pPr>
        <w:pStyle w:val="ListParagraph"/>
        <w:numPr>
          <w:ilvl w:val="0"/>
          <w:numId w:val="13"/>
        </w:numPr>
      </w:pPr>
      <w:r>
        <w:t>your age in full years, plus</w:t>
      </w:r>
    </w:p>
    <w:p w14:paraId="33C5BA6A" w14:textId="77777777" w:rsidR="00562F8A" w:rsidRDefault="00562F8A">
      <w:pPr>
        <w:pStyle w:val="ListParagraph"/>
        <w:numPr>
          <w:ilvl w:val="0"/>
          <w:numId w:val="13"/>
        </w:numPr>
      </w:pPr>
      <w:r>
        <w:t>your length of LGPS membership in full years</w:t>
      </w:r>
    </w:p>
    <w:p w14:paraId="438D4A4D" w14:textId="77777777" w:rsidR="00562F8A" w:rsidRDefault="00562F8A" w:rsidP="00562F8A">
      <w:r>
        <w:t>add up to 85 or more.</w:t>
      </w:r>
    </w:p>
    <w:p w14:paraId="1E6844FD" w14:textId="5EB72018" w:rsidR="00562F8A" w:rsidRDefault="00562F8A" w:rsidP="00562F8A">
      <w:r>
        <w:lastRenderedPageBreak/>
        <w:t>If you work</w:t>
      </w:r>
      <w:r w:rsidR="00920A45">
        <w:t>ed</w:t>
      </w:r>
      <w:r>
        <w:t xml:space="preserve"> part-time, your membership counts towards the Rule of 85 at its full calendar length. Not all membership counts towards the Rule of 85.</w:t>
      </w:r>
    </w:p>
    <w:p w14:paraId="1A676064" w14:textId="77777777" w:rsidR="00562F8A" w:rsidRDefault="00562F8A" w:rsidP="00562F8A">
      <w:r>
        <w:t xml:space="preserve">Working out how you are affected by the Rule of 85 can be complex. The information in the next section should help you to understand the general position. </w:t>
      </w:r>
    </w:p>
    <w:p w14:paraId="0AE9A670" w14:textId="6FE2BF1C" w:rsidR="00562F8A" w:rsidRDefault="00562F8A" w:rsidP="00562F8A">
      <w:pPr>
        <w:rPr>
          <w:b/>
          <w:bCs/>
        </w:rPr>
      </w:pPr>
      <w:r>
        <w:rPr>
          <w:b/>
          <w:bCs/>
        </w:rPr>
        <w:t>How are my benefits affected by the Rule of 85?</w:t>
      </w:r>
    </w:p>
    <w:p w14:paraId="0EE94D4F" w14:textId="734D1DDC" w:rsidR="0042696C" w:rsidRPr="0042696C" w:rsidRDefault="0042696C" w:rsidP="00460AA9">
      <w:r>
        <w:rPr>
          <w:b/>
          <w:bCs/>
        </w:rPr>
        <w:t>If you joined the LGPS after 30 September 2006</w:t>
      </w:r>
      <w:r w:rsidR="00570445">
        <w:rPr>
          <w:b/>
          <w:bCs/>
        </w:rPr>
        <w:t>,</w:t>
      </w:r>
      <w:r>
        <w:rPr>
          <w:b/>
          <w:bCs/>
        </w:rPr>
        <w:t xml:space="preserve"> </w:t>
      </w:r>
      <w:r>
        <w:t xml:space="preserve">you are not protected </w:t>
      </w:r>
      <w:r w:rsidR="00287B06">
        <w:t>by the Rule of 85.</w:t>
      </w:r>
    </w:p>
    <w:p w14:paraId="3D084A1C" w14:textId="25C4EDF3" w:rsidR="00460AA9" w:rsidRPr="00842BE4" w:rsidRDefault="00460AA9" w:rsidP="00460AA9">
      <w:r>
        <w:rPr>
          <w:b/>
          <w:bCs/>
        </w:rPr>
        <w:t xml:space="preserve">If you are over age 65, </w:t>
      </w:r>
      <w:r>
        <w:t>you will not benefit from the Rule of 85. Any Rule of 85 protection only applies if you take your pension before age 65.</w:t>
      </w:r>
    </w:p>
    <w:p w14:paraId="40A2BC74" w14:textId="245AA9B6" w:rsidR="00562F8A" w:rsidRDefault="00562F8A" w:rsidP="00562F8A">
      <w:r>
        <w:rPr>
          <w:b/>
          <w:bCs/>
        </w:rPr>
        <w:t>If you will n</w:t>
      </w:r>
      <w:r w:rsidR="00287B06">
        <w:rPr>
          <w:b/>
          <w:bCs/>
        </w:rPr>
        <w:t>ever</w:t>
      </w:r>
      <w:r>
        <w:rPr>
          <w:b/>
          <w:bCs/>
        </w:rPr>
        <w:t xml:space="preserve"> satisfy the Rule of 85,</w:t>
      </w:r>
      <w:r>
        <w:t xml:space="preserve"> then all your benefits will be reduced if you take them before age 65. The reduction will be based on how many years and days before your Normal Pension Age you take your pension. </w:t>
      </w:r>
    </w:p>
    <w:p w14:paraId="3E247699" w14:textId="0A62B638" w:rsidR="00562F8A" w:rsidRDefault="00562F8A" w:rsidP="00562F8A">
      <w:r>
        <w:rPr>
          <w:b/>
          <w:bCs/>
        </w:rPr>
        <w:t>If you satisfy the Rule of 85 when you take your pension</w:t>
      </w:r>
      <w:r w:rsidR="001F08BB">
        <w:rPr>
          <w:b/>
          <w:bCs/>
        </w:rPr>
        <w:t xml:space="preserve"> before age 65</w:t>
      </w:r>
      <w:r>
        <w:rPr>
          <w:b/>
          <w:bCs/>
        </w:rPr>
        <w:t xml:space="preserve">, </w:t>
      </w:r>
      <w:r>
        <w:t xml:space="preserve">the benefits you built up before 1 April 2008 will not be reduced. You will have a greater level of protection if you: </w:t>
      </w:r>
    </w:p>
    <w:p w14:paraId="17E697DD" w14:textId="13E33C12" w:rsidR="00562F8A" w:rsidRDefault="00562F8A">
      <w:pPr>
        <w:pStyle w:val="ListParagraph"/>
        <w:numPr>
          <w:ilvl w:val="0"/>
          <w:numId w:val="14"/>
        </w:numPr>
      </w:pPr>
      <w:r>
        <w:t>reached age 60 between 1 April 2016 and 31 March 2020</w:t>
      </w:r>
    </w:p>
    <w:p w14:paraId="045CA951" w14:textId="5C0AD70E" w:rsidR="00562F8A" w:rsidRDefault="00562F8A">
      <w:pPr>
        <w:pStyle w:val="ListParagraph"/>
        <w:numPr>
          <w:ilvl w:val="0"/>
          <w:numId w:val="14"/>
        </w:numPr>
      </w:pPr>
      <w:r>
        <w:t>satisfied the Rule of 85 before 1 April 2020</w:t>
      </w:r>
      <w:r w:rsidR="00911FCD">
        <w:t>, and</w:t>
      </w:r>
    </w:p>
    <w:p w14:paraId="26E91EF0" w14:textId="4CDBCB15" w:rsidR="00911FCD" w:rsidRDefault="00911FCD">
      <w:pPr>
        <w:pStyle w:val="ListParagraph"/>
        <w:numPr>
          <w:ilvl w:val="0"/>
          <w:numId w:val="14"/>
        </w:numPr>
      </w:pPr>
      <w:r>
        <w:t>you are between age 60 and 65 when you take your pension.</w:t>
      </w:r>
    </w:p>
    <w:p w14:paraId="71D84C75" w14:textId="77777777" w:rsidR="00562F8A" w:rsidRDefault="00562F8A" w:rsidP="00562F8A">
      <w:r>
        <w:t>If this applies to you, the benefits you built up between 1 April 2008 and 31 March 2020 will be reduced, but the reduction is lower than it would have been if you were not protected.</w:t>
      </w:r>
    </w:p>
    <w:p w14:paraId="11FA2203" w14:textId="77777777" w:rsidR="00562F8A" w:rsidRDefault="00562F8A" w:rsidP="00562F8A">
      <w:r>
        <w:t>The Rule of 85 does not apply in full if you choose to take your pension between age 55 and 60.</w:t>
      </w:r>
    </w:p>
    <w:p w14:paraId="43F78A28" w14:textId="77777777" w:rsidR="00562F8A" w:rsidRDefault="00562F8A" w:rsidP="00562F8A">
      <w:r>
        <w:rPr>
          <w:b/>
          <w:bCs/>
        </w:rPr>
        <w:t>Is the Rule of 85 affected if I combine my benefits?</w:t>
      </w:r>
    </w:p>
    <w:p w14:paraId="51777DBA" w14:textId="1D9A9B9E" w:rsidR="00562F8A" w:rsidRDefault="00562F8A" w:rsidP="00562F8A">
      <w:r>
        <w:rPr>
          <w:b/>
          <w:bCs/>
        </w:rPr>
        <w:t xml:space="preserve">Option </w:t>
      </w:r>
      <w:r w:rsidR="00B64B33">
        <w:rPr>
          <w:b/>
          <w:bCs/>
        </w:rPr>
        <w:t>1</w:t>
      </w:r>
      <w:r w:rsidR="001716FF">
        <w:rPr>
          <w:b/>
          <w:bCs/>
        </w:rPr>
        <w:t xml:space="preserve"> – Combined benefits:</w:t>
      </w:r>
      <w:r>
        <w:t xml:space="preserve"> you w</w:t>
      </w:r>
      <w:r w:rsidR="00903DB0">
        <w:t>ill</w:t>
      </w:r>
      <w:r>
        <w:t xml:space="preserve"> not be protected by the Rule of 85. However, Rule of 85 protection increases the value of your deferred benefits. The amount of pension that value buy</w:t>
      </w:r>
      <w:r w:rsidR="00707F64">
        <w:t>s</w:t>
      </w:r>
      <w:r>
        <w:t xml:space="preserve"> </w:t>
      </w:r>
      <w:r w:rsidR="00550F1D">
        <w:t>is</w:t>
      </w:r>
      <w:r>
        <w:t xml:space="preserve"> also increased because of your Rule of 85 protection.</w:t>
      </w:r>
    </w:p>
    <w:p w14:paraId="701F2062" w14:textId="71FEAAC9" w:rsidR="00562F8A" w:rsidRPr="002700DE" w:rsidRDefault="00562F8A" w:rsidP="00562F8A">
      <w:r>
        <w:rPr>
          <w:b/>
          <w:bCs/>
        </w:rPr>
        <w:t xml:space="preserve">Option </w:t>
      </w:r>
      <w:r w:rsidR="00351402">
        <w:rPr>
          <w:b/>
          <w:bCs/>
        </w:rPr>
        <w:t>2</w:t>
      </w:r>
      <w:r w:rsidR="00936CB0">
        <w:rPr>
          <w:b/>
          <w:bCs/>
        </w:rPr>
        <w:t xml:space="preserve"> – Separate benefits:</w:t>
      </w:r>
      <w:r>
        <w:t xml:space="preserve"> any Rule of 85 protection w</w:t>
      </w:r>
      <w:r w:rsidR="00936CB0">
        <w:t>ill</w:t>
      </w:r>
      <w:r>
        <w:t xml:space="preserve"> continue to apply to your deferred benefits. Your active pension account w</w:t>
      </w:r>
      <w:r w:rsidR="003E7611">
        <w:t>ill</w:t>
      </w:r>
      <w:r>
        <w:t xml:space="preserve"> not be protected by the Rule of 85.</w:t>
      </w:r>
    </w:p>
    <w:p w14:paraId="752A4B4E" w14:textId="403DE793" w:rsidR="00562F8A" w:rsidRPr="00263E87" w:rsidRDefault="00562F8A" w:rsidP="00562F8A">
      <w:pPr>
        <w:pBdr>
          <w:top w:val="single" w:sz="8" w:space="4" w:color="auto"/>
        </w:pBdr>
        <w:rPr>
          <w:b/>
          <w:bCs/>
          <w:sz w:val="28"/>
          <w:szCs w:val="24"/>
        </w:rPr>
      </w:pPr>
      <w:r w:rsidRPr="00263E87">
        <w:rPr>
          <w:b/>
          <w:bCs/>
          <w:sz w:val="28"/>
          <w:szCs w:val="24"/>
        </w:rPr>
        <w:lastRenderedPageBreak/>
        <w:t>3. What key differences are there if I choose separate</w:t>
      </w:r>
      <w:r w:rsidR="0059132A">
        <w:rPr>
          <w:b/>
          <w:bCs/>
          <w:sz w:val="28"/>
          <w:szCs w:val="24"/>
        </w:rPr>
        <w:t xml:space="preserve"> benefits</w:t>
      </w:r>
      <w:r w:rsidRPr="00263E87">
        <w:rPr>
          <w:b/>
          <w:bCs/>
          <w:sz w:val="28"/>
          <w:szCs w:val="24"/>
        </w:rPr>
        <w:t>?</w:t>
      </w:r>
    </w:p>
    <w:p w14:paraId="7297EB57" w14:textId="094F536A" w:rsidR="00562F8A" w:rsidRDefault="00562F8A" w:rsidP="00562F8A">
      <w:pPr>
        <w:rPr>
          <w:b/>
          <w:bCs/>
        </w:rPr>
      </w:pPr>
      <w:r>
        <w:rPr>
          <w:b/>
          <w:bCs/>
        </w:rPr>
        <w:t xml:space="preserve">Redundancy, </w:t>
      </w:r>
      <w:r w:rsidR="006D5F66">
        <w:rPr>
          <w:b/>
          <w:bCs/>
        </w:rPr>
        <w:t>b</w:t>
      </w:r>
      <w:r>
        <w:rPr>
          <w:b/>
          <w:bCs/>
        </w:rPr>
        <w:t>usiness efficiency and ill health retirement</w:t>
      </w:r>
    </w:p>
    <w:p w14:paraId="492C5A1F" w14:textId="7B4115E6" w:rsidR="00562F8A" w:rsidRDefault="00562F8A" w:rsidP="00562F8A">
      <w:r w:rsidRPr="00E31FBB">
        <w:t xml:space="preserve">If you are made redundant </w:t>
      </w:r>
      <w:r>
        <w:t xml:space="preserve">or lose your job for business efficiency reasons </w:t>
      </w:r>
      <w:r w:rsidR="00840D81">
        <w:t xml:space="preserve">when you are over </w:t>
      </w:r>
      <w:r>
        <w:t xml:space="preserve">55, or if you retire due to ill health at any age, your pension will be </w:t>
      </w:r>
      <w:r w:rsidR="003E7611">
        <w:t xml:space="preserve">paid </w:t>
      </w:r>
      <w:r>
        <w:t xml:space="preserve">immediately. </w:t>
      </w:r>
      <w:r w:rsidR="00073623">
        <w:t>Your pension would not be reduced</w:t>
      </w:r>
      <w:r>
        <w:t>, even if you are under your Normal Pension Age when you retire.</w:t>
      </w:r>
    </w:p>
    <w:p w14:paraId="458A384B" w14:textId="77777777" w:rsidR="00562F8A" w:rsidRDefault="00562F8A" w:rsidP="00562F8A">
      <w:r>
        <w:t xml:space="preserve">The Government has announced that the earliest age that you can take your pension will increase from 55 to 57 in 2028. The LGPS rules covering redundancy and efficiency retirement will be changed in response to this announcement. This change will not affect ill health retirements. </w:t>
      </w:r>
    </w:p>
    <w:p w14:paraId="629E77B3" w14:textId="021706BB" w:rsidR="00562F8A" w:rsidRDefault="00562F8A" w:rsidP="00562F8A">
      <w:r>
        <w:rPr>
          <w:b/>
          <w:bCs/>
        </w:rPr>
        <w:t xml:space="preserve">Option 1 - Combined benefits: </w:t>
      </w:r>
      <w:r>
        <w:t xml:space="preserve">Benefits paid early would include the deferred benefits that have been combined with your active pension account. </w:t>
      </w:r>
    </w:p>
    <w:p w14:paraId="746301CA" w14:textId="7628BB02" w:rsidR="00562F8A" w:rsidRDefault="00562F8A" w:rsidP="00562F8A">
      <w:r>
        <w:rPr>
          <w:b/>
          <w:bCs/>
        </w:rPr>
        <w:t xml:space="preserve">Option </w:t>
      </w:r>
      <w:r w:rsidR="00B64B33">
        <w:rPr>
          <w:b/>
          <w:bCs/>
        </w:rPr>
        <w:t>2</w:t>
      </w:r>
      <w:r>
        <w:rPr>
          <w:b/>
          <w:bCs/>
        </w:rPr>
        <w:t xml:space="preserve"> - Separate benefits: </w:t>
      </w:r>
      <w:r w:rsidRPr="00A45B2E">
        <w:t xml:space="preserve">Benefits </w:t>
      </w:r>
      <w:r>
        <w:t xml:space="preserve">paid early </w:t>
      </w:r>
      <w:r w:rsidRPr="00B5197A">
        <w:rPr>
          <w:b/>
          <w:bCs/>
        </w:rPr>
        <w:t xml:space="preserve">would not </w:t>
      </w:r>
      <w:r>
        <w:t xml:space="preserve">include the deferred benefits because you had chosen to keep </w:t>
      </w:r>
      <w:r w:rsidR="00AA3564">
        <w:t xml:space="preserve">them </w:t>
      </w:r>
      <w:r>
        <w:t xml:space="preserve">separate. </w:t>
      </w:r>
    </w:p>
    <w:p w14:paraId="15489494" w14:textId="2E0D0D94" w:rsidR="00562F8A" w:rsidRDefault="00562F8A" w:rsidP="00562F8A">
      <w:r>
        <w:t>Generally, the separate deferred benefits would be pa</w:t>
      </w:r>
      <w:r w:rsidR="00C35803">
        <w:t>id</w:t>
      </w:r>
      <w:r>
        <w:t xml:space="preserve"> from your Normal Pension Age. </w:t>
      </w:r>
    </w:p>
    <w:p w14:paraId="03CAA348" w14:textId="09B28350" w:rsidR="00C17D08" w:rsidRDefault="00C17D08" w:rsidP="00C17D08">
      <w:r>
        <w:t>Your separate deferred benefits may be pa</w:t>
      </w:r>
      <w:r w:rsidR="00C35803">
        <w:t>id</w:t>
      </w:r>
      <w:r>
        <w:t xml:space="preserve"> on ill health grounds. For most members, that will happen if your former employer decides that: </w:t>
      </w:r>
    </w:p>
    <w:p w14:paraId="0FE6BC0E" w14:textId="77777777" w:rsidR="00C17D08" w:rsidRDefault="00C17D08">
      <w:pPr>
        <w:pStyle w:val="ListParagraph"/>
        <w:numPr>
          <w:ilvl w:val="0"/>
          <w:numId w:val="6"/>
        </w:numPr>
      </w:pPr>
      <w:r>
        <w:t>you are permanently incapable of the job you were working in when you became deferred, and</w:t>
      </w:r>
    </w:p>
    <w:p w14:paraId="21C926B7" w14:textId="2E90187E" w:rsidR="00C17D08" w:rsidRDefault="00C17D08">
      <w:pPr>
        <w:pStyle w:val="ListParagraph"/>
        <w:numPr>
          <w:ilvl w:val="0"/>
          <w:numId w:val="6"/>
        </w:numPr>
      </w:pPr>
      <w:r>
        <w:t xml:space="preserve">you </w:t>
      </w:r>
      <w:r w:rsidR="0030261E">
        <w:t xml:space="preserve">are not likely to be capable </w:t>
      </w:r>
      <w:r w:rsidR="00F061AC">
        <w:t>of</w:t>
      </w:r>
      <w:r>
        <w:t xml:space="preserve"> gainful employment for the next three years or before your Normal Pension Age if this is sooner.</w:t>
      </w:r>
    </w:p>
    <w:p w14:paraId="3CDF0991" w14:textId="5B396805" w:rsidR="00C17D08" w:rsidRDefault="00C17D08" w:rsidP="00C17D08">
      <w:r>
        <w:t>Gainful employment is paid employment of 30 hours a week for at least a year. Your former employer must get the opinion of an independent doctor before making its decision.</w:t>
      </w:r>
    </w:p>
    <w:p w14:paraId="537EE205" w14:textId="7975177F" w:rsidR="00C17D08" w:rsidRDefault="00C17D08" w:rsidP="00C17D08">
      <w:r>
        <w:t xml:space="preserve">If you left the LGPS before 1 April 2008, your deferred benefits could be paid on </w:t>
      </w:r>
      <w:r w:rsidR="0049296F">
        <w:t>i</w:t>
      </w:r>
      <w:r w:rsidR="00D67520">
        <w:t xml:space="preserve">ll </w:t>
      </w:r>
      <w:r>
        <w:t>health grounds if your former employer decides that you are permanently incapable of doing the job you were in when you became deferred.</w:t>
      </w:r>
    </w:p>
    <w:p w14:paraId="1E41C25F" w14:textId="77777777" w:rsidR="00562F8A" w:rsidRDefault="00562F8A" w:rsidP="00562F8A">
      <w:pPr>
        <w:pBdr>
          <w:top w:val="single" w:sz="8" w:space="4" w:color="auto"/>
        </w:pBdr>
        <w:rPr>
          <w:b/>
          <w:bCs/>
        </w:rPr>
      </w:pPr>
      <w:r>
        <w:rPr>
          <w:b/>
          <w:bCs/>
        </w:rPr>
        <w:t>Early payment of benefits</w:t>
      </w:r>
    </w:p>
    <w:p w14:paraId="5BCA6C02" w14:textId="53B57EA5" w:rsidR="00562F8A" w:rsidRDefault="00562F8A" w:rsidP="00562F8A">
      <w:r w:rsidRPr="004C3E18">
        <w:t xml:space="preserve">You can choose to take your pension at any </w:t>
      </w:r>
      <w:r w:rsidR="001573E7">
        <w:t xml:space="preserve">time </w:t>
      </w:r>
      <w:r w:rsidRPr="004C3E18">
        <w:t xml:space="preserve">from age 55. </w:t>
      </w:r>
      <w:r>
        <w:t xml:space="preserve">It will normally be reduced </w:t>
      </w:r>
      <w:r w:rsidR="00636BE4">
        <w:t>if you take it early</w:t>
      </w:r>
      <w:r>
        <w:t xml:space="preserve">. </w:t>
      </w:r>
    </w:p>
    <w:p w14:paraId="7F9E7D16" w14:textId="77777777" w:rsidR="00562F8A" w:rsidRDefault="00562F8A" w:rsidP="00562F8A">
      <w:r>
        <w:lastRenderedPageBreak/>
        <w:t xml:space="preserve">The Government has announced that the earliest age that you can take your pension will increase from 55 to 57 in 2028. The LGPS rules covering early payment will be changed in response to this announcement. This change will not affect ill health retirements. </w:t>
      </w:r>
    </w:p>
    <w:p w14:paraId="7E31B890" w14:textId="1B23BBD1" w:rsidR="00562F8A" w:rsidRDefault="00562F8A" w:rsidP="00562F8A">
      <w:r>
        <w:rPr>
          <w:b/>
          <w:bCs/>
        </w:rPr>
        <w:t xml:space="preserve">Option 1 - Combined benefits: </w:t>
      </w:r>
      <w:r>
        <w:t xml:space="preserve">The combined benefits would be paid if you choose to take your pension early. They cannot be paid at different times. You cannot take the combined benefits until you have left your current </w:t>
      </w:r>
      <w:r w:rsidR="00CD66D5">
        <w:t>job</w:t>
      </w:r>
      <w:r>
        <w:t>.</w:t>
      </w:r>
    </w:p>
    <w:p w14:paraId="54826B04" w14:textId="30733F7A" w:rsidR="00562F8A" w:rsidRDefault="00562F8A" w:rsidP="00562F8A">
      <w:r>
        <w:rPr>
          <w:b/>
          <w:bCs/>
        </w:rPr>
        <w:t xml:space="preserve">Option 2 - Separate benefits: </w:t>
      </w:r>
      <w:r>
        <w:t xml:space="preserve">You do not have to take the deferred benefits at the same time that you take the benefits in your active pension account. You can generally take your deferred benefits even if you are still in your current </w:t>
      </w:r>
      <w:r w:rsidR="007305BB">
        <w:t>job</w:t>
      </w:r>
      <w:r>
        <w:t xml:space="preserve">. Different rules may apply if your </w:t>
      </w:r>
      <w:r w:rsidR="00CD2B00">
        <w:t>earlier</w:t>
      </w:r>
      <w:r>
        <w:t xml:space="preserve"> membership ended before 1 April 1998.</w:t>
      </w:r>
    </w:p>
    <w:p w14:paraId="2A50584A" w14:textId="77777777" w:rsidR="00562F8A" w:rsidRDefault="00562F8A" w:rsidP="00562F8A">
      <w:pPr>
        <w:pBdr>
          <w:top w:val="single" w:sz="8" w:space="4" w:color="auto"/>
        </w:pBdr>
        <w:rPr>
          <w:b/>
          <w:bCs/>
        </w:rPr>
      </w:pPr>
      <w:r>
        <w:rPr>
          <w:b/>
          <w:bCs/>
        </w:rPr>
        <w:t>Cost of living increases</w:t>
      </w:r>
    </w:p>
    <w:p w14:paraId="2E9CA004" w14:textId="45F52DB4" w:rsidR="00562F8A" w:rsidRDefault="00562F8A" w:rsidP="00562F8A">
      <w:r>
        <w:rPr>
          <w:b/>
          <w:bCs/>
        </w:rPr>
        <w:t xml:space="preserve">Option </w:t>
      </w:r>
      <w:r w:rsidR="008C07D6">
        <w:rPr>
          <w:b/>
          <w:bCs/>
        </w:rPr>
        <w:t>1</w:t>
      </w:r>
      <w:r>
        <w:rPr>
          <w:b/>
          <w:bCs/>
        </w:rPr>
        <w:t xml:space="preserve"> – </w:t>
      </w:r>
      <w:r w:rsidRPr="00886E1E">
        <w:rPr>
          <w:b/>
          <w:bCs/>
        </w:rPr>
        <w:t>Combined benefits:</w:t>
      </w:r>
      <w:r>
        <w:t xml:space="preserve"> The value of your deferred final salary benefits will be used to buy pension in the career average scheme. These benefits will be revalued each year </w:t>
      </w:r>
      <w:r w:rsidR="00D74B9B">
        <w:t>in line</w:t>
      </w:r>
      <w:r>
        <w:t xml:space="preserve"> with HM Treasury Orders. The revaluation is </w:t>
      </w:r>
      <w:r w:rsidR="00D74B9B">
        <w:t>based on</w:t>
      </w:r>
      <w:r>
        <w:t xml:space="preserve"> changes in the Consumer Prices Index. I</w:t>
      </w:r>
      <w:r w:rsidR="00790E04">
        <w:t>f inflation is negative</w:t>
      </w:r>
      <w:r>
        <w:t xml:space="preserve">, </w:t>
      </w:r>
      <w:r w:rsidRPr="00406612">
        <w:rPr>
          <w:b/>
          <w:bCs/>
        </w:rPr>
        <w:t xml:space="preserve">revaluation </w:t>
      </w:r>
      <w:r w:rsidR="00790E04">
        <w:rPr>
          <w:b/>
          <w:bCs/>
        </w:rPr>
        <w:t>will</w:t>
      </w:r>
      <w:r w:rsidRPr="00406612">
        <w:rPr>
          <w:b/>
          <w:bCs/>
        </w:rPr>
        <w:t xml:space="preserve"> be negative</w:t>
      </w:r>
      <w:r>
        <w:t xml:space="preserve">. </w:t>
      </w:r>
    </w:p>
    <w:p w14:paraId="3ACF07C1" w14:textId="1B5D66B8" w:rsidR="00474149" w:rsidRDefault="00562F8A" w:rsidP="00474149">
      <w:r>
        <w:rPr>
          <w:b/>
          <w:bCs/>
        </w:rPr>
        <w:t xml:space="preserve">Option </w:t>
      </w:r>
      <w:r w:rsidR="008C07D6">
        <w:rPr>
          <w:b/>
          <w:bCs/>
        </w:rPr>
        <w:t>2</w:t>
      </w:r>
      <w:r>
        <w:rPr>
          <w:b/>
          <w:bCs/>
        </w:rPr>
        <w:t xml:space="preserve"> – Separate benefits: </w:t>
      </w:r>
      <w:r w:rsidR="00656D7D">
        <w:t>The deferred benefits will be revalued each year in line with the Consumer Prices Index</w:t>
      </w:r>
      <w:r w:rsidR="00474149">
        <w:t xml:space="preserve">. However, if inflation is ever negative, your deferred LGPS pension would not reduce. It would stay at the same level. </w:t>
      </w:r>
    </w:p>
    <w:p w14:paraId="0626F874" w14:textId="336944BD" w:rsidR="00562F8A" w:rsidRPr="004A0D4A" w:rsidRDefault="00562F8A" w:rsidP="00474149">
      <w:pPr>
        <w:rPr>
          <w:b/>
          <w:bCs/>
          <w:sz w:val="28"/>
          <w:szCs w:val="24"/>
        </w:rPr>
      </w:pPr>
      <w:r w:rsidRPr="004A0D4A">
        <w:rPr>
          <w:b/>
          <w:bCs/>
          <w:sz w:val="28"/>
          <w:szCs w:val="24"/>
        </w:rPr>
        <w:t>4. Is there anything else to consider?</w:t>
      </w:r>
    </w:p>
    <w:p w14:paraId="201620F5" w14:textId="77777777" w:rsidR="00562F8A" w:rsidRDefault="00562F8A" w:rsidP="00562F8A">
      <w:pPr>
        <w:spacing w:after="0"/>
        <w:rPr>
          <w:b/>
          <w:bCs/>
        </w:rPr>
      </w:pPr>
      <w:r>
        <w:rPr>
          <w:b/>
          <w:bCs/>
        </w:rPr>
        <w:t>Death in service lump sum</w:t>
      </w:r>
    </w:p>
    <w:p w14:paraId="0BFB0DEE" w14:textId="602BB862" w:rsidR="00562F8A" w:rsidRDefault="00616D95" w:rsidP="00562F8A">
      <w:r>
        <w:t>A</w:t>
      </w:r>
      <w:r w:rsidR="009255E0">
        <w:t xml:space="preserve">s a member of the LGPS, </w:t>
      </w:r>
      <w:r>
        <w:t>if you die in service</w:t>
      </w:r>
      <w:r w:rsidR="003A4DF4">
        <w:t xml:space="preserve"> </w:t>
      </w:r>
      <w:r w:rsidR="00562F8A">
        <w:t xml:space="preserve">a lump sum death grant is paid. The lump sum is normally three times your yearly pensionable pay. </w:t>
      </w:r>
    </w:p>
    <w:p w14:paraId="39521C68" w14:textId="77777777" w:rsidR="00562F8A" w:rsidRDefault="00562F8A" w:rsidP="00562F8A">
      <w:r>
        <w:t>If you have a deferred LGPS pension and you die before it is paid, a death grant of five times the deferred pension is paid. If you left the LGPS before 1 April 2008, the death grant is three times your deferred pension.</w:t>
      </w:r>
    </w:p>
    <w:p w14:paraId="4AA54B6E" w14:textId="77777777" w:rsidR="00AA01B2" w:rsidRDefault="00AA01B2" w:rsidP="00AA01B2">
      <w:r>
        <w:t xml:space="preserve">However, only one death grant is paid. </w:t>
      </w:r>
    </w:p>
    <w:p w14:paraId="424BA49C" w14:textId="38C75BF3" w:rsidR="00AA01B2" w:rsidRDefault="00AA01B2" w:rsidP="00AA01B2">
      <w:r>
        <w:rPr>
          <w:b/>
          <w:bCs/>
        </w:rPr>
        <w:t>Option 1 – Combine</w:t>
      </w:r>
      <w:r w:rsidR="00B34866">
        <w:rPr>
          <w:b/>
          <w:bCs/>
        </w:rPr>
        <w:t>d</w:t>
      </w:r>
      <w:r>
        <w:rPr>
          <w:b/>
          <w:bCs/>
        </w:rPr>
        <w:t xml:space="preserve"> benefits: </w:t>
      </w:r>
      <w:r>
        <w:t>If you die as an active member, a death grant of three times your yearly pay would be paid</w:t>
      </w:r>
    </w:p>
    <w:p w14:paraId="1E189D6C" w14:textId="1B3A680D" w:rsidR="00562F8A" w:rsidRDefault="00AA01B2" w:rsidP="00562F8A">
      <w:r>
        <w:rPr>
          <w:b/>
          <w:bCs/>
        </w:rPr>
        <w:t xml:space="preserve">Option 2 – Separate benefits: </w:t>
      </w:r>
      <w:r>
        <w:t>If you die as an active member, the greater of the death grant for your active pension account or your deferred benefits would be paid</w:t>
      </w:r>
      <w:r w:rsidR="00844D5A">
        <w:t>.</w:t>
      </w:r>
    </w:p>
    <w:p w14:paraId="7B7E65BC" w14:textId="77777777" w:rsidR="00760EC3" w:rsidRPr="00DA3A5D" w:rsidRDefault="00760EC3" w:rsidP="00760EC3">
      <w:pPr>
        <w:pBdr>
          <w:top w:val="single" w:sz="4" w:space="4" w:color="auto"/>
        </w:pBdr>
        <w:spacing w:after="0"/>
        <w:rPr>
          <w:b/>
          <w:bCs/>
        </w:rPr>
      </w:pPr>
      <w:r>
        <w:rPr>
          <w:b/>
          <w:bCs/>
        </w:rPr>
        <w:lastRenderedPageBreak/>
        <w:t>Tax limits – the Annual allowance</w:t>
      </w:r>
    </w:p>
    <w:p w14:paraId="3B11DE79" w14:textId="77777777" w:rsidR="00760EC3" w:rsidRDefault="00760EC3" w:rsidP="00760EC3">
      <w:r>
        <w:t xml:space="preserve">The Annual allowance limits the amount you can save towards your pension in a year. You may have to pay extra tax if you save more than the limit. </w:t>
      </w:r>
    </w:p>
    <w:p w14:paraId="3790A77E" w14:textId="79C38FDB" w:rsidR="00760EC3" w:rsidRDefault="00760EC3" w:rsidP="00760EC3">
      <w:r>
        <w:rPr>
          <w:b/>
          <w:bCs/>
        </w:rPr>
        <w:t xml:space="preserve">Option 1 – Combined benefits: </w:t>
      </w:r>
      <w:r w:rsidR="00594643">
        <w:t>could have a very small</w:t>
      </w:r>
      <w:r w:rsidRPr="00B96423">
        <w:rPr>
          <w:b/>
          <w:bCs/>
        </w:rPr>
        <w:t xml:space="preserve"> </w:t>
      </w:r>
      <w:r w:rsidRPr="00B96423">
        <w:t>effect on</w:t>
      </w:r>
      <w:r>
        <w:t xml:space="preserve"> the Annual allowance</w:t>
      </w:r>
    </w:p>
    <w:p w14:paraId="437656F4" w14:textId="77777777" w:rsidR="00760EC3" w:rsidRDefault="00760EC3" w:rsidP="00760EC3">
      <w:r>
        <w:rPr>
          <w:b/>
          <w:bCs/>
        </w:rPr>
        <w:t xml:space="preserve">Option 2 – Separate benefits: </w:t>
      </w:r>
      <w:r>
        <w:t xml:space="preserve">no effect on the Annual allowance. </w:t>
      </w:r>
    </w:p>
    <w:p w14:paraId="2DF2A1BD" w14:textId="77777777" w:rsidR="00760EC3" w:rsidRPr="00FA40BE" w:rsidRDefault="00760EC3" w:rsidP="00760EC3">
      <w:r>
        <w:t xml:space="preserve">Most members will not be affected by the Annual allowance. However, some members may exceed the Annual allowance, particularly higher earners and those paying extra pension contributions. </w:t>
      </w:r>
    </w:p>
    <w:p w14:paraId="503393FE" w14:textId="77777777" w:rsidR="00760EC3" w:rsidRPr="007A6FEE" w:rsidRDefault="00760EC3" w:rsidP="00760EC3">
      <w:r>
        <w:t xml:space="preserve">You can find out more about the Annual allowance from the Government’s website: </w:t>
      </w:r>
      <w:hyperlink r:id="rId25" w:history="1">
        <w:r>
          <w:rPr>
            <w:rStyle w:val="Hyperlink"/>
          </w:rPr>
          <w:t>www.gov.uk/tax-on-your-private-pension</w:t>
        </w:r>
      </w:hyperlink>
      <w:r>
        <w:t xml:space="preserve">. </w:t>
      </w:r>
    </w:p>
    <w:p w14:paraId="315BF155" w14:textId="77777777" w:rsidR="00562F8A" w:rsidRDefault="00562F8A" w:rsidP="00456635">
      <w:pPr>
        <w:pBdr>
          <w:top w:val="single" w:sz="4" w:space="4" w:color="auto"/>
        </w:pBdr>
        <w:spacing w:after="0"/>
        <w:rPr>
          <w:b/>
          <w:bCs/>
        </w:rPr>
      </w:pPr>
      <w:r>
        <w:rPr>
          <w:b/>
          <w:bCs/>
        </w:rPr>
        <w:t>Paying extra contributions</w:t>
      </w:r>
    </w:p>
    <w:p w14:paraId="2F460D17" w14:textId="30E91CE2" w:rsidR="00562F8A" w:rsidRDefault="00562F8A" w:rsidP="00562F8A">
      <w:r>
        <w:t xml:space="preserve">LGPS members can pay extra to increase their pension benefits. You may have paid extra using one of the arrangements described below. If you have, you need to understand what happens to any payments you have already made and whether you can </w:t>
      </w:r>
      <w:r w:rsidR="0091299C">
        <w:t>carry on</w:t>
      </w:r>
      <w:r>
        <w:t xml:space="preserve"> pay</w:t>
      </w:r>
      <w:r w:rsidR="0091299C">
        <w:t>ing</w:t>
      </w:r>
      <w:r>
        <w:t xml:space="preserve"> extra contributions. </w:t>
      </w:r>
    </w:p>
    <w:p w14:paraId="2D710293" w14:textId="7E94D564" w:rsidR="00562F8A" w:rsidRPr="00557ED8" w:rsidRDefault="00562F8A">
      <w:pPr>
        <w:pStyle w:val="ListParagraph"/>
        <w:numPr>
          <w:ilvl w:val="0"/>
          <w:numId w:val="29"/>
        </w:numPr>
      </w:pPr>
      <w:r w:rsidRPr="00692DFF">
        <w:rPr>
          <w:b/>
          <w:bCs/>
        </w:rPr>
        <w:t>Paying</w:t>
      </w:r>
      <w:r w:rsidR="00896526">
        <w:rPr>
          <w:b/>
          <w:bCs/>
        </w:rPr>
        <w:t xml:space="preserve"> extra contributions to buy extra pension or added years</w:t>
      </w:r>
    </w:p>
    <w:p w14:paraId="637C855C" w14:textId="17A0B243" w:rsidR="00562F8A" w:rsidRDefault="00896526" w:rsidP="00562F8A">
      <w:pPr>
        <w:pStyle w:val="ListParagraph"/>
        <w:contextualSpacing w:val="0"/>
      </w:pPr>
      <w:r>
        <w:t>If you were paying Additional Regular Contributions (ARCs)</w:t>
      </w:r>
      <w:r w:rsidR="00047C04">
        <w:t xml:space="preserve"> to buy extra pension or </w:t>
      </w:r>
      <w:r w:rsidR="00A55E4F">
        <w:t xml:space="preserve">you were </w:t>
      </w:r>
      <w:r w:rsidR="00047C04">
        <w:t>buying added years</w:t>
      </w:r>
      <w:r w:rsidR="00C07C54">
        <w:t>, the extra contributions stopped when your LGPS membership ended</w:t>
      </w:r>
      <w:r w:rsidR="00211357">
        <w:t>.</w:t>
      </w:r>
    </w:p>
    <w:p w14:paraId="32386E7B" w14:textId="4C633970" w:rsidR="00562F8A" w:rsidRDefault="00562F8A" w:rsidP="00562F8A">
      <w:pPr>
        <w:pStyle w:val="ListParagraph"/>
        <w:contextualSpacing w:val="0"/>
      </w:pPr>
      <w:r>
        <w:rPr>
          <w:b/>
          <w:bCs/>
        </w:rPr>
        <w:t xml:space="preserve">Option </w:t>
      </w:r>
      <w:r w:rsidR="00692DFF">
        <w:rPr>
          <w:b/>
          <w:bCs/>
        </w:rPr>
        <w:t>1</w:t>
      </w:r>
      <w:r w:rsidR="00211357">
        <w:rPr>
          <w:b/>
          <w:bCs/>
        </w:rPr>
        <w:t xml:space="preserve"> - C</w:t>
      </w:r>
      <w:r w:rsidR="00BD51C5">
        <w:rPr>
          <w:b/>
          <w:bCs/>
        </w:rPr>
        <w:t>ombined benefits</w:t>
      </w:r>
      <w:r>
        <w:rPr>
          <w:b/>
          <w:bCs/>
        </w:rPr>
        <w:t>:</w:t>
      </w:r>
      <w:r>
        <w:t xml:space="preserve"> the </w:t>
      </w:r>
      <w:r w:rsidR="00E61436">
        <w:t>e</w:t>
      </w:r>
      <w:r>
        <w:t xml:space="preserve">xtra pension </w:t>
      </w:r>
      <w:r w:rsidR="00E61436">
        <w:t>from ARCs or added years</w:t>
      </w:r>
      <w:r>
        <w:t xml:space="preserve"> increased </w:t>
      </w:r>
      <w:r w:rsidR="00E61436">
        <w:t xml:space="preserve">the value of </w:t>
      </w:r>
      <w:r>
        <w:t>your deferred benefits. Th</w:t>
      </w:r>
      <w:r w:rsidR="00E61436">
        <w:t>is increase</w:t>
      </w:r>
      <w:r w:rsidR="0037351E">
        <w:t>s</w:t>
      </w:r>
      <w:r w:rsidR="00E61436">
        <w:t xml:space="preserve"> the</w:t>
      </w:r>
      <w:r>
        <w:t xml:space="preserve"> pension that </w:t>
      </w:r>
      <w:r w:rsidR="0037351E">
        <w:t>you get in the career average scheme</w:t>
      </w:r>
      <w:r>
        <w:t>.</w:t>
      </w:r>
    </w:p>
    <w:p w14:paraId="39F3389B" w14:textId="3A7EF409" w:rsidR="00562F8A" w:rsidRDefault="00562F8A" w:rsidP="00562F8A">
      <w:pPr>
        <w:pStyle w:val="ListParagraph"/>
        <w:contextualSpacing w:val="0"/>
      </w:pPr>
      <w:r>
        <w:rPr>
          <w:b/>
          <w:bCs/>
        </w:rPr>
        <w:t xml:space="preserve">Option </w:t>
      </w:r>
      <w:r w:rsidR="00692DFF">
        <w:rPr>
          <w:b/>
          <w:bCs/>
        </w:rPr>
        <w:t>2</w:t>
      </w:r>
      <w:r w:rsidR="00BD51C5">
        <w:rPr>
          <w:b/>
          <w:bCs/>
        </w:rPr>
        <w:t xml:space="preserve"> </w:t>
      </w:r>
      <w:r w:rsidR="00E6349D">
        <w:rPr>
          <w:b/>
          <w:bCs/>
        </w:rPr>
        <w:t xml:space="preserve">- </w:t>
      </w:r>
      <w:r w:rsidR="0037351E">
        <w:rPr>
          <w:b/>
          <w:bCs/>
        </w:rPr>
        <w:t>S</w:t>
      </w:r>
      <w:r w:rsidR="00BD51C5">
        <w:rPr>
          <w:b/>
          <w:bCs/>
        </w:rPr>
        <w:t>eparate benefits</w:t>
      </w:r>
      <w:r>
        <w:rPr>
          <w:b/>
          <w:bCs/>
        </w:rPr>
        <w:t xml:space="preserve">: </w:t>
      </w:r>
      <w:r>
        <w:t xml:space="preserve">the extra pension </w:t>
      </w:r>
      <w:r w:rsidR="00F441B3">
        <w:t>from ARCs or added years</w:t>
      </w:r>
      <w:r>
        <w:t xml:space="preserve"> will be paid when you take your deferred pension. </w:t>
      </w:r>
    </w:p>
    <w:p w14:paraId="42CF5692" w14:textId="53BFE1B6" w:rsidR="00562F8A" w:rsidRDefault="00562F8A" w:rsidP="00562F8A">
      <w:pPr>
        <w:pStyle w:val="ListParagraph"/>
        <w:contextualSpacing w:val="0"/>
      </w:pPr>
      <w:r>
        <w:t xml:space="preserve">You cannot continue to pay towards your ARC </w:t>
      </w:r>
      <w:r w:rsidR="00AB124B">
        <w:t xml:space="preserve">or added years </w:t>
      </w:r>
      <w:r>
        <w:t xml:space="preserve">arrangement in your new </w:t>
      </w:r>
      <w:r w:rsidR="008249BA">
        <w:t>job</w:t>
      </w:r>
      <w:r>
        <w:t xml:space="preserve">. You can start a new contract to pay Additional Pension Contributions. Contact </w:t>
      </w:r>
      <w:r w:rsidR="00BF4F47">
        <w:t>us</w:t>
      </w:r>
      <w:r>
        <w:t xml:space="preserve"> for more information. </w:t>
      </w:r>
    </w:p>
    <w:p w14:paraId="2738E4B9" w14:textId="50839BD6" w:rsidR="00562F8A" w:rsidRDefault="00562F8A">
      <w:pPr>
        <w:pStyle w:val="ListParagraph"/>
        <w:numPr>
          <w:ilvl w:val="0"/>
          <w:numId w:val="29"/>
        </w:numPr>
        <w:ind w:left="714" w:hanging="357"/>
        <w:contextualSpacing w:val="0"/>
        <w:rPr>
          <w:b/>
          <w:bCs/>
        </w:rPr>
      </w:pPr>
      <w:r w:rsidRPr="00557ED8">
        <w:rPr>
          <w:b/>
          <w:bCs/>
        </w:rPr>
        <w:t>Additional voluntary contributions (AVCs)</w:t>
      </w:r>
    </w:p>
    <w:p w14:paraId="517AB2A7" w14:textId="491BFF20" w:rsidR="00744202" w:rsidRDefault="00AB124B" w:rsidP="00083E66">
      <w:pPr>
        <w:pStyle w:val="ListParagraph"/>
        <w:contextualSpacing w:val="0"/>
      </w:pPr>
      <w:r>
        <w:rPr>
          <w:b/>
          <w:bCs/>
        </w:rPr>
        <w:t xml:space="preserve">Option 1: Combined benefits: </w:t>
      </w:r>
      <w:r w:rsidR="00924EE8">
        <w:t>Y</w:t>
      </w:r>
      <w:r w:rsidR="00562F8A">
        <w:t>our AVCs must be transferred to an AVC arrangement offered by your new pension fund.</w:t>
      </w:r>
    </w:p>
    <w:p w14:paraId="521740D2" w14:textId="3A7EEE02" w:rsidR="00744202" w:rsidRPr="00FB5426" w:rsidRDefault="00744202" w:rsidP="00790E04">
      <w:pPr>
        <w:pStyle w:val="ListParagraph"/>
      </w:pPr>
      <w:r>
        <w:rPr>
          <w:b/>
          <w:bCs/>
        </w:rPr>
        <w:lastRenderedPageBreak/>
        <w:t xml:space="preserve">Option 2 – Separate benefits: </w:t>
      </w:r>
      <w:r w:rsidR="00FB5426">
        <w:t xml:space="preserve">the AVCs will remain linked to your deferred benefits. You can begin a new AVC linked to your </w:t>
      </w:r>
      <w:r w:rsidR="004C4BFB">
        <w:t>active pension account if you want to</w:t>
      </w:r>
      <w:r w:rsidR="00790E04">
        <w:t>.</w:t>
      </w:r>
    </w:p>
    <w:p w14:paraId="72042C4E" w14:textId="77777777" w:rsidR="00AD5E2E" w:rsidRDefault="00AD5E2E" w:rsidP="00AD5E2E">
      <w:pPr>
        <w:pBdr>
          <w:top w:val="single" w:sz="4" w:space="4" w:color="auto"/>
        </w:pBdr>
      </w:pPr>
      <w:r>
        <w:rPr>
          <w:b/>
          <w:bCs/>
        </w:rPr>
        <w:t>Transferring your deferred benefits to another pension scheme</w:t>
      </w:r>
      <w:r>
        <w:rPr>
          <w:b/>
          <w:bCs/>
        </w:rPr>
        <w:br/>
      </w:r>
      <w:r>
        <w:t xml:space="preserve">You can transfer your LGPS benefits to another pension scheme, but there are strict rules about pension transfers: </w:t>
      </w:r>
    </w:p>
    <w:p w14:paraId="2524ADE4" w14:textId="77777777" w:rsidR="00AD5E2E" w:rsidRDefault="00AD5E2E">
      <w:pPr>
        <w:pStyle w:val="ListParagraph"/>
        <w:numPr>
          <w:ilvl w:val="0"/>
          <w:numId w:val="41"/>
        </w:numPr>
      </w:pPr>
      <w:r>
        <w:t>you cannot transfer if you are within a year of your Normal Pension Age</w:t>
      </w:r>
    </w:p>
    <w:p w14:paraId="0B2FB98E" w14:textId="3207C42D" w:rsidR="00AD5E2E" w:rsidRDefault="00AD5E2E">
      <w:pPr>
        <w:pStyle w:val="ListParagraph"/>
        <w:numPr>
          <w:ilvl w:val="0"/>
          <w:numId w:val="41"/>
        </w:numPr>
      </w:pPr>
      <w:r>
        <w:t xml:space="preserve">you cannot transfer when you are paying into the </w:t>
      </w:r>
      <w:r w:rsidR="00CC2FB6">
        <w:t>LGP</w:t>
      </w:r>
      <w:r>
        <w:t xml:space="preserve">S </w:t>
      </w:r>
    </w:p>
    <w:p w14:paraId="40EE3921" w14:textId="77777777" w:rsidR="00AD5E2E" w:rsidRDefault="00AD5E2E">
      <w:pPr>
        <w:pStyle w:val="ListParagraph"/>
        <w:numPr>
          <w:ilvl w:val="0"/>
          <w:numId w:val="41"/>
        </w:numPr>
      </w:pPr>
      <w:r>
        <w:t>you must transfer all your LGPS benefits at the same time, even if they are held in different pension funds.</w:t>
      </w:r>
    </w:p>
    <w:p w14:paraId="0E1277D7" w14:textId="2306591E" w:rsidR="00AD5E2E" w:rsidRDefault="00AD5E2E" w:rsidP="00AD5E2E">
      <w:r>
        <w:t>If you choose separate benefits, you cannot transfer your deferred benefits to another pension scheme until your current LGPS membership ends.</w:t>
      </w:r>
    </w:p>
    <w:p w14:paraId="3BEA4A1B" w14:textId="01D17291" w:rsidR="00562F8A" w:rsidRDefault="00562F8A" w:rsidP="0010515E">
      <w:pPr>
        <w:pBdr>
          <w:top w:val="single" w:sz="4" w:space="4" w:color="auto"/>
          <w:left w:val="single" w:sz="4" w:space="4" w:color="auto"/>
          <w:bottom w:val="single" w:sz="4" w:space="4" w:color="auto"/>
          <w:right w:val="single" w:sz="4" w:space="4" w:color="auto"/>
        </w:pBdr>
      </w:pPr>
      <w:r>
        <w:rPr>
          <w:b/>
          <w:bCs/>
        </w:rPr>
        <w:t>Further information</w:t>
      </w:r>
      <w:r>
        <w:rPr>
          <w:b/>
          <w:bCs/>
        </w:rPr>
        <w:br/>
      </w:r>
      <w:r>
        <w:t xml:space="preserve">If you have any questions about your options, </w:t>
      </w:r>
      <w:r w:rsidR="00B94A9A">
        <w:t xml:space="preserve">please get </w:t>
      </w:r>
      <w:r w:rsidR="00790E04">
        <w:t>i</w:t>
      </w:r>
      <w:r w:rsidR="00B94A9A">
        <w:t>n touch</w:t>
      </w:r>
      <w:r>
        <w:t>.</w:t>
      </w:r>
    </w:p>
    <w:p w14:paraId="2629B72A" w14:textId="77777777" w:rsidR="00562F8A" w:rsidRDefault="00562F8A" w:rsidP="0010515E">
      <w:pPr>
        <w:pBdr>
          <w:top w:val="single" w:sz="4" w:space="4" w:color="auto"/>
          <w:left w:val="single" w:sz="4" w:space="4" w:color="auto"/>
          <w:bottom w:val="single" w:sz="4" w:space="4" w:color="auto"/>
          <w:right w:val="single" w:sz="4" w:space="4" w:color="auto"/>
        </w:pBdr>
      </w:pPr>
      <w:r>
        <w:t>Write to: [pension administrator’s address]</w:t>
      </w:r>
    </w:p>
    <w:p w14:paraId="2964996E" w14:textId="77777777" w:rsidR="00562F8A" w:rsidRDefault="00562F8A" w:rsidP="0010515E">
      <w:pPr>
        <w:pBdr>
          <w:top w:val="single" w:sz="4" w:space="4" w:color="auto"/>
          <w:left w:val="single" w:sz="4" w:space="4" w:color="auto"/>
          <w:bottom w:val="single" w:sz="4" w:space="4" w:color="auto"/>
          <w:right w:val="single" w:sz="4" w:space="4" w:color="auto"/>
        </w:pBdr>
      </w:pPr>
      <w:r>
        <w:t>Phone: [pension administrator’s phone number]</w:t>
      </w:r>
    </w:p>
    <w:p w14:paraId="135EDC44" w14:textId="77777777" w:rsidR="00562F8A" w:rsidRDefault="00562F8A" w:rsidP="0010515E">
      <w:pPr>
        <w:pBdr>
          <w:top w:val="single" w:sz="4" w:space="4" w:color="auto"/>
          <w:left w:val="single" w:sz="4" w:space="4" w:color="auto"/>
          <w:bottom w:val="single" w:sz="4" w:space="4" w:color="auto"/>
          <w:right w:val="single" w:sz="4" w:space="4" w:color="auto"/>
        </w:pBdr>
      </w:pPr>
      <w:r>
        <w:t>Email: [pension administrator’s email address]</w:t>
      </w:r>
    </w:p>
    <w:p w14:paraId="4E2DE7B6" w14:textId="3FF50CFA" w:rsidR="0050526C" w:rsidRPr="0010515E" w:rsidRDefault="00562F8A" w:rsidP="0010515E">
      <w:r>
        <w:rPr>
          <w:i/>
          <w:iCs/>
        </w:rPr>
        <w:t>This is a brief leaflet about joining LGPS benefits together. It cannot cover every circumstance. If there is any dispute over your pension benefits, the appropriate legislation will apply. This leaflet does not give you any contractual or legal rights and is for information purposes only</w:t>
      </w:r>
      <w:r w:rsidR="00542D28">
        <w:t>.</w:t>
      </w:r>
    </w:p>
    <w:sectPr w:rsidR="0050526C" w:rsidRPr="0010515E" w:rsidSect="008E76B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8239" w14:textId="77777777" w:rsidR="00012E8D" w:rsidRDefault="00012E8D" w:rsidP="006C4A31">
      <w:pPr>
        <w:spacing w:after="0" w:line="240" w:lineRule="auto"/>
      </w:pPr>
      <w:r>
        <w:separator/>
      </w:r>
    </w:p>
  </w:endnote>
  <w:endnote w:type="continuationSeparator" w:id="0">
    <w:p w14:paraId="40B101BC" w14:textId="77777777" w:rsidR="00012E8D" w:rsidRDefault="00012E8D" w:rsidP="006C4A31">
      <w:pPr>
        <w:spacing w:after="0" w:line="240" w:lineRule="auto"/>
      </w:pPr>
      <w:r>
        <w:continuationSeparator/>
      </w:r>
    </w:p>
  </w:endnote>
  <w:endnote w:type="continuationNotice" w:id="1">
    <w:p w14:paraId="48B65A53" w14:textId="77777777" w:rsidR="00012E8D" w:rsidRDefault="0001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FFF1" w14:textId="77777777" w:rsidR="000C7D12" w:rsidRDefault="000C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71760"/>
      <w:docPartObj>
        <w:docPartGallery w:val="Page Numbers (Bottom of Page)"/>
        <w:docPartUnique/>
      </w:docPartObj>
    </w:sdtPr>
    <w:sdtEndPr>
      <w:rPr>
        <w:noProof/>
      </w:rPr>
    </w:sdtEndPr>
    <w:sdtContent>
      <w:p w14:paraId="7448871D" w14:textId="3C50D889" w:rsidR="006C4A31" w:rsidRDefault="006C4A31" w:rsidP="006C4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4855" w14:textId="77777777" w:rsidR="000C7D12" w:rsidRDefault="000C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D636" w14:textId="77777777" w:rsidR="00012E8D" w:rsidRDefault="00012E8D" w:rsidP="006C4A31">
      <w:pPr>
        <w:spacing w:after="0" w:line="240" w:lineRule="auto"/>
      </w:pPr>
      <w:r>
        <w:separator/>
      </w:r>
    </w:p>
  </w:footnote>
  <w:footnote w:type="continuationSeparator" w:id="0">
    <w:p w14:paraId="7DB3272B" w14:textId="77777777" w:rsidR="00012E8D" w:rsidRDefault="00012E8D" w:rsidP="006C4A31">
      <w:pPr>
        <w:spacing w:after="0" w:line="240" w:lineRule="auto"/>
      </w:pPr>
      <w:r>
        <w:continuationSeparator/>
      </w:r>
    </w:p>
  </w:footnote>
  <w:footnote w:type="continuationNotice" w:id="1">
    <w:p w14:paraId="600FF813" w14:textId="77777777" w:rsidR="00012E8D" w:rsidRDefault="0001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3A8" w14:textId="77777777" w:rsidR="000C7D12" w:rsidRDefault="000C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5E76" w14:textId="77777777" w:rsidR="000C7D12" w:rsidRDefault="000C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487" w14:textId="77777777" w:rsidR="000C7D12" w:rsidRDefault="000C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C0B"/>
    <w:multiLevelType w:val="hybridMultilevel"/>
    <w:tmpl w:val="9FB6AC0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5C910A3"/>
    <w:multiLevelType w:val="hybridMultilevel"/>
    <w:tmpl w:val="F636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7693"/>
    <w:multiLevelType w:val="hybridMultilevel"/>
    <w:tmpl w:val="80F4704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0C6822AC"/>
    <w:multiLevelType w:val="hybridMultilevel"/>
    <w:tmpl w:val="2CFC0A70"/>
    <w:lvl w:ilvl="0" w:tplc="EA3CC2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C4BF2"/>
    <w:multiLevelType w:val="hybridMultilevel"/>
    <w:tmpl w:val="6D7A400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11010439"/>
    <w:multiLevelType w:val="hybridMultilevel"/>
    <w:tmpl w:val="694A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7C9F"/>
    <w:multiLevelType w:val="hybridMultilevel"/>
    <w:tmpl w:val="7DD60DE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12C3784B"/>
    <w:multiLevelType w:val="hybridMultilevel"/>
    <w:tmpl w:val="2088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B7BD9"/>
    <w:multiLevelType w:val="hybridMultilevel"/>
    <w:tmpl w:val="6E4E01A0"/>
    <w:lvl w:ilvl="0" w:tplc="893EB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B5AEE"/>
    <w:multiLevelType w:val="hybridMultilevel"/>
    <w:tmpl w:val="4EBA89C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19C7228D"/>
    <w:multiLevelType w:val="hybridMultilevel"/>
    <w:tmpl w:val="66B8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620C0"/>
    <w:multiLevelType w:val="hybridMultilevel"/>
    <w:tmpl w:val="5BBA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2B59"/>
    <w:multiLevelType w:val="hybridMultilevel"/>
    <w:tmpl w:val="6890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F621B"/>
    <w:multiLevelType w:val="hybridMultilevel"/>
    <w:tmpl w:val="D108B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76FBF"/>
    <w:multiLevelType w:val="hybridMultilevel"/>
    <w:tmpl w:val="661A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6BA7"/>
    <w:multiLevelType w:val="hybridMultilevel"/>
    <w:tmpl w:val="6472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90C0E"/>
    <w:multiLevelType w:val="hybridMultilevel"/>
    <w:tmpl w:val="52B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B0467"/>
    <w:multiLevelType w:val="hybridMultilevel"/>
    <w:tmpl w:val="376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730AF"/>
    <w:multiLevelType w:val="hybridMultilevel"/>
    <w:tmpl w:val="B9FEB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BE0738"/>
    <w:multiLevelType w:val="hybridMultilevel"/>
    <w:tmpl w:val="26F8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BB2350"/>
    <w:multiLevelType w:val="hybridMultilevel"/>
    <w:tmpl w:val="FBBA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26FDD"/>
    <w:multiLevelType w:val="hybridMultilevel"/>
    <w:tmpl w:val="88AC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B1F77"/>
    <w:multiLevelType w:val="hybridMultilevel"/>
    <w:tmpl w:val="57E6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1233B"/>
    <w:multiLevelType w:val="hybridMultilevel"/>
    <w:tmpl w:val="FAAA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507C6"/>
    <w:multiLevelType w:val="hybridMultilevel"/>
    <w:tmpl w:val="E85809D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49592622"/>
    <w:multiLevelType w:val="hybridMultilevel"/>
    <w:tmpl w:val="3FDC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6038A"/>
    <w:multiLevelType w:val="hybridMultilevel"/>
    <w:tmpl w:val="E8CC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F2C5D"/>
    <w:multiLevelType w:val="hybridMultilevel"/>
    <w:tmpl w:val="EF927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86FE0"/>
    <w:multiLevelType w:val="hybridMultilevel"/>
    <w:tmpl w:val="A5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07754"/>
    <w:multiLevelType w:val="hybridMultilevel"/>
    <w:tmpl w:val="77683C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E5058"/>
    <w:multiLevelType w:val="hybridMultilevel"/>
    <w:tmpl w:val="20884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975C1"/>
    <w:multiLevelType w:val="hybridMultilevel"/>
    <w:tmpl w:val="DE586B70"/>
    <w:lvl w:ilvl="0" w:tplc="C81669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33E02"/>
    <w:multiLevelType w:val="hybridMultilevel"/>
    <w:tmpl w:val="77683C14"/>
    <w:lvl w:ilvl="0" w:tplc="B268F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F496D"/>
    <w:multiLevelType w:val="hybridMultilevel"/>
    <w:tmpl w:val="53A8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17B26"/>
    <w:multiLevelType w:val="hybridMultilevel"/>
    <w:tmpl w:val="5B867A8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62C14D62"/>
    <w:multiLevelType w:val="hybridMultilevel"/>
    <w:tmpl w:val="F79830C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15:restartNumberingAfterBreak="0">
    <w:nsid w:val="662D1905"/>
    <w:multiLevelType w:val="hybridMultilevel"/>
    <w:tmpl w:val="0528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20A67"/>
    <w:multiLevelType w:val="hybridMultilevel"/>
    <w:tmpl w:val="E62C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47E4B"/>
    <w:multiLevelType w:val="hybridMultilevel"/>
    <w:tmpl w:val="A90E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26917"/>
    <w:multiLevelType w:val="hybridMultilevel"/>
    <w:tmpl w:val="E41C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F0718"/>
    <w:multiLevelType w:val="hybridMultilevel"/>
    <w:tmpl w:val="C366BF08"/>
    <w:lvl w:ilvl="0" w:tplc="B9D23C9A">
      <w:start w:val="1"/>
      <w:numFmt w:val="bullet"/>
      <w:pStyle w:val="List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A95798"/>
    <w:multiLevelType w:val="hybridMultilevel"/>
    <w:tmpl w:val="636EC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0509202">
    <w:abstractNumId w:val="17"/>
  </w:num>
  <w:num w:numId="2" w16cid:durableId="95445240">
    <w:abstractNumId w:val="33"/>
  </w:num>
  <w:num w:numId="3" w16cid:durableId="1420833628">
    <w:abstractNumId w:val="25"/>
  </w:num>
  <w:num w:numId="4" w16cid:durableId="706102944">
    <w:abstractNumId w:val="13"/>
  </w:num>
  <w:num w:numId="5" w16cid:durableId="1177424789">
    <w:abstractNumId w:val="5"/>
  </w:num>
  <w:num w:numId="6" w16cid:durableId="101803917">
    <w:abstractNumId w:val="4"/>
  </w:num>
  <w:num w:numId="7" w16cid:durableId="40445398">
    <w:abstractNumId w:val="39"/>
  </w:num>
  <w:num w:numId="8" w16cid:durableId="415395699">
    <w:abstractNumId w:val="8"/>
  </w:num>
  <w:num w:numId="9" w16cid:durableId="348915870">
    <w:abstractNumId w:val="1"/>
  </w:num>
  <w:num w:numId="10" w16cid:durableId="846595078">
    <w:abstractNumId w:val="10"/>
  </w:num>
  <w:num w:numId="11" w16cid:durableId="432239585">
    <w:abstractNumId w:val="7"/>
  </w:num>
  <w:num w:numId="12" w16cid:durableId="999116594">
    <w:abstractNumId w:val="9"/>
  </w:num>
  <w:num w:numId="13" w16cid:durableId="157422438">
    <w:abstractNumId w:val="15"/>
  </w:num>
  <w:num w:numId="14" w16cid:durableId="271741243">
    <w:abstractNumId w:val="12"/>
  </w:num>
  <w:num w:numId="15" w16cid:durableId="1392195458">
    <w:abstractNumId w:val="32"/>
  </w:num>
  <w:num w:numId="16" w16cid:durableId="538276072">
    <w:abstractNumId w:val="24"/>
  </w:num>
  <w:num w:numId="17" w16cid:durableId="1368288046">
    <w:abstractNumId w:val="28"/>
  </w:num>
  <w:num w:numId="18" w16cid:durableId="1688093370">
    <w:abstractNumId w:val="36"/>
  </w:num>
  <w:num w:numId="19" w16cid:durableId="425464926">
    <w:abstractNumId w:val="26"/>
  </w:num>
  <w:num w:numId="20" w16cid:durableId="967470575">
    <w:abstractNumId w:val="19"/>
  </w:num>
  <w:num w:numId="21" w16cid:durableId="271481129">
    <w:abstractNumId w:val="21"/>
  </w:num>
  <w:num w:numId="22" w16cid:durableId="1076436628">
    <w:abstractNumId w:val="29"/>
  </w:num>
  <w:num w:numId="23" w16cid:durableId="1329093384">
    <w:abstractNumId w:val="23"/>
  </w:num>
  <w:num w:numId="24" w16cid:durableId="1697003016">
    <w:abstractNumId w:val="37"/>
  </w:num>
  <w:num w:numId="25" w16cid:durableId="466629707">
    <w:abstractNumId w:val="31"/>
  </w:num>
  <w:num w:numId="26" w16cid:durableId="1004554346">
    <w:abstractNumId w:val="18"/>
  </w:num>
  <w:num w:numId="27" w16cid:durableId="1797335529">
    <w:abstractNumId w:val="41"/>
  </w:num>
  <w:num w:numId="28" w16cid:durableId="1331323586">
    <w:abstractNumId w:val="22"/>
  </w:num>
  <w:num w:numId="29" w16cid:durableId="1706173079">
    <w:abstractNumId w:val="3"/>
  </w:num>
  <w:num w:numId="30" w16cid:durableId="1281914378">
    <w:abstractNumId w:val="35"/>
  </w:num>
  <w:num w:numId="31" w16cid:durableId="308443438">
    <w:abstractNumId w:val="16"/>
  </w:num>
  <w:num w:numId="32" w16cid:durableId="803233602">
    <w:abstractNumId w:val="0"/>
  </w:num>
  <w:num w:numId="33" w16cid:durableId="2067486679">
    <w:abstractNumId w:val="6"/>
  </w:num>
  <w:num w:numId="34" w16cid:durableId="1240601057">
    <w:abstractNumId w:val="38"/>
  </w:num>
  <w:num w:numId="35" w16cid:durableId="2094274573">
    <w:abstractNumId w:val="11"/>
  </w:num>
  <w:num w:numId="36" w16cid:durableId="1546797323">
    <w:abstractNumId w:val="34"/>
  </w:num>
  <w:num w:numId="37" w16cid:durableId="2117023392">
    <w:abstractNumId w:val="30"/>
  </w:num>
  <w:num w:numId="38" w16cid:durableId="942877616">
    <w:abstractNumId w:val="27"/>
  </w:num>
  <w:num w:numId="39" w16cid:durableId="929390040">
    <w:abstractNumId w:val="40"/>
  </w:num>
  <w:num w:numId="40" w16cid:durableId="1093208779">
    <w:abstractNumId w:val="20"/>
  </w:num>
  <w:num w:numId="41" w16cid:durableId="1229921399">
    <w:abstractNumId w:val="14"/>
  </w:num>
  <w:num w:numId="42" w16cid:durableId="8951697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E"/>
    <w:rsid w:val="00001679"/>
    <w:rsid w:val="0000285D"/>
    <w:rsid w:val="00002DC2"/>
    <w:rsid w:val="00002DF1"/>
    <w:rsid w:val="00003460"/>
    <w:rsid w:val="000055D6"/>
    <w:rsid w:val="00005D07"/>
    <w:rsid w:val="00010C63"/>
    <w:rsid w:val="00010C99"/>
    <w:rsid w:val="000111E9"/>
    <w:rsid w:val="00011D11"/>
    <w:rsid w:val="00012E8D"/>
    <w:rsid w:val="000146F1"/>
    <w:rsid w:val="00020991"/>
    <w:rsid w:val="000218D4"/>
    <w:rsid w:val="000219E3"/>
    <w:rsid w:val="00021EE9"/>
    <w:rsid w:val="00022795"/>
    <w:rsid w:val="000228FA"/>
    <w:rsid w:val="0002295A"/>
    <w:rsid w:val="00024172"/>
    <w:rsid w:val="000241D0"/>
    <w:rsid w:val="00024A7E"/>
    <w:rsid w:val="00025263"/>
    <w:rsid w:val="000259CA"/>
    <w:rsid w:val="000303FA"/>
    <w:rsid w:val="00031A45"/>
    <w:rsid w:val="0003439B"/>
    <w:rsid w:val="00034D52"/>
    <w:rsid w:val="00036699"/>
    <w:rsid w:val="00037EC0"/>
    <w:rsid w:val="0004100B"/>
    <w:rsid w:val="000421A0"/>
    <w:rsid w:val="0004239B"/>
    <w:rsid w:val="00042EB2"/>
    <w:rsid w:val="00042EE5"/>
    <w:rsid w:val="000437C8"/>
    <w:rsid w:val="000437D7"/>
    <w:rsid w:val="00043939"/>
    <w:rsid w:val="00044B77"/>
    <w:rsid w:val="00046579"/>
    <w:rsid w:val="0004725C"/>
    <w:rsid w:val="00047C04"/>
    <w:rsid w:val="00050242"/>
    <w:rsid w:val="00050A66"/>
    <w:rsid w:val="00051FAF"/>
    <w:rsid w:val="00052CE7"/>
    <w:rsid w:val="000533A8"/>
    <w:rsid w:val="000562D0"/>
    <w:rsid w:val="00057105"/>
    <w:rsid w:val="00057976"/>
    <w:rsid w:val="0006161A"/>
    <w:rsid w:val="00061DF4"/>
    <w:rsid w:val="00062DFB"/>
    <w:rsid w:val="00063E23"/>
    <w:rsid w:val="00064EBE"/>
    <w:rsid w:val="000654D1"/>
    <w:rsid w:val="0006599E"/>
    <w:rsid w:val="0006731E"/>
    <w:rsid w:val="0006782B"/>
    <w:rsid w:val="00070591"/>
    <w:rsid w:val="00070B0C"/>
    <w:rsid w:val="0007207C"/>
    <w:rsid w:val="000721F4"/>
    <w:rsid w:val="00073623"/>
    <w:rsid w:val="00074529"/>
    <w:rsid w:val="00074635"/>
    <w:rsid w:val="000747F7"/>
    <w:rsid w:val="00075AD3"/>
    <w:rsid w:val="00075B0A"/>
    <w:rsid w:val="00075F43"/>
    <w:rsid w:val="000764C4"/>
    <w:rsid w:val="00080A19"/>
    <w:rsid w:val="00081C21"/>
    <w:rsid w:val="00081D4E"/>
    <w:rsid w:val="00082717"/>
    <w:rsid w:val="00083086"/>
    <w:rsid w:val="000832AA"/>
    <w:rsid w:val="00083E66"/>
    <w:rsid w:val="00083FD7"/>
    <w:rsid w:val="00085E82"/>
    <w:rsid w:val="000866DA"/>
    <w:rsid w:val="00087138"/>
    <w:rsid w:val="00087A53"/>
    <w:rsid w:val="00087B96"/>
    <w:rsid w:val="00087D50"/>
    <w:rsid w:val="000929E8"/>
    <w:rsid w:val="00092EE1"/>
    <w:rsid w:val="00094FBA"/>
    <w:rsid w:val="00095049"/>
    <w:rsid w:val="00095A3D"/>
    <w:rsid w:val="00096649"/>
    <w:rsid w:val="00097109"/>
    <w:rsid w:val="00097661"/>
    <w:rsid w:val="00097A63"/>
    <w:rsid w:val="000A15AB"/>
    <w:rsid w:val="000A247A"/>
    <w:rsid w:val="000A2C55"/>
    <w:rsid w:val="000A576B"/>
    <w:rsid w:val="000A672E"/>
    <w:rsid w:val="000B00B5"/>
    <w:rsid w:val="000B0321"/>
    <w:rsid w:val="000B10F3"/>
    <w:rsid w:val="000B2802"/>
    <w:rsid w:val="000B2A45"/>
    <w:rsid w:val="000B4BE5"/>
    <w:rsid w:val="000B4CCE"/>
    <w:rsid w:val="000B50F8"/>
    <w:rsid w:val="000B558B"/>
    <w:rsid w:val="000B55D9"/>
    <w:rsid w:val="000C0A98"/>
    <w:rsid w:val="000C1166"/>
    <w:rsid w:val="000C4312"/>
    <w:rsid w:val="000C4374"/>
    <w:rsid w:val="000C4C6A"/>
    <w:rsid w:val="000C4E72"/>
    <w:rsid w:val="000C4F69"/>
    <w:rsid w:val="000C5410"/>
    <w:rsid w:val="000C5A36"/>
    <w:rsid w:val="000C5F2F"/>
    <w:rsid w:val="000C5F8F"/>
    <w:rsid w:val="000C6ADF"/>
    <w:rsid w:val="000C7D12"/>
    <w:rsid w:val="000D0029"/>
    <w:rsid w:val="000D1FA8"/>
    <w:rsid w:val="000D2C7B"/>
    <w:rsid w:val="000D3F8E"/>
    <w:rsid w:val="000D5841"/>
    <w:rsid w:val="000D77DF"/>
    <w:rsid w:val="000D796F"/>
    <w:rsid w:val="000E00D8"/>
    <w:rsid w:val="000E334D"/>
    <w:rsid w:val="000E4758"/>
    <w:rsid w:val="000E6959"/>
    <w:rsid w:val="000E6B26"/>
    <w:rsid w:val="000E6E13"/>
    <w:rsid w:val="000E6E1C"/>
    <w:rsid w:val="000E6E9E"/>
    <w:rsid w:val="000E782E"/>
    <w:rsid w:val="000E7C0C"/>
    <w:rsid w:val="000F0764"/>
    <w:rsid w:val="000F269F"/>
    <w:rsid w:val="000F46A2"/>
    <w:rsid w:val="000F753E"/>
    <w:rsid w:val="00100AF4"/>
    <w:rsid w:val="00101357"/>
    <w:rsid w:val="00103C8B"/>
    <w:rsid w:val="00104D88"/>
    <w:rsid w:val="0010515E"/>
    <w:rsid w:val="0010527C"/>
    <w:rsid w:val="00106CD6"/>
    <w:rsid w:val="00107521"/>
    <w:rsid w:val="00111297"/>
    <w:rsid w:val="0011268E"/>
    <w:rsid w:val="00113A29"/>
    <w:rsid w:val="001147A1"/>
    <w:rsid w:val="001152EF"/>
    <w:rsid w:val="00115B45"/>
    <w:rsid w:val="00116259"/>
    <w:rsid w:val="001164BC"/>
    <w:rsid w:val="00116EB4"/>
    <w:rsid w:val="001201D3"/>
    <w:rsid w:val="00121089"/>
    <w:rsid w:val="00121AB2"/>
    <w:rsid w:val="00122263"/>
    <w:rsid w:val="00122E33"/>
    <w:rsid w:val="001244E5"/>
    <w:rsid w:val="00124782"/>
    <w:rsid w:val="00130B00"/>
    <w:rsid w:val="00131783"/>
    <w:rsid w:val="00133AE8"/>
    <w:rsid w:val="00133AF6"/>
    <w:rsid w:val="00135152"/>
    <w:rsid w:val="00141185"/>
    <w:rsid w:val="001425C8"/>
    <w:rsid w:val="00143A7B"/>
    <w:rsid w:val="00144F39"/>
    <w:rsid w:val="00145D4F"/>
    <w:rsid w:val="00145EEF"/>
    <w:rsid w:val="001461A5"/>
    <w:rsid w:val="00146CC9"/>
    <w:rsid w:val="00147CEC"/>
    <w:rsid w:val="001501D5"/>
    <w:rsid w:val="00150376"/>
    <w:rsid w:val="00150FA1"/>
    <w:rsid w:val="00151BB2"/>
    <w:rsid w:val="001527AE"/>
    <w:rsid w:val="00152DF3"/>
    <w:rsid w:val="00155A34"/>
    <w:rsid w:val="0015628A"/>
    <w:rsid w:val="00156E46"/>
    <w:rsid w:val="001573E7"/>
    <w:rsid w:val="001604AA"/>
    <w:rsid w:val="00162BB2"/>
    <w:rsid w:val="001647B5"/>
    <w:rsid w:val="001653C4"/>
    <w:rsid w:val="00165FC5"/>
    <w:rsid w:val="00166F01"/>
    <w:rsid w:val="00167B21"/>
    <w:rsid w:val="00167E3E"/>
    <w:rsid w:val="001708BD"/>
    <w:rsid w:val="00171640"/>
    <w:rsid w:val="001716FF"/>
    <w:rsid w:val="00171AD4"/>
    <w:rsid w:val="00173A50"/>
    <w:rsid w:val="001767CD"/>
    <w:rsid w:val="0017686A"/>
    <w:rsid w:val="00176DC8"/>
    <w:rsid w:val="001776F1"/>
    <w:rsid w:val="00177AC3"/>
    <w:rsid w:val="00177AD1"/>
    <w:rsid w:val="00180BFB"/>
    <w:rsid w:val="00181768"/>
    <w:rsid w:val="00181A11"/>
    <w:rsid w:val="0018210D"/>
    <w:rsid w:val="00182F2B"/>
    <w:rsid w:val="00184D68"/>
    <w:rsid w:val="00184D77"/>
    <w:rsid w:val="00185700"/>
    <w:rsid w:val="0018639A"/>
    <w:rsid w:val="00187197"/>
    <w:rsid w:val="00187C35"/>
    <w:rsid w:val="001906ED"/>
    <w:rsid w:val="00191730"/>
    <w:rsid w:val="001951E1"/>
    <w:rsid w:val="00195C90"/>
    <w:rsid w:val="00195D35"/>
    <w:rsid w:val="00196C41"/>
    <w:rsid w:val="001A4628"/>
    <w:rsid w:val="001A4954"/>
    <w:rsid w:val="001A5780"/>
    <w:rsid w:val="001A5976"/>
    <w:rsid w:val="001A6042"/>
    <w:rsid w:val="001A7626"/>
    <w:rsid w:val="001A7B8B"/>
    <w:rsid w:val="001B00E0"/>
    <w:rsid w:val="001B1B1C"/>
    <w:rsid w:val="001B2550"/>
    <w:rsid w:val="001B2B5D"/>
    <w:rsid w:val="001B36CE"/>
    <w:rsid w:val="001B698B"/>
    <w:rsid w:val="001B6A4D"/>
    <w:rsid w:val="001B752E"/>
    <w:rsid w:val="001C1E49"/>
    <w:rsid w:val="001C2B0C"/>
    <w:rsid w:val="001C312F"/>
    <w:rsid w:val="001C4511"/>
    <w:rsid w:val="001C4CCD"/>
    <w:rsid w:val="001C673A"/>
    <w:rsid w:val="001C6E5A"/>
    <w:rsid w:val="001C70BD"/>
    <w:rsid w:val="001D2470"/>
    <w:rsid w:val="001D256C"/>
    <w:rsid w:val="001D353D"/>
    <w:rsid w:val="001D3E5F"/>
    <w:rsid w:val="001D427C"/>
    <w:rsid w:val="001D4F42"/>
    <w:rsid w:val="001D555D"/>
    <w:rsid w:val="001D6E94"/>
    <w:rsid w:val="001E0EAD"/>
    <w:rsid w:val="001E1337"/>
    <w:rsid w:val="001E17AA"/>
    <w:rsid w:val="001E20F2"/>
    <w:rsid w:val="001E23C9"/>
    <w:rsid w:val="001E2FA4"/>
    <w:rsid w:val="001E3FC9"/>
    <w:rsid w:val="001E4248"/>
    <w:rsid w:val="001E4983"/>
    <w:rsid w:val="001E518B"/>
    <w:rsid w:val="001E6167"/>
    <w:rsid w:val="001E7866"/>
    <w:rsid w:val="001E7A60"/>
    <w:rsid w:val="001E7BFF"/>
    <w:rsid w:val="001F08BB"/>
    <w:rsid w:val="001F14E2"/>
    <w:rsid w:val="001F193A"/>
    <w:rsid w:val="001F19A0"/>
    <w:rsid w:val="001F1CB8"/>
    <w:rsid w:val="001F2E1B"/>
    <w:rsid w:val="001F41B2"/>
    <w:rsid w:val="001F532C"/>
    <w:rsid w:val="001F593B"/>
    <w:rsid w:val="001F5AAA"/>
    <w:rsid w:val="001F7DA0"/>
    <w:rsid w:val="00200A4E"/>
    <w:rsid w:val="00200D9D"/>
    <w:rsid w:val="00201A4E"/>
    <w:rsid w:val="00201E05"/>
    <w:rsid w:val="00203389"/>
    <w:rsid w:val="002045BF"/>
    <w:rsid w:val="00204BA5"/>
    <w:rsid w:val="00204F81"/>
    <w:rsid w:val="0020527A"/>
    <w:rsid w:val="0020582D"/>
    <w:rsid w:val="00205D5E"/>
    <w:rsid w:val="00206C5D"/>
    <w:rsid w:val="00206E34"/>
    <w:rsid w:val="00211357"/>
    <w:rsid w:val="00212CFA"/>
    <w:rsid w:val="00212FF3"/>
    <w:rsid w:val="002156CE"/>
    <w:rsid w:val="00217538"/>
    <w:rsid w:val="00217608"/>
    <w:rsid w:val="002200F8"/>
    <w:rsid w:val="002202E4"/>
    <w:rsid w:val="002207F4"/>
    <w:rsid w:val="00220DFB"/>
    <w:rsid w:val="00222728"/>
    <w:rsid w:val="00223046"/>
    <w:rsid w:val="0022315C"/>
    <w:rsid w:val="00223266"/>
    <w:rsid w:val="0022373C"/>
    <w:rsid w:val="002247D7"/>
    <w:rsid w:val="00224E20"/>
    <w:rsid w:val="0022733E"/>
    <w:rsid w:val="00227AF6"/>
    <w:rsid w:val="00227F8B"/>
    <w:rsid w:val="00230725"/>
    <w:rsid w:val="00231E96"/>
    <w:rsid w:val="00232CB2"/>
    <w:rsid w:val="00234860"/>
    <w:rsid w:val="00235911"/>
    <w:rsid w:val="00235E64"/>
    <w:rsid w:val="0024058A"/>
    <w:rsid w:val="00240A53"/>
    <w:rsid w:val="0024146F"/>
    <w:rsid w:val="00241B54"/>
    <w:rsid w:val="00243B0B"/>
    <w:rsid w:val="0024455D"/>
    <w:rsid w:val="00244E2B"/>
    <w:rsid w:val="00245C2B"/>
    <w:rsid w:val="00245D5A"/>
    <w:rsid w:val="0024641A"/>
    <w:rsid w:val="0024683D"/>
    <w:rsid w:val="00250E0D"/>
    <w:rsid w:val="002510A9"/>
    <w:rsid w:val="00251E11"/>
    <w:rsid w:val="00251E8A"/>
    <w:rsid w:val="002528E0"/>
    <w:rsid w:val="002529B6"/>
    <w:rsid w:val="00253573"/>
    <w:rsid w:val="00253AD5"/>
    <w:rsid w:val="00253D24"/>
    <w:rsid w:val="00256241"/>
    <w:rsid w:val="00256611"/>
    <w:rsid w:val="00257468"/>
    <w:rsid w:val="002613AD"/>
    <w:rsid w:val="00262E4A"/>
    <w:rsid w:val="00262F1B"/>
    <w:rsid w:val="002631E1"/>
    <w:rsid w:val="00263E7C"/>
    <w:rsid w:val="00263E87"/>
    <w:rsid w:val="0026726F"/>
    <w:rsid w:val="00267F36"/>
    <w:rsid w:val="002700DE"/>
    <w:rsid w:val="002712F8"/>
    <w:rsid w:val="00271CD1"/>
    <w:rsid w:val="00273155"/>
    <w:rsid w:val="00273875"/>
    <w:rsid w:val="00273D79"/>
    <w:rsid w:val="00274E5E"/>
    <w:rsid w:val="00275549"/>
    <w:rsid w:val="00276589"/>
    <w:rsid w:val="002766C6"/>
    <w:rsid w:val="0028231A"/>
    <w:rsid w:val="002839A1"/>
    <w:rsid w:val="00284430"/>
    <w:rsid w:val="00284447"/>
    <w:rsid w:val="002846D4"/>
    <w:rsid w:val="00285D80"/>
    <w:rsid w:val="00286BA3"/>
    <w:rsid w:val="00287766"/>
    <w:rsid w:val="00287B06"/>
    <w:rsid w:val="00291984"/>
    <w:rsid w:val="00291F0B"/>
    <w:rsid w:val="0029279C"/>
    <w:rsid w:val="00292EC4"/>
    <w:rsid w:val="00292FC8"/>
    <w:rsid w:val="00293290"/>
    <w:rsid w:val="00293BA4"/>
    <w:rsid w:val="0029446A"/>
    <w:rsid w:val="0029471B"/>
    <w:rsid w:val="00294D8B"/>
    <w:rsid w:val="0029685B"/>
    <w:rsid w:val="002975A0"/>
    <w:rsid w:val="002A0A19"/>
    <w:rsid w:val="002A1EC6"/>
    <w:rsid w:val="002A2F0A"/>
    <w:rsid w:val="002A4203"/>
    <w:rsid w:val="002A6353"/>
    <w:rsid w:val="002A6468"/>
    <w:rsid w:val="002A6774"/>
    <w:rsid w:val="002A7349"/>
    <w:rsid w:val="002A7DFB"/>
    <w:rsid w:val="002B0482"/>
    <w:rsid w:val="002B2588"/>
    <w:rsid w:val="002B3739"/>
    <w:rsid w:val="002B45E1"/>
    <w:rsid w:val="002B48C0"/>
    <w:rsid w:val="002B4C1A"/>
    <w:rsid w:val="002B4D14"/>
    <w:rsid w:val="002B6E0E"/>
    <w:rsid w:val="002B7231"/>
    <w:rsid w:val="002B7D3C"/>
    <w:rsid w:val="002C0B41"/>
    <w:rsid w:val="002C0EA5"/>
    <w:rsid w:val="002C1070"/>
    <w:rsid w:val="002C3F24"/>
    <w:rsid w:val="002C5DF4"/>
    <w:rsid w:val="002C71BD"/>
    <w:rsid w:val="002C72EF"/>
    <w:rsid w:val="002C76BD"/>
    <w:rsid w:val="002C7922"/>
    <w:rsid w:val="002D0AF8"/>
    <w:rsid w:val="002D12C8"/>
    <w:rsid w:val="002D2348"/>
    <w:rsid w:val="002D2F24"/>
    <w:rsid w:val="002D3572"/>
    <w:rsid w:val="002D3A70"/>
    <w:rsid w:val="002D64F3"/>
    <w:rsid w:val="002D668F"/>
    <w:rsid w:val="002D67E7"/>
    <w:rsid w:val="002E15D3"/>
    <w:rsid w:val="002E2986"/>
    <w:rsid w:val="002E3E88"/>
    <w:rsid w:val="002E44C6"/>
    <w:rsid w:val="002E58B1"/>
    <w:rsid w:val="002E641D"/>
    <w:rsid w:val="002E6B0D"/>
    <w:rsid w:val="002E6B8C"/>
    <w:rsid w:val="002F06B6"/>
    <w:rsid w:val="002F3423"/>
    <w:rsid w:val="002F4AB4"/>
    <w:rsid w:val="002F7182"/>
    <w:rsid w:val="002F776C"/>
    <w:rsid w:val="0030086D"/>
    <w:rsid w:val="003010D2"/>
    <w:rsid w:val="0030177F"/>
    <w:rsid w:val="003019BD"/>
    <w:rsid w:val="0030261E"/>
    <w:rsid w:val="003034B3"/>
    <w:rsid w:val="003041B4"/>
    <w:rsid w:val="00304718"/>
    <w:rsid w:val="003047A9"/>
    <w:rsid w:val="00305DC3"/>
    <w:rsid w:val="00306104"/>
    <w:rsid w:val="003074C1"/>
    <w:rsid w:val="003111C1"/>
    <w:rsid w:val="0031357F"/>
    <w:rsid w:val="003143CB"/>
    <w:rsid w:val="003148A0"/>
    <w:rsid w:val="00314A44"/>
    <w:rsid w:val="00314D71"/>
    <w:rsid w:val="00314F58"/>
    <w:rsid w:val="003153C1"/>
    <w:rsid w:val="0031589E"/>
    <w:rsid w:val="00316187"/>
    <w:rsid w:val="0031709D"/>
    <w:rsid w:val="0031739F"/>
    <w:rsid w:val="00317903"/>
    <w:rsid w:val="00317A93"/>
    <w:rsid w:val="00320329"/>
    <w:rsid w:val="00321649"/>
    <w:rsid w:val="0032242A"/>
    <w:rsid w:val="003241C9"/>
    <w:rsid w:val="00325267"/>
    <w:rsid w:val="0032572F"/>
    <w:rsid w:val="00326107"/>
    <w:rsid w:val="00327270"/>
    <w:rsid w:val="00327565"/>
    <w:rsid w:val="003312EA"/>
    <w:rsid w:val="003315EA"/>
    <w:rsid w:val="003316DA"/>
    <w:rsid w:val="003316DE"/>
    <w:rsid w:val="003318F9"/>
    <w:rsid w:val="00331A6B"/>
    <w:rsid w:val="0033200A"/>
    <w:rsid w:val="00332603"/>
    <w:rsid w:val="00332726"/>
    <w:rsid w:val="00332DA6"/>
    <w:rsid w:val="00332DED"/>
    <w:rsid w:val="003341B3"/>
    <w:rsid w:val="003344FC"/>
    <w:rsid w:val="0033475D"/>
    <w:rsid w:val="0033483B"/>
    <w:rsid w:val="00335758"/>
    <w:rsid w:val="00335A6B"/>
    <w:rsid w:val="003362BA"/>
    <w:rsid w:val="00336BE1"/>
    <w:rsid w:val="00336D8F"/>
    <w:rsid w:val="00337CC4"/>
    <w:rsid w:val="00340D26"/>
    <w:rsid w:val="00340DEE"/>
    <w:rsid w:val="003417BB"/>
    <w:rsid w:val="003420FC"/>
    <w:rsid w:val="0034235B"/>
    <w:rsid w:val="003435F9"/>
    <w:rsid w:val="003437B7"/>
    <w:rsid w:val="00344FCC"/>
    <w:rsid w:val="00345063"/>
    <w:rsid w:val="00345D9D"/>
    <w:rsid w:val="00346924"/>
    <w:rsid w:val="003473FF"/>
    <w:rsid w:val="003474E7"/>
    <w:rsid w:val="00347F6A"/>
    <w:rsid w:val="00347FA9"/>
    <w:rsid w:val="00351402"/>
    <w:rsid w:val="00351DF7"/>
    <w:rsid w:val="00351E51"/>
    <w:rsid w:val="00351E8A"/>
    <w:rsid w:val="00351F89"/>
    <w:rsid w:val="00353422"/>
    <w:rsid w:val="0035357A"/>
    <w:rsid w:val="0035388C"/>
    <w:rsid w:val="0035463C"/>
    <w:rsid w:val="003552A3"/>
    <w:rsid w:val="00356441"/>
    <w:rsid w:val="00356CE8"/>
    <w:rsid w:val="00356F05"/>
    <w:rsid w:val="00357105"/>
    <w:rsid w:val="00360FB9"/>
    <w:rsid w:val="00361514"/>
    <w:rsid w:val="0036391B"/>
    <w:rsid w:val="00365D32"/>
    <w:rsid w:val="00366CC6"/>
    <w:rsid w:val="00367DFB"/>
    <w:rsid w:val="00371251"/>
    <w:rsid w:val="003729AD"/>
    <w:rsid w:val="0037351E"/>
    <w:rsid w:val="0037355A"/>
    <w:rsid w:val="00373976"/>
    <w:rsid w:val="00374C83"/>
    <w:rsid w:val="003752F7"/>
    <w:rsid w:val="003754A4"/>
    <w:rsid w:val="00375C96"/>
    <w:rsid w:val="00376C6E"/>
    <w:rsid w:val="00376DE6"/>
    <w:rsid w:val="003779FF"/>
    <w:rsid w:val="0038252B"/>
    <w:rsid w:val="00382BB1"/>
    <w:rsid w:val="0038377B"/>
    <w:rsid w:val="00383947"/>
    <w:rsid w:val="00383D8A"/>
    <w:rsid w:val="003862BA"/>
    <w:rsid w:val="00386E7C"/>
    <w:rsid w:val="003909D2"/>
    <w:rsid w:val="003925BC"/>
    <w:rsid w:val="00393758"/>
    <w:rsid w:val="00393B8C"/>
    <w:rsid w:val="00394783"/>
    <w:rsid w:val="003953D7"/>
    <w:rsid w:val="00395E20"/>
    <w:rsid w:val="003971EB"/>
    <w:rsid w:val="003A426D"/>
    <w:rsid w:val="003A4DF4"/>
    <w:rsid w:val="003A4F72"/>
    <w:rsid w:val="003A508F"/>
    <w:rsid w:val="003A557C"/>
    <w:rsid w:val="003A69E5"/>
    <w:rsid w:val="003B0563"/>
    <w:rsid w:val="003B1435"/>
    <w:rsid w:val="003B157B"/>
    <w:rsid w:val="003B2611"/>
    <w:rsid w:val="003B49F8"/>
    <w:rsid w:val="003B5D4F"/>
    <w:rsid w:val="003B5EC2"/>
    <w:rsid w:val="003B6C35"/>
    <w:rsid w:val="003B7D8C"/>
    <w:rsid w:val="003B7F3F"/>
    <w:rsid w:val="003C30DC"/>
    <w:rsid w:val="003C3A4E"/>
    <w:rsid w:val="003C5256"/>
    <w:rsid w:val="003C65D5"/>
    <w:rsid w:val="003D1843"/>
    <w:rsid w:val="003D4425"/>
    <w:rsid w:val="003D6DD5"/>
    <w:rsid w:val="003D7A1F"/>
    <w:rsid w:val="003E124B"/>
    <w:rsid w:val="003E17C1"/>
    <w:rsid w:val="003E18AF"/>
    <w:rsid w:val="003E1D9E"/>
    <w:rsid w:val="003E1F67"/>
    <w:rsid w:val="003E2BA3"/>
    <w:rsid w:val="003E2F49"/>
    <w:rsid w:val="003E357C"/>
    <w:rsid w:val="003E37A8"/>
    <w:rsid w:val="003E3E38"/>
    <w:rsid w:val="003E4E4A"/>
    <w:rsid w:val="003E7611"/>
    <w:rsid w:val="003F0311"/>
    <w:rsid w:val="003F153E"/>
    <w:rsid w:val="003F1A27"/>
    <w:rsid w:val="003F2444"/>
    <w:rsid w:val="003F24B6"/>
    <w:rsid w:val="003F2823"/>
    <w:rsid w:val="003F34D7"/>
    <w:rsid w:val="003F5DE6"/>
    <w:rsid w:val="003F6057"/>
    <w:rsid w:val="003F6C13"/>
    <w:rsid w:val="00400564"/>
    <w:rsid w:val="004015ED"/>
    <w:rsid w:val="00401B32"/>
    <w:rsid w:val="00401DB8"/>
    <w:rsid w:val="00402DA5"/>
    <w:rsid w:val="004041F0"/>
    <w:rsid w:val="00404492"/>
    <w:rsid w:val="004046B4"/>
    <w:rsid w:val="00405017"/>
    <w:rsid w:val="004050F0"/>
    <w:rsid w:val="00405E93"/>
    <w:rsid w:val="004065C6"/>
    <w:rsid w:val="00406612"/>
    <w:rsid w:val="004128EC"/>
    <w:rsid w:val="00412A37"/>
    <w:rsid w:val="00412DDC"/>
    <w:rsid w:val="00412F32"/>
    <w:rsid w:val="00415568"/>
    <w:rsid w:val="00415E0D"/>
    <w:rsid w:val="00417BBA"/>
    <w:rsid w:val="00421556"/>
    <w:rsid w:val="00421ADA"/>
    <w:rsid w:val="00423151"/>
    <w:rsid w:val="0042404F"/>
    <w:rsid w:val="004255BC"/>
    <w:rsid w:val="00426082"/>
    <w:rsid w:val="004264A9"/>
    <w:rsid w:val="0042696C"/>
    <w:rsid w:val="00426A85"/>
    <w:rsid w:val="004270F2"/>
    <w:rsid w:val="00431FF2"/>
    <w:rsid w:val="0043275B"/>
    <w:rsid w:val="00432FFF"/>
    <w:rsid w:val="004333C5"/>
    <w:rsid w:val="00433A9E"/>
    <w:rsid w:val="00433ACF"/>
    <w:rsid w:val="00434781"/>
    <w:rsid w:val="00434C8E"/>
    <w:rsid w:val="00434E7F"/>
    <w:rsid w:val="00436C3A"/>
    <w:rsid w:val="00441119"/>
    <w:rsid w:val="00442209"/>
    <w:rsid w:val="004425F4"/>
    <w:rsid w:val="0044388B"/>
    <w:rsid w:val="004446DD"/>
    <w:rsid w:val="004456B7"/>
    <w:rsid w:val="0044592B"/>
    <w:rsid w:val="00445EAB"/>
    <w:rsid w:val="00450205"/>
    <w:rsid w:val="00451FC6"/>
    <w:rsid w:val="00452E29"/>
    <w:rsid w:val="00453849"/>
    <w:rsid w:val="00453E40"/>
    <w:rsid w:val="00455449"/>
    <w:rsid w:val="004556D4"/>
    <w:rsid w:val="00455D0A"/>
    <w:rsid w:val="00455F8A"/>
    <w:rsid w:val="00456232"/>
    <w:rsid w:val="004563A5"/>
    <w:rsid w:val="00456635"/>
    <w:rsid w:val="00457A8A"/>
    <w:rsid w:val="00457DA3"/>
    <w:rsid w:val="004604FF"/>
    <w:rsid w:val="00460AA9"/>
    <w:rsid w:val="00460CD8"/>
    <w:rsid w:val="00467251"/>
    <w:rsid w:val="00467814"/>
    <w:rsid w:val="00467CF9"/>
    <w:rsid w:val="00470D96"/>
    <w:rsid w:val="00470DF3"/>
    <w:rsid w:val="00470FD6"/>
    <w:rsid w:val="004710BC"/>
    <w:rsid w:val="00471726"/>
    <w:rsid w:val="00471795"/>
    <w:rsid w:val="004737EF"/>
    <w:rsid w:val="00474149"/>
    <w:rsid w:val="004741C6"/>
    <w:rsid w:val="00475230"/>
    <w:rsid w:val="004766B9"/>
    <w:rsid w:val="00476F95"/>
    <w:rsid w:val="004800F2"/>
    <w:rsid w:val="0048080B"/>
    <w:rsid w:val="00482021"/>
    <w:rsid w:val="00484AB1"/>
    <w:rsid w:val="00484D6D"/>
    <w:rsid w:val="00485CFC"/>
    <w:rsid w:val="00486872"/>
    <w:rsid w:val="00486CA8"/>
    <w:rsid w:val="00491CFA"/>
    <w:rsid w:val="0049296F"/>
    <w:rsid w:val="00492AFD"/>
    <w:rsid w:val="004948A0"/>
    <w:rsid w:val="00494B3D"/>
    <w:rsid w:val="00495FCE"/>
    <w:rsid w:val="00497693"/>
    <w:rsid w:val="004A0D4A"/>
    <w:rsid w:val="004A13C2"/>
    <w:rsid w:val="004A1E06"/>
    <w:rsid w:val="004A3632"/>
    <w:rsid w:val="004A3F06"/>
    <w:rsid w:val="004A407B"/>
    <w:rsid w:val="004A4C6D"/>
    <w:rsid w:val="004A6260"/>
    <w:rsid w:val="004A6875"/>
    <w:rsid w:val="004A6DF5"/>
    <w:rsid w:val="004B3967"/>
    <w:rsid w:val="004B4ED2"/>
    <w:rsid w:val="004B6C06"/>
    <w:rsid w:val="004B7FDA"/>
    <w:rsid w:val="004C02BA"/>
    <w:rsid w:val="004C0496"/>
    <w:rsid w:val="004C1D80"/>
    <w:rsid w:val="004C2E33"/>
    <w:rsid w:val="004C2E37"/>
    <w:rsid w:val="004C3E18"/>
    <w:rsid w:val="004C45DF"/>
    <w:rsid w:val="004C487A"/>
    <w:rsid w:val="004C4BFB"/>
    <w:rsid w:val="004C6B32"/>
    <w:rsid w:val="004D0A02"/>
    <w:rsid w:val="004D1453"/>
    <w:rsid w:val="004D1CDF"/>
    <w:rsid w:val="004D1F07"/>
    <w:rsid w:val="004D2B9E"/>
    <w:rsid w:val="004D2C74"/>
    <w:rsid w:val="004D2DED"/>
    <w:rsid w:val="004D51A0"/>
    <w:rsid w:val="004D5543"/>
    <w:rsid w:val="004D5834"/>
    <w:rsid w:val="004D5EDB"/>
    <w:rsid w:val="004D67A7"/>
    <w:rsid w:val="004D78C3"/>
    <w:rsid w:val="004E10CE"/>
    <w:rsid w:val="004E2115"/>
    <w:rsid w:val="004E3AFD"/>
    <w:rsid w:val="004E3B47"/>
    <w:rsid w:val="004E3CCB"/>
    <w:rsid w:val="004E4098"/>
    <w:rsid w:val="004E4A7D"/>
    <w:rsid w:val="004E5076"/>
    <w:rsid w:val="004E73E1"/>
    <w:rsid w:val="004E783B"/>
    <w:rsid w:val="004F2360"/>
    <w:rsid w:val="004F2A22"/>
    <w:rsid w:val="004F30A3"/>
    <w:rsid w:val="004F44C6"/>
    <w:rsid w:val="004F664A"/>
    <w:rsid w:val="004F7426"/>
    <w:rsid w:val="0050069C"/>
    <w:rsid w:val="00500F61"/>
    <w:rsid w:val="0050251E"/>
    <w:rsid w:val="00502C16"/>
    <w:rsid w:val="00503162"/>
    <w:rsid w:val="005034FB"/>
    <w:rsid w:val="00503845"/>
    <w:rsid w:val="0050526C"/>
    <w:rsid w:val="00505B0F"/>
    <w:rsid w:val="005065FF"/>
    <w:rsid w:val="0050788A"/>
    <w:rsid w:val="00510B72"/>
    <w:rsid w:val="00511A28"/>
    <w:rsid w:val="00511BAB"/>
    <w:rsid w:val="00513142"/>
    <w:rsid w:val="00513622"/>
    <w:rsid w:val="00514129"/>
    <w:rsid w:val="005149A0"/>
    <w:rsid w:val="00515CC8"/>
    <w:rsid w:val="00520750"/>
    <w:rsid w:val="005214CD"/>
    <w:rsid w:val="0052153C"/>
    <w:rsid w:val="00521600"/>
    <w:rsid w:val="00521FAB"/>
    <w:rsid w:val="0052258B"/>
    <w:rsid w:val="005227DD"/>
    <w:rsid w:val="0052414A"/>
    <w:rsid w:val="00524352"/>
    <w:rsid w:val="00526BA3"/>
    <w:rsid w:val="00526DF0"/>
    <w:rsid w:val="00531424"/>
    <w:rsid w:val="00532EC2"/>
    <w:rsid w:val="005366D5"/>
    <w:rsid w:val="00537795"/>
    <w:rsid w:val="005407F7"/>
    <w:rsid w:val="00540CAB"/>
    <w:rsid w:val="005416F4"/>
    <w:rsid w:val="0054197E"/>
    <w:rsid w:val="005426A8"/>
    <w:rsid w:val="00542D28"/>
    <w:rsid w:val="005431DF"/>
    <w:rsid w:val="00543585"/>
    <w:rsid w:val="0054366C"/>
    <w:rsid w:val="0054426E"/>
    <w:rsid w:val="005448F3"/>
    <w:rsid w:val="0054649E"/>
    <w:rsid w:val="00546649"/>
    <w:rsid w:val="00546A12"/>
    <w:rsid w:val="005470CC"/>
    <w:rsid w:val="0054785D"/>
    <w:rsid w:val="00550F1D"/>
    <w:rsid w:val="0055184E"/>
    <w:rsid w:val="005549C7"/>
    <w:rsid w:val="00555FA5"/>
    <w:rsid w:val="005565AB"/>
    <w:rsid w:val="0055782A"/>
    <w:rsid w:val="00557ED8"/>
    <w:rsid w:val="005601A3"/>
    <w:rsid w:val="00560290"/>
    <w:rsid w:val="00560A69"/>
    <w:rsid w:val="00562F8A"/>
    <w:rsid w:val="00563F9A"/>
    <w:rsid w:val="00566435"/>
    <w:rsid w:val="00566D4F"/>
    <w:rsid w:val="00570445"/>
    <w:rsid w:val="00570E2E"/>
    <w:rsid w:val="00571537"/>
    <w:rsid w:val="00571AE9"/>
    <w:rsid w:val="005765E0"/>
    <w:rsid w:val="00577E7A"/>
    <w:rsid w:val="00580E5F"/>
    <w:rsid w:val="005810BE"/>
    <w:rsid w:val="00581228"/>
    <w:rsid w:val="00581345"/>
    <w:rsid w:val="005819F6"/>
    <w:rsid w:val="00581C42"/>
    <w:rsid w:val="00581EA9"/>
    <w:rsid w:val="00583E98"/>
    <w:rsid w:val="00584461"/>
    <w:rsid w:val="005849A7"/>
    <w:rsid w:val="0058590C"/>
    <w:rsid w:val="00585B95"/>
    <w:rsid w:val="0059132A"/>
    <w:rsid w:val="0059196F"/>
    <w:rsid w:val="00591EB7"/>
    <w:rsid w:val="00593CD5"/>
    <w:rsid w:val="005944E9"/>
    <w:rsid w:val="00594643"/>
    <w:rsid w:val="00595673"/>
    <w:rsid w:val="00595BCC"/>
    <w:rsid w:val="00595DFE"/>
    <w:rsid w:val="005968AC"/>
    <w:rsid w:val="00596D06"/>
    <w:rsid w:val="0059753A"/>
    <w:rsid w:val="00597B94"/>
    <w:rsid w:val="005A25E7"/>
    <w:rsid w:val="005A2696"/>
    <w:rsid w:val="005A2AD8"/>
    <w:rsid w:val="005A3520"/>
    <w:rsid w:val="005A39E5"/>
    <w:rsid w:val="005A3D6B"/>
    <w:rsid w:val="005A53D0"/>
    <w:rsid w:val="005A60DF"/>
    <w:rsid w:val="005A6A42"/>
    <w:rsid w:val="005B02AB"/>
    <w:rsid w:val="005B1373"/>
    <w:rsid w:val="005B1B52"/>
    <w:rsid w:val="005B1DF1"/>
    <w:rsid w:val="005B21F9"/>
    <w:rsid w:val="005B371B"/>
    <w:rsid w:val="005B3823"/>
    <w:rsid w:val="005B40BF"/>
    <w:rsid w:val="005B545C"/>
    <w:rsid w:val="005B6641"/>
    <w:rsid w:val="005B68C8"/>
    <w:rsid w:val="005C15AB"/>
    <w:rsid w:val="005C1C59"/>
    <w:rsid w:val="005C2016"/>
    <w:rsid w:val="005C2C45"/>
    <w:rsid w:val="005C3060"/>
    <w:rsid w:val="005C3838"/>
    <w:rsid w:val="005C38B9"/>
    <w:rsid w:val="005C441B"/>
    <w:rsid w:val="005C44BD"/>
    <w:rsid w:val="005C5A04"/>
    <w:rsid w:val="005C69EE"/>
    <w:rsid w:val="005D0012"/>
    <w:rsid w:val="005D0706"/>
    <w:rsid w:val="005D0AA8"/>
    <w:rsid w:val="005D0C0A"/>
    <w:rsid w:val="005D2FAE"/>
    <w:rsid w:val="005D42EC"/>
    <w:rsid w:val="005D5762"/>
    <w:rsid w:val="005D6758"/>
    <w:rsid w:val="005E0232"/>
    <w:rsid w:val="005E11BF"/>
    <w:rsid w:val="005E3F39"/>
    <w:rsid w:val="005E4DAC"/>
    <w:rsid w:val="005E65BF"/>
    <w:rsid w:val="005E6E01"/>
    <w:rsid w:val="005E7A75"/>
    <w:rsid w:val="005F11FE"/>
    <w:rsid w:val="005F1815"/>
    <w:rsid w:val="005F2751"/>
    <w:rsid w:val="005F3C1C"/>
    <w:rsid w:val="005F6D9D"/>
    <w:rsid w:val="005F7202"/>
    <w:rsid w:val="006003F1"/>
    <w:rsid w:val="0060128C"/>
    <w:rsid w:val="006022ED"/>
    <w:rsid w:val="00604500"/>
    <w:rsid w:val="00606019"/>
    <w:rsid w:val="00606C66"/>
    <w:rsid w:val="00611597"/>
    <w:rsid w:val="00611F39"/>
    <w:rsid w:val="0061211D"/>
    <w:rsid w:val="006138A5"/>
    <w:rsid w:val="00613F25"/>
    <w:rsid w:val="00616D95"/>
    <w:rsid w:val="006177A5"/>
    <w:rsid w:val="00617AFC"/>
    <w:rsid w:val="006216C7"/>
    <w:rsid w:val="006234D8"/>
    <w:rsid w:val="006235F9"/>
    <w:rsid w:val="00623794"/>
    <w:rsid w:val="00623C80"/>
    <w:rsid w:val="00623D21"/>
    <w:rsid w:val="00624ECA"/>
    <w:rsid w:val="006254F4"/>
    <w:rsid w:val="00625776"/>
    <w:rsid w:val="00626156"/>
    <w:rsid w:val="00626A02"/>
    <w:rsid w:val="00630137"/>
    <w:rsid w:val="00630A86"/>
    <w:rsid w:val="00631D9C"/>
    <w:rsid w:val="00632E67"/>
    <w:rsid w:val="00634064"/>
    <w:rsid w:val="00635389"/>
    <w:rsid w:val="006368AC"/>
    <w:rsid w:val="00636B12"/>
    <w:rsid w:val="00636BE4"/>
    <w:rsid w:val="00637EF8"/>
    <w:rsid w:val="00640520"/>
    <w:rsid w:val="0064122A"/>
    <w:rsid w:val="00641EE2"/>
    <w:rsid w:val="006420A2"/>
    <w:rsid w:val="00642407"/>
    <w:rsid w:val="00642780"/>
    <w:rsid w:val="00644083"/>
    <w:rsid w:val="006443E2"/>
    <w:rsid w:val="006454FD"/>
    <w:rsid w:val="00645953"/>
    <w:rsid w:val="00646617"/>
    <w:rsid w:val="0064781D"/>
    <w:rsid w:val="00652129"/>
    <w:rsid w:val="00652767"/>
    <w:rsid w:val="00656D7D"/>
    <w:rsid w:val="00657C27"/>
    <w:rsid w:val="00661AAC"/>
    <w:rsid w:val="006624A8"/>
    <w:rsid w:val="00662B91"/>
    <w:rsid w:val="00662CFC"/>
    <w:rsid w:val="00664AE5"/>
    <w:rsid w:val="0066547E"/>
    <w:rsid w:val="006673FB"/>
    <w:rsid w:val="006677AD"/>
    <w:rsid w:val="00667F63"/>
    <w:rsid w:val="00670D51"/>
    <w:rsid w:val="006717A8"/>
    <w:rsid w:val="00671ECE"/>
    <w:rsid w:val="0067204A"/>
    <w:rsid w:val="006725CE"/>
    <w:rsid w:val="00672F2E"/>
    <w:rsid w:val="00673863"/>
    <w:rsid w:val="00673BBF"/>
    <w:rsid w:val="00674968"/>
    <w:rsid w:val="00674C93"/>
    <w:rsid w:val="00674E4F"/>
    <w:rsid w:val="006756A1"/>
    <w:rsid w:val="00676858"/>
    <w:rsid w:val="00676CAA"/>
    <w:rsid w:val="006775DE"/>
    <w:rsid w:val="00680CA3"/>
    <w:rsid w:val="006821E1"/>
    <w:rsid w:val="006825E1"/>
    <w:rsid w:val="006826FC"/>
    <w:rsid w:val="00684BB6"/>
    <w:rsid w:val="006850A6"/>
    <w:rsid w:val="00685CEA"/>
    <w:rsid w:val="00685F7B"/>
    <w:rsid w:val="00686F6A"/>
    <w:rsid w:val="0068775A"/>
    <w:rsid w:val="00690368"/>
    <w:rsid w:val="00691219"/>
    <w:rsid w:val="00691414"/>
    <w:rsid w:val="00692DFF"/>
    <w:rsid w:val="006937FC"/>
    <w:rsid w:val="006942C0"/>
    <w:rsid w:val="0069449B"/>
    <w:rsid w:val="00696E1C"/>
    <w:rsid w:val="00696F22"/>
    <w:rsid w:val="006971CB"/>
    <w:rsid w:val="00697F7D"/>
    <w:rsid w:val="006A0564"/>
    <w:rsid w:val="006A07D2"/>
    <w:rsid w:val="006A0E41"/>
    <w:rsid w:val="006A27F3"/>
    <w:rsid w:val="006A36DB"/>
    <w:rsid w:val="006A4CBA"/>
    <w:rsid w:val="006A5595"/>
    <w:rsid w:val="006A61E1"/>
    <w:rsid w:val="006A646E"/>
    <w:rsid w:val="006A6E72"/>
    <w:rsid w:val="006A70E1"/>
    <w:rsid w:val="006B106F"/>
    <w:rsid w:val="006B3134"/>
    <w:rsid w:val="006B3AFB"/>
    <w:rsid w:val="006B47C0"/>
    <w:rsid w:val="006B5A8D"/>
    <w:rsid w:val="006B77A8"/>
    <w:rsid w:val="006B7AA3"/>
    <w:rsid w:val="006C01A8"/>
    <w:rsid w:val="006C22CC"/>
    <w:rsid w:val="006C2EF7"/>
    <w:rsid w:val="006C36D1"/>
    <w:rsid w:val="006C4770"/>
    <w:rsid w:val="006C4A31"/>
    <w:rsid w:val="006C4C67"/>
    <w:rsid w:val="006C6B93"/>
    <w:rsid w:val="006C714F"/>
    <w:rsid w:val="006D02E1"/>
    <w:rsid w:val="006D039E"/>
    <w:rsid w:val="006D0E4B"/>
    <w:rsid w:val="006D2153"/>
    <w:rsid w:val="006D22AA"/>
    <w:rsid w:val="006D2754"/>
    <w:rsid w:val="006D2EBA"/>
    <w:rsid w:val="006D3098"/>
    <w:rsid w:val="006D5F66"/>
    <w:rsid w:val="006D6326"/>
    <w:rsid w:val="006D6A97"/>
    <w:rsid w:val="006D72ED"/>
    <w:rsid w:val="006D7B67"/>
    <w:rsid w:val="006E11AD"/>
    <w:rsid w:val="006E20A6"/>
    <w:rsid w:val="006E24D5"/>
    <w:rsid w:val="006E26AC"/>
    <w:rsid w:val="006E299E"/>
    <w:rsid w:val="006E32BF"/>
    <w:rsid w:val="006E3548"/>
    <w:rsid w:val="006E3C99"/>
    <w:rsid w:val="006E411C"/>
    <w:rsid w:val="006E4F69"/>
    <w:rsid w:val="006E5EA2"/>
    <w:rsid w:val="006E5F7B"/>
    <w:rsid w:val="006E66C5"/>
    <w:rsid w:val="006E70E7"/>
    <w:rsid w:val="006F00D1"/>
    <w:rsid w:val="006F1965"/>
    <w:rsid w:val="006F1B68"/>
    <w:rsid w:val="006F2122"/>
    <w:rsid w:val="006F3251"/>
    <w:rsid w:val="006F3C0B"/>
    <w:rsid w:val="006F476C"/>
    <w:rsid w:val="006F4AA2"/>
    <w:rsid w:val="006F5630"/>
    <w:rsid w:val="006F5824"/>
    <w:rsid w:val="006F6901"/>
    <w:rsid w:val="006F7C12"/>
    <w:rsid w:val="0070098F"/>
    <w:rsid w:val="00702274"/>
    <w:rsid w:val="00703175"/>
    <w:rsid w:val="007047A9"/>
    <w:rsid w:val="00704DD1"/>
    <w:rsid w:val="00705EFB"/>
    <w:rsid w:val="00705F9F"/>
    <w:rsid w:val="007062EB"/>
    <w:rsid w:val="00707B6F"/>
    <w:rsid w:val="00707F64"/>
    <w:rsid w:val="00711875"/>
    <w:rsid w:val="0071293F"/>
    <w:rsid w:val="00715522"/>
    <w:rsid w:val="0071786B"/>
    <w:rsid w:val="00720886"/>
    <w:rsid w:val="00720ABA"/>
    <w:rsid w:val="00721399"/>
    <w:rsid w:val="00722844"/>
    <w:rsid w:val="00723D4F"/>
    <w:rsid w:val="0072498C"/>
    <w:rsid w:val="00726F4A"/>
    <w:rsid w:val="00727B9A"/>
    <w:rsid w:val="00730499"/>
    <w:rsid w:val="007305BB"/>
    <w:rsid w:val="00730936"/>
    <w:rsid w:val="007309ED"/>
    <w:rsid w:val="00731A07"/>
    <w:rsid w:val="00731F5B"/>
    <w:rsid w:val="0073393E"/>
    <w:rsid w:val="00733AFF"/>
    <w:rsid w:val="00733D8F"/>
    <w:rsid w:val="007351AB"/>
    <w:rsid w:val="007360A4"/>
    <w:rsid w:val="007369AE"/>
    <w:rsid w:val="00740410"/>
    <w:rsid w:val="00742769"/>
    <w:rsid w:val="00742AE7"/>
    <w:rsid w:val="00743AA6"/>
    <w:rsid w:val="00744202"/>
    <w:rsid w:val="0074567E"/>
    <w:rsid w:val="007507C4"/>
    <w:rsid w:val="007516AD"/>
    <w:rsid w:val="007519C0"/>
    <w:rsid w:val="00751B39"/>
    <w:rsid w:val="00753EBA"/>
    <w:rsid w:val="00754130"/>
    <w:rsid w:val="007541BC"/>
    <w:rsid w:val="0075607D"/>
    <w:rsid w:val="00756AA3"/>
    <w:rsid w:val="007577C6"/>
    <w:rsid w:val="00757B07"/>
    <w:rsid w:val="00760EC3"/>
    <w:rsid w:val="00761D81"/>
    <w:rsid w:val="00762713"/>
    <w:rsid w:val="007632A7"/>
    <w:rsid w:val="00764086"/>
    <w:rsid w:val="00764498"/>
    <w:rsid w:val="00771450"/>
    <w:rsid w:val="007715D2"/>
    <w:rsid w:val="00771A00"/>
    <w:rsid w:val="00772DBB"/>
    <w:rsid w:val="00774E1A"/>
    <w:rsid w:val="007765E0"/>
    <w:rsid w:val="007766DA"/>
    <w:rsid w:val="00777436"/>
    <w:rsid w:val="0077745A"/>
    <w:rsid w:val="0078101F"/>
    <w:rsid w:val="00781FFA"/>
    <w:rsid w:val="007849F7"/>
    <w:rsid w:val="00790814"/>
    <w:rsid w:val="00790E04"/>
    <w:rsid w:val="007923D8"/>
    <w:rsid w:val="007927BD"/>
    <w:rsid w:val="00792834"/>
    <w:rsid w:val="00792D03"/>
    <w:rsid w:val="007965D9"/>
    <w:rsid w:val="00797423"/>
    <w:rsid w:val="00797F16"/>
    <w:rsid w:val="007A0347"/>
    <w:rsid w:val="007A048B"/>
    <w:rsid w:val="007A0DF1"/>
    <w:rsid w:val="007A20DA"/>
    <w:rsid w:val="007A2B31"/>
    <w:rsid w:val="007A2F81"/>
    <w:rsid w:val="007A31DA"/>
    <w:rsid w:val="007A4163"/>
    <w:rsid w:val="007A580C"/>
    <w:rsid w:val="007A5B54"/>
    <w:rsid w:val="007A6FEE"/>
    <w:rsid w:val="007A7468"/>
    <w:rsid w:val="007B0C3C"/>
    <w:rsid w:val="007B13B2"/>
    <w:rsid w:val="007B2F16"/>
    <w:rsid w:val="007B6610"/>
    <w:rsid w:val="007B6FBC"/>
    <w:rsid w:val="007C0BDC"/>
    <w:rsid w:val="007C381F"/>
    <w:rsid w:val="007C421E"/>
    <w:rsid w:val="007C4F36"/>
    <w:rsid w:val="007C5029"/>
    <w:rsid w:val="007C59B4"/>
    <w:rsid w:val="007C7364"/>
    <w:rsid w:val="007D09A5"/>
    <w:rsid w:val="007D2520"/>
    <w:rsid w:val="007D2A35"/>
    <w:rsid w:val="007D2DC1"/>
    <w:rsid w:val="007D35A7"/>
    <w:rsid w:val="007D364B"/>
    <w:rsid w:val="007D4088"/>
    <w:rsid w:val="007D4D6A"/>
    <w:rsid w:val="007D5B79"/>
    <w:rsid w:val="007D6E63"/>
    <w:rsid w:val="007D7102"/>
    <w:rsid w:val="007D7BE5"/>
    <w:rsid w:val="007E009D"/>
    <w:rsid w:val="007E02A1"/>
    <w:rsid w:val="007E1103"/>
    <w:rsid w:val="007E17E3"/>
    <w:rsid w:val="007E2C4A"/>
    <w:rsid w:val="007E2F00"/>
    <w:rsid w:val="007E2FA3"/>
    <w:rsid w:val="007E5159"/>
    <w:rsid w:val="007E58B2"/>
    <w:rsid w:val="007E6362"/>
    <w:rsid w:val="007E6CD9"/>
    <w:rsid w:val="007E7389"/>
    <w:rsid w:val="007E77CF"/>
    <w:rsid w:val="007E7919"/>
    <w:rsid w:val="007F180B"/>
    <w:rsid w:val="007F1BA8"/>
    <w:rsid w:val="007F25FA"/>
    <w:rsid w:val="007F4019"/>
    <w:rsid w:val="007F441B"/>
    <w:rsid w:val="007F4BEA"/>
    <w:rsid w:val="007F565C"/>
    <w:rsid w:val="007F5DD8"/>
    <w:rsid w:val="007F6804"/>
    <w:rsid w:val="007F72EF"/>
    <w:rsid w:val="007F7D32"/>
    <w:rsid w:val="007F7EB0"/>
    <w:rsid w:val="0080158A"/>
    <w:rsid w:val="00803919"/>
    <w:rsid w:val="00804148"/>
    <w:rsid w:val="00804641"/>
    <w:rsid w:val="008050D0"/>
    <w:rsid w:val="00805A8D"/>
    <w:rsid w:val="00806E5A"/>
    <w:rsid w:val="00806FAD"/>
    <w:rsid w:val="00811CE7"/>
    <w:rsid w:val="00812E4D"/>
    <w:rsid w:val="00814407"/>
    <w:rsid w:val="00815427"/>
    <w:rsid w:val="00815F26"/>
    <w:rsid w:val="008177EC"/>
    <w:rsid w:val="00817A55"/>
    <w:rsid w:val="00821197"/>
    <w:rsid w:val="00821669"/>
    <w:rsid w:val="0082403A"/>
    <w:rsid w:val="008249BA"/>
    <w:rsid w:val="0082509E"/>
    <w:rsid w:val="00825A59"/>
    <w:rsid w:val="00826EC6"/>
    <w:rsid w:val="00826EE3"/>
    <w:rsid w:val="00830A0E"/>
    <w:rsid w:val="008312E3"/>
    <w:rsid w:val="00831788"/>
    <w:rsid w:val="00834251"/>
    <w:rsid w:val="00835602"/>
    <w:rsid w:val="0083573A"/>
    <w:rsid w:val="0083616C"/>
    <w:rsid w:val="008366B8"/>
    <w:rsid w:val="00836D18"/>
    <w:rsid w:val="0083736E"/>
    <w:rsid w:val="008374B1"/>
    <w:rsid w:val="00840882"/>
    <w:rsid w:val="008408F9"/>
    <w:rsid w:val="00840D81"/>
    <w:rsid w:val="00842BE4"/>
    <w:rsid w:val="00842C83"/>
    <w:rsid w:val="008437AA"/>
    <w:rsid w:val="00844D5A"/>
    <w:rsid w:val="00845273"/>
    <w:rsid w:val="00846BC9"/>
    <w:rsid w:val="00850BAD"/>
    <w:rsid w:val="00851102"/>
    <w:rsid w:val="00851451"/>
    <w:rsid w:val="00852874"/>
    <w:rsid w:val="008539E0"/>
    <w:rsid w:val="00854D7E"/>
    <w:rsid w:val="00854EFF"/>
    <w:rsid w:val="00855772"/>
    <w:rsid w:val="00857531"/>
    <w:rsid w:val="008577D6"/>
    <w:rsid w:val="00860B42"/>
    <w:rsid w:val="00861DA5"/>
    <w:rsid w:val="0086237D"/>
    <w:rsid w:val="00863D26"/>
    <w:rsid w:val="008648B9"/>
    <w:rsid w:val="00870FE3"/>
    <w:rsid w:val="00871368"/>
    <w:rsid w:val="008724A2"/>
    <w:rsid w:val="00872BC8"/>
    <w:rsid w:val="00873212"/>
    <w:rsid w:val="00873922"/>
    <w:rsid w:val="00874FDF"/>
    <w:rsid w:val="008758BE"/>
    <w:rsid w:val="00875C84"/>
    <w:rsid w:val="00877A39"/>
    <w:rsid w:val="008800ED"/>
    <w:rsid w:val="00886604"/>
    <w:rsid w:val="00886E1E"/>
    <w:rsid w:val="0088711E"/>
    <w:rsid w:val="00890100"/>
    <w:rsid w:val="00891AE9"/>
    <w:rsid w:val="0089298B"/>
    <w:rsid w:val="0089325E"/>
    <w:rsid w:val="00893F0A"/>
    <w:rsid w:val="00894A99"/>
    <w:rsid w:val="00894ABC"/>
    <w:rsid w:val="00895F78"/>
    <w:rsid w:val="00896526"/>
    <w:rsid w:val="00896A39"/>
    <w:rsid w:val="0089733A"/>
    <w:rsid w:val="00897B68"/>
    <w:rsid w:val="008A1DB0"/>
    <w:rsid w:val="008A2ECA"/>
    <w:rsid w:val="008A3988"/>
    <w:rsid w:val="008A3DD3"/>
    <w:rsid w:val="008A6607"/>
    <w:rsid w:val="008A6948"/>
    <w:rsid w:val="008B27B4"/>
    <w:rsid w:val="008B301F"/>
    <w:rsid w:val="008B37B0"/>
    <w:rsid w:val="008B3B99"/>
    <w:rsid w:val="008B3BFE"/>
    <w:rsid w:val="008B6236"/>
    <w:rsid w:val="008B68AC"/>
    <w:rsid w:val="008B7DC1"/>
    <w:rsid w:val="008C03C6"/>
    <w:rsid w:val="008C07D6"/>
    <w:rsid w:val="008C0CFC"/>
    <w:rsid w:val="008C15BD"/>
    <w:rsid w:val="008C198B"/>
    <w:rsid w:val="008C2452"/>
    <w:rsid w:val="008C3287"/>
    <w:rsid w:val="008C4946"/>
    <w:rsid w:val="008C54E9"/>
    <w:rsid w:val="008C6895"/>
    <w:rsid w:val="008C6F59"/>
    <w:rsid w:val="008C7B77"/>
    <w:rsid w:val="008D024B"/>
    <w:rsid w:val="008D08A2"/>
    <w:rsid w:val="008D148F"/>
    <w:rsid w:val="008D20F2"/>
    <w:rsid w:val="008D3310"/>
    <w:rsid w:val="008D3D94"/>
    <w:rsid w:val="008D44CA"/>
    <w:rsid w:val="008D4AFB"/>
    <w:rsid w:val="008D4E9F"/>
    <w:rsid w:val="008D4EE2"/>
    <w:rsid w:val="008D5686"/>
    <w:rsid w:val="008D581C"/>
    <w:rsid w:val="008D6084"/>
    <w:rsid w:val="008D6E83"/>
    <w:rsid w:val="008D7DA2"/>
    <w:rsid w:val="008E018D"/>
    <w:rsid w:val="008E0E32"/>
    <w:rsid w:val="008E0FDE"/>
    <w:rsid w:val="008E1343"/>
    <w:rsid w:val="008E161D"/>
    <w:rsid w:val="008E2C74"/>
    <w:rsid w:val="008E2E85"/>
    <w:rsid w:val="008E392C"/>
    <w:rsid w:val="008E6902"/>
    <w:rsid w:val="008E76B8"/>
    <w:rsid w:val="008F0733"/>
    <w:rsid w:val="008F1972"/>
    <w:rsid w:val="008F3637"/>
    <w:rsid w:val="008F38C5"/>
    <w:rsid w:val="008F3C0B"/>
    <w:rsid w:val="008F5B25"/>
    <w:rsid w:val="008F5CBE"/>
    <w:rsid w:val="008F6D09"/>
    <w:rsid w:val="008F6D18"/>
    <w:rsid w:val="008F7E14"/>
    <w:rsid w:val="009008D3"/>
    <w:rsid w:val="0090199F"/>
    <w:rsid w:val="00901D37"/>
    <w:rsid w:val="0090355A"/>
    <w:rsid w:val="009038D0"/>
    <w:rsid w:val="00903DB0"/>
    <w:rsid w:val="009040AF"/>
    <w:rsid w:val="00904B4A"/>
    <w:rsid w:val="00904E40"/>
    <w:rsid w:val="00904EB4"/>
    <w:rsid w:val="00905420"/>
    <w:rsid w:val="00905489"/>
    <w:rsid w:val="00905940"/>
    <w:rsid w:val="009060DA"/>
    <w:rsid w:val="0090677A"/>
    <w:rsid w:val="00906AD5"/>
    <w:rsid w:val="00910740"/>
    <w:rsid w:val="00910923"/>
    <w:rsid w:val="009114AC"/>
    <w:rsid w:val="0091168C"/>
    <w:rsid w:val="00911B69"/>
    <w:rsid w:val="00911FCD"/>
    <w:rsid w:val="00912234"/>
    <w:rsid w:val="009125EF"/>
    <w:rsid w:val="0091299C"/>
    <w:rsid w:val="0091322C"/>
    <w:rsid w:val="00914317"/>
    <w:rsid w:val="009159CF"/>
    <w:rsid w:val="00915DE1"/>
    <w:rsid w:val="00917A6D"/>
    <w:rsid w:val="00920438"/>
    <w:rsid w:val="00920A45"/>
    <w:rsid w:val="009218DA"/>
    <w:rsid w:val="00921F48"/>
    <w:rsid w:val="0092236E"/>
    <w:rsid w:val="009228EB"/>
    <w:rsid w:val="00924397"/>
    <w:rsid w:val="00924CC0"/>
    <w:rsid w:val="00924EE8"/>
    <w:rsid w:val="009255E0"/>
    <w:rsid w:val="00926234"/>
    <w:rsid w:val="00926AB1"/>
    <w:rsid w:val="00927B54"/>
    <w:rsid w:val="00930749"/>
    <w:rsid w:val="00931408"/>
    <w:rsid w:val="009323B6"/>
    <w:rsid w:val="009341F3"/>
    <w:rsid w:val="00934B2B"/>
    <w:rsid w:val="00934D50"/>
    <w:rsid w:val="009359E8"/>
    <w:rsid w:val="009362AC"/>
    <w:rsid w:val="00936509"/>
    <w:rsid w:val="00936BB2"/>
    <w:rsid w:val="00936CB0"/>
    <w:rsid w:val="00937241"/>
    <w:rsid w:val="00937A57"/>
    <w:rsid w:val="00937FFE"/>
    <w:rsid w:val="00942DE2"/>
    <w:rsid w:val="00943B64"/>
    <w:rsid w:val="00943F44"/>
    <w:rsid w:val="009458DC"/>
    <w:rsid w:val="00946341"/>
    <w:rsid w:val="00946CF6"/>
    <w:rsid w:val="00950914"/>
    <w:rsid w:val="00950CAA"/>
    <w:rsid w:val="00951221"/>
    <w:rsid w:val="009526B9"/>
    <w:rsid w:val="00953A44"/>
    <w:rsid w:val="00954C98"/>
    <w:rsid w:val="009569D7"/>
    <w:rsid w:val="0095768D"/>
    <w:rsid w:val="0096077A"/>
    <w:rsid w:val="009621E3"/>
    <w:rsid w:val="009624D2"/>
    <w:rsid w:val="00962ADA"/>
    <w:rsid w:val="00965F20"/>
    <w:rsid w:val="00966770"/>
    <w:rsid w:val="009713D4"/>
    <w:rsid w:val="009719C5"/>
    <w:rsid w:val="009723CF"/>
    <w:rsid w:val="00972ACE"/>
    <w:rsid w:val="00973101"/>
    <w:rsid w:val="00973A87"/>
    <w:rsid w:val="00973DC7"/>
    <w:rsid w:val="00974055"/>
    <w:rsid w:val="00974A8D"/>
    <w:rsid w:val="00974CD6"/>
    <w:rsid w:val="0097618D"/>
    <w:rsid w:val="00976F47"/>
    <w:rsid w:val="00977AB9"/>
    <w:rsid w:val="009803F3"/>
    <w:rsid w:val="00981801"/>
    <w:rsid w:val="00985ED8"/>
    <w:rsid w:val="00987815"/>
    <w:rsid w:val="00987EF1"/>
    <w:rsid w:val="00990828"/>
    <w:rsid w:val="009911E3"/>
    <w:rsid w:val="00992B61"/>
    <w:rsid w:val="00992DE2"/>
    <w:rsid w:val="009964EE"/>
    <w:rsid w:val="0099666B"/>
    <w:rsid w:val="00997416"/>
    <w:rsid w:val="00997C08"/>
    <w:rsid w:val="00997EBA"/>
    <w:rsid w:val="009A09B5"/>
    <w:rsid w:val="009A0CA7"/>
    <w:rsid w:val="009A1ECF"/>
    <w:rsid w:val="009A2C99"/>
    <w:rsid w:val="009A361B"/>
    <w:rsid w:val="009A41ED"/>
    <w:rsid w:val="009A53D0"/>
    <w:rsid w:val="009A55A5"/>
    <w:rsid w:val="009A5B4F"/>
    <w:rsid w:val="009A61E5"/>
    <w:rsid w:val="009A74B1"/>
    <w:rsid w:val="009A7F40"/>
    <w:rsid w:val="009B013A"/>
    <w:rsid w:val="009B05B8"/>
    <w:rsid w:val="009B1127"/>
    <w:rsid w:val="009B3085"/>
    <w:rsid w:val="009B4EA0"/>
    <w:rsid w:val="009B510D"/>
    <w:rsid w:val="009B6B69"/>
    <w:rsid w:val="009B6DAD"/>
    <w:rsid w:val="009C1725"/>
    <w:rsid w:val="009C4B75"/>
    <w:rsid w:val="009C4EEE"/>
    <w:rsid w:val="009C5144"/>
    <w:rsid w:val="009C695C"/>
    <w:rsid w:val="009C6BAB"/>
    <w:rsid w:val="009C77B0"/>
    <w:rsid w:val="009C7855"/>
    <w:rsid w:val="009C7B24"/>
    <w:rsid w:val="009D0B55"/>
    <w:rsid w:val="009D11A5"/>
    <w:rsid w:val="009D3303"/>
    <w:rsid w:val="009D402E"/>
    <w:rsid w:val="009D649B"/>
    <w:rsid w:val="009D666A"/>
    <w:rsid w:val="009D7D22"/>
    <w:rsid w:val="009E00AE"/>
    <w:rsid w:val="009E3610"/>
    <w:rsid w:val="009E3F96"/>
    <w:rsid w:val="009E57C3"/>
    <w:rsid w:val="009E732C"/>
    <w:rsid w:val="009E7D9A"/>
    <w:rsid w:val="009E7F5C"/>
    <w:rsid w:val="009F06F9"/>
    <w:rsid w:val="009F0948"/>
    <w:rsid w:val="009F132A"/>
    <w:rsid w:val="009F1F7B"/>
    <w:rsid w:val="009F223F"/>
    <w:rsid w:val="009F417A"/>
    <w:rsid w:val="009F479F"/>
    <w:rsid w:val="009F5DDF"/>
    <w:rsid w:val="009F67A1"/>
    <w:rsid w:val="009F6D17"/>
    <w:rsid w:val="009F7134"/>
    <w:rsid w:val="00A01087"/>
    <w:rsid w:val="00A016AD"/>
    <w:rsid w:val="00A01FFD"/>
    <w:rsid w:val="00A02137"/>
    <w:rsid w:val="00A066EB"/>
    <w:rsid w:val="00A06C4F"/>
    <w:rsid w:val="00A0787B"/>
    <w:rsid w:val="00A07A44"/>
    <w:rsid w:val="00A07DF6"/>
    <w:rsid w:val="00A10975"/>
    <w:rsid w:val="00A10BEE"/>
    <w:rsid w:val="00A1316C"/>
    <w:rsid w:val="00A135F4"/>
    <w:rsid w:val="00A13949"/>
    <w:rsid w:val="00A13BD3"/>
    <w:rsid w:val="00A14492"/>
    <w:rsid w:val="00A14FAC"/>
    <w:rsid w:val="00A200F5"/>
    <w:rsid w:val="00A21337"/>
    <w:rsid w:val="00A22465"/>
    <w:rsid w:val="00A24023"/>
    <w:rsid w:val="00A2520B"/>
    <w:rsid w:val="00A26923"/>
    <w:rsid w:val="00A27220"/>
    <w:rsid w:val="00A279FC"/>
    <w:rsid w:val="00A27AC6"/>
    <w:rsid w:val="00A30028"/>
    <w:rsid w:val="00A3065F"/>
    <w:rsid w:val="00A31CC3"/>
    <w:rsid w:val="00A32362"/>
    <w:rsid w:val="00A3253A"/>
    <w:rsid w:val="00A329B7"/>
    <w:rsid w:val="00A334DD"/>
    <w:rsid w:val="00A343C7"/>
    <w:rsid w:val="00A34745"/>
    <w:rsid w:val="00A351B9"/>
    <w:rsid w:val="00A35D73"/>
    <w:rsid w:val="00A361B4"/>
    <w:rsid w:val="00A36BBE"/>
    <w:rsid w:val="00A36F00"/>
    <w:rsid w:val="00A37022"/>
    <w:rsid w:val="00A37F65"/>
    <w:rsid w:val="00A408F4"/>
    <w:rsid w:val="00A40DFD"/>
    <w:rsid w:val="00A412EC"/>
    <w:rsid w:val="00A41C29"/>
    <w:rsid w:val="00A423C9"/>
    <w:rsid w:val="00A425AC"/>
    <w:rsid w:val="00A425F5"/>
    <w:rsid w:val="00A43498"/>
    <w:rsid w:val="00A442E3"/>
    <w:rsid w:val="00A45B2E"/>
    <w:rsid w:val="00A51154"/>
    <w:rsid w:val="00A5176A"/>
    <w:rsid w:val="00A5188E"/>
    <w:rsid w:val="00A52F05"/>
    <w:rsid w:val="00A52FB2"/>
    <w:rsid w:val="00A543CA"/>
    <w:rsid w:val="00A55E01"/>
    <w:rsid w:val="00A55E4F"/>
    <w:rsid w:val="00A56F8D"/>
    <w:rsid w:val="00A57372"/>
    <w:rsid w:val="00A5745C"/>
    <w:rsid w:val="00A61121"/>
    <w:rsid w:val="00A6140A"/>
    <w:rsid w:val="00A614F5"/>
    <w:rsid w:val="00A63850"/>
    <w:rsid w:val="00A641A9"/>
    <w:rsid w:val="00A647CE"/>
    <w:rsid w:val="00A648E6"/>
    <w:rsid w:val="00A651CC"/>
    <w:rsid w:val="00A66878"/>
    <w:rsid w:val="00A673E6"/>
    <w:rsid w:val="00A67411"/>
    <w:rsid w:val="00A7044D"/>
    <w:rsid w:val="00A73BB0"/>
    <w:rsid w:val="00A74FDB"/>
    <w:rsid w:val="00A7500D"/>
    <w:rsid w:val="00A75C52"/>
    <w:rsid w:val="00A7634B"/>
    <w:rsid w:val="00A767A0"/>
    <w:rsid w:val="00A76EBF"/>
    <w:rsid w:val="00A76F76"/>
    <w:rsid w:val="00A77E4F"/>
    <w:rsid w:val="00A83411"/>
    <w:rsid w:val="00A84535"/>
    <w:rsid w:val="00A851D3"/>
    <w:rsid w:val="00A865CF"/>
    <w:rsid w:val="00A87FB5"/>
    <w:rsid w:val="00A9035B"/>
    <w:rsid w:val="00A93256"/>
    <w:rsid w:val="00A932B5"/>
    <w:rsid w:val="00A93680"/>
    <w:rsid w:val="00A93FDF"/>
    <w:rsid w:val="00A94095"/>
    <w:rsid w:val="00A948AF"/>
    <w:rsid w:val="00A94C24"/>
    <w:rsid w:val="00A95701"/>
    <w:rsid w:val="00A96314"/>
    <w:rsid w:val="00A97CF8"/>
    <w:rsid w:val="00AA009B"/>
    <w:rsid w:val="00AA01B2"/>
    <w:rsid w:val="00AA0B92"/>
    <w:rsid w:val="00AA3564"/>
    <w:rsid w:val="00AA58AF"/>
    <w:rsid w:val="00AA5D33"/>
    <w:rsid w:val="00AA642D"/>
    <w:rsid w:val="00AA7CC5"/>
    <w:rsid w:val="00AB124B"/>
    <w:rsid w:val="00AB273D"/>
    <w:rsid w:val="00AB3056"/>
    <w:rsid w:val="00AB308E"/>
    <w:rsid w:val="00AB32FB"/>
    <w:rsid w:val="00AB5011"/>
    <w:rsid w:val="00AB6BD9"/>
    <w:rsid w:val="00AB6C13"/>
    <w:rsid w:val="00AC0661"/>
    <w:rsid w:val="00AC0DB2"/>
    <w:rsid w:val="00AC0E46"/>
    <w:rsid w:val="00AC0E7B"/>
    <w:rsid w:val="00AC1F86"/>
    <w:rsid w:val="00AC24D8"/>
    <w:rsid w:val="00AC4C08"/>
    <w:rsid w:val="00AC5171"/>
    <w:rsid w:val="00AC62AB"/>
    <w:rsid w:val="00AC7089"/>
    <w:rsid w:val="00AD0AFF"/>
    <w:rsid w:val="00AD163C"/>
    <w:rsid w:val="00AD1901"/>
    <w:rsid w:val="00AD1FBF"/>
    <w:rsid w:val="00AD2D5F"/>
    <w:rsid w:val="00AD2FCB"/>
    <w:rsid w:val="00AD49C4"/>
    <w:rsid w:val="00AD5E2E"/>
    <w:rsid w:val="00AD6A9E"/>
    <w:rsid w:val="00AD6CEC"/>
    <w:rsid w:val="00AE3C49"/>
    <w:rsid w:val="00AE48FE"/>
    <w:rsid w:val="00AE5347"/>
    <w:rsid w:val="00AE5B82"/>
    <w:rsid w:val="00AE67BE"/>
    <w:rsid w:val="00AE691D"/>
    <w:rsid w:val="00AE6E65"/>
    <w:rsid w:val="00AE775D"/>
    <w:rsid w:val="00AF0674"/>
    <w:rsid w:val="00AF090F"/>
    <w:rsid w:val="00AF38E6"/>
    <w:rsid w:val="00AF392B"/>
    <w:rsid w:val="00AF45DB"/>
    <w:rsid w:val="00AF5650"/>
    <w:rsid w:val="00AF5B5B"/>
    <w:rsid w:val="00AF5E1E"/>
    <w:rsid w:val="00AF5E56"/>
    <w:rsid w:val="00AF6775"/>
    <w:rsid w:val="00AF75A1"/>
    <w:rsid w:val="00AF760C"/>
    <w:rsid w:val="00AF7C9B"/>
    <w:rsid w:val="00B01147"/>
    <w:rsid w:val="00B03C15"/>
    <w:rsid w:val="00B03C72"/>
    <w:rsid w:val="00B03DE7"/>
    <w:rsid w:val="00B0494C"/>
    <w:rsid w:val="00B04F29"/>
    <w:rsid w:val="00B07D38"/>
    <w:rsid w:val="00B10B41"/>
    <w:rsid w:val="00B10F62"/>
    <w:rsid w:val="00B11D36"/>
    <w:rsid w:val="00B13067"/>
    <w:rsid w:val="00B132D4"/>
    <w:rsid w:val="00B133E3"/>
    <w:rsid w:val="00B14DB7"/>
    <w:rsid w:val="00B1627E"/>
    <w:rsid w:val="00B163C1"/>
    <w:rsid w:val="00B17838"/>
    <w:rsid w:val="00B21ACE"/>
    <w:rsid w:val="00B21B01"/>
    <w:rsid w:val="00B25201"/>
    <w:rsid w:val="00B2626B"/>
    <w:rsid w:val="00B26E0D"/>
    <w:rsid w:val="00B26F52"/>
    <w:rsid w:val="00B27578"/>
    <w:rsid w:val="00B27DFF"/>
    <w:rsid w:val="00B3123B"/>
    <w:rsid w:val="00B3240D"/>
    <w:rsid w:val="00B33971"/>
    <w:rsid w:val="00B343A1"/>
    <w:rsid w:val="00B345D6"/>
    <w:rsid w:val="00B34866"/>
    <w:rsid w:val="00B34A0F"/>
    <w:rsid w:val="00B35BBC"/>
    <w:rsid w:val="00B3674D"/>
    <w:rsid w:val="00B3780C"/>
    <w:rsid w:val="00B4111B"/>
    <w:rsid w:val="00B424FD"/>
    <w:rsid w:val="00B44AC6"/>
    <w:rsid w:val="00B469F0"/>
    <w:rsid w:val="00B46E6A"/>
    <w:rsid w:val="00B47222"/>
    <w:rsid w:val="00B479B5"/>
    <w:rsid w:val="00B50E57"/>
    <w:rsid w:val="00B5197A"/>
    <w:rsid w:val="00B51B98"/>
    <w:rsid w:val="00B51C48"/>
    <w:rsid w:val="00B53FCB"/>
    <w:rsid w:val="00B54EDC"/>
    <w:rsid w:val="00B55055"/>
    <w:rsid w:val="00B5734F"/>
    <w:rsid w:val="00B574E0"/>
    <w:rsid w:val="00B60272"/>
    <w:rsid w:val="00B60DED"/>
    <w:rsid w:val="00B62B4B"/>
    <w:rsid w:val="00B62FDF"/>
    <w:rsid w:val="00B6347E"/>
    <w:rsid w:val="00B6351F"/>
    <w:rsid w:val="00B64B33"/>
    <w:rsid w:val="00B66502"/>
    <w:rsid w:val="00B66B2C"/>
    <w:rsid w:val="00B67B11"/>
    <w:rsid w:val="00B67B6B"/>
    <w:rsid w:val="00B7060E"/>
    <w:rsid w:val="00B709DA"/>
    <w:rsid w:val="00B71465"/>
    <w:rsid w:val="00B7146D"/>
    <w:rsid w:val="00B722A6"/>
    <w:rsid w:val="00B747EA"/>
    <w:rsid w:val="00B75D14"/>
    <w:rsid w:val="00B80E21"/>
    <w:rsid w:val="00B83D55"/>
    <w:rsid w:val="00B86368"/>
    <w:rsid w:val="00B87406"/>
    <w:rsid w:val="00B9078B"/>
    <w:rsid w:val="00B914BE"/>
    <w:rsid w:val="00B92802"/>
    <w:rsid w:val="00B92CA9"/>
    <w:rsid w:val="00B93754"/>
    <w:rsid w:val="00B94A9A"/>
    <w:rsid w:val="00B96423"/>
    <w:rsid w:val="00B9688F"/>
    <w:rsid w:val="00BA1827"/>
    <w:rsid w:val="00BA1ACD"/>
    <w:rsid w:val="00BA3467"/>
    <w:rsid w:val="00BA53E6"/>
    <w:rsid w:val="00BA5EBB"/>
    <w:rsid w:val="00BA5EFC"/>
    <w:rsid w:val="00BB0C69"/>
    <w:rsid w:val="00BB30EA"/>
    <w:rsid w:val="00BB4FD7"/>
    <w:rsid w:val="00BB5374"/>
    <w:rsid w:val="00BB68EA"/>
    <w:rsid w:val="00BB7EAF"/>
    <w:rsid w:val="00BC0B60"/>
    <w:rsid w:val="00BC1CCC"/>
    <w:rsid w:val="00BC34E9"/>
    <w:rsid w:val="00BC3586"/>
    <w:rsid w:val="00BC409C"/>
    <w:rsid w:val="00BC42B4"/>
    <w:rsid w:val="00BC44AB"/>
    <w:rsid w:val="00BC5360"/>
    <w:rsid w:val="00BC5452"/>
    <w:rsid w:val="00BC54A5"/>
    <w:rsid w:val="00BC5586"/>
    <w:rsid w:val="00BC6677"/>
    <w:rsid w:val="00BC6814"/>
    <w:rsid w:val="00BC690A"/>
    <w:rsid w:val="00BC6D43"/>
    <w:rsid w:val="00BC70CA"/>
    <w:rsid w:val="00BC7561"/>
    <w:rsid w:val="00BD0188"/>
    <w:rsid w:val="00BD2043"/>
    <w:rsid w:val="00BD2DD0"/>
    <w:rsid w:val="00BD33C8"/>
    <w:rsid w:val="00BD41F8"/>
    <w:rsid w:val="00BD4804"/>
    <w:rsid w:val="00BD5163"/>
    <w:rsid w:val="00BD51C5"/>
    <w:rsid w:val="00BD56E8"/>
    <w:rsid w:val="00BD66D9"/>
    <w:rsid w:val="00BD7E23"/>
    <w:rsid w:val="00BE0921"/>
    <w:rsid w:val="00BE11CB"/>
    <w:rsid w:val="00BE22AC"/>
    <w:rsid w:val="00BE2BF9"/>
    <w:rsid w:val="00BE3107"/>
    <w:rsid w:val="00BE3E10"/>
    <w:rsid w:val="00BE429C"/>
    <w:rsid w:val="00BE51EC"/>
    <w:rsid w:val="00BE5B91"/>
    <w:rsid w:val="00BE5BC2"/>
    <w:rsid w:val="00BF08A8"/>
    <w:rsid w:val="00BF0ECD"/>
    <w:rsid w:val="00BF2446"/>
    <w:rsid w:val="00BF24FF"/>
    <w:rsid w:val="00BF3AF7"/>
    <w:rsid w:val="00BF3E34"/>
    <w:rsid w:val="00BF45B1"/>
    <w:rsid w:val="00BF4F47"/>
    <w:rsid w:val="00BF50A1"/>
    <w:rsid w:val="00BF558D"/>
    <w:rsid w:val="00BF56E3"/>
    <w:rsid w:val="00BF6ABE"/>
    <w:rsid w:val="00BF7596"/>
    <w:rsid w:val="00C00C4B"/>
    <w:rsid w:val="00C023C5"/>
    <w:rsid w:val="00C02D05"/>
    <w:rsid w:val="00C04929"/>
    <w:rsid w:val="00C069D6"/>
    <w:rsid w:val="00C06F09"/>
    <w:rsid w:val="00C07C54"/>
    <w:rsid w:val="00C1284B"/>
    <w:rsid w:val="00C14275"/>
    <w:rsid w:val="00C1479C"/>
    <w:rsid w:val="00C15930"/>
    <w:rsid w:val="00C1692E"/>
    <w:rsid w:val="00C16CF8"/>
    <w:rsid w:val="00C17D08"/>
    <w:rsid w:val="00C20C73"/>
    <w:rsid w:val="00C210A9"/>
    <w:rsid w:val="00C234DD"/>
    <w:rsid w:val="00C23983"/>
    <w:rsid w:val="00C243BC"/>
    <w:rsid w:val="00C251F3"/>
    <w:rsid w:val="00C26839"/>
    <w:rsid w:val="00C27872"/>
    <w:rsid w:val="00C3114E"/>
    <w:rsid w:val="00C3164C"/>
    <w:rsid w:val="00C31EBC"/>
    <w:rsid w:val="00C338F9"/>
    <w:rsid w:val="00C33DDD"/>
    <w:rsid w:val="00C34BF0"/>
    <w:rsid w:val="00C355E1"/>
    <w:rsid w:val="00C35803"/>
    <w:rsid w:val="00C3638D"/>
    <w:rsid w:val="00C37311"/>
    <w:rsid w:val="00C37799"/>
    <w:rsid w:val="00C378F8"/>
    <w:rsid w:val="00C37A3E"/>
    <w:rsid w:val="00C41FF4"/>
    <w:rsid w:val="00C43050"/>
    <w:rsid w:val="00C46066"/>
    <w:rsid w:val="00C46A97"/>
    <w:rsid w:val="00C50181"/>
    <w:rsid w:val="00C50747"/>
    <w:rsid w:val="00C53BB4"/>
    <w:rsid w:val="00C53C44"/>
    <w:rsid w:val="00C53C4B"/>
    <w:rsid w:val="00C54E19"/>
    <w:rsid w:val="00C55713"/>
    <w:rsid w:val="00C57D02"/>
    <w:rsid w:val="00C57DC6"/>
    <w:rsid w:val="00C618D5"/>
    <w:rsid w:val="00C61D2E"/>
    <w:rsid w:val="00C62864"/>
    <w:rsid w:val="00C630A1"/>
    <w:rsid w:val="00C66926"/>
    <w:rsid w:val="00C66F9B"/>
    <w:rsid w:val="00C67919"/>
    <w:rsid w:val="00C67B44"/>
    <w:rsid w:val="00C716AE"/>
    <w:rsid w:val="00C731CD"/>
    <w:rsid w:val="00C7320D"/>
    <w:rsid w:val="00C748ED"/>
    <w:rsid w:val="00C749C9"/>
    <w:rsid w:val="00C74B59"/>
    <w:rsid w:val="00C76859"/>
    <w:rsid w:val="00C7722F"/>
    <w:rsid w:val="00C77547"/>
    <w:rsid w:val="00C7786C"/>
    <w:rsid w:val="00C77A8A"/>
    <w:rsid w:val="00C826DD"/>
    <w:rsid w:val="00C84406"/>
    <w:rsid w:val="00C849E8"/>
    <w:rsid w:val="00C8680E"/>
    <w:rsid w:val="00C90780"/>
    <w:rsid w:val="00C91D9C"/>
    <w:rsid w:val="00C92920"/>
    <w:rsid w:val="00C93DBC"/>
    <w:rsid w:val="00C96CE1"/>
    <w:rsid w:val="00C96FBE"/>
    <w:rsid w:val="00CA2A4D"/>
    <w:rsid w:val="00CA31B6"/>
    <w:rsid w:val="00CA3A58"/>
    <w:rsid w:val="00CA3C04"/>
    <w:rsid w:val="00CA3FB0"/>
    <w:rsid w:val="00CA43DA"/>
    <w:rsid w:val="00CA4D85"/>
    <w:rsid w:val="00CA5B11"/>
    <w:rsid w:val="00CA7C7B"/>
    <w:rsid w:val="00CB13F5"/>
    <w:rsid w:val="00CB1D65"/>
    <w:rsid w:val="00CB44A5"/>
    <w:rsid w:val="00CB4D8F"/>
    <w:rsid w:val="00CB5A55"/>
    <w:rsid w:val="00CB7AEA"/>
    <w:rsid w:val="00CC05B4"/>
    <w:rsid w:val="00CC0650"/>
    <w:rsid w:val="00CC0844"/>
    <w:rsid w:val="00CC0E6B"/>
    <w:rsid w:val="00CC172D"/>
    <w:rsid w:val="00CC1A5B"/>
    <w:rsid w:val="00CC1BF2"/>
    <w:rsid w:val="00CC233E"/>
    <w:rsid w:val="00CC2FB6"/>
    <w:rsid w:val="00CC583F"/>
    <w:rsid w:val="00CC5CB0"/>
    <w:rsid w:val="00CD1D51"/>
    <w:rsid w:val="00CD2078"/>
    <w:rsid w:val="00CD2579"/>
    <w:rsid w:val="00CD2B00"/>
    <w:rsid w:val="00CD2BAE"/>
    <w:rsid w:val="00CD3FC7"/>
    <w:rsid w:val="00CD4F34"/>
    <w:rsid w:val="00CD5246"/>
    <w:rsid w:val="00CD5708"/>
    <w:rsid w:val="00CD58E0"/>
    <w:rsid w:val="00CD5DBF"/>
    <w:rsid w:val="00CD6092"/>
    <w:rsid w:val="00CD66D5"/>
    <w:rsid w:val="00CE0134"/>
    <w:rsid w:val="00CE01C8"/>
    <w:rsid w:val="00CE1474"/>
    <w:rsid w:val="00CE2357"/>
    <w:rsid w:val="00CE29C5"/>
    <w:rsid w:val="00CE3158"/>
    <w:rsid w:val="00CE4A43"/>
    <w:rsid w:val="00CE5904"/>
    <w:rsid w:val="00CE65F6"/>
    <w:rsid w:val="00CF04AC"/>
    <w:rsid w:val="00CF10E6"/>
    <w:rsid w:val="00CF28EF"/>
    <w:rsid w:val="00CF3992"/>
    <w:rsid w:val="00CF3EBC"/>
    <w:rsid w:val="00CF47EF"/>
    <w:rsid w:val="00CF4CC1"/>
    <w:rsid w:val="00CF4E08"/>
    <w:rsid w:val="00CF6EF0"/>
    <w:rsid w:val="00D0077F"/>
    <w:rsid w:val="00D00F5E"/>
    <w:rsid w:val="00D01026"/>
    <w:rsid w:val="00D01C70"/>
    <w:rsid w:val="00D02C87"/>
    <w:rsid w:val="00D0340E"/>
    <w:rsid w:val="00D036E7"/>
    <w:rsid w:val="00D04310"/>
    <w:rsid w:val="00D04BFF"/>
    <w:rsid w:val="00D04DD9"/>
    <w:rsid w:val="00D055EF"/>
    <w:rsid w:val="00D079D7"/>
    <w:rsid w:val="00D07F72"/>
    <w:rsid w:val="00D10F4D"/>
    <w:rsid w:val="00D110B0"/>
    <w:rsid w:val="00D115D7"/>
    <w:rsid w:val="00D11BDC"/>
    <w:rsid w:val="00D13274"/>
    <w:rsid w:val="00D137A9"/>
    <w:rsid w:val="00D149CC"/>
    <w:rsid w:val="00D14FA3"/>
    <w:rsid w:val="00D1507B"/>
    <w:rsid w:val="00D1575B"/>
    <w:rsid w:val="00D20AEA"/>
    <w:rsid w:val="00D21D3E"/>
    <w:rsid w:val="00D21DBF"/>
    <w:rsid w:val="00D21E53"/>
    <w:rsid w:val="00D237D4"/>
    <w:rsid w:val="00D27434"/>
    <w:rsid w:val="00D30093"/>
    <w:rsid w:val="00D300AC"/>
    <w:rsid w:val="00D30C9A"/>
    <w:rsid w:val="00D33B67"/>
    <w:rsid w:val="00D35CA7"/>
    <w:rsid w:val="00D40042"/>
    <w:rsid w:val="00D42474"/>
    <w:rsid w:val="00D44DC3"/>
    <w:rsid w:val="00D456B2"/>
    <w:rsid w:val="00D45B4D"/>
    <w:rsid w:val="00D50F00"/>
    <w:rsid w:val="00D5266F"/>
    <w:rsid w:val="00D5559E"/>
    <w:rsid w:val="00D557B5"/>
    <w:rsid w:val="00D559FE"/>
    <w:rsid w:val="00D55BBF"/>
    <w:rsid w:val="00D55F9E"/>
    <w:rsid w:val="00D568E8"/>
    <w:rsid w:val="00D56AF6"/>
    <w:rsid w:val="00D6088D"/>
    <w:rsid w:val="00D60924"/>
    <w:rsid w:val="00D61933"/>
    <w:rsid w:val="00D62DD4"/>
    <w:rsid w:val="00D65962"/>
    <w:rsid w:val="00D66B0C"/>
    <w:rsid w:val="00D67520"/>
    <w:rsid w:val="00D7116D"/>
    <w:rsid w:val="00D71B0D"/>
    <w:rsid w:val="00D72F64"/>
    <w:rsid w:val="00D73378"/>
    <w:rsid w:val="00D735C5"/>
    <w:rsid w:val="00D745E5"/>
    <w:rsid w:val="00D74B9B"/>
    <w:rsid w:val="00D750CA"/>
    <w:rsid w:val="00D75A44"/>
    <w:rsid w:val="00D77977"/>
    <w:rsid w:val="00D808A8"/>
    <w:rsid w:val="00D80936"/>
    <w:rsid w:val="00D80B19"/>
    <w:rsid w:val="00D81C89"/>
    <w:rsid w:val="00D82045"/>
    <w:rsid w:val="00D829B7"/>
    <w:rsid w:val="00D82C78"/>
    <w:rsid w:val="00D84DB3"/>
    <w:rsid w:val="00D858C5"/>
    <w:rsid w:val="00D86236"/>
    <w:rsid w:val="00D864B8"/>
    <w:rsid w:val="00D87BEA"/>
    <w:rsid w:val="00D91351"/>
    <w:rsid w:val="00D915D1"/>
    <w:rsid w:val="00D9301C"/>
    <w:rsid w:val="00D9438C"/>
    <w:rsid w:val="00D9538B"/>
    <w:rsid w:val="00D962ED"/>
    <w:rsid w:val="00D966B7"/>
    <w:rsid w:val="00D9769F"/>
    <w:rsid w:val="00DA12A1"/>
    <w:rsid w:val="00DA133A"/>
    <w:rsid w:val="00DA1D0A"/>
    <w:rsid w:val="00DA35D2"/>
    <w:rsid w:val="00DA3A5D"/>
    <w:rsid w:val="00DA4A7A"/>
    <w:rsid w:val="00DA537C"/>
    <w:rsid w:val="00DA5504"/>
    <w:rsid w:val="00DA5ACC"/>
    <w:rsid w:val="00DA7273"/>
    <w:rsid w:val="00DA7CBE"/>
    <w:rsid w:val="00DB10B3"/>
    <w:rsid w:val="00DB277A"/>
    <w:rsid w:val="00DB2E0C"/>
    <w:rsid w:val="00DB3B14"/>
    <w:rsid w:val="00DB432C"/>
    <w:rsid w:val="00DB44D9"/>
    <w:rsid w:val="00DB5A35"/>
    <w:rsid w:val="00DB70BB"/>
    <w:rsid w:val="00DB71B3"/>
    <w:rsid w:val="00DC0098"/>
    <w:rsid w:val="00DC0906"/>
    <w:rsid w:val="00DC1356"/>
    <w:rsid w:val="00DC19D1"/>
    <w:rsid w:val="00DC2AEB"/>
    <w:rsid w:val="00DC3603"/>
    <w:rsid w:val="00DC59B2"/>
    <w:rsid w:val="00DC5AC7"/>
    <w:rsid w:val="00DC683D"/>
    <w:rsid w:val="00DD00A1"/>
    <w:rsid w:val="00DD3DD5"/>
    <w:rsid w:val="00DD46B2"/>
    <w:rsid w:val="00DD4EA7"/>
    <w:rsid w:val="00DD5591"/>
    <w:rsid w:val="00DD6AB2"/>
    <w:rsid w:val="00DD7989"/>
    <w:rsid w:val="00DE2D90"/>
    <w:rsid w:val="00DE3139"/>
    <w:rsid w:val="00DE3189"/>
    <w:rsid w:val="00DE38ED"/>
    <w:rsid w:val="00DE5970"/>
    <w:rsid w:val="00DE6607"/>
    <w:rsid w:val="00DE70F9"/>
    <w:rsid w:val="00DE747E"/>
    <w:rsid w:val="00DF038E"/>
    <w:rsid w:val="00DF07E5"/>
    <w:rsid w:val="00DF1CAA"/>
    <w:rsid w:val="00DF1E41"/>
    <w:rsid w:val="00DF2EB0"/>
    <w:rsid w:val="00DF401A"/>
    <w:rsid w:val="00DF4FEA"/>
    <w:rsid w:val="00DF510B"/>
    <w:rsid w:val="00DF570B"/>
    <w:rsid w:val="00DF6536"/>
    <w:rsid w:val="00DF6A9C"/>
    <w:rsid w:val="00E01685"/>
    <w:rsid w:val="00E02C8B"/>
    <w:rsid w:val="00E03D26"/>
    <w:rsid w:val="00E05E8D"/>
    <w:rsid w:val="00E06164"/>
    <w:rsid w:val="00E06427"/>
    <w:rsid w:val="00E072B8"/>
    <w:rsid w:val="00E114CA"/>
    <w:rsid w:val="00E120B2"/>
    <w:rsid w:val="00E1270D"/>
    <w:rsid w:val="00E12FF0"/>
    <w:rsid w:val="00E1393D"/>
    <w:rsid w:val="00E13DEC"/>
    <w:rsid w:val="00E14845"/>
    <w:rsid w:val="00E1602F"/>
    <w:rsid w:val="00E1631F"/>
    <w:rsid w:val="00E16E97"/>
    <w:rsid w:val="00E178F2"/>
    <w:rsid w:val="00E2063B"/>
    <w:rsid w:val="00E22A0C"/>
    <w:rsid w:val="00E2580D"/>
    <w:rsid w:val="00E271EC"/>
    <w:rsid w:val="00E30D48"/>
    <w:rsid w:val="00E3147E"/>
    <w:rsid w:val="00E31686"/>
    <w:rsid w:val="00E31FBB"/>
    <w:rsid w:val="00E325C0"/>
    <w:rsid w:val="00E3294E"/>
    <w:rsid w:val="00E333FC"/>
    <w:rsid w:val="00E34BED"/>
    <w:rsid w:val="00E34D7B"/>
    <w:rsid w:val="00E34EED"/>
    <w:rsid w:val="00E35C5C"/>
    <w:rsid w:val="00E36656"/>
    <w:rsid w:val="00E3751C"/>
    <w:rsid w:val="00E37585"/>
    <w:rsid w:val="00E4038E"/>
    <w:rsid w:val="00E403DF"/>
    <w:rsid w:val="00E42DC3"/>
    <w:rsid w:val="00E43D1D"/>
    <w:rsid w:val="00E4506D"/>
    <w:rsid w:val="00E45DF7"/>
    <w:rsid w:val="00E46839"/>
    <w:rsid w:val="00E46996"/>
    <w:rsid w:val="00E46E8C"/>
    <w:rsid w:val="00E47024"/>
    <w:rsid w:val="00E47262"/>
    <w:rsid w:val="00E47BA6"/>
    <w:rsid w:val="00E507E6"/>
    <w:rsid w:val="00E51434"/>
    <w:rsid w:val="00E52B63"/>
    <w:rsid w:val="00E53BF3"/>
    <w:rsid w:val="00E54EBC"/>
    <w:rsid w:val="00E54FDB"/>
    <w:rsid w:val="00E56BE5"/>
    <w:rsid w:val="00E570C7"/>
    <w:rsid w:val="00E574E5"/>
    <w:rsid w:val="00E57739"/>
    <w:rsid w:val="00E607A5"/>
    <w:rsid w:val="00E61436"/>
    <w:rsid w:val="00E63225"/>
    <w:rsid w:val="00E6349D"/>
    <w:rsid w:val="00E634BB"/>
    <w:rsid w:val="00E63C5A"/>
    <w:rsid w:val="00E63D5E"/>
    <w:rsid w:val="00E641B8"/>
    <w:rsid w:val="00E65A49"/>
    <w:rsid w:val="00E66D70"/>
    <w:rsid w:val="00E70BAF"/>
    <w:rsid w:val="00E71E32"/>
    <w:rsid w:val="00E746F4"/>
    <w:rsid w:val="00E7609C"/>
    <w:rsid w:val="00E77592"/>
    <w:rsid w:val="00E77617"/>
    <w:rsid w:val="00E800ED"/>
    <w:rsid w:val="00E80477"/>
    <w:rsid w:val="00E80526"/>
    <w:rsid w:val="00E81BCE"/>
    <w:rsid w:val="00E82FB5"/>
    <w:rsid w:val="00E83035"/>
    <w:rsid w:val="00E83FB5"/>
    <w:rsid w:val="00E84371"/>
    <w:rsid w:val="00E86A70"/>
    <w:rsid w:val="00E914B3"/>
    <w:rsid w:val="00E91672"/>
    <w:rsid w:val="00E91FC9"/>
    <w:rsid w:val="00E92E03"/>
    <w:rsid w:val="00E93FB8"/>
    <w:rsid w:val="00E9483A"/>
    <w:rsid w:val="00E948BE"/>
    <w:rsid w:val="00E94A08"/>
    <w:rsid w:val="00E96CC7"/>
    <w:rsid w:val="00EA0216"/>
    <w:rsid w:val="00EA0BA2"/>
    <w:rsid w:val="00EA20DB"/>
    <w:rsid w:val="00EA2CFD"/>
    <w:rsid w:val="00EA2F38"/>
    <w:rsid w:val="00EA30FE"/>
    <w:rsid w:val="00EA5EC6"/>
    <w:rsid w:val="00EA6066"/>
    <w:rsid w:val="00EA6DB6"/>
    <w:rsid w:val="00EB195F"/>
    <w:rsid w:val="00EB1CF0"/>
    <w:rsid w:val="00EB3324"/>
    <w:rsid w:val="00EB347D"/>
    <w:rsid w:val="00EB3B2C"/>
    <w:rsid w:val="00EB3BF2"/>
    <w:rsid w:val="00EB4011"/>
    <w:rsid w:val="00EB5301"/>
    <w:rsid w:val="00EB549D"/>
    <w:rsid w:val="00EB61AA"/>
    <w:rsid w:val="00EB72C9"/>
    <w:rsid w:val="00EB7F39"/>
    <w:rsid w:val="00EC0614"/>
    <w:rsid w:val="00EC0CC5"/>
    <w:rsid w:val="00EC19BE"/>
    <w:rsid w:val="00EC2C0C"/>
    <w:rsid w:val="00EC4103"/>
    <w:rsid w:val="00EC4A98"/>
    <w:rsid w:val="00EC4E1A"/>
    <w:rsid w:val="00EC4FB6"/>
    <w:rsid w:val="00EC7C7C"/>
    <w:rsid w:val="00EC7D43"/>
    <w:rsid w:val="00ED0C98"/>
    <w:rsid w:val="00ED11C4"/>
    <w:rsid w:val="00ED1ECF"/>
    <w:rsid w:val="00ED228C"/>
    <w:rsid w:val="00ED2852"/>
    <w:rsid w:val="00ED2BDF"/>
    <w:rsid w:val="00ED42AF"/>
    <w:rsid w:val="00ED5077"/>
    <w:rsid w:val="00ED50EA"/>
    <w:rsid w:val="00ED58F7"/>
    <w:rsid w:val="00ED68AF"/>
    <w:rsid w:val="00ED6C6C"/>
    <w:rsid w:val="00ED6EEF"/>
    <w:rsid w:val="00ED7D1D"/>
    <w:rsid w:val="00EE060E"/>
    <w:rsid w:val="00EE0E3F"/>
    <w:rsid w:val="00EE1395"/>
    <w:rsid w:val="00EE1FFB"/>
    <w:rsid w:val="00EE2056"/>
    <w:rsid w:val="00EE29CC"/>
    <w:rsid w:val="00EE3076"/>
    <w:rsid w:val="00EE33F8"/>
    <w:rsid w:val="00EE42AC"/>
    <w:rsid w:val="00EE4B54"/>
    <w:rsid w:val="00EE5322"/>
    <w:rsid w:val="00EE5615"/>
    <w:rsid w:val="00EE5944"/>
    <w:rsid w:val="00EE6D0B"/>
    <w:rsid w:val="00EF1763"/>
    <w:rsid w:val="00EF44A2"/>
    <w:rsid w:val="00EF45FE"/>
    <w:rsid w:val="00EF483A"/>
    <w:rsid w:val="00EF4DA5"/>
    <w:rsid w:val="00EF6EB1"/>
    <w:rsid w:val="00EF74E9"/>
    <w:rsid w:val="00EF7AA7"/>
    <w:rsid w:val="00EF7FB3"/>
    <w:rsid w:val="00F0147F"/>
    <w:rsid w:val="00F01EB9"/>
    <w:rsid w:val="00F02B2A"/>
    <w:rsid w:val="00F03962"/>
    <w:rsid w:val="00F03BB8"/>
    <w:rsid w:val="00F05062"/>
    <w:rsid w:val="00F060AE"/>
    <w:rsid w:val="00F06160"/>
    <w:rsid w:val="00F061AC"/>
    <w:rsid w:val="00F069A1"/>
    <w:rsid w:val="00F0721E"/>
    <w:rsid w:val="00F101A9"/>
    <w:rsid w:val="00F10C28"/>
    <w:rsid w:val="00F111FF"/>
    <w:rsid w:val="00F1126A"/>
    <w:rsid w:val="00F1154D"/>
    <w:rsid w:val="00F11778"/>
    <w:rsid w:val="00F11F24"/>
    <w:rsid w:val="00F12600"/>
    <w:rsid w:val="00F133B5"/>
    <w:rsid w:val="00F14076"/>
    <w:rsid w:val="00F16039"/>
    <w:rsid w:val="00F16A46"/>
    <w:rsid w:val="00F1732F"/>
    <w:rsid w:val="00F20A05"/>
    <w:rsid w:val="00F20B64"/>
    <w:rsid w:val="00F21C59"/>
    <w:rsid w:val="00F21EA2"/>
    <w:rsid w:val="00F23034"/>
    <w:rsid w:val="00F2358D"/>
    <w:rsid w:val="00F23A5A"/>
    <w:rsid w:val="00F2440A"/>
    <w:rsid w:val="00F30A78"/>
    <w:rsid w:val="00F3144E"/>
    <w:rsid w:val="00F331FA"/>
    <w:rsid w:val="00F33871"/>
    <w:rsid w:val="00F33B4B"/>
    <w:rsid w:val="00F36900"/>
    <w:rsid w:val="00F417F7"/>
    <w:rsid w:val="00F433A9"/>
    <w:rsid w:val="00F43B7B"/>
    <w:rsid w:val="00F43E87"/>
    <w:rsid w:val="00F441B3"/>
    <w:rsid w:val="00F45600"/>
    <w:rsid w:val="00F45AEB"/>
    <w:rsid w:val="00F45E67"/>
    <w:rsid w:val="00F46BEF"/>
    <w:rsid w:val="00F51E4D"/>
    <w:rsid w:val="00F52094"/>
    <w:rsid w:val="00F524D9"/>
    <w:rsid w:val="00F52639"/>
    <w:rsid w:val="00F53C7D"/>
    <w:rsid w:val="00F53CAA"/>
    <w:rsid w:val="00F56322"/>
    <w:rsid w:val="00F566F2"/>
    <w:rsid w:val="00F61262"/>
    <w:rsid w:val="00F617BA"/>
    <w:rsid w:val="00F62BD8"/>
    <w:rsid w:val="00F62C88"/>
    <w:rsid w:val="00F63C43"/>
    <w:rsid w:val="00F641E1"/>
    <w:rsid w:val="00F6476A"/>
    <w:rsid w:val="00F64817"/>
    <w:rsid w:val="00F649BB"/>
    <w:rsid w:val="00F655DB"/>
    <w:rsid w:val="00F65BD9"/>
    <w:rsid w:val="00F66997"/>
    <w:rsid w:val="00F66C4D"/>
    <w:rsid w:val="00F67889"/>
    <w:rsid w:val="00F714BF"/>
    <w:rsid w:val="00F73528"/>
    <w:rsid w:val="00F7410A"/>
    <w:rsid w:val="00F75438"/>
    <w:rsid w:val="00F75609"/>
    <w:rsid w:val="00F763F0"/>
    <w:rsid w:val="00F81EB1"/>
    <w:rsid w:val="00F8234D"/>
    <w:rsid w:val="00F82676"/>
    <w:rsid w:val="00F827B5"/>
    <w:rsid w:val="00F84706"/>
    <w:rsid w:val="00F84B8A"/>
    <w:rsid w:val="00F861DA"/>
    <w:rsid w:val="00F86F43"/>
    <w:rsid w:val="00F9084D"/>
    <w:rsid w:val="00F91214"/>
    <w:rsid w:val="00F92845"/>
    <w:rsid w:val="00F944A3"/>
    <w:rsid w:val="00F94848"/>
    <w:rsid w:val="00F948ED"/>
    <w:rsid w:val="00F949B1"/>
    <w:rsid w:val="00F94BED"/>
    <w:rsid w:val="00F96363"/>
    <w:rsid w:val="00F964E4"/>
    <w:rsid w:val="00F968B5"/>
    <w:rsid w:val="00F96A7B"/>
    <w:rsid w:val="00F96A84"/>
    <w:rsid w:val="00F97A6B"/>
    <w:rsid w:val="00FA0389"/>
    <w:rsid w:val="00FA04DE"/>
    <w:rsid w:val="00FA0901"/>
    <w:rsid w:val="00FA1733"/>
    <w:rsid w:val="00FA18CC"/>
    <w:rsid w:val="00FA1FC1"/>
    <w:rsid w:val="00FA2EAA"/>
    <w:rsid w:val="00FA40BE"/>
    <w:rsid w:val="00FA440F"/>
    <w:rsid w:val="00FA51AA"/>
    <w:rsid w:val="00FA594E"/>
    <w:rsid w:val="00FA5BD0"/>
    <w:rsid w:val="00FA60ED"/>
    <w:rsid w:val="00FA6728"/>
    <w:rsid w:val="00FA71BB"/>
    <w:rsid w:val="00FB1318"/>
    <w:rsid w:val="00FB1645"/>
    <w:rsid w:val="00FB17B4"/>
    <w:rsid w:val="00FB2E88"/>
    <w:rsid w:val="00FB3079"/>
    <w:rsid w:val="00FB30F9"/>
    <w:rsid w:val="00FB3357"/>
    <w:rsid w:val="00FB41E5"/>
    <w:rsid w:val="00FB45B6"/>
    <w:rsid w:val="00FB49EC"/>
    <w:rsid w:val="00FB4F35"/>
    <w:rsid w:val="00FB5426"/>
    <w:rsid w:val="00FB5B9E"/>
    <w:rsid w:val="00FB5DF9"/>
    <w:rsid w:val="00FB78E8"/>
    <w:rsid w:val="00FC2304"/>
    <w:rsid w:val="00FC2687"/>
    <w:rsid w:val="00FC611B"/>
    <w:rsid w:val="00FC6C73"/>
    <w:rsid w:val="00FD0ED8"/>
    <w:rsid w:val="00FD1484"/>
    <w:rsid w:val="00FD1ACA"/>
    <w:rsid w:val="00FD23DE"/>
    <w:rsid w:val="00FD3679"/>
    <w:rsid w:val="00FD3D2D"/>
    <w:rsid w:val="00FD5610"/>
    <w:rsid w:val="00FD79C4"/>
    <w:rsid w:val="00FE0313"/>
    <w:rsid w:val="00FE21E7"/>
    <w:rsid w:val="00FE2229"/>
    <w:rsid w:val="00FE265C"/>
    <w:rsid w:val="00FE2C50"/>
    <w:rsid w:val="00FE2F70"/>
    <w:rsid w:val="00FE308C"/>
    <w:rsid w:val="00FE3EEB"/>
    <w:rsid w:val="00FE501A"/>
    <w:rsid w:val="00FE6F77"/>
    <w:rsid w:val="00FE6FE5"/>
    <w:rsid w:val="00FE7842"/>
    <w:rsid w:val="00FF2F02"/>
    <w:rsid w:val="00FF3C93"/>
    <w:rsid w:val="00FF3F61"/>
    <w:rsid w:val="00FF4823"/>
    <w:rsid w:val="00FF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975E2"/>
  <w15:chartTrackingRefBased/>
  <w15:docId w15:val="{C80A3129-E21B-4B63-96E1-8DD1BD2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ED"/>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AE48FE"/>
    <w:pPr>
      <w:keepNext/>
      <w:keepLines/>
      <w:outlineLvl w:val="0"/>
    </w:pPr>
    <w:rPr>
      <w:rFonts w:eastAsiaTheme="majorEastAsia"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AE48FE"/>
    <w:pPr>
      <w:keepNext/>
      <w:keepLines/>
      <w:outlineLvl w:val="1"/>
    </w:pPr>
    <w:rPr>
      <w:rFonts w:eastAsiaTheme="majorEastAsia" w:cstheme="majorBidi"/>
      <w:b/>
      <w:color w:val="91278F"/>
      <w:sz w:val="36"/>
      <w:szCs w:val="26"/>
    </w:rPr>
  </w:style>
  <w:style w:type="paragraph" w:styleId="Heading3">
    <w:name w:val="heading 3"/>
    <w:basedOn w:val="Normal"/>
    <w:next w:val="Normal"/>
    <w:link w:val="Heading3Char"/>
    <w:uiPriority w:val="9"/>
    <w:unhideWhenUsed/>
    <w:qFormat/>
    <w:rsid w:val="008F6D09"/>
    <w:pPr>
      <w:keepNext/>
      <w:keepLines/>
      <w:spacing w:after="120"/>
      <w:outlineLvl w:val="2"/>
    </w:pPr>
    <w:rPr>
      <w:rFonts w:eastAsiaTheme="majorEastAsia" w:cstheme="majorBidi"/>
      <w:b/>
      <w:color w:val="D03F18"/>
      <w:sz w:val="28"/>
      <w:szCs w:val="24"/>
    </w:rPr>
  </w:style>
  <w:style w:type="paragraph" w:styleId="Heading4">
    <w:name w:val="heading 4"/>
    <w:basedOn w:val="Normal"/>
    <w:next w:val="Normal"/>
    <w:link w:val="Heading4Char"/>
    <w:uiPriority w:val="9"/>
    <w:unhideWhenUsed/>
    <w:qFormat/>
    <w:rsid w:val="00AE3C49"/>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FE"/>
    <w:rPr>
      <w:rFonts w:ascii="Arial" w:eastAsiaTheme="majorEastAsia" w:hAnsi="Arial" w:cstheme="majorBidi"/>
      <w:b/>
      <w:color w:val="1F3864" w:themeColor="accent1" w:themeShade="80"/>
      <w:sz w:val="48"/>
      <w:szCs w:val="32"/>
    </w:rPr>
  </w:style>
  <w:style w:type="character" w:customStyle="1" w:styleId="Heading2Char">
    <w:name w:val="Heading 2 Char"/>
    <w:basedOn w:val="DefaultParagraphFont"/>
    <w:link w:val="Heading2"/>
    <w:uiPriority w:val="9"/>
    <w:rsid w:val="00AE48FE"/>
    <w:rPr>
      <w:rFonts w:ascii="Arial" w:eastAsiaTheme="majorEastAsia" w:hAnsi="Arial" w:cstheme="majorBidi"/>
      <w:b/>
      <w:color w:val="91278F"/>
      <w:sz w:val="36"/>
      <w:szCs w:val="26"/>
    </w:rPr>
  </w:style>
  <w:style w:type="paragraph" w:styleId="ListParagraph">
    <w:name w:val="List Paragraph"/>
    <w:basedOn w:val="Normal"/>
    <w:uiPriority w:val="34"/>
    <w:qFormat/>
    <w:rsid w:val="00AE48FE"/>
    <w:pPr>
      <w:ind w:left="720"/>
      <w:contextualSpacing/>
    </w:pPr>
  </w:style>
  <w:style w:type="character" w:styleId="Hyperlink">
    <w:name w:val="Hyperlink"/>
    <w:basedOn w:val="DefaultParagraphFont"/>
    <w:uiPriority w:val="99"/>
    <w:unhideWhenUsed/>
    <w:rsid w:val="00A36F00"/>
    <w:rPr>
      <w:color w:val="0563C1" w:themeColor="hyperlink"/>
      <w:u w:val="single"/>
    </w:rPr>
  </w:style>
  <w:style w:type="character" w:styleId="UnresolvedMention">
    <w:name w:val="Unresolved Mention"/>
    <w:basedOn w:val="DefaultParagraphFont"/>
    <w:uiPriority w:val="99"/>
    <w:semiHidden/>
    <w:unhideWhenUsed/>
    <w:rsid w:val="00A36F00"/>
    <w:rPr>
      <w:color w:val="605E5C"/>
      <w:shd w:val="clear" w:color="auto" w:fill="E1DFDD"/>
    </w:rPr>
  </w:style>
  <w:style w:type="character" w:customStyle="1" w:styleId="Heading3Char">
    <w:name w:val="Heading 3 Char"/>
    <w:basedOn w:val="DefaultParagraphFont"/>
    <w:link w:val="Heading3"/>
    <w:uiPriority w:val="9"/>
    <w:rsid w:val="008F6D09"/>
    <w:rPr>
      <w:rFonts w:ascii="Arial" w:eastAsiaTheme="majorEastAsia" w:hAnsi="Arial" w:cstheme="majorBidi"/>
      <w:b/>
      <w:color w:val="D03F18"/>
      <w:sz w:val="28"/>
      <w:szCs w:val="24"/>
    </w:rPr>
  </w:style>
  <w:style w:type="paragraph" w:styleId="Header">
    <w:name w:val="header"/>
    <w:basedOn w:val="Normal"/>
    <w:link w:val="HeaderChar"/>
    <w:uiPriority w:val="99"/>
    <w:unhideWhenUsed/>
    <w:rsid w:val="006C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31"/>
    <w:rPr>
      <w:rFonts w:ascii="Arial" w:hAnsi="Arial"/>
      <w:color w:val="0D0D0D" w:themeColor="text1" w:themeTint="F2"/>
      <w:sz w:val="24"/>
    </w:rPr>
  </w:style>
  <w:style w:type="paragraph" w:styleId="Footer">
    <w:name w:val="footer"/>
    <w:basedOn w:val="Normal"/>
    <w:link w:val="FooterChar"/>
    <w:uiPriority w:val="99"/>
    <w:unhideWhenUsed/>
    <w:rsid w:val="006C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31"/>
    <w:rPr>
      <w:rFonts w:ascii="Arial" w:hAnsi="Arial"/>
      <w:color w:val="0D0D0D" w:themeColor="text1" w:themeTint="F2"/>
      <w:sz w:val="24"/>
    </w:rPr>
  </w:style>
  <w:style w:type="character" w:styleId="CommentReference">
    <w:name w:val="annotation reference"/>
    <w:basedOn w:val="DefaultParagraphFont"/>
    <w:uiPriority w:val="99"/>
    <w:semiHidden/>
    <w:unhideWhenUsed/>
    <w:rsid w:val="00400564"/>
    <w:rPr>
      <w:sz w:val="16"/>
      <w:szCs w:val="16"/>
    </w:rPr>
  </w:style>
  <w:style w:type="paragraph" w:styleId="CommentText">
    <w:name w:val="annotation text"/>
    <w:basedOn w:val="Normal"/>
    <w:link w:val="CommentTextChar"/>
    <w:uiPriority w:val="99"/>
    <w:unhideWhenUsed/>
    <w:rsid w:val="00400564"/>
    <w:pPr>
      <w:spacing w:line="240" w:lineRule="auto"/>
    </w:pPr>
    <w:rPr>
      <w:sz w:val="20"/>
      <w:szCs w:val="20"/>
    </w:rPr>
  </w:style>
  <w:style w:type="character" w:customStyle="1" w:styleId="CommentTextChar">
    <w:name w:val="Comment Text Char"/>
    <w:basedOn w:val="DefaultParagraphFont"/>
    <w:link w:val="CommentText"/>
    <w:uiPriority w:val="99"/>
    <w:rsid w:val="0040056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400564"/>
    <w:rPr>
      <w:b/>
      <w:bCs/>
    </w:rPr>
  </w:style>
  <w:style w:type="character" w:customStyle="1" w:styleId="CommentSubjectChar">
    <w:name w:val="Comment Subject Char"/>
    <w:basedOn w:val="CommentTextChar"/>
    <w:link w:val="CommentSubject"/>
    <w:uiPriority w:val="99"/>
    <w:semiHidden/>
    <w:rsid w:val="00400564"/>
    <w:rPr>
      <w:rFonts w:ascii="Arial" w:hAnsi="Arial"/>
      <w:b/>
      <w:bCs/>
      <w:color w:val="0D0D0D" w:themeColor="text1" w:themeTint="F2"/>
      <w:sz w:val="20"/>
      <w:szCs w:val="20"/>
    </w:rPr>
  </w:style>
  <w:style w:type="paragraph" w:customStyle="1" w:styleId="Default">
    <w:name w:val="Default"/>
    <w:rsid w:val="005F6D9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rsid w:val="00AE3C49"/>
    <w:rPr>
      <w:rFonts w:ascii="Arial" w:eastAsiaTheme="majorEastAsia" w:hAnsi="Arial" w:cstheme="majorBidi"/>
      <w:b/>
      <w:iCs/>
      <w:color w:val="0D0D0D" w:themeColor="text1" w:themeTint="F2"/>
      <w:sz w:val="26"/>
    </w:rPr>
  </w:style>
  <w:style w:type="paragraph" w:styleId="TOC1">
    <w:name w:val="toc 1"/>
    <w:basedOn w:val="Normal"/>
    <w:next w:val="Normal"/>
    <w:autoRedefine/>
    <w:uiPriority w:val="39"/>
    <w:unhideWhenUsed/>
    <w:rsid w:val="00CD5246"/>
    <w:pPr>
      <w:spacing w:after="100"/>
    </w:pPr>
    <w:rPr>
      <w:b/>
      <w:color w:val="002060"/>
      <w:sz w:val="28"/>
    </w:rPr>
  </w:style>
  <w:style w:type="paragraph" w:styleId="TOC2">
    <w:name w:val="toc 2"/>
    <w:basedOn w:val="Normal"/>
    <w:next w:val="Normal"/>
    <w:autoRedefine/>
    <w:uiPriority w:val="39"/>
    <w:unhideWhenUsed/>
    <w:rsid w:val="00CD5246"/>
    <w:pPr>
      <w:spacing w:after="100"/>
      <w:ind w:left="240"/>
    </w:pPr>
  </w:style>
  <w:style w:type="paragraph" w:styleId="ListBullet">
    <w:name w:val="List Bullet"/>
    <w:basedOn w:val="Normal"/>
    <w:uiPriority w:val="99"/>
    <w:unhideWhenUsed/>
    <w:rsid w:val="0055782A"/>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regs.org" TargetMode="External"/><Relationship Id="rId18" Type="http://schemas.openxmlformats.org/officeDocument/2006/relationships/hyperlink" Target="http://www.fca.org.uk/consumers/what-ask-advis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ov.uk/tax-on-your-private-pension" TargetMode="External"/><Relationship Id="rId7" Type="http://schemas.openxmlformats.org/officeDocument/2006/relationships/settings" Target="settings.xml"/><Relationship Id="rId12" Type="http://schemas.openxmlformats.org/officeDocument/2006/relationships/hyperlink" Target="https://www.lgpsregs.org/resources/guidesetc.php" TargetMode="External"/><Relationship Id="rId17" Type="http://schemas.openxmlformats.org/officeDocument/2006/relationships/hyperlink" Target="http://www.gov.uk/tax-on-your-private-pension/annual-allowance" TargetMode="External"/><Relationship Id="rId25" Type="http://schemas.openxmlformats.org/officeDocument/2006/relationships/hyperlink" Target="http://www.gov.uk/tax-on-your-private-pens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ca.org.uk/consumers/what-ask-adviser" TargetMode="External"/><Relationship Id="rId20" Type="http://schemas.openxmlformats.org/officeDocument/2006/relationships/hyperlink" Target="http://www.fca.org.uk/consumers/what-ask-advis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ca.org.uk/consumers/what-ask-advis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tax-on-your-private-pension" TargetMode="External"/><Relationship Id="rId23" Type="http://schemas.openxmlformats.org/officeDocument/2006/relationships/hyperlink" Target="http://www.gov.uk/tax-on-your-private-pen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tax-on-your-pens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a.org.uk/consumers/what-ask-adviser" TargetMode="External"/><Relationship Id="rId22" Type="http://schemas.openxmlformats.org/officeDocument/2006/relationships/hyperlink" Target="http://www.fca.org.uk/consumers/what-ask-advise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3" ma:contentTypeDescription="Create a new document." ma:contentTypeScope="" ma:versionID="24deafaa34ba8439e2e2ad324c9a177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f13a38fed2269745a0d468f3d247799f"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BD7D-8D12-4C3E-91EF-BDE3F026677A}">
  <ds:schemaRefs>
    <ds:schemaRef ds:uri="http://schemas.microsoft.com/sharepoint/v3/contenttype/forms"/>
  </ds:schemaRefs>
</ds:datastoreItem>
</file>

<file path=customXml/itemProps2.xml><?xml version="1.0" encoding="utf-8"?>
<ds:datastoreItem xmlns:ds="http://schemas.openxmlformats.org/officeDocument/2006/customXml" ds:itemID="{0B611BAE-2B48-4C8E-B772-BF5504AA246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FA09BE8F-A2EC-4D30-B048-F7AB17E7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031C7-DFCD-4B5D-B8CC-FE3B277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027</Words>
  <Characters>11985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Aggregation leaftlets for LGPS members (E&amp;W)</vt:lpstr>
    </vt:vector>
  </TitlesOfParts>
  <Company>Local Government Association</Company>
  <LinksUpToDate>false</LinksUpToDate>
  <CharactersWithSpaces>1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ion leaftlets for LGPS members (E&amp;W)</dc:title>
  <dc:subject/>
  <dc:creator>Rachel Abbey</dc:creator>
  <cp:keywords/>
  <dc:description/>
  <cp:lastModifiedBy>Rachel Abbey</cp:lastModifiedBy>
  <cp:revision>2</cp:revision>
  <cp:lastPrinted>2023-08-02T15:07:00Z</cp:lastPrinted>
  <dcterms:created xsi:type="dcterms:W3CDTF">2023-08-08T13:37:00Z</dcterms:created>
  <dcterms:modified xsi:type="dcterms:W3CDTF">2023-08-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